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B931F" w14:textId="77777777" w:rsidR="005307E8" w:rsidRPr="00BF1159"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14:paraId="12B7E14F" w14:textId="77777777" w:rsidR="005307E8" w:rsidRPr="00BF1159"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334B4D65"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AE4F048"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BE2FD21"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E15C84E"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4B25924"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91276D8"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466223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D3BB1CF"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6212884" w14:textId="77777777" w:rsidR="005307E8" w:rsidRPr="00430567"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11C3362" w14:textId="77777777" w:rsidR="005307E8" w:rsidRPr="00430567"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41EC11DD"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18762E45"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8D9BE86"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46EC9A9"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93B2DF6" w14:textId="77777777" w:rsidR="005307E8" w:rsidRPr="00FE12AA" w:rsidRDefault="005307E8" w:rsidP="005307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5307E8">
        <w:rPr>
          <w:rFonts w:ascii="BRH Devanagari Extra" w:hAnsi="BRH Devanagari Extra" w:cs="BRH Devanagari Extra"/>
          <w:b/>
          <w:bCs/>
          <w:sz w:val="56"/>
          <w:szCs w:val="56"/>
        </w:rPr>
        <w:t>Ì²iÉÏrÉÈ</w:t>
      </w:r>
      <w:r w:rsidRPr="00331B43">
        <w:rPr>
          <w:rFonts w:ascii="BRH Devanagari Extra" w:hAnsi="BRH Devanagari Extra" w:cs="BRH Devanagari Extra"/>
          <w:b/>
          <w:bCs/>
          <w:sz w:val="56"/>
          <w:szCs w:val="56"/>
        </w:rPr>
        <w:t xml:space="preserve"> mÉëzlÉ:</w:t>
      </w:r>
    </w:p>
    <w:p w14:paraId="7E5F20D6"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27BB638"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F0A3B36"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68E81A6"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410A108"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CFEA70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05B237F"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36D722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8C1837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12DE0630"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AA0269E" w14:textId="77777777" w:rsidR="005307E8" w:rsidRDefault="005307E8" w:rsidP="005307E8">
      <w:pPr>
        <w:tabs>
          <w:tab w:val="left" w:pos="1470"/>
        </w:tabs>
        <w:rPr>
          <w:rFonts w:ascii="Arial" w:hAnsi="Arial" w:cs="BRH Devanagari Extra"/>
          <w:sz w:val="24"/>
          <w:szCs w:val="40"/>
        </w:rPr>
      </w:pPr>
    </w:p>
    <w:p w14:paraId="1CF66AAB" w14:textId="77777777" w:rsidR="005307E8" w:rsidRPr="006E61B6" w:rsidRDefault="005307E8" w:rsidP="005307E8">
      <w:pPr>
        <w:tabs>
          <w:tab w:val="left" w:pos="7365"/>
        </w:tabs>
        <w:rPr>
          <w:rFonts w:ascii="Arial" w:hAnsi="Arial" w:cs="BRH Devanagari Extra"/>
          <w:sz w:val="24"/>
          <w:szCs w:val="40"/>
        </w:rPr>
      </w:pPr>
      <w:r>
        <w:rPr>
          <w:rFonts w:ascii="Arial" w:hAnsi="Arial" w:cs="BRH Devanagari Extra"/>
          <w:sz w:val="24"/>
          <w:szCs w:val="40"/>
        </w:rPr>
        <w:tab/>
      </w:r>
    </w:p>
    <w:p w14:paraId="3466F1D9" w14:textId="77777777" w:rsidR="005307E8" w:rsidRPr="006E61B6" w:rsidRDefault="005307E8" w:rsidP="005307E8">
      <w:pPr>
        <w:tabs>
          <w:tab w:val="left" w:pos="7365"/>
        </w:tabs>
        <w:rPr>
          <w:rFonts w:ascii="Arial" w:hAnsi="Arial" w:cs="BRH Devanagari Extra"/>
          <w:sz w:val="24"/>
          <w:szCs w:val="40"/>
        </w:rPr>
        <w:sectPr w:rsidR="005307E8" w:rsidRPr="006E61B6" w:rsidSect="008C29F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C58CF7F" w14:textId="77777777" w:rsidR="00D207EF" w:rsidRPr="00CB55B6" w:rsidRDefault="00D207EF" w:rsidP="00D207E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61D27C9" w14:textId="77777777" w:rsidR="00D207EF" w:rsidRDefault="00D207EF" w:rsidP="00D207EF">
      <w:pPr>
        <w:widowControl w:val="0"/>
        <w:autoSpaceDE w:val="0"/>
        <w:autoSpaceDN w:val="0"/>
        <w:adjustRightInd w:val="0"/>
        <w:spacing w:after="0" w:line="240" w:lineRule="auto"/>
        <w:rPr>
          <w:rFonts w:ascii="Arial" w:hAnsi="Arial" w:cs="BRH Devanagari Extra"/>
          <w:color w:val="000000"/>
          <w:sz w:val="24"/>
          <w:szCs w:val="40"/>
        </w:rPr>
      </w:pPr>
    </w:p>
    <w:p w14:paraId="478C0C2E" w14:textId="77777777" w:rsidR="00D207EF" w:rsidRPr="007909D7" w:rsidRDefault="00D207EF" w:rsidP="00D207E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2BC2975" w14:textId="77777777" w:rsidR="00D207EF" w:rsidRDefault="00D207EF" w:rsidP="00D207EF">
      <w:pPr>
        <w:widowControl w:val="0"/>
        <w:autoSpaceDE w:val="0"/>
        <w:autoSpaceDN w:val="0"/>
        <w:adjustRightInd w:val="0"/>
        <w:spacing w:after="0" w:line="240" w:lineRule="auto"/>
        <w:rPr>
          <w:rFonts w:ascii="Arial" w:hAnsi="Arial" w:cs="BRH Devanagari Extra"/>
          <w:color w:val="000000"/>
          <w:sz w:val="24"/>
          <w:szCs w:val="40"/>
        </w:rPr>
      </w:pPr>
    </w:p>
    <w:p w14:paraId="678F6B28" w14:textId="77777777" w:rsidR="00D207EF" w:rsidRPr="008A7C93" w:rsidRDefault="00D207EF" w:rsidP="00D207EF">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040ECED4" w14:textId="77777777" w:rsidR="00D207EF" w:rsidRPr="00ED6440" w:rsidRDefault="00D207EF" w:rsidP="00D207EF">
      <w:pPr>
        <w:pStyle w:val="NoSpacing"/>
        <w:rPr>
          <w:rFonts w:eastAsia="Calibri"/>
        </w:rPr>
      </w:pPr>
    </w:p>
    <w:p w14:paraId="472140B4" w14:textId="77777777" w:rsidR="00D207EF" w:rsidRDefault="00D207EF" w:rsidP="00D207EF">
      <w:pPr>
        <w:widowControl w:val="0"/>
        <w:autoSpaceDE w:val="0"/>
        <w:autoSpaceDN w:val="0"/>
        <w:adjustRightInd w:val="0"/>
        <w:spacing w:after="0" w:line="240" w:lineRule="auto"/>
        <w:rPr>
          <w:rFonts w:ascii="Arial" w:hAnsi="Arial" w:cs="BRH Devanagari Extra"/>
          <w:color w:val="000000"/>
          <w:sz w:val="24"/>
          <w:szCs w:val="40"/>
        </w:rPr>
      </w:pPr>
    </w:p>
    <w:p w14:paraId="61BC213D" w14:textId="77777777" w:rsidR="00D207EF" w:rsidRDefault="00D207EF" w:rsidP="00D207EF">
      <w:pPr>
        <w:widowControl w:val="0"/>
        <w:autoSpaceDE w:val="0"/>
        <w:autoSpaceDN w:val="0"/>
        <w:adjustRightInd w:val="0"/>
        <w:spacing w:after="0" w:line="240" w:lineRule="auto"/>
        <w:rPr>
          <w:rFonts w:ascii="Arial" w:hAnsi="Arial" w:cs="BRH Devanagari Extra"/>
          <w:color w:val="000000"/>
          <w:sz w:val="24"/>
          <w:szCs w:val="40"/>
        </w:rPr>
      </w:pPr>
    </w:p>
    <w:p w14:paraId="095417ED" w14:textId="77777777" w:rsidR="00D207EF" w:rsidRPr="00CB061F" w:rsidRDefault="00D207EF" w:rsidP="00D207E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A268EC0" w14:textId="77777777" w:rsidR="00D207EF" w:rsidRPr="00DD102F" w:rsidRDefault="00D207EF" w:rsidP="00D207E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43F49AC" w14:textId="77777777" w:rsidR="005307E8" w:rsidRPr="00DD102F" w:rsidRDefault="005307E8" w:rsidP="005307E8">
      <w:pPr>
        <w:spacing w:line="21" w:lineRule="atLeast"/>
        <w:ind w:right="722"/>
        <w:jc w:val="both"/>
        <w:rPr>
          <w:rFonts w:ascii="Arial" w:hAnsi="Arial" w:cs="Arial"/>
          <w:sz w:val="28"/>
          <w:szCs w:val="28"/>
        </w:rPr>
      </w:pPr>
    </w:p>
    <w:p w14:paraId="7AFA10F1" w14:textId="77777777" w:rsidR="005307E8" w:rsidRDefault="005307E8" w:rsidP="005307E8">
      <w:pPr>
        <w:spacing w:line="21" w:lineRule="atLeast"/>
        <w:ind w:right="722"/>
        <w:jc w:val="both"/>
        <w:rPr>
          <w:rFonts w:ascii="Arial" w:hAnsi="Arial" w:cs="Arial"/>
          <w:sz w:val="28"/>
          <w:szCs w:val="28"/>
        </w:rPr>
      </w:pPr>
    </w:p>
    <w:p w14:paraId="6668D600" w14:textId="77777777" w:rsidR="005307E8" w:rsidRDefault="005307E8" w:rsidP="005307E8"/>
    <w:p w14:paraId="5EE69FEE"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09256CF"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19192BE0"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5B500B2"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BE8A214"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69EA504"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F2D7CCB"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F1958A1"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A69ED15"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CB91B3D"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456E07B"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3EEA90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5D80D73"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C88B152"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30767A3"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E1FB1AE"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0F03567"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A3D9E69"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8F314DD"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1074195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0FDA54E"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DBB74B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B7A0A25"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3E3E99B"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985DA0B" w14:textId="77777777" w:rsidR="005307E8" w:rsidRDefault="00D207EF" w:rsidP="00D207EF">
      <w:pPr>
        <w:widowControl w:val="0"/>
        <w:tabs>
          <w:tab w:val="left" w:pos="4050"/>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14:paraId="5F0A9FB3"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59D8FB6" w14:textId="77777777" w:rsidR="005307E8" w:rsidRDefault="005307E8" w:rsidP="005307E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789F125B" w14:textId="77777777" w:rsidR="005307E8" w:rsidRPr="002C251C" w:rsidRDefault="005307E8" w:rsidP="005307E8">
          <w:pPr>
            <w:jc w:val="center"/>
            <w:rPr>
              <w:rFonts w:ascii="Arial" w:hAnsi="Arial" w:cs="Arial"/>
              <w:b/>
              <w:bCs/>
              <w:sz w:val="32"/>
              <w:szCs w:val="32"/>
              <w:u w:val="thick"/>
            </w:rPr>
          </w:pPr>
          <w:r w:rsidRPr="002C251C">
            <w:rPr>
              <w:rFonts w:ascii="Arial" w:hAnsi="Arial" w:cs="Arial"/>
              <w:b/>
              <w:bCs/>
              <w:sz w:val="32"/>
              <w:szCs w:val="32"/>
              <w:u w:val="thick"/>
            </w:rPr>
            <w:t>Contents</w:t>
          </w:r>
        </w:p>
        <w:p w14:paraId="099013B7" w14:textId="77777777" w:rsidR="00932BA9" w:rsidRPr="00932BA9" w:rsidRDefault="005307E8">
          <w:pPr>
            <w:pStyle w:val="TOC1"/>
            <w:rPr>
              <w:rFonts w:asciiTheme="minorHAnsi" w:hAnsiTheme="minorHAnsi" w:cstheme="minorBidi"/>
              <w:b w:val="0"/>
              <w:sz w:val="24"/>
              <w:lang w:bidi="ar-SA"/>
            </w:rPr>
          </w:pPr>
          <w:r w:rsidRPr="00932BA9">
            <w:rPr>
              <w:rFonts w:asciiTheme="minorHAnsi" w:hAnsiTheme="minorHAnsi"/>
              <w:b w:val="0"/>
              <w:bCs/>
              <w:noProof w:val="0"/>
              <w:sz w:val="72"/>
              <w:szCs w:val="36"/>
            </w:rPr>
            <w:fldChar w:fldCharType="begin"/>
          </w:r>
          <w:r w:rsidRPr="00932BA9">
            <w:rPr>
              <w:bCs/>
              <w:sz w:val="72"/>
              <w:szCs w:val="36"/>
            </w:rPr>
            <w:instrText xml:space="preserve"> TOC \o "1-3" \h \z \u </w:instrText>
          </w:r>
          <w:r w:rsidRPr="00932BA9">
            <w:rPr>
              <w:rFonts w:asciiTheme="minorHAnsi" w:hAnsiTheme="minorHAnsi"/>
              <w:b w:val="0"/>
              <w:bCs/>
              <w:noProof w:val="0"/>
              <w:sz w:val="72"/>
              <w:szCs w:val="36"/>
            </w:rPr>
            <w:fldChar w:fldCharType="separate"/>
          </w:r>
          <w:hyperlink w:anchor="_Toc100506979" w:history="1">
            <w:r w:rsidR="00932BA9" w:rsidRPr="00932BA9">
              <w:rPr>
                <w:rStyle w:val="Hyperlink"/>
                <w:rFonts w:ascii="Arial" w:hAnsi="Arial"/>
                <w:sz w:val="48"/>
              </w:rPr>
              <w:t>2</w:t>
            </w:r>
            <w:r w:rsidR="00932BA9" w:rsidRPr="00932BA9">
              <w:rPr>
                <w:rFonts w:asciiTheme="minorHAnsi" w:hAnsiTheme="minorHAnsi" w:cstheme="minorBidi"/>
                <w:b w:val="0"/>
                <w:sz w:val="24"/>
                <w:lang w:bidi="ar-SA"/>
              </w:rPr>
              <w:tab/>
            </w:r>
            <w:r w:rsidR="00932BA9" w:rsidRPr="00932BA9">
              <w:rPr>
                <w:rStyle w:val="Hyperlink"/>
                <w:sz w:val="48"/>
              </w:rPr>
              <w:t>M×üwhÉ rÉeÉÑuÉåïSÏrÉ iÉæÌ¨ÉUÏrÉ xÉÇÌWûiÉÉ bÉlÉmÉÉPå Ì²iÉÏrÉÇ MüÉhQÇ</w:t>
            </w:r>
            <w:r w:rsidR="00932BA9" w:rsidRPr="00932BA9">
              <w:rPr>
                <w:webHidden/>
                <w:sz w:val="48"/>
              </w:rPr>
              <w:tab/>
            </w:r>
            <w:r w:rsidR="00932BA9" w:rsidRPr="00932BA9">
              <w:rPr>
                <w:webHidden/>
                <w:sz w:val="48"/>
              </w:rPr>
              <w:fldChar w:fldCharType="begin"/>
            </w:r>
            <w:r w:rsidR="00932BA9" w:rsidRPr="00932BA9">
              <w:rPr>
                <w:webHidden/>
                <w:sz w:val="48"/>
              </w:rPr>
              <w:instrText xml:space="preserve"> PAGEREF _Toc100506979 \h </w:instrText>
            </w:r>
            <w:r w:rsidR="00932BA9" w:rsidRPr="00932BA9">
              <w:rPr>
                <w:webHidden/>
                <w:sz w:val="48"/>
              </w:rPr>
            </w:r>
            <w:r w:rsidR="00932BA9" w:rsidRPr="00932BA9">
              <w:rPr>
                <w:webHidden/>
                <w:sz w:val="48"/>
              </w:rPr>
              <w:fldChar w:fldCharType="separate"/>
            </w:r>
            <w:r w:rsidR="00CC5E2A">
              <w:rPr>
                <w:webHidden/>
                <w:sz w:val="48"/>
              </w:rPr>
              <w:t>6</w:t>
            </w:r>
            <w:r w:rsidR="00932BA9" w:rsidRPr="00932BA9">
              <w:rPr>
                <w:webHidden/>
                <w:sz w:val="48"/>
              </w:rPr>
              <w:fldChar w:fldCharType="end"/>
            </w:r>
          </w:hyperlink>
        </w:p>
        <w:p w14:paraId="77510142" w14:textId="77777777" w:rsidR="00932BA9" w:rsidRPr="00932BA9" w:rsidRDefault="000E284D">
          <w:pPr>
            <w:pStyle w:val="TOC2"/>
            <w:rPr>
              <w:rFonts w:asciiTheme="minorHAnsi" w:hAnsiTheme="minorHAnsi" w:cstheme="minorBidi"/>
              <w:b w:val="0"/>
              <w:sz w:val="28"/>
              <w:lang w:bidi="ar-SA"/>
            </w:rPr>
          </w:pPr>
          <w:hyperlink w:anchor="_Toc100506980" w:history="1">
            <w:r w:rsidR="00932BA9" w:rsidRPr="00932BA9">
              <w:rPr>
                <w:rStyle w:val="Hyperlink"/>
                <w:rFonts w:ascii="Arial" w:hAnsi="Arial"/>
                <w:sz w:val="40"/>
              </w:rPr>
              <w:t>2.2</w:t>
            </w:r>
            <w:r w:rsidR="00932BA9" w:rsidRPr="00932BA9">
              <w:rPr>
                <w:rFonts w:asciiTheme="minorHAnsi" w:hAnsiTheme="minorHAnsi" w:cstheme="minorBidi"/>
                <w:b w:val="0"/>
                <w:sz w:val="24"/>
                <w:lang w:bidi="ar-SA"/>
              </w:rPr>
              <w:tab/>
            </w:r>
            <w:r w:rsidR="00932BA9" w:rsidRPr="00932BA9">
              <w:rPr>
                <w:rStyle w:val="Hyperlink"/>
                <w:sz w:val="40"/>
              </w:rPr>
              <w:t>Ì²iÉÏrÉMüÉhQå Ì²iÉÏrÉÈ mÉëzlÉÈ - CÌ¹ÌuÉkÉÉlÉÇ</w:t>
            </w:r>
            <w:r w:rsidR="00932BA9" w:rsidRPr="00932BA9">
              <w:rPr>
                <w:webHidden/>
                <w:sz w:val="40"/>
              </w:rPr>
              <w:tab/>
            </w:r>
            <w:r w:rsidR="00932BA9" w:rsidRPr="00932BA9">
              <w:rPr>
                <w:webHidden/>
                <w:sz w:val="40"/>
              </w:rPr>
              <w:fldChar w:fldCharType="begin"/>
            </w:r>
            <w:r w:rsidR="00932BA9" w:rsidRPr="00932BA9">
              <w:rPr>
                <w:webHidden/>
                <w:sz w:val="40"/>
              </w:rPr>
              <w:instrText xml:space="preserve"> PAGEREF _Toc100506980 \h </w:instrText>
            </w:r>
            <w:r w:rsidR="00932BA9" w:rsidRPr="00932BA9">
              <w:rPr>
                <w:webHidden/>
                <w:sz w:val="40"/>
              </w:rPr>
            </w:r>
            <w:r w:rsidR="00932BA9" w:rsidRPr="00932BA9">
              <w:rPr>
                <w:webHidden/>
                <w:sz w:val="40"/>
              </w:rPr>
              <w:fldChar w:fldCharType="separate"/>
            </w:r>
            <w:r w:rsidR="00CC5E2A">
              <w:rPr>
                <w:webHidden/>
                <w:sz w:val="40"/>
              </w:rPr>
              <w:t>6</w:t>
            </w:r>
            <w:r w:rsidR="00932BA9" w:rsidRPr="00932BA9">
              <w:rPr>
                <w:webHidden/>
                <w:sz w:val="40"/>
              </w:rPr>
              <w:fldChar w:fldCharType="end"/>
            </w:r>
          </w:hyperlink>
        </w:p>
        <w:p w14:paraId="79AA4080" w14:textId="77777777" w:rsidR="00932BA9" w:rsidRPr="00932BA9" w:rsidRDefault="000E284D">
          <w:pPr>
            <w:pStyle w:val="TOC3"/>
            <w:tabs>
              <w:tab w:val="left" w:pos="1320"/>
              <w:tab w:val="right" w:leader="dot" w:pos="10019"/>
            </w:tabs>
            <w:rPr>
              <w:noProof/>
              <w:sz w:val="28"/>
            </w:rPr>
          </w:pPr>
          <w:hyperlink w:anchor="_Toc100506981" w:history="1">
            <w:r w:rsidR="00932BA9" w:rsidRPr="00932BA9">
              <w:rPr>
                <w:rStyle w:val="Hyperlink"/>
                <w:rFonts w:cs="Arial"/>
                <w:noProof/>
                <w:sz w:val="28"/>
                <w:lang w:bidi="ml-IN"/>
              </w:rPr>
              <w:t>2.2.1</w:t>
            </w:r>
            <w:r w:rsidR="00932BA9" w:rsidRPr="00932BA9">
              <w:rPr>
                <w:noProof/>
                <w:sz w:val="28"/>
              </w:rPr>
              <w:tab/>
            </w:r>
            <w:r w:rsidR="00932BA9" w:rsidRPr="00932BA9">
              <w:rPr>
                <w:rStyle w:val="Hyperlink"/>
                <w:rFonts w:ascii="BRH Devanagari RN" w:hAnsi="BRH Devanagari RN"/>
                <w:noProof/>
                <w:sz w:val="28"/>
                <w:lang w:bidi="ml-IN"/>
              </w:rPr>
              <w:t>AlÉÑuÉÉMüqÉç 1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1 \h </w:instrText>
            </w:r>
            <w:r w:rsidR="00932BA9" w:rsidRPr="00932BA9">
              <w:rPr>
                <w:noProof/>
                <w:webHidden/>
                <w:sz w:val="28"/>
              </w:rPr>
            </w:r>
            <w:r w:rsidR="00932BA9" w:rsidRPr="00932BA9">
              <w:rPr>
                <w:noProof/>
                <w:webHidden/>
                <w:sz w:val="28"/>
              </w:rPr>
              <w:fldChar w:fldCharType="separate"/>
            </w:r>
            <w:r w:rsidR="00CC5E2A">
              <w:rPr>
                <w:noProof/>
                <w:webHidden/>
                <w:sz w:val="28"/>
              </w:rPr>
              <w:t>6</w:t>
            </w:r>
            <w:r w:rsidR="00932BA9" w:rsidRPr="00932BA9">
              <w:rPr>
                <w:noProof/>
                <w:webHidden/>
                <w:sz w:val="28"/>
              </w:rPr>
              <w:fldChar w:fldCharType="end"/>
            </w:r>
          </w:hyperlink>
        </w:p>
        <w:p w14:paraId="137974B3" w14:textId="77777777" w:rsidR="00932BA9" w:rsidRPr="00932BA9" w:rsidRDefault="000E284D">
          <w:pPr>
            <w:pStyle w:val="TOC3"/>
            <w:tabs>
              <w:tab w:val="left" w:pos="1320"/>
              <w:tab w:val="right" w:leader="dot" w:pos="10019"/>
            </w:tabs>
            <w:rPr>
              <w:noProof/>
              <w:sz w:val="28"/>
            </w:rPr>
          </w:pPr>
          <w:hyperlink w:anchor="_Toc100506982" w:history="1">
            <w:r w:rsidR="00932BA9" w:rsidRPr="00932BA9">
              <w:rPr>
                <w:rStyle w:val="Hyperlink"/>
                <w:rFonts w:cs="Arial"/>
                <w:noProof/>
                <w:sz w:val="28"/>
                <w:lang w:bidi="ml-IN"/>
              </w:rPr>
              <w:t>2.2.2</w:t>
            </w:r>
            <w:r w:rsidR="00932BA9" w:rsidRPr="00932BA9">
              <w:rPr>
                <w:noProof/>
                <w:sz w:val="28"/>
              </w:rPr>
              <w:tab/>
            </w:r>
            <w:r w:rsidR="00932BA9" w:rsidRPr="00932BA9">
              <w:rPr>
                <w:rStyle w:val="Hyperlink"/>
                <w:rFonts w:ascii="BRH Devanagari RN" w:hAnsi="BRH Devanagari RN"/>
                <w:noProof/>
                <w:sz w:val="28"/>
                <w:lang w:bidi="ml-IN"/>
              </w:rPr>
              <w:t>AlÉÑuÉÉMüqÉç 2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2 \h </w:instrText>
            </w:r>
            <w:r w:rsidR="00932BA9" w:rsidRPr="00932BA9">
              <w:rPr>
                <w:noProof/>
                <w:webHidden/>
                <w:sz w:val="28"/>
              </w:rPr>
            </w:r>
            <w:r w:rsidR="00932BA9" w:rsidRPr="00932BA9">
              <w:rPr>
                <w:noProof/>
                <w:webHidden/>
                <w:sz w:val="28"/>
              </w:rPr>
              <w:fldChar w:fldCharType="separate"/>
            </w:r>
            <w:r w:rsidR="00CC5E2A">
              <w:rPr>
                <w:noProof/>
                <w:webHidden/>
                <w:sz w:val="28"/>
              </w:rPr>
              <w:t>39</w:t>
            </w:r>
            <w:r w:rsidR="00932BA9" w:rsidRPr="00932BA9">
              <w:rPr>
                <w:noProof/>
                <w:webHidden/>
                <w:sz w:val="28"/>
              </w:rPr>
              <w:fldChar w:fldCharType="end"/>
            </w:r>
          </w:hyperlink>
        </w:p>
        <w:p w14:paraId="357EB6CB" w14:textId="77777777" w:rsidR="00932BA9" w:rsidRPr="00932BA9" w:rsidRDefault="000E284D">
          <w:pPr>
            <w:pStyle w:val="TOC3"/>
            <w:tabs>
              <w:tab w:val="left" w:pos="1320"/>
              <w:tab w:val="right" w:leader="dot" w:pos="10019"/>
            </w:tabs>
            <w:rPr>
              <w:noProof/>
              <w:sz w:val="28"/>
            </w:rPr>
          </w:pPr>
          <w:hyperlink w:anchor="_Toc100506983" w:history="1">
            <w:r w:rsidR="00932BA9" w:rsidRPr="00932BA9">
              <w:rPr>
                <w:rStyle w:val="Hyperlink"/>
                <w:rFonts w:cs="Arial"/>
                <w:noProof/>
                <w:sz w:val="28"/>
                <w:lang w:bidi="ml-IN"/>
              </w:rPr>
              <w:t>2.2.3</w:t>
            </w:r>
            <w:r w:rsidR="00932BA9" w:rsidRPr="00932BA9">
              <w:rPr>
                <w:noProof/>
                <w:sz w:val="28"/>
              </w:rPr>
              <w:tab/>
            </w:r>
            <w:r w:rsidR="00932BA9" w:rsidRPr="00932BA9">
              <w:rPr>
                <w:rStyle w:val="Hyperlink"/>
                <w:rFonts w:ascii="BRH Devanagari RN" w:hAnsi="BRH Devanagari RN"/>
                <w:noProof/>
                <w:sz w:val="28"/>
                <w:lang w:bidi="ml-IN"/>
              </w:rPr>
              <w:t>AlÉÑuÉÉMüqÉç 3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3 \h </w:instrText>
            </w:r>
            <w:r w:rsidR="00932BA9" w:rsidRPr="00932BA9">
              <w:rPr>
                <w:noProof/>
                <w:webHidden/>
                <w:sz w:val="28"/>
              </w:rPr>
            </w:r>
            <w:r w:rsidR="00932BA9" w:rsidRPr="00932BA9">
              <w:rPr>
                <w:noProof/>
                <w:webHidden/>
                <w:sz w:val="28"/>
              </w:rPr>
              <w:fldChar w:fldCharType="separate"/>
            </w:r>
            <w:r w:rsidR="00CC5E2A">
              <w:rPr>
                <w:noProof/>
                <w:webHidden/>
                <w:sz w:val="28"/>
              </w:rPr>
              <w:t>75</w:t>
            </w:r>
            <w:r w:rsidR="00932BA9" w:rsidRPr="00932BA9">
              <w:rPr>
                <w:noProof/>
                <w:webHidden/>
                <w:sz w:val="28"/>
              </w:rPr>
              <w:fldChar w:fldCharType="end"/>
            </w:r>
          </w:hyperlink>
        </w:p>
        <w:p w14:paraId="59375353" w14:textId="77777777" w:rsidR="00932BA9" w:rsidRPr="00932BA9" w:rsidRDefault="000E284D">
          <w:pPr>
            <w:pStyle w:val="TOC3"/>
            <w:tabs>
              <w:tab w:val="left" w:pos="1320"/>
              <w:tab w:val="right" w:leader="dot" w:pos="10019"/>
            </w:tabs>
            <w:rPr>
              <w:noProof/>
              <w:sz w:val="28"/>
            </w:rPr>
          </w:pPr>
          <w:hyperlink w:anchor="_Toc100506984" w:history="1">
            <w:r w:rsidR="00932BA9" w:rsidRPr="00932BA9">
              <w:rPr>
                <w:rStyle w:val="Hyperlink"/>
                <w:rFonts w:cs="Arial"/>
                <w:noProof/>
                <w:sz w:val="28"/>
                <w:lang w:bidi="ml-IN"/>
              </w:rPr>
              <w:t>2.2.4</w:t>
            </w:r>
            <w:r w:rsidR="00932BA9" w:rsidRPr="00932BA9">
              <w:rPr>
                <w:noProof/>
                <w:sz w:val="28"/>
              </w:rPr>
              <w:tab/>
            </w:r>
            <w:r w:rsidR="00932BA9" w:rsidRPr="00932BA9">
              <w:rPr>
                <w:rStyle w:val="Hyperlink"/>
                <w:rFonts w:ascii="BRH Devanagari RN" w:hAnsi="BRH Devanagari RN"/>
                <w:noProof/>
                <w:sz w:val="28"/>
                <w:lang w:bidi="ml-IN"/>
              </w:rPr>
              <w:t>AlÉÑuÉÉMüqÉç 4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4 \h </w:instrText>
            </w:r>
            <w:r w:rsidR="00932BA9" w:rsidRPr="00932BA9">
              <w:rPr>
                <w:noProof/>
                <w:webHidden/>
                <w:sz w:val="28"/>
              </w:rPr>
            </w:r>
            <w:r w:rsidR="00932BA9" w:rsidRPr="00932BA9">
              <w:rPr>
                <w:noProof/>
                <w:webHidden/>
                <w:sz w:val="28"/>
              </w:rPr>
              <w:fldChar w:fldCharType="separate"/>
            </w:r>
            <w:r w:rsidR="00CC5E2A">
              <w:rPr>
                <w:noProof/>
                <w:webHidden/>
                <w:sz w:val="28"/>
              </w:rPr>
              <w:t>100</w:t>
            </w:r>
            <w:r w:rsidR="00932BA9" w:rsidRPr="00932BA9">
              <w:rPr>
                <w:noProof/>
                <w:webHidden/>
                <w:sz w:val="28"/>
              </w:rPr>
              <w:fldChar w:fldCharType="end"/>
            </w:r>
          </w:hyperlink>
        </w:p>
        <w:p w14:paraId="3A847F3A" w14:textId="77777777" w:rsidR="00932BA9" w:rsidRPr="00932BA9" w:rsidRDefault="000E284D">
          <w:pPr>
            <w:pStyle w:val="TOC3"/>
            <w:tabs>
              <w:tab w:val="left" w:pos="1320"/>
              <w:tab w:val="right" w:leader="dot" w:pos="10019"/>
            </w:tabs>
            <w:rPr>
              <w:noProof/>
              <w:sz w:val="28"/>
            </w:rPr>
          </w:pPr>
          <w:hyperlink w:anchor="_Toc100506985" w:history="1">
            <w:r w:rsidR="00932BA9" w:rsidRPr="00932BA9">
              <w:rPr>
                <w:rStyle w:val="Hyperlink"/>
                <w:rFonts w:cs="Arial"/>
                <w:noProof/>
                <w:sz w:val="28"/>
                <w:lang w:bidi="ml-IN"/>
              </w:rPr>
              <w:t>2.2.5</w:t>
            </w:r>
            <w:r w:rsidR="00932BA9" w:rsidRPr="00932BA9">
              <w:rPr>
                <w:noProof/>
                <w:sz w:val="28"/>
              </w:rPr>
              <w:tab/>
            </w:r>
            <w:r w:rsidR="00932BA9" w:rsidRPr="00932BA9">
              <w:rPr>
                <w:rStyle w:val="Hyperlink"/>
                <w:rFonts w:ascii="BRH Devanagari RN" w:hAnsi="BRH Devanagari RN"/>
                <w:noProof/>
                <w:sz w:val="28"/>
                <w:lang w:bidi="ml-IN"/>
              </w:rPr>
              <w:t>AlÉÑuÉÉMüqÉç 5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5 \h </w:instrText>
            </w:r>
            <w:r w:rsidR="00932BA9" w:rsidRPr="00932BA9">
              <w:rPr>
                <w:noProof/>
                <w:webHidden/>
                <w:sz w:val="28"/>
              </w:rPr>
            </w:r>
            <w:r w:rsidR="00932BA9" w:rsidRPr="00932BA9">
              <w:rPr>
                <w:noProof/>
                <w:webHidden/>
                <w:sz w:val="28"/>
              </w:rPr>
              <w:fldChar w:fldCharType="separate"/>
            </w:r>
            <w:r w:rsidR="00CC5E2A">
              <w:rPr>
                <w:noProof/>
                <w:webHidden/>
                <w:sz w:val="28"/>
              </w:rPr>
              <w:t>156</w:t>
            </w:r>
            <w:r w:rsidR="00932BA9" w:rsidRPr="00932BA9">
              <w:rPr>
                <w:noProof/>
                <w:webHidden/>
                <w:sz w:val="28"/>
              </w:rPr>
              <w:fldChar w:fldCharType="end"/>
            </w:r>
          </w:hyperlink>
        </w:p>
        <w:p w14:paraId="0811B961" w14:textId="77777777" w:rsidR="00932BA9" w:rsidRPr="00932BA9" w:rsidRDefault="000E284D">
          <w:pPr>
            <w:pStyle w:val="TOC3"/>
            <w:tabs>
              <w:tab w:val="left" w:pos="1320"/>
              <w:tab w:val="right" w:leader="dot" w:pos="10019"/>
            </w:tabs>
            <w:rPr>
              <w:noProof/>
              <w:sz w:val="28"/>
            </w:rPr>
          </w:pPr>
          <w:hyperlink w:anchor="_Toc100506986" w:history="1">
            <w:r w:rsidR="00932BA9" w:rsidRPr="00932BA9">
              <w:rPr>
                <w:rStyle w:val="Hyperlink"/>
                <w:rFonts w:cs="Arial"/>
                <w:noProof/>
                <w:sz w:val="28"/>
                <w:lang w:bidi="ml-IN"/>
              </w:rPr>
              <w:t>2.2.6</w:t>
            </w:r>
            <w:r w:rsidR="00932BA9" w:rsidRPr="00932BA9">
              <w:rPr>
                <w:noProof/>
                <w:sz w:val="28"/>
              </w:rPr>
              <w:tab/>
            </w:r>
            <w:r w:rsidR="00932BA9" w:rsidRPr="00932BA9">
              <w:rPr>
                <w:rStyle w:val="Hyperlink"/>
                <w:rFonts w:ascii="BRH Devanagari RN" w:hAnsi="BRH Devanagari RN"/>
                <w:noProof/>
                <w:sz w:val="28"/>
                <w:lang w:bidi="ml-IN"/>
              </w:rPr>
              <w:t>AlÉÑuÉÉMüqÉç 6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6 \h </w:instrText>
            </w:r>
            <w:r w:rsidR="00932BA9" w:rsidRPr="00932BA9">
              <w:rPr>
                <w:noProof/>
                <w:webHidden/>
                <w:sz w:val="28"/>
              </w:rPr>
            </w:r>
            <w:r w:rsidR="00932BA9" w:rsidRPr="00932BA9">
              <w:rPr>
                <w:noProof/>
                <w:webHidden/>
                <w:sz w:val="28"/>
              </w:rPr>
              <w:fldChar w:fldCharType="separate"/>
            </w:r>
            <w:r w:rsidR="00CC5E2A">
              <w:rPr>
                <w:noProof/>
                <w:webHidden/>
                <w:sz w:val="28"/>
              </w:rPr>
              <w:t>206</w:t>
            </w:r>
            <w:r w:rsidR="00932BA9" w:rsidRPr="00932BA9">
              <w:rPr>
                <w:noProof/>
                <w:webHidden/>
                <w:sz w:val="28"/>
              </w:rPr>
              <w:fldChar w:fldCharType="end"/>
            </w:r>
          </w:hyperlink>
        </w:p>
        <w:p w14:paraId="2B016188" w14:textId="77777777" w:rsidR="00932BA9" w:rsidRPr="00932BA9" w:rsidRDefault="000E284D">
          <w:pPr>
            <w:pStyle w:val="TOC3"/>
            <w:tabs>
              <w:tab w:val="left" w:pos="1320"/>
              <w:tab w:val="right" w:leader="dot" w:pos="10019"/>
            </w:tabs>
            <w:rPr>
              <w:noProof/>
              <w:sz w:val="28"/>
            </w:rPr>
          </w:pPr>
          <w:hyperlink w:anchor="_Toc100506987" w:history="1">
            <w:r w:rsidR="00932BA9" w:rsidRPr="00932BA9">
              <w:rPr>
                <w:rStyle w:val="Hyperlink"/>
                <w:rFonts w:cs="Arial"/>
                <w:noProof/>
                <w:sz w:val="28"/>
                <w:lang w:bidi="ml-IN"/>
              </w:rPr>
              <w:t>2.2.7</w:t>
            </w:r>
            <w:r w:rsidR="00932BA9" w:rsidRPr="00932BA9">
              <w:rPr>
                <w:noProof/>
                <w:sz w:val="28"/>
              </w:rPr>
              <w:tab/>
            </w:r>
            <w:r w:rsidR="00932BA9" w:rsidRPr="00932BA9">
              <w:rPr>
                <w:rStyle w:val="Hyperlink"/>
                <w:rFonts w:ascii="BRH Devanagari RN" w:hAnsi="BRH Devanagari RN"/>
                <w:noProof/>
                <w:sz w:val="28"/>
                <w:lang w:bidi="ml-IN"/>
              </w:rPr>
              <w:t>AlÉÑuÉÉMüqÉç 7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7 \h </w:instrText>
            </w:r>
            <w:r w:rsidR="00932BA9" w:rsidRPr="00932BA9">
              <w:rPr>
                <w:noProof/>
                <w:webHidden/>
                <w:sz w:val="28"/>
              </w:rPr>
            </w:r>
            <w:r w:rsidR="00932BA9" w:rsidRPr="00932BA9">
              <w:rPr>
                <w:noProof/>
                <w:webHidden/>
                <w:sz w:val="28"/>
              </w:rPr>
              <w:fldChar w:fldCharType="separate"/>
            </w:r>
            <w:r w:rsidR="00CC5E2A">
              <w:rPr>
                <w:noProof/>
                <w:webHidden/>
                <w:sz w:val="28"/>
              </w:rPr>
              <w:t>241</w:t>
            </w:r>
            <w:r w:rsidR="00932BA9" w:rsidRPr="00932BA9">
              <w:rPr>
                <w:noProof/>
                <w:webHidden/>
                <w:sz w:val="28"/>
              </w:rPr>
              <w:fldChar w:fldCharType="end"/>
            </w:r>
          </w:hyperlink>
        </w:p>
        <w:p w14:paraId="6F076716" w14:textId="77777777" w:rsidR="00932BA9" w:rsidRPr="00932BA9" w:rsidRDefault="000E284D">
          <w:pPr>
            <w:pStyle w:val="TOC3"/>
            <w:tabs>
              <w:tab w:val="left" w:pos="1320"/>
              <w:tab w:val="right" w:leader="dot" w:pos="10019"/>
            </w:tabs>
            <w:rPr>
              <w:noProof/>
              <w:sz w:val="28"/>
            </w:rPr>
          </w:pPr>
          <w:hyperlink w:anchor="_Toc100506988" w:history="1">
            <w:r w:rsidR="00932BA9" w:rsidRPr="00932BA9">
              <w:rPr>
                <w:rStyle w:val="Hyperlink"/>
                <w:rFonts w:cs="Arial"/>
                <w:noProof/>
                <w:sz w:val="28"/>
                <w:lang w:bidi="ml-IN"/>
              </w:rPr>
              <w:t>2.2.8</w:t>
            </w:r>
            <w:r w:rsidR="00932BA9" w:rsidRPr="00932BA9">
              <w:rPr>
                <w:noProof/>
                <w:sz w:val="28"/>
              </w:rPr>
              <w:tab/>
            </w:r>
            <w:r w:rsidR="00932BA9" w:rsidRPr="00932BA9">
              <w:rPr>
                <w:rStyle w:val="Hyperlink"/>
                <w:rFonts w:ascii="BRH Devanagari RN" w:hAnsi="BRH Devanagari RN"/>
                <w:noProof/>
                <w:sz w:val="28"/>
                <w:lang w:bidi="ml-IN"/>
              </w:rPr>
              <w:t>AlÉÑuÉÉMüqÉç 8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8 \h </w:instrText>
            </w:r>
            <w:r w:rsidR="00932BA9" w:rsidRPr="00932BA9">
              <w:rPr>
                <w:noProof/>
                <w:webHidden/>
                <w:sz w:val="28"/>
              </w:rPr>
            </w:r>
            <w:r w:rsidR="00932BA9" w:rsidRPr="00932BA9">
              <w:rPr>
                <w:noProof/>
                <w:webHidden/>
                <w:sz w:val="28"/>
              </w:rPr>
              <w:fldChar w:fldCharType="separate"/>
            </w:r>
            <w:r w:rsidR="00CC5E2A">
              <w:rPr>
                <w:noProof/>
                <w:webHidden/>
                <w:sz w:val="28"/>
              </w:rPr>
              <w:t>277</w:t>
            </w:r>
            <w:r w:rsidR="00932BA9" w:rsidRPr="00932BA9">
              <w:rPr>
                <w:noProof/>
                <w:webHidden/>
                <w:sz w:val="28"/>
              </w:rPr>
              <w:fldChar w:fldCharType="end"/>
            </w:r>
          </w:hyperlink>
        </w:p>
        <w:p w14:paraId="0A0A982E" w14:textId="77777777" w:rsidR="00932BA9" w:rsidRPr="00932BA9" w:rsidRDefault="000E284D">
          <w:pPr>
            <w:pStyle w:val="TOC3"/>
            <w:tabs>
              <w:tab w:val="left" w:pos="1320"/>
              <w:tab w:val="right" w:leader="dot" w:pos="10019"/>
            </w:tabs>
            <w:rPr>
              <w:noProof/>
              <w:sz w:val="28"/>
            </w:rPr>
          </w:pPr>
          <w:hyperlink w:anchor="_Toc100506989" w:history="1">
            <w:r w:rsidR="00932BA9" w:rsidRPr="00932BA9">
              <w:rPr>
                <w:rStyle w:val="Hyperlink"/>
                <w:rFonts w:cs="Arial"/>
                <w:noProof/>
                <w:sz w:val="28"/>
                <w:lang w:bidi="ml-IN"/>
              </w:rPr>
              <w:t>2.2.9</w:t>
            </w:r>
            <w:r w:rsidR="00932BA9" w:rsidRPr="00932BA9">
              <w:rPr>
                <w:noProof/>
                <w:sz w:val="28"/>
              </w:rPr>
              <w:tab/>
            </w:r>
            <w:r w:rsidR="00932BA9" w:rsidRPr="00932BA9">
              <w:rPr>
                <w:rStyle w:val="Hyperlink"/>
                <w:rFonts w:ascii="BRH Devanagari RN" w:hAnsi="BRH Devanagari RN"/>
                <w:noProof/>
                <w:sz w:val="28"/>
                <w:lang w:bidi="ml-IN"/>
              </w:rPr>
              <w:t>AlÉÑuÉÉMüqÉç 9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9 \h </w:instrText>
            </w:r>
            <w:r w:rsidR="00932BA9" w:rsidRPr="00932BA9">
              <w:rPr>
                <w:noProof/>
                <w:webHidden/>
                <w:sz w:val="28"/>
              </w:rPr>
            </w:r>
            <w:r w:rsidR="00932BA9" w:rsidRPr="00932BA9">
              <w:rPr>
                <w:noProof/>
                <w:webHidden/>
                <w:sz w:val="28"/>
              </w:rPr>
              <w:fldChar w:fldCharType="separate"/>
            </w:r>
            <w:r w:rsidR="00CC5E2A">
              <w:rPr>
                <w:noProof/>
                <w:webHidden/>
                <w:sz w:val="28"/>
              </w:rPr>
              <w:t>321</w:t>
            </w:r>
            <w:r w:rsidR="00932BA9" w:rsidRPr="00932BA9">
              <w:rPr>
                <w:noProof/>
                <w:webHidden/>
                <w:sz w:val="28"/>
              </w:rPr>
              <w:fldChar w:fldCharType="end"/>
            </w:r>
          </w:hyperlink>
        </w:p>
        <w:p w14:paraId="537CC073" w14:textId="77777777" w:rsidR="00932BA9" w:rsidRPr="00932BA9" w:rsidRDefault="000E284D">
          <w:pPr>
            <w:pStyle w:val="TOC3"/>
            <w:tabs>
              <w:tab w:val="left" w:pos="1320"/>
              <w:tab w:val="right" w:leader="dot" w:pos="10019"/>
            </w:tabs>
            <w:rPr>
              <w:noProof/>
              <w:sz w:val="28"/>
            </w:rPr>
          </w:pPr>
          <w:hyperlink w:anchor="_Toc100506990" w:history="1">
            <w:r w:rsidR="00932BA9" w:rsidRPr="00932BA9">
              <w:rPr>
                <w:rStyle w:val="Hyperlink"/>
                <w:rFonts w:cs="Arial"/>
                <w:noProof/>
                <w:sz w:val="28"/>
                <w:lang w:bidi="ml-IN"/>
              </w:rPr>
              <w:t>2.2.10</w:t>
            </w:r>
            <w:r w:rsidR="00932BA9" w:rsidRPr="00932BA9">
              <w:rPr>
                <w:noProof/>
                <w:sz w:val="28"/>
              </w:rPr>
              <w:tab/>
            </w:r>
            <w:r w:rsidR="00932BA9" w:rsidRPr="00932BA9">
              <w:rPr>
                <w:rStyle w:val="Hyperlink"/>
                <w:rFonts w:ascii="BRH Devanagari RN" w:hAnsi="BRH Devanagari RN"/>
                <w:noProof/>
                <w:sz w:val="28"/>
                <w:lang w:bidi="ml-IN"/>
              </w:rPr>
              <w:t>AlÉÑuÉÉMüqÉç 10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90 \h </w:instrText>
            </w:r>
            <w:r w:rsidR="00932BA9" w:rsidRPr="00932BA9">
              <w:rPr>
                <w:noProof/>
                <w:webHidden/>
                <w:sz w:val="28"/>
              </w:rPr>
            </w:r>
            <w:r w:rsidR="00932BA9" w:rsidRPr="00932BA9">
              <w:rPr>
                <w:noProof/>
                <w:webHidden/>
                <w:sz w:val="28"/>
              </w:rPr>
              <w:fldChar w:fldCharType="separate"/>
            </w:r>
            <w:r w:rsidR="00CC5E2A">
              <w:rPr>
                <w:noProof/>
                <w:webHidden/>
                <w:sz w:val="28"/>
              </w:rPr>
              <w:t>368</w:t>
            </w:r>
            <w:r w:rsidR="00932BA9" w:rsidRPr="00932BA9">
              <w:rPr>
                <w:noProof/>
                <w:webHidden/>
                <w:sz w:val="28"/>
              </w:rPr>
              <w:fldChar w:fldCharType="end"/>
            </w:r>
          </w:hyperlink>
        </w:p>
        <w:p w14:paraId="73EFEE44" w14:textId="77777777" w:rsidR="00932BA9" w:rsidRPr="00932BA9" w:rsidRDefault="000E284D">
          <w:pPr>
            <w:pStyle w:val="TOC3"/>
            <w:tabs>
              <w:tab w:val="left" w:pos="1320"/>
              <w:tab w:val="right" w:leader="dot" w:pos="10019"/>
            </w:tabs>
            <w:rPr>
              <w:noProof/>
              <w:sz w:val="28"/>
            </w:rPr>
          </w:pPr>
          <w:hyperlink w:anchor="_Toc100506991" w:history="1">
            <w:r w:rsidR="00932BA9" w:rsidRPr="00932BA9">
              <w:rPr>
                <w:rStyle w:val="Hyperlink"/>
                <w:rFonts w:cs="Arial"/>
                <w:noProof/>
                <w:sz w:val="28"/>
                <w:lang w:bidi="ml-IN"/>
              </w:rPr>
              <w:t>2.2.11</w:t>
            </w:r>
            <w:r w:rsidR="00932BA9" w:rsidRPr="00932BA9">
              <w:rPr>
                <w:noProof/>
                <w:sz w:val="28"/>
              </w:rPr>
              <w:tab/>
            </w:r>
            <w:r w:rsidR="00932BA9" w:rsidRPr="00932BA9">
              <w:rPr>
                <w:rStyle w:val="Hyperlink"/>
                <w:rFonts w:ascii="BRH Devanagari RN" w:hAnsi="BRH Devanagari RN"/>
                <w:noProof/>
                <w:sz w:val="28"/>
                <w:lang w:bidi="ml-IN"/>
              </w:rPr>
              <w:t>AlÉÑuÉÉMüqÉç 11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91 \h </w:instrText>
            </w:r>
            <w:r w:rsidR="00932BA9" w:rsidRPr="00932BA9">
              <w:rPr>
                <w:noProof/>
                <w:webHidden/>
                <w:sz w:val="28"/>
              </w:rPr>
            </w:r>
            <w:r w:rsidR="00932BA9" w:rsidRPr="00932BA9">
              <w:rPr>
                <w:noProof/>
                <w:webHidden/>
                <w:sz w:val="28"/>
              </w:rPr>
              <w:fldChar w:fldCharType="separate"/>
            </w:r>
            <w:r w:rsidR="00CC5E2A">
              <w:rPr>
                <w:noProof/>
                <w:webHidden/>
                <w:sz w:val="28"/>
              </w:rPr>
              <w:t>404</w:t>
            </w:r>
            <w:r w:rsidR="00932BA9" w:rsidRPr="00932BA9">
              <w:rPr>
                <w:noProof/>
                <w:webHidden/>
                <w:sz w:val="28"/>
              </w:rPr>
              <w:fldChar w:fldCharType="end"/>
            </w:r>
          </w:hyperlink>
        </w:p>
        <w:p w14:paraId="56949585" w14:textId="77777777" w:rsidR="00932BA9" w:rsidRPr="00932BA9" w:rsidRDefault="000E284D">
          <w:pPr>
            <w:pStyle w:val="TOC3"/>
            <w:tabs>
              <w:tab w:val="left" w:pos="1320"/>
              <w:tab w:val="right" w:leader="dot" w:pos="10019"/>
            </w:tabs>
            <w:rPr>
              <w:noProof/>
              <w:sz w:val="28"/>
            </w:rPr>
          </w:pPr>
          <w:hyperlink w:anchor="_Toc100506992" w:history="1">
            <w:r w:rsidR="00932BA9" w:rsidRPr="00932BA9">
              <w:rPr>
                <w:rStyle w:val="Hyperlink"/>
                <w:rFonts w:cs="Arial"/>
                <w:noProof/>
                <w:sz w:val="28"/>
                <w:lang w:bidi="ml-IN"/>
              </w:rPr>
              <w:t>2.2.12</w:t>
            </w:r>
            <w:r w:rsidR="00932BA9" w:rsidRPr="00932BA9">
              <w:rPr>
                <w:noProof/>
                <w:sz w:val="28"/>
              </w:rPr>
              <w:tab/>
            </w:r>
            <w:r w:rsidR="00932BA9" w:rsidRPr="00932BA9">
              <w:rPr>
                <w:rStyle w:val="Hyperlink"/>
                <w:rFonts w:ascii="BRH Devanagari RN" w:hAnsi="BRH Devanagari RN"/>
                <w:noProof/>
                <w:sz w:val="28"/>
                <w:lang w:bidi="ml-IN"/>
              </w:rPr>
              <w:t>AlÉÑuÉÉMüqÉç 12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92 \h </w:instrText>
            </w:r>
            <w:r w:rsidR="00932BA9" w:rsidRPr="00932BA9">
              <w:rPr>
                <w:noProof/>
                <w:webHidden/>
                <w:sz w:val="28"/>
              </w:rPr>
            </w:r>
            <w:r w:rsidR="00932BA9" w:rsidRPr="00932BA9">
              <w:rPr>
                <w:noProof/>
                <w:webHidden/>
                <w:sz w:val="28"/>
              </w:rPr>
              <w:fldChar w:fldCharType="separate"/>
            </w:r>
            <w:r w:rsidR="00CC5E2A">
              <w:rPr>
                <w:noProof/>
                <w:webHidden/>
                <w:sz w:val="28"/>
              </w:rPr>
              <w:t>450</w:t>
            </w:r>
            <w:r w:rsidR="00932BA9" w:rsidRPr="00932BA9">
              <w:rPr>
                <w:noProof/>
                <w:webHidden/>
                <w:sz w:val="28"/>
              </w:rPr>
              <w:fldChar w:fldCharType="end"/>
            </w:r>
          </w:hyperlink>
        </w:p>
        <w:p w14:paraId="1D390209" w14:textId="77777777" w:rsidR="005307E8" w:rsidRPr="00FE12AA" w:rsidRDefault="005307E8" w:rsidP="005307E8">
          <w:pPr>
            <w:spacing w:after="0" w:line="240" w:lineRule="auto"/>
            <w:rPr>
              <w:sz w:val="8"/>
            </w:rPr>
          </w:pPr>
          <w:r w:rsidRPr="00932BA9">
            <w:rPr>
              <w:rFonts w:ascii="BRH Devanagari RN" w:hAnsi="BRH Devanagari RN"/>
              <w:b/>
              <w:bCs/>
              <w:noProof/>
              <w:sz w:val="72"/>
              <w:szCs w:val="36"/>
            </w:rPr>
            <w:fldChar w:fldCharType="end"/>
          </w:r>
        </w:p>
      </w:sdtContent>
    </w:sdt>
    <w:p w14:paraId="2F0FCA45" w14:textId="77777777" w:rsidR="005307E8" w:rsidRPr="006E6C5C" w:rsidRDefault="005307E8" w:rsidP="00555155">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BCF78F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1610CB3"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3310ED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C13F3F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4838094"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3E8A7E7"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F7DFF3E"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FB5BB74"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9E50105"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164F946"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9BBF82D"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B2CB907"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DC323D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124321A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46F2477"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6D6BB6E" w14:textId="77777777" w:rsidR="00D207EF" w:rsidRPr="001B5A1F" w:rsidRDefault="00D207EF" w:rsidP="00D207E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16E12868" w14:textId="77777777" w:rsidR="00D207EF" w:rsidRPr="001B5A1F" w:rsidRDefault="00D207EF" w:rsidP="00D207EF">
      <w:pPr>
        <w:pStyle w:val="NoSpacing"/>
        <w:rPr>
          <w:sz w:val="20"/>
        </w:rPr>
      </w:pPr>
    </w:p>
    <w:p w14:paraId="56D7CF28" w14:textId="77777777"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0332645" w14:textId="77777777"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54FFEC2" w14:textId="77777777"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8ED1C36" w14:textId="77777777"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B602540" w14:textId="77777777"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281D5BA" w14:textId="77777777" w:rsidR="00D207EF" w:rsidRPr="001B5A1F" w:rsidRDefault="00D207EF" w:rsidP="00D207EF">
      <w:pPr>
        <w:widowControl w:val="0"/>
        <w:autoSpaceDE w:val="0"/>
        <w:autoSpaceDN w:val="0"/>
        <w:adjustRightInd w:val="0"/>
        <w:spacing w:after="0" w:line="240" w:lineRule="auto"/>
        <w:ind w:left="360"/>
        <w:rPr>
          <w:rFonts w:ascii="Arial" w:hAnsi="Arial" w:cs="Arial"/>
          <w:color w:val="000000"/>
          <w:sz w:val="24"/>
          <w:szCs w:val="28"/>
        </w:rPr>
      </w:pPr>
    </w:p>
    <w:p w14:paraId="59F1135D" w14:textId="77777777" w:rsidR="00D207EF" w:rsidRPr="001B5A1F" w:rsidRDefault="00D207EF" w:rsidP="00D207E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080CBFA"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81DEC98"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F0A5497"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A5C08BB"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7C7F315"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CC53DEE"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5E58A03"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51EC518E"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7201A4D3"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441D369A"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2FC486D7"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2175B83B"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3C2965E8"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1B375125"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3430C671"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4E39BA43"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17AB74AF" w14:textId="77777777" w:rsidR="00D207EF" w:rsidRPr="007E4634" w:rsidRDefault="00D207EF" w:rsidP="00D207E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7A816F9" w14:textId="77777777"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686072D" w14:textId="77777777"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ECE3672" w14:textId="77777777"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80B78E0" w14:textId="77777777"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B28EB77" w14:textId="77777777"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BDDEFA6" w14:textId="77777777" w:rsidR="00D207EF" w:rsidRPr="007E4634" w:rsidRDefault="00D207EF" w:rsidP="00D207EF">
      <w:pPr>
        <w:widowControl w:val="0"/>
        <w:autoSpaceDE w:val="0"/>
        <w:autoSpaceDN w:val="0"/>
        <w:adjustRightInd w:val="0"/>
        <w:spacing w:after="0" w:line="240" w:lineRule="auto"/>
        <w:rPr>
          <w:rFonts w:ascii="Arial" w:hAnsi="Arial" w:cs="Arial"/>
          <w:sz w:val="24"/>
          <w:szCs w:val="28"/>
        </w:rPr>
      </w:pPr>
    </w:p>
    <w:p w14:paraId="4C3F8EB7" w14:textId="77777777" w:rsidR="00D207EF" w:rsidRPr="007E4634" w:rsidRDefault="00D207EF" w:rsidP="00D207E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D52F366" w14:textId="77777777" w:rsidR="00D207EF" w:rsidRPr="007E4634" w:rsidRDefault="00D207EF" w:rsidP="00D207EF">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2505FA1" w14:textId="77777777" w:rsidR="00D207EF" w:rsidRPr="007E4634" w:rsidRDefault="00D207EF" w:rsidP="00D207EF">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0717995" w14:textId="77777777" w:rsidR="00D207EF" w:rsidRPr="007E4634" w:rsidRDefault="00D207EF" w:rsidP="00D207EF">
      <w:pPr>
        <w:widowControl w:val="0"/>
        <w:autoSpaceDE w:val="0"/>
        <w:autoSpaceDN w:val="0"/>
        <w:adjustRightInd w:val="0"/>
        <w:spacing w:after="0" w:line="240" w:lineRule="auto"/>
        <w:ind w:right="-115"/>
        <w:rPr>
          <w:rFonts w:ascii="Arial" w:hAnsi="Arial" w:cs="BRH Devanagari Extra"/>
          <w:color w:val="000000"/>
          <w:szCs w:val="40"/>
        </w:rPr>
      </w:pPr>
    </w:p>
    <w:p w14:paraId="2C5217A8" w14:textId="77777777" w:rsidR="00D207EF" w:rsidRPr="007E4634" w:rsidRDefault="00D207EF" w:rsidP="00D207E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462494B" w14:textId="77777777" w:rsidR="00D207EF" w:rsidRPr="007E4634" w:rsidRDefault="00D207EF" w:rsidP="00D207E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9A2A41B" w14:textId="77777777" w:rsidR="00D207EF" w:rsidRPr="007E4634" w:rsidRDefault="00D207EF" w:rsidP="00D207E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5F7E5BD3" w14:textId="77777777" w:rsidR="00D207EF" w:rsidRPr="007E4634" w:rsidRDefault="00D207EF" w:rsidP="00D207E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0D959A74" w14:textId="77777777" w:rsidR="00D207EF" w:rsidRDefault="00D207EF" w:rsidP="00D207EF">
      <w:pPr>
        <w:widowControl w:val="0"/>
        <w:autoSpaceDE w:val="0"/>
        <w:autoSpaceDN w:val="0"/>
        <w:adjustRightInd w:val="0"/>
        <w:spacing w:after="0" w:line="240" w:lineRule="auto"/>
        <w:ind w:right="-115"/>
        <w:rPr>
          <w:rFonts w:ascii="Arial" w:hAnsi="Arial" w:cs="Arial"/>
          <w:b/>
          <w:bCs/>
          <w:color w:val="000000"/>
          <w:sz w:val="28"/>
          <w:szCs w:val="28"/>
        </w:rPr>
      </w:pPr>
    </w:p>
    <w:p w14:paraId="3F52FDBA" w14:textId="77777777" w:rsidR="00D207EF" w:rsidRDefault="00D207EF" w:rsidP="00D207E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DDC9B24" w14:textId="77777777" w:rsidR="005307E8" w:rsidRDefault="005307E8" w:rsidP="005307E8">
      <w:pPr>
        <w:widowControl w:val="0"/>
        <w:autoSpaceDE w:val="0"/>
        <w:autoSpaceDN w:val="0"/>
        <w:adjustRightInd w:val="0"/>
        <w:spacing w:after="0" w:line="240" w:lineRule="auto"/>
        <w:ind w:right="-115"/>
        <w:rPr>
          <w:rFonts w:ascii="Arial" w:hAnsi="Arial" w:cs="Arial"/>
          <w:b/>
          <w:bCs/>
          <w:color w:val="000000"/>
          <w:sz w:val="28"/>
          <w:szCs w:val="28"/>
        </w:rPr>
      </w:pPr>
    </w:p>
    <w:p w14:paraId="4338945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CA076FE"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sectPr w:rsidR="005307E8" w:rsidSect="008C29F9">
          <w:headerReference w:type="even" r:id="rId15"/>
          <w:headerReference w:type="default" r:id="rId16"/>
          <w:pgSz w:w="12240" w:h="15840"/>
          <w:pgMar w:top="1134" w:right="1077" w:bottom="1134" w:left="1134" w:header="720" w:footer="720" w:gutter="0"/>
          <w:cols w:space="720"/>
          <w:noEndnote/>
          <w:docGrid w:linePitch="299"/>
        </w:sectPr>
      </w:pPr>
    </w:p>
    <w:p w14:paraId="6301EBDA" w14:textId="77777777" w:rsidR="005307E8" w:rsidRPr="009F29CE" w:rsidRDefault="005307E8" w:rsidP="005307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BC1F484" w14:textId="77777777" w:rsidR="005307E8" w:rsidRPr="009F29CE" w:rsidRDefault="005307E8" w:rsidP="005307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3ACE627E" w14:textId="77777777" w:rsidR="005307E8" w:rsidRPr="009F29CE" w:rsidRDefault="005307E8" w:rsidP="005307E8">
      <w:pPr>
        <w:pStyle w:val="Heading1"/>
        <w:rPr>
          <w:rFonts w:ascii="Segoe UI" w:hAnsi="Segoe UI" w:cs="Segoe UI"/>
          <w:sz w:val="20"/>
          <w:szCs w:val="20"/>
        </w:rPr>
      </w:pPr>
      <w:bookmarkStart w:id="1" w:name="_Toc479969844"/>
      <w:bookmarkStart w:id="2" w:name="_Toc100506979"/>
      <w:r w:rsidRPr="009F29CE">
        <w:t xml:space="preserve">M×üwhÉ rÉeÉÑuÉåïSÏrÉ iÉæÌ¨ÉUÏrÉ xÉÇÌWûiÉÉ </w:t>
      </w:r>
      <w:r w:rsidRPr="00FD2C14">
        <w:t>bÉlÉ</w:t>
      </w:r>
      <w:r w:rsidRPr="009F29CE">
        <w:t>mÉÉPå Ì²iÉÏrÉÇ MüÉhQÇ</w:t>
      </w:r>
      <w:bookmarkEnd w:id="1"/>
      <w:bookmarkEnd w:id="2"/>
    </w:p>
    <w:p w14:paraId="1AA53CE4" w14:textId="77777777" w:rsidR="005307E8" w:rsidRPr="00D72129" w:rsidRDefault="005307E8" w:rsidP="005307E8">
      <w:pPr>
        <w:pStyle w:val="Heading2"/>
        <w:numPr>
          <w:ilvl w:val="1"/>
          <w:numId w:val="6"/>
        </w:numPr>
        <w:rPr>
          <w:rFonts w:ascii="System" w:hAnsi="System" w:cs="System"/>
          <w:sz w:val="20"/>
          <w:szCs w:val="20"/>
          <w:lang w:bidi="ar-SA"/>
        </w:rPr>
      </w:pPr>
      <w:r w:rsidRPr="005307E8">
        <w:rPr>
          <w:u w:val="none"/>
        </w:rPr>
        <w:t xml:space="preserve"> </w:t>
      </w:r>
      <w:bookmarkStart w:id="3" w:name="_Toc479969845"/>
      <w:bookmarkStart w:id="4" w:name="_Toc100506980"/>
      <w:r w:rsidRPr="009F29CE">
        <w:t>Ì²iÉÏrÉMüÉhQå</w:t>
      </w:r>
      <w:r>
        <w:t xml:space="preserve"> </w:t>
      </w:r>
      <w:bookmarkEnd w:id="3"/>
      <w:r w:rsidRPr="00D72129">
        <w:rPr>
          <w:lang w:bidi="ar-SA"/>
        </w:rPr>
        <w:t>Ì²iÉÏrÉÈ mÉëzlÉÈ - CÌ¹ÌuÉkÉÉlÉÇ</w:t>
      </w:r>
      <w:bookmarkEnd w:id="4"/>
    </w:p>
    <w:p w14:paraId="501DA462" w14:textId="77777777" w:rsidR="005307E8" w:rsidRPr="0006327C" w:rsidRDefault="005307E8" w:rsidP="005307E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5" w:name="_Toc77944526"/>
      <w:bookmarkStart w:id="6" w:name="_Toc81662350"/>
      <w:bookmarkStart w:id="7" w:name="_Toc86960277"/>
      <w:bookmarkStart w:id="8" w:name="_Toc100506981"/>
      <w:r w:rsidRPr="0006327C">
        <w:rPr>
          <w:rFonts w:ascii="BRH Devanagari RN" w:hAnsi="BRH Devanagari RN"/>
          <w:sz w:val="36"/>
          <w:szCs w:val="26"/>
        </w:rPr>
        <w:t>AlÉÑuÉÉMüqÉç 1 - bÉlÉqÉç</w:t>
      </w:r>
      <w:bookmarkEnd w:id="5"/>
      <w:bookmarkEnd w:id="6"/>
      <w:bookmarkEnd w:id="7"/>
      <w:bookmarkEnd w:id="8"/>
      <w:r w:rsidRPr="0006327C">
        <w:rPr>
          <w:rFonts w:ascii="BRH Devanagari RN" w:hAnsi="BRH Devanagari RN"/>
          <w:sz w:val="36"/>
          <w:szCs w:val="26"/>
        </w:rPr>
        <w:t xml:space="preserve"> </w:t>
      </w:r>
    </w:p>
    <w:p w14:paraId="1C382E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2522CC1"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É×eÉiÉÉ xÉ×eÉ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È </w:t>
      </w:r>
    </w:p>
    <w:p w14:paraId="158BBF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AþxÉ×eÉiÉ | </w:t>
      </w:r>
    </w:p>
    <w:p w14:paraId="2D2F44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14:paraId="095941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036BD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È |</w:t>
      </w:r>
    </w:p>
    <w:p w14:paraId="0F16DA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É×eÉiÉÉ xÉ×eÉ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É×e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xiÉÉ AþxÉ×eÉ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É×e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È | </w:t>
      </w:r>
    </w:p>
    <w:p w14:paraId="7AD7C5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42BEB3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28EDB7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w:t>
      </w:r>
    </w:p>
    <w:p w14:paraId="42A262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xiÉÉ AþxÉ×eÉiÉÉ xÉ×e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xiÉÉ AþxÉ×eÉiÉÉ xÉ×e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È | </w:t>
      </w:r>
    </w:p>
    <w:p w14:paraId="6AA6F8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iÉ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229D8DE3" w14:textId="77777777" w:rsidR="00283180" w:rsidRPr="006504B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6504B6">
        <w:rPr>
          <w:rFonts w:ascii="BRH Devanagari Extra" w:hAnsi="BRH Devanagari Extra" w:cs="BRH Devanagari Extra"/>
          <w:sz w:val="32"/>
          <w:szCs w:val="40"/>
        </w:rPr>
        <w:t>iÉÉÈ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È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 xml:space="preserve"> ¹É xiÉÉxiÉÉÈ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 CþlSì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alÉÏ CþlSì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alÉÏ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 xiÉÉ xiÉÉÈ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 CþlSì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 xml:space="preserve">alÉÏ | </w:t>
      </w:r>
    </w:p>
    <w:p w14:paraId="1158FCEF"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EC0A88" w14:textId="77777777" w:rsidR="00283180" w:rsidRPr="006504B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6504B6">
        <w:rPr>
          <w:rFonts w:ascii="Arial" w:hAnsi="Arial" w:cs="BRH Devanagari Extra"/>
          <w:sz w:val="24"/>
          <w:szCs w:val="40"/>
        </w:rPr>
        <w:lastRenderedPageBreak/>
        <w:t>7</w:t>
      </w:r>
      <w:r w:rsidRPr="006504B6">
        <w:rPr>
          <w:rFonts w:ascii="BRH Devanagari Extra" w:hAnsi="BRH Devanagari Extra" w:cs="BRH Devanagari Extra"/>
          <w:sz w:val="32"/>
          <w:szCs w:val="40"/>
        </w:rPr>
        <w:t>)</w:t>
      </w:r>
      <w:r w:rsidRPr="006504B6">
        <w:rPr>
          <w:rFonts w:ascii="BRH Devanagari Extra" w:hAnsi="BRH Devanagari Extra" w:cs="BRH Devanagari Extra"/>
          <w:sz w:val="32"/>
          <w:szCs w:val="40"/>
        </w:rPr>
        <w:tab/>
      </w:r>
      <w:r w:rsidRPr="006504B6">
        <w:rPr>
          <w:rFonts w:ascii="Arial" w:hAnsi="Arial" w:cs="BRH Devanagari Extra"/>
          <w:sz w:val="24"/>
          <w:szCs w:val="40"/>
        </w:rPr>
        <w:t>2</w:t>
      </w:r>
      <w:r w:rsidRPr="006504B6">
        <w:rPr>
          <w:rFonts w:ascii="BRH Devanagari Extra" w:hAnsi="BRH Devanagari Extra" w:cs="BRH Devanagari Extra"/>
          <w:sz w:val="32"/>
          <w:szCs w:val="40"/>
        </w:rPr>
        <w:t>.</w:t>
      </w:r>
      <w:r w:rsidRPr="006504B6">
        <w:rPr>
          <w:rFonts w:ascii="Arial" w:hAnsi="Arial" w:cs="BRH Devanagari Extra"/>
          <w:sz w:val="24"/>
          <w:szCs w:val="40"/>
        </w:rPr>
        <w:t>2</w:t>
      </w:r>
      <w:r w:rsidRPr="006504B6">
        <w:rPr>
          <w:rFonts w:ascii="BRH Devanagari Extra" w:hAnsi="BRH Devanagari Extra" w:cs="BRH Devanagari Extra"/>
          <w:sz w:val="32"/>
          <w:szCs w:val="40"/>
        </w:rPr>
        <w:t>.</w:t>
      </w:r>
      <w:r w:rsidRPr="006504B6">
        <w:rPr>
          <w:rFonts w:ascii="Arial" w:hAnsi="Arial" w:cs="BRH Devanagari Extra"/>
          <w:sz w:val="24"/>
          <w:szCs w:val="40"/>
        </w:rPr>
        <w:t>1</w:t>
      </w:r>
      <w:r w:rsidRPr="006504B6">
        <w:rPr>
          <w:rFonts w:ascii="BRH Devanagari Extra" w:hAnsi="BRH Devanagari Extra" w:cs="BRH Devanagari Extra"/>
          <w:sz w:val="32"/>
          <w:szCs w:val="40"/>
        </w:rPr>
        <w:t>.</w:t>
      </w:r>
      <w:r w:rsidRPr="006504B6">
        <w:rPr>
          <w:rFonts w:ascii="Arial" w:hAnsi="Arial" w:cs="BRH Devanagari Extra"/>
          <w:sz w:val="24"/>
          <w:szCs w:val="40"/>
        </w:rPr>
        <w:t>1</w:t>
      </w:r>
      <w:r w:rsidRPr="006504B6">
        <w:rPr>
          <w:rFonts w:ascii="BRH Devanagari Extra" w:hAnsi="BRH Devanagari Extra" w:cs="BRH Devanagari Extra"/>
          <w:sz w:val="32"/>
          <w:szCs w:val="40"/>
        </w:rPr>
        <w:t>(</w:t>
      </w:r>
      <w:r w:rsidRPr="006504B6">
        <w:rPr>
          <w:rFonts w:ascii="Arial" w:hAnsi="Arial" w:cs="BRH Devanagari Extra"/>
          <w:sz w:val="24"/>
          <w:szCs w:val="40"/>
        </w:rPr>
        <w:t>5</w:t>
      </w:r>
      <w:r w:rsidRPr="006504B6">
        <w:rPr>
          <w:rFonts w:ascii="BRH Devanagari Extra" w:hAnsi="BRH Devanagari Extra" w:cs="BRH Devanagari Extra"/>
          <w:sz w:val="32"/>
          <w:szCs w:val="40"/>
        </w:rPr>
        <w:t>)-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È | C</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lSì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alÉÏ | AmÉþ |</w:t>
      </w:r>
    </w:p>
    <w:p w14:paraId="035CD5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mÉÉmÉåÿ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AmÉþ | </w:t>
      </w:r>
    </w:p>
    <w:p w14:paraId="1B7B58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A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60895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mÉÉmÉåÿ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mÉÉþaÉÔWûiÉÉ qÉ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åÿ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AmÉÉþaÉÔWûiÉÉqÉç | </w:t>
      </w:r>
    </w:p>
    <w:p w14:paraId="725BD1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477378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33E263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ÉÈ |</w:t>
      </w:r>
    </w:p>
    <w:p w14:paraId="0F2123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ÉþaÉÔWûiÉÉ qÉ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ÉmÉÉþ 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þ Å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ÉmÉÉþ 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055C48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04ED1DF" w14:textId="242B72DC"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þ ÅaÉÔWûiÉÉ qÉaÉÔW</w:t>
      </w:r>
      <w:r w:rsidRPr="0043072F">
        <w:rPr>
          <w:rFonts w:ascii="BRH Devanagari Extra" w:hAnsi="BRH Devanagari Extra" w:cs="BRH Devanagari Extra"/>
          <w:sz w:val="32"/>
          <w:szCs w:val="40"/>
          <w:highlight w:val="green"/>
        </w:rPr>
        <w:t>ûiÉÉ</w:t>
      </w:r>
      <w:r w:rsidR="0043072F" w:rsidRPr="0043072F">
        <w:rPr>
          <w:rFonts w:ascii="BRH Malayalam Extra" w:hAnsi="BRH Malayalam Extra" w:cs="BRH Devanagari Extra"/>
          <w:sz w:val="24"/>
          <w:szCs w:val="40"/>
          <w:highlight w:val="green"/>
        </w:rPr>
        <w:t>–</w:t>
      </w:r>
      <w:r w:rsidRPr="0043072F">
        <w:rPr>
          <w:rFonts w:ascii="BRH Devanagari Extra" w:hAnsi="BRH Devanagari Extra" w:cs="BRH Devanagari Extra"/>
          <w:sz w:val="32"/>
          <w:szCs w:val="40"/>
          <w:highlight w:val="green"/>
        </w:rPr>
        <w:t>(aqÉç)</w:t>
      </w:r>
      <w:r w:rsidR="0043072F" w:rsidRPr="0043072F">
        <w:rPr>
          <w:rFonts w:ascii="BRH Malayalam Extra" w:hAnsi="BRH Malayalam Extra" w:cs="BRH Devanagari Extra"/>
          <w:sz w:val="24"/>
          <w:szCs w:val="40"/>
          <w:highlight w:val="green"/>
        </w:rPr>
        <w:t xml:space="preserve"> –</w:t>
      </w:r>
      <w:r w:rsidRPr="003C50D3">
        <w:rPr>
          <w:rFonts w:ascii="BRH Devanagari Extra" w:hAnsi="BRH Devanagari Extra" w:cs="BRH Devanagari Extra"/>
          <w:color w:val="000000"/>
          <w:sz w:val="32"/>
          <w:szCs w:val="40"/>
        </w:rPr>
        <w:t xml:space="preserve"> xÉÉåþ ÅcÉÉrÉ ScÉÉ</w:t>
      </w:r>
      <w:r w:rsidRPr="0043072F">
        <w:rPr>
          <w:rFonts w:ascii="BRH Devanagari Extra" w:hAnsi="BRH Devanagari Extra" w:cs="BRH Devanagari Extra"/>
          <w:sz w:val="32"/>
          <w:szCs w:val="40"/>
          <w:highlight w:val="green"/>
        </w:rPr>
        <w:t>rÉ</w:t>
      </w:r>
      <w:r w:rsidR="0043072F" w:rsidRPr="0043072F">
        <w:rPr>
          <w:rFonts w:ascii="BRH Malayalam Extra" w:hAnsi="BRH Malayalam Extra" w:cs="BRH Devanagari Extra"/>
          <w:sz w:val="24"/>
          <w:szCs w:val="40"/>
          <w:highlight w:val="green"/>
        </w:rPr>
        <w:t>–</w:t>
      </w:r>
      <w:r w:rsidRPr="003C50D3">
        <w:rPr>
          <w:rFonts w:ascii="BRH Devanagari Extra" w:hAnsi="BRH Devanagari Extra" w:cs="BRH Devanagari Extra"/>
          <w:color w:val="000000"/>
          <w:sz w:val="32"/>
          <w:szCs w:val="40"/>
        </w:rPr>
        <w:t>jÉç xÉÉåþ ÅaÉÔWûiÉÉ qÉaÉÔW</w:t>
      </w:r>
      <w:r w:rsidRPr="0043072F">
        <w:rPr>
          <w:rFonts w:ascii="BRH Devanagari Extra" w:hAnsi="BRH Devanagari Extra" w:cs="BRH Devanagari Extra"/>
          <w:color w:val="FF0000"/>
          <w:sz w:val="32"/>
          <w:szCs w:val="40"/>
          <w:highlight w:val="yellow"/>
        </w:rPr>
        <w:t>û</w:t>
      </w:r>
      <w:r w:rsidRPr="0043072F">
        <w:rPr>
          <w:rFonts w:ascii="BRH Devanagari Extra" w:hAnsi="BRH Devanagari Extra" w:cs="BRH Devanagari Extra"/>
          <w:sz w:val="32"/>
          <w:szCs w:val="40"/>
          <w:highlight w:val="green"/>
        </w:rPr>
        <w:t>iÉÉ</w:t>
      </w:r>
      <w:r w:rsidR="0043072F" w:rsidRPr="0043072F">
        <w:rPr>
          <w:rFonts w:ascii="BRH Malayalam Extra" w:hAnsi="BRH Malayalam Extra" w:cs="BRH Devanagari Extra"/>
          <w:sz w:val="24"/>
          <w:szCs w:val="40"/>
          <w:highlight w:val="green"/>
        </w:rPr>
        <w:t>–</w:t>
      </w:r>
      <w:r w:rsidRPr="0043072F">
        <w:rPr>
          <w:rFonts w:ascii="BRH Devanagari Extra" w:hAnsi="BRH Devanagari Extra" w:cs="BRH Devanagari Extra"/>
          <w:sz w:val="32"/>
          <w:szCs w:val="40"/>
          <w:highlight w:val="green"/>
        </w:rPr>
        <w:t>(aqÉç)</w:t>
      </w:r>
      <w:r w:rsidR="0043072F" w:rsidRPr="0043072F">
        <w:rPr>
          <w:rFonts w:ascii="BRH Malayalam Extra" w:hAnsi="BRH Malayalam Extra" w:cs="BRH Devanagari Extra"/>
          <w:sz w:val="24"/>
          <w:szCs w:val="40"/>
          <w:highlight w:val="green"/>
        </w:rPr>
        <w:t xml:space="preserve"> –</w:t>
      </w:r>
      <w:r w:rsidRPr="003C50D3">
        <w:rPr>
          <w:rFonts w:ascii="BRH Devanagari Extra" w:hAnsi="BRH Devanagari Extra" w:cs="BRH Devanagari Extra"/>
          <w:color w:val="000000"/>
          <w:sz w:val="32"/>
          <w:szCs w:val="40"/>
        </w:rPr>
        <w:t xml:space="preserve"> </w:t>
      </w:r>
    </w:p>
    <w:p w14:paraId="2AD623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ÉÉåþ ÅcÉÉrÉiÉç | </w:t>
      </w:r>
    </w:p>
    <w:p w14:paraId="7415A2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14:paraId="7D1964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 ÅcÉÉrÉ Sc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cÉÉrÉ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Uc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cÉÉrÉ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È | </w:t>
      </w:r>
    </w:p>
    <w:p w14:paraId="5227BD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59A162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UcÉÉrÉ ScÉÉrÉ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UcÉÉrÉ ScÉÉrÉ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1F3AC9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uÉæ |</w:t>
      </w:r>
    </w:p>
    <w:p w14:paraId="2D5A22AA"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È </w:t>
      </w:r>
    </w:p>
    <w:p w14:paraId="75F0A6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uÉæ | </w:t>
      </w:r>
    </w:p>
    <w:p w14:paraId="2C3B0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14:paraId="6F162B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07D85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uÉæ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6473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qÉå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uÉæ qÉåÿ | </w:t>
      </w:r>
    </w:p>
    <w:p w14:paraId="6A9F4F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7CAAA9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3A2D0D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æ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6D62C8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qÉå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14:paraId="01C373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AmÉþ |</w:t>
      </w:r>
    </w:p>
    <w:p w14:paraId="42407C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þ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mÉ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þ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AmÉþ | </w:t>
      </w:r>
    </w:p>
    <w:p w14:paraId="3EECF3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A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234C5D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mÉ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mÉÉþbÉÑ¤ÉiÉÉ qÉ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AmÉÉþbÉÑ¤ÉiÉÉqÉç | </w:t>
      </w:r>
    </w:p>
    <w:p w14:paraId="43ACFA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5E18C7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779B73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21A46E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ÉþbÉÑ¤ÉiÉÉ qÉ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ÉmÉÉþ 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 irÉþ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ÉmÉÉþ 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3C3E6F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xÉÈ |</w:t>
      </w:r>
    </w:p>
    <w:p w14:paraId="4257B3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rÉþ bÉÑ¤ÉiÉÉ qÉ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irÉþbÉÑ¤ÉiÉÉ qÉ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9868E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CÌiÉþ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7A1A81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65E3B1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6B2D92A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4E6034C3"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D4EE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14:paraId="12DD50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alÉ  qÉæÿlSì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14:paraId="4F5FAC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47767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 qÉmÉzrÉ S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 qÉmÉzrÉiÉç | </w:t>
      </w:r>
    </w:p>
    <w:p w14:paraId="13DA36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3564ED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7C046F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MüÉþSzÉMümÉÉs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14:paraId="5129DB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 qÉmÉzrÉ S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iÉ qÉþ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qÉç | </w:t>
      </w:r>
    </w:p>
    <w:p w14:paraId="4DDD5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MüÉþSzÉMümÉÉs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14:paraId="404106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9977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qÉç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14:paraId="631F7B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iÉ qÉþmÉzrÉ S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ÌlÉUç ÍhÉ¹ qÉþmÉzrÉ S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qÉç ÌlÉÈ | </w:t>
      </w:r>
    </w:p>
    <w:p w14:paraId="49D1D6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qÉç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14:paraId="122A9F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Í³ÉUç ÍhÉwÉç OûqÉç iÉlÉç 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wÉç OûqÉç iÉlÉç ÌlÉUþuÉmÉiÉç | </w:t>
      </w:r>
    </w:p>
    <w:p w14:paraId="084775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14:paraId="386A5D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Éæ iÉÉ uÉ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Éæ | </w:t>
      </w:r>
    </w:p>
    <w:p w14:paraId="639054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30E59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Éæ iÉÉ uÉ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É uÉþ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É uÉþxqÉæ | </w:t>
      </w:r>
    </w:p>
    <w:p w14:paraId="4882E0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iÉ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5FEFC4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þ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 uÉþ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 uÉþ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14:paraId="0C487D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mÉë |</w:t>
      </w:r>
    </w:p>
    <w:p w14:paraId="53F8F9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mÉë | </w:t>
      </w:r>
    </w:p>
    <w:p w14:paraId="119519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mÉë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1FF0C1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ÉxÉÉþkÉrÉiÉÉ qÉxÉÉkÉr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mÉëÉxÉÉþkÉrÉiÉÉqÉç | </w:t>
      </w:r>
    </w:p>
    <w:p w14:paraId="722FC7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2DF8A5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36E185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04CA35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xÉÉþkÉrÉiÉÉ qÉxÉÉkÉr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ÉxÉÉþkÉrÉiÉÉ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þxÉÉkÉr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ÉxÉÉþkÉrÉiÉÉ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5C8447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uÉæ |</w:t>
      </w:r>
    </w:p>
    <w:p w14:paraId="59AD4C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þxÉÉkÉrÉiÉÉ qÉxÉÉkÉrÉiÉÉ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þxÉÉkÉrÉiÉÉ qÉxÉÉkÉrÉiÉÉ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uÉæ | </w:t>
      </w:r>
    </w:p>
    <w:p w14:paraId="68588D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14:paraId="28427D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19DD27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543D59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508E68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024F686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3B645749"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7563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AmÉþ |</w:t>
      </w:r>
    </w:p>
    <w:p w14:paraId="197C46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mÉ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qÉmÉþ | </w:t>
      </w:r>
    </w:p>
    <w:p w14:paraId="4F9902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AmÉþ | 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3C11DE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mÉ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mÉþ aÉÔWûiÉÉå aÉÔ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qÉmÉþ aÉÔWûiÉÈ | </w:t>
      </w:r>
    </w:p>
    <w:p w14:paraId="1484E7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49B49E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3135A6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mÉþ | 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rÉÈ |</w:t>
      </w:r>
    </w:p>
    <w:p w14:paraId="7252C8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aÉÔWûiÉÉå aÉÔ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mÉÉmÉþ aÉÔWû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aÉÔ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mÉÉmÉþ aÉÔWû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6CD4DD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rÉÈ | AsÉÿqÉç |</w:t>
      </w:r>
    </w:p>
    <w:p w14:paraId="3D3BA7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aÉÔþWûiÉÉå aÉÔWû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aÉÔþWûiÉÉå aÉÔWû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ÿqÉç | </w:t>
      </w:r>
    </w:p>
    <w:p w14:paraId="349C48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È | As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14:paraId="6A8F85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rÉæÿ | </w:t>
      </w:r>
    </w:p>
    <w:p w14:paraId="1F146C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s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xÉ³Éç |</w:t>
      </w:r>
    </w:p>
    <w:p w14:paraId="6D9004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³Éç | </w:t>
      </w:r>
    </w:p>
    <w:p w14:paraId="48FA8B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xÉ³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4ECE30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572DAD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14:paraId="0E545D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eÉÉrÉæÿ | </w:t>
      </w:r>
    </w:p>
    <w:p w14:paraId="558793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É³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É |</w:t>
      </w:r>
    </w:p>
    <w:p w14:paraId="4D42488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lÉ | </w:t>
      </w:r>
    </w:p>
    <w:p w14:paraId="02E6538B"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1FBA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14:paraId="314E83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14:paraId="2C1F35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444526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2BEE3F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6E0F46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5B234D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14:paraId="745755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14:paraId="5568EA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14:paraId="34EF02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0474D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5A6270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0D9382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F1197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 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1005D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MüÉþSzÉMümÉÉsÉqÉç |</w:t>
      </w:r>
    </w:p>
    <w:p w14:paraId="56150D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0C53E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29F6E8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 </w:t>
      </w:r>
    </w:p>
    <w:p w14:paraId="0052B6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002489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14B404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92681E1"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w:t>
      </w:r>
    </w:p>
    <w:p w14:paraId="35516C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FB391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76DDB2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227C7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3B282E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0F9B44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52AB6F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15D6B6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915A9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F2729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1C7E3D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20980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1829A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7A64DB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A53EA8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05A1CD5"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10E9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1FE070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003882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3020D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0C1CD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5E80E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228776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41D38E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6C05BC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w:t>
      </w:r>
    </w:p>
    <w:p w14:paraId="331A16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 </w:t>
      </w:r>
    </w:p>
    <w:p w14:paraId="0ACD18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793141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xÉÉþkÉrÉiÉÈ xÉÉk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xÉÉþkÉrÉiÉÈ | </w:t>
      </w:r>
    </w:p>
    <w:p w14:paraId="71AA16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252383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5E736D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ë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14:paraId="0D4E54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xÉÉþkÉrÉiÉÈ xÉÉk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xÉÉþkÉrÉi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xÉÉk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xÉÉþkÉrÉi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14:paraId="11172B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40DAE2D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xÉÉkÉrÉiÉÈ xÉÉkÉrÉi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xÉÉkÉrÉiÉÈ xÉÉkÉrÉi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283C5101" w14:textId="77777777" w:rsidR="00C9313B"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FC6E7A"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2713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551EB6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165951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14:paraId="7B8D6F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14:paraId="7BEE83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083155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67A739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14:paraId="154464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BC755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2929DB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45DDC4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7BFD3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452A4A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MüÉþSzÉMümÉÉsÉqÉç |</w:t>
      </w:r>
    </w:p>
    <w:p w14:paraId="027FD3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CDAD0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mÉ®ïþqÉÉlÉÈ |</w:t>
      </w:r>
    </w:p>
    <w:p w14:paraId="716B4AD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mÉ®ïþqÉÉlÉÈ | </w:t>
      </w:r>
    </w:p>
    <w:p w14:paraId="3C23617D"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FDF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mÉ®ïþqÉÉlÉÈ | ¤Éå§Éåÿ |</w:t>
      </w:r>
    </w:p>
    <w:p w14:paraId="5D115B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Éå§Éåÿ | </w:t>
      </w:r>
    </w:p>
    <w:p w14:paraId="7DFF81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É®ïþqÉÉlÉÈ | ¤Éå§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E1E1AF1"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14:paraId="73FC74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Éå§Éåþ uÉÉ | </w:t>
      </w:r>
    </w:p>
    <w:p w14:paraId="3718DF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Éå§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w:t>
      </w:r>
    </w:p>
    <w:p w14:paraId="503CFF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å§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þ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þ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 </w:t>
      </w:r>
    </w:p>
    <w:p w14:paraId="4F32C9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A5A49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uÉÉ | </w:t>
      </w:r>
    </w:p>
    <w:p w14:paraId="24B750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27A259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1A45E0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w:t>
      </w:r>
    </w:p>
    <w:p w14:paraId="05CB5D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Îwu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 </w:t>
      </w:r>
    </w:p>
    <w:p w14:paraId="65DDEC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DCB15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þ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þ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3001B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763E3B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4C8477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10F0E0A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03E80DBD"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63CA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7631F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20BB29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47348E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64BFE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C5FDB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487BA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608AE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61B9E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prÉÉÿqÉç |</w:t>
      </w:r>
    </w:p>
    <w:p w14:paraId="0C8FDB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prÉÉÿqÉç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ÿqÉç | </w:t>
      </w:r>
    </w:p>
    <w:p w14:paraId="05F2C4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pr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D631E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prÉÉÿqÉç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prÉÉÿqÉç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E9B35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iÉÉpr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5366D4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2B01D4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003CF4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3D6BE2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pÉëÉiÉ×þurÉxrÉ |</w:t>
      </w:r>
    </w:p>
    <w:p w14:paraId="6EDB516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pÉëÉiÉ×þurÉxrÉ | </w:t>
      </w:r>
    </w:p>
    <w:p w14:paraId="6ECF0621" w14:textId="77777777" w:rsidR="00C9313B"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2B09DD"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2630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90F9C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pÉëÉiÉ×þurÉxrÉ uÉ×‡åû | </w:t>
      </w:r>
    </w:p>
    <w:p w14:paraId="66FF32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 |</w:t>
      </w:r>
    </w:p>
    <w:p w14:paraId="672EEA04"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xrÉ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uÉ×þ‡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w:t>
      </w:r>
    </w:p>
    <w:p w14:paraId="0DD493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w:t>
      </w:r>
    </w:p>
    <w:p w14:paraId="2F2AFB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w:t>
      </w:r>
    </w:p>
    <w:p w14:paraId="1F0AB5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uÉ×þ‡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É×þ‡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ÿ | </w:t>
      </w:r>
    </w:p>
    <w:p w14:paraId="78E95F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Ìu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pÉëÉiÉ×þurÉåhÉ |</w:t>
      </w:r>
    </w:p>
    <w:p w14:paraId="2C0C47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 </w:t>
      </w:r>
    </w:p>
    <w:p w14:paraId="6E24F2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pÉëÉiÉ×þurÉå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A86AA8F" w14:textId="77777777" w:rsidR="006504B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þ </w:t>
      </w:r>
    </w:p>
    <w:p w14:paraId="3B49FD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 | </w:t>
      </w:r>
    </w:p>
    <w:p w14:paraId="208EF1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pÉëÉiÉ×þurÉå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w:t>
      </w:r>
    </w:p>
    <w:p w14:paraId="26CA8869" w14:textId="77777777" w:rsidR="006504B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åhÉ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ÉmÉþ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w:t>
      </w:r>
    </w:p>
    <w:p w14:paraId="42DFDB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ÅmÉþ | </w:t>
      </w:r>
    </w:p>
    <w:p w14:paraId="20EC9A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 uÉæ |</w:t>
      </w:r>
    </w:p>
    <w:p w14:paraId="2FE080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ÉmÉþ eÉrÉiÉå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mÉþ eÉrÉiÉå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52A903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mÉþ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w:t>
      </w:r>
    </w:p>
    <w:p w14:paraId="38FD899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qÉÉÿiÉç | </w:t>
      </w:r>
    </w:p>
    <w:p w14:paraId="7194259E"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40E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0E5707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3BD443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5924FC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7AF351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39459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 ¢üÉ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üÉqÉÌiÉ | </w:t>
      </w:r>
    </w:p>
    <w:p w14:paraId="4D3EC9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7CCB01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 ¢üÉ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üÉþ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1314EC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24D07E95"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üÉþqÉÌiÉ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È ¢üÉþqÉÌiÉ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w:t>
      </w:r>
    </w:p>
    <w:p w14:paraId="6D94E3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03F63E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w:t>
      </w:r>
    </w:p>
    <w:p w14:paraId="18CB44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ÌiÉþ | </w:t>
      </w:r>
    </w:p>
    <w:p w14:paraId="490343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1D49CD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336610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6DA3D1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40ADC1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14:paraId="64D9352A"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w:t>
      </w:r>
    </w:p>
    <w:p w14:paraId="7BD967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14:paraId="5E59BC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w:t>
      </w:r>
    </w:p>
    <w:p w14:paraId="33AD5F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ÏirÉÑþm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ÌiÉþ | </w:t>
      </w:r>
    </w:p>
    <w:p w14:paraId="1D4655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14:paraId="2E37C0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BE211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1AD76A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5518A9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E2049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7A7AE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MüÉþSzÉMümÉÉsÉqÉç |</w:t>
      </w:r>
    </w:p>
    <w:p w14:paraId="66EF02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A5230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3E0FE6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0301EB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w:t>
      </w:r>
    </w:p>
    <w:p w14:paraId="7BC24E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 </w:t>
      </w:r>
    </w:p>
    <w:p w14:paraId="6844E76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³Éç | </w:t>
      </w:r>
    </w:p>
    <w:p w14:paraId="366F46CC"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FBBF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05F9DE16"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w:t>
      </w:r>
    </w:p>
    <w:p w14:paraId="5DC9B7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E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1E9DFE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2E3C67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5E53F8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675CB12"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E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w:t>
      </w:r>
    </w:p>
    <w:p w14:paraId="7FFC4D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D2996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w:t>
      </w:r>
    </w:p>
    <w:p w14:paraId="0F8B46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Í³ÉirÉÑþm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³Éç | </w:t>
      </w:r>
    </w:p>
    <w:p w14:paraId="6D1EC1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4FE2E4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4E65E0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3550C7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76F071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13460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15717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15396F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5764B3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D40BDA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7B7F66C"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756F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F4D86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0C307D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3B422E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74F764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1DDB1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0DD9A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106B17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761ED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02CF02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5A983F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1DC44C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0EAFEB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0DDF23CD"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w:t>
      </w:r>
    </w:p>
    <w:p w14:paraId="446D37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kÉ¨ÉÈ | </w:t>
      </w:r>
    </w:p>
    <w:p w14:paraId="2CED92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w:t>
      </w:r>
    </w:p>
    <w:p w14:paraId="31297D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 | </w:t>
      </w:r>
    </w:p>
    <w:p w14:paraId="1FAEA9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14:paraId="0AA1991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14:paraId="747A979D"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174B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w:t>
      </w:r>
    </w:p>
    <w:p w14:paraId="7EC516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 | </w:t>
      </w:r>
    </w:p>
    <w:p w14:paraId="69FD0A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EmÉþ |</w:t>
      </w:r>
    </w:p>
    <w:p w14:paraId="2B8722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ÉåmÉÉåm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ÉåmÉþ | </w:t>
      </w:r>
    </w:p>
    <w:p w14:paraId="7A3C41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EmÉþ | mÉë |</w:t>
      </w:r>
    </w:p>
    <w:p w14:paraId="74B962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ÉåmÉÉåm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åm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14:paraId="06FA62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EmÉþ | mÉë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EA1A6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åm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rÉÉþ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åm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rÉÉþÌiÉ | </w:t>
      </w:r>
    </w:p>
    <w:p w14:paraId="2A6D6E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ë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w:t>
      </w:r>
    </w:p>
    <w:p w14:paraId="4340E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Éþ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 </w:t>
      </w:r>
    </w:p>
    <w:p w14:paraId="2CC609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 iÉqÉç |</w:t>
      </w:r>
    </w:p>
    <w:p w14:paraId="4464E9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rÉÉ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rÉÉ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14:paraId="6E5234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eÉrÉþÌiÉ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62C31A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71DB1D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ÌuÉ |</w:t>
      </w:r>
    </w:p>
    <w:p w14:paraId="7E1206E6"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ÌuÉ Ìu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iÉqÉç iÉ(aqÉç) </w:t>
      </w:r>
    </w:p>
    <w:p w14:paraId="149F9A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ÆÌuÉ | </w:t>
      </w:r>
    </w:p>
    <w:p w14:paraId="4A08E7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ÌuÉ | uÉæ |</w:t>
      </w:r>
    </w:p>
    <w:p w14:paraId="52B33BC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ÌuÉ Ìu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ÌuÉ uÉæ uÉæ Ìu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ÆÌuÉ uÉæ | </w:t>
      </w:r>
    </w:p>
    <w:p w14:paraId="410A5515"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6EDB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6BDA16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289C04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uÉ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04731F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uÉæ uÉæ ÌuÉ Ìu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ÌuÉ Ìu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4F93DD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14:paraId="769A29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14:paraId="1337C9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w:t>
      </w:r>
    </w:p>
    <w:p w14:paraId="5E3658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 | </w:t>
      </w:r>
    </w:p>
    <w:p w14:paraId="65EBFA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8E4F9D3"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 GSèkrÉi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w:t>
      </w:r>
    </w:p>
    <w:p w14:paraId="7350EE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 xml:space="preserve">èkrÉiÉå | </w:t>
      </w:r>
    </w:p>
    <w:p w14:paraId="02D92A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604A6B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 GSèkrÉi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GþSèkrÉi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22094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582555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GþSèkrÉiÉ GSè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 GþSèkrÉiÉ GSè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2B4488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rÉþÌiÉ |</w:t>
      </w:r>
    </w:p>
    <w:p w14:paraId="7F462F5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eÉrÉþÌiÉ | </w:t>
      </w:r>
    </w:p>
    <w:p w14:paraId="4293C3E6" w14:textId="77777777" w:rsidR="00C9313B"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CF228D"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6D46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rÉþÌiÉ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2D3491B4"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eÉrÉþÌiÉ </w:t>
      </w:r>
    </w:p>
    <w:p w14:paraId="54C67D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5DD34D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0E4C23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1A067E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eÉrÉþÌiÉ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14:paraId="061EF8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14:paraId="6D375F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14:paraId="005FB8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3459C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509C92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21A1AC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25752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7AF1BC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MüÉþSzÉMümÉÉsÉqÉç |</w:t>
      </w:r>
    </w:p>
    <w:p w14:paraId="26D616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E2497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5CE6E90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21875730"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28A0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w:t>
      </w:r>
    </w:p>
    <w:p w14:paraId="11A26D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 </w:t>
      </w:r>
    </w:p>
    <w:p w14:paraId="1F4CAC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5B70D35F"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w:t>
      </w:r>
    </w:p>
    <w:p w14:paraId="1269D8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0199E8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088A29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375EB7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7A52C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69B68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33122B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5B25DD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56AA06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53C7AA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DEE4A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29A1D7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40E399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76865C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8F40D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61B7A710"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90EF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C4771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BE0CB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79F246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5E856F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02038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F1C36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869F2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43778B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5C2EAE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05E35C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7E6C27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16408D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4571711D"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w:t>
      </w:r>
    </w:p>
    <w:p w14:paraId="2C0D43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kÉ¨ÉÈ | </w:t>
      </w:r>
    </w:p>
    <w:p w14:paraId="13E330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lÉ |</w:t>
      </w:r>
    </w:p>
    <w:p w14:paraId="0DC5EF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kÉþ¨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7D77B3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l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14:paraId="7432F15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kÉþ¨ÉÉå k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kÉþ¨ÉÉå k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14:paraId="616280E2"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F740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w:t>
      </w:r>
    </w:p>
    <w:p w14:paraId="1A82DA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 | </w:t>
      </w:r>
    </w:p>
    <w:p w14:paraId="290D08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ÌuÉ |</w:t>
      </w:r>
    </w:p>
    <w:p w14:paraId="741E33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w:t>
      </w:r>
    </w:p>
    <w:p w14:paraId="45AFE5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Ìu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80D17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SèkrÉiÉ GSè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SèkrÉiÉå | </w:t>
      </w:r>
    </w:p>
    <w:p w14:paraId="795D41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u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w:t>
      </w:r>
    </w:p>
    <w:p w14:paraId="099A9B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þSèkrÉiÉ GSè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ÉmÉþ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ÅmÉþ | </w:t>
      </w:r>
    </w:p>
    <w:p w14:paraId="0B5953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 uÉæ | (</w:t>
      </w:r>
      <w:r w:rsidR="006504B6" w:rsidRPr="006504B6">
        <w:rPr>
          <w:rFonts w:ascii="Arial" w:hAnsi="Arial" w:cs="BRH Devanagari Extra"/>
          <w:color w:val="000000"/>
          <w:sz w:val="24"/>
          <w:szCs w:val="40"/>
        </w:rPr>
        <w:t>JM</w:t>
      </w:r>
      <w:r w:rsidRPr="003C50D3">
        <w:rPr>
          <w:rFonts w:ascii="BRH Devanagari Extra" w:hAnsi="BRH Devanagari Extra" w:cs="BRH Devanagari Extra"/>
          <w:color w:val="000000"/>
          <w:sz w:val="32"/>
          <w:szCs w:val="40"/>
        </w:rPr>
        <w:t>-</w:t>
      </w:r>
      <w:proofErr w:type="gramStart"/>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proofErr w:type="gramEnd"/>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
    <w:p w14:paraId="7CD24D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ÉmÉþ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 G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mÉþ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 G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2AF965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mÉþ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w:t>
      </w:r>
      <w:r w:rsidR="006504B6" w:rsidRPr="006504B6">
        <w:rPr>
          <w:rFonts w:ascii="Arial" w:hAnsi="Arial" w:cs="BRH Devanagari Extra"/>
          <w:color w:val="000000"/>
          <w:sz w:val="24"/>
          <w:szCs w:val="40"/>
        </w:rPr>
        <w:t>JM</w:t>
      </w:r>
      <w:r w:rsidRPr="003C50D3">
        <w:rPr>
          <w:rFonts w:ascii="BRH Devanagari Extra" w:hAnsi="BRH Devanagari Extra" w:cs="BRH Devanagari Extra"/>
          <w:color w:val="000000"/>
          <w:sz w:val="32"/>
          <w:szCs w:val="40"/>
        </w:rPr>
        <w:t>-</w:t>
      </w:r>
      <w:proofErr w:type="gramStart"/>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proofErr w:type="gramEnd"/>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
    <w:p w14:paraId="3CACEA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qÉÉÿiÉç | </w:t>
      </w:r>
    </w:p>
    <w:p w14:paraId="50B437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
    <w:p w14:paraId="2CC23A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3244D3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156D02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121639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99A8A91"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 ¢üÉ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w:t>
      </w:r>
    </w:p>
    <w:p w14:paraId="38C2C5E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üÉqÉÌiÉ | </w:t>
      </w:r>
    </w:p>
    <w:p w14:paraId="232DFD1E"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541A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537A25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 ¢üÉ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üÉþ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1006E3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LÌiÉþ |</w:t>
      </w:r>
    </w:p>
    <w:p w14:paraId="734371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üÉþqÉÌiÉ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Lir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üÉþqÉÌiÉ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LÌiÉþ | </w:t>
      </w:r>
    </w:p>
    <w:p w14:paraId="7D53FA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È | LÌiÉþ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w:t>
      </w:r>
    </w:p>
    <w:p w14:paraId="19C95B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Lir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L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L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ÿqÉç | </w:t>
      </w:r>
    </w:p>
    <w:p w14:paraId="5CCCB1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ÌiÉþ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33CE44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irÉå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irÉå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0B1CC3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14:paraId="69861D68"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w:t>
      </w:r>
    </w:p>
    <w:p w14:paraId="592319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14:paraId="328E05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14:paraId="0D647D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31DE7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0D380E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3A8CD7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830C3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1BA25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MüÉþSzÉMümÉÉsÉqÉç |</w:t>
      </w:r>
    </w:p>
    <w:p w14:paraId="2D4DA8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73D61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w:t>
      </w:r>
    </w:p>
    <w:p w14:paraId="28D5C7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ÿqÉç | </w:t>
      </w:r>
    </w:p>
    <w:p w14:paraId="2C5C1D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w:t>
      </w:r>
    </w:p>
    <w:p w14:paraId="64EAB63B"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mÉåSè uÉ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mÉåSè uÉ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þ </w:t>
      </w:r>
    </w:p>
    <w:p w14:paraId="1B5DED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
    <w:p w14:paraId="7D6BED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3095AAC6"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þ </w:t>
      </w:r>
    </w:p>
    <w:p w14:paraId="78C539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4142BA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7FB9441"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lÉç </w:t>
      </w:r>
    </w:p>
    <w:p w14:paraId="497364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AD2D3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351990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30C4AC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040E63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3718DD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FFB88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FAA28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3DD063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7E77B7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B9A4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59F682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0FA89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06873F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0DAEDE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0891E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021BA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900A3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89115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100FE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4E2D83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431B83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118215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467156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051BB8B7"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w:t>
      </w:r>
    </w:p>
    <w:p w14:paraId="1389E7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kÉ¨ÉÈ | </w:t>
      </w:r>
    </w:p>
    <w:p w14:paraId="2C81E0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w:t>
      </w:r>
    </w:p>
    <w:p w14:paraId="0D801D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 | </w:t>
      </w:r>
    </w:p>
    <w:p w14:paraId="06F08E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14:paraId="55A23B8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14:paraId="4BD2EF67"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372D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w:t>
      </w:r>
    </w:p>
    <w:p w14:paraId="3DCD84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 | </w:t>
      </w:r>
    </w:p>
    <w:p w14:paraId="105DF1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w:t>
      </w:r>
    </w:p>
    <w:p w14:paraId="7F1926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ÿqÉç | </w:t>
      </w:r>
    </w:p>
    <w:p w14:paraId="02EF0F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844A7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irÉå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þ qÉåÌiÉ | </w:t>
      </w:r>
    </w:p>
    <w:p w14:paraId="6CC8ED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w:t>
      </w:r>
    </w:p>
    <w:p w14:paraId="734B06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irÉå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ÌiÉ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qÉåþ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ÌiÉ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qÉç | </w:t>
      </w:r>
    </w:p>
    <w:p w14:paraId="203EE0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74667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qÉåÿirÉåÌiÉ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qÉåÿirÉåÌiÉ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530F40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lÉÑþ |</w:t>
      </w:r>
    </w:p>
    <w:p w14:paraId="0B1B09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luÉlÉÑ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qÉlÉÑþ | </w:t>
      </w:r>
    </w:p>
    <w:p w14:paraId="274193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lÉÑþ | ÌlÉÈ |</w:t>
      </w:r>
    </w:p>
    <w:p w14:paraId="19D24F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luÉlÉÑ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lÉÑ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È | </w:t>
      </w:r>
    </w:p>
    <w:p w14:paraId="34423B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lÉÑþ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BE5D3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l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l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iÉç | </w:t>
      </w:r>
    </w:p>
    <w:p w14:paraId="6AF8ED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w:t>
      </w:r>
    </w:p>
    <w:p w14:paraId="6AAADB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 </w:t>
      </w:r>
    </w:p>
    <w:p w14:paraId="37A329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w:t>
      </w:r>
    </w:p>
    <w:p w14:paraId="096F12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þmÉåSè uÉmÉå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æ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þmÉåSè uÉmÉå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uÉæ | </w:t>
      </w:r>
    </w:p>
    <w:p w14:paraId="0516C4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w:t>
      </w:r>
    </w:p>
    <w:p w14:paraId="558D31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æ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xrÉþ | </w:t>
      </w:r>
    </w:p>
    <w:p w14:paraId="24BC7B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Éæ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w:t>
      </w:r>
    </w:p>
    <w:p w14:paraId="6DE5A097"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xrÉþ </w:t>
      </w:r>
    </w:p>
    <w:p w14:paraId="1D4EA1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xrÉ | </w:t>
      </w:r>
    </w:p>
    <w:p w14:paraId="6C88A5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w:t>
      </w:r>
    </w:p>
    <w:p w14:paraId="5139DF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lÉÑþ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 </w:t>
      </w:r>
    </w:p>
    <w:p w14:paraId="3430AC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ÿqÉç |</w:t>
      </w:r>
    </w:p>
    <w:p w14:paraId="4A52E1F4" w14:textId="77777777" w:rsidR="00E0472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lÉÑþ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xrÉ </w:t>
      </w:r>
    </w:p>
    <w:p w14:paraId="68B335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hÉÿqÉç | </w:t>
      </w:r>
    </w:p>
    <w:p w14:paraId="3E0993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078A3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lÉÑþ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lÉÑþ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F271D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w:t>
      </w:r>
    </w:p>
    <w:p w14:paraId="1AB324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irÉþlÉÑ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 </w:t>
      </w:r>
    </w:p>
    <w:p w14:paraId="658366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7D104F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75BCB9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421104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379B992" w14:textId="77777777" w:rsidR="00E04723" w:rsidRPr="003C50D3" w:rsidRDefault="00E04723"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111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2288C3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73B23F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82B7C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57605C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6D9EB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113533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4106D7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E72F8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BBD27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29007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A6946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63BC72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4F7E32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37582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4B0CB87A" w14:textId="77777777" w:rsidR="00E0472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AxqÉ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AxqÉ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w:t>
      </w:r>
    </w:p>
    <w:p w14:paraId="420E03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2EA458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AlÉÑþ |</w:t>
      </w:r>
    </w:p>
    <w:p w14:paraId="71EA1C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luÉlÉÑ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 qÉlÉÑþ | </w:t>
      </w:r>
    </w:p>
    <w:p w14:paraId="3D58AF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AlÉÑþ | mÉë |</w:t>
      </w:r>
    </w:p>
    <w:p w14:paraId="0E4B83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luÉlÉÑ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hÉÑ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14:paraId="0205AE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lÉÑþ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EFD83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h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h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rÉþcNûÌiÉ | </w:t>
      </w:r>
    </w:p>
    <w:p w14:paraId="4E9CBF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w:t>
      </w:r>
    </w:p>
    <w:p w14:paraId="6E6C07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Éæ§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Ç Ær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Éæ§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qÉç | </w:t>
      </w:r>
    </w:p>
    <w:p w14:paraId="4170CC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1F5D51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Ç ÆrÉþcNûÌiÉ rÉcNûÌiÉ ¤Éæ§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Ç ÆrÉþcNûÌiÉ rÉcNûÌiÉ ¤Éæ§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59FC03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34191EB6" w14:textId="77777777" w:rsidR="00E0472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qÉç </w:t>
      </w:r>
    </w:p>
    <w:p w14:paraId="42BBFA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40858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w:t>
      </w:r>
    </w:p>
    <w:p w14:paraId="5E90D1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ÍqÉÌiÉþ ¤Éæ§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qÉç | </w:t>
      </w:r>
    </w:p>
    <w:p w14:paraId="74D3D2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D3A07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363568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w:t>
      </w:r>
    </w:p>
    <w:p w14:paraId="39EE95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ÿqÉç | </w:t>
      </w:r>
    </w:p>
    <w:p w14:paraId="10E49F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w:t>
      </w:r>
    </w:p>
    <w:p w14:paraId="2DD7EEBC" w14:textId="77777777" w:rsidR="00E0472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mÉåSè uÉ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ÿÇ ÆuÉmÉåSè uÉmÉåeÉç </w:t>
      </w:r>
    </w:p>
    <w:p w14:paraId="4FEE7F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irÉþ | </w:t>
      </w:r>
    </w:p>
    <w:p w14:paraId="0B9E76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593778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qÉç | </w:t>
      </w:r>
    </w:p>
    <w:p w14:paraId="401419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w:t>
      </w:r>
    </w:p>
    <w:p w14:paraId="5E1F97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uÉæ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uÉæ | </w:t>
      </w:r>
    </w:p>
    <w:p w14:paraId="7D1258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w:t>
      </w:r>
    </w:p>
    <w:p w14:paraId="43CE5E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irÉåirÉÉÿ - aÉirÉþ | </w:t>
      </w:r>
    </w:p>
    <w:p w14:paraId="5F108E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 ¤Éå§Éþx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
    <w:p w14:paraId="194983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æ ¤Éå§ÉþxrÉ | </w:t>
      </w:r>
    </w:p>
    <w:p w14:paraId="34367E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uÉæ | ¤Éå§ÉþxrÉ | mÉÌi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
    <w:p w14:paraId="29B0B3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ç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ÌiÉþÈ | </w:t>
      </w:r>
    </w:p>
    <w:p w14:paraId="7AF167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Éå§ÉþxrÉ | mÉÌi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
    <w:p w14:paraId="1A198C47" w14:textId="77777777" w:rsidR="00E0472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ç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Ìi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12744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Ìi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qÉç | </w:t>
      </w:r>
    </w:p>
    <w:p w14:paraId="3A8D11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Ìi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
    <w:p w14:paraId="50DA5D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Ìi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ç mÉÌi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qÉç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ç mÉÌi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43813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w:t>
      </w:r>
    </w:p>
    <w:p w14:paraId="565C78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ëÌiÉþ | </w:t>
      </w:r>
    </w:p>
    <w:p w14:paraId="3478C5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8493E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ÌiÉþ ÌiÉ¸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mÉëÌiÉþ ÌiÉ¸ÌiÉ | </w:t>
      </w:r>
    </w:p>
    <w:p w14:paraId="4CED16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3E95131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ÌiÉ¸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Ìi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780AD590" w14:textId="77777777" w:rsidR="006504B6" w:rsidRDefault="006504B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AFDE96" w14:textId="77777777" w:rsidR="006504B6" w:rsidRPr="003C50D3" w:rsidRDefault="006504B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FB02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14:paraId="1B9312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ÌiÉþ¸ÌiÉ ÌiÉ¸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ÌiÉþ¸ÌiÉ ÌiÉ¸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14:paraId="7446B3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w:t>
      </w:r>
    </w:p>
    <w:p w14:paraId="574EBC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iÉç | </w:t>
      </w:r>
    </w:p>
    <w:p w14:paraId="02AC0E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1DAF95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7407EE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MüÉþSzÉMümÉÉs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ÌlÉÈ |</w:t>
      </w:r>
    </w:p>
    <w:p w14:paraId="6F5D42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w:t>
      </w:r>
    </w:p>
    <w:p w14:paraId="67D239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6F714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MüÉþSzÉMümÉÉsÉqÉç |</w:t>
      </w:r>
    </w:p>
    <w:p w14:paraId="4FE479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B1C86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0603C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Uç uÉþmÉåiÉç | </w:t>
      </w:r>
    </w:p>
    <w:p w14:paraId="66FB2B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w:t>
      </w:r>
    </w:p>
    <w:p w14:paraId="4CC7F6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qÉç | </w:t>
      </w:r>
    </w:p>
    <w:p w14:paraId="2E3809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6CD67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Ç ÆuÉþmÉåSè uÉmÉå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Ç ÆuÉþmÉåSè uÉmÉå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1036E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w:t>
      </w:r>
    </w:p>
    <w:p w14:paraId="7BBD4B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rÉþ | </w:t>
      </w:r>
    </w:p>
    <w:p w14:paraId="2803F9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3B8D6B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3B6907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475619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4D2033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w:t>
      </w:r>
    </w:p>
    <w:p w14:paraId="675771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rÉåÌiÉþ mÉëÌiÉ - xjÉÉrÉþ | </w:t>
      </w:r>
    </w:p>
    <w:p w14:paraId="2098F2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w:t>
      </w:r>
    </w:p>
    <w:p w14:paraId="26A22F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Sè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iÉç | </w:t>
      </w:r>
    </w:p>
    <w:p w14:paraId="370B40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³Éç |</w:t>
      </w:r>
    </w:p>
    <w:p w14:paraId="45AEEF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Sè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Sè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³Éç | </w:t>
      </w:r>
    </w:p>
    <w:p w14:paraId="6320B1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³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854AC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kÉþ¨Éå k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lÉç kÉþ¨Éå | </w:t>
      </w:r>
    </w:p>
    <w:p w14:paraId="637CBB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³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320BF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kÉþ¨Éå k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lÉç kÉþ¨Éå | </w:t>
      </w:r>
    </w:p>
    <w:p w14:paraId="5A5DCE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BBEA340"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kÉ¨Éå | </w:t>
      </w:r>
    </w:p>
    <w:p w14:paraId="3B89AFF5" w14:textId="77777777" w:rsidR="00555155" w:rsidRPr="00555155" w:rsidRDefault="00555155" w:rsidP="00555155">
      <w:pPr>
        <w:widowControl w:val="0"/>
        <w:autoSpaceDE w:val="0"/>
        <w:autoSpaceDN w:val="0"/>
        <w:adjustRightInd w:val="0"/>
        <w:spacing w:after="0" w:line="240" w:lineRule="auto"/>
        <w:jc w:val="center"/>
        <w:rPr>
          <w:rFonts w:ascii="Arial" w:hAnsi="Arial" w:cs="Arial"/>
          <w:b/>
          <w:color w:val="000000"/>
          <w:sz w:val="24"/>
          <w:szCs w:val="40"/>
        </w:rPr>
        <w:sectPr w:rsidR="00555155" w:rsidRPr="00555155" w:rsidSect="005307E8">
          <w:headerReference w:type="even" r:id="rId17"/>
          <w:headerReference w:type="default" r:id="rId18"/>
          <w:pgSz w:w="12240" w:h="15840"/>
          <w:pgMar w:top="1134" w:right="1134" w:bottom="1134" w:left="1134" w:header="720" w:footer="720" w:gutter="0"/>
          <w:cols w:space="720"/>
          <w:noEndnote/>
          <w:docGrid w:linePitch="299"/>
        </w:sectPr>
      </w:pPr>
      <w:r w:rsidRPr="00555155">
        <w:rPr>
          <w:rFonts w:ascii="Arial" w:hAnsi="Arial" w:cs="Arial"/>
          <w:b/>
          <w:color w:val="000000"/>
          <w:sz w:val="24"/>
          <w:szCs w:val="40"/>
        </w:rPr>
        <w:t>=====================</w:t>
      </w:r>
    </w:p>
    <w:p w14:paraId="2C301E73" w14:textId="77777777" w:rsidR="00555155" w:rsidRPr="0006327C" w:rsidRDefault="00555155" w:rsidP="0055515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9" w:name="_Toc100506982"/>
      <w:r w:rsidRPr="0006327C">
        <w:rPr>
          <w:rFonts w:ascii="BRH Devanagari RN" w:hAnsi="BRH Devanagari RN"/>
          <w:sz w:val="36"/>
          <w:szCs w:val="26"/>
        </w:rPr>
        <w:lastRenderedPageBreak/>
        <w:t xml:space="preserve">AlÉÑuÉÉMüqÉç </w:t>
      </w:r>
      <w:r>
        <w:rPr>
          <w:rFonts w:ascii="BRH Devanagari RN" w:hAnsi="BRH Devanagari RN"/>
          <w:sz w:val="36"/>
          <w:szCs w:val="26"/>
        </w:rPr>
        <w:t>2</w:t>
      </w:r>
      <w:r w:rsidRPr="0006327C">
        <w:rPr>
          <w:rFonts w:ascii="BRH Devanagari RN" w:hAnsi="BRH Devanagari RN"/>
          <w:sz w:val="36"/>
          <w:szCs w:val="26"/>
        </w:rPr>
        <w:t xml:space="preserve"> - bÉlÉqÉç</w:t>
      </w:r>
      <w:bookmarkEnd w:id="9"/>
      <w:r w:rsidRPr="0006327C">
        <w:rPr>
          <w:rFonts w:ascii="BRH Devanagari RN" w:hAnsi="BRH Devanagari RN"/>
          <w:sz w:val="36"/>
          <w:szCs w:val="26"/>
        </w:rPr>
        <w:t xml:space="preserve"> </w:t>
      </w:r>
    </w:p>
    <w:p w14:paraId="4D0CF074" w14:textId="77777777" w:rsidR="00283180" w:rsidRPr="003E6BDD"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3E6BDD">
        <w:rPr>
          <w:rFonts w:ascii="Arial" w:hAnsi="Arial" w:cs="BRH Devanagari Extra"/>
          <w:sz w:val="24"/>
          <w:szCs w:val="40"/>
        </w:rPr>
        <w:t>1</w:t>
      </w:r>
      <w:r w:rsidRPr="003E6BDD">
        <w:rPr>
          <w:rFonts w:ascii="BRH Devanagari Extra" w:hAnsi="BRH Devanagari Extra" w:cs="BRH Devanagari Extra"/>
          <w:sz w:val="32"/>
          <w:szCs w:val="40"/>
        </w:rPr>
        <w:t>)</w:t>
      </w:r>
      <w:r w:rsidRPr="003E6BDD">
        <w:rPr>
          <w:rFonts w:ascii="BRH Devanagari Extra" w:hAnsi="BRH Devanagari Extra" w:cs="BRH Devanagari Extra"/>
          <w:sz w:val="32"/>
          <w:szCs w:val="40"/>
        </w:rPr>
        <w:tab/>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1</w:t>
      </w:r>
      <w:r w:rsidRPr="003E6BDD">
        <w:rPr>
          <w:rFonts w:ascii="BRH Devanagari Extra" w:hAnsi="BRH Devanagari Extra" w:cs="BRH Devanagari Extra"/>
          <w:sz w:val="32"/>
          <w:szCs w:val="40"/>
        </w:rPr>
        <w:t>(</w:t>
      </w:r>
      <w:r w:rsidRPr="003E6BDD">
        <w:rPr>
          <w:rFonts w:ascii="Arial" w:hAnsi="Arial" w:cs="BRH Devanagari Extra"/>
          <w:sz w:val="24"/>
          <w:szCs w:val="40"/>
        </w:rPr>
        <w:t>1</w:t>
      </w:r>
      <w:r w:rsidRPr="003E6BDD">
        <w:rPr>
          <w:rFonts w:ascii="BRH Devanagari Extra" w:hAnsi="BRH Devanagari Extra" w:cs="BRH Devanagari Extra"/>
          <w:sz w:val="32"/>
          <w:szCs w:val="40"/>
        </w:rPr>
        <w:t>)-  A</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alÉrÉåÿ | m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ÿ | mÉÑ</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QûÉzÉÿqÉç |</w:t>
      </w:r>
    </w:p>
    <w:p w14:paraId="04716158" w14:textId="77777777" w:rsidR="00283180" w:rsidRPr="003E6BDD"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3E6BDD">
        <w:rPr>
          <w:rFonts w:ascii="BRH Devanagari Extra" w:hAnsi="BRH Devanagari Extra" w:cs="BRH Devanagari Extra"/>
          <w:sz w:val="32"/>
          <w:szCs w:val="40"/>
        </w:rPr>
        <w:t>A</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alÉrÉåþ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þ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 ÅalÉr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 ÅalÉrÉåþ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þ mÉÑ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QûÉzÉþqÉç mÉÑ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QûÉzÉþqÉç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 ÅalÉr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 ÅalÉrÉåþ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þ mÉÑ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QûÉzÉÿqÉç | </w:t>
      </w:r>
    </w:p>
    <w:p w14:paraId="0CB02039" w14:textId="77777777" w:rsidR="00283180" w:rsidRPr="003E6BDD"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BRH Devanagari Extra" w:hAnsi="BRH Devanagari Extra" w:cs="BRH Devanagari Extra"/>
          <w:sz w:val="32"/>
          <w:szCs w:val="40"/>
        </w:rPr>
        <w:tab/>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1</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  m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ÿ | mÉÑ</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QûÉzÉÿqÉç | A</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¹ÉMüþmÉÉsÉqÉç |</w:t>
      </w:r>
    </w:p>
    <w:p w14:paraId="5BD0E779"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784CF2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3B07FD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ÿ |</w:t>
      </w:r>
    </w:p>
    <w:p w14:paraId="3C8A23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ÍjÉ - M×üiÉåÿ | </w:t>
      </w:r>
    </w:p>
    <w:p w14:paraId="1A89CD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33A4FC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B834E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75B82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C9AB9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6D784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50BD2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01A5A62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4AE40AA5" w14:textId="77777777" w:rsidR="00555155" w:rsidRDefault="0055515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794C09" w14:textId="77777777" w:rsidR="00555155" w:rsidRPr="003C50D3" w:rsidRDefault="0055515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66D0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14:paraId="5C5514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14:paraId="4705DE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w:t>
      </w:r>
    </w:p>
    <w:p w14:paraId="47227A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xÉ³Éç | </w:t>
      </w:r>
    </w:p>
    <w:p w14:paraId="10C5F5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1574B3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3910C4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14:paraId="53534A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ÌiÉþ SUç.zÉmÉÔhÉïqÉÉx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14:paraId="3D59E7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D16A9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Ç ÆuÉÉ | </w:t>
      </w:r>
    </w:p>
    <w:p w14:paraId="296EBA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17F2BCCB"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þ </w:t>
      </w:r>
    </w:p>
    <w:p w14:paraId="56417F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29C078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57DF16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ÍqÉirÉþq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246422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8315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Ç ÆuÉÉÿ | </w:t>
      </w:r>
    </w:p>
    <w:p w14:paraId="2FDC62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w:t>
      </w:r>
    </w:p>
    <w:p w14:paraId="34BFBA5D"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þ S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Sè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w:t>
      </w:r>
    </w:p>
    <w:p w14:paraId="3A5D44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åÿiÉç | </w:t>
      </w:r>
    </w:p>
    <w:p w14:paraId="2715C2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08E263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ÍqÉÌiÉþ mÉÉæ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700BE6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w:t>
      </w:r>
    </w:p>
    <w:p w14:paraId="13A4AFF0"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þ S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Sè 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åÿSè uÉÉ </w:t>
      </w:r>
    </w:p>
    <w:p w14:paraId="2FFE43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È | </w:t>
      </w:r>
    </w:p>
    <w:p w14:paraId="48652A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uÉæ |</w:t>
      </w:r>
    </w:p>
    <w:p w14:paraId="6C2A1542"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þ S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þ S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åÿiÉç </w:t>
      </w:r>
    </w:p>
    <w:p w14:paraId="257E6E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Éå uÉæ | </w:t>
      </w:r>
    </w:p>
    <w:p w14:paraId="7E724D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w:t>
      </w:r>
    </w:p>
    <w:p w14:paraId="0224FA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irÉþÌi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åÿiÉç | </w:t>
      </w:r>
    </w:p>
    <w:p w14:paraId="5F9F8D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06F90E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1BBA02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AÍk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4A0E1A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krÉk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å ÅÍkÉþ | </w:t>
      </w:r>
    </w:p>
    <w:p w14:paraId="1A16D9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AÍkÉþ | AmÉþjÉå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79A2CA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krÉk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krÉ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k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å ÅkrÉmÉþjÉålÉ | </w:t>
      </w:r>
    </w:p>
    <w:p w14:paraId="753805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ÍkÉþ | AmÉþjÉå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012980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krÉ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krÉkrÉmÉþjÉå lÉæ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 krÉkrÉ mÉþjÉålÉæÌiÉ | </w:t>
      </w:r>
    </w:p>
    <w:p w14:paraId="3044F2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mÉþjÉå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602633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jÉå lÉæ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mÉþjÉålÉæ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mÉþjÉålÉæ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34A0D5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S</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proofErr w:type="gramEnd"/>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19333A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Lÿir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 Lÿir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14:paraId="5D6761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rÉÈ | S</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proofErr w:type="gramEnd"/>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w:t>
      </w:r>
    </w:p>
    <w:p w14:paraId="6217EE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xÉ³Éç | </w:t>
      </w:r>
    </w:p>
    <w:p w14:paraId="4B243A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proofErr w:type="gramEnd"/>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47F08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72C5E6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proofErr w:type="gramEnd"/>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14:paraId="2D20DF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proofErr w:type="gramEnd"/>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ÌiÉþ SUç.zÉmÉÔhÉïqÉÉx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14:paraId="6134C9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2509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Ç ÆuÉÉ | </w:t>
      </w:r>
    </w:p>
    <w:p w14:paraId="44E1C7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24B249FD"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þ </w:t>
      </w:r>
    </w:p>
    <w:p w14:paraId="66CD44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6BD746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3CAAE9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ÍqÉirÉþq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03C55C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58914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Ç ÆuÉÉÿ | </w:t>
      </w:r>
    </w:p>
    <w:p w14:paraId="36D621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w:t>
      </w:r>
    </w:p>
    <w:p w14:paraId="4FD06B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 </w:t>
      </w:r>
    </w:p>
    <w:p w14:paraId="09AC1C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2ACF1A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ÍqÉÌiÉþ mÉÉæ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663C11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2985FA31"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 </w:t>
      </w:r>
    </w:p>
    <w:p w14:paraId="13DBF8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78D54F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A5D710B"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þ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 </w:t>
      </w:r>
    </w:p>
    <w:p w14:paraId="5DC66F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0AEF2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w:t>
      </w:r>
    </w:p>
    <w:p w14:paraId="728AF9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irÉþÌi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 </w:t>
      </w:r>
    </w:p>
    <w:p w14:paraId="589C5C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ÿqÉç |</w:t>
      </w:r>
    </w:p>
    <w:p w14:paraId="018D9A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iÉÿqÉç | </w:t>
      </w:r>
    </w:p>
    <w:p w14:paraId="30770B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ÿqÉç | xuÉålÉþ |</w:t>
      </w:r>
    </w:p>
    <w:p w14:paraId="620C6C9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11AF069C" w14:textId="77777777" w:rsidR="00555155" w:rsidRPr="003C50D3" w:rsidRDefault="0055515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9D42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6081D1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14:paraId="6050C8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16243D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ÿqÉç |</w:t>
      </w:r>
    </w:p>
    <w:p w14:paraId="076998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ÍjÉ - M×üiÉÿqÉç | </w:t>
      </w:r>
    </w:p>
    <w:p w14:paraId="78FDDF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3E6DCC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1551A1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7B33B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20C6F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23039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F0BD3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73CFA1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7F61F5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C169C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A6FAF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9A5AB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13BE22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mÉþjÉÉiÉç |</w:t>
      </w:r>
    </w:p>
    <w:p w14:paraId="00493E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jÉÉ S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iÉç | </w:t>
      </w:r>
    </w:p>
    <w:p w14:paraId="14DD77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mÉþjÉÉiÉç | mÉljÉÉÿqÉç |</w:t>
      </w:r>
    </w:p>
    <w:p w14:paraId="0F400A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jÉÉ S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S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mÉljÉÉÿqÉç | </w:t>
      </w:r>
    </w:p>
    <w:p w14:paraId="26CCAF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mÉþjÉÉiÉç | mÉljÉÉÿqÉç | AÌmÉþ |</w:t>
      </w:r>
    </w:p>
    <w:p w14:paraId="1584C6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mÉþ | </w:t>
      </w:r>
    </w:p>
    <w:p w14:paraId="21D063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mÉljÉÉÿqÉç | AÌmÉþ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27BFF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mÉþ lÉrÉÌiÉ 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mÉþ lÉrÉÌiÉ | </w:t>
      </w:r>
    </w:p>
    <w:p w14:paraId="7A0B00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ÌmÉþ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t>
      </w:r>
    </w:p>
    <w:p w14:paraId="1317A6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mÉþ lÉrÉÌiÉ 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rÉÌmÉþ lÉrÉ ir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l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rÉÌmÉþ lÉrÉ ir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 </w:t>
      </w:r>
    </w:p>
    <w:p w14:paraId="0D5581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SÍ¤ÉþhÉÉ |</w:t>
      </w:r>
    </w:p>
    <w:p w14:paraId="2454A9F8"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lÉþrÉÌiÉ lÉrÉ ir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lÉþrÉÌiÉ lÉrÉ </w:t>
      </w:r>
    </w:p>
    <w:p w14:paraId="5F094C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SÍ¤ÉþhÉÉ | </w:t>
      </w:r>
    </w:p>
    <w:p w14:paraId="02CCDB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SÍ¤ÉþhÉ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w:t>
      </w:r>
    </w:p>
    <w:p w14:paraId="080908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SÍ¤ÉþhÉÉ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 | </w:t>
      </w:r>
    </w:p>
    <w:p w14:paraId="5DA593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Í¤ÉþhÉ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 ÌWû |</w:t>
      </w:r>
    </w:p>
    <w:p w14:paraId="341D38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ÌWû ÌWû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 ÌWû | </w:t>
      </w:r>
    </w:p>
    <w:p w14:paraId="6006EF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 ÌWû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052ED8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ÌWû ÌWû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½å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ÌWû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 ½åþwÉÈ | </w:t>
      </w:r>
    </w:p>
    <w:p w14:paraId="713271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ÌWû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xÉqÉ×þSèkrÉæ |</w:t>
      </w:r>
    </w:p>
    <w:p w14:paraId="373CA8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½å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ÌWû ½åþwÉ xÉqÉ×þ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ÌWû ½åþwÉ xÉqÉ×þSèkrÉæ | </w:t>
      </w:r>
    </w:p>
    <w:p w14:paraId="2D16B0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xÉqÉ×þSèkr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5A8A43DA"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qÉ×þ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qÉ×þSèk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xÉqÉ×þSèkrÉÉ </w:t>
      </w:r>
    </w:p>
    <w:p w14:paraId="0559DA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632759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qÉ×þSèkr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w:t>
      </w:r>
    </w:p>
    <w:p w14:paraId="779882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þSèk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mÉþiÉrÉå | </w:t>
      </w:r>
    </w:p>
    <w:p w14:paraId="30E2EC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qÉ×þSèkrÉæ |</w:t>
      </w:r>
    </w:p>
    <w:p w14:paraId="0C896C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þ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F1650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662526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3A3478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A104477"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2D1F42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234053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w:t>
      </w:r>
    </w:p>
    <w:p w14:paraId="75D8DD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BC152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6280CA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1DA8E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896BB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99FFC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59ADEB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02F13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291BD0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2B0C26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AÉÌWûþiÉÉÎalÉÈ |</w:t>
      </w:r>
    </w:p>
    <w:p w14:paraId="0C2D10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 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 AÉÌWûþiÉÉÎalÉÈ | </w:t>
      </w:r>
    </w:p>
    <w:p w14:paraId="37D18F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rÉÈ | AÉÌWûþiÉÉÎalÉÈ | xÉ³Éç |</w:t>
      </w:r>
    </w:p>
    <w:p w14:paraId="7D7501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 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lÉç jxÉlÉç lÉ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 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³Éç | </w:t>
      </w:r>
    </w:p>
    <w:p w14:paraId="0CC2BA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ÉÌWûþiÉÉÎalÉÈ |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w:t>
      </w:r>
    </w:p>
    <w:p w14:paraId="258C19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lÉç jxÉlÉç lÉ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aqÉç) xÉlÉç lÉ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qÉç | </w:t>
      </w:r>
    </w:p>
    <w:p w14:paraId="0AC6DF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ÉÌWûþiÉÉÎalÉÈ |</w:t>
      </w:r>
    </w:p>
    <w:p w14:paraId="0A87B8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ÉÌWûþ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3AE46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FC589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aqÉç) xÉlÉç j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ÍqÉþuÉå uÉÉ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aqÉç) xÉlÉç j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 ÍqÉþuÉ | </w:t>
      </w:r>
    </w:p>
    <w:p w14:paraId="782F42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UåÿiÉç |</w:t>
      </w:r>
    </w:p>
    <w:p w14:paraId="481AEC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ÍqÉþuÉå uÉÉ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Í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Uåþ ÌSuÉÉ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Í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ÿiÉç | </w:t>
      </w:r>
    </w:p>
    <w:p w14:paraId="4BED13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U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611B73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Uåþ ÌS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Uåþ ÌS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7535A0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cÉU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56DE1E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Uå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U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qÉç c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U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37F31CF"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A687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qÉç |</w:t>
      </w:r>
    </w:p>
    <w:p w14:paraId="2C99AD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mÉþÌiÉqÉç | </w:t>
      </w:r>
    </w:p>
    <w:p w14:paraId="1E9116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qÉç | xuÉålÉþ |</w:t>
      </w:r>
    </w:p>
    <w:p w14:paraId="3F1DF3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7B2007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6DDB964"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mÉþÌiÉÇ </w:t>
      </w:r>
    </w:p>
    <w:p w14:paraId="531DE9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3D863D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qÉç |</w:t>
      </w:r>
    </w:p>
    <w:p w14:paraId="61DF46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D97CF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53FBC8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7D3F38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D5F49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B8CB1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F926A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F00FA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439A91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1BDD22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D8E61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A4346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71F1E2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679D2B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1394B4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4ADD4A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 |</w:t>
      </w:r>
    </w:p>
    <w:p w14:paraId="268771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l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l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qÉÉ | </w:t>
      </w:r>
    </w:p>
    <w:p w14:paraId="35141F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000A6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 sÉþÇpÉrÉÌiÉ sÉÇp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qÉÉ sÉþÇpÉrÉÌiÉ | </w:t>
      </w:r>
    </w:p>
    <w:p w14:paraId="13F706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ëirÉþÈ |</w:t>
      </w:r>
    </w:p>
    <w:p w14:paraId="06AFCC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sÉþÇpÉrÉÌiÉ sÉÇp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sÉþÇp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sÉÇp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sÉþÇp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þÈ | </w:t>
      </w:r>
    </w:p>
    <w:p w14:paraId="214747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ëirÉþ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68A9F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sÉÇpÉrÉÌiÉ sÉÇp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sÉÇpÉrÉÌiÉ sÉÇp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pÉuÉÌiÉ | </w:t>
      </w:r>
    </w:p>
    <w:p w14:paraId="4F0543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ëirÉþ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180B41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irÉÉå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02E433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w:t>
      </w:r>
    </w:p>
    <w:p w14:paraId="07A2A1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ÿ Å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lÉå | </w:t>
      </w:r>
    </w:p>
    <w:p w14:paraId="05196C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B61C8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ÿ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ÿ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3146D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6A87557"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07AA3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273C72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w:t>
      </w:r>
    </w:p>
    <w:p w14:paraId="5510B8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lÉ CÌiÉþ U¤ÉÈ - blÉå | </w:t>
      </w:r>
    </w:p>
    <w:p w14:paraId="7D8788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537EF2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81F35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043CE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7455F1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0309F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46299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14:paraId="55A6EA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14:paraId="7F72F9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U¤ÉÉ(aqÉç)þÍxÉ |</w:t>
      </w:r>
    </w:p>
    <w:p w14:paraId="78DA50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aq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aqÉç) U¤ÉÉ(aqÉç)þÍxÉ | </w:t>
      </w:r>
    </w:p>
    <w:p w14:paraId="6A5331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rÉqÉç | U¤ÉÉ(aqÉç)þÍxÉ | xÉcÉåþU³Éç |</w:t>
      </w:r>
    </w:p>
    <w:p w14:paraId="14A400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aq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³Éç | </w:t>
      </w:r>
    </w:p>
    <w:p w14:paraId="72AB50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É(aqÉç)þÍxÉ | xÉcÉåþU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314B6E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35E3DA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ÉcÉåþU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13F169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c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c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aqÉç)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jxÉcÉåþUlÉç </w:t>
      </w:r>
    </w:p>
    <w:p w14:paraId="6C5238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95085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ÿqÉç |</w:t>
      </w:r>
    </w:p>
    <w:p w14:paraId="110CB3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hÉÿqÉç | </w:t>
      </w:r>
    </w:p>
    <w:p w14:paraId="2F592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ÿqÉç | xuÉålÉþ |</w:t>
      </w:r>
    </w:p>
    <w:p w14:paraId="0A0405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574CF1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3DCA7C3D"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14:paraId="1C0D0B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3B7C11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ÿqÉç |</w:t>
      </w:r>
    </w:p>
    <w:p w14:paraId="21AD42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U¤ÉÈ - WûlÉÿqÉç | </w:t>
      </w:r>
    </w:p>
    <w:p w14:paraId="0EE861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3EF74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145D2E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5C345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F41D4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B931C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35BC63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1749FF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0CED0E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D4D77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FF9E8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14B59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ÉÿiÉç | </w:t>
      </w:r>
    </w:p>
    <w:p w14:paraId="52B5C5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aqÉç)þÍxÉ |</w:t>
      </w:r>
    </w:p>
    <w:p w14:paraId="226350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É(aqÉç)þÍxÉ | </w:t>
      </w:r>
    </w:p>
    <w:p w14:paraId="57199B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aqÉç)þÍxÉ | AmÉþ |</w:t>
      </w:r>
    </w:p>
    <w:p w14:paraId="0C682F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mÉþ | </w:t>
      </w:r>
    </w:p>
    <w:p w14:paraId="14040F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ÉÉ(aqÉç)þÍxÉ | AmÉþ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CA47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mÉþ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mÉþ WûÎliÉ | </w:t>
      </w:r>
    </w:p>
    <w:p w14:paraId="3D296C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mÉþ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lÉÍzÉþiÉÉr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792BE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ÉmÉþ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ÉmÉþ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qÉç | </w:t>
      </w:r>
    </w:p>
    <w:p w14:paraId="252B75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lÉÍzÉþiÉÉrÉÉqÉç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0F36D4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aqÉç) WûÎli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ÍhÉÍzÉþiÉÉrÉÉ(aqÉç) WûÎli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58076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ÌlÉÍzÉþiÉÉrÉ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JD</w:t>
      </w:r>
      <w:r w:rsidRPr="003C50D3">
        <w:rPr>
          <w:rFonts w:ascii="BRH Devanagari Extra" w:hAnsi="BRH Devanagari Extra" w:cs="BRH Devanagari Extra"/>
          <w:color w:val="000000"/>
          <w:sz w:val="32"/>
          <w:szCs w:val="40"/>
        </w:rPr>
        <w:t>û-</w:t>
      </w:r>
      <w:proofErr w:type="gramStart"/>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proofErr w:type="gramEnd"/>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6C434E2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Íh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D192C64"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C8E1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ÌlÉÍzÉþiÉÉrÉÉqÉç | (</w:t>
      </w:r>
      <w:r w:rsidR="006504B6" w:rsidRPr="006504B6">
        <w:rPr>
          <w:rFonts w:ascii="Arial" w:hAnsi="Arial" w:cs="BRH Devanagari Extra"/>
          <w:color w:val="000000"/>
          <w:sz w:val="24"/>
          <w:szCs w:val="40"/>
        </w:rPr>
        <w:t>JD</w:t>
      </w:r>
      <w:r w:rsidRPr="003C50D3">
        <w:rPr>
          <w:rFonts w:ascii="BRH Devanagari Extra" w:hAnsi="BRH Devanagari Extra" w:cs="BRH Devanagari Extra"/>
          <w:color w:val="000000"/>
          <w:sz w:val="32"/>
          <w:szCs w:val="40"/>
        </w:rPr>
        <w:t>û-</w:t>
      </w:r>
      <w:proofErr w:type="gramStart"/>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proofErr w:type="gramEnd"/>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2A7DF2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CDF91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lÉÍzÉþiÉÉrÉÉqÉç | (</w:t>
      </w:r>
      <w:r w:rsidR="006504B6" w:rsidRPr="006504B6">
        <w:rPr>
          <w:rFonts w:ascii="Arial" w:hAnsi="Arial" w:cs="BRH Devanagari Extra"/>
          <w:color w:val="000000"/>
          <w:sz w:val="24"/>
          <w:szCs w:val="40"/>
        </w:rPr>
        <w:t>JD</w:t>
      </w:r>
      <w:r w:rsidRPr="003C50D3">
        <w:rPr>
          <w:rFonts w:ascii="BRH Devanagari Extra" w:hAnsi="BRH Devanagari Extra" w:cs="BRH Devanagari Extra"/>
          <w:color w:val="000000"/>
          <w:sz w:val="32"/>
          <w:szCs w:val="40"/>
        </w:rPr>
        <w:t>û-</w:t>
      </w:r>
      <w:proofErr w:type="gramStart"/>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proofErr w:type="gramEnd"/>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67D52190"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w:t>
      </w:r>
    </w:p>
    <w:p w14:paraId="76758A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ÌlÉÍzÉþiÉÉrÉÉqÉç | </w:t>
      </w:r>
    </w:p>
    <w:p w14:paraId="164293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lÉÍzÉþiÉÉrÉÉqÉç | ÌWû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1319B8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ÌlÉÍzÉþiÉÉrÉÉ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 </w:t>
      </w:r>
    </w:p>
    <w:p w14:paraId="5CBD7F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lÉÍzÉþiÉÉrÉÉqÉç | ÌWû | U¤ÉÉ(aqÉç)þÍxÉ |</w:t>
      </w:r>
    </w:p>
    <w:p w14:paraId="6CC9C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ÉÉ(aqÉç)þÍxÉ | </w:t>
      </w:r>
    </w:p>
    <w:p w14:paraId="13A2FF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lÉÍzÉþiÉÉrÉÉqÉç |</w:t>
      </w:r>
    </w:p>
    <w:p w14:paraId="6F2BEE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37CA6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Wû | U¤ÉÉ(aqÉç)þÍxÉ |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w:t>
      </w:r>
    </w:p>
    <w:p w14:paraId="6016B0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U¤ÉÉ(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U¤ÉÉ(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iÉåÿ | </w:t>
      </w:r>
    </w:p>
    <w:p w14:paraId="617A3B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U¤ÉÉ(aqÉç)þÍxÉ |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þÌlÉ |</w:t>
      </w:r>
    </w:p>
    <w:p w14:paraId="2941072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þÌl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þÌlÉ | </w:t>
      </w:r>
    </w:p>
    <w:p w14:paraId="3EBC66BE" w14:textId="77777777" w:rsidR="003E6BDD"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BE5F5D"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D52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þÌ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D347D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þÌl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ÿ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ÇmÉëåhÉÉïþÌl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ÿ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1C283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w:t>
      </w:r>
    </w:p>
    <w:p w14:paraId="2E497A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iÉåÿ | </w:t>
      </w:r>
    </w:p>
    <w:p w14:paraId="53F6B3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þÌ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A500A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mÉëåhÉÉïÿ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ÇmÉëåhÉÉï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ÿ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ÿ lrÉålÉÉ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ÇmÉëåhÉÉï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ÿ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ÉþÌlÉ | </w:t>
      </w:r>
    </w:p>
    <w:p w14:paraId="2BB8D0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þÌlÉ |</w:t>
      </w:r>
    </w:p>
    <w:p w14:paraId="6C1333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ÌiÉþ xÉÇ - mÉëåhÉÉïþÌlÉ | </w:t>
      </w:r>
    </w:p>
    <w:p w14:paraId="37A9DF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ADFD8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ÿ lrÉål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ÉþÌlÉ WûÎliÉ WûlirÉål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ÉþÌlÉ WûÎliÉ | </w:t>
      </w:r>
    </w:p>
    <w:p w14:paraId="4881CF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Í´ÉiÉå |</w:t>
      </w:r>
    </w:p>
    <w:p w14:paraId="370972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WûlirÉålÉÉ lrÉålÉÉÌl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 </w:t>
      </w:r>
    </w:p>
    <w:p w14:paraId="007396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Í´ÉiÉå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D5D7C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WûÎli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åSè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UþÍ´ÉiÉå WûÎli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åiÉç | </w:t>
      </w:r>
    </w:p>
    <w:p w14:paraId="366C02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UþÍ´ÉiÉå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þxÉÉqÉç |</w:t>
      </w:r>
    </w:p>
    <w:p w14:paraId="68A87B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Í´ÉiÉå rÉÉeÉrÉåSè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Ç Æ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þxÉÉqÉç | </w:t>
      </w:r>
    </w:p>
    <w:p w14:paraId="2283D0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UþÍ´ÉiÉå |</w:t>
      </w:r>
    </w:p>
    <w:p w14:paraId="35DE964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Í´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737BE44"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8B11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þxÉÉqÉç |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w:t>
      </w:r>
    </w:p>
    <w:p w14:paraId="2228F4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Ç ÆrÉÉeÉrÉåSè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ÉþxÉÉÇ ÆrÉÉeÉrÉåSè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 | </w:t>
      </w:r>
    </w:p>
    <w:p w14:paraId="183D1F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þxÉÉqÉç |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w:t>
      </w:r>
    </w:p>
    <w:p w14:paraId="7BFBA8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lÉÏ | </w:t>
      </w:r>
    </w:p>
    <w:p w14:paraId="007BA9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231E1D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554D26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w:t>
      </w:r>
    </w:p>
    <w:p w14:paraId="0BC284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rÉlÉþlÉÑ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05246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2F58A5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pÉuÉiÉÈ | </w:t>
      </w:r>
    </w:p>
    <w:p w14:paraId="76D68B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w:t>
      </w:r>
    </w:p>
    <w:p w14:paraId="1FB24C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lÉÏ CÌiÉþ U¤ÉÈ - blÉÏ | </w:t>
      </w:r>
    </w:p>
    <w:p w14:paraId="16314B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þxÉÉqÉç |</w:t>
      </w:r>
    </w:p>
    <w:p w14:paraId="7C33A0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qÉç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qÉç | </w:t>
      </w:r>
    </w:p>
    <w:p w14:paraId="63ABA3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4AA18C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CÌiÉþ rÉÉer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329FF5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þxÉÉqÉç | xiÉ×irÉæÿ |</w:t>
      </w:r>
    </w:p>
    <w:p w14:paraId="3D8C23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qÉç pÉuÉiÉÉå pÉu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qÉç pÉuÉiÉÉå pÉu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ÿ | </w:t>
      </w:r>
    </w:p>
    <w:p w14:paraId="44389D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U¤ÉþxÉÉqÉç | xiÉ×irÉæ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4AF30C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694406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iÉ×irÉæ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14:paraId="71AC5A55"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þ </w:t>
      </w:r>
    </w:p>
    <w:p w14:paraId="7C1265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 </w:t>
      </w:r>
    </w:p>
    <w:p w14:paraId="68BDFB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5B6C01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598AD7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E819810"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0CB373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5B6F79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14:paraId="5EA5B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59A0F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5252473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39830A62"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321F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4F61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4F6B24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5C710C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80691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2F1870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14:paraId="57A115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w:t>
      </w:r>
    </w:p>
    <w:p w14:paraId="59C492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Sè 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Sè 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 </w:t>
      </w:r>
    </w:p>
    <w:p w14:paraId="653114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w:t>
      </w:r>
    </w:p>
    <w:p w14:paraId="26DF89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uÉæ | </w:t>
      </w:r>
    </w:p>
    <w:p w14:paraId="68AC5D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3795A1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14:paraId="025478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DAE71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æwÉÉ uÉÉ AþxrÉ | </w:t>
      </w:r>
    </w:p>
    <w:p w14:paraId="2853C7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11EB5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22877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w:t>
      </w:r>
    </w:p>
    <w:p w14:paraId="657BA0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xrÉÉÿxr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xrÉÉÿxr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È | </w:t>
      </w:r>
    </w:p>
    <w:p w14:paraId="52B785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rÉiÉç |</w:t>
      </w:r>
    </w:p>
    <w:p w14:paraId="659C0A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Uç rÉiÉç | </w:t>
      </w:r>
    </w:p>
    <w:p w14:paraId="2E39CD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rÉiÉç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w:t>
      </w:r>
    </w:p>
    <w:p w14:paraId="7A9D71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È | </w:t>
      </w:r>
    </w:p>
    <w:p w14:paraId="050ED6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rÉiÉç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iÉxqÉæÿ |</w:t>
      </w:r>
    </w:p>
    <w:p w14:paraId="254231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è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è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 xiÉxqÉæÿ | </w:t>
      </w:r>
    </w:p>
    <w:p w14:paraId="777BAB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E5C22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x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xqÉæ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x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FAFD9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8352B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5ACBEB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É |</w:t>
      </w:r>
    </w:p>
    <w:p w14:paraId="5C0C66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æ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 </w:t>
      </w:r>
    </w:p>
    <w:p w14:paraId="62B46B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E7A9E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uÉ×þ¶ÉÌi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uÉ×þ¶ÉÌiÉ | </w:t>
      </w:r>
    </w:p>
    <w:p w14:paraId="0124F5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w:t>
      </w:r>
    </w:p>
    <w:p w14:paraId="01DD07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uÉ×þ¶ÉÌi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uÉ×þ¶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u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uÉ×þ¶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Mçü | </w:t>
      </w:r>
    </w:p>
    <w:p w14:paraId="176FAD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 AÉÌiÉïÿqÉç |</w:t>
      </w:r>
    </w:p>
    <w:p w14:paraId="3266FB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uÉ×þ¶ÉÌiÉ u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uÉ×þ¶ÉÌiÉ u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aÉÉÌiÉïÿqÉç | </w:t>
      </w:r>
    </w:p>
    <w:p w14:paraId="33C8AF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 AÉÌiÉïÿqÉç | AÉ |</w:t>
      </w:r>
    </w:p>
    <w:p w14:paraId="34F7E4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 </w:t>
      </w:r>
    </w:p>
    <w:p w14:paraId="25147D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ÉÌiÉïÿqÉç |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E2E767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 ir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ÌiÉ | </w:t>
      </w:r>
    </w:p>
    <w:p w14:paraId="7783CB98"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2681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5E3AC7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cNïûþ irÉ×cNû irÉÉcNï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GcNû irÉÉcNï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1012CD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14:paraId="3C7464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GcNû ir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GcNû ir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åÿ | </w:t>
      </w:r>
    </w:p>
    <w:p w14:paraId="584658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1DBA12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0675E2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381E3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58F874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14:paraId="4E9D39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ÑUÍpÉ - qÉiÉåÿ | </w:t>
      </w:r>
    </w:p>
    <w:p w14:paraId="00BB12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23C7FC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A1C13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22E7A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3C0F86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A9845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EB1DF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w:t>
      </w:r>
    </w:p>
    <w:p w14:paraId="08E106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xrÉþ | </w:t>
      </w:r>
    </w:p>
    <w:p w14:paraId="3BB55A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 aÉÉuÉþÈ |</w:t>
      </w:r>
    </w:p>
    <w:p w14:paraId="3762E4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þÈ | </w:t>
      </w:r>
    </w:p>
    <w:p w14:paraId="67E8A3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rÉxrÉþ | aÉÉuÉþ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2C482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þ uÉÉ | </w:t>
      </w:r>
    </w:p>
    <w:p w14:paraId="27D781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ÉÉuÉþ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ÂþwÉÉÈ |</w:t>
      </w:r>
    </w:p>
    <w:p w14:paraId="119099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uÉ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È | </w:t>
      </w:r>
    </w:p>
    <w:p w14:paraId="735975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ÂþwÉ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9FDD0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 uÉÉ | </w:t>
      </w:r>
    </w:p>
    <w:p w14:paraId="293285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mÉÑÂþwÉ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³Éç |</w:t>
      </w:r>
    </w:p>
    <w:p w14:paraId="123A27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É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 u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 u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rÉåþU³Éç | </w:t>
      </w:r>
    </w:p>
    <w:p w14:paraId="5C0732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³Éç | rÉÈ |</w:t>
      </w:r>
    </w:p>
    <w:p w14:paraId="1B31D0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uÉÉ u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å r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uÉÉ u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612804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³Éç | r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74B74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å r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å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Éÿ | </w:t>
      </w:r>
    </w:p>
    <w:p w14:paraId="04BA52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³Éç |</w:t>
      </w:r>
    </w:p>
    <w:p w14:paraId="7AFE6A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ÌiÉþ mÉë - qÉÏrÉåþU³Éç | </w:t>
      </w:r>
    </w:p>
    <w:p w14:paraId="0D400B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r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w:t>
      </w:r>
    </w:p>
    <w:p w14:paraId="6CFF276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uÉÉ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uÉÉ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iÉç | </w:t>
      </w:r>
    </w:p>
    <w:p w14:paraId="139843E3"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7113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w:t>
      </w:r>
    </w:p>
    <w:p w14:paraId="34037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uÉÉþ uÉÉ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uÉÉþ uÉÉ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 </w:t>
      </w:r>
    </w:p>
    <w:p w14:paraId="04F106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w:t>
      </w:r>
    </w:p>
    <w:p w14:paraId="2D949A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uÉæ | </w:t>
      </w:r>
    </w:p>
    <w:p w14:paraId="38F6F2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4C574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æwÉÉ uÉÉ AþxrÉ | </w:t>
      </w:r>
    </w:p>
    <w:p w14:paraId="561357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w:t>
      </w:r>
    </w:p>
    <w:p w14:paraId="3EFF4D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Å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ÿ | </w:t>
      </w:r>
    </w:p>
    <w:p w14:paraId="63523D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w:t>
      </w:r>
    </w:p>
    <w:p w14:paraId="65170E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ÅxrÉÉxr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ÅxrÉÉxr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È | </w:t>
      </w:r>
    </w:p>
    <w:p w14:paraId="409E5B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rÉiÉç |</w:t>
      </w:r>
    </w:p>
    <w:p w14:paraId="161FB5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Uç rÉiÉç | </w:t>
      </w:r>
    </w:p>
    <w:p w14:paraId="598627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rÉiÉç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ÿ |</w:t>
      </w:r>
    </w:p>
    <w:p w14:paraId="0AAD6F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Ïÿ | </w:t>
      </w:r>
    </w:p>
    <w:p w14:paraId="3AA964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rÉiÉç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ÿ | iÉrÉÉÿ |</w:t>
      </w:r>
    </w:p>
    <w:p w14:paraId="0F8DCF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ÿ | </w:t>
      </w:r>
    </w:p>
    <w:p w14:paraId="4E6F09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ÿ | i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4CC28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rÉÉ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74513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ÿ |</w:t>
      </w:r>
    </w:p>
    <w:p w14:paraId="3005A6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ÏÌiÉþ xÉÑUÍpÉ - qÉiÉÏÿ | </w:t>
      </w:r>
    </w:p>
    <w:p w14:paraId="63D2D3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i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05C7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3AC452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w:t>
      </w:r>
    </w:p>
    <w:p w14:paraId="188E4A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 </w:t>
      </w:r>
    </w:p>
    <w:p w14:paraId="25CF93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75805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þxqÉÉ AxqÉæ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MüþUÉåÌiÉ MüUÉåÌi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þxqÉÉ AxqÉæ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MüþUÉåÌiÉ | </w:t>
      </w:r>
    </w:p>
    <w:p w14:paraId="76DFB8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14:paraId="7FAE9A71"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MüþUÉåÌiÉ MüUÉåÌi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MüþUÉå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üUÉåÌi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w:t>
      </w:r>
    </w:p>
    <w:p w14:paraId="6867E9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MüþUÉå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åÿ | </w:t>
      </w:r>
    </w:p>
    <w:p w14:paraId="75643E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1CE4A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üUÉåÌiÉ MüUÉå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pÉuÉÌiÉ pÉuÉ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üUÉåÌiÉ MüUÉå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åþ pÉuÉÌiÉ | </w:t>
      </w:r>
    </w:p>
    <w:p w14:paraId="020969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w:t>
      </w:r>
    </w:p>
    <w:p w14:paraId="3E0DEA1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pÉuÉÌiÉ pÉuÉ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pÉuÉÌiÉ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xrÉþ pÉuÉÌiÉ </w:t>
      </w:r>
    </w:p>
    <w:p w14:paraId="36DA13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pÉuÉÌiÉ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xrÉþ | </w:t>
      </w:r>
    </w:p>
    <w:p w14:paraId="672EE1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14:paraId="0C9FDD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ÑUÍpÉ - qÉiÉåÿ | </w:t>
      </w:r>
    </w:p>
    <w:p w14:paraId="6C11D0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 AmÉþWûirÉæ |</w:t>
      </w:r>
    </w:p>
    <w:p w14:paraId="02768F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pÉuÉÌiÉ pÉuÉÌiÉ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É 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WûirÉæ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pÉuÉÌiÉ pÉuÉÌiÉ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xrÉÉ mÉþWûirÉæ | </w:t>
      </w:r>
    </w:p>
    <w:p w14:paraId="1960F6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 AmÉþWûir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37E68EA0"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É 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WûirÉæ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É 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mÉþWûirÉæ </w:t>
      </w:r>
    </w:p>
    <w:p w14:paraId="22FA52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É 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782B03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w:t>
      </w:r>
    </w:p>
    <w:p w14:paraId="253827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åÌiÉþ mÉÔÌ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xrÉþ | </w:t>
      </w:r>
    </w:p>
    <w:p w14:paraId="765754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mÉþWûir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w:t>
      </w:r>
    </w:p>
    <w:p w14:paraId="0F6093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 </w:t>
      </w:r>
    </w:p>
    <w:p w14:paraId="0702E7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mÉþWûirÉæ |</w:t>
      </w:r>
    </w:p>
    <w:p w14:paraId="157600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mÉþ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AF41F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2719D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4BB31D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1862CD9"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037340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7787B6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ÉÉqÉþuÉiÉå |</w:t>
      </w:r>
    </w:p>
    <w:p w14:paraId="2C809B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CE3FA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311C53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6B532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05F3D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30D2D1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2BB97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1AE1E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14:paraId="5FCE20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14:paraId="01B570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w:t>
      </w:r>
    </w:p>
    <w:p w14:paraId="289F7A60"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uÉþmÉåSè uÉmÉåjÉç </w:t>
      </w:r>
    </w:p>
    <w:p w14:paraId="092680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xÉÇÆrÉþ¨Éå | </w:t>
      </w:r>
    </w:p>
    <w:p w14:paraId="252743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E4A3E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3140B3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14:paraId="1A4226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C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14:paraId="76D70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ÇÆrÉþ¨Éå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173B18F"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w:t>
      </w:r>
    </w:p>
    <w:p w14:paraId="3E6F77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5450D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ÇÆrÉþ¨Éå |</w:t>
      </w:r>
    </w:p>
    <w:p w14:paraId="552D5C5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83C2410"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4044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2AA298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3AC873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3700EE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39BBE6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w:t>
      </w:r>
    </w:p>
    <w:p w14:paraId="788ED0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zÉ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zÉþ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æ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zÉ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 </w:t>
      </w:r>
    </w:p>
    <w:p w14:paraId="19F2C5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mÉUÉlÉçþ |</w:t>
      </w:r>
    </w:p>
    <w:p w14:paraId="11872E41"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zÉþ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ælÉþ qÉålÉ(aqÉç) zÉ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UÉÿgÉç Nû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ælÉþ qÉålÉ(aqÉç) </w:t>
      </w:r>
    </w:p>
    <w:p w14:paraId="0A0637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mÉUÉlÉçþ | </w:t>
      </w:r>
    </w:p>
    <w:p w14:paraId="2B9D31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mÉUÉlÉç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48914A55"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UÉÿgÉç Nû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zÉþ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UÉÿgÉç Nû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zÉþ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w:t>
      </w:r>
    </w:p>
    <w:p w14:paraId="08DD74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32D1C3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UÉlÉç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ÌlÉÈ |</w:t>
      </w:r>
    </w:p>
    <w:p w14:paraId="3445D7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ÌlÉÈ | </w:t>
      </w:r>
    </w:p>
    <w:p w14:paraId="765F6C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ÌlÉÈ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5C876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ÌlÉUç ÌSþzÉÌiÉ ÌS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ÌlÉUç ÌSþzÉÌiÉ | </w:t>
      </w:r>
    </w:p>
    <w:p w14:paraId="3689BA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ÌlÉÈ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qÉç |</w:t>
      </w:r>
    </w:p>
    <w:p w14:paraId="5CC3A9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ÌSþzÉÌiÉ ÌS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ÌSþ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ÌSþ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ÌSþ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qÉç | </w:t>
      </w:r>
    </w:p>
    <w:p w14:paraId="5953CC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qÉç | AuÉþUåwÉÉqÉç |</w:t>
      </w:r>
    </w:p>
    <w:p w14:paraId="7EDAC74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ÌSþzÉÌiÉ ÌS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qÉç ÌSþzÉÌiÉ ÌS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qÉuÉþUåwÉÉqÉç | </w:t>
      </w:r>
    </w:p>
    <w:p w14:paraId="2A1B3C38"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E1F2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qÉç | AuÉþUåwÉÉqÉç | ÌuÉSèkrÉþÎliÉ |</w:t>
      </w:r>
    </w:p>
    <w:p w14:paraId="043266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Ç ÆrÉ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Ç ÆrÉ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ÌuÉSèkrÉþÎliÉ | </w:t>
      </w:r>
    </w:p>
    <w:p w14:paraId="1CA004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uÉþUåwÉÉqÉç | ÌuÉSèkrÉþÎliÉ | eÉÏuÉþÌiÉ |</w:t>
      </w:r>
    </w:p>
    <w:p w14:paraId="41E007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 | </w:t>
      </w:r>
    </w:p>
    <w:p w14:paraId="4A92BB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ÌuÉSèkrÉþÎliÉ | eÉÏuÉþÌiÉ | xÉÈ |</w:t>
      </w:r>
    </w:p>
    <w:p w14:paraId="7A36E1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267686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eÉÏuÉþÌiÉ | xÉÈ | rÉqÉç |</w:t>
      </w:r>
    </w:p>
    <w:p w14:paraId="2C241E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rÉÇ ÆrÉ(aqÉç) x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rÉqÉç | </w:t>
      </w:r>
    </w:p>
    <w:p w14:paraId="00A66E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ÉÈ | rÉqÉç | mÉUåþwÉÉqÉç |</w:t>
      </w:r>
    </w:p>
    <w:p w14:paraId="0BEB04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rÉÇ ÆrÉ(aqÉç) xÉ xÉ rÉ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aqÉç) xÉ xÉ rÉqÉç mÉUåþwÉÉqÉç | </w:t>
      </w:r>
    </w:p>
    <w:p w14:paraId="520A9D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rÉqÉç | mÉUåþwÉÉqÉç | mÉë |</w:t>
      </w:r>
    </w:p>
    <w:p w14:paraId="7C45C3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Ç ÆrÉ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Ç ÆrÉ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 | </w:t>
      </w:r>
    </w:p>
    <w:p w14:paraId="1B700B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UåþwÉÉqÉç | mÉë | xÉÈ |</w:t>
      </w:r>
    </w:p>
    <w:p w14:paraId="348756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xÉ xÉ mÉë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 xÉÈ | </w:t>
      </w:r>
    </w:p>
    <w:p w14:paraId="470686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Éë | xÉÈ |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06149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xÉ xÉ mÉë mÉë xÉ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mÉë mÉë xÉ qÉÏþrÉiÉå | </w:t>
      </w:r>
    </w:p>
    <w:p w14:paraId="0F4B2F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È |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w:t>
      </w:r>
    </w:p>
    <w:p w14:paraId="525A8AA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 </w:t>
      </w:r>
    </w:p>
    <w:p w14:paraId="768607D3"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71D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 iÉqÉç |</w:t>
      </w:r>
    </w:p>
    <w:p w14:paraId="536BDD4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qÉÏ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qÉÏ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14:paraId="6C13F6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eÉrÉþÌiÉ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54E0CD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4F489D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2FE1E92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iÉqÉç iÉ(aqÉç) </w:t>
      </w:r>
    </w:p>
    <w:p w14:paraId="08BA22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67C6D4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uÉæ |</w:t>
      </w:r>
    </w:p>
    <w:p w14:paraId="51C6F8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uÉæ | </w:t>
      </w:r>
    </w:p>
    <w:p w14:paraId="592C90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1DA890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66B481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35DA3B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1016B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539906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309F4A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A09CE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crÉ irÉÑc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ÑþcrÉÌiÉ | </w:t>
      </w:r>
    </w:p>
    <w:p w14:paraId="153DEF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åwÉÉÿqÉç |</w:t>
      </w:r>
    </w:p>
    <w:p w14:paraId="0429DE1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crÉ irÉÑc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åwÉÉþ qÉÑc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ÿqÉç | </w:t>
      </w:r>
    </w:p>
    <w:p w14:paraId="553907E5"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0AE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åwÉÉÿqÉç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14:paraId="37593007"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åwÉÉþ qÉÑcrÉ irÉÑ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ÿqÉç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mÉÔÿ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åwÉÉþ qÉÑcrÉ irÉÑ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ÿqÉç </w:t>
      </w:r>
    </w:p>
    <w:p w14:paraId="73945C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14:paraId="1DAE74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rÉåwÉÉÿqÉç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w:t>
      </w:r>
    </w:p>
    <w:p w14:paraId="48BEA4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åwÉÉÿqÉç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mÉÔÿ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åwÉÉÿqÉç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åwÉÉÿqÉç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uÉgcÉþÈ | </w:t>
      </w:r>
    </w:p>
    <w:p w14:paraId="54C72C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w:t>
      </w:r>
    </w:p>
    <w:p w14:paraId="77F53EF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mÉÔÿ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w:t>
      </w:r>
    </w:p>
    <w:p w14:paraId="167D54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mÉÔÿ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rÉþliÉå | </w:t>
      </w:r>
    </w:p>
    <w:p w14:paraId="610EA4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14:paraId="09C8E5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ÌiÉþ mÉÔuÉï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14:paraId="7B0B63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w:t>
      </w:r>
    </w:p>
    <w:p w14:paraId="7EF431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È | </w:t>
      </w:r>
    </w:p>
    <w:p w14:paraId="791C41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 ÌWû |</w:t>
      </w:r>
    </w:p>
    <w:p w14:paraId="4C0B01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ç. ÌWû ÌWû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Uç. ÌWû | </w:t>
      </w:r>
    </w:p>
    <w:p w14:paraId="5D4973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w:t>
      </w:r>
    </w:p>
    <w:p w14:paraId="65D70C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qÉÏrÉþliÉå | </w:t>
      </w:r>
    </w:p>
    <w:p w14:paraId="061506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 ÌWû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FACE7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ç. ÌWû ÌWû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ç ½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Uç ½þxrÉ | </w:t>
      </w:r>
    </w:p>
    <w:p w14:paraId="572787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w:t>
      </w:r>
    </w:p>
    <w:p w14:paraId="2274EEA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ËUÌiÉþ mÉÑÂw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È | </w:t>
      </w:r>
    </w:p>
    <w:p w14:paraId="7AF3D9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ÌWû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w:t>
      </w:r>
    </w:p>
    <w:p w14:paraId="77DE83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½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½þxr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Å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½þxr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qÉÉ | </w:t>
      </w:r>
    </w:p>
    <w:p w14:paraId="2E5E6F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77F938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ÅxrÉÉxr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ÅxrÉÉxr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 </w:t>
      </w:r>
    </w:p>
    <w:p w14:paraId="2F070E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w:t>
      </w:r>
    </w:p>
    <w:p w14:paraId="3CBAFE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 </w:t>
      </w:r>
    </w:p>
    <w:p w14:paraId="6CD480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w:t>
      </w:r>
    </w:p>
    <w:p w14:paraId="2F4369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ÌiÉþ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8461B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449BC7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274A7D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6FBD30D3"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4806F7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4E56A1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ÉÉqÉþuÉiÉå |</w:t>
      </w:r>
    </w:p>
    <w:p w14:paraId="6C7A8B9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449E8E9" w14:textId="77777777" w:rsidR="00AF3A8B"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791062"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63B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57E8688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9FFA4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F5923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9A52A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06D08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1E797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CAEEB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D9C95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B3132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Sè uÉ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Sè uÉ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95E59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039CD1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32289B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ADADB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191AE1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745DF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zÉqÉrÉÌiÉ zÉqÉrÉir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aqÉç)þ zÉqÉrÉÌiÉ | </w:t>
      </w:r>
    </w:p>
    <w:p w14:paraId="0E8E67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081845C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qÉrÉirÉålÉ qÉålÉ(aqÉç)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2639610C"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4CD1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581FCA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wÉÉþ q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wÉÉÿqÉç | </w:t>
      </w:r>
    </w:p>
    <w:p w14:paraId="56B974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23A68B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æwÉÉþ q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wÉÉÿ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æ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wÉÉÿ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75449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rÉÑþw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079E9F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æwÉÉþ qÉåwÉ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ÅrÉÑ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æwÉÉþ qÉåwÉ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ÅÅrÉÑþwÉÈ | </w:t>
      </w:r>
    </w:p>
    <w:p w14:paraId="6B4D32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rÉÑþwÉÈ | AmÉþU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0BA877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ÅrÉÑ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Å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Å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å ÅmÉþUÈ | </w:t>
      </w:r>
    </w:p>
    <w:p w14:paraId="58FF76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ÉrÉÑþwÉÈ | AmÉþUÈ | mÉë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5B6C26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 </w:t>
      </w:r>
    </w:p>
    <w:p w14:paraId="5F0EB5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mÉþUÈ | mÉë |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525A97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qÉÏþrÉiÉå | </w:t>
      </w:r>
    </w:p>
    <w:p w14:paraId="7881B4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Éë |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22F0FF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 </w:t>
      </w:r>
    </w:p>
    <w:p w14:paraId="128854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13181C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uÉæ | </w:t>
      </w:r>
    </w:p>
    <w:p w14:paraId="1F1373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48308A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0939F6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14:paraId="0FB8DDE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4224DFD3"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B68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w:t>
      </w:r>
    </w:p>
    <w:p w14:paraId="19D063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 </w:t>
      </w:r>
    </w:p>
    <w:p w14:paraId="6A830E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D7315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ÑþcrÉ irÉÑcrÉ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 lÉÑþcrÉÌiÉ | </w:t>
      </w:r>
    </w:p>
    <w:p w14:paraId="1A8D4B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xrÉþ |</w:t>
      </w:r>
    </w:p>
    <w:p w14:paraId="39952B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ÑþcrÉ irÉÑcrÉ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Ñþ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åÿcrÉ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Ñþ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 </w:t>
      </w:r>
    </w:p>
    <w:p w14:paraId="2AB310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w:t>
      </w:r>
    </w:p>
    <w:p w14:paraId="327FF1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åÿcrÉ irÉÑ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rÉxrÉÉåÿcrÉ irÉÑ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 </w:t>
      </w:r>
    </w:p>
    <w:p w14:paraId="715AD8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r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SWûþÌiÉ |</w:t>
      </w:r>
    </w:p>
    <w:p w14:paraId="4525C3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Wû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SWûþÌiÉ | </w:t>
      </w:r>
    </w:p>
    <w:p w14:paraId="54DBE3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SWû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12A146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Wû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501B91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SWû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w:t>
      </w:r>
    </w:p>
    <w:p w14:paraId="4CB210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 </w:t>
      </w:r>
    </w:p>
    <w:p w14:paraId="662310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6A4362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3619A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11A5D7B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22510EE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1AB566B9"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3280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ÉÉqÉþuÉiÉå |</w:t>
      </w:r>
    </w:p>
    <w:p w14:paraId="787993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B0F56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467FC8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F4B5F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993B9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333F79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52416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47C92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A1ADE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23C995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7772C5B"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Sè uÉ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uÉmÉåSè uÉmÉåSè </w:t>
      </w:r>
    </w:p>
    <w:p w14:paraId="01ED4E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7F469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468FD0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164E4D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4F1DB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D7A03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CEF1C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zÉrÉqÉÌiÉ zÉrÉqÉir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aqÉç)þ zÉrÉqÉÌiÉ | </w:t>
      </w:r>
    </w:p>
    <w:p w14:paraId="6C2200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6F8485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rÉqÉirÉålÉ qÉålÉ(aqÉç) zÉr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4A0F88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0E56F8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rÉqÉÌiÉ zÉr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xrÉÉÿ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zÉþrÉqÉÌiÉ zÉr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xrÉþ | </w:t>
      </w:r>
    </w:p>
    <w:p w14:paraId="0CF3F0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UqÉç |</w:t>
      </w:r>
    </w:p>
    <w:p w14:paraId="055F08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xrÉÉÿ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xrÉÉ 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U 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xrÉÉmÉþUqÉç | </w:t>
      </w:r>
    </w:p>
    <w:p w14:paraId="29E10B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U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w:t>
      </w:r>
    </w:p>
    <w:p w14:paraId="3982C0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U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mÉþU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 </w:t>
      </w:r>
    </w:p>
    <w:p w14:paraId="680CE1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AmÉþU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2FC3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þWûÌiÉ SWû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SþWûÌiÉ | </w:t>
      </w:r>
    </w:p>
    <w:p w14:paraId="306317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48066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þWûÌiÉ SWû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SþWûÌiÉ | </w:t>
      </w:r>
    </w:p>
    <w:p w14:paraId="2CE6D5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E9DDCB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SWûÌiÉ | </w:t>
      </w:r>
    </w:p>
    <w:p w14:paraId="792891BF" w14:textId="77777777" w:rsidR="003E6BDD" w:rsidRPr="003E6BDD" w:rsidRDefault="003E6BDD" w:rsidP="003E6BDD">
      <w:pPr>
        <w:widowControl w:val="0"/>
        <w:autoSpaceDE w:val="0"/>
        <w:autoSpaceDN w:val="0"/>
        <w:adjustRightInd w:val="0"/>
        <w:spacing w:after="0" w:line="240" w:lineRule="auto"/>
        <w:jc w:val="center"/>
        <w:rPr>
          <w:rFonts w:ascii="Arial" w:hAnsi="Arial" w:cs="Arial"/>
          <w:b/>
          <w:color w:val="000000"/>
          <w:sz w:val="32"/>
          <w:szCs w:val="40"/>
        </w:rPr>
      </w:pPr>
      <w:r w:rsidRPr="003E6BDD">
        <w:rPr>
          <w:rFonts w:ascii="Arial" w:hAnsi="Arial" w:cs="Arial"/>
          <w:b/>
          <w:color w:val="000000"/>
          <w:sz w:val="32"/>
          <w:szCs w:val="40"/>
        </w:rPr>
        <w:t>========</w:t>
      </w:r>
    </w:p>
    <w:p w14:paraId="246C3A9C" w14:textId="77777777" w:rsidR="003E6BDD" w:rsidRDefault="003E6BDD" w:rsidP="00283180">
      <w:pPr>
        <w:widowControl w:val="0"/>
        <w:autoSpaceDE w:val="0"/>
        <w:autoSpaceDN w:val="0"/>
        <w:adjustRightInd w:val="0"/>
        <w:spacing w:after="0" w:line="240" w:lineRule="auto"/>
        <w:rPr>
          <w:rFonts w:ascii="Arial" w:hAnsi="Arial" w:cs="BRH Devanagari Extra"/>
          <w:color w:val="000000"/>
          <w:sz w:val="24"/>
          <w:szCs w:val="40"/>
        </w:rPr>
        <w:sectPr w:rsidR="003E6BDD" w:rsidSect="005307E8">
          <w:headerReference w:type="even" r:id="rId19"/>
          <w:pgSz w:w="12240" w:h="15840"/>
          <w:pgMar w:top="1134" w:right="1134" w:bottom="1134" w:left="1134" w:header="720" w:footer="720" w:gutter="0"/>
          <w:cols w:space="720"/>
          <w:noEndnote/>
          <w:docGrid w:linePitch="299"/>
        </w:sectPr>
      </w:pPr>
    </w:p>
    <w:p w14:paraId="67112DA3" w14:textId="77777777" w:rsidR="003E6BDD" w:rsidRPr="0006327C" w:rsidRDefault="003E6BDD" w:rsidP="003E6BDD">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0" w:name="_Toc100506983"/>
      <w:r w:rsidRPr="0006327C">
        <w:rPr>
          <w:rFonts w:ascii="BRH Devanagari RN" w:hAnsi="BRH Devanagari RN"/>
          <w:sz w:val="36"/>
          <w:szCs w:val="26"/>
        </w:rPr>
        <w:lastRenderedPageBreak/>
        <w:t xml:space="preserve">AlÉÑuÉÉMüqÉç </w:t>
      </w:r>
      <w:r>
        <w:rPr>
          <w:rFonts w:ascii="BRH Devanagari RN" w:hAnsi="BRH Devanagari RN"/>
          <w:sz w:val="36"/>
          <w:szCs w:val="26"/>
        </w:rPr>
        <w:t>3</w:t>
      </w:r>
      <w:r w:rsidRPr="0006327C">
        <w:rPr>
          <w:rFonts w:ascii="BRH Devanagari RN" w:hAnsi="BRH Devanagari RN"/>
          <w:sz w:val="36"/>
          <w:szCs w:val="26"/>
        </w:rPr>
        <w:t xml:space="preserve"> - bÉlÉqÉç</w:t>
      </w:r>
      <w:bookmarkEnd w:id="10"/>
      <w:r w:rsidRPr="0006327C">
        <w:rPr>
          <w:rFonts w:ascii="BRH Devanagari RN" w:hAnsi="BRH Devanagari RN"/>
          <w:sz w:val="36"/>
          <w:szCs w:val="26"/>
        </w:rPr>
        <w:t xml:space="preserve"> </w:t>
      </w:r>
    </w:p>
    <w:p w14:paraId="1910C48C" w14:textId="77777777" w:rsidR="00283180" w:rsidRPr="009C6F00"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9C6F00">
        <w:rPr>
          <w:rFonts w:ascii="Arial" w:hAnsi="Arial" w:cs="BRH Devanagari Extra"/>
          <w:sz w:val="24"/>
          <w:szCs w:val="40"/>
        </w:rPr>
        <w:t>1</w:t>
      </w:r>
      <w:r w:rsidRPr="009C6F00">
        <w:rPr>
          <w:rFonts w:ascii="BRH Devanagari Extra" w:hAnsi="BRH Devanagari Extra" w:cs="BRH Devanagari Extra"/>
          <w:sz w:val="32"/>
          <w:szCs w:val="40"/>
        </w:rPr>
        <w:t>)</w:t>
      </w:r>
      <w:r w:rsidRPr="009C6F00">
        <w:rPr>
          <w:rFonts w:ascii="BRH Devanagari Extra" w:hAnsi="BRH Devanagari Extra" w:cs="BRH Devanagari Extra"/>
          <w:sz w:val="32"/>
          <w:szCs w:val="40"/>
        </w:rPr>
        <w:tab/>
      </w:r>
      <w:r w:rsidRPr="009C6F00">
        <w:rPr>
          <w:rFonts w:ascii="Arial" w:hAnsi="Arial" w:cs="BRH Devanagari Extra"/>
          <w:sz w:val="24"/>
          <w:szCs w:val="40"/>
        </w:rPr>
        <w:t>2</w:t>
      </w:r>
      <w:r w:rsidRPr="009C6F00">
        <w:rPr>
          <w:rFonts w:ascii="BRH Devanagari Extra" w:hAnsi="BRH Devanagari Extra" w:cs="BRH Devanagari Extra"/>
          <w:sz w:val="32"/>
          <w:szCs w:val="40"/>
        </w:rPr>
        <w:t>.</w:t>
      </w:r>
      <w:r w:rsidRPr="009C6F00">
        <w:rPr>
          <w:rFonts w:ascii="Arial" w:hAnsi="Arial" w:cs="BRH Devanagari Extra"/>
          <w:sz w:val="24"/>
          <w:szCs w:val="40"/>
        </w:rPr>
        <w:t>2</w:t>
      </w:r>
      <w:r w:rsidRPr="009C6F00">
        <w:rPr>
          <w:rFonts w:ascii="BRH Devanagari Extra" w:hAnsi="BRH Devanagari Extra" w:cs="BRH Devanagari Extra"/>
          <w:sz w:val="32"/>
          <w:szCs w:val="40"/>
        </w:rPr>
        <w:t>.</w:t>
      </w:r>
      <w:r w:rsidRPr="009C6F00">
        <w:rPr>
          <w:rFonts w:ascii="Arial" w:hAnsi="Arial" w:cs="BRH Devanagari Extra"/>
          <w:sz w:val="24"/>
          <w:szCs w:val="40"/>
        </w:rPr>
        <w:t>3</w:t>
      </w:r>
      <w:r w:rsidRPr="009C6F00">
        <w:rPr>
          <w:rFonts w:ascii="BRH Devanagari Extra" w:hAnsi="BRH Devanagari Extra" w:cs="BRH Devanagari Extra"/>
          <w:sz w:val="32"/>
          <w:szCs w:val="40"/>
        </w:rPr>
        <w:t>.</w:t>
      </w:r>
      <w:r w:rsidRPr="009C6F00">
        <w:rPr>
          <w:rFonts w:ascii="Arial" w:hAnsi="Arial" w:cs="BRH Devanagari Extra"/>
          <w:sz w:val="24"/>
          <w:szCs w:val="40"/>
        </w:rPr>
        <w:t>1</w:t>
      </w:r>
      <w:r w:rsidRPr="009C6F00">
        <w:rPr>
          <w:rFonts w:ascii="BRH Devanagari Extra" w:hAnsi="BRH Devanagari Extra" w:cs="BRH Devanagari Extra"/>
          <w:sz w:val="32"/>
          <w:szCs w:val="40"/>
        </w:rPr>
        <w:t>(</w:t>
      </w:r>
      <w:r w:rsidRPr="009C6F00">
        <w:rPr>
          <w:rFonts w:ascii="Arial" w:hAnsi="Arial" w:cs="BRH Devanagari Extra"/>
          <w:sz w:val="24"/>
          <w:szCs w:val="40"/>
        </w:rPr>
        <w:t>1</w:t>
      </w:r>
      <w:r w:rsidRPr="009C6F00">
        <w:rPr>
          <w:rFonts w:ascii="BRH Devanagari Extra" w:hAnsi="BRH Devanagari Extra" w:cs="BRH Devanagari Extra"/>
          <w:sz w:val="32"/>
          <w:szCs w:val="40"/>
        </w:rPr>
        <w:t>)-  A</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alÉrÉåÿ | MüÉqÉÉþrÉ | mÉÑ</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U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QûÉzÉÿqÉç |</w:t>
      </w:r>
    </w:p>
    <w:p w14:paraId="3350EBC7" w14:textId="77777777" w:rsidR="00283180" w:rsidRPr="009C6F00"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9C6F00">
        <w:rPr>
          <w:rFonts w:ascii="BRH Devanagari Extra" w:hAnsi="BRH Devanagari Extra" w:cs="BRH Devanagari Extra"/>
          <w:sz w:val="32"/>
          <w:szCs w:val="40"/>
        </w:rPr>
        <w:t>A</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MüÉqÉÉþrÉ</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MüÉqÉÉþrÉÉ</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Å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MüÉqÉÉþrÉ mÉÑU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QûÉzÉþqÉç mÉÑU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QûÉzÉ</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qÉç MüÉqÉÉþrÉÉ</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Å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MüÉqÉÉþrÉ mÉÑU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QûÉzÉÿqÉç | </w:t>
      </w:r>
    </w:p>
    <w:p w14:paraId="4271FE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üÉqÉÉþ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A41DE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Éþ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Éþ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Éþ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3C0650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5957B1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143D94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98396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82264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A80C7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9608C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14:paraId="57FD90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14:paraId="35AC11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MüÉqÉþÈ |</w:t>
      </w:r>
    </w:p>
    <w:p w14:paraId="253209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MüÉqÉþÈ | </w:t>
      </w:r>
    </w:p>
    <w:p w14:paraId="0B9AE5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qÉç | MüÉqÉþÈ | lÉ |</w:t>
      </w:r>
    </w:p>
    <w:p w14:paraId="506DB5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1BE6F6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üÉqÉþÈ |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14:paraId="069687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åÿiÉç | </w:t>
      </w:r>
    </w:p>
    <w:p w14:paraId="57E6F3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5205B0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3F41B2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669EF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Ñ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91ADB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14:paraId="566328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ÑþmÉ - lÉqÉåÿiÉç | </w:t>
      </w:r>
    </w:p>
    <w:p w14:paraId="351EF5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üÉqÉÿqÉç |</w:t>
      </w:r>
    </w:p>
    <w:p w14:paraId="7FB014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üÉqÉÿqÉç | </w:t>
      </w:r>
    </w:p>
    <w:p w14:paraId="2111BD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üÉqÉÿqÉç | xuÉålÉþ |</w:t>
      </w:r>
    </w:p>
    <w:p w14:paraId="408D21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013B32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üÉqÉ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7129B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FEE6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790078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2208C0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4D40E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1648AE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D5C6B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DA818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14C505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6583BB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9C238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AF6C4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7EBBC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59AEA0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üÉqÉåþlÉ |</w:t>
      </w:r>
    </w:p>
    <w:p w14:paraId="1B3E2F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åþlÉæ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üÉqÉåþlÉ | </w:t>
      </w:r>
    </w:p>
    <w:p w14:paraId="3BA089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üÉqÉåþlÉ | xÉqÉç |</w:t>
      </w:r>
    </w:p>
    <w:p w14:paraId="18B684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åþlÉæ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qÉç MüÉqÉåþlÉæ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ç | </w:t>
      </w:r>
    </w:p>
    <w:p w14:paraId="2D0409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üÉqÉåþlÉ |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EF1C4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þ®ïrÉ irÉ®ï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þ®ïrÉÌiÉ | </w:t>
      </w:r>
    </w:p>
    <w:p w14:paraId="6BFBBF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w:t>
      </w:r>
    </w:p>
    <w:p w14:paraId="33FEDB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þ®ïrÉ irÉ®ï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Éÿ®ï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 </w:t>
      </w:r>
    </w:p>
    <w:p w14:paraId="533EBA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288CE4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 mÉÉÿ®ïrÉ ir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ÿ®ïrÉ ir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æþlÉqÉç | </w:t>
      </w:r>
    </w:p>
    <w:p w14:paraId="401E58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Em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üÉqÉþÈ |</w:t>
      </w:r>
    </w:p>
    <w:p w14:paraId="673CB9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þ L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üÉqÉþÈ | </w:t>
      </w:r>
    </w:p>
    <w:p w14:paraId="1FA020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üÉqÉþ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D16D6D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Éåþ lÉqÉÌiÉ l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üÉqÉÉåþ lÉqÉÌiÉ | </w:t>
      </w:r>
    </w:p>
    <w:p w14:paraId="503C36A4"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0911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üÉqÉþ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43E52F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Éåþ lÉqÉÌiÉ l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þ lÉq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l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þ lÉ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4A5F5C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rÉÌuÉþ¸ÉrÉ |</w:t>
      </w:r>
    </w:p>
    <w:p w14:paraId="476B2C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lÉqÉÌiÉ lÉq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þ lÉqÉÌiÉ lÉq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 </w:t>
      </w:r>
    </w:p>
    <w:p w14:paraId="758F75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rÉÌuÉþ¸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1B9A3A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06D0E1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rÉÌuÉþ¸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166E05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15C7C3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2B9240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4CA27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A5CB3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5151B1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6251F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93B47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mÉ®ïþqÉÉlÉÈ |</w:t>
      </w:r>
    </w:p>
    <w:p w14:paraId="12365F7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mÉ®ïþqÉÉlÉÈ | </w:t>
      </w:r>
    </w:p>
    <w:p w14:paraId="4AF962D9"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51FA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mÉ®ïþqÉÉlÉÈ | ¤Éå§Éåÿ |</w:t>
      </w:r>
    </w:p>
    <w:p w14:paraId="4FF16D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Éå§Éåÿ | </w:t>
      </w:r>
    </w:p>
    <w:p w14:paraId="7C0F39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É®ïþqÉÉlÉÈ | ¤Éå§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F2F1A9B" w14:textId="77777777" w:rsidR="009C6F0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14:paraId="7D1CAB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Éå§Éåþ uÉÉ | </w:t>
      </w:r>
    </w:p>
    <w:p w14:paraId="4FFBF0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Éå§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w:t>
      </w:r>
    </w:p>
    <w:p w14:paraId="0F4147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å§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þ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þ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 </w:t>
      </w:r>
    </w:p>
    <w:p w14:paraId="5662BA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491D9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uÉÉ | </w:t>
      </w:r>
    </w:p>
    <w:p w14:paraId="0A5CEE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2A3A6A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uÉ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14:paraId="1E045C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w:t>
      </w:r>
    </w:p>
    <w:p w14:paraId="286A09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Îwu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 </w:t>
      </w:r>
    </w:p>
    <w:p w14:paraId="06FB87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A8C4F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ÎalÉÇ Æ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3DDE6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ÌuÉþ¸qÉç |</w:t>
      </w:r>
    </w:p>
    <w:p w14:paraId="22D624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rÉÌuÉþ¸qÉç | </w:t>
      </w:r>
    </w:p>
    <w:p w14:paraId="0C2FE1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ÌuÉþ¸qÉç | xuÉålÉþ |</w:t>
      </w:r>
    </w:p>
    <w:p w14:paraId="23E1388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1241880E"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0D36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rÉÌuÉþ¸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0F9A63C"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
    <w:p w14:paraId="146B20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CD7B8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2AC0F7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7F142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D9FA6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0B130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8A96B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468D2D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w:t>
      </w:r>
    </w:p>
    <w:p w14:paraId="3106C7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 </w:t>
      </w:r>
    </w:p>
    <w:p w14:paraId="6C2B1E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D50E0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þ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2B6B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27B90A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00E323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24D762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75DBCB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pÉëÉiÉ×þurÉxrÉ |</w:t>
      </w:r>
    </w:p>
    <w:p w14:paraId="0C19DD9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pÉëÉiÉ×þurÉxrÉ | </w:t>
      </w:r>
    </w:p>
    <w:p w14:paraId="575729BF"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E965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pÉëÉiÉ×þurÉxrÉ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5DBF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 rÉÑuÉiÉå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pÉëÉiÉ×þurÉxrÉ rÉÑuÉiÉå | </w:t>
      </w:r>
    </w:p>
    <w:p w14:paraId="037AD2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pÉëÉiÉ×þurÉxrÉ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 |</w:t>
      </w:r>
    </w:p>
    <w:p w14:paraId="19E08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xrÉ rÉÑuÉiÉå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rÉÑ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w:t>
      </w:r>
    </w:p>
    <w:p w14:paraId="5571CF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w:t>
      </w:r>
    </w:p>
    <w:p w14:paraId="0A2D17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rÉÑþuÉiÉå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rÉÑþuÉiÉå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ÿ | </w:t>
      </w:r>
    </w:p>
    <w:p w14:paraId="7ED82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u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pÉëÉiÉ×þurÉåhÉ |</w:t>
      </w:r>
    </w:p>
    <w:p w14:paraId="45DAA0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 </w:t>
      </w:r>
    </w:p>
    <w:p w14:paraId="6F3972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pÉëÉiÉ×þurÉå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9DDEF15"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þ </w:t>
      </w:r>
    </w:p>
    <w:p w14:paraId="2229BE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 | </w:t>
      </w:r>
    </w:p>
    <w:p w14:paraId="366E3A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pÉëÉiÉ×þurÉå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3DC4E2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åhÉ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 </w:t>
      </w:r>
    </w:p>
    <w:p w14:paraId="453EE0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rÉÌuÉþ¸ÉrÉ |</w:t>
      </w:r>
    </w:p>
    <w:p w14:paraId="1842964D"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þ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D8CD78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rÉÌuÉþ¸ÉrÉ | </w:t>
      </w:r>
    </w:p>
    <w:p w14:paraId="2F35EBF4" w14:textId="77777777" w:rsidR="000974A9"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9BE2A"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F138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rÉÌuÉþ¸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52017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2B43F4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ÌuÉþ¸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690340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3CCA59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39C54D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14BAA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EC9B7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B8A21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D452F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236AC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w:t>
      </w:r>
    </w:p>
    <w:p w14:paraId="3679CB58"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Uç ÍhÉUç uÉþmÉå </w:t>
      </w:r>
    </w:p>
    <w:p w14:paraId="797AB1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È | </w:t>
      </w:r>
    </w:p>
    <w:p w14:paraId="72EA27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1C03551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uÉmÉåSè uÉmÉå S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uÉmÉåSè uÉmÉå S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14:paraId="46E49F63"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C363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1D65481"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þ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Éå </w:t>
      </w:r>
    </w:p>
    <w:p w14:paraId="3674A2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38E70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w:t>
      </w:r>
    </w:p>
    <w:p w14:paraId="7A8CD1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È | </w:t>
      </w:r>
    </w:p>
    <w:p w14:paraId="0755FD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ÌuÉþ¸qÉç |</w:t>
      </w:r>
    </w:p>
    <w:p w14:paraId="08EBBF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rÉÌuÉþ¸qÉç | </w:t>
      </w:r>
    </w:p>
    <w:p w14:paraId="571A44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ÌuÉþ¸qÉç | xuÉålÉþ |</w:t>
      </w:r>
    </w:p>
    <w:p w14:paraId="25C7C4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7BCA77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rÉÌuÉþ¸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166E077"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
    <w:p w14:paraId="02BDFF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4DF952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70D9CE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6EE5E3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450A7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252E1A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4C2F8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6C71E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4FE6512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1C30E44"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0738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701BD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8CD04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C3526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ÉÿiÉç | </w:t>
      </w:r>
    </w:p>
    <w:p w14:paraId="3E06CE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aqÉç)þÍxÉ |</w:t>
      </w:r>
    </w:p>
    <w:p w14:paraId="26297D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É(aqÉç)þÍxÉ | </w:t>
      </w:r>
    </w:p>
    <w:p w14:paraId="20B596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aqÉç)þÍx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15A84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aqÉç)þÍxÉ rÉuÉrÉÌi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É(aqÉç)þÍxÉ rÉuÉrÉÌiÉ | </w:t>
      </w:r>
    </w:p>
    <w:p w14:paraId="389D46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É(aqÉç)þÍx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04995A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aqÉç)þÍxÉ rÉuÉrÉÌi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rÉþ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0A2FD9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8B8CB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rÉþuÉrÉÌi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rÉþuÉrÉÌi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ÿqÉç | </w:t>
      </w:r>
    </w:p>
    <w:p w14:paraId="1456C9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608872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þ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þ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14:paraId="6D8FE9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50C40E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 qÉål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ÿ jxiÉ×hÉÑiÉå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 qÉål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lÉçÿ jxiÉ×hÉÑiÉå | </w:t>
      </w:r>
    </w:p>
    <w:p w14:paraId="02234BAB" w14:textId="77777777" w:rsidR="000974A9"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1A9FDD"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392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7BC2E9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ÿ jxiÉ×hÉÑiÉå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ÿ jxiÉ×hÉÑ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ÿ jxiÉ×hÉÑ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 </w:t>
      </w:r>
    </w:p>
    <w:p w14:paraId="7F8A8C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014771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14:paraId="2CD479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ÉrÉÑþwqÉiÉå |</w:t>
      </w:r>
    </w:p>
    <w:p w14:paraId="6E42AA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xiÉ×hÉÑiÉå xiÉ×hÉÑ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xiÉ×hÉÑiÉå xiÉ×hÉÑ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 </w:t>
      </w:r>
    </w:p>
    <w:p w14:paraId="0E9AAC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ÉrÉÑþw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5EC5EC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6A1826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ÉrÉÑþw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B82BD7B"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21ABD9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58B73D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08BAAE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CC9D1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56FFC2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42A059E"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264B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739A3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9359D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18F3EB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609813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453831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17DAC6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xÉuÉïÿqÉç |</w:t>
      </w:r>
    </w:p>
    <w:p w14:paraId="3F0219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ÿqÉç | </w:t>
      </w:r>
    </w:p>
    <w:p w14:paraId="4E9175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xÉuÉïÿqÉç | AÉrÉÑþÈ |</w:t>
      </w:r>
    </w:p>
    <w:p w14:paraId="3D561AED"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B53C5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È | </w:t>
      </w:r>
    </w:p>
    <w:p w14:paraId="47B94E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ÉuÉïÿqÉç | AÉrÉÑþ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2B0E9C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 ËUrÉÉ Í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 ËUrÉÉqÉç | </w:t>
      </w:r>
    </w:p>
    <w:p w14:paraId="6A8E0D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ÉrÉÑþ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66AFCD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 ËUrÉÉ Í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Ë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ÉÏ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Ë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01758D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15CFC0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ÉÏþrÉÉ Í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þrÉÉ Í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5E0AAD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AA807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ÍqÉiÉÏ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B2FFB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rÉÑþwqÉliÉqÉç |</w:t>
      </w:r>
    </w:p>
    <w:p w14:paraId="7AD58F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rÉÑþwqÉliÉqÉç | </w:t>
      </w:r>
    </w:p>
    <w:p w14:paraId="6DF01C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rÉÑþwqÉliÉqÉç | xuÉålÉþ |</w:t>
      </w:r>
    </w:p>
    <w:p w14:paraId="2F9016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rÉÑþw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45C148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ÉrÉÑþwq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30CF5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4334F5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61BF8E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0CCEB2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0AFB6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1FF82E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F0A95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426F8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06141D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4CB1E8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0210E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F4839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40DD60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07CD28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rÉÑþÈ |</w:t>
      </w:r>
    </w:p>
    <w:p w14:paraId="64897B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lÉÉrÉÑþÈ | </w:t>
      </w:r>
    </w:p>
    <w:p w14:paraId="094C99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rÉÑ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AAADE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rÉÑþUç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þ U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lÉÉrÉÑþUç SkÉÉÌiÉ | </w:t>
      </w:r>
    </w:p>
    <w:p w14:paraId="682E99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rÉÑ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uÉïÿqÉç |</w:t>
      </w:r>
    </w:p>
    <w:p w14:paraId="5EC766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Uç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U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U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ÿqÉç | </w:t>
      </w:r>
    </w:p>
    <w:p w14:paraId="22A9FB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uÉïÿqÉç | AÉrÉÑþÈ |</w:t>
      </w:r>
    </w:p>
    <w:p w14:paraId="6E3409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þq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È | </w:t>
      </w:r>
    </w:p>
    <w:p w14:paraId="5D5774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uÉïÿqÉç | AÉr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146C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 Uå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 UåÌiÉ | </w:t>
      </w:r>
    </w:p>
    <w:p w14:paraId="4D8AF1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Ér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66638D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 Uå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å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å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1427A3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w:t>
      </w:r>
    </w:p>
    <w:p w14:paraId="4FAA47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irÉå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irÉå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ÉåþSxÉå | </w:t>
      </w:r>
    </w:p>
    <w:p w14:paraId="52731B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24DFB1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34B602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5817B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136E18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w:t>
      </w:r>
    </w:p>
    <w:p w14:paraId="01A09B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97A84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3C4647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F3C7A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E2D4F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B4F55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1D81FA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E7D8C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ÔÌiÉþMüÉqÉÈ |</w:t>
      </w:r>
    </w:p>
    <w:p w14:paraId="5177F1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pÉÔÌiÉþMüÉqÉÈ | </w:t>
      </w:r>
    </w:p>
    <w:p w14:paraId="017D0E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ÔÌiÉþ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35A6A3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pÉÔÌi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14:paraId="54DC73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ÔÌiÉþ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859D5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qÉç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94F13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ÔÌiÉþMüÉqÉÈ |</w:t>
      </w:r>
    </w:p>
    <w:p w14:paraId="099A2C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AB435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w:t>
      </w:r>
    </w:p>
    <w:p w14:paraId="6E7AB7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ÉåþSxÉqÉç | </w:t>
      </w:r>
    </w:p>
    <w:p w14:paraId="74E3A0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 xuÉålÉþ |</w:t>
      </w:r>
    </w:p>
    <w:p w14:paraId="5B9C1E41"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14:paraId="0F41785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5DB3259B"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B690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2CE01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40C31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w:t>
      </w:r>
    </w:p>
    <w:p w14:paraId="12CC83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AE77E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2DE214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554853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2C7C6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5512E5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1043D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AB2A0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21CA03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DECA8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AFA3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CB265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72F227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4EE190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pÉÔÌiÉÿqÉç |</w:t>
      </w:r>
    </w:p>
    <w:p w14:paraId="3E807A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ÔÌiÉÿqÉç | </w:t>
      </w:r>
    </w:p>
    <w:p w14:paraId="61F134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pÉÔÌi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D6866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qÉç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ÔÌiÉþqÉç aÉqÉrÉÌiÉ | </w:t>
      </w:r>
    </w:p>
    <w:p w14:paraId="2934A1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pÉÔÌi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w:t>
      </w:r>
    </w:p>
    <w:p w14:paraId="63359A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qÉç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qÉç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qÉç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1A7EAF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92A8B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ÌiÉ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03309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00FB4D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alÉrÉåÿ | </w:t>
      </w:r>
    </w:p>
    <w:p w14:paraId="43CFF5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ÂYqÉþiÉå |</w:t>
      </w:r>
    </w:p>
    <w:p w14:paraId="1C10F5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 </w:t>
      </w:r>
    </w:p>
    <w:p w14:paraId="519779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ÂYq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B24BC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0B4DC6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ÂYq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1B8E605"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6D5D2B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2A6262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1B720D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18B2C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343B4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77B28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ACCFB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4D78C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Â‚üÉþqÉÈ |</w:t>
      </w:r>
    </w:p>
    <w:p w14:paraId="7C2C37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Â‚üÉþqÉÈ | </w:t>
      </w:r>
    </w:p>
    <w:p w14:paraId="475A62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Â‚üÉþ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7178EE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üÉþ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Â‚üÉþ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14:paraId="47653A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Â‚üÉþ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17E09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aqÉç)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B3152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Â‚üÉþqÉÈ |</w:t>
      </w:r>
    </w:p>
    <w:p w14:paraId="1E3295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çü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59F35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ÂYqÉþliÉqÉç |</w:t>
      </w:r>
    </w:p>
    <w:p w14:paraId="17DA51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ÂYqÉþliÉqÉç | </w:t>
      </w:r>
    </w:p>
    <w:p w14:paraId="2D6877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ÂYqÉþliÉqÉç | xuÉålÉþ |</w:t>
      </w:r>
    </w:p>
    <w:p w14:paraId="1BC2E869"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F5AB4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uÉålÉþ | </w:t>
      </w:r>
    </w:p>
    <w:p w14:paraId="75BC06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ÂYqÉþ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952AA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037150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2D2365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20942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8447F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76EC3D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00BBC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3D573B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5687D4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3EB12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C228E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4C52F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0BBE99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2A027D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ÂcÉÿqÉç |</w:t>
      </w:r>
    </w:p>
    <w:p w14:paraId="3C98B2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ÂcÉÿqÉç | </w:t>
      </w:r>
    </w:p>
    <w:p w14:paraId="49092A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ÂcÉ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9ECF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þq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ÂcÉþqÉç SkÉÉÌiÉ | </w:t>
      </w:r>
    </w:p>
    <w:p w14:paraId="0A8189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ÂcÉ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åcÉþiÉå |</w:t>
      </w:r>
    </w:p>
    <w:p w14:paraId="267BC6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cÉþq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qÉ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qÉ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 | </w:t>
      </w:r>
    </w:p>
    <w:p w14:paraId="757728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åcÉþ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76AA95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åcÉþiÉå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1EFA8A7"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25E9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åcÉþ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336C93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åc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åc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alÉrÉåÿ | </w:t>
      </w:r>
    </w:p>
    <w:p w14:paraId="677164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iÉåeÉþxuÉiÉå |</w:t>
      </w:r>
    </w:p>
    <w:p w14:paraId="041E97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 </w:t>
      </w:r>
    </w:p>
    <w:p w14:paraId="24A6FD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iÉåeÉþx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55A65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67E20C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iÉåeÉþx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66164B44"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00525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72C1C9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0F67A1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15B726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E3D1A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792B61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104645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2F0BF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åeÉþxMüÉqÉÈ |</w:t>
      </w:r>
    </w:p>
    <w:p w14:paraId="18E355A1"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w:t>
      </w:r>
    </w:p>
    <w:p w14:paraId="6458B6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iÉåeÉþxMüÉqÉÈ | </w:t>
      </w:r>
    </w:p>
    <w:p w14:paraId="3A5137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åeÉþx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58C49C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iÉåeÉþx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14:paraId="09A3BF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iÉåeÉþx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9FCE3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qÉç 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5A710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iÉåeÉþxMüÉqÉÈ |</w:t>
      </w:r>
    </w:p>
    <w:p w14:paraId="152466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08A0D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eÉþxuÉliÉqÉç |</w:t>
      </w:r>
    </w:p>
    <w:p w14:paraId="3B3258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iÉåeÉþxuÉliÉqÉç | </w:t>
      </w:r>
    </w:p>
    <w:p w14:paraId="157B20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eÉþxuÉliÉqÉç | xuÉålÉþ |</w:t>
      </w:r>
    </w:p>
    <w:p w14:paraId="2FA989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1602F5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iÉåeÉþxu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A82B2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2F960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4400A2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675D53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25B546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04C23A95"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4E11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01405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6B1702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6CB66A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2D1235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E8BFA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B138C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47F967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460CD5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eÉþÈ |</w:t>
      </w:r>
    </w:p>
    <w:p w14:paraId="755C4A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eÉþÈ | </w:t>
      </w:r>
    </w:p>
    <w:p w14:paraId="70A371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e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954D3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Éåÿ Å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eÉÉåþ SkÉÉÌiÉ | </w:t>
      </w:r>
    </w:p>
    <w:p w14:paraId="563C0A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iÉåe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w:t>
      </w:r>
    </w:p>
    <w:p w14:paraId="586A65F9"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SkÉÉÌiÉ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SkÉÉÌiÉ </w:t>
      </w:r>
    </w:p>
    <w:p w14:paraId="04D6ED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uÉÏ | </w:t>
      </w:r>
    </w:p>
    <w:p w14:paraId="4453E5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19849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SþkÉÉÌiÉ SkÉÉÌiÉ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æ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SþkÉÉÌiÉ SkÉÉÌiÉ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 | </w:t>
      </w:r>
    </w:p>
    <w:p w14:paraId="2A4974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F01259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æ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 pÉþuÉÌiÉ | </w:t>
      </w:r>
    </w:p>
    <w:p w14:paraId="4A0AFE19"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C2D7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27CF62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59FC73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w:t>
      </w:r>
    </w:p>
    <w:p w14:paraId="44D8A1EF"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þ </w:t>
      </w:r>
    </w:p>
    <w:p w14:paraId="45C920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rÉÉrÉþ | </w:t>
      </w:r>
    </w:p>
    <w:p w14:paraId="4FEF82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27B7DD9"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aqÉç)þ </w:t>
      </w:r>
    </w:p>
    <w:p w14:paraId="4697BE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467253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AE96E5F"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
    <w:p w14:paraId="583BF9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0FCD0B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4847F9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C44F5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C798C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E220E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B91B5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FE0B0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Ï¤ÉþqÉÉhÉÈ |</w:t>
      </w:r>
    </w:p>
    <w:p w14:paraId="39E7C1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Ï¤ÉþqÉ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Ï¤ÉþqÉÉh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Ï¤ÉþqÉÉhÉÈ | </w:t>
      </w:r>
    </w:p>
    <w:p w14:paraId="0AE623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Ï¤ÉþqÉÉ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39FA665F"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Ï¤ÉþqÉ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Ï¤ÉþqÉÉh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aqÉç) xÉÏ¤ÉþqÉÉhÉÉå uÉmÉåSè </w:t>
      </w:r>
    </w:p>
    <w:p w14:paraId="56360D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14:paraId="72BF09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Ï¤ÉþqÉÉ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5CF72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xÉÏ¤ÉþqÉ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aqÉç) xÉÏ¤ÉþqÉ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26244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qÉç |</w:t>
      </w:r>
    </w:p>
    <w:p w14:paraId="2EEEAF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qÉç)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rÉqÉç | </w:t>
      </w:r>
    </w:p>
    <w:p w14:paraId="15C9B6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qÉç | xuÉålÉþ |</w:t>
      </w:r>
    </w:p>
    <w:p w14:paraId="7662D6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qÉç)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rÉ(aaÉç) xuÉålÉþ | </w:t>
      </w:r>
    </w:p>
    <w:p w14:paraId="48DB21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99688A9"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qÉç)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14:paraId="3F0586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qÉç)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1F36A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2520D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20D06C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6E380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10D036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EC9743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317B8C1D"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BB08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w:t>
      </w:r>
    </w:p>
    <w:p w14:paraId="013795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 </w:t>
      </w:r>
    </w:p>
    <w:p w14:paraId="4C61CB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EBDD2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þ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34EBA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E4D21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WûiÉå xÉWû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ÉþWûiÉå | </w:t>
      </w:r>
    </w:p>
    <w:p w14:paraId="20152C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qÉç |</w:t>
      </w:r>
    </w:p>
    <w:p w14:paraId="674E86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WûiÉå xÉWû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xÉþWû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qÉç | </w:t>
      </w:r>
    </w:p>
    <w:p w14:paraId="4A8EEA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qÉç | xÉÏ¤ÉþiÉå ||</w:t>
      </w:r>
    </w:p>
    <w:p w14:paraId="67D3D7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xÉþWûiÉå xÉ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aqÉç) xÉÏ¤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Ï¤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aqÉç) xÉþWûiÉå xÉ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aqÉç) xÉÏ¤ÉþiÉå | </w:t>
      </w:r>
    </w:p>
    <w:p w14:paraId="44F5A5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rÉqÉç | xÉÏ¤ÉþiÉå ||</w:t>
      </w:r>
    </w:p>
    <w:p w14:paraId="1ED4D4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aqÉç) xÉÏ¤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Ï¤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xÉÏ¤ÉþiÉå | </w:t>
      </w:r>
    </w:p>
    <w:p w14:paraId="65E6EB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Ï¤ÉþiÉå ||</w:t>
      </w:r>
    </w:p>
    <w:p w14:paraId="66D5846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Ï¤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Ï¤ÉþiÉå | </w:t>
      </w:r>
    </w:p>
    <w:p w14:paraId="284471D4" w14:textId="77777777" w:rsidR="00733DA1" w:rsidRPr="00733DA1" w:rsidRDefault="00733DA1" w:rsidP="00733DA1">
      <w:pPr>
        <w:widowControl w:val="0"/>
        <w:autoSpaceDE w:val="0"/>
        <w:autoSpaceDN w:val="0"/>
        <w:adjustRightInd w:val="0"/>
        <w:spacing w:after="0" w:line="240" w:lineRule="auto"/>
        <w:jc w:val="center"/>
        <w:rPr>
          <w:rFonts w:ascii="Arial" w:hAnsi="Arial" w:cs="Arial"/>
          <w:b/>
          <w:color w:val="000000"/>
          <w:sz w:val="32"/>
          <w:szCs w:val="40"/>
        </w:rPr>
      </w:pPr>
      <w:r w:rsidRPr="00733DA1">
        <w:rPr>
          <w:rFonts w:ascii="Arial" w:hAnsi="Arial" w:cs="Arial"/>
          <w:b/>
          <w:color w:val="000000"/>
          <w:sz w:val="32"/>
          <w:szCs w:val="40"/>
        </w:rPr>
        <w:t>============</w:t>
      </w:r>
    </w:p>
    <w:p w14:paraId="64CF9DC4" w14:textId="77777777"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33DA1" w:rsidSect="005307E8">
          <w:headerReference w:type="even" r:id="rId20"/>
          <w:pgSz w:w="12240" w:h="15840"/>
          <w:pgMar w:top="1134" w:right="1134" w:bottom="1134" w:left="1134" w:header="720" w:footer="720" w:gutter="0"/>
          <w:cols w:space="720"/>
          <w:noEndnote/>
          <w:docGrid w:linePitch="299"/>
        </w:sectPr>
      </w:pPr>
    </w:p>
    <w:p w14:paraId="0BE45A8C" w14:textId="77777777" w:rsidR="00733DA1" w:rsidRPr="0006327C" w:rsidRDefault="00733DA1" w:rsidP="00733DA1">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1" w:name="_Toc100506984"/>
      <w:r w:rsidRPr="0006327C">
        <w:rPr>
          <w:rFonts w:ascii="BRH Devanagari RN" w:hAnsi="BRH Devanagari RN"/>
          <w:sz w:val="36"/>
          <w:szCs w:val="26"/>
        </w:rPr>
        <w:lastRenderedPageBreak/>
        <w:t xml:space="preserve">AlÉÑuÉÉMüqÉç </w:t>
      </w:r>
      <w:r>
        <w:rPr>
          <w:rFonts w:ascii="BRH Devanagari RN" w:hAnsi="BRH Devanagari RN"/>
          <w:sz w:val="36"/>
          <w:szCs w:val="26"/>
        </w:rPr>
        <w:t>4</w:t>
      </w:r>
      <w:r w:rsidRPr="0006327C">
        <w:rPr>
          <w:rFonts w:ascii="BRH Devanagari RN" w:hAnsi="BRH Devanagari RN"/>
          <w:sz w:val="36"/>
          <w:szCs w:val="26"/>
        </w:rPr>
        <w:t xml:space="preserve"> - bÉlÉqÉç</w:t>
      </w:r>
      <w:bookmarkEnd w:id="11"/>
      <w:r w:rsidRPr="0006327C">
        <w:rPr>
          <w:rFonts w:ascii="BRH Devanagari RN" w:hAnsi="BRH Devanagari RN"/>
          <w:sz w:val="36"/>
          <w:szCs w:val="26"/>
        </w:rPr>
        <w:t xml:space="preserve"> </w:t>
      </w:r>
    </w:p>
    <w:p w14:paraId="527267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³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09F4C8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 Å³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³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0EC690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³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293C05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2946A3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³ÉþuÉiÉå |</w:t>
      </w:r>
    </w:p>
    <w:p w14:paraId="15FEDD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³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D93BF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581487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6909B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4B53A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795CB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18AC2D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06C0F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6C8894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4EC8C9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07DCF1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422846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³ÉþuÉÉlÉç |</w:t>
      </w:r>
    </w:p>
    <w:p w14:paraId="1E361D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³ÉþuÉÉlÉç | </w:t>
      </w:r>
    </w:p>
    <w:p w14:paraId="1D14FB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³Éþu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48F3E55A"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u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w:t>
      </w:r>
    </w:p>
    <w:p w14:paraId="4FB293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³ÉþuÉÉlÉç jxrÉÉqÉç | </w:t>
      </w:r>
    </w:p>
    <w:p w14:paraId="10E0AF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³Éþu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16AA5C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20A79A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³ÉþuÉÉlÉç |</w:t>
      </w:r>
    </w:p>
    <w:p w14:paraId="58E7E4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irÉ³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14:paraId="53332A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6CEE6E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120306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92EB6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01484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þuÉliÉqÉç |</w:t>
      </w:r>
    </w:p>
    <w:p w14:paraId="1E3AB4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 ³ÉþuÉliÉqÉç | </w:t>
      </w:r>
    </w:p>
    <w:p w14:paraId="4D3BFE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þuÉliÉqÉç | xuÉålÉþ |</w:t>
      </w:r>
    </w:p>
    <w:p w14:paraId="11A71C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 ³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530F77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³Éþu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36D99B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 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EAF7BE3"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30B5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³ÉþuÉliÉqÉç |</w:t>
      </w:r>
    </w:p>
    <w:p w14:paraId="30A8B6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³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35BD6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544A4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55F9C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0875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F954A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D4E4B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FC277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526D0F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CF5BF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C3A2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E2CAE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1326C6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51A03E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³ÉþuÉliÉqÉç |</w:t>
      </w:r>
    </w:p>
    <w:p w14:paraId="0B9421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 </w:t>
      </w:r>
    </w:p>
    <w:p w14:paraId="4CC94B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³Éþu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15523E2"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w:t>
      </w:r>
    </w:p>
    <w:p w14:paraId="1A4E739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MüUÉåÌiÉ | </w:t>
      </w:r>
    </w:p>
    <w:p w14:paraId="4EB51D34" w14:textId="77777777"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2E3A52"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801A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³Éþu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þuÉÉlÉç |</w:t>
      </w:r>
    </w:p>
    <w:p w14:paraId="329401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li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lÉç | </w:t>
      </w:r>
    </w:p>
    <w:p w14:paraId="7303DA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³ÉþuÉliÉqÉç |</w:t>
      </w:r>
    </w:p>
    <w:p w14:paraId="75DB37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³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5E787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þu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E4569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þuÉÉl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7E967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³Éþu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3AB7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578C72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³ÉþuÉÉlÉç |</w:t>
      </w:r>
    </w:p>
    <w:p w14:paraId="420A61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irÉ³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14:paraId="2339D8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7D2480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7C5C5F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14:paraId="7EB925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ÿ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þ | </w:t>
      </w:r>
    </w:p>
    <w:p w14:paraId="1FE6AD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6FA15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ÿ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1C292B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27026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ÿ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ÿ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537F3F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14:paraId="53C330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å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þ | </w:t>
      </w:r>
    </w:p>
    <w:p w14:paraId="0233DE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1AEE66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6DC1F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5BE6D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75798F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537B2B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7326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23981F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1E0DC7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11A966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2AC9B5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1735E8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0A25AE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29C89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xrÉÉ(aaÉç)þ xrÉ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xrÉÉÿqÉç | </w:t>
      </w:r>
    </w:p>
    <w:p w14:paraId="2A448F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2331A3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xrÉÉ(aaÉç)þ xrÉ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425CDF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7FF4F6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7396D2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7C13AB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199B3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2FC1D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ÍqÉiÉÏ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CF76B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14:paraId="4AD7DA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14:paraId="55E212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 xuÉålÉþ |</w:t>
      </w:r>
    </w:p>
    <w:p w14:paraId="5CFB38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aaÉç) xuÉålÉþ | </w:t>
      </w:r>
    </w:p>
    <w:p w14:paraId="2CBEDC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310AC9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05DE94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14:paraId="46F678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ÍqÉ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14:paraId="78771A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C41B5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FED8C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738F1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0E9697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234FF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062CC4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7E8878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478EF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E94AE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8FAC1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76D4B1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58B41C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14:paraId="10B4FC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14:paraId="0A35DA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F04D7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þlÉ qÉål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üþUÉåÌiÉ Mü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þlÉ qÉål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MüþUÉåÌiÉ | </w:t>
      </w:r>
    </w:p>
    <w:p w14:paraId="07DB6C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07D190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üþUÉåÌiÉ Mü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üþ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þ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üþ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0DAAFB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14:paraId="737F50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ÍqÉ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14:paraId="7651EA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F8CB1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þUÉåÌiÉ Mü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þUÉåÌiÉ Mü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38D6D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3B715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11CBE0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556E24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7D856B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027E3B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3FCCED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³ÉþmÉiÉrÉå |</w:t>
      </w:r>
    </w:p>
    <w:p w14:paraId="33AEE74A"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 Å³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Å³ÉþmÉ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w:t>
      </w:r>
    </w:p>
    <w:p w14:paraId="57EBCB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 Å³ÉþmÉiÉrÉå | </w:t>
      </w:r>
    </w:p>
    <w:p w14:paraId="0BD816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³ÉþmÉiÉr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7BEC68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 Å³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Å³ÉþmÉ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377230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³ÉþmÉiÉr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2CE8486"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Å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37BED3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Å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2EB1D4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³ÉþmÉiÉrÉå |</w:t>
      </w:r>
    </w:p>
    <w:p w14:paraId="773BF8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i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2C9B6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1F609A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8261C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91B41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359F4A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AF779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2F4D4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457A3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7D1A4B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74DBA0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28AB96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³ÉþmÉÌiÉÈ |</w:t>
      </w:r>
    </w:p>
    <w:p w14:paraId="59A9F2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³ÉþmÉÌiÉÈ | </w:t>
      </w:r>
    </w:p>
    <w:p w14:paraId="67BDAC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³ÉþmÉÌiÉ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729A19BE"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mÉÌiÉÈ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w:t>
      </w:r>
    </w:p>
    <w:p w14:paraId="1CDA8A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³ÉþmÉÌiÉÈ xrÉÉqÉç | </w:t>
      </w:r>
    </w:p>
    <w:p w14:paraId="070DBE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³ÉþmÉÌiÉ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355A2D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È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5F800D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³ÉþmÉÌiÉÈ |</w:t>
      </w:r>
    </w:p>
    <w:p w14:paraId="4E8E86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CD824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1B02CA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5529D8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1741B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E5D11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þmÉÌiÉqÉç |</w:t>
      </w:r>
    </w:p>
    <w:p w14:paraId="7369A2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³ÉþmÉÌiÉqÉç | </w:t>
      </w:r>
    </w:p>
    <w:p w14:paraId="368436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þmÉÌiÉqÉç | xuÉålÉþ |</w:t>
      </w:r>
    </w:p>
    <w:p w14:paraId="092A72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 ³ÉþmÉ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3C89FB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³ÉþmÉÌ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48CA6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2E353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³ÉþmÉÌiÉqÉç |</w:t>
      </w:r>
    </w:p>
    <w:p w14:paraId="160929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87AC5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18F3DD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5E7342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6D8F2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BE1A6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AB92D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1D0927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0342BE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28F70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3EDEE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9E1BB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03E2CB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2EA322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³ÉþmÉÌiÉqÉç |</w:t>
      </w:r>
    </w:p>
    <w:p w14:paraId="435E97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 </w:t>
      </w:r>
    </w:p>
    <w:p w14:paraId="1EDD71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³ÉþmÉÌ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573F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MüUÉåÌiÉ | </w:t>
      </w:r>
    </w:p>
    <w:p w14:paraId="1E2BAD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³ÉþmÉÌ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þmÉÌiÉÈ |</w:t>
      </w:r>
    </w:p>
    <w:p w14:paraId="0CA705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È | </w:t>
      </w:r>
    </w:p>
    <w:p w14:paraId="7E807B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³ÉþmÉÌiÉqÉç |</w:t>
      </w:r>
    </w:p>
    <w:p w14:paraId="2212B4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2A7B3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þmÉÌ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6A374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mÉÌiÉÈ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7C45D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³ÉþmÉÌ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35305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2300AA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³ÉþmÉÌiÉÈ |</w:t>
      </w:r>
    </w:p>
    <w:p w14:paraId="6BA19B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1E6B5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7AD18F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548ADB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w:t>
      </w:r>
    </w:p>
    <w:p w14:paraId="6E25C2E2"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9B259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mÉuÉþqÉÉlÉÉrÉ | </w:t>
      </w:r>
    </w:p>
    <w:p w14:paraId="0A2917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657F13C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5726ACC2" w14:textId="77777777"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BE64CC"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2DA3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uÉþqÉÉlÉ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1D9D0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4C24EA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3F4AC7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32CA15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DB9CE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C3D2E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2274E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8FBFD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76358E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7FB100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w:t>
      </w:r>
    </w:p>
    <w:p w14:paraId="445F09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mÉåSè uÉm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mÉåSè uÉm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rÉþ | </w:t>
      </w:r>
    </w:p>
    <w:p w14:paraId="0D04AA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071EA3E4"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w:t>
      </w:r>
    </w:p>
    <w:p w14:paraId="3D8208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407E39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w:t>
      </w:r>
    </w:p>
    <w:p w14:paraId="457B10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 | </w:t>
      </w:r>
    </w:p>
    <w:p w14:paraId="1D2F72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 erÉÉåaÉÉþqÉrÉÉuÉÏ |</w:t>
      </w:r>
    </w:p>
    <w:p w14:paraId="404604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 | </w:t>
      </w:r>
    </w:p>
    <w:p w14:paraId="5924F6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zÉÑcÉþrÉå | erÉÉåaÉÉþqÉrÉÉuÉÏ | rÉiÉç |</w:t>
      </w:r>
    </w:p>
    <w:p w14:paraId="7A1861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14681C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erÉÉåaÉÉþqÉrÉÉuÉÏ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7913FE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0F0678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erÉÉåaÉÉþqÉrÉÉuÉÏ |</w:t>
      </w:r>
    </w:p>
    <w:p w14:paraId="0639E0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þ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Mçü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575A9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w:t>
      </w:r>
    </w:p>
    <w:p w14:paraId="3DF56E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 </w:t>
      </w:r>
    </w:p>
    <w:p w14:paraId="0BADF7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2C0595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6D37D9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uÉþqÉÉlÉÉr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12983A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14:paraId="750A72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CD3FB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B60E0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2E881A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365FD2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152BFE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53C8BE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574A84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ÍqÉÌiÉþ mÉë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14:paraId="60C03D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49F3FA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2FCE05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DAEE0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14:paraId="08F1D8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4108DF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0C69C5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50B7DC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388D67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w:t>
      </w:r>
    </w:p>
    <w:p w14:paraId="23D5D3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rÉþ | </w:t>
      </w:r>
    </w:p>
    <w:p w14:paraId="5D0DEC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uÉÉcÉÿqÉç |</w:t>
      </w:r>
    </w:p>
    <w:p w14:paraId="7A4995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ÿqÉç | </w:t>
      </w:r>
    </w:p>
    <w:p w14:paraId="73EFB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uÉÉc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E0B51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33B84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Éc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D5697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3DEFF5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39BD15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25FDDF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76EBF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14:paraId="0EAA5E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39094C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34B826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17A726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02741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w:t>
      </w:r>
    </w:p>
    <w:p w14:paraId="3B84A8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 | </w:t>
      </w:r>
    </w:p>
    <w:p w14:paraId="6B366D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 AÉrÉÑþÈ |</w:t>
      </w:r>
    </w:p>
    <w:p w14:paraId="220BDE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È | </w:t>
      </w:r>
    </w:p>
    <w:p w14:paraId="3C59BE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zÉÑcÉþrÉå | AÉr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9DDB8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A0242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Ér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3CA76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923F7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73CBBC7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6A094225"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3B72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3A2FD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14:paraId="1EEC68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w:t>
      </w:r>
    </w:p>
    <w:p w14:paraId="6E6E9A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 </w:t>
      </w:r>
    </w:p>
    <w:p w14:paraId="2421CC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w:t>
      </w:r>
    </w:p>
    <w:p w14:paraId="3FA0FB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SþkÉÉÌiÉ SkÉÉ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þkÉÉÌiÉ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rÉÌSþ | </w:t>
      </w:r>
    </w:p>
    <w:p w14:paraId="1DECDF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w:t>
      </w:r>
    </w:p>
    <w:p w14:paraId="2334F1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xÉÑþÈ | </w:t>
      </w:r>
    </w:p>
    <w:p w14:paraId="410F59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rÉÌS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 pÉuÉþÌiÉ |</w:t>
      </w:r>
    </w:p>
    <w:p w14:paraId="04D955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pÉuÉþÌiÉ | </w:t>
      </w:r>
    </w:p>
    <w:p w14:paraId="20B84F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 pÉuÉþÌiÉ | eÉÏuÉþÌiÉ |</w:t>
      </w:r>
    </w:p>
    <w:p w14:paraId="59C315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 | </w:t>
      </w:r>
    </w:p>
    <w:p w14:paraId="2C16A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w:t>
      </w:r>
    </w:p>
    <w:p w14:paraId="7BCC02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C8B76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pÉuÉþÌiÉ | eÉÏ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D51CA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5D5B1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eÉÏ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14:paraId="221154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iÉÉqÉç | </w:t>
      </w:r>
    </w:p>
    <w:p w14:paraId="0DE6FB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13BCA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DD615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14:paraId="39123B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14:paraId="0B7E5A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95656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14:paraId="5034D0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É¤ÉÑþwMüÉqÉÈ |</w:t>
      </w:r>
    </w:p>
    <w:p w14:paraId="152C6B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ç cÉ¤ÉÑþwMüÉqÉÈ | </w:t>
      </w:r>
    </w:p>
    <w:p w14:paraId="64144E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É¤ÉÑþwMüÉqÉÈ | rÉiÉç |</w:t>
      </w:r>
    </w:p>
    <w:p w14:paraId="7A26CA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cÉç cÉ¤ÉÑþw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3D43B4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É¤ÉÑþwMüÉqÉÈ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696F5FCB"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0BAE6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4D3460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É¤ÉÑþwMüÉqÉÈ |</w:t>
      </w:r>
    </w:p>
    <w:p w14:paraId="6D557A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34F78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w:t>
      </w:r>
    </w:p>
    <w:p w14:paraId="1ABFDE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 </w:t>
      </w:r>
    </w:p>
    <w:p w14:paraId="4DD173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7743EB8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03AEDEEE" w14:textId="77777777"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AF7F2"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F6F4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mÉuÉþqÉÉlÉÉr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6810A5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14:paraId="61B5AE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2017A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DC909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04715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0A627C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F4B1E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FE5F4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33ED17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ÍqÉÌiÉþ mÉë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14:paraId="29A922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588DB6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4FA321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498A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14:paraId="604726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24AF59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7602C5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636B44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25412B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w:t>
      </w:r>
    </w:p>
    <w:p w14:paraId="50350F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rÉþ | </w:t>
      </w:r>
    </w:p>
    <w:p w14:paraId="1EA417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uÉÉcÉÿqÉç |</w:t>
      </w:r>
    </w:p>
    <w:p w14:paraId="181B0F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ÿqÉç | </w:t>
      </w:r>
    </w:p>
    <w:p w14:paraId="6135BF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uÉÉc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5EF80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01E0D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Éc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0BF684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0B57B4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3EA8D2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6D9CBD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11993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14:paraId="3D4E5C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0235BD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62C0E2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1CCFA2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649AF7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w:t>
      </w:r>
    </w:p>
    <w:p w14:paraId="2815B6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 | </w:t>
      </w:r>
    </w:p>
    <w:p w14:paraId="641687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 cÉ¤ÉÑþÈ |</w:t>
      </w:r>
    </w:p>
    <w:p w14:paraId="4F627D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È | </w:t>
      </w:r>
    </w:p>
    <w:p w14:paraId="106F02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zÉÑcÉþrÉå | cÉ¤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DC522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EC84E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É¤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456832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4956EB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268E03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3130C7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75847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14:paraId="50BBD9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w:t>
      </w:r>
    </w:p>
    <w:p w14:paraId="518A98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 </w:t>
      </w:r>
    </w:p>
    <w:p w14:paraId="4CF864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w:t>
      </w:r>
    </w:p>
    <w:p w14:paraId="703614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SþkÉÉÌiÉ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þkÉÉÌiÉ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rÉÌSþ | </w:t>
      </w:r>
    </w:p>
    <w:p w14:paraId="65B64F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È |</w:t>
      </w:r>
    </w:p>
    <w:p w14:paraId="1E2326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ÿ ÅlkÉÉå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È | </w:t>
      </w:r>
    </w:p>
    <w:p w14:paraId="458167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rÉÌS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È | pÉuÉþÌiÉ |</w:t>
      </w:r>
    </w:p>
    <w:p w14:paraId="10738D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ÿ ÅlkÉÉå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Éå pÉuÉþÌiÉ | </w:t>
      </w:r>
    </w:p>
    <w:p w14:paraId="3BFEA0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È | pÉuÉþÌiÉ | mÉë |</w:t>
      </w:r>
    </w:p>
    <w:p w14:paraId="3262F6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ÿ ÅlkÉ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ÿ ÅlkÉ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14:paraId="19958B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pÉuÉþÌiÉ | mÉë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921BC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æuÉæuÉ mÉë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æuÉ | </w:t>
      </w:r>
    </w:p>
    <w:p w14:paraId="3E4194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4EF1F2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æuÉæuÉ mÉë mÉëæuÉ mÉþzrÉÌiÉ mÉz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ë mÉëæuÉ mÉþzrÉÌiÉ | </w:t>
      </w:r>
    </w:p>
    <w:p w14:paraId="148C00E1"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0A71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5DA5E4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zrÉÌiÉ mÉz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r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z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r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40346D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w:t>
      </w:r>
    </w:p>
    <w:p w14:paraId="36525BE6"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zrÉÌiÉ mÉzr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zrÉÌiÉ mÉzr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þ </w:t>
      </w:r>
    </w:p>
    <w:p w14:paraId="109C45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uÉþiÉå | </w:t>
      </w:r>
    </w:p>
    <w:p w14:paraId="561483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6C033CF9"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w:t>
      </w:r>
    </w:p>
    <w:p w14:paraId="5346FB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653569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D2A3C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686249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w:t>
      </w:r>
    </w:p>
    <w:p w14:paraId="1DB960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BBEDD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1445A0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E3C25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46B11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4A7FD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5E575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EEA4F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w:t>
      </w:r>
    </w:p>
    <w:p w14:paraId="2DE98D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lSìÉþrÉ | </w:t>
      </w:r>
    </w:p>
    <w:p w14:paraId="73DCFD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ÿ |</w:t>
      </w:r>
    </w:p>
    <w:p w14:paraId="7FFDF5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lSìÉþr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lSìÉþr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ÉhÉåÿ | </w:t>
      </w:r>
    </w:p>
    <w:p w14:paraId="4CC7B2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ClSìÉþ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2406E828"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 lSìÉþrÉ </w:t>
      </w:r>
    </w:p>
    <w:p w14:paraId="3804FF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32DB06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1788FFCF"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w:t>
      </w:r>
    </w:p>
    <w:p w14:paraId="7DCA6D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59DDAE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287B869E" w14:textId="77777777" w:rsidR="009C6F0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w:t>
      </w:r>
    </w:p>
    <w:p w14:paraId="25E81E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 </w:t>
      </w:r>
    </w:p>
    <w:p w14:paraId="54E27E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MüÉþSzÉMümÉÉsÉ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10133A1F"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CA95F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Îa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È | </w:t>
      </w:r>
    </w:p>
    <w:p w14:paraId="18D2B8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MüÉþSzÉMümÉÉsÉqÉç |</w:t>
      </w:r>
    </w:p>
    <w:p w14:paraId="670E54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BB9DC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43D58DE"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086EF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39CEE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5674FC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11A1A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73A6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0CC768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58FFB9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658EAB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w:t>
      </w:r>
    </w:p>
    <w:p w14:paraId="2D5EB4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rÉþÌiÉ | </w:t>
      </w:r>
    </w:p>
    <w:p w14:paraId="253A6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4C1C06E8"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w:t>
      </w:r>
    </w:p>
    <w:p w14:paraId="6A41CC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794092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3D51B4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027B70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ClSìþÈ |</w:t>
      </w:r>
    </w:p>
    <w:p w14:paraId="548F4C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ÍqÉlSìþÈ | </w:t>
      </w:r>
    </w:p>
    <w:p w14:paraId="18851B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w:t>
      </w:r>
    </w:p>
    <w:p w14:paraId="45808E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iÉþ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rÉþÌiÉ | </w:t>
      </w:r>
    </w:p>
    <w:p w14:paraId="6FE6CC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ClSìþÈ | mÉë |</w:t>
      </w:r>
    </w:p>
    <w:p w14:paraId="04448B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å lSìÉå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 </w:t>
      </w:r>
    </w:p>
    <w:p w14:paraId="549F56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lSìþÈ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BE43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rÉþcNûÌiÉ | </w:t>
      </w:r>
    </w:p>
    <w:p w14:paraId="41353C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326A38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300DF5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xÉþuÉiÉå |</w:t>
      </w:r>
    </w:p>
    <w:p w14:paraId="229604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cNûÌiÉ r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cNûÌiÉ r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 | </w:t>
      </w:r>
    </w:p>
    <w:p w14:paraId="703A4D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xÉþuÉ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w:t>
      </w:r>
    </w:p>
    <w:p w14:paraId="07B72A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 | </w:t>
      </w:r>
    </w:p>
    <w:p w14:paraId="18F0D2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xÉþuÉ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69B95064"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iÉå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54DEC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iÉå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197546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xÉþuÉiÉå |</w:t>
      </w:r>
    </w:p>
    <w:p w14:paraId="431BC2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AFFA3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5C2F2F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194992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w:t>
      </w:r>
    </w:p>
    <w:p w14:paraId="36977F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irÉþeÉ - ¤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 | </w:t>
      </w:r>
    </w:p>
    <w:p w14:paraId="6D0011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6AB34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610957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3E7597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404FB1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4C4A3F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576026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UxÉþuÉÉlÉç |</w:t>
      </w:r>
    </w:p>
    <w:p w14:paraId="1EB71F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lÉç | </w:t>
      </w:r>
    </w:p>
    <w:p w14:paraId="72339A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UxÉþu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40B342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lÉç jxrÉÉqÉç | </w:t>
      </w:r>
    </w:p>
    <w:p w14:paraId="37FBE0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xÉþu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54D6B3F1"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lÉç 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UxÉþuÉÉlÉç </w:t>
      </w:r>
    </w:p>
    <w:p w14:paraId="4BC203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6D06CB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xÉþuÉÉlÉç |</w:t>
      </w:r>
    </w:p>
    <w:p w14:paraId="38B86A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14:paraId="15CE01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1B09A0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5B6191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90FFA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50653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xÉþuÉliÉqÉç |</w:t>
      </w:r>
    </w:p>
    <w:p w14:paraId="5ECDA2E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UxÉþuÉliÉqÉç | </w:t>
      </w:r>
    </w:p>
    <w:p w14:paraId="11EE630A"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5A2D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xÉþuÉliÉqÉç | xuÉålÉþ |</w:t>
      </w:r>
    </w:p>
    <w:p w14:paraId="7B84208A"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6E13E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uÉålÉþ | </w:t>
      </w:r>
    </w:p>
    <w:p w14:paraId="5A22D2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UxÉþu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4DF1D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E85EB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UxÉþuÉliÉqÉç |</w:t>
      </w:r>
    </w:p>
    <w:p w14:paraId="729EEA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59886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5767ED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90BBB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224D5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A2410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498D8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46B20D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37ABA9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4F9938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41F1A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83E59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0AEEC91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05A6544D"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FCBD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xÉþuÉliÉqÉç |</w:t>
      </w:r>
    </w:p>
    <w:p w14:paraId="730391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qÉç | </w:t>
      </w:r>
    </w:p>
    <w:p w14:paraId="6AE03E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xÉþu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7D3E0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qÉç MüUÉåÌiÉ | </w:t>
      </w:r>
    </w:p>
    <w:p w14:paraId="565E5A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xÉþu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xÉþuÉÉlÉç |</w:t>
      </w:r>
    </w:p>
    <w:p w14:paraId="7CC5DFE4"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liÉ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l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E2B1E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lÉç | </w:t>
      </w:r>
    </w:p>
    <w:p w14:paraId="674D14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xÉþuÉliÉqÉç |</w:t>
      </w:r>
    </w:p>
    <w:p w14:paraId="1322EB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DA282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xÉþu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E7C7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l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xÉþuÉÉl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8837E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xÉþu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79FAA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2365B9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xÉþuÉÉlÉç |</w:t>
      </w:r>
    </w:p>
    <w:p w14:paraId="1093D1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14:paraId="11CE1C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w:t>
      </w:r>
    </w:p>
    <w:p w14:paraId="2B2255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 | </w:t>
      </w:r>
    </w:p>
    <w:p w14:paraId="5F3141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A7C3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ÌiÉ pÉ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ÌiÉ pÉ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ÌiÉ pÉ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 pÉþuÉÌiÉ | </w:t>
      </w:r>
    </w:p>
    <w:p w14:paraId="61FEE6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w:t>
      </w:r>
    </w:p>
    <w:p w14:paraId="0ACAB4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ÌiÉ pÉ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 ir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pÉþ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 ir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 | </w:t>
      </w:r>
    </w:p>
    <w:p w14:paraId="1D6CB1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w:t>
      </w:r>
    </w:p>
    <w:p w14:paraId="6DD3E4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irÉþeÉ - ¤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 | </w:t>
      </w:r>
    </w:p>
    <w:p w14:paraId="74ED29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 uÉæ |</w:t>
      </w:r>
    </w:p>
    <w:p w14:paraId="495304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pÉþuÉÌiÉ pÉuÉ ir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uÉæ uÉÉ A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pÉþuÉÌiÉ pÉuÉ ir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 uÉæ | </w:t>
      </w:r>
    </w:p>
    <w:p w14:paraId="10CDC9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w:t>
      </w:r>
    </w:p>
    <w:p w14:paraId="41BCAD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uÉæ uÉÉ A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uÉÉ A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 </w:t>
      </w:r>
    </w:p>
    <w:p w14:paraId="7E4AB9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rÉiÉç |</w:t>
      </w:r>
    </w:p>
    <w:p w14:paraId="13AA47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rÉSè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rÉiÉç | </w:t>
      </w:r>
    </w:p>
    <w:p w14:paraId="069029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w:t>
      </w:r>
    </w:p>
    <w:p w14:paraId="63A0AA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rÉSè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ÅeÉÉ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 </w:t>
      </w:r>
    </w:p>
    <w:p w14:paraId="25B951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w:t>
      </w:r>
    </w:p>
    <w:p w14:paraId="5174CE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ÅeÉÉ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iÉç | </w:t>
      </w:r>
    </w:p>
    <w:p w14:paraId="09100A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77580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ÅeÉ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ÅeÉ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1BDAB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xÉÿqÉç |</w:t>
      </w:r>
    </w:p>
    <w:p w14:paraId="645C5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UxÉÿqÉç | </w:t>
      </w:r>
    </w:p>
    <w:p w14:paraId="45BE01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w:t>
      </w:r>
    </w:p>
    <w:p w14:paraId="254A7C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ÌSÌiÉþ x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iÉç | </w:t>
      </w:r>
    </w:p>
    <w:p w14:paraId="359D17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xÉÿqÉç | AuÉþ |</w:t>
      </w:r>
    </w:p>
    <w:p w14:paraId="66A49E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 | </w:t>
      </w:r>
    </w:p>
    <w:p w14:paraId="5458E3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xÉÿq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12A2F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 ÂlkÉå | </w:t>
      </w:r>
    </w:p>
    <w:p w14:paraId="7A5F1E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2E2B2E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 </w:t>
      </w:r>
    </w:p>
    <w:p w14:paraId="499EDA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w:t>
      </w:r>
    </w:p>
    <w:p w14:paraId="6E2352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 </w:t>
      </w:r>
    </w:p>
    <w:p w14:paraId="5C238D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5AF52E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0B0F05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5A63BD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3F5689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xÉÑþqÉiÉå |</w:t>
      </w:r>
    </w:p>
    <w:p w14:paraId="75EBD8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3CAA6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406B444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E262FE0" w14:textId="77777777"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07A267"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EE37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ACDC9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53CAD0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6A972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D901C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2CA11C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3BBD43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66C377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73C132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uÉxÉÑþqÉÉlÉç |</w:t>
      </w:r>
    </w:p>
    <w:p w14:paraId="55C4CB50"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9B894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uÉxÉÑþqÉÉlÉç | </w:t>
      </w:r>
    </w:p>
    <w:p w14:paraId="392D92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uÉxÉÑþq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24602C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lÉç jxrÉÉqÉç | </w:t>
      </w:r>
    </w:p>
    <w:p w14:paraId="188A5D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xÉÑþq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0F35FF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lÉç 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lÉç 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258AD1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xÉÑþqÉÉlÉç |</w:t>
      </w:r>
    </w:p>
    <w:p w14:paraId="599E081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14:paraId="1EA87967"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4616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5BD040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5F4F47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F66B6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27871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xÉÑþqÉliÉqÉç |</w:t>
      </w:r>
    </w:p>
    <w:p w14:paraId="01A880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uÉxÉÑþqÉliÉqÉç | </w:t>
      </w:r>
    </w:p>
    <w:p w14:paraId="3848CA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xÉÑþqÉliÉqÉç | xuÉålÉþ |</w:t>
      </w:r>
    </w:p>
    <w:p w14:paraId="5B7D5BC6"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3369F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uÉålÉþ | </w:t>
      </w:r>
    </w:p>
    <w:p w14:paraId="119408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xÉÑþq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71B5C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FC9E8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xÉÑþqÉliÉqÉç |</w:t>
      </w:r>
    </w:p>
    <w:p w14:paraId="2FE4FF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F2E5E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30DE18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535001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600E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630D80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7F98EB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BE5C233"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57FA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02391B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63ECC7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DA63B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D4E10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76EA7E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1D00EA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xÉÑþqÉliÉqÉç |</w:t>
      </w:r>
    </w:p>
    <w:p w14:paraId="4736AE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xÉÑþqÉliÉqÉç | </w:t>
      </w:r>
    </w:p>
    <w:p w14:paraId="17C041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xÉÑþq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59AD3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xÉÑþqÉliÉqÉç MüUÉåÌiÉ | </w:t>
      </w:r>
    </w:p>
    <w:p w14:paraId="5FAFEA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xÉÑþq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xÉÑþqÉÉlÉç |</w:t>
      </w:r>
    </w:p>
    <w:p w14:paraId="7AB8A2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liÉ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l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lÉç | </w:t>
      </w:r>
    </w:p>
    <w:p w14:paraId="18402C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xÉÑþqÉliÉqÉç |</w:t>
      </w:r>
    </w:p>
    <w:p w14:paraId="71055A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57FC9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xÉÑþ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26761A2"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l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xÉÑþqÉÉl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31961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FC19A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uÉxÉÑþ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474C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3741A2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uÉxÉÑþqÉÉlÉç |</w:t>
      </w:r>
    </w:p>
    <w:p w14:paraId="6C07C2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14:paraId="00B945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5E9906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2FA35B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ÿ |</w:t>
      </w:r>
    </w:p>
    <w:p w14:paraId="2900957A"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þ </w:t>
      </w:r>
    </w:p>
    <w:p w14:paraId="167321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iÉåÿ | </w:t>
      </w:r>
    </w:p>
    <w:p w14:paraId="59D6C7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1FBA6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4D8B98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F590E1E"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167FA2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397921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ÿ |</w:t>
      </w:r>
    </w:p>
    <w:p w14:paraId="77105F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uÉÉeÉ - xÉ×iÉåÿ | </w:t>
      </w:r>
    </w:p>
    <w:p w14:paraId="4A27A8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6E6C09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1C22C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13BFC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54E9A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3879C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47F03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14:paraId="47B706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14:paraId="53898E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w:t>
      </w:r>
    </w:p>
    <w:p w14:paraId="5F3F916B"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uÉþmÉåSè uÉmÉåjÉç </w:t>
      </w:r>
    </w:p>
    <w:p w14:paraId="24BAAC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xÉÇÆrÉþ¨Éå | </w:t>
      </w:r>
    </w:p>
    <w:p w14:paraId="287219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 uÉÉeÉÿqÉç |</w:t>
      </w:r>
    </w:p>
    <w:p w14:paraId="3C44C302"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w:t>
      </w:r>
    </w:p>
    <w:p w14:paraId="34F9E7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ÿqÉç | </w:t>
      </w:r>
    </w:p>
    <w:p w14:paraId="72373B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14:paraId="4BE87E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C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14:paraId="3153AC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ÉÇÆrÉþ¨Éå | uÉÉeÉÿqÉç | uÉæ |</w:t>
      </w:r>
    </w:p>
    <w:p w14:paraId="71FB29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 </w:t>
      </w:r>
    </w:p>
    <w:p w14:paraId="4B859C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ÉÇÆrÉþ¨Éå |</w:t>
      </w:r>
    </w:p>
    <w:p w14:paraId="5FD7AE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043AE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ÉeÉÿqÉç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6F91FB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4E7385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D3C6D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ÍxÉþxÉÏUç.wÉÌiÉ ÍxÉxÉÏUç.w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ÍxÉþxÉÏUç.wÉÌiÉ | </w:t>
      </w:r>
    </w:p>
    <w:p w14:paraId="177F6705"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9FE0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4975F10A"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ÍxÉþxÉÏUç.wÉÌiÉ ÍxÉxÉÏUç.w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ÍxÉþxÉÏUç.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ÍxÉþxÉÏUç.w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w:t>
      </w:r>
    </w:p>
    <w:p w14:paraId="4CACDD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xÉþxÉÏUç.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1EB991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500233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ÍxÉþxÉÏUç.wÉÌiÉ ÍxÉxÉÏUç.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È ÍxÉþxÉÏUç.wÉÌiÉ ÍxÉxÉÏUç.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7F91AB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ÎeÉaÉÏþwÉÌiÉ |</w:t>
      </w:r>
    </w:p>
    <w:p w14:paraId="12723235"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aÉÏþ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ÎeÉaÉÏþw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ÆrÉÉå rÉÈ </w:t>
      </w:r>
    </w:p>
    <w:p w14:paraId="41FCD2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ÎeÉaÉÏþwÉÌiÉ | </w:t>
      </w:r>
    </w:p>
    <w:p w14:paraId="1B1DA7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ÎeÉaÉÏþwÉ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5BABC7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aÉÏþ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ÎeÉaÉÏþw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aÉÏþw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ÎeÉaÉÏþw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aÉÏþw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680F66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31EEB4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2D7F37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ÎeÉaÉÏþwÉ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ZÉsÉÑþ |</w:t>
      </w:r>
    </w:p>
    <w:p w14:paraId="04862F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eÉaÉÏþw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ÎeÉaÉÏþ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ÎeÉaÉÏþw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ÎeÉaÉÏþ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ÎeÉaÉÏþw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ZÉsÉÑþ | </w:t>
      </w:r>
    </w:p>
    <w:p w14:paraId="2AE944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ZÉsÉÑþ | uÉæ |</w:t>
      </w:r>
    </w:p>
    <w:p w14:paraId="51E4A6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4BCDA4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ZÉsÉÑþ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14:paraId="2B3846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14:paraId="290224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ç |</w:t>
      </w:r>
    </w:p>
    <w:p w14:paraId="524336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iÉç | </w:t>
      </w:r>
    </w:p>
    <w:p w14:paraId="778473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2F42E4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34379A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43068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Ç Æ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03794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ç |</w:t>
      </w:r>
    </w:p>
    <w:p w14:paraId="4F4841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ÌSÌiÉþ uÉÉeÉ - xÉ×iÉç | </w:t>
      </w:r>
    </w:p>
    <w:p w14:paraId="21FA07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ÿqÉç |</w:t>
      </w:r>
    </w:p>
    <w:p w14:paraId="0FFC19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iÉÿqÉç | </w:t>
      </w:r>
    </w:p>
    <w:p w14:paraId="556068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ÿqÉç | xuÉålÉþ |</w:t>
      </w:r>
    </w:p>
    <w:p w14:paraId="6E9FDE7F"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627B0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uÉålÉþ | </w:t>
      </w:r>
    </w:p>
    <w:p w14:paraId="3BA2CD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FC54B35"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14:paraId="7EE32A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BE0D4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ÿqÉç |</w:t>
      </w:r>
    </w:p>
    <w:p w14:paraId="2B48C2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uÉÉeÉ - xÉ×iÉÿqÉç | </w:t>
      </w:r>
    </w:p>
    <w:p w14:paraId="2157CF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40C03D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2A0A66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C0231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2B3D12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0FED6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B6DC2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ÉuÉþÌiÉ |</w:t>
      </w:r>
    </w:p>
    <w:p w14:paraId="2CCC32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 | </w:t>
      </w:r>
    </w:p>
    <w:p w14:paraId="30B725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ÉuÉþÌiÉ | uÉÉeÉÿqÉç |</w:t>
      </w:r>
    </w:p>
    <w:p w14:paraId="7D2129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kÉÉuÉþÌiÉ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ÿqÉç | </w:t>
      </w:r>
    </w:p>
    <w:p w14:paraId="7C37FB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kÉÉuÉþÌiÉ | uÉÉeÉÿqÉç | WûÎliÉþ |</w:t>
      </w:r>
    </w:p>
    <w:p w14:paraId="0AC3BE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þ | </w:t>
      </w:r>
    </w:p>
    <w:p w14:paraId="125D71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uÉÉeÉÿqÉç | WûÎli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25D8115F"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aqÉç)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þ </w:t>
      </w:r>
    </w:p>
    <w:p w14:paraId="6D1F23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5E939C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WûÎli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eÉrÉþÌiÉ |</w:t>
      </w:r>
    </w:p>
    <w:p w14:paraId="5FFA03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Îli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aqÉç)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aqÉç)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eÉrÉþÌiÉ | </w:t>
      </w:r>
    </w:p>
    <w:p w14:paraId="156725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eÉrÉþÌiÉ | iÉqÉç |</w:t>
      </w:r>
    </w:p>
    <w:p w14:paraId="3109C08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14:paraId="5E2B058E" w14:textId="77777777"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80F99F"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F504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eÉrÉþÌiÉ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53C812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3D8C33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jÉÉåÿ |</w:t>
      </w:r>
    </w:p>
    <w:p w14:paraId="4697B7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 qÉjÉÉåÿ | </w:t>
      </w:r>
    </w:p>
    <w:p w14:paraId="4579F0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jÉ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7218A3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jÉ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jÉÉå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jÉ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365563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04D0A2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52F8B9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jÉ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F3A7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ËUþu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 ËUþuÉ | </w:t>
      </w:r>
    </w:p>
    <w:p w14:paraId="607ED8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jÉÉåÿ |</w:t>
      </w:r>
    </w:p>
    <w:p w14:paraId="7D46EA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jÉÉåÿ | </w:t>
      </w:r>
    </w:p>
    <w:p w14:paraId="249EF0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00770A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ËUþu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ËU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ËU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71CD5E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w:t>
      </w:r>
    </w:p>
    <w:p w14:paraId="6EA0B0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å uÉå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å uÉå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wÉåÿ | </w:t>
      </w:r>
    </w:p>
    <w:p w14:paraId="25B0DF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D7347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þ pÉuÉÌiÉ pÉuÉ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wÉåþ pÉuÉÌiÉ | </w:t>
      </w:r>
    </w:p>
    <w:p w14:paraId="1A7942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38E8748C" w14:textId="77777777" w:rsidR="008E6D4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þ pÉuÉÌiÉ pÉuÉ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þ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wÉåþ </w:t>
      </w:r>
    </w:p>
    <w:p w14:paraId="48CBE7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51843A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w:t>
      </w:r>
    </w:p>
    <w:p w14:paraId="58B413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ÌiÉ - kÉ×wÉåÿ | </w:t>
      </w:r>
    </w:p>
    <w:p w14:paraId="0F52D1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w:t>
      </w:r>
    </w:p>
    <w:p w14:paraId="772B6512" w14:textId="77777777" w:rsidR="008E6D4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w:t>
      </w:r>
    </w:p>
    <w:p w14:paraId="56D152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åÿ | </w:t>
      </w:r>
    </w:p>
    <w:p w14:paraId="37685E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A075B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474ADA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1DB80C5D"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38BF20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174446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w:t>
      </w:r>
    </w:p>
    <w:p w14:paraId="31426F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ÎalÉ - uÉiÉåÿ | </w:t>
      </w:r>
    </w:p>
    <w:p w14:paraId="5CB769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0348D3C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1BF078DE" w14:textId="77777777"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59A9C0"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D218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3F244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04D0D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71A29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1A9DB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w:t>
      </w:r>
    </w:p>
    <w:p w14:paraId="5C47F2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xrÉþ | </w:t>
      </w:r>
    </w:p>
    <w:p w14:paraId="4F247D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æ |</w:t>
      </w:r>
    </w:p>
    <w:p w14:paraId="45E4F1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æ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Éæ | </w:t>
      </w:r>
    </w:p>
    <w:p w14:paraId="7B2346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
    <w:p w14:paraId="135B52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æ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æ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317EE1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
    <w:p w14:paraId="6BAF2F32"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 U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 </w:t>
      </w:r>
    </w:p>
    <w:p w14:paraId="3AB27E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þrÉÑÈ | </w:t>
      </w:r>
    </w:p>
    <w:p w14:paraId="6C99F6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È | ÌlÉÌSïþ¹pÉÉa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
    <w:p w14:paraId="69893DC2"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 U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ÌSïþ¹pÉÉaÉÉå Å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þrÉÑ </w:t>
      </w:r>
    </w:p>
    <w:p w14:paraId="511318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ÌlÉÌSïþ¹pÉÉaÉÈ | </w:t>
      </w:r>
    </w:p>
    <w:p w14:paraId="648D11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È | ÌlÉÌSïþ¹pÉÉaÉÈ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
    <w:p w14:paraId="12E2FA8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ÌSïþ¹pÉÉaÉÉå Å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 U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ÌlÉÌSïþ¹pÉÉaÉÉå Å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 U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28B2357C"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BA96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
    <w:p w14:paraId="2C1D95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þÍp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þrÉÑÈ | </w:t>
      </w:r>
    </w:p>
    <w:p w14:paraId="0601F2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ÌlÉÌSïþ¹pÉÉaÉ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ÿÈ |</w:t>
      </w:r>
    </w:p>
    <w:p w14:paraId="13C93D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ÉåÿÈ | </w:t>
      </w:r>
    </w:p>
    <w:p w14:paraId="2A40D5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ÌlÉÌSïþ¹pÉÉaÉÈ |</w:t>
      </w:r>
    </w:p>
    <w:p w14:paraId="143B96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ÌSïþ¹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ÌSïþ¹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D0370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ÿ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w:t>
      </w:r>
    </w:p>
    <w:p w14:paraId="17F74A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ÿ Ål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È | </w:t>
      </w:r>
    </w:p>
    <w:p w14:paraId="04F11F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ÿ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AÌlÉþÌSï¹pÉÉa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14:paraId="315B3A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ÿ Ål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 ÅÌlÉþÌSï¹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å ÅÌlÉþÌSï¹pÉÉaÉÈ | </w:t>
      </w:r>
    </w:p>
    <w:p w14:paraId="13F24D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AÌlÉþÌSï¹pÉÉa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14:paraId="51A0A305"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 ÅÌlÉþÌSï¹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åÿ Ålr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åÿ Ålr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A9ACA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lrÉÉåÿ Ålr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È | </w:t>
      </w:r>
    </w:p>
    <w:p w14:paraId="3F6918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ÌlÉþÌSï¹pÉÉa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iÉ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14:paraId="3DDEF9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åÿ ÅlrÉÉå ÅÌlÉþÌSï¹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xiÉÉæ i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 ÅÌlÉþÌSï¹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xiÉÉæ | </w:t>
      </w:r>
    </w:p>
    <w:p w14:paraId="2E06BF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ÌlÉþÌSï¹pÉÉa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14:paraId="53EC4FC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lÉþÌSï¹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ÌlÉþÌSï¹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BBEA3A6"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98DC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iÉÉæ |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uÉþliÉ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14:paraId="425FCD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iÉÉæ i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ÿ ÅlrÉxiÉÉæ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åÿ ÅlrÉxiÉÉæ xÉÇpÉuÉþliÉÉæ | </w:t>
      </w:r>
    </w:p>
    <w:p w14:paraId="704985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iÉÉæ |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uÉþliÉÉæ | rÉeÉþqÉÉl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14:paraId="4F9142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æ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qÉç | </w:t>
      </w:r>
    </w:p>
    <w:p w14:paraId="12B3EB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uÉþliÉÉæ | rÉeÉþqÉÉ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1B5B8F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2293CE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uÉþliÉÉæ |</w:t>
      </w:r>
    </w:p>
    <w:p w14:paraId="1B769F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uÉþ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uÉÌiÉþ xÉÇ - pÉuÉþliÉÉæ | </w:t>
      </w:r>
    </w:p>
    <w:p w14:paraId="30D5F6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rÉeÉþqÉÉ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w:t>
      </w:r>
    </w:p>
    <w:p w14:paraId="1B4BE9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eÉþqÉÉ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eÉþqÉÉ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xÉqÉç | </w:t>
      </w:r>
    </w:p>
    <w:p w14:paraId="4A3DF2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459332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qÉç pÉþuÉiÉÉå pÉ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xÉqÉç pÉþuÉiÉÈ | </w:t>
      </w:r>
    </w:p>
    <w:p w14:paraId="3B13DA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È |</w:t>
      </w:r>
    </w:p>
    <w:p w14:paraId="03BBB8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ç pÉþuÉiÉÉå pÉ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aqÉç) xÉqÉç p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p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aqÉç) xÉqÉç p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È | </w:t>
      </w:r>
    </w:p>
    <w:p w14:paraId="53A72A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4F19D9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pÉþuÉiÉÉå pÉ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pÉþuÉiÉÉå pÉ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2DC6F8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É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AÉÌiÉïÿqÉç |</w:t>
      </w:r>
    </w:p>
    <w:p w14:paraId="4526061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AÉÌiÉïÿqÉç | </w:t>
      </w:r>
    </w:p>
    <w:p w14:paraId="5EC4D9F4"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EA3C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AÉÌiÉïÿqÉç | AÉiÉÉåïÿÈ |</w:t>
      </w:r>
    </w:p>
    <w:p w14:paraId="752208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ÿÈ | </w:t>
      </w:r>
    </w:p>
    <w:p w14:paraId="35A911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ÉÌiÉïÿqÉç | AÉiÉÉåïÿÈ | rÉiÉç |</w:t>
      </w:r>
    </w:p>
    <w:p w14:paraId="321959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Sè rÉS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rÉiÉç | </w:t>
      </w:r>
    </w:p>
    <w:p w14:paraId="11818F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iÉÉåïÿÈ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3269B0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Sè rÉS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1B9D85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iÉÉåïÿÈ |</w:t>
      </w:r>
    </w:p>
    <w:p w14:paraId="051CAE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854FC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w:t>
      </w:r>
    </w:p>
    <w:p w14:paraId="2F66B5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åÿ | </w:t>
      </w:r>
    </w:p>
    <w:p w14:paraId="124DDF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50931959"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 ir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w:t>
      </w:r>
    </w:p>
    <w:p w14:paraId="36405E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5E6D6F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754E9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 ir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 ir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F99E9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w:t>
      </w:r>
    </w:p>
    <w:p w14:paraId="4E9B50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ÎalÉ - uÉiÉåÿ | </w:t>
      </w:r>
    </w:p>
    <w:p w14:paraId="3761DC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056BD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A9E8B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0F48BB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74587D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1C66C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þ uÉål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Éæÿ | </w:t>
      </w:r>
    </w:p>
    <w:p w14:paraId="344700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2E941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69920A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2AF19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þ uÉål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Éæþ zÉqÉrÉÌiÉ zÉqÉrÉ irÉål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Éæþ zÉqÉrÉÌiÉ | </w:t>
      </w:r>
    </w:p>
    <w:p w14:paraId="32763B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7CE6E8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qÉrÉ irÉålÉÉ uÉålÉÉæ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415FBC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ÉÌiÉïÿqÉç |</w:t>
      </w:r>
    </w:p>
    <w:p w14:paraId="10C65C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ÌiÉïÿqÉç | </w:t>
      </w:r>
    </w:p>
    <w:p w14:paraId="24CD5A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É | AÉÌiÉïÿqÉç | AÉ |</w:t>
      </w:r>
    </w:p>
    <w:p w14:paraId="750F8E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 </w:t>
      </w:r>
    </w:p>
    <w:p w14:paraId="70E253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ÉÌiÉïÿqÉç |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5B2D3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 ir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ÌiÉ | </w:t>
      </w:r>
    </w:p>
    <w:p w14:paraId="285E04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eÉþqÉÉlÉÈ |</w:t>
      </w:r>
    </w:p>
    <w:p w14:paraId="39E557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cNïûþ irÉ×cNû irÉÉcNï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 GcNû irÉÉcNï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È | </w:t>
      </w:r>
    </w:p>
    <w:p w14:paraId="2E57EB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eÉþqÉÉ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7E0002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 GcNû i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 GcNû i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 </w:t>
      </w:r>
    </w:p>
    <w:p w14:paraId="6173AA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rÉeÉþqÉÉ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rÉÉåÌiÉþwqÉiÉå |</w:t>
      </w:r>
    </w:p>
    <w:p w14:paraId="2D4F6A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 </w:t>
      </w:r>
    </w:p>
    <w:p w14:paraId="5AADBA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rÉÉåÌiÉþw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55DB98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6483E2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erÉÉåÌiÉþw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28C73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ÌiÉ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513E31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5A01A9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CD260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DCA76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5B3DDA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6F032D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7E520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w:t>
      </w:r>
    </w:p>
    <w:p w14:paraId="5C16C6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xrÉþ | </w:t>
      </w:r>
    </w:p>
    <w:p w14:paraId="70C18A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4BF3E1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662C51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r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E®Øþi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4D49C9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Ø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Ø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U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 Â®ØþiÉÈ | </w:t>
      </w:r>
    </w:p>
    <w:p w14:paraId="22CEE7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E®ØþiÉÈ | AWÒûþi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76A658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Ø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Ø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WÒû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Ø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ÅWÒûþiÉå | </w:t>
      </w:r>
    </w:p>
    <w:p w14:paraId="669882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E®ØþiÉÈ | AWÒûþ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03D495C5"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WÒû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Ø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WÒûþiÉå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ÿ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WÒû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Ø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D824B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WÒûþiÉå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14:paraId="5A94A2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E®Øþi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1339B5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Ø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ÑiÉç - ™</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8017E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Òûþ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ÿ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5C5631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ÒûþiÉå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ÿ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WÒûþiÉå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WÒûþiÉå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²ÉrÉåÿiÉç | </w:t>
      </w:r>
    </w:p>
    <w:p w14:paraId="71BE6E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ÿiÉç | AmÉþU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319F6534"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ÿ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ÿ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w:t>
      </w:r>
    </w:p>
    <w:p w14:paraId="4AFA3D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UÈ | </w:t>
      </w:r>
    </w:p>
    <w:p w14:paraId="7D1462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1213E7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irÉþÎalÉ - 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14:paraId="20967E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ÿiÉç | AmÉþU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4884D5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U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ÏmrÉÉmÉþU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U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ÏmrÉþ | </w:t>
      </w:r>
    </w:p>
    <w:p w14:paraId="2B0663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ÿ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2F1D75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ÑþiÉç - uÉÉrÉåÿiÉç | </w:t>
      </w:r>
    </w:p>
    <w:p w14:paraId="1837E7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mÉþU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33A6E371"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U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Ïmr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þ 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Éåþ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ÏmrÉÉþ </w:t>
      </w:r>
    </w:p>
    <w:p w14:paraId="24702F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ØirÉþÈ | </w:t>
      </w:r>
    </w:p>
    <w:p w14:paraId="7ECBFC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È | C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72A163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þ 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Éåþ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 m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þ 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 irÉþ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þ 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 </w:t>
      </w:r>
    </w:p>
    <w:p w14:paraId="346E6D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0B73A1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ÏmrÉåirÉÉÿ - SÏmrÉþ | </w:t>
      </w:r>
    </w:p>
    <w:p w14:paraId="6DF949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È |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0F911D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 irÉþ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Éåþ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rÉþ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Éåþ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WÒûÈ | </w:t>
      </w:r>
    </w:p>
    <w:p w14:paraId="4D129F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5E903A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lÉÑ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ØirÉþÈ | </w:t>
      </w:r>
    </w:p>
    <w:p w14:paraId="5E1769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i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4335C7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irÉÉþ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iÉSÉþ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 irÉÉþ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 </w:t>
      </w:r>
    </w:p>
    <w:p w14:paraId="0129FE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iÉiÉç | iÉjÉÉ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430E9D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iÉS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S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iÉjÉÉÿ | </w:t>
      </w:r>
    </w:p>
    <w:p w14:paraId="22C4DD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iÉiÉç | iÉjÉÉÿ | 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7569DE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iÉç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79939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iÉjÉÉÿ | l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2EF64CD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lÉ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39EF8E21"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2C6B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r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612A62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lÉ l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Sè rÉi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lÉ l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rÉiÉç | </w:t>
      </w:r>
    </w:p>
    <w:p w14:paraId="321B10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rÉ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5341CF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Sè rÉi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Sè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i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Sè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ÿqÉç | </w:t>
      </w:r>
    </w:p>
    <w:p w14:paraId="1EBAAE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rÉ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7AB673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Sè rÉSè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Sè rÉSè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44672A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ÔuÉï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44CA1C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mÉÔuÉïþÈ | </w:t>
      </w:r>
    </w:p>
    <w:p w14:paraId="18BCC2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1C759B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pÉÉaÉ - kÉårÉÿqÉç | </w:t>
      </w:r>
    </w:p>
    <w:p w14:paraId="66DA32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ÔuÉïþÈ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5BD3CF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mÉÔuÉï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mÉÔuÉï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åÿ | </w:t>
      </w:r>
    </w:p>
    <w:p w14:paraId="67CE48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ÉÔuÉïþÈ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ÿ | ÌMü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6FBAE017"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ï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qÉç ÌMü qÉÑþ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ÔuÉïþ </w:t>
      </w:r>
    </w:p>
    <w:p w14:paraId="6F33B7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qÉç | </w:t>
      </w:r>
    </w:p>
    <w:p w14:paraId="2E0299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ÿ | ÌMüqÉç | AmÉþU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34B7A4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qÉç ÌMü qÉÑþ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 q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ÌMü qÉÑþ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 qÉmÉþUÈ | </w:t>
      </w:r>
    </w:p>
    <w:p w14:paraId="0428F5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326C67E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ÑþiÉç - Ì¾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åÿ | </w:t>
      </w:r>
    </w:p>
    <w:p w14:paraId="03DB4CEF"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2326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MüqÉç | AmÉþU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5297F0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ü q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ÌMüqÉç ÌMü qÉmÉ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pr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ÌMüqÉç ÌMü qÉmÉ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 </w:t>
      </w:r>
    </w:p>
    <w:p w14:paraId="29E928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mÉþU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E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70CB96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pr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Ñ SÒ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ÑiÉç | </w:t>
      </w:r>
    </w:p>
    <w:p w14:paraId="4D6AB1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EiÉç | Ì¾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111668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 SÒ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 prÉÑÎSèkÉëþrÉåiÉ Ì¾û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 prÉÑÎSèkÉëþrÉåiÉ | </w:t>
      </w:r>
    </w:p>
    <w:p w14:paraId="23A5AD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EiÉç | Ì¾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25F371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ÎSèkÉëþrÉåiÉ Ì¾û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SÒÎSèkÉë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iÉÏÌiÉþ Ì¾û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SÒÎSèkÉë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ÌiÉþ | </w:t>
      </w:r>
    </w:p>
    <w:p w14:paraId="07635B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¾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iÉÉÌl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09B0F3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¾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iÉÏÌiÉþ Ì¾ûrÉåiÉ Ì¾û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lÉÏÌiÉþ Ì¾ûrÉåiÉ Ì¾û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ÌlÉþ | </w:t>
      </w:r>
    </w:p>
    <w:p w14:paraId="64797C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CÌiÉþ | iÉÉÌ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23B819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lÉÏ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lÉÏ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8B92C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iÉÉÌ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22E5B6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hÉÉÿl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hÉÉÿ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hÉÉþÌlÉ | </w:t>
      </w:r>
    </w:p>
    <w:p w14:paraId="619FEA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w:t>
      </w:r>
    </w:p>
    <w:p w14:paraId="4EE928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hÉÉÿl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hÉÉÿ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ÿ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rÉþ | </w:t>
      </w:r>
    </w:p>
    <w:p w14:paraId="61BE05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1F41B8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ÿ l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qÉljÉålÉç qÉljÉåjÉç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ÿ l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rÉþ qÉljÉåiÉç | </w:t>
      </w:r>
    </w:p>
    <w:p w14:paraId="1CD1940A"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2916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w:t>
      </w:r>
    </w:p>
    <w:p w14:paraId="5659C8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irÉþuÉ - ¤ÉÉhÉÉþÌlÉ | </w:t>
      </w:r>
    </w:p>
    <w:p w14:paraId="4D64CB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2EE824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qÉljÉålÉç qÉljÉåjÉç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qÉlj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ljÉåjÉç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qÉlj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1AD556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w:t>
      </w:r>
    </w:p>
    <w:p w14:paraId="055B94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åÌiÉþ x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rÉþ | </w:t>
      </w:r>
    </w:p>
    <w:p w14:paraId="255AAB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226524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ljÉålÉç qÉlj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ljÉålÉç qÉlj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1D2C9B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35EAD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Éå eÉ¥Éå mÉë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eÉþ¥Éå | </w:t>
      </w:r>
    </w:p>
    <w:p w14:paraId="7244F1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5A016A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Éå eÉ¥Éå mÉë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eÉþ¥Éå mÉë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035749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uÉÉiÉç | (</w:t>
      </w:r>
      <w:r w:rsidR="006504B6" w:rsidRPr="006504B6">
        <w:rPr>
          <w:rFonts w:ascii="Arial" w:hAnsi="Arial" w:cs="BRH Devanagari Extra"/>
          <w:color w:val="000000"/>
          <w:sz w:val="24"/>
          <w:szCs w:val="40"/>
        </w:rPr>
        <w:t>P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14:paraId="469ABC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eÉþ¥Éå e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jÉç xu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eÉþ¥Éå e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uÉÉiÉç | </w:t>
      </w:r>
    </w:p>
    <w:p w14:paraId="394939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uÉÉiÉç | rÉÉålÉåÿÈ | (</w:t>
      </w:r>
      <w:r w:rsidR="006504B6" w:rsidRPr="006504B6">
        <w:rPr>
          <w:rFonts w:ascii="Arial" w:hAnsi="Arial" w:cs="BRH Devanagari Extra"/>
          <w:color w:val="000000"/>
          <w:sz w:val="24"/>
          <w:szCs w:val="40"/>
        </w:rPr>
        <w:t>P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14:paraId="493FD0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jÉç xu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uÉÉSè rÉÉålÉåÿÈ | </w:t>
      </w:r>
    </w:p>
    <w:p w14:paraId="302DA5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uÉÉiÉç | rÉÉålÉåÿÈ | AÍkÉþ |</w:t>
      </w:r>
    </w:p>
    <w:p w14:paraId="6235B6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krÉ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ÍkÉþ | </w:t>
      </w:r>
    </w:p>
    <w:p w14:paraId="419F36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ÉålÉåÿÈ | AÍkÉþ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È ||</w:t>
      </w:r>
    </w:p>
    <w:p w14:paraId="13F81C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krÉ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Ík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Ík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ÉåþSÉÈ | </w:t>
      </w:r>
    </w:p>
    <w:p w14:paraId="3063EB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ÍkÉþ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È ||</w:t>
      </w:r>
    </w:p>
    <w:p w14:paraId="044218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krÉÍk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ÉåþSÉÈ | </w:t>
      </w:r>
    </w:p>
    <w:p w14:paraId="76B9A4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È ||</w:t>
      </w:r>
    </w:p>
    <w:p w14:paraId="4AE0F6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3649A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ÉÈ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w:t>
      </w:r>
    </w:p>
    <w:p w14:paraId="357B7A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xÉ x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þ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xÉ x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ÒpÉÉÿ | </w:t>
      </w:r>
    </w:p>
    <w:p w14:paraId="5D23DF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 eÉaÉþirÉÉ |</w:t>
      </w:r>
    </w:p>
    <w:p w14:paraId="4446B0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þ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þ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 </w:t>
      </w:r>
    </w:p>
    <w:p w14:paraId="670034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 eÉaÉþirÉ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þÈ |</w:t>
      </w:r>
    </w:p>
    <w:p w14:paraId="0DFCF9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prÉþÈ | </w:t>
      </w:r>
    </w:p>
    <w:p w14:paraId="3CF28F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eÉaÉþirÉ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þ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w:t>
      </w:r>
    </w:p>
    <w:p w14:paraId="407CA7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aÉþi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qÉç | </w:t>
      </w:r>
    </w:p>
    <w:p w14:paraId="0929DA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þ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5A128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Ç ÆuÉþWûiÉÑ uÉWûiÉÑ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Ç ÆuÉþWûiÉÑ | </w:t>
      </w:r>
    </w:p>
    <w:p w14:paraId="328A90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³Éç |</w:t>
      </w:r>
    </w:p>
    <w:p w14:paraId="08DC4245"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Ç ÆuÉþWûiÉÑ uÉWûiÉÑ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Ç ÆuÉþWûiÉÑ 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mÉë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uÉþWûiÉÑ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Ç ÆuÉþWûiÉÑ </w:t>
      </w:r>
    </w:p>
    <w:p w14:paraId="04E6FE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³Éç | </w:t>
      </w:r>
    </w:p>
    <w:p w14:paraId="2CB4A5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³Éç | CÌiÉþ |</w:t>
      </w:r>
    </w:p>
    <w:p w14:paraId="292BFE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mÉë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uÉþWûiÉÑ uÉWûiÉÑ 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ÌlÉiÉÏÌiÉþ 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uÉþWûiÉÑ uÉWûiÉÑ 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lÉç ÌlÉÌiÉþ | </w:t>
      </w:r>
    </w:p>
    <w:p w14:paraId="17C399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³Éç | CÌiÉþ | NûlSÉåþÍpÉÈ |</w:t>
      </w:r>
    </w:p>
    <w:p w14:paraId="45DC46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ÌlÉiÉÏÌiÉþ 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mÉë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mÉë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åþÍpÉÈ | </w:t>
      </w:r>
    </w:p>
    <w:p w14:paraId="2E7D49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³Éç |</w:t>
      </w:r>
    </w:p>
    <w:p w14:paraId="177B5C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Í³ÉÌiÉþ mÉë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³Éç | </w:t>
      </w:r>
    </w:p>
    <w:p w14:paraId="72A5B4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CÌiÉþ | NûlSÉå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A0180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å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å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6B7FC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NûlSÉå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5B65C4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NûlSÉå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NûlSÉå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NûlSÉå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6A24D7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NûlSÉåþÍpÉÈ |</w:t>
      </w:r>
    </w:p>
    <w:p w14:paraId="227311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þÈ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36FFC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uÉÉiÉç |</w:t>
      </w:r>
    </w:p>
    <w:p w14:paraId="6A2C2C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jÉç xuÉÉS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iÉç | </w:t>
      </w:r>
    </w:p>
    <w:p w14:paraId="3BB0B5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uÉÉiÉç | rÉÉålÉåÿÈ |</w:t>
      </w:r>
    </w:p>
    <w:p w14:paraId="052445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jÉç xuÉÉSå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Så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Sè rÉÉålÉåÿÈ | </w:t>
      </w:r>
    </w:p>
    <w:p w14:paraId="5B88A0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uÉÉiÉç | rÉÉålÉåÿÈ | mÉë |</w:t>
      </w:r>
    </w:p>
    <w:p w14:paraId="237C34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 </w:t>
      </w:r>
    </w:p>
    <w:p w14:paraId="6F0348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rÉÉålÉåÿÈ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C0F01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eÉþlÉrÉÌiÉ | </w:t>
      </w:r>
    </w:p>
    <w:p w14:paraId="16B2D2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654065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eÉþ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726FF8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uÉÉuÉ |</w:t>
      </w:r>
    </w:p>
    <w:p w14:paraId="4CA70E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eÉþlÉrÉÌiÉ eÉlÉ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uÉ uÉÉuÉæwÉ eÉþlÉrÉÌiÉ eÉlÉ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uÉÉuÉ | </w:t>
      </w:r>
    </w:p>
    <w:p w14:paraId="3FD318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uÉÉuÉ | xÉÈ |</w:t>
      </w:r>
    </w:p>
    <w:p w14:paraId="205A63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uÉ uÉÉuÉæ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uÉ xÉ xÉ uÉÉuÉæ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uÉÉuÉ xÉÈ | </w:t>
      </w:r>
    </w:p>
    <w:p w14:paraId="4699BD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ÉuÉ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13051A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uÉ xÉ xÉ uÉÉuÉ uÉÉuÉ xÉ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É uÉÉuÉ uÉÉuÉ xÉÉåÿ ÅÎalÉÈ | </w:t>
      </w:r>
    </w:p>
    <w:p w14:paraId="45C341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CÌiÉþ |</w:t>
      </w:r>
    </w:p>
    <w:p w14:paraId="6EA91B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 xÉÉåÿ ÅÎalÉ ËU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É xÉÉåÿ ÅÎalÉ ËUÌiÉþ | </w:t>
      </w:r>
    </w:p>
    <w:p w14:paraId="688317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081E32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ËU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ËU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 ËUirÉÉþWÒûÈ | </w:t>
      </w:r>
    </w:p>
    <w:p w14:paraId="097423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rÉÉåÌiÉþÈ |</w:t>
      </w:r>
    </w:p>
    <w:p w14:paraId="478A5C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irÉÉþ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þ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irÉÉþ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erÉÉåÌiÉþÈ | </w:t>
      </w:r>
    </w:p>
    <w:p w14:paraId="2200DA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rÉÉåÌiÉþÈ | iÉÑ |</w:t>
      </w:r>
    </w:p>
    <w:p w14:paraId="15CBAB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þ UÉ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Ñ iÉÑ erÉÉåÌiÉþ UÉ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Ñ | </w:t>
      </w:r>
    </w:p>
    <w:p w14:paraId="4178AA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erÉÉåÌiÉþÈ | iÉÑ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14:paraId="4D2859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Ñ iÉÑ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æ uÉæ iÉÑ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æ | </w:t>
      </w:r>
    </w:p>
    <w:p w14:paraId="1FF6C9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iÉÑ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14:paraId="598C992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æ uÉæ iÉÑ i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iÉÑ iuÉÉ AþxrÉ | </w:t>
      </w:r>
    </w:p>
    <w:p w14:paraId="01DCFA77"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8153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UÉþmÉÌiÉ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14:paraId="1D736F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 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qÉç | </w:t>
      </w:r>
    </w:p>
    <w:p w14:paraId="708C9B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UÉþmÉÌiÉiÉqÉç | C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14:paraId="5D2D6E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32F017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UÉþmÉÌiÉiÉqÉç | CÌiÉþ | r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14:paraId="3FBA57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6ABB15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UÉþmÉÌiÉ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14:paraId="263786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B416E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CÌiÉþ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5827A4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03E4F3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rÉÉåÌiÉþwqÉiÉå |</w:t>
      </w:r>
    </w:p>
    <w:p w14:paraId="016195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 </w:t>
      </w:r>
    </w:p>
    <w:p w14:paraId="17B387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rÉÉåÌiÉþwqÉiÉå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5D626A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238A98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rÉÉåÌiÉþwqÉiÉå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rÉiÉç |</w:t>
      </w:r>
    </w:p>
    <w:p w14:paraId="16FBC6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ÌiÉþwqÉ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5408FD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r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7E0C3B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4C16E8C"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BA98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10735D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34DAE3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r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C6580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Sè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Sè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rÉþ | </w:t>
      </w:r>
    </w:p>
    <w:p w14:paraId="6D0C77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rÉÉåÌiÉþÈ |</w:t>
      </w:r>
    </w:p>
    <w:p w14:paraId="125F6F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þ U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È | </w:t>
      </w:r>
    </w:p>
    <w:p w14:paraId="7248DC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rÉÉåÌiÉþÈ | mÉUÉþmÉÌiÉiÉqÉç |</w:t>
      </w:r>
    </w:p>
    <w:p w14:paraId="702FDE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þ U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ÌiÉþ U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UÉþmÉÌiÉiÉqÉç | </w:t>
      </w:r>
    </w:p>
    <w:p w14:paraId="7777E2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erÉÉåÌiÉþÈ | mÉUÉþmÉÌiÉiÉqÉç | iÉiÉç |</w:t>
      </w:r>
    </w:p>
    <w:p w14:paraId="4D4436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iÉç iÉi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iÉiÉç | </w:t>
      </w:r>
    </w:p>
    <w:p w14:paraId="4CF815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mÉUÉþmÉÌiÉiÉqÉç | i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46132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iÉç iÉi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i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FEE45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mÉUÉþmÉÌiÉiÉqÉç |</w:t>
      </w:r>
    </w:p>
    <w:p w14:paraId="72DE59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72145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i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uÉþ |</w:t>
      </w:r>
    </w:p>
    <w:p w14:paraId="32662C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iÉç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É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iÉç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uÉþ | </w:t>
      </w:r>
    </w:p>
    <w:p w14:paraId="14D378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FC5368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ÉuÉþ ÂlkÉå | </w:t>
      </w:r>
    </w:p>
    <w:p w14:paraId="1BCAC44C"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D961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A8C35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å ÅuÉÉuÉþ ÂlkÉå | </w:t>
      </w:r>
    </w:p>
    <w:p w14:paraId="7FE77D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ED620A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ÂlkÉå | </w:t>
      </w:r>
    </w:p>
    <w:p w14:paraId="27B035D6" w14:textId="77777777" w:rsidR="003C4CDB" w:rsidRPr="003C4CDB" w:rsidRDefault="003C4CDB" w:rsidP="003C4CDB">
      <w:pPr>
        <w:widowControl w:val="0"/>
        <w:autoSpaceDE w:val="0"/>
        <w:autoSpaceDN w:val="0"/>
        <w:adjustRightInd w:val="0"/>
        <w:spacing w:after="0" w:line="240" w:lineRule="auto"/>
        <w:jc w:val="center"/>
        <w:rPr>
          <w:rFonts w:ascii="Arial" w:hAnsi="Arial" w:cs="Arial"/>
          <w:b/>
          <w:color w:val="000000"/>
          <w:sz w:val="32"/>
          <w:szCs w:val="40"/>
        </w:rPr>
      </w:pPr>
      <w:r w:rsidRPr="003C4CDB">
        <w:rPr>
          <w:rFonts w:ascii="Arial" w:hAnsi="Arial" w:cs="Arial"/>
          <w:b/>
          <w:color w:val="000000"/>
          <w:sz w:val="32"/>
          <w:szCs w:val="40"/>
        </w:rPr>
        <w:t>==========</w:t>
      </w:r>
    </w:p>
    <w:p w14:paraId="2E0E1402" w14:textId="77777777"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C4CDB" w:rsidSect="005307E8">
          <w:headerReference w:type="even" r:id="rId21"/>
          <w:pgSz w:w="12240" w:h="15840"/>
          <w:pgMar w:top="1134" w:right="1134" w:bottom="1134" w:left="1134" w:header="720" w:footer="720" w:gutter="0"/>
          <w:cols w:space="720"/>
          <w:noEndnote/>
          <w:docGrid w:linePitch="299"/>
        </w:sectPr>
      </w:pPr>
    </w:p>
    <w:p w14:paraId="6D224C38" w14:textId="77777777" w:rsidR="003C4CDB" w:rsidRPr="0006327C" w:rsidRDefault="003C4CDB" w:rsidP="003C4CD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2" w:name="_Toc100506985"/>
      <w:r w:rsidRPr="0006327C">
        <w:rPr>
          <w:rFonts w:ascii="BRH Devanagari RN" w:hAnsi="BRH Devanagari RN"/>
          <w:sz w:val="36"/>
          <w:szCs w:val="26"/>
        </w:rPr>
        <w:lastRenderedPageBreak/>
        <w:t xml:space="preserve">AlÉÑuÉÉMüqÉç </w:t>
      </w:r>
      <w:r>
        <w:rPr>
          <w:rFonts w:ascii="BRH Devanagari RN" w:hAnsi="BRH Devanagari RN"/>
          <w:sz w:val="36"/>
          <w:szCs w:val="26"/>
        </w:rPr>
        <w:t>5</w:t>
      </w:r>
      <w:r w:rsidRPr="0006327C">
        <w:rPr>
          <w:rFonts w:ascii="BRH Devanagari RN" w:hAnsi="BRH Devanagari RN"/>
          <w:sz w:val="36"/>
          <w:szCs w:val="26"/>
        </w:rPr>
        <w:t xml:space="preserve"> - bÉlÉqÉç</w:t>
      </w:r>
      <w:bookmarkEnd w:id="12"/>
      <w:r w:rsidRPr="0006327C">
        <w:rPr>
          <w:rFonts w:ascii="BRH Devanagari RN" w:hAnsi="BRH Devanagari RN"/>
          <w:sz w:val="36"/>
          <w:szCs w:val="26"/>
        </w:rPr>
        <w:t xml:space="preserve"> </w:t>
      </w:r>
    </w:p>
    <w:p w14:paraId="57D2E2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5050C0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4E596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6BF57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58D90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²ÉSþzÉMümÉÉsÉqÉç |</w:t>
      </w:r>
    </w:p>
    <w:p w14:paraId="02E719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6BF5B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262055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14:paraId="4182BC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4F9431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þmÉåSè uÉmÉåSè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þmÉåSè uÉmÉåSè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034BD0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ÿ |</w:t>
      </w:r>
    </w:p>
    <w:p w14:paraId="0E932692"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Ç </w:t>
      </w:r>
    </w:p>
    <w:p w14:paraId="3E3B6E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åÿ | </w:t>
      </w:r>
    </w:p>
    <w:p w14:paraId="091C75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ÿ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3C77CAA"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åþ </w:t>
      </w:r>
    </w:p>
    <w:p w14:paraId="3706464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06C2ADF8" w14:textId="77777777"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98C1F5"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55BD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ÿ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È |</w:t>
      </w:r>
    </w:p>
    <w:p w14:paraId="74428F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 Å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qÉÉþlÉÈ | </w:t>
      </w:r>
    </w:p>
    <w:p w14:paraId="38763B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ÿ |</w:t>
      </w:r>
    </w:p>
    <w:p w14:paraId="2AC2DC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SÍkÉ - ¢üÉuÉç.hhÉåÿ | </w:t>
      </w:r>
    </w:p>
    <w:p w14:paraId="108473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È | rÉiÉç |</w:t>
      </w:r>
    </w:p>
    <w:p w14:paraId="4450ADBA"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 Å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w:t>
      </w:r>
    </w:p>
    <w:p w14:paraId="66258E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49D63E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È |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B2F1A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 Å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 Å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190984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È |</w:t>
      </w:r>
    </w:p>
    <w:p w14:paraId="1D3C7E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ÍpÉ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qÉÉþlÉÈ | </w:t>
      </w:r>
    </w:p>
    <w:p w14:paraId="34DBC2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²ÉSþzÉMümÉÉsÉÈ |</w:t>
      </w:r>
    </w:p>
    <w:p w14:paraId="6DB4DC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²ÉSþzÉMümÉÉsÉÈ | </w:t>
      </w:r>
    </w:p>
    <w:p w14:paraId="4E74CA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²ÉSþzÉMümÉÉsÉÈ | pÉuÉþÌiÉ |</w:t>
      </w:r>
    </w:p>
    <w:p w14:paraId="7179DD3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6B29B49E" w14:textId="77777777"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02FF9E"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1531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²ÉSþzÉMümÉÉsÉÈ | pÉu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6821A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EA61C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²ÉSþzÉMümÉÉsÉÈ |</w:t>
      </w:r>
    </w:p>
    <w:p w14:paraId="75AD0B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A8E76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pÉu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1660FE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2204A7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279B6D9D"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10C8E0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0563E3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64168C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501429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07799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775A3B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w:t>
      </w:r>
    </w:p>
    <w:p w14:paraId="5BB1FB60"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ÿ </w:t>
      </w:r>
    </w:p>
    <w:p w14:paraId="560583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hÉþ | </w:t>
      </w:r>
    </w:p>
    <w:p w14:paraId="2C99F3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92997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BA88F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4C8516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28B0B3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w:t>
      </w:r>
    </w:p>
    <w:p w14:paraId="1DE26E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å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hÉþ | </w:t>
      </w:r>
    </w:p>
    <w:p w14:paraId="12B7A3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1429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aÉç)þ xuÉSrÉÌiÉ xuÉSrÉ ir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aaÉç)þ xuÉSrÉÌiÉ | </w:t>
      </w:r>
    </w:p>
    <w:p w14:paraId="62952D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w:t>
      </w:r>
    </w:p>
    <w:p w14:paraId="0FF26F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ÉmÉþ xuÉSrÉ irÉålÉ qÉålÉ(aaÉç) xu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þ | </w:t>
      </w:r>
    </w:p>
    <w:p w14:paraId="62BA2F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w:t>
      </w:r>
    </w:p>
    <w:p w14:paraId="1BB66C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ÉmÉþ xuÉSrÉÌiÉ xu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 qÉmÉþ xuÉSrÉÌiÉ xu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qÉç | </w:t>
      </w:r>
    </w:p>
    <w:p w14:paraId="4064B3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mÉþ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 uÉhÉïÿqÉç |</w:t>
      </w:r>
    </w:p>
    <w:p w14:paraId="724977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 qÉmÉÉ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Ç Æu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hÉïþ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 qÉmÉÉ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Ç ÆuÉhÉïÿqÉç | </w:t>
      </w:r>
    </w:p>
    <w:p w14:paraId="078D65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 uÉhÉïÿqÉç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68C0B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Ç Æu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hÉïþ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Ç ÆuÉhÉï(aqÉç)þ WûiÉå 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hÉïþ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Ç ÆuÉhÉï(aqÉç)þ WûiÉå | </w:t>
      </w:r>
    </w:p>
    <w:p w14:paraId="559BE5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hÉïÿqÉç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t>
      </w:r>
    </w:p>
    <w:p w14:paraId="58AF9C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hÉï(aqÉç)þ WûiÉå 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hÉï(aqÉç)þ WûiÉå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hÉï(aqÉç)þ WûiÉå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ålÉþ | </w:t>
      </w:r>
    </w:p>
    <w:p w14:paraId="6415FC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86AE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ûiÉå WûiÉå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ûiÉå WûiÉå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BF17D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5A6F764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01190ACA"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BF93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w:t>
      </w:r>
    </w:p>
    <w:p w14:paraId="2879C9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iÉç | </w:t>
      </w:r>
    </w:p>
    <w:p w14:paraId="632296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F259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lÉ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lÉ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lÉç qÉÑþgcÉÌiÉ | </w:t>
      </w:r>
    </w:p>
    <w:p w14:paraId="2C4E0B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w:t>
      </w:r>
    </w:p>
    <w:p w14:paraId="4910A36E"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w:t>
      </w:r>
    </w:p>
    <w:p w14:paraId="1E5A8F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ÿ | </w:t>
      </w:r>
    </w:p>
    <w:p w14:paraId="133182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w:t>
      </w:r>
    </w:p>
    <w:p w14:paraId="6D5A45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ÌSÌiÉþ uÉÂh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iÉç | </w:t>
      </w:r>
    </w:p>
    <w:p w14:paraId="3B26D9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C81D193"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qÉÑ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mÉÑlÉÉÌiÉ mÉÑlÉÉÌiÉ </w:t>
      </w:r>
    </w:p>
    <w:p w14:paraId="7B51D4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qÉÑ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mÉÑlÉÉÌiÉ | </w:t>
      </w:r>
    </w:p>
    <w:p w14:paraId="0D5C06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WûUþhrÉqÉç |</w:t>
      </w:r>
    </w:p>
    <w:p w14:paraId="1E833E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 mÉÑlÉ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 </w:t>
      </w:r>
    </w:p>
    <w:p w14:paraId="2BF2D4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w:t>
      </w:r>
    </w:p>
    <w:p w14:paraId="1DC83C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åÌiÉþ SÍkÉ - ¢üÉuÉç.hhÉÉÿ | </w:t>
      </w:r>
    </w:p>
    <w:p w14:paraId="25BE79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WûUþhrÉqÉç | SÍ¤ÉþhÉÉ |</w:t>
      </w:r>
    </w:p>
    <w:p w14:paraId="1746B1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SÍ¤ÉþhÉÉ | </w:t>
      </w:r>
    </w:p>
    <w:p w14:paraId="0E0541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WûUþhrÉqÉç | SÍ¤Éþh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w:t>
      </w:r>
    </w:p>
    <w:p w14:paraId="7AB6A1FB"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B7103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uÉ§ÉÿqÉç | </w:t>
      </w:r>
    </w:p>
    <w:p w14:paraId="4995E1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SÍ¤Éþh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 uÉæ |</w:t>
      </w:r>
    </w:p>
    <w:p w14:paraId="16024B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 </w:t>
      </w:r>
    </w:p>
    <w:p w14:paraId="71091C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 uÉæ | ÌWûUþhrÉqÉç |</w:t>
      </w:r>
    </w:p>
    <w:p w14:paraId="059D59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ÌWûUþhrÉqÉç | </w:t>
      </w:r>
    </w:p>
    <w:p w14:paraId="008F03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æ | ÌWûUþhrÉ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w:t>
      </w:r>
    </w:p>
    <w:p w14:paraId="097EA2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ÌiÉþ | </w:t>
      </w:r>
    </w:p>
    <w:p w14:paraId="5A19AB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WûUþhrÉ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5D8EA82"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w:t>
      </w:r>
    </w:p>
    <w:p w14:paraId="0DA937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FCF4E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3F0DF9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163592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w:t>
      </w:r>
    </w:p>
    <w:p w14:paraId="203D69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ÿqÉç | </w:t>
      </w:r>
    </w:p>
    <w:p w14:paraId="6F0D0F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32258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ålÉ qÉå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xrÉ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ålÉ qÉå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þ qÉxrÉ | </w:t>
      </w:r>
    </w:p>
    <w:p w14:paraId="37A9E3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w:t>
      </w:r>
    </w:p>
    <w:p w14:paraId="0B978C6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xrÉ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³ÉÿqÉç | </w:t>
      </w:r>
    </w:p>
    <w:p w14:paraId="4FF2DDBB"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3128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E1E6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³ÉþqÉç pÉuÉÌiÉ | </w:t>
      </w:r>
    </w:p>
    <w:p w14:paraId="1854D9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³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14:paraId="0A1986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14:paraId="103E1E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251B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qÉç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CA642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14:paraId="516193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14:paraId="2774B6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37DB6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14:paraId="48C8E0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5D66DC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 </w:t>
      </w:r>
    </w:p>
    <w:p w14:paraId="4E1FEA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9850A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FF565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443A533E"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
    <w:p w14:paraId="0C9849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493CA4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3674631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A09468A"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E3DA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14:paraId="005271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75E52F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46978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0D37A8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zÉÉÿliÉÈ |</w:t>
      </w:r>
    </w:p>
    <w:p w14:paraId="2B3DF6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 ÅzÉÉÿ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É zÉÉÿliÉÈ | </w:t>
      </w:r>
    </w:p>
    <w:p w14:paraId="03231A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zÉÉÿliÉÈ | rÉÉåÌlÉÿqÉç |</w:t>
      </w:r>
    </w:p>
    <w:p w14:paraId="74BF39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 ÅzÉÉÿ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 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zÉÉÿ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 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ÿqÉç | </w:t>
      </w:r>
    </w:p>
    <w:p w14:paraId="67122F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zÉÉÿliÉÈ | rÉÉåÌl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14:paraId="3FB24F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 Å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 Å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rÉæÿ | </w:t>
      </w:r>
    </w:p>
    <w:p w14:paraId="368E7E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rÉÉåÌl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w:t>
      </w:r>
    </w:p>
    <w:p w14:paraId="139CE4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þ 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þ 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qÉç | </w:t>
      </w:r>
    </w:p>
    <w:p w14:paraId="04F4A9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
    <w:p w14:paraId="3924F221"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þ 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þ 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ÌlÉUç ÍhÉw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rÉæþ </w:t>
      </w:r>
    </w:p>
    <w:p w14:paraId="59699E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qÉç ÌlÉÈ | </w:t>
      </w:r>
    </w:p>
    <w:p w14:paraId="44049F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
    <w:p w14:paraId="0059ABA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eÉÉrÉæÿ | </w:t>
      </w:r>
    </w:p>
    <w:p w14:paraId="0B1BDAE7"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975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 Ìl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
    <w:p w14:paraId="6E0352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ÌlÉUç ÍhÉw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ÌlÉUç SþWûÌiÉ S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w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qÉç ÌlÉUç SþWûÌiÉ | </w:t>
      </w:r>
    </w:p>
    <w:p w14:paraId="1074A6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Ìl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
    <w:p w14:paraId="661108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SþWûÌiÉ S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Sþ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Sþ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Sþ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366F6B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AsÉÿqÉç |</w:t>
      </w:r>
    </w:p>
    <w:p w14:paraId="6B802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SþWûÌiÉ S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SþWûÌiÉ S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ÿqÉç | </w:t>
      </w:r>
    </w:p>
    <w:p w14:paraId="2F7324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È | As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14:paraId="6F58A1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rÉæÿ | </w:t>
      </w:r>
    </w:p>
    <w:p w14:paraId="3642EA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s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xÉ³Éç |</w:t>
      </w:r>
    </w:p>
    <w:p w14:paraId="40335A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³Éç | </w:t>
      </w:r>
    </w:p>
    <w:p w14:paraId="0D3323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xÉ³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7DE174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4D3167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14:paraId="7B5BFB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eÉÉrÉæÿ | </w:t>
      </w:r>
    </w:p>
    <w:p w14:paraId="12BEF1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³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É |</w:t>
      </w:r>
    </w:p>
    <w:p w14:paraId="424BDE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lÉ | </w:t>
      </w:r>
    </w:p>
    <w:p w14:paraId="73ABAE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14:paraId="1C5DE1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14:paraId="58A60B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7504929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4B78F397"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25B3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rÉiÉç |</w:t>
      </w:r>
    </w:p>
    <w:p w14:paraId="135134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2D5EF9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F8B6C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12BDFE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²ÉSþzÉMümÉÉsÉÈ |</w:t>
      </w:r>
    </w:p>
    <w:p w14:paraId="1DD865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²ÉSþzÉMümÉÉsÉÈ | </w:t>
      </w:r>
    </w:p>
    <w:p w14:paraId="11BC23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²ÉSþzÉMümÉÉsÉÈ | pÉuÉþÌiÉ |</w:t>
      </w:r>
    </w:p>
    <w:p w14:paraId="799B1F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4F2355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²ÉSþzÉMümÉÉsÉÈ | pÉu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198C65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A1839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²ÉSþzÉMümÉÉsÉÈ |</w:t>
      </w:r>
    </w:p>
    <w:p w14:paraId="4E53A8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A7D0B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pÉu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2A354A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597DD7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4BAF6376"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228794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466B6F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2A8EB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45701B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8E451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A0E54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42DFBCF0"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
    <w:p w14:paraId="1C6018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2D8B8F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E119F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51FE7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40323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772FB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7129C3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6A4CCF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FD3950C"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zÉqÉrÉÌiÉ zÉqÉrÉ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w:t>
      </w:r>
    </w:p>
    <w:p w14:paraId="13099E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zÉqÉrÉÌiÉ | </w:t>
      </w:r>
    </w:p>
    <w:p w14:paraId="7301A8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219E84F2"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zÉqÉrÉÌiÉ zÉqÉrÉ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þqÉrÉ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w:t>
      </w:r>
    </w:p>
    <w:p w14:paraId="595EF8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2B6796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00F57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79FD7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A186A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ÿ ÅxqÉæ | </w:t>
      </w:r>
    </w:p>
    <w:p w14:paraId="55C644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w:t>
      </w:r>
    </w:p>
    <w:p w14:paraId="323E5F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ÿ ÅxqÉæ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ÿ Å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ÿ ÅxqÉæ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È | </w:t>
      </w:r>
    </w:p>
    <w:p w14:paraId="1DE587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 xuÉÉiÉç |</w:t>
      </w:r>
    </w:p>
    <w:p w14:paraId="098793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ÿ ÅxqÉÉ AxqÉæ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xuÉÉjÉç xuÉÉcÉç 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ÿ ÅxqÉÉ AxqÉæ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È xuÉÉiÉç | </w:t>
      </w:r>
    </w:p>
    <w:p w14:paraId="313406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 xuÉÉiÉç | rÉÉålÉåÿÈ |</w:t>
      </w:r>
    </w:p>
    <w:p w14:paraId="33E18F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xuÉÉjÉç xuÉÉcÉç 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cÉç 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È xuÉÉSè rÉÉålÉåÿÈ | </w:t>
      </w:r>
    </w:p>
    <w:p w14:paraId="6F5AA7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uÉÉiÉç | rÉÉålÉå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03D3DD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71E63A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rÉÉålÉå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w:t>
      </w:r>
    </w:p>
    <w:p w14:paraId="286B3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 </w:t>
      </w:r>
    </w:p>
    <w:p w14:paraId="33E888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CEC1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eÉþlÉrÉÌiÉ | </w:t>
      </w:r>
    </w:p>
    <w:p w14:paraId="68EFFD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59D527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615919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t>
      </w:r>
    </w:p>
    <w:p w14:paraId="32396EA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ålÉþ | </w:t>
      </w:r>
    </w:p>
    <w:p w14:paraId="605636AF"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7CBE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AAEAA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eÉlÉrÉÌiÉ eÉlÉrÉÌiÉ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eÉlÉrÉÌiÉ eÉlÉrÉÌiÉ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9C2BB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3EA546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65988C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w:t>
      </w:r>
    </w:p>
    <w:p w14:paraId="284251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iÉç | </w:t>
      </w:r>
    </w:p>
    <w:p w14:paraId="1332EA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3694D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lÉ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lÉ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lÉç qÉÑþgcÉÌiÉ | </w:t>
      </w:r>
    </w:p>
    <w:p w14:paraId="19DB3E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w:t>
      </w:r>
    </w:p>
    <w:p w14:paraId="0B0697E0"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w:t>
      </w:r>
    </w:p>
    <w:p w14:paraId="16FD10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ÿ | </w:t>
      </w:r>
    </w:p>
    <w:p w14:paraId="057719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w:t>
      </w:r>
    </w:p>
    <w:p w14:paraId="452CF3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ÌSÌiÉþ uÉÂh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iÉç | </w:t>
      </w:r>
    </w:p>
    <w:p w14:paraId="6877E1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A221523"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qÉÑ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mÉÑlÉÉÌiÉ mÉÑlÉÉÌiÉ </w:t>
      </w:r>
    </w:p>
    <w:p w14:paraId="6891BE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qÉÑ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mÉÑlÉÉÌiÉ | </w:t>
      </w:r>
    </w:p>
    <w:p w14:paraId="3A4EA5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WûUþhrÉqÉç |</w:t>
      </w:r>
    </w:p>
    <w:p w14:paraId="76299D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 mÉÑlÉ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 </w:t>
      </w:r>
    </w:p>
    <w:p w14:paraId="359869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w:t>
      </w:r>
    </w:p>
    <w:p w14:paraId="330EFA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åÌiÉþ SÍkÉ - ¢üÉuÉç.hhÉÉÿ | </w:t>
      </w:r>
    </w:p>
    <w:p w14:paraId="609FED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WûUþhrÉqÉç | SÍ¤ÉþhÉÉ |</w:t>
      </w:r>
    </w:p>
    <w:p w14:paraId="7275BB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SÍ¤ÉþhÉÉ | </w:t>
      </w:r>
    </w:p>
    <w:p w14:paraId="29AD23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ÌWûUþhrÉqÉç | SÍ¤Éþh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w:t>
      </w:r>
    </w:p>
    <w:p w14:paraId="72490E4C"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7B65E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uÉ§ÉÿqÉç | </w:t>
      </w:r>
    </w:p>
    <w:p w14:paraId="2A52C1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Í¤Éþh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 uÉæ |</w:t>
      </w:r>
    </w:p>
    <w:p w14:paraId="43D986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 </w:t>
      </w:r>
    </w:p>
    <w:p w14:paraId="0B1976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 uÉæ | ÌWûUþhrÉqÉç |</w:t>
      </w:r>
    </w:p>
    <w:p w14:paraId="6ADC6A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ÌWûUþhrÉqÉç | </w:t>
      </w:r>
    </w:p>
    <w:p w14:paraId="24E014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æ | ÌWûUþhrÉ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w:t>
      </w:r>
    </w:p>
    <w:p w14:paraId="438552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ÌiÉþ | </w:t>
      </w:r>
    </w:p>
    <w:p w14:paraId="6CB591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WûUþhrÉ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CA55609"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w:t>
      </w:r>
    </w:p>
    <w:p w14:paraId="3DE23E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B7D28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7B8895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41EEE7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14:paraId="053A86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14:paraId="3147C9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29FABF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lÉ qÉå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lÉ qÉå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137FBF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26D89A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5EB92A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00AD0978"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w:t>
      </w:r>
    </w:p>
    <w:p w14:paraId="0950FD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030BF8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7D4B91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571134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4A1D30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CD2C0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C37A5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DC9F1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²ÉSþzÉMümÉÉsÉqÉç |</w:t>
      </w:r>
    </w:p>
    <w:p w14:paraId="6731FA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37564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14:paraId="499A276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14:paraId="39E7502C"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B7E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14:paraId="402093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Sè uÉmÉå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Sè uÉmÉå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14:paraId="3CD294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rÉiÉç |</w:t>
      </w:r>
    </w:p>
    <w:p w14:paraId="7584F2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Sè rÉe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rÉiÉç | </w:t>
      </w:r>
    </w:p>
    <w:p w14:paraId="085B20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2AFB08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Sè rÉe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È | </w:t>
      </w:r>
    </w:p>
    <w:p w14:paraId="7B727D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w:t>
      </w:r>
    </w:p>
    <w:p w14:paraId="725894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4B43E0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w:t>
      </w:r>
    </w:p>
    <w:p w14:paraId="0608C840"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w:t>
      </w:r>
    </w:p>
    <w:p w14:paraId="19F6FD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 </w:t>
      </w:r>
    </w:p>
    <w:p w14:paraId="337128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172140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1C157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pÉuÉþÌi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134F9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uÉæu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æuÉ | </w:t>
      </w:r>
    </w:p>
    <w:p w14:paraId="085FAE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59B9F2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uÉæu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æ uÉælÉÿqÉç | </w:t>
      </w:r>
    </w:p>
    <w:p w14:paraId="4DA69C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w:t>
      </w:r>
    </w:p>
    <w:p w14:paraId="0BC0F01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æ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lÉþ | </w:t>
      </w:r>
    </w:p>
    <w:p w14:paraId="03C76220"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0C08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FBC08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æþlÉ qÉålÉq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mÉÑlÉÉÌiÉ mÉÑl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æþlÉ qÉålÉq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lÉþ mÉÑlÉÉÌiÉ | </w:t>
      </w:r>
    </w:p>
    <w:p w14:paraId="7B92B2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45C40D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mÉÑlÉÉÌiÉ mÉÑl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ÉÑþl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0D37B3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w:t>
      </w:r>
    </w:p>
    <w:p w14:paraId="2CFE73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å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lÉþ | </w:t>
      </w:r>
    </w:p>
    <w:p w14:paraId="389824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lÉuÉþMümÉÉsÉÈ |</w:t>
      </w:r>
    </w:p>
    <w:p w14:paraId="3FAFFE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ÉÑþ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lÉç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ÉÑþ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lÉç lÉuÉþMümÉÉsÉÈ | </w:t>
      </w:r>
    </w:p>
    <w:p w14:paraId="5DC08B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rÉiÉç | lÉuÉþMümÉÉsÉÈ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w:t>
      </w:r>
    </w:p>
    <w:p w14:paraId="3EA1F6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lÉç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lÉç 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lÉç 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 | </w:t>
      </w:r>
    </w:p>
    <w:p w14:paraId="666B92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lÉuÉþMümÉÉsÉÈ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7D941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4A689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lÉuÉþMümÉÉsÉÈ |</w:t>
      </w:r>
    </w:p>
    <w:p w14:paraId="33F232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uÉ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D91AC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089FA9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02A7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w:t>
      </w:r>
    </w:p>
    <w:p w14:paraId="288695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åÌiÉþ Ì§É - uÉ×iÉÉÿ | </w:t>
      </w:r>
    </w:p>
    <w:p w14:paraId="4E1F6A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eÉþÈ |</w:t>
      </w:r>
    </w:p>
    <w:p w14:paraId="263A7D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eÉþÈ | </w:t>
      </w:r>
    </w:p>
    <w:p w14:paraId="2CFBAF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e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E7D13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Éåÿ Å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eÉÉåþ SkÉÉÌiÉ | </w:t>
      </w:r>
    </w:p>
    <w:p w14:paraId="2F6371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iÉåe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14F594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2C4F18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SzÉþMümÉÉsÉÈ |</w:t>
      </w:r>
    </w:p>
    <w:p w14:paraId="7164B4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zÉþMümÉÉsÉÈ | </w:t>
      </w:r>
    </w:p>
    <w:p w14:paraId="3F5FA5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iÉç | SzÉþMümÉÉsÉ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ÿ |</w:t>
      </w:r>
    </w:p>
    <w:p w14:paraId="5355DE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eÉÉÿ | </w:t>
      </w:r>
    </w:p>
    <w:p w14:paraId="205812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SzÉþMümÉÉsÉ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DD472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A3C1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SzÉþMümÉÉsÉÈ |</w:t>
      </w:r>
    </w:p>
    <w:p w14:paraId="3EAD90F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zÉ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39E290C"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996D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A05E8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FBBDE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ÿ |</w:t>
      </w:r>
    </w:p>
    <w:p w14:paraId="65511A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eÉåÌiÉþ ÌuÉ - UÉeÉÉÿ | </w:t>
      </w:r>
    </w:p>
    <w:p w14:paraId="7381A3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ÿqÉç |</w:t>
      </w:r>
    </w:p>
    <w:p w14:paraId="4F6F02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ÿqÉç | </w:t>
      </w:r>
    </w:p>
    <w:p w14:paraId="70B426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A3CDE57"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ÎxqÉlÉç lÉÎxq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qÉç SkÉÉÌiÉ Sk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þ qÉÎxqÉlÉç lÉÎxqÉlÉç </w:t>
      </w:r>
    </w:p>
    <w:p w14:paraId="1C2A9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þqÉç SkÉÉÌiÉ | </w:t>
      </w:r>
    </w:p>
    <w:p w14:paraId="28E195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712A6E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qÉç SkÉÉÌiÉ Sk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qÉ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qÉ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03D01E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ÿqÉç |</w:t>
      </w:r>
    </w:p>
    <w:p w14:paraId="622F73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þ³É - A±ÿqÉç | </w:t>
      </w:r>
    </w:p>
    <w:p w14:paraId="5176EB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LMüÉþSzÉMümÉÉsÉÈ |</w:t>
      </w:r>
    </w:p>
    <w:p w14:paraId="5A252F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åMüÉþSzÉMümÉÉsÉÈ | </w:t>
      </w:r>
    </w:p>
    <w:p w14:paraId="5F9E84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rÉiÉç | LMüÉþSzÉMümÉÉsÉÈ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w:t>
      </w:r>
    </w:p>
    <w:p w14:paraId="5F43618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å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å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ÒpÉÉÿ | </w:t>
      </w:r>
    </w:p>
    <w:p w14:paraId="3701B503" w14:textId="77777777"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8A11AD"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4EE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MüÉþSzÉMümÉÉsÉÈ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1D4E147"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 </w:t>
      </w:r>
    </w:p>
    <w:p w14:paraId="2ED31B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3CE80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MüÉþSzÉMümÉÉsÉÈ |</w:t>
      </w:r>
    </w:p>
    <w:p w14:paraId="5422B3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2534C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09F8A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63813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6F7461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5ED34D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B5B02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SþkÉÉÌiÉ | </w:t>
      </w:r>
    </w:p>
    <w:p w14:paraId="1D82F3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43C08B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4CBE8D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²ÉSþzÉMümÉÉsÉÈ |</w:t>
      </w:r>
    </w:p>
    <w:p w14:paraId="4543B9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²ÉSþzÉMümÉÉsÉÈ | </w:t>
      </w:r>
    </w:p>
    <w:p w14:paraId="5226D0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iÉç | ²ÉSþzÉMümÉÉsÉÈ | eÉaÉþirÉÉ |</w:t>
      </w:r>
    </w:p>
    <w:p w14:paraId="3622287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 </w:t>
      </w:r>
    </w:p>
    <w:p w14:paraId="57764BB8"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43B5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²ÉSþzÉMümÉÉsÉÈ | eÉaÉþi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093D9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30952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²ÉSþzÉMümÉÉsÉÈ |</w:t>
      </w:r>
    </w:p>
    <w:p w14:paraId="479E08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4B71F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eÉaÉþi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503FAD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a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35F44A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14:paraId="77DB3B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14:paraId="308031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F6EA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ÎxqÉlÉç lÉÎxqÉ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SþkÉÉÌiÉ SkÉÉ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ÎxqÉlÉç lÉÎxqÉ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SþkÉÉÌiÉ | </w:t>
      </w:r>
    </w:p>
    <w:p w14:paraId="5B7E52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ÎxqÉ³Éçþ |</w:t>
      </w:r>
    </w:p>
    <w:p w14:paraId="182A78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SþkÉÉÌiÉ SkÉÉ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ÎxqÉþlÉç SkÉÉ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³Éçþ | </w:t>
      </w:r>
    </w:p>
    <w:p w14:paraId="305DA1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ÎxqÉ³Éçþ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14:paraId="130DD9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ÎxqÉþl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ÎxqÉþl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14:paraId="154DB4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rÉÎxqÉ³Éçþ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14:paraId="610BA8B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14:paraId="17558400"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B5BA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CÌ¹ÿqÉç |</w:t>
      </w:r>
    </w:p>
    <w:p w14:paraId="44D223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ÍqÉÌ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¹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ÍqÉÌ¹ÿqÉç | </w:t>
      </w:r>
    </w:p>
    <w:p w14:paraId="4CA3A9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CÌ¹ÿ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3DA045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ÍqÉÌ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¹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ÍqÉ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¹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ÍqÉ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489EDB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CÌ¹ÿ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114D8C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6718AB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87130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95B6B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733B36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41B42F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w:t>
      </w:r>
    </w:p>
    <w:p w14:paraId="388E0C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uÉÏ | </w:t>
      </w:r>
    </w:p>
    <w:p w14:paraId="3C843D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383E5E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æ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x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æ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4BB57F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w:t>
      </w:r>
    </w:p>
    <w:p w14:paraId="0CE93A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x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ÎlSì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x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 </w:t>
      </w:r>
    </w:p>
    <w:p w14:paraId="6A69A0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14:paraId="7145B58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ÎlSì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ÌlÉ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 </w:t>
      </w:r>
    </w:p>
    <w:p w14:paraId="1A521473"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744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184C77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489B66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CA8F3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ÌlÉ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ÎlSì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pÉþuÉÌiÉ pÉuÉ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ÌlÉ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ÎlSì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pÉþuÉÌiÉ | </w:t>
      </w:r>
    </w:p>
    <w:p w14:paraId="489AD8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uÉþ |</w:t>
      </w:r>
    </w:p>
    <w:p w14:paraId="777DD2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pÉþuÉÌiÉ pÉuÉ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ÉÉuÉþ pÉuÉ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Éþ | </w:t>
      </w:r>
    </w:p>
    <w:p w14:paraId="30F1FE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14:paraId="4EABDA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ÌlÉÌiÉþ mÉzÉÑ - qÉÉlÉç | </w:t>
      </w:r>
    </w:p>
    <w:p w14:paraId="31F090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uÉþ | uÉæ |</w:t>
      </w:r>
    </w:p>
    <w:p w14:paraId="74E2DD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ÉÉuÉþ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uÉþ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3E5861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uÉþ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5F93CD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4431AB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iÉç |</w:t>
      </w:r>
    </w:p>
    <w:p w14:paraId="409AB8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iÉç | </w:t>
      </w:r>
    </w:p>
    <w:p w14:paraId="0AB2DA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iÉç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iÉç |</w:t>
      </w:r>
    </w:p>
    <w:p w14:paraId="0A87FA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iÉç | </w:t>
      </w:r>
    </w:p>
    <w:p w14:paraId="1DA390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iÉç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iÉç | Í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DDB9A1"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cÉç ÍNûþ±iÉå ÍNû±iÉå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jÉç </w:t>
      </w:r>
    </w:p>
    <w:p w14:paraId="2327155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cÉç ÍNûþ±iÉå | </w:t>
      </w:r>
    </w:p>
    <w:p w14:paraId="2D6A0811"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431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iÉç |</w:t>
      </w:r>
    </w:p>
    <w:p w14:paraId="1CB611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ÌSÌiÉþ xÉÑuÉÈ - aÉÉiÉç | </w:t>
      </w:r>
    </w:p>
    <w:p w14:paraId="0FD8D1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iÉç | Í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0BDFC53D"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cÉç ÍNûþ±iÉå ÍNû±iÉå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cÉç ÍNû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ÎzNûþ±iÉå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cÉç </w:t>
      </w:r>
    </w:p>
    <w:p w14:paraId="229E71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Nû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338296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Í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14:paraId="33E6EC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ÎzNûþ±iÉå ÍN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 ÎzNûþ±iÉå ÍN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14:paraId="3D0827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w:t>
      </w:r>
    </w:p>
    <w:p w14:paraId="7CE8CB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xÉ³Éç | </w:t>
      </w:r>
    </w:p>
    <w:p w14:paraId="09C6A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25F703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10440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14:paraId="1C87ED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ÌiÉþ SUç.zÉmÉÔhÉïqÉÉx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14:paraId="25C0C2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F0389D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Ç ÆuÉÉ | </w:t>
      </w:r>
    </w:p>
    <w:p w14:paraId="75CAF0D6" w14:textId="77777777"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8640C0"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6EB4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54183F80"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þ </w:t>
      </w:r>
    </w:p>
    <w:p w14:paraId="4148FB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27F75D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57CD62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ÍqÉirÉþq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7D5859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6735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Ç ÆuÉÉÿ | </w:t>
      </w:r>
    </w:p>
    <w:p w14:paraId="2F81BD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w:t>
      </w:r>
    </w:p>
    <w:p w14:paraId="1F5D35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 </w:t>
      </w:r>
    </w:p>
    <w:p w14:paraId="55E9B3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0192C5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ÍqÉÌiÉþ mÉÉæ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76AE0F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w:t>
      </w:r>
    </w:p>
    <w:p w14:paraId="0E84D8CB"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Éþ 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w:t>
      </w:r>
    </w:p>
    <w:p w14:paraId="197DAC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rÉþ | </w:t>
      </w:r>
    </w:p>
    <w:p w14:paraId="053E53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 ÌWû |</w:t>
      </w:r>
    </w:p>
    <w:p w14:paraId="43135B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Éþ 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Éþ 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 </w:t>
      </w:r>
    </w:p>
    <w:p w14:paraId="589FD0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w:t>
      </w:r>
    </w:p>
    <w:p w14:paraId="05FE93D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irÉþÌi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 </w:t>
      </w:r>
    </w:p>
    <w:p w14:paraId="127978C5"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1AC7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 ÌWû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w:t>
      </w:r>
    </w:p>
    <w:p w14:paraId="736DF4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rÉþ | </w:t>
      </w:r>
    </w:p>
    <w:p w14:paraId="5C5183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w:t>
      </w:r>
    </w:p>
    <w:p w14:paraId="3E1E0F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rÉåÌiÉþ xÉÑuÉÈ - aÉÉrÉþ | </w:t>
      </w:r>
    </w:p>
    <w:p w14:paraId="224EF3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ÌWû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w:t>
      </w:r>
    </w:p>
    <w:p w14:paraId="49EB91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þ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Éæ | </w:t>
      </w:r>
    </w:p>
    <w:p w14:paraId="6D409F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ÿ |</w:t>
      </w:r>
    </w:p>
    <w:p w14:paraId="632ECD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þ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åiÉåÿ | </w:t>
      </w:r>
    </w:p>
    <w:p w14:paraId="158378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ÿ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6FAE84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þ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þ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150F73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w:t>
      </w:r>
    </w:p>
    <w:p w14:paraId="0CCAFD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ÌuÉÌiÉþ SUç.z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Éæ | </w:t>
      </w:r>
    </w:p>
    <w:p w14:paraId="6272A5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ÿ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634C75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07506A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ÿ |</w:t>
      </w:r>
    </w:p>
    <w:p w14:paraId="33167F1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åiÉåÿ | </w:t>
      </w:r>
    </w:p>
    <w:p w14:paraId="0115A950"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0D18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0C6D5B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A6B1B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A0C2B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FE2AB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²ÉSþzÉMümÉÉsÉqÉç |</w:t>
      </w:r>
    </w:p>
    <w:p w14:paraId="55E01B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18180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301A2F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779CB4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B87C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mÉåSè uÉmÉåS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mÉåSè uÉmÉåS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Ç ÆuÉÉ | </w:t>
      </w:r>
    </w:p>
    <w:p w14:paraId="2D87AB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48D734F6"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þ </w:t>
      </w:r>
    </w:p>
    <w:p w14:paraId="031798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3B4296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0497A6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ÍqÉirÉþq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48D87B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40086F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Ç ÆuÉÉÿ | </w:t>
      </w:r>
    </w:p>
    <w:p w14:paraId="134724E0" w14:textId="77777777" w:rsidR="0031275C"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5E691D"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F338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w:t>
      </w:r>
    </w:p>
    <w:p w14:paraId="10D704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þ | </w:t>
      </w:r>
    </w:p>
    <w:p w14:paraId="23CD43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14B11D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ÍqÉÌiÉþ mÉÉæ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69CF05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4613B70D"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Éþ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uÉÉ uÉÉ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uÉÉ uÉÉ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þ </w:t>
      </w:r>
    </w:p>
    <w:p w14:paraId="7D6251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FE15F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441F7A49"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Éþ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Éþ </w:t>
      </w:r>
    </w:p>
    <w:p w14:paraId="06A31C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3A8C66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w:t>
      </w:r>
    </w:p>
    <w:p w14:paraId="374CFA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åirÉþÌiÉ - mÉÉ±þ | </w:t>
      </w:r>
    </w:p>
    <w:p w14:paraId="1F3D9A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1949FFEB"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46EB8E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55D5CD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0640EB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039FEB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921330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79AF4B96"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F3B4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24643C35"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ÿ ÅÎalÉ </w:t>
      </w:r>
    </w:p>
    <w:p w14:paraId="346682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5BBA08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AD8A2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3D0A8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6DE0308"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ÏþhÉÉÌiÉ mÉëÏhÉ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
    <w:p w14:paraId="6E2728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ëÏþhÉÉÌiÉ | </w:t>
      </w:r>
    </w:p>
    <w:p w14:paraId="6F4560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538246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47C692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jÉÉåÿ |</w:t>
      </w:r>
    </w:p>
    <w:p w14:paraId="28015F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ÏþhÉÉÌiÉ mÉëÏh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Ï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ÿ mÉëÏh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Ï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ÿ | </w:t>
      </w:r>
    </w:p>
    <w:p w14:paraId="57B4EE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ë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jÉ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533E8F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ÿ mÉëÏhÉÉÌiÉ mÉëÏ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jÉÉåÿ mÉëÏhÉÉÌiÉ mÉëÏ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221AC5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jÉ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81E51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E3976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jÉÉåÿ |</w:t>
      </w:r>
    </w:p>
    <w:p w14:paraId="3D867C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jÉÉåÿ | </w:t>
      </w:r>
    </w:p>
    <w:p w14:paraId="6B6532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44757DE"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
    <w:p w14:paraId="600293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5DDE83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3C7258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09BC5C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w:t>
      </w:r>
    </w:p>
    <w:p w14:paraId="1A23A9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Éÿ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 </w:t>
      </w:r>
    </w:p>
    <w:p w14:paraId="6522B5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9066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Éÿ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ÿ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SkÉÉÌiÉ | </w:t>
      </w:r>
    </w:p>
    <w:p w14:paraId="61CBD2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m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w:t>
      </w:r>
    </w:p>
    <w:p w14:paraId="635FE2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SkÉÉ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SkÉÉ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xrÉþ | </w:t>
      </w:r>
    </w:p>
    <w:p w14:paraId="708A5D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w:t>
      </w:r>
    </w:p>
    <w:p w14:paraId="072666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kÉÉÌiÉ SkÉÉ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kÉÉÌiÉ SkÉÉ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xrÉþ | </w:t>
      </w:r>
    </w:p>
    <w:p w14:paraId="6749BC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 xÉqÉþwšæ |</w:t>
      </w:r>
    </w:p>
    <w:p w14:paraId="12CA696A"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xrÉþ </w:t>
      </w:r>
    </w:p>
    <w:p w14:paraId="7A3AAF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 | </w:t>
      </w:r>
    </w:p>
    <w:p w14:paraId="387ABA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w:t>
      </w:r>
    </w:p>
    <w:p w14:paraId="574C311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xrÉåÌiÉþ xÉÑuÉÈ - aÉxrÉþ | </w:t>
      </w:r>
    </w:p>
    <w:p w14:paraId="21032442" w14:textId="77777777" w:rsidR="0031275C"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92AB9B"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CE12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 xÉqÉþwšæ | AjÉÉåÿ |</w:t>
      </w:r>
    </w:p>
    <w:p w14:paraId="2DAAA2BC"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xrÉþ </w:t>
      </w:r>
    </w:p>
    <w:p w14:paraId="0631D5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ÿ | </w:t>
      </w:r>
    </w:p>
    <w:p w14:paraId="40CFA3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qÉþwšæ | AjÉÉåÿ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14:paraId="78B26534"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EE186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14:paraId="5D0063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qÉþwšæ |</w:t>
      </w:r>
    </w:p>
    <w:p w14:paraId="730323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A85CF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jÉÉåÿ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A6425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F0601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jÉÉåÿ |</w:t>
      </w:r>
    </w:p>
    <w:p w14:paraId="3463AA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jÉÉåÿ | </w:t>
      </w:r>
    </w:p>
    <w:p w14:paraId="6E9FAB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w:t>
      </w:r>
    </w:p>
    <w:p w14:paraId="7E8D6E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Éÿ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prÉþ | </w:t>
      </w:r>
    </w:p>
    <w:p w14:paraId="12CA49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w:t>
      </w:r>
    </w:p>
    <w:p w14:paraId="75711C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Éÿ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 qÉþ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qÉç | </w:t>
      </w:r>
    </w:p>
    <w:p w14:paraId="0F4F91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w:t>
      </w:r>
    </w:p>
    <w:p w14:paraId="7A915C24"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 qÉþ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Éÿ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 </w:t>
      </w:r>
    </w:p>
    <w:p w14:paraId="3588CE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Éÿ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qÉç | </w:t>
      </w:r>
    </w:p>
    <w:p w14:paraId="5C72AD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w:t>
      </w:r>
    </w:p>
    <w:p w14:paraId="366D1F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åirÉþlÉÑ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prÉþ | </w:t>
      </w:r>
    </w:p>
    <w:p w14:paraId="13680F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A17FFB6"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qÉåÿirÉåÌiÉ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aqÉç) </w:t>
      </w:r>
    </w:p>
    <w:p w14:paraId="25B9A3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 qÉåþÌiÉ | </w:t>
      </w:r>
    </w:p>
    <w:p w14:paraId="5DC1B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w:t>
      </w:r>
    </w:p>
    <w:p w14:paraId="6BE2C6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ÍqÉÌiÉþ xÉÑuÉÈ - aÉqÉç | </w:t>
      </w:r>
    </w:p>
    <w:p w14:paraId="75D8DD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w:t>
      </w:r>
    </w:p>
    <w:p w14:paraId="1BABB4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qÉåÿirÉåÌiÉ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qÉåþÌiÉ uÉÏ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æûÌi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qÉåþÌiÉ uÉÏ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 | </w:t>
      </w:r>
    </w:p>
    <w:p w14:paraId="254199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 uÉæ |</w:t>
      </w:r>
    </w:p>
    <w:p w14:paraId="609EC1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æû irÉåþÌiÉ uÉÏ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æ uÉæ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æû irÉåþÌiÉ uÉÏ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 uÉæ | </w:t>
      </w:r>
    </w:p>
    <w:p w14:paraId="45657C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616D65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æ uÉæ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3CE05E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w:t>
      </w:r>
    </w:p>
    <w:p w14:paraId="06830C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åûÌiÉþ uÉÏU - WûÉ | </w:t>
      </w:r>
    </w:p>
    <w:p w14:paraId="6C8936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14:paraId="6702E2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14:paraId="74CAC5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rÉÈ |</w:t>
      </w:r>
    </w:p>
    <w:p w14:paraId="22068A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È | </w:t>
      </w:r>
    </w:p>
    <w:p w14:paraId="6FF564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r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3411CE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ÿ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Éåÿ ÅÎalÉqÉç | </w:t>
      </w:r>
    </w:p>
    <w:p w14:paraId="2A27D8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r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 |</w:t>
      </w:r>
    </w:p>
    <w:p w14:paraId="55B5F2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ÿ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Éå rÉÉåÿ Å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 E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Ç ÆrÉÉå rÉÉåÿ Å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rÉþiÉå | </w:t>
      </w:r>
    </w:p>
    <w:p w14:paraId="401A00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 | lÉ |</w:t>
      </w:r>
    </w:p>
    <w:p w14:paraId="4090E9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 E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å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125292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 | lÉ | uÉæ |</w:t>
      </w:r>
    </w:p>
    <w:p w14:paraId="04D3B1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å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 E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uÉæ uÉæ lÉÉå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 E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uÉæ | </w:t>
      </w:r>
    </w:p>
    <w:p w14:paraId="483C24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 |</w:t>
      </w:r>
    </w:p>
    <w:p w14:paraId="465128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Ñþi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rÉþiÉå | </w:t>
      </w:r>
    </w:p>
    <w:p w14:paraId="327C52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É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14:paraId="6687F9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uÉæ uÉæ lÉ l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lÉ l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0968F1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o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w:t>
      </w:r>
    </w:p>
    <w:p w14:paraId="19F787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oÉëÉÿ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È | </w:t>
      </w:r>
    </w:p>
    <w:p w14:paraId="481C1D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o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w:t>
      </w:r>
    </w:p>
    <w:p w14:paraId="79B254FD"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oÉëÉÿ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 G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Éåÿ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w:t>
      </w:r>
    </w:p>
    <w:p w14:paraId="497366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uÉþÈ | </w:t>
      </w:r>
    </w:p>
    <w:p w14:paraId="6B2EED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o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25919AC"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 G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Éåÿ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oÉëÉÿ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Éåÿ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oÉëÉÿ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 </w:t>
      </w:r>
    </w:p>
    <w:p w14:paraId="2F3A7F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2355F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ÿqÉç |</w:t>
      </w:r>
    </w:p>
    <w:p w14:paraId="04AE77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 G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 G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Å³ÉÿqÉç | </w:t>
      </w:r>
    </w:p>
    <w:p w14:paraId="343584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w:t>
      </w:r>
    </w:p>
    <w:p w14:paraId="0429FF3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iÉ - rÉuÉþÈ | </w:t>
      </w:r>
    </w:p>
    <w:p w14:paraId="5A30C875"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8704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02C18D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³Éþ qÉ¤É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³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Å³Éþ qÉ¤É³Éç | </w:t>
      </w:r>
    </w:p>
    <w:p w14:paraId="566BF6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³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06E06F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 qÉ¤É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ÉlÉç 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ÉlÉç 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6B1AC9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DACFB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ÉlÉç lÉ¤ÉlÉç 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ÉlÉç lÉ¤ÉlÉç 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702C3B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6BE8BF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B1195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CAAAE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4AF951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59BAF8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4E2C5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3ACE62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1AA26B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63FC41C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þmÉåSè uÉmÉåSè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þmÉåSè uÉmÉåSè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5F74DF23"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A12C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3F262B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36666F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²ÉSþzÉMümÉÉs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w:t>
      </w:r>
    </w:p>
    <w:p w14:paraId="12C4F230"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lÉç </w:t>
      </w:r>
    </w:p>
    <w:p w14:paraId="288BDC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
    <w:p w14:paraId="188A81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²ÉSþzÉMümÉÉsÉqÉç |</w:t>
      </w:r>
    </w:p>
    <w:p w14:paraId="14A1FB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5308A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rÉiÉç |</w:t>
      </w:r>
    </w:p>
    <w:p w14:paraId="522D4A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rÉSè rÉSÒ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lÉç. rÉiÉç | </w:t>
      </w:r>
    </w:p>
    <w:p w14:paraId="2E7E9E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4A8338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rÉSè rÉSÒ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Ò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È | </w:t>
      </w:r>
    </w:p>
    <w:p w14:paraId="2718EB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w:t>
      </w:r>
    </w:p>
    <w:p w14:paraId="022237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Í³ÉirÉÑþi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
    <w:p w14:paraId="75C3AD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w:t>
      </w:r>
    </w:p>
    <w:p w14:paraId="6ED3D0E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4F020968" w14:textId="77777777" w:rsidR="0031275C"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2FAC61"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F4D7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w:t>
      </w:r>
    </w:p>
    <w:p w14:paraId="2B0240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ÉþUÉ | </w:t>
      </w:r>
    </w:p>
    <w:p w14:paraId="107A84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473912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3929A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w:t>
      </w:r>
    </w:p>
    <w:p w14:paraId="5A399A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 </w:t>
      </w:r>
    </w:p>
    <w:p w14:paraId="6EFB99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45340991"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 </w:t>
      </w:r>
    </w:p>
    <w:p w14:paraId="785FD2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0F147B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w:t>
      </w:r>
    </w:p>
    <w:p w14:paraId="1FC114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D2F47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29D50F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ÿ ÅÎalÉÈ | </w:t>
      </w:r>
    </w:p>
    <w:p w14:paraId="6DCCCD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rÉÉuÉÉlÉçþ |</w:t>
      </w:r>
    </w:p>
    <w:p w14:paraId="64F8260B"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Uç r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uÉ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ÿ ÅÎalÉUç </w:t>
      </w:r>
    </w:p>
    <w:p w14:paraId="1ED86E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rÉÉuÉÉlÉçþ | </w:t>
      </w:r>
    </w:p>
    <w:p w14:paraId="70142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rÉÉuÉÉlÉç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FB700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uÉ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Éu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Éu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A9089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ÉuÉÉlÉç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55EEA1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u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u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u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alÉÈ | </w:t>
      </w:r>
    </w:p>
    <w:p w14:paraId="3EA989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iÉxqÉæÿ |</w:t>
      </w:r>
    </w:p>
    <w:p w14:paraId="090215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ÉÎalÉ xiÉxqÉæÿ | </w:t>
      </w:r>
    </w:p>
    <w:p w14:paraId="3006F3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iÉxqÉæÿ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w:t>
      </w:r>
    </w:p>
    <w:p w14:paraId="15C3EA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xiÉxqÉÉþ A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 q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i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xiÉxqÉÉþ A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rÉqÉç | </w:t>
      </w:r>
    </w:p>
    <w:p w14:paraId="181265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iÉxqÉæÿ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4D09D37"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A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 q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MüþUÉåÌiÉ MüUÉå i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w:t>
      </w:r>
    </w:p>
    <w:p w14:paraId="222BF9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rÉqÉç MüþUÉåÌiÉ | </w:t>
      </w:r>
    </w:p>
    <w:p w14:paraId="0C0BED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jÉÉåÿ |</w:t>
      </w:r>
    </w:p>
    <w:p w14:paraId="40B5C945"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MüþUÉåÌiÉ MüUÉå i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 q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Mü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MüUÉå i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 q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rÉqÉç </w:t>
      </w:r>
    </w:p>
    <w:p w14:paraId="18F725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ÿ | </w:t>
      </w:r>
    </w:p>
    <w:p w14:paraId="5C5514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jÉÉåÿ | rÉjÉÉÿ |</w:t>
      </w:r>
    </w:p>
    <w:p w14:paraId="46EF16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 ÅjÉÉåþ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ÿ | </w:t>
      </w:r>
    </w:p>
    <w:p w14:paraId="5D440B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jÉÉåÿ | rÉjÉÉÿ | eÉl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14:paraId="167A5F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 Å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jÉÉ Å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lÉÿqÉç | </w:t>
      </w:r>
    </w:p>
    <w:p w14:paraId="6F9E6E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jÉÉ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14:paraId="2C0EE9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jÉÉåÿ | </w:t>
      </w:r>
    </w:p>
    <w:p w14:paraId="531335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rÉjÉÉÿ | eÉlÉÿ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14:paraId="230172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14:paraId="099EAF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ÉlÉÿ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14:paraId="27D264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þ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þ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4D6A9D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14:paraId="0E28EF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þ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þ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ir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þ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ÌiÉþ | </w:t>
      </w:r>
    </w:p>
    <w:p w14:paraId="5374E2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14:paraId="463004B6"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ir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ir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ÌiÉþ </w:t>
      </w:r>
    </w:p>
    <w:p w14:paraId="3B319E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ØMçü | </w:t>
      </w:r>
    </w:p>
    <w:p w14:paraId="79985D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54A81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66763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iÉç |</w:t>
      </w:r>
    </w:p>
    <w:p w14:paraId="776E54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iÉç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iÉiÉç | </w:t>
      </w:r>
    </w:p>
    <w:p w14:paraId="5EA2DB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iÉç | ²ÉSþzÉMümÉÉsÉÈ |</w:t>
      </w:r>
    </w:p>
    <w:p w14:paraId="28CFF1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iÉç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iÉSè ²ÉSþzÉMümÉÉsÉÈ | </w:t>
      </w:r>
    </w:p>
    <w:p w14:paraId="4C6033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iÉiÉç | ²ÉSþzÉMümÉÉs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1B6E2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iÉSè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iÉSè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0008EE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²ÉSþzÉMümÉÉs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1A7BA79"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pÉþuÉÌiÉ pÉuÉÌiÉ </w:t>
      </w:r>
    </w:p>
    <w:p w14:paraId="4AA9B5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pÉþuÉÌiÉ | </w:t>
      </w:r>
    </w:p>
    <w:p w14:paraId="6BB385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²ÉSþzÉMümÉÉsÉÈ |</w:t>
      </w:r>
    </w:p>
    <w:p w14:paraId="6110B1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88018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ÉSþzÉ |</w:t>
      </w:r>
    </w:p>
    <w:p w14:paraId="4549E1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þuÉÌiÉ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w:t>
      </w:r>
    </w:p>
    <w:p w14:paraId="3E6EA9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ÉSþzÉ | qÉÉxÉÉÿÈ |</w:t>
      </w:r>
    </w:p>
    <w:p w14:paraId="36714A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 </w:t>
      </w:r>
    </w:p>
    <w:p w14:paraId="334741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²ÉSþzÉ | qÉÉxÉÉÿ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4FA599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1EFB2E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qÉÉxÉÉÿ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53111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6705FB4" w14:textId="77777777" w:rsidR="00283180" w:rsidRPr="00513ACB" w:rsidRDefault="00513ACB"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513ACB">
        <w:rPr>
          <w:rFonts w:ascii="Arial" w:hAnsi="Arial" w:cs="Arial"/>
          <w:b/>
          <w:color w:val="000000"/>
          <w:sz w:val="28"/>
          <w:szCs w:val="40"/>
          <w:highlight w:val="green"/>
        </w:rPr>
        <w:t>PaTa Bedham</w:t>
      </w:r>
      <w:r w:rsidR="00283180" w:rsidRPr="00513ACB">
        <w:rPr>
          <w:rFonts w:ascii="BRH Devanagari Extra" w:hAnsi="BRH Devanagari Extra" w:cs="BRH Devanagari Extra"/>
          <w:b/>
          <w:color w:val="000000"/>
          <w:sz w:val="28"/>
          <w:szCs w:val="40"/>
        </w:rPr>
        <w:t xml:space="preserve"> </w:t>
      </w:r>
      <w:r w:rsidR="00283180" w:rsidRPr="00513ACB">
        <w:rPr>
          <w:rFonts w:ascii="BRH Devanagari Extra" w:hAnsi="BRH Devanagari Extra" w:cs="BRH Devanagari Extra"/>
          <w:b/>
          <w:color w:val="000000"/>
          <w:sz w:val="32"/>
          <w:szCs w:val="40"/>
        </w:rPr>
        <w:t>- [qÉÉxÉÉÿÈ xÉÇÆuÉjxÉ</w:t>
      </w:r>
      <w:r w:rsidR="00283180" w:rsidRPr="00513ACB">
        <w:rPr>
          <w:rFonts w:ascii="BRH Malayalam Extra" w:hAnsi="BRH Malayalam Extra" w:cs="BRH Devanagari Extra"/>
          <w:b/>
          <w:color w:val="000000"/>
          <w:sz w:val="24"/>
          <w:szCs w:val="40"/>
        </w:rPr>
        <w:t>–</w:t>
      </w:r>
      <w:r w:rsidR="00283180" w:rsidRPr="00513ACB">
        <w:rPr>
          <w:rFonts w:ascii="BRH Devanagari Extra" w:hAnsi="BRH Devanagari Extra" w:cs="BRH Devanagari Extra"/>
          <w:b/>
          <w:color w:val="000000"/>
          <w:sz w:val="32"/>
          <w:szCs w:val="40"/>
        </w:rPr>
        <w:t>UÈ xÉþÇÆuÉjxÉ</w:t>
      </w:r>
      <w:r w:rsidR="00283180" w:rsidRPr="00513ACB">
        <w:rPr>
          <w:rFonts w:ascii="BRH Malayalam Extra" w:hAnsi="BRH Malayalam Extra" w:cs="BRH Devanagari Extra"/>
          <w:b/>
          <w:color w:val="000000"/>
          <w:sz w:val="24"/>
          <w:szCs w:val="40"/>
        </w:rPr>
        <w:t>–</w:t>
      </w:r>
      <w:r w:rsidR="00283180" w:rsidRPr="00513ACB">
        <w:rPr>
          <w:rFonts w:ascii="BRH Devanagari Extra" w:hAnsi="BRH Devanagari Extra" w:cs="BRH Devanagari Extra"/>
          <w:b/>
          <w:color w:val="000000"/>
          <w:sz w:val="32"/>
          <w:szCs w:val="40"/>
        </w:rPr>
        <w:t>UÉå qÉÉxÉÉ</w:t>
      </w:r>
      <w:r w:rsidR="00283180" w:rsidRPr="00513ACB">
        <w:rPr>
          <w:rFonts w:ascii="BRH Malayalam Extra" w:hAnsi="BRH Malayalam Extra" w:cs="BRH Devanagari Extra"/>
          <w:b/>
          <w:color w:val="000000"/>
          <w:sz w:val="24"/>
          <w:szCs w:val="40"/>
        </w:rPr>
        <w:t>–</w:t>
      </w:r>
      <w:r w:rsidR="00283180" w:rsidRPr="00513ACB">
        <w:rPr>
          <w:rFonts w:ascii="BRH Devanagari Extra" w:hAnsi="BRH Devanagari Extra" w:cs="BRH Devanagari Extra"/>
          <w:b/>
          <w:color w:val="000000"/>
          <w:sz w:val="32"/>
          <w:szCs w:val="40"/>
        </w:rPr>
        <w:t xml:space="preserve"> qÉÉxÉÉÿÈ xÉÇÆuÉjxÉ</w:t>
      </w:r>
      <w:r w:rsidR="00283180" w:rsidRPr="00513ACB">
        <w:rPr>
          <w:rFonts w:ascii="BRH Malayalam Extra" w:hAnsi="BRH Malayalam Extra" w:cs="BRH Devanagari Extra"/>
          <w:b/>
          <w:color w:val="000000"/>
          <w:sz w:val="24"/>
          <w:szCs w:val="40"/>
        </w:rPr>
        <w:t>–</w:t>
      </w:r>
      <w:r w:rsidR="00283180" w:rsidRPr="00513ACB">
        <w:rPr>
          <w:rFonts w:ascii="BRH Devanagari Extra" w:hAnsi="BRH Devanagari Extra" w:cs="BRH Devanagari Extra"/>
          <w:b/>
          <w:color w:val="000000"/>
          <w:sz w:val="32"/>
          <w:szCs w:val="40"/>
        </w:rPr>
        <w:t>UÈ xÉþÇÆuÉjxÉ</w:t>
      </w:r>
      <w:r w:rsidR="00283180" w:rsidRPr="00513ACB">
        <w:rPr>
          <w:rFonts w:ascii="BRH Malayalam Extra" w:hAnsi="BRH Malayalam Extra" w:cs="BRH Devanagari Extra"/>
          <w:b/>
          <w:color w:val="000000"/>
          <w:sz w:val="24"/>
          <w:szCs w:val="40"/>
        </w:rPr>
        <w:t>–</w:t>
      </w:r>
      <w:r w:rsidR="00283180" w:rsidRPr="00513ACB">
        <w:rPr>
          <w:rFonts w:ascii="BRH Devanagari Extra" w:hAnsi="BRH Devanagari Extra" w:cs="BRH Devanagari Extra"/>
          <w:b/>
          <w:color w:val="000000"/>
          <w:sz w:val="32"/>
          <w:szCs w:val="40"/>
        </w:rPr>
        <w:t xml:space="preserve">UÈ </w:t>
      </w:r>
      <w:proofErr w:type="gramStart"/>
      <w:r w:rsidR="00283180" w:rsidRPr="00513ACB">
        <w:rPr>
          <w:rFonts w:ascii="BRH Devanagari Extra" w:hAnsi="BRH Devanagari Extra" w:cs="BRH Devanagari Extra"/>
          <w:b/>
          <w:color w:val="000000"/>
          <w:sz w:val="32"/>
          <w:szCs w:val="40"/>
        </w:rPr>
        <w:t>| ]</w:t>
      </w:r>
      <w:proofErr w:type="gramEnd"/>
    </w:p>
    <w:p w14:paraId="00145B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8147D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51BD6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07ED8F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FAAB3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ZÉsÉÑþ | uÉæ |</w:t>
      </w:r>
    </w:p>
    <w:p w14:paraId="12A1FFB6"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
    <w:p w14:paraId="6BDBB4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66A83B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5F04AB6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5130DB1F" w14:textId="77777777" w:rsidR="00513ACB" w:rsidRPr="003C50D3"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5317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ZÉsÉÑþ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w:t>
      </w:r>
    </w:p>
    <w:p w14:paraId="40B53D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È | </w:t>
      </w:r>
    </w:p>
    <w:p w14:paraId="03F51B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rÉÉåÌlÉþÈ |</w:t>
      </w:r>
    </w:p>
    <w:p w14:paraId="6D35AB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Ìl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Uç rÉÉåÌlÉþÈ | </w:t>
      </w:r>
    </w:p>
    <w:p w14:paraId="3EF799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rÉÉåÌlÉþÈ | xuÉÉqÉç |</w:t>
      </w:r>
    </w:p>
    <w:p w14:paraId="3BCF83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Ìl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aaÉç) xuÉÉÇ ÆrÉÉåÌl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uÉÉqÉç | </w:t>
      </w:r>
    </w:p>
    <w:p w14:paraId="22F67B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ÉåÌlÉþÈ | xu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4F887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aaÉç) xuÉÉ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D8231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u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76C189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aaÉç) xu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É(aaÉç) xu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79CC21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ÉåÌlÉÿqÉç |</w:t>
      </w:r>
    </w:p>
    <w:p w14:paraId="27214E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ÉåÌlÉÿqÉç | </w:t>
      </w:r>
    </w:p>
    <w:p w14:paraId="43D71D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ÉåÌl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E9D2E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qÉç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þ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ÉåÌlÉþqÉç aÉqÉrÉÌiÉ | </w:t>
      </w:r>
    </w:p>
    <w:p w14:paraId="5F0290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rÉÉåÌl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w:t>
      </w:r>
    </w:p>
    <w:p w14:paraId="007AEC3D"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ÌlÉþqÉç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qÉç aÉqÉr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qÉç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ÉåÌlÉþqÉç </w:t>
      </w:r>
    </w:p>
    <w:p w14:paraId="06C57D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qÉr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ÿqÉç | </w:t>
      </w:r>
    </w:p>
    <w:p w14:paraId="61764B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24112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qÉç aÉqÉrÉÌiÉ aÉqÉr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xrÉÉ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qÉç aÉqÉrÉÌiÉ aÉqÉr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þ qÉxrÉ | </w:t>
      </w:r>
    </w:p>
    <w:p w14:paraId="656736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w:t>
      </w:r>
    </w:p>
    <w:p w14:paraId="43ACB2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xrÉÉ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³ÉÿqÉç | </w:t>
      </w:r>
    </w:p>
    <w:p w14:paraId="533C52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C2E01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³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³ÉþqÉç pÉuÉÌiÉ | </w:t>
      </w:r>
    </w:p>
    <w:p w14:paraId="1BF4E3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³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1CB76223"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pÉuÉÌiÉ </w:t>
      </w:r>
    </w:p>
    <w:p w14:paraId="423C88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2742AC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43D9E0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pÉþuÉÌiÉ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pÉþuÉÌiÉ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1878A5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677DE3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37FE0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BCDC0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5F6BFF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²ÉSþzÉMümÉÉsÉqÉç |</w:t>
      </w:r>
    </w:p>
    <w:p w14:paraId="4D35B3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0458B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2701E0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0E1293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w:t>
      </w:r>
    </w:p>
    <w:p w14:paraId="79B5F1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Sè uÉ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Sè uÉ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qÉç | </w:t>
      </w:r>
    </w:p>
    <w:p w14:paraId="53F186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 aÉëÉqÉþMüÉqÉÈ |</w:t>
      </w:r>
    </w:p>
    <w:p w14:paraId="73CCC5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aÉëÉqÉþMüÉqÉÈ | </w:t>
      </w:r>
    </w:p>
    <w:p w14:paraId="11C4A2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 aÉëÉqÉþMüÉq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w:t>
      </w:r>
    </w:p>
    <w:p w14:paraId="3F9D92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ÿ | </w:t>
      </w:r>
    </w:p>
    <w:p w14:paraId="1B14D1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w:t>
      </w:r>
    </w:p>
    <w:p w14:paraId="08A3F9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5AB26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ëÉqÉþMüÉq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61E9D30E"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
    <w:p w14:paraId="6252B3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19CD5D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ëÉqÉþMüÉqÉÈ |</w:t>
      </w:r>
    </w:p>
    <w:p w14:paraId="7697E9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CD31B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AÍkÉþ |</w:t>
      </w:r>
    </w:p>
    <w:p w14:paraId="09D641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krÉÍk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qÉÍkÉþ | </w:t>
      </w:r>
    </w:p>
    <w:p w14:paraId="7B9411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w:t>
      </w:r>
    </w:p>
    <w:p w14:paraId="7A7C7F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ÿ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ÿ | </w:t>
      </w:r>
    </w:p>
    <w:p w14:paraId="1542A5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AÍkÉþ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8D1BDA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krÉÍk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ÍkÉþ ´ÉrÉÌiÉ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Ík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qÉÍkÉþ ´ÉrÉÌiÉ | </w:t>
      </w:r>
    </w:p>
    <w:p w14:paraId="6164EB08" w14:textId="77777777" w:rsidR="00513ACB" w:rsidRPr="003C50D3"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9983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ÍkÉþ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ÉUç.WûþmÉirÉå |</w:t>
      </w:r>
    </w:p>
    <w:p w14:paraId="5753A7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 ´ÉrÉÌiÉ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krÉÍkÉþ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krÉÍkÉþ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 </w:t>
      </w:r>
    </w:p>
    <w:p w14:paraId="3F41DE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ÉUç.WûþmÉirÉå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5CFF4E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ÉrÉÌiÉ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 ´ÉrÉÌiÉ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4965CB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ÉUç.WûþmÉirÉå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14:paraId="612A2F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14:paraId="2A739D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ÉUç.WûþmÉirÉå |</w:t>
      </w:r>
    </w:p>
    <w:p w14:paraId="306BEE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Uç.Wûþm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7ACD7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ÌuÉkÉ×þirÉæ |</w:t>
      </w:r>
    </w:p>
    <w:p w14:paraId="7CE619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 </w:t>
      </w:r>
    </w:p>
    <w:p w14:paraId="225A72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ÌuÉkÉ×þirÉæ | ²ÉSþzÉMümÉÉsÉÈ |</w:t>
      </w:r>
    </w:p>
    <w:p w14:paraId="02EF9C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È | </w:t>
      </w:r>
    </w:p>
    <w:p w14:paraId="3D49AE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14:paraId="4EA9AC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åÌiÉþ mÉÉm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14:paraId="5E4DDD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uÉkÉ×þirÉæ | ²ÉSþzÉMümÉÉs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6C4541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7DD5A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uÉkÉ×þirÉæ |</w:t>
      </w:r>
    </w:p>
    <w:p w14:paraId="41E2E5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k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87F10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²ÉSþzÉMümÉÉs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DB7EC57"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pÉþuÉÌiÉ pÉuÉÌiÉ </w:t>
      </w:r>
    </w:p>
    <w:p w14:paraId="13F2CC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pÉþuÉÌiÉ | </w:t>
      </w:r>
    </w:p>
    <w:p w14:paraId="64AC7B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²ÉSþzÉMümÉÉsÉÈ |</w:t>
      </w:r>
    </w:p>
    <w:p w14:paraId="4813BA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7F067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ÉSþzÉ |</w:t>
      </w:r>
    </w:p>
    <w:p w14:paraId="1CC6A2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þuÉÌiÉ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w:t>
      </w:r>
    </w:p>
    <w:p w14:paraId="0B479C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ÉSþzÉ | qÉÉxÉÉÿÈ |</w:t>
      </w:r>
    </w:p>
    <w:p w14:paraId="554B5D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 </w:t>
      </w:r>
    </w:p>
    <w:p w14:paraId="475FF4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²ÉSþzÉ | qÉÉxÉÉÿ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472F74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028B7F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qÉÉxÉÉÿ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w:t>
      </w:r>
    </w:p>
    <w:p w14:paraId="3CA78A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hÉþ | </w:t>
      </w:r>
    </w:p>
    <w:p w14:paraId="027076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F7BF9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
    <w:p w14:paraId="422575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219AD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1E28C1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1C963A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A41D4A4"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hÉþ </w:t>
      </w:r>
    </w:p>
    <w:p w14:paraId="5A8775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19BAC0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w:t>
      </w:r>
    </w:p>
    <w:p w14:paraId="2C6B2C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å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hÉþ | </w:t>
      </w:r>
    </w:p>
    <w:p w14:paraId="269CE6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6C39E8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04896E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769D4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aÉç) ¶rÉÉþuÉrÉÌiÉ crÉÉuÉrÉÌi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aÉç)</w:t>
      </w:r>
    </w:p>
    <w:p w14:paraId="220CE0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rÉÉþuÉrÉÌiÉ | </w:t>
      </w:r>
    </w:p>
    <w:p w14:paraId="6313F5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0FAE15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aÉç) ¶rÉÉþuÉrÉÌiÉ crÉÉuÉrÉÌi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aÉç) ¶rÉÉþuÉr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ÉþuÉrÉÌi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aÉç) ¶rÉÉþuÉr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247109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1F8416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296BC6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9C01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ÉþuÉrÉÌiÉ crÉÉuÉr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ÉþuÉrÉÌiÉ crÉÉuÉr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pÉþuÉÌiÉ | </w:t>
      </w:r>
    </w:p>
    <w:p w14:paraId="4A00E9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14:paraId="1FFE7EC0"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pÉþuÉÌiÉ </w:t>
      </w:r>
    </w:p>
    <w:p w14:paraId="01515A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14:paraId="291AF5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uÉæ |</w:t>
      </w:r>
    </w:p>
    <w:p w14:paraId="0A580E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pÉuÉÌiÉ pÉuÉÌ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pÉuÉÌiÉ pÉuÉÌ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6F42BE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14:paraId="6E89C5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14:paraId="367347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ÌuÉzÉþÈ |</w:t>
      </w:r>
    </w:p>
    <w:p w14:paraId="7F8775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ÌuÉzÉþÈ | </w:t>
      </w:r>
    </w:p>
    <w:p w14:paraId="0AA2D2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ÌuÉzÉþ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w:t>
      </w:r>
    </w:p>
    <w:p w14:paraId="237499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Éå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Éå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ålÉþ | </w:t>
      </w:r>
    </w:p>
    <w:p w14:paraId="4B34B6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uÉzÉþ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04E2B1B"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zÉÉå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þ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þ </w:t>
      </w:r>
    </w:p>
    <w:p w14:paraId="11D879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8BF18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62E73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þ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0F0975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w:t>
      </w:r>
    </w:p>
    <w:p w14:paraId="78DBB8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åÌiÉþ Såu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ålÉþ | </w:t>
      </w:r>
    </w:p>
    <w:p w14:paraId="20543F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w:t>
      </w:r>
    </w:p>
    <w:p w14:paraId="5B1285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qÉþ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qÉç | </w:t>
      </w:r>
    </w:p>
    <w:p w14:paraId="70A4DD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 AuÉþ |</w:t>
      </w:r>
    </w:p>
    <w:p w14:paraId="7FC6B6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qÉþ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qÉþxqÉÉ AxqÉæ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qÉuÉÉuÉþ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qÉþxqÉÉ AxqÉæ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 qÉuÉþ | </w:t>
      </w:r>
    </w:p>
    <w:p w14:paraId="055190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512E056"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qÉuÉÉuÉþ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qÉþ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q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þ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qÉþ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 </w:t>
      </w:r>
    </w:p>
    <w:p w14:paraId="60350C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qÉuÉþ ÂlkÉå | </w:t>
      </w:r>
    </w:p>
    <w:p w14:paraId="6E287D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w:t>
      </w:r>
    </w:p>
    <w:p w14:paraId="2255A5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ÍqÉÌiÉþ qÉlÉÑwr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qÉç | </w:t>
      </w:r>
    </w:p>
    <w:p w14:paraId="4AC457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w:t>
      </w:r>
    </w:p>
    <w:p w14:paraId="696EA4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È | </w:t>
      </w:r>
    </w:p>
    <w:p w14:paraId="54A1D9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0122D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ÂlkÉå ÂlkÉå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pÉuÉÌiÉ 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ÂlkÉå ÂlkÉå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Éå pÉuÉÌiÉ | </w:t>
      </w:r>
    </w:p>
    <w:p w14:paraId="345F18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w:t>
      </w:r>
    </w:p>
    <w:p w14:paraId="3F291F87"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pÉuÉÌiÉ 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aÉþhÉÉ </w:t>
      </w:r>
    </w:p>
    <w:p w14:paraId="27AB62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aÉþhÉÉÈ | </w:t>
      </w:r>
    </w:p>
    <w:p w14:paraId="74E3F8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w:t>
      </w:r>
    </w:p>
    <w:p w14:paraId="68D17C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797BF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 uÉæ |</w:t>
      </w:r>
    </w:p>
    <w:p w14:paraId="2389F500"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 pÉuÉÌiÉ 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aÉþhÉÉ pÉuÉÌiÉ pÉuÉÌiÉ </w:t>
      </w:r>
    </w:p>
    <w:p w14:paraId="7E88C4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5FDC22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14:paraId="1B312F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È | </w:t>
      </w:r>
    </w:p>
    <w:p w14:paraId="48FFDC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w:t>
      </w:r>
    </w:p>
    <w:p w14:paraId="1ABD67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F4384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w:t>
      </w:r>
    </w:p>
    <w:p w14:paraId="0C3768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È | </w:t>
      </w:r>
    </w:p>
    <w:p w14:paraId="44B47B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AEC96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15909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FE072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309062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w:t>
      </w:r>
    </w:p>
    <w:p w14:paraId="2E3201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 CÌiÉþ aÉhÉ - zÉÈ | </w:t>
      </w:r>
    </w:p>
    <w:p w14:paraId="4F5FA0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22993D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6BE785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uÉþ |</w:t>
      </w:r>
    </w:p>
    <w:p w14:paraId="2BFA6D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É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uÉþ | </w:t>
      </w:r>
    </w:p>
    <w:p w14:paraId="413474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46B70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É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uÉþ ÂlkÉå | </w:t>
      </w:r>
    </w:p>
    <w:p w14:paraId="78CE60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2047F6A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03CEC216" w14:textId="77777777" w:rsidR="00513ACB" w:rsidRPr="003C50D3"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F86F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w:t>
      </w:r>
    </w:p>
    <w:p w14:paraId="2EE5F2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 </w:t>
      </w:r>
    </w:p>
    <w:p w14:paraId="46A628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 AÉ |</w:t>
      </w:r>
    </w:p>
    <w:p w14:paraId="6F60F0C9"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ÂlkÉå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w:t>
      </w:r>
    </w:p>
    <w:p w14:paraId="75023B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lkÉå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 </w:t>
      </w:r>
    </w:p>
    <w:p w14:paraId="71A0D2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 A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B150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xÉÉþSrÉÌiÉ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xÉÉþSrÉÌiÉ | </w:t>
      </w:r>
    </w:p>
    <w:p w14:paraId="4A77BC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w:t>
      </w:r>
    </w:p>
    <w:p w14:paraId="6E9687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lÉÑ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 </w:t>
      </w:r>
    </w:p>
    <w:p w14:paraId="1FCB43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zÉÿqÉç |</w:t>
      </w:r>
    </w:p>
    <w:p w14:paraId="53F3D8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xÉÉþSrÉÌiÉ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xÉÉþ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aqÉç)þ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xÉÉþ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ÿqÉç | </w:t>
      </w:r>
    </w:p>
    <w:p w14:paraId="4CCE0A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z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76AFE75"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aqÉç)þ xÉÉSrÉÌiÉ xÉÉ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zÉ(aqÉç)þ xÉÉSrÉÌiÉ xÉÉ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EB088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57160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uÉz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993E6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39FEFF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lÉÑþuÉiqÉÉïlÉqÉç |</w:t>
      </w:r>
    </w:p>
    <w:p w14:paraId="068A049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 qÉ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 </w:t>
      </w:r>
    </w:p>
    <w:p w14:paraId="77DFAB70" w14:textId="77777777" w:rsidR="00513ACB"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C0CE90" w14:textId="77777777" w:rsidR="00513ACB" w:rsidRPr="003C50D3"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C153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lÉÑþuÉiqÉÉïl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0A503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uÉiqÉÉïlÉ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MüUÉåÌiÉ | </w:t>
      </w:r>
    </w:p>
    <w:p w14:paraId="358C68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lÉÑþuÉiqÉÉïl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68E51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uÉiqÉÉïl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qÉç MüUÉåÌiÉ | </w:t>
      </w:r>
    </w:p>
    <w:p w14:paraId="7CD294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lÉÑþuÉiqÉÉïlÉqÉç |</w:t>
      </w:r>
    </w:p>
    <w:p w14:paraId="35877C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lÉÑ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9B4FF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FB1401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MüUÉåÌiÉ | </w:t>
      </w:r>
    </w:p>
    <w:p w14:paraId="6DF3DC1C" w14:textId="77777777" w:rsidR="00513ACB" w:rsidRPr="00513ACB" w:rsidRDefault="00513ACB" w:rsidP="00513ACB">
      <w:pPr>
        <w:widowControl w:val="0"/>
        <w:autoSpaceDE w:val="0"/>
        <w:autoSpaceDN w:val="0"/>
        <w:adjustRightInd w:val="0"/>
        <w:spacing w:after="0" w:line="240" w:lineRule="auto"/>
        <w:jc w:val="center"/>
        <w:rPr>
          <w:rFonts w:ascii="Arial" w:hAnsi="Arial" w:cs="Arial"/>
          <w:b/>
          <w:color w:val="000000"/>
          <w:sz w:val="32"/>
          <w:szCs w:val="40"/>
        </w:rPr>
      </w:pPr>
      <w:r w:rsidRPr="00513ACB">
        <w:rPr>
          <w:rFonts w:ascii="Arial" w:hAnsi="Arial" w:cs="Arial"/>
          <w:b/>
          <w:color w:val="000000"/>
          <w:sz w:val="32"/>
          <w:szCs w:val="40"/>
        </w:rPr>
        <w:t>========</w:t>
      </w:r>
    </w:p>
    <w:p w14:paraId="3F501BC1" w14:textId="77777777" w:rsidR="00513ACB"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3ACB" w:rsidSect="005307E8">
          <w:headerReference w:type="even" r:id="rId22"/>
          <w:pgSz w:w="12240" w:h="15840"/>
          <w:pgMar w:top="1134" w:right="1134" w:bottom="1134" w:left="1134" w:header="720" w:footer="720" w:gutter="0"/>
          <w:cols w:space="720"/>
          <w:noEndnote/>
          <w:docGrid w:linePitch="299"/>
        </w:sectPr>
      </w:pPr>
    </w:p>
    <w:p w14:paraId="7F457F12" w14:textId="77777777" w:rsidR="00513ACB" w:rsidRPr="0006327C" w:rsidRDefault="00513ACB" w:rsidP="00513AC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3" w:name="_Toc100506986"/>
      <w:r w:rsidRPr="0006327C">
        <w:rPr>
          <w:rFonts w:ascii="BRH Devanagari RN" w:hAnsi="BRH Devanagari RN"/>
          <w:sz w:val="36"/>
          <w:szCs w:val="26"/>
        </w:rPr>
        <w:lastRenderedPageBreak/>
        <w:t xml:space="preserve">AlÉÑuÉÉMüqÉç </w:t>
      </w:r>
      <w:r>
        <w:rPr>
          <w:rFonts w:ascii="BRH Devanagari RN" w:hAnsi="BRH Devanagari RN"/>
          <w:sz w:val="36"/>
          <w:szCs w:val="26"/>
        </w:rPr>
        <w:t>6</w:t>
      </w:r>
      <w:r w:rsidRPr="0006327C">
        <w:rPr>
          <w:rFonts w:ascii="BRH Devanagari RN" w:hAnsi="BRH Devanagari RN"/>
          <w:sz w:val="36"/>
          <w:szCs w:val="26"/>
        </w:rPr>
        <w:t xml:space="preserve"> - bÉlÉqÉç</w:t>
      </w:r>
      <w:bookmarkEnd w:id="13"/>
      <w:r w:rsidRPr="0006327C">
        <w:rPr>
          <w:rFonts w:ascii="BRH Devanagari RN" w:hAnsi="BRH Devanagari RN"/>
          <w:sz w:val="36"/>
          <w:szCs w:val="26"/>
        </w:rPr>
        <w:t xml:space="preserve"> </w:t>
      </w:r>
    </w:p>
    <w:p w14:paraId="2828CC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4029DC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20FE08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CA841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6DF65A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1EFF55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4487F9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w:t>
      </w:r>
    </w:p>
    <w:p w14:paraId="2F8595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³Éç | </w:t>
      </w:r>
    </w:p>
    <w:p w14:paraId="32B578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76E594EB"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 </w:t>
      </w:r>
    </w:p>
    <w:p w14:paraId="608EE6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6525AC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716601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71496D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w:t>
      </w:r>
    </w:p>
    <w:p w14:paraId="29053A32"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lÉç </w:t>
      </w:r>
    </w:p>
    <w:p w14:paraId="48964D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æ | </w:t>
      </w:r>
    </w:p>
    <w:p w14:paraId="493A6A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w:t>
      </w:r>
    </w:p>
    <w:p w14:paraId="6110D18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Í³ÉirÉÑþm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³Éç | </w:t>
      </w:r>
    </w:p>
    <w:p w14:paraId="5D43E9C9"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6C9C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 AÌSþÌiÉÈ |</w:t>
      </w:r>
    </w:p>
    <w:p w14:paraId="0EBD14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É A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É AÌSþÌiÉÈ | </w:t>
      </w:r>
    </w:p>
    <w:p w14:paraId="06D878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æ | AÌSþÌi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w:t>
      </w:r>
    </w:p>
    <w:p w14:paraId="39968D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É A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É A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qÉç | </w:t>
      </w:r>
    </w:p>
    <w:p w14:paraId="5FB58E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ÌSþÌi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32EF5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 qÉ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B87AF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ÔuÉåïÿ |</w:t>
      </w:r>
    </w:p>
    <w:p w14:paraId="2F75DB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ÔuÉåïÿ | </w:t>
      </w:r>
    </w:p>
    <w:p w14:paraId="577F83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ÔuÉåïÿ | mÉëÌiÉþ |</w:t>
      </w:r>
    </w:p>
    <w:p w14:paraId="51E1A8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 </w:t>
      </w:r>
    </w:p>
    <w:p w14:paraId="590B9B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mÉÔuÉåïÿ |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D6B00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ÎliÉ Ìi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ÎliÉ | </w:t>
      </w:r>
    </w:p>
    <w:p w14:paraId="7CFC9A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1CEB3E9"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ÌiÉ¸ÎliÉ Ìi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Îl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Ìi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w:t>
      </w:r>
    </w:p>
    <w:p w14:paraId="71D8A3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Îl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1EF2EB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6843975A"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ÌiÉþ¸ÎliÉ ÌiÉ¸Îl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²ÉSþzÉMümÉÉsÉÇ </w:t>
      </w:r>
    </w:p>
    <w:p w14:paraId="04123F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ÌiÉþ¸ÎliÉ ÌiÉ¸Îl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4B226E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02E2C3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07D71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77BDF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631E9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²ÉSþzÉMümÉÉsÉqÉç |</w:t>
      </w:r>
    </w:p>
    <w:p w14:paraId="23CA84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B40EB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w:t>
      </w:r>
    </w:p>
    <w:p w14:paraId="748F2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qÉç | </w:t>
      </w:r>
    </w:p>
    <w:p w14:paraId="33CDB9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w:t>
      </w:r>
    </w:p>
    <w:p w14:paraId="764348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Ç ÆuÉmÉåSè uÉm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ÅÅrÉiÉþlÉÇ ÆuÉmÉåSè uÉm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 </w:t>
      </w:r>
    </w:p>
    <w:p w14:paraId="0E35D5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424684E2"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ÅÅ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ÅÅrÉiÉþlÉ </w:t>
      </w:r>
    </w:p>
    <w:p w14:paraId="2664AB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7F222E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w:t>
      </w:r>
    </w:p>
    <w:p w14:paraId="5D5910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Éÿ - rÉiÉþlÉqÉç | </w:t>
      </w:r>
    </w:p>
    <w:p w14:paraId="3CCF8F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01B1CE1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w:t>
      </w:r>
    </w:p>
    <w:p w14:paraId="1D3BDC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1C7BE2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57B21141"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654CD17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4F0D914F"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8C68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63A235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0DDBF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60C7E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184F12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C839F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508C62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ZÉsÉÑþ |</w:t>
      </w:r>
    </w:p>
    <w:p w14:paraId="34A01C0A"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7D6079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ZÉsÉÑþ | </w:t>
      </w:r>
    </w:p>
    <w:p w14:paraId="792159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ZÉsÉÑþ | uÉæ |</w:t>
      </w:r>
    </w:p>
    <w:p w14:paraId="0F6C7F8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
    <w:p w14:paraId="5064FE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4D7E0E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7EF9B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E2547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ZÉsÉÑþ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14:paraId="372CC0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14:paraId="4AEDF1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w:t>
      </w:r>
    </w:p>
    <w:p w14:paraId="2546A6B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qÉç | </w:t>
      </w:r>
    </w:p>
    <w:p w14:paraId="2275BC01" w14:textId="77777777" w:rsidR="00CE53B0"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A34D4"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8960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w:t>
      </w:r>
    </w:p>
    <w:p w14:paraId="0C57B7D2"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w:t>
      </w:r>
    </w:p>
    <w:p w14:paraId="1C3399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qÉÉÿiÉç | </w:t>
      </w:r>
    </w:p>
    <w:p w14:paraId="028EF6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uÉæ |</w:t>
      </w:r>
    </w:p>
    <w:p w14:paraId="4181265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 </w:t>
      </w:r>
    </w:p>
    <w:p w14:paraId="12A889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æ | </w:t>
      </w:r>
    </w:p>
    <w:p w14:paraId="66A1D0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w:t>
      </w:r>
    </w:p>
    <w:p w14:paraId="68CEF8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Éÿ - rÉiÉþlÉqÉç | </w:t>
      </w:r>
    </w:p>
    <w:p w14:paraId="672032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uÉæ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iÉç |</w:t>
      </w:r>
    </w:p>
    <w:p w14:paraId="59319C7F"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w:t>
      </w:r>
    </w:p>
    <w:p w14:paraId="5F4D9E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ÉiÉç | </w:t>
      </w:r>
    </w:p>
    <w:p w14:paraId="3FB965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æ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i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14:paraId="4679F0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14:paraId="4F0DFD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i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AxÉÑþUÉlÉç |</w:t>
      </w:r>
    </w:p>
    <w:p w14:paraId="66BA85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xÉÑþU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 AxÉÑþUÉlÉç | </w:t>
      </w:r>
    </w:p>
    <w:p w14:paraId="1CA071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iÉç |</w:t>
      </w:r>
    </w:p>
    <w:p w14:paraId="522527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Éÿ - rÉiÉþlÉÉiÉç | </w:t>
      </w:r>
    </w:p>
    <w:p w14:paraId="7656E0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AxÉÑþUÉl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DE7E2F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xÉÑþU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xÉÑþUÉ lÉeÉrÉlÉç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xÉÑþU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 AxÉÑþUÉ lÉeÉrÉ³Éç | </w:t>
      </w:r>
    </w:p>
    <w:p w14:paraId="43FB9E83"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FCCD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xÉÑþUÉl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rÉiÉç |</w:t>
      </w:r>
    </w:p>
    <w:p w14:paraId="4B6A2C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xÉÑþUÉ lÉeÉrÉlÉç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xÉÑþUÉ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Sè rÉSþ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xÉÑþUÉ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43448F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3832DD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Sè rÉSþeÉrÉlÉç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þeÉrÉlÉç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125D82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285470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4A6E43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031549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62BA5F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²ÉSþzÉMümÉÉsÉ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14:paraId="2300D9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14:paraId="72B378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²ÉSþzÉMümÉÉsÉqÉç |</w:t>
      </w:r>
    </w:p>
    <w:p w14:paraId="6A1C4E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B0763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576FC6B"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w:t>
      </w:r>
    </w:p>
    <w:p w14:paraId="00BE65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356DD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566B08A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6338A8BA"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ADE1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14:paraId="1CBE52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rÉiÉþlÉå | </w:t>
      </w:r>
    </w:p>
    <w:p w14:paraId="4C7C07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D4AB2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rÉiÉþlÉå rÉiÉiÉå rÉiÉ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ÉrÉiÉþlÉå rÉiÉiÉå | </w:t>
      </w:r>
    </w:p>
    <w:p w14:paraId="45ACBB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w:t>
      </w:r>
    </w:p>
    <w:p w14:paraId="0E9649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rÉiÉiÉå rÉiÉ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rÉi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rÉiÉ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rÉi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 </w:t>
      </w:r>
    </w:p>
    <w:p w14:paraId="36963E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14:paraId="3CE3ED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ÿ - rÉiÉþlÉå | </w:t>
      </w:r>
    </w:p>
    <w:p w14:paraId="0F23AD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 iÉqÉç |</w:t>
      </w:r>
    </w:p>
    <w:p w14:paraId="66D3F6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rÉiÉiÉå rÉi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rÉiÉiÉå rÉi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14:paraId="6CAFD5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eÉrÉþÌiÉ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30A0CC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23E1A0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³Éçþ |</w:t>
      </w:r>
    </w:p>
    <w:p w14:paraId="21E274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ÿlÉç j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ÎxqÉ³Éçþ | </w:t>
      </w:r>
    </w:p>
    <w:p w14:paraId="07A1C3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³Éçþ | uÉæ |</w:t>
      </w:r>
    </w:p>
    <w:p w14:paraId="63C931AB"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ÿlÉç j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ÎxqÉÿlÉç </w:t>
      </w:r>
    </w:p>
    <w:p w14:paraId="3883604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j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2311B154"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CB1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5FB1B2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3F2A92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³Éçþ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w:t>
      </w:r>
    </w:p>
    <w:p w14:paraId="5F3F64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 </w:t>
      </w:r>
    </w:p>
    <w:p w14:paraId="1E0D5E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1E5DA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qÉ×þeÉÉiÉå qÉ×eÉÉ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qÉ×þeÉÉiÉå | </w:t>
      </w:r>
    </w:p>
    <w:p w14:paraId="69E90B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2C6C89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qÉ×þeÉÉiÉå qÉ×eÉÉ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qÉ×þe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qÉ×þeÉÉ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qÉ×þe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5ADC03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w:t>
      </w:r>
    </w:p>
    <w:p w14:paraId="4570A649"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qÉ×þeÉÉiÉå qÉ×e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qÉ×þeÉÉiÉå qÉ×e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w:t>
      </w:r>
    </w:p>
    <w:p w14:paraId="0DA819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rÉÉåÿÈ | </w:t>
      </w:r>
    </w:p>
    <w:p w14:paraId="04DAF1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E7625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eÉÉiÉå | </w:t>
      </w:r>
    </w:p>
    <w:p w14:paraId="759907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rÉ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 A³ÉÿqÉç |</w:t>
      </w:r>
    </w:p>
    <w:p w14:paraId="0AC676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Éå 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Éå 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ÿqÉç | </w:t>
      </w:r>
    </w:p>
    <w:p w14:paraId="7ACAF2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 A³ÉÿqÉç | AÌ¨Éþ |</w:t>
      </w:r>
    </w:p>
    <w:p w14:paraId="56BE2AAB"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r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877D3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Éþ | </w:t>
      </w:r>
    </w:p>
    <w:p w14:paraId="07E7F6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w:t>
      </w:r>
    </w:p>
    <w:p w14:paraId="68DD25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ÌuÉ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rÉÉåÿÈ | </w:t>
      </w:r>
    </w:p>
    <w:p w14:paraId="06EE95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³ÉÿqÉç | AÌ¨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9F7DA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047A1E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Ì¨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5C0172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rÉ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rÉ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3E9F8E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0A3A03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EB32E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B00FA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F9BB5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²ÉSþzÉMümÉÉsÉqÉç |</w:t>
      </w:r>
    </w:p>
    <w:p w14:paraId="33966B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C9FF3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w:t>
      </w:r>
    </w:p>
    <w:p w14:paraId="0F55A5E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Uç ÍhÉUç uÉþmÉåSè </w:t>
      </w:r>
    </w:p>
    <w:p w14:paraId="63CA2A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rÉÉåÿÈ | </w:t>
      </w:r>
    </w:p>
    <w:p w14:paraId="5DBBB8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 A³ÉÿqÉç |</w:t>
      </w:r>
    </w:p>
    <w:p w14:paraId="059DD0B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uÉmÉåSè uÉmÉåSè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uÉmÉåSè uÉmÉåSè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ÿqÉç | </w:t>
      </w:r>
    </w:p>
    <w:p w14:paraId="125C9DAD" w14:textId="77777777" w:rsidR="00CE53B0"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19BB3C"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30A7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 A³Éÿ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w:t>
      </w:r>
    </w:p>
    <w:p w14:paraId="79A6A1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Å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uÉÉ | </w:t>
      </w:r>
    </w:p>
    <w:p w14:paraId="089E42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w:t>
      </w:r>
    </w:p>
    <w:p w14:paraId="3A7101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ÌuÉ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rÉÉåÿÈ | </w:t>
      </w:r>
    </w:p>
    <w:p w14:paraId="1C5C01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³Éÿ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10ACD0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Å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Å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50BA6F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1B42AA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679A72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2B305F81"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79CC9D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39B39B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A6637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7E660C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BEFDE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2C2719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w:t>
      </w:r>
    </w:p>
    <w:p w14:paraId="730FEF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uÉþÌSiÉqÉç | </w:t>
      </w:r>
    </w:p>
    <w:p w14:paraId="456738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3E09C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AE6B6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0006FF93"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14:paraId="278761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Ì¨Éþ | </w:t>
      </w:r>
    </w:p>
    <w:p w14:paraId="0FA20C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56D8CC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62D29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1DB017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 ¨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079519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7DF7A6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rÉþ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ÎxqÉþ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rÉþ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ÎxqÉ³Éçþ | </w:t>
      </w:r>
    </w:p>
    <w:p w14:paraId="20C93F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6399F6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ÎxqÉþ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ÎxqÉþlÉç qÉ×eÉÉiÉå qÉ×eÉÉiÉå A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lÉ lÉÉÎxqÉþlÉç qÉ×eÉÉiÉå | </w:t>
      </w:r>
    </w:p>
    <w:p w14:paraId="24943F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665558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qÉ×eÉÉiÉå AÎxqÉlÉç lÉÎxqÉlÉç qÉ×eÉÉiÉå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rÉþ | </w:t>
      </w:r>
    </w:p>
    <w:p w14:paraId="73343D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 uÉæ |</w:t>
      </w:r>
    </w:p>
    <w:p w14:paraId="3630A3C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qÉ×eÉÉiÉå qÉ×eÉÉiÉå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qÉ×eÉÉiÉå qÉ×eÉÉiÉå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03079403"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C5E9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9F30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eÉÉiÉå | </w:t>
      </w:r>
    </w:p>
    <w:p w14:paraId="41027C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w:t>
      </w:r>
    </w:p>
    <w:p w14:paraId="17617E19"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22F32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 </w:t>
      </w:r>
    </w:p>
    <w:p w14:paraId="37B961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w:t>
      </w:r>
    </w:p>
    <w:p w14:paraId="5DE644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å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rÉþ | </w:t>
      </w:r>
    </w:p>
    <w:p w14:paraId="65E59E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 xÉqÉç |</w:t>
      </w:r>
    </w:p>
    <w:p w14:paraId="350165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xÉ(aqÉç) 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xÉqÉç | </w:t>
      </w:r>
    </w:p>
    <w:p w14:paraId="11A5F2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5C32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xÉ(aqÉç) 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xÉ qÉþqÉÉiÉå A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xÉ qÉþqÉÉiÉå | </w:t>
      </w:r>
    </w:p>
    <w:p w14:paraId="39FD42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æ |</w:t>
      </w:r>
    </w:p>
    <w:p w14:paraId="43DEFA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þqÉÉiÉå A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rÉÉ uÉþ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 </w:t>
      </w:r>
    </w:p>
    <w:p w14:paraId="5C2E8D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ÿ |</w:t>
      </w:r>
    </w:p>
    <w:p w14:paraId="00F41C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rÉÉ uÉþqÉÉiÉå A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þ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 uÉþqÉÉiÉå A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iÉåÿ | </w:t>
      </w:r>
    </w:p>
    <w:p w14:paraId="2FE366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D754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qÉÉiÉå | </w:t>
      </w:r>
    </w:p>
    <w:p w14:paraId="7CCB42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rÉ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ÿ | iÉrÉÉåÿÈ |</w:t>
      </w:r>
    </w:p>
    <w:p w14:paraId="1CC1C1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þ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rÉÉåÿÈ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ÿÈ | </w:t>
      </w:r>
    </w:p>
    <w:p w14:paraId="50375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ÿ | iÉrÉÉåÿÈ | rÉÈ |</w:t>
      </w:r>
    </w:p>
    <w:p w14:paraId="77333F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rÉÉåÿÈ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þ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 xiÉrÉÉåÿÈ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þ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rÉÈ | </w:t>
      </w:r>
    </w:p>
    <w:p w14:paraId="041A1F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ÿ |</w:t>
      </w:r>
    </w:p>
    <w:p w14:paraId="7944AC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iÉåÿ | </w:t>
      </w:r>
    </w:p>
    <w:p w14:paraId="5A87C3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iÉrÉÉåÿÈ | rÉÈ | mÉÔuÉïþÈ |</w:t>
      </w:r>
    </w:p>
    <w:p w14:paraId="255C8D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 x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È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x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rÉÈ mÉÔuÉïþÈ | </w:t>
      </w:r>
    </w:p>
    <w:p w14:paraId="6AB9FF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rÉÈ | mÉÔuÉï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 |</w:t>
      </w:r>
    </w:p>
    <w:p w14:paraId="7C9C99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þÌiÉ | </w:t>
      </w:r>
    </w:p>
    <w:p w14:paraId="1EA802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ÔuÉï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 | iÉqÉç |</w:t>
      </w:r>
    </w:p>
    <w:p w14:paraId="2E6E275C"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14:paraId="52E8BB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14:paraId="457D71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 | iÉqÉç | uÉÂþhÉÈ |</w:t>
      </w:r>
    </w:p>
    <w:p w14:paraId="787F9F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Ç Æ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 qÉ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Ç ÆuÉÂþhÉÈ | </w:t>
      </w:r>
    </w:p>
    <w:p w14:paraId="530DD9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 |</w:t>
      </w:r>
    </w:p>
    <w:p w14:paraId="55538B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irÉþÍpÉ - SìÓ½þÌiÉ | </w:t>
      </w:r>
    </w:p>
    <w:p w14:paraId="010AF4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iÉqÉç |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C5F20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Ç Æ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qÉç iÉÇ ÆuÉÂþhÉÉå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iÉqÉç iÉÇ ÆuÉÂþhÉÉå aÉ×ºûÉÌiÉ | </w:t>
      </w:r>
    </w:p>
    <w:p w14:paraId="087B97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880FAF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Éå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aÉ×ºû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aÉ×þ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aÉ×ºû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5728A1F8" w14:textId="77777777" w:rsidR="00CE53B0"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DA8D2F"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671D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49DF4C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aÉ×þºûÉÌiÉ aÉ×ºû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aÉ×þºûÉÌiÉ aÉ×ºû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1689E6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435A4F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AAD67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956FA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48D4AA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²ÉSþzÉMümÉÉsÉqÉç |</w:t>
      </w:r>
    </w:p>
    <w:p w14:paraId="219960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4067C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w:t>
      </w:r>
    </w:p>
    <w:p w14:paraId="57D5F587"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Uç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Uç ÍhÉUç uÉþmÉåjÉç </w:t>
      </w:r>
    </w:p>
    <w:p w14:paraId="463924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rÉÉåÿÈ | </w:t>
      </w:r>
    </w:p>
    <w:p w14:paraId="193CB7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 mÉÔuÉïþÈ |</w:t>
      </w:r>
    </w:p>
    <w:p w14:paraId="4955A7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Uç uÉmÉåSè uÉmÉåjÉç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þ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Uç uÉmÉåSè uÉmÉåjÉç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ÔuÉïþÈ | </w:t>
      </w:r>
    </w:p>
    <w:p w14:paraId="7616A0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 mÉÔuÉï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w:t>
      </w:r>
    </w:p>
    <w:p w14:paraId="5D21FE8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þ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Éþ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þ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þ | </w:t>
      </w:r>
    </w:p>
    <w:p w14:paraId="7C2E68F7"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7DC9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w:t>
      </w:r>
    </w:p>
    <w:p w14:paraId="43A685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x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rÉÉåÿÈ | </w:t>
      </w:r>
    </w:p>
    <w:p w14:paraId="666C37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ÔuÉï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60A86C5B"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Éþ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ÔuÉÉåïþ </w:t>
      </w:r>
    </w:p>
    <w:p w14:paraId="3851D3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61A54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2B18E34E"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Éþ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Éþ </w:t>
      </w:r>
    </w:p>
    <w:p w14:paraId="74D4DE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257668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w:t>
      </w:r>
    </w:p>
    <w:p w14:paraId="4A8A40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åirÉþÍpÉ - SìÓ½þ | </w:t>
      </w:r>
    </w:p>
    <w:p w14:paraId="34D0EC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4E121070"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260D64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6AD5EE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C3ACA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6705A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F4B8D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108614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2C42B08"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ÿ </w:t>
      </w:r>
    </w:p>
    <w:p w14:paraId="3AB3797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1247C6D7"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3F3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B60E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559DA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w:t>
      </w:r>
    </w:p>
    <w:p w14:paraId="131F08DC"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iuÉÉ ÅÅmi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
    <w:p w14:paraId="28A39C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miuÉÉ | </w:t>
      </w:r>
    </w:p>
    <w:p w14:paraId="27BEF1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634AE0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4A8FA5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03D600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iuÉÉ ÅÅmiuÉæuÉæ uÉÉ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æuÉæ uÉÉ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14:paraId="43E6BA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w:t>
      </w:r>
    </w:p>
    <w:p w14:paraId="059A60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ÅÅ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lÉç ÌlÉ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ÅÅ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iÉÉÿiÉç | </w:t>
      </w:r>
    </w:p>
    <w:p w14:paraId="0E6F81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66BDD680"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lÉç ÌlÉ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lÉç ÌlÉ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w:t>
      </w:r>
    </w:p>
    <w:p w14:paraId="1BDAE8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3813AE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6617B6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ÍqÉÌiÉþ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14:paraId="36BE9F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SìÓ</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9FC059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SìÓþ½ÌiÉ SìÓ½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SìÓþ½ÌiÉ | </w:t>
      </w:r>
    </w:p>
    <w:p w14:paraId="647061FA"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B9D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SìÓ</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2973A3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SìÓþ½ÌiÉ SìÓ½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SìÓþ½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ìÓþ½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SìÓþ½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545657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SìÓ</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0F5A41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ìÓ</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ìÓþ½ÌiÉ SìÓ½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SìÓþ½ÌiÉ SìÓ½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ÿqÉç | </w:t>
      </w:r>
    </w:p>
    <w:p w14:paraId="148E6B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ÂþhÉÈ |</w:t>
      </w:r>
    </w:p>
    <w:p w14:paraId="36B7CA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L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ÂþhÉÈ | </w:t>
      </w:r>
    </w:p>
    <w:p w14:paraId="43D80D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2876C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å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ÂþhÉÉå aÉ×ºûÉÌiÉ | </w:t>
      </w:r>
    </w:p>
    <w:p w14:paraId="305A78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w:t>
      </w:r>
    </w:p>
    <w:p w14:paraId="19C495A8"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Éå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w:t>
      </w:r>
    </w:p>
    <w:p w14:paraId="25AE16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ÿqÉç | </w:t>
      </w:r>
    </w:p>
    <w:p w14:paraId="229EA5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 uÉæ |</w:t>
      </w:r>
    </w:p>
    <w:p w14:paraId="3B4C1D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aÉ×ºûÉÌiÉ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Ç Æ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aÉ×ºûÉÌiÉ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þÇ ÆuÉæ | </w:t>
      </w:r>
    </w:p>
    <w:p w14:paraId="72123B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40898F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Ç Æ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785DBD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mÉëÌiÉþ |</w:t>
      </w:r>
    </w:p>
    <w:p w14:paraId="3F37F8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mÉëÌiÉþ | </w:t>
      </w:r>
    </w:p>
    <w:p w14:paraId="614FB4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9CE38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mÉëÌiÉþ aÉ×ºûÉÌiÉ | </w:t>
      </w:r>
    </w:p>
    <w:p w14:paraId="076A9C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1FFB76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aÉ×þ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0CEE1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AÌuÉÿqÉç |</w:t>
      </w:r>
    </w:p>
    <w:p w14:paraId="264323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ÌuÉÿqÉç | </w:t>
      </w:r>
    </w:p>
    <w:p w14:paraId="78C6AF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È | AÌu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w:t>
      </w:r>
    </w:p>
    <w:p w14:paraId="794542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Å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 </w:t>
      </w:r>
    </w:p>
    <w:p w14:paraId="710917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Ìu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4E526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þ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660191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6535CA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þ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þ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5B948C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w:t>
      </w:r>
    </w:p>
    <w:p w14:paraId="6CD5F4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iÉÏÌiÉþ mÉëÌ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 </w:t>
      </w:r>
    </w:p>
    <w:p w14:paraId="67027C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65790D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FFFE8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79622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5C416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²ÉSþzÉMümÉÉsÉqÉç |</w:t>
      </w:r>
    </w:p>
    <w:p w14:paraId="2E8E0F0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AE2EBB1"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7893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ÌuÉÿqÉç |</w:t>
      </w:r>
    </w:p>
    <w:p w14:paraId="42C384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ÿqÉç | </w:t>
      </w:r>
    </w:p>
    <w:p w14:paraId="61CDE1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Ìu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325711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ÌuÉ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 </w:t>
      </w:r>
    </w:p>
    <w:p w14:paraId="51470D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Ìu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DE580B1"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u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qÉç </w:t>
      </w:r>
    </w:p>
    <w:p w14:paraId="5886D9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484083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6DEFD18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w:t>
      </w:r>
    </w:p>
    <w:p w14:paraId="2445F9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2B6FDC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7D5BF2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åÌiÉþ mÉëÌiÉ - aÉ×½þ | </w:t>
      </w:r>
    </w:p>
    <w:p w14:paraId="4B6346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3AA6D0F1"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2CAA8B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25B6F1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66A6E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C193B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1F1458B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A9BFC61" w14:textId="77777777" w:rsidR="00CE53B0"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2E1344"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A605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qÉç |</w:t>
      </w:r>
    </w:p>
    <w:p w14:paraId="5B2CD0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uÉþÌSiÉÉqÉç | </w:t>
      </w:r>
    </w:p>
    <w:p w14:paraId="6154B8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A452B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A8FF0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w:t>
      </w:r>
    </w:p>
    <w:p w14:paraId="1F075360"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14:paraId="771652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ëÌiÉþ | </w:t>
      </w:r>
    </w:p>
    <w:p w14:paraId="2E5B93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qÉç |</w:t>
      </w:r>
    </w:p>
    <w:p w14:paraId="0A3328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797D6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157B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mÉëÌiÉþ aÉ×ºûÉÌiÉ | </w:t>
      </w:r>
    </w:p>
    <w:p w14:paraId="1E3981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1F22D0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aÉ×þ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15B7C4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w:t>
      </w:r>
    </w:p>
    <w:p w14:paraId="45F6D5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lÉ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urÉÿqÉç | </w:t>
      </w:r>
    </w:p>
    <w:p w14:paraId="2975C5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 mÉëÌiÉþ |</w:t>
      </w:r>
    </w:p>
    <w:p w14:paraId="26318A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lÉ lÉÉur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þqÉç lÉ lÉÉurÉþqÉç mÉëÌiÉþ | </w:t>
      </w:r>
    </w:p>
    <w:p w14:paraId="55998D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ED885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þqÉç mÉëÌiÉþ aÉ×ºûÉÌiÉ | </w:t>
      </w:r>
    </w:p>
    <w:p w14:paraId="538F4E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w:t>
      </w:r>
    </w:p>
    <w:p w14:paraId="3BC41A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lÉþÈ | </w:t>
      </w:r>
    </w:p>
    <w:p w14:paraId="6D303C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 uÉæ |</w:t>
      </w:r>
    </w:p>
    <w:p w14:paraId="6E9E3F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þ aÉ×ºûÉÌiÉ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þ aÉ×ºûÉÌiÉ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4808C7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13EA26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18C4F2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qÉÉ§ÉÉÿqÉç |</w:t>
      </w:r>
    </w:p>
    <w:p w14:paraId="569E2C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qÉÉ§ÉÉÿqÉç | </w:t>
      </w:r>
    </w:p>
    <w:p w14:paraId="0D1306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qÉÉ§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DE3E8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qÉÉ§ÉÉþ qÉÉ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qÉÉ§ÉÉþ qÉÉmlÉÉåÌiÉ | </w:t>
      </w:r>
    </w:p>
    <w:p w14:paraId="1B564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qÉÉ§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5829FA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ÉÉþ qÉÉ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AÉÿ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5D68B5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w:t>
      </w:r>
    </w:p>
    <w:p w14:paraId="150238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A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 A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SþiÉç | </w:t>
      </w:r>
    </w:p>
    <w:p w14:paraId="1138BB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rÉÈ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w:t>
      </w:r>
    </w:p>
    <w:p w14:paraId="48895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 </w:t>
      </w:r>
    </w:p>
    <w:p w14:paraId="5816F2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 AµÉÿqÉç |</w:t>
      </w:r>
    </w:p>
    <w:p w14:paraId="0352202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µ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 irÉµÉÿqÉç | </w:t>
      </w:r>
    </w:p>
    <w:p w14:paraId="00A8D3DD"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D468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 Aµ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AB155F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irÉ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µ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µ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µ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w:t>
      </w:r>
    </w:p>
    <w:p w14:paraId="603B93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 irÉµÉþÇ ÆuÉÉ | </w:t>
      </w:r>
    </w:p>
    <w:p w14:paraId="68A442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w:t>
      </w:r>
    </w:p>
    <w:p w14:paraId="009531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iÉÏÌiÉþ mÉëÌ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 </w:t>
      </w:r>
    </w:p>
    <w:p w14:paraId="76A570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µ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ÂþwÉqÉç |</w:t>
      </w:r>
    </w:p>
    <w:p w14:paraId="43E81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µ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µ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Å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µ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qÉç | </w:t>
      </w:r>
    </w:p>
    <w:p w14:paraId="3A29AD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Âþw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BE2F8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ÂþwÉÇ Æ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Ç Æ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Ç Æ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Ç ÆuÉÉ | </w:t>
      </w:r>
    </w:p>
    <w:p w14:paraId="7D60F4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ÑÂþw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B87B4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Ç Æ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ÂþwÉÇ ÆuÉ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w:t>
      </w:r>
    </w:p>
    <w:p w14:paraId="703711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Ç ÆuÉ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0B98A9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7AAA97A4"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Éþ uÉ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ÆuÉÉþ uÉÉ </w:t>
      </w:r>
    </w:p>
    <w:p w14:paraId="7D8865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749BF1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1D7F93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256EF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C1E9B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5D4216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²ÉSþzÉMümÉÉsÉqÉç |</w:t>
      </w:r>
    </w:p>
    <w:p w14:paraId="4B5533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E9B73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w:t>
      </w:r>
    </w:p>
    <w:p w14:paraId="4CA3C1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SþiÉç | </w:t>
      </w:r>
    </w:p>
    <w:p w14:paraId="41375B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03C4E4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Sè uÉmÉåSè uÉmÉå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åþ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Sè uÉmÉåSè uÉmÉå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 </w:t>
      </w:r>
    </w:p>
    <w:p w14:paraId="338858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10BC68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åþ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åþ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26F1E0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2849AC8E"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w:t>
      </w:r>
    </w:p>
    <w:p w14:paraId="2D6D91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5F65C5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5E55CA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åÌiÉþ mÉëÌiÉ - aÉ×½þ | </w:t>
      </w:r>
    </w:p>
    <w:p w14:paraId="1C4215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2E3EB72C"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3705E2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77C5D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CF7F2F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4F308721" w14:textId="77777777"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CED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51DD2E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2D4A2C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w:t>
      </w:r>
    </w:p>
    <w:p w14:paraId="11ABC9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uÉþÌSiÉqÉç | </w:t>
      </w:r>
    </w:p>
    <w:p w14:paraId="066803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F47E3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3F270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w:t>
      </w:r>
    </w:p>
    <w:p w14:paraId="66D92A08"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14:paraId="342E73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ëÌiÉþ | </w:t>
      </w:r>
    </w:p>
    <w:p w14:paraId="752186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w:t>
      </w:r>
    </w:p>
    <w:p w14:paraId="22418D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7E261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2D598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mÉëÌiÉþ aÉ×ºûÉÌiÉ | </w:t>
      </w:r>
    </w:p>
    <w:p w14:paraId="67492B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7D0F85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aÉ×þ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57897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w:t>
      </w:r>
    </w:p>
    <w:p w14:paraId="4F65F1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iqÉlÉþÈ | </w:t>
      </w:r>
    </w:p>
    <w:p w14:paraId="14E4FB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 qÉÉ§ÉÉÿqÉç |</w:t>
      </w:r>
    </w:p>
    <w:p w14:paraId="2F9B6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ÿqÉç | </w:t>
      </w:r>
    </w:p>
    <w:p w14:paraId="78D935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 qÉÉ§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DF73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þ qÉÉ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þ qÉÉmlÉÉåÌiÉ | </w:t>
      </w:r>
    </w:p>
    <w:p w14:paraId="7A68EC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qÉÉ§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2636DA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ÉÉþ qÉÉ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mlÉÉå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Éÿ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mlÉÉå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2158AD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62087D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ÉÿmlÉÉå irÉÉmlÉÉå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ÉÿmlÉÉå irÉÉmlÉÉå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7AD1FC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64D18E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64450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5C6E5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A694D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²ÉSþzÉMümÉÉsÉqÉç |</w:t>
      </w:r>
    </w:p>
    <w:p w14:paraId="04C06B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4EC44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w:t>
      </w:r>
    </w:p>
    <w:p w14:paraId="5714F7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lÉqÉç | </w:t>
      </w:r>
    </w:p>
    <w:p w14:paraId="5A6992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w:t>
      </w:r>
    </w:p>
    <w:p w14:paraId="1F1C53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Ç ÆuÉþmÉåSè uÉm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Ç ÆuÉþmÉåSè uÉm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
    <w:p w14:paraId="1CB497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572C88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2903F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52DC54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69A405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54862B79"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3A3EB1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121DEF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16FF6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5F4EFE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47377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0CB0F5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w:t>
      </w:r>
    </w:p>
    <w:p w14:paraId="7BD99431"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65171F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 </w:t>
      </w:r>
    </w:p>
    <w:p w14:paraId="4315BE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 ZÉsÉÑþ |</w:t>
      </w:r>
    </w:p>
    <w:p w14:paraId="343ECF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ZÉsÉÑþ | </w:t>
      </w:r>
    </w:p>
    <w:p w14:paraId="68B2DC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 ZÉsÉÑþ | uÉæ |</w:t>
      </w:r>
    </w:p>
    <w:p w14:paraId="30B35FC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6C6E89A5" w14:textId="77777777"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A360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ZÉsÉÑþ |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1C554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0A4CEB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w:t>
      </w:r>
    </w:p>
    <w:p w14:paraId="440490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þrÉÉqÉç | </w:t>
      </w:r>
    </w:p>
    <w:p w14:paraId="7E3AFD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 cÉUþÌiÉ |</w:t>
      </w:r>
    </w:p>
    <w:p w14:paraId="3829C82D"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cÉU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 </w:t>
      </w:r>
    </w:p>
    <w:p w14:paraId="35F125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cÉUþÌiÉ | </w:t>
      </w:r>
    </w:p>
    <w:p w14:paraId="7F38F1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468821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6F7974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 cÉUþÌiÉ | AjÉþ |</w:t>
      </w:r>
    </w:p>
    <w:p w14:paraId="217466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cÉU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þ | </w:t>
      </w:r>
    </w:p>
    <w:p w14:paraId="098900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cÉUþÌiÉ | AjÉþ | xÉÈ |</w:t>
      </w:r>
    </w:p>
    <w:p w14:paraId="67EA66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 Å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265DA0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jÉþ | xÉÈ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w:t>
      </w:r>
    </w:p>
    <w:p w14:paraId="70D355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 ÅjÉ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xÉÉå ÅjÉ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ïÈ | </w:t>
      </w:r>
    </w:p>
    <w:p w14:paraId="768393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ÉÈ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AC15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xÉ 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pÉþuÉÌiÉ pÉuÉÌiÉ k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xÉ 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Éåï pÉþuÉÌiÉ | </w:t>
      </w:r>
    </w:p>
    <w:p w14:paraId="54BB5B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32A222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pÉþuÉÌiÉ pÉuÉÌiÉ k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pÉþuÉÌiÉ k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111160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w:t>
      </w:r>
    </w:p>
    <w:p w14:paraId="62B8F1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 CÌiÉþ kÉ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ïÈ | </w:t>
      </w:r>
    </w:p>
    <w:p w14:paraId="6C24EA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5F3506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103B42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4C6A1A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1D9893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015F6A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447E96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²ÉSþzÉMümÉÉsÉ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w:t>
      </w:r>
    </w:p>
    <w:p w14:paraId="47717C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ÉÉþiÉÉqÉç | </w:t>
      </w:r>
    </w:p>
    <w:p w14:paraId="67C26E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²ÉSþzÉMümÉÉsÉqÉç |</w:t>
      </w:r>
    </w:p>
    <w:p w14:paraId="2909A4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1EDB3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6FC3C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5A69E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7410EA3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47F717D4" w14:textId="77777777"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59E8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w:t>
      </w:r>
    </w:p>
    <w:p w14:paraId="2D3DF5FA"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14:paraId="3D1245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lÉqÉç | </w:t>
      </w:r>
    </w:p>
    <w:p w14:paraId="011326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w:t>
      </w:r>
    </w:p>
    <w:p w14:paraId="56AEE8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F1EFC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32C0C6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288EB1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ë |</w:t>
      </w:r>
    </w:p>
    <w:p w14:paraId="053382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ë mÉëÉÍp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mÉë | </w:t>
      </w:r>
    </w:p>
    <w:p w14:paraId="243296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ë | 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3BC66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ë mÉëÉprÉþÍpÉ mÉë crÉþuÉiÉå c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prÉþÍpÉ mÉë crÉþuÉiÉå | </w:t>
      </w:r>
    </w:p>
    <w:p w14:paraId="2DBCEE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ë | 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w:t>
      </w:r>
    </w:p>
    <w:p w14:paraId="441ECE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crÉþuÉiÉå c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cr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cr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 </w:t>
      </w:r>
    </w:p>
    <w:p w14:paraId="6CF167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41D1E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rÉuÉiÉå c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rÉuÉiÉå c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 </w:t>
      </w:r>
    </w:p>
    <w:p w14:paraId="6C1E5B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ÉlÉþMüÉq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63A0D7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14:paraId="2C8312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ÉlÉþMüÉqÉÉÈ |</w:t>
      </w:r>
    </w:p>
    <w:p w14:paraId="3B7B32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03F99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300BC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pÉþuÉÎliÉ | </w:t>
      </w:r>
    </w:p>
    <w:p w14:paraId="6E4AF0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4C07D3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pÉþ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633D9E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4DEAC2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422616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uÉæ |</w:t>
      </w:r>
    </w:p>
    <w:p w14:paraId="4A4A38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pÉþuÉÎliÉ pÉu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æ uÉæ rÉÉå pÉþuÉÎliÉ pÉu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æ | </w:t>
      </w:r>
    </w:p>
    <w:p w14:paraId="1C6BF4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rÉÈ |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749A19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uÉæ uÉæ rÉÉå rÉÉå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rÉÉå rÉÉå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56DCF7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w:t>
      </w:r>
    </w:p>
    <w:p w14:paraId="761AAE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erÉþ | </w:t>
      </w:r>
    </w:p>
    <w:p w14:paraId="78B519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 lÉ |</w:t>
      </w:r>
    </w:p>
    <w:p w14:paraId="5691E3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35DDF1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1E8A02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2F9B31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w:t>
      </w:r>
    </w:p>
    <w:p w14:paraId="6FD01EB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ÌuÉ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gcÉÌiÉþ | </w:t>
      </w:r>
    </w:p>
    <w:p w14:paraId="1E3814E6" w14:textId="77777777"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8686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w:t>
      </w:r>
    </w:p>
    <w:p w14:paraId="0BD3AF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erÉåÌiÉþ mÉë - rÉÑerÉþ | </w:t>
      </w:r>
    </w:p>
    <w:p w14:paraId="530A08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w:t>
      </w:r>
    </w:p>
    <w:p w14:paraId="42F425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ÌuÉ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ÿ Å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È | </w:t>
      </w:r>
    </w:p>
    <w:p w14:paraId="2B4449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 uÉæ |</w:t>
      </w:r>
    </w:p>
    <w:p w14:paraId="75D31E97"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ÿ Å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ÌuÉ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uÉæ uÉÉ A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 </w:t>
      </w:r>
    </w:p>
    <w:p w14:paraId="3F498F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ÌuÉ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 uÉæ | </w:t>
      </w:r>
    </w:p>
    <w:p w14:paraId="0416CD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w:t>
      </w:r>
    </w:p>
    <w:p w14:paraId="79D4B2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iÉÏÌiÉþ ÌuÉ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gcÉÌiÉþ | </w:t>
      </w:r>
    </w:p>
    <w:p w14:paraId="6FBFB7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 uÉæ | xÉÈ |</w:t>
      </w:r>
    </w:p>
    <w:p w14:paraId="28FED3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uÉæ uÉÉ A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ÿ Å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uÉæ xÉ xÉ uÉÉ A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ÿ Å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 uÉæ xÉÈ | </w:t>
      </w:r>
    </w:p>
    <w:p w14:paraId="52FC84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w:t>
      </w:r>
    </w:p>
    <w:p w14:paraId="3C7586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irÉþmÉëÌiÉ - x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È | </w:t>
      </w:r>
    </w:p>
    <w:p w14:paraId="03C85E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æ | x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8CF86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 xÉ uÉæ uÉæ xÉ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uÉæ uÉæ xÉ pÉþuÉÌiÉ | </w:t>
      </w:r>
    </w:p>
    <w:p w14:paraId="0C603D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631B5F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2C2101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94DCA4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qÉç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8557B88" w14:textId="77777777"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70C8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4BC11F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4AD49A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mÉÑlÉþÈ |</w:t>
      </w:r>
    </w:p>
    <w:p w14:paraId="59461A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Uç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mÉÑlÉþÈ | </w:t>
      </w:r>
    </w:p>
    <w:p w14:paraId="7185CA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mÉÑl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w:t>
      </w:r>
    </w:p>
    <w:p w14:paraId="34C8B0B6"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Uç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Ñl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þUç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w:t>
      </w:r>
    </w:p>
    <w:p w14:paraId="123012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l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irÉþ | </w:t>
      </w:r>
    </w:p>
    <w:p w14:paraId="5942B7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Ñl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 ÌlÉÈ |</w:t>
      </w:r>
    </w:p>
    <w:p w14:paraId="6F7E05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l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È | </w:t>
      </w:r>
    </w:p>
    <w:p w14:paraId="50A69A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27983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iÉç | </w:t>
      </w:r>
    </w:p>
    <w:p w14:paraId="2AB349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w:t>
      </w:r>
    </w:p>
    <w:p w14:paraId="3B1300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irÉåirÉÉÿ - aÉirÉþ | </w:t>
      </w:r>
    </w:p>
    <w:p w14:paraId="62FBAF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14:paraId="6C80B9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14:paraId="215445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8F2B7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28967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r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w:t>
      </w:r>
    </w:p>
    <w:p w14:paraId="7C4677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Ç Æ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Ç Æ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åû | </w:t>
      </w:r>
    </w:p>
    <w:p w14:paraId="366B84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 iÉqÉç |</w:t>
      </w:r>
    </w:p>
    <w:p w14:paraId="55CE52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iÉqÉç iÉqÉç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åû iÉqÉç | </w:t>
      </w:r>
    </w:p>
    <w:p w14:paraId="67453D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 iÉq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64EEB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iÉqÉç iÉqÉç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iÉqÉç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iÉqÉç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CA6BC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w:t>
      </w:r>
    </w:p>
    <w:p w14:paraId="2390A8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 CÌiÉþ mÉë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åû | </w:t>
      </w:r>
    </w:p>
    <w:p w14:paraId="7FA510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iÉq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ÌuÉ |</w:t>
      </w:r>
    </w:p>
    <w:p w14:paraId="7A6E5C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qÉç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w:t>
      </w:r>
    </w:p>
    <w:p w14:paraId="76E117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ÌuÉ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4602B21"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qÉÑþgcÉÌiÉ qÉÑ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8635B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ÌuÉ qÉÑþgcÉÌiÉ | </w:t>
      </w:r>
    </w:p>
    <w:p w14:paraId="46C732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2EB37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4B149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ÌuÉ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Ì¸irÉæ |</w:t>
      </w:r>
    </w:p>
    <w:p w14:paraId="50518F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qÉÑþgcÉÌiÉ qÉÑ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qÉÑþ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 qÉÑ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qÉÑþ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 | </w:t>
      </w:r>
    </w:p>
    <w:p w14:paraId="640D46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Ì¸irÉæ | rÉrÉÉÿ |</w:t>
      </w:r>
    </w:p>
    <w:p w14:paraId="6C4577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 qÉÑgcÉÌiÉ qÉÑ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 qÉÑgcÉÌiÉ qÉÑ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ÿ | </w:t>
      </w:r>
    </w:p>
    <w:p w14:paraId="4016AE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ëÌiÉþÌ¸irÉæ | rÉrÉÉÿ | UeuÉÉÿ |</w:t>
      </w:r>
    </w:p>
    <w:p w14:paraId="41209C77"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1F56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ÿ | </w:t>
      </w:r>
    </w:p>
    <w:p w14:paraId="1C407B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ëÌiÉþÌ¸irÉæ |</w:t>
      </w:r>
    </w:p>
    <w:p w14:paraId="70C948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Ì¸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 Îx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4FE56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rÉrÉÉÿ | UeuÉÉÿ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14:paraId="5C3CE6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åÿ¨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aqÉç)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åÿ¨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qÉç | </w:t>
      </w:r>
    </w:p>
    <w:p w14:paraId="2758E5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euÉÉÿ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 a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14:paraId="18698D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euÉÉåÿ¨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aqÉç)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åÿ¨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aÉÉqÉç a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aqÉç)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åÿ¨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qÉç aÉÉqÉç | </w:t>
      </w:r>
    </w:p>
    <w:p w14:paraId="24545F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 aÉÉ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14:paraId="53ECD5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aÉÉqÉç a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a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Sè a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a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iÉç | </w:t>
      </w:r>
    </w:p>
    <w:p w14:paraId="3FB644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14:paraId="4E79D6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ÍqÉirÉÑþi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qÉç | </w:t>
      </w:r>
    </w:p>
    <w:p w14:paraId="3335DD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É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 i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14:paraId="346DBE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Sè aÉÉqÉç a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iÉÉqÉç i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Sè aÉÉqÉç a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iÉç iÉÉqÉç | </w:t>
      </w:r>
    </w:p>
    <w:p w14:paraId="71293D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 iÉÉqÉç | pÉëÉiÉ×þurÉÉ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14:paraId="562EE8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iÉÉqÉç i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iÉÉqÉç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iÉç iÉÉqÉç pÉëÉiÉ×þurÉÉrÉ | </w:t>
      </w:r>
    </w:p>
    <w:p w14:paraId="60932B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14:paraId="08ECC0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ÌSirÉÉ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iÉç | </w:t>
      </w:r>
    </w:p>
    <w:p w14:paraId="7D9D31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iÉÉqÉç | pÉëÉiÉ×þurÉÉrÉ | mÉë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14:paraId="1279AF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qÉç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qÉç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qÉç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14:paraId="614972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pÉëÉiÉ×þurÉÉrÉ | mÉë |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9C6118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ÌWûþhÉÑrÉÉ Î®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ÌWûþhÉÑrÉÉiÉç | </w:t>
      </w:r>
    </w:p>
    <w:p w14:paraId="1E9AD623" w14:textId="77777777" w:rsidR="00647B0E"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15C6BF" w14:textId="77777777"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7652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 |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lÉUç.GþÌiÉqÉç |</w:t>
      </w:r>
    </w:p>
    <w:p w14:paraId="194991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ÌWûþhÉÑrÉÉ Î®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 mÉë ÌWûþ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G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GþÌiÉ(aqÉç) ÌWû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 mÉë ÌWûþ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Uç.GþÌiÉqÉç | </w:t>
      </w:r>
    </w:p>
    <w:p w14:paraId="365D41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lÉUç.GþÌ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2AA17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G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GþÌiÉ(aqÉç) ÌWûhÉÑrÉÉ Î®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G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GþÌiÉ(aqÉç) ÌWûhÉÑrÉÉ Î®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G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25EB9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ÌlÉUç.GþÌ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6F3FB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G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G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G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G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G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190512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ÌlÉUç.GþÌiÉqÉç |</w:t>
      </w:r>
    </w:p>
    <w:p w14:paraId="729B1C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G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È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39CDF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 |</w:t>
      </w:r>
    </w:p>
    <w:p w14:paraId="743EB8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14:paraId="254699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 |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0872B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xqÉÉþ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ÌWûþhÉÉåÌiÉ ÌWûh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xqÉÉþ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ÌWûþhÉÉåÌiÉ | </w:t>
      </w:r>
    </w:p>
    <w:p w14:paraId="7C9173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ë |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2F5FC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ÌWûþhÉÉåÌiÉ ÌWûh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ÌWûþhÉÉåÌiÉ | </w:t>
      </w:r>
    </w:p>
    <w:p w14:paraId="61F7CA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2B362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WûhÉÉåÌiÉ | </w:t>
      </w:r>
    </w:p>
    <w:p w14:paraId="66C8FAF6" w14:textId="77777777" w:rsidR="00647B0E" w:rsidRDefault="00647B0E" w:rsidP="00647B0E">
      <w:pPr>
        <w:widowControl w:val="0"/>
        <w:autoSpaceDE w:val="0"/>
        <w:autoSpaceDN w:val="0"/>
        <w:adjustRightInd w:val="0"/>
        <w:spacing w:after="0" w:line="240" w:lineRule="auto"/>
        <w:jc w:val="center"/>
        <w:rPr>
          <w:rFonts w:ascii="Arial" w:hAnsi="Arial" w:cs="Arial"/>
          <w:b/>
          <w:color w:val="000000"/>
          <w:sz w:val="32"/>
          <w:szCs w:val="40"/>
        </w:rPr>
        <w:sectPr w:rsidR="00647B0E" w:rsidSect="005307E8">
          <w:headerReference w:type="even" r:id="rId23"/>
          <w:pgSz w:w="12240" w:h="15840"/>
          <w:pgMar w:top="1134" w:right="1134" w:bottom="1134" w:left="1134" w:header="720" w:footer="720" w:gutter="0"/>
          <w:cols w:space="720"/>
          <w:noEndnote/>
          <w:docGrid w:linePitch="299"/>
        </w:sectPr>
      </w:pPr>
      <w:r w:rsidRPr="00647B0E">
        <w:rPr>
          <w:rFonts w:ascii="Arial" w:hAnsi="Arial" w:cs="Arial"/>
          <w:b/>
          <w:color w:val="000000"/>
          <w:sz w:val="32"/>
          <w:szCs w:val="40"/>
        </w:rPr>
        <w:t>=============</w:t>
      </w:r>
    </w:p>
    <w:p w14:paraId="4750A12F" w14:textId="77777777" w:rsidR="00647B0E" w:rsidRPr="0006327C" w:rsidRDefault="00647B0E" w:rsidP="00647B0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4" w:name="_Toc100506987"/>
      <w:r w:rsidRPr="0006327C">
        <w:rPr>
          <w:rFonts w:ascii="BRH Devanagari RN" w:hAnsi="BRH Devanagari RN"/>
          <w:sz w:val="36"/>
          <w:szCs w:val="26"/>
        </w:rPr>
        <w:lastRenderedPageBreak/>
        <w:t xml:space="preserve">AlÉÑuÉÉMüqÉç </w:t>
      </w:r>
      <w:r>
        <w:rPr>
          <w:rFonts w:ascii="BRH Devanagari RN" w:hAnsi="BRH Devanagari RN"/>
          <w:sz w:val="36"/>
          <w:szCs w:val="26"/>
        </w:rPr>
        <w:t>7</w:t>
      </w:r>
      <w:r w:rsidRPr="0006327C">
        <w:rPr>
          <w:rFonts w:ascii="BRH Devanagari RN" w:hAnsi="BRH Devanagari RN"/>
          <w:sz w:val="36"/>
          <w:szCs w:val="26"/>
        </w:rPr>
        <w:t xml:space="preserve"> - bÉlÉqÉç</w:t>
      </w:r>
      <w:bookmarkEnd w:id="14"/>
      <w:r w:rsidRPr="0006327C">
        <w:rPr>
          <w:rFonts w:ascii="BRH Devanagari RN" w:hAnsi="BRH Devanagari RN"/>
          <w:sz w:val="36"/>
          <w:szCs w:val="26"/>
        </w:rPr>
        <w:t xml:space="preserve"> </w:t>
      </w:r>
    </w:p>
    <w:p w14:paraId="7B445E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08EBC5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580492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278BB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2CCDF3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w:t>
      </w:r>
    </w:p>
    <w:p w14:paraId="73F100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È | </w:t>
      </w:r>
    </w:p>
    <w:p w14:paraId="7F9BC8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w:t>
      </w:r>
    </w:p>
    <w:p w14:paraId="1668490C"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Éå uÉmÉåSè uÉ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Éå uÉmÉåSè uÉmÉåiÉç </w:t>
      </w:r>
    </w:p>
    <w:p w14:paraId="39C703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ÉÈ | </w:t>
      </w:r>
    </w:p>
    <w:p w14:paraId="22E919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 uÉæ |</w:t>
      </w:r>
    </w:p>
    <w:p w14:paraId="63798C6D"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uÉæ uÉ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 </w:t>
      </w:r>
    </w:p>
    <w:p w14:paraId="490D20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É uÉæ | </w:t>
      </w:r>
    </w:p>
    <w:p w14:paraId="17B594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w:t>
      </w:r>
    </w:p>
    <w:p w14:paraId="2C04EE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43BDE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w:t>
      </w:r>
    </w:p>
    <w:p w14:paraId="17E628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uÉæ uÉ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uÉþÈ | </w:t>
      </w:r>
    </w:p>
    <w:p w14:paraId="739ACD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ClSìÿqÉç |</w:t>
      </w:r>
    </w:p>
    <w:p w14:paraId="14D792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2D1C8A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FB15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D81A6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01E914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65C5B4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CAE09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BAE91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231078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9EB85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B6829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1619C3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56F8C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36939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06D99D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656D79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3D4D8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7861E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597C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66FD26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14:paraId="18B090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14:paraId="48A494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w:t>
      </w:r>
    </w:p>
    <w:p w14:paraId="6CDC4BA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xqÉÉ Axq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xqÉÉ Axq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 </w:t>
      </w:r>
    </w:p>
    <w:p w14:paraId="5A50769A"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E2DF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9B30D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rÉþcNûÌiÉ | </w:t>
      </w:r>
    </w:p>
    <w:p w14:paraId="5507CD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14:paraId="275F34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 </w:t>
      </w:r>
    </w:p>
    <w:p w14:paraId="0A7C03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2A645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 rÉ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 rÉ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FB268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A56F3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44C017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14:paraId="18583D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ÌlÉÌiÉþ mÉzÉÑ - qÉÉlÉç | </w:t>
      </w:r>
    </w:p>
    <w:p w14:paraId="0C31D8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14:paraId="6F5BC3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14:paraId="2E6529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018B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pÉþuÉÌiÉ | </w:t>
      </w:r>
    </w:p>
    <w:p w14:paraId="284D67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ÉiÉç |</w:t>
      </w:r>
    </w:p>
    <w:p w14:paraId="3C7825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jÉç xuÉÉSè pÉþ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iÉç | </w:t>
      </w:r>
    </w:p>
    <w:p w14:paraId="6844C6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17631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jÉç xuÉÉSè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Sè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E5CD5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u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A7387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jÉç 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ÉjÉç 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6D1634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ålÉåÿÈ |</w:t>
      </w:r>
    </w:p>
    <w:p w14:paraId="07DC5F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þU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ÿÈ | </w:t>
      </w:r>
    </w:p>
    <w:p w14:paraId="2C5680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ålÉåÿ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14:paraId="0D7C03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þ U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rÉÉålÉåþ U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14:paraId="69A925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rÉÉålÉåÿ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w:t>
      </w:r>
    </w:p>
    <w:p w14:paraId="191B50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 </w:t>
      </w:r>
    </w:p>
    <w:p w14:paraId="47F03A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5F4B1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eÉþlÉrÉÌiÉ | </w:t>
      </w:r>
    </w:p>
    <w:p w14:paraId="774898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3711BB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3E6472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14:paraId="2E83EA6C"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eÉlÉrÉÌiÉ eÉ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eÉlÉrÉÌiÉ </w:t>
      </w:r>
    </w:p>
    <w:p w14:paraId="15C4F1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å | </w:t>
      </w:r>
    </w:p>
    <w:p w14:paraId="3F6416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7DB9279E"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331E4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6C23E8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38A27B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4C70AB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14:paraId="19739B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329AF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714BCE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444C1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CC234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1777D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MüÉþSzÉMümÉÉsÉqÉç |</w:t>
      </w:r>
    </w:p>
    <w:p w14:paraId="0018EB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70522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w:t>
      </w:r>
    </w:p>
    <w:p w14:paraId="7AFD20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È | </w:t>
      </w:r>
    </w:p>
    <w:p w14:paraId="5BC8EB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45F9460A"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Éå uÉmÉåSè uÉ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Éå uÉmÉåSè uÉmÉåiÉç </w:t>
      </w:r>
    </w:p>
    <w:p w14:paraId="0700DA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46D9BD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w:t>
      </w:r>
    </w:p>
    <w:p w14:paraId="2A39A1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æ | </w:t>
      </w:r>
    </w:p>
    <w:p w14:paraId="7FF7CD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w:t>
      </w:r>
    </w:p>
    <w:p w14:paraId="6092BC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8452C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w:t>
      </w:r>
    </w:p>
    <w:p w14:paraId="10D9FAD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uÉþÈ | </w:t>
      </w:r>
    </w:p>
    <w:p w14:paraId="1577A859"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822D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ClSìÿqÉç |</w:t>
      </w:r>
    </w:p>
    <w:p w14:paraId="5F10F4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287D29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4A547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3A3E2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qÉç |</w:t>
      </w:r>
    </w:p>
    <w:p w14:paraId="312660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liÉqÉç | </w:t>
      </w:r>
    </w:p>
    <w:p w14:paraId="28496E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qÉç | xuÉålÉþ |</w:t>
      </w:r>
    </w:p>
    <w:p w14:paraId="24136B2B"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å </w:t>
      </w:r>
    </w:p>
    <w:p w14:paraId="18030F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487311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168AE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280E26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qÉç |</w:t>
      </w:r>
    </w:p>
    <w:p w14:paraId="41EFBE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ÉÏ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5789E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1F6652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36C28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74747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649613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C86BDD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082DC60A"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314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7A0716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7CF9BA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36A1F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93A24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6978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2F18A4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5F5D35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15D163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14:paraId="1CD55C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AxqÉ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Ìl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AxqÉ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14:paraId="4047C7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w:t>
      </w:r>
    </w:p>
    <w:p w14:paraId="1CBFFD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Ìl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Ìl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 </w:t>
      </w:r>
    </w:p>
    <w:p w14:paraId="0C60E9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CE74C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rÉþcNûÌiÉ | </w:t>
      </w:r>
    </w:p>
    <w:p w14:paraId="5063C9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14:paraId="1F350B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 </w:t>
      </w:r>
    </w:p>
    <w:p w14:paraId="510A51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3D8594E"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 rÉ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rÉþcNûÌiÉ rÉcNûÌiÉ </w:t>
      </w:r>
    </w:p>
    <w:p w14:paraId="6DE6BCC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7E52E61"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3124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E50D2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7D9FE0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14:paraId="7985F7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ÌlÉÌiÉþ mÉzÉÑ - qÉÉlÉç | </w:t>
      </w:r>
    </w:p>
    <w:p w14:paraId="238394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09D3E0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204A6C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14:paraId="6236A5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iÉå | </w:t>
      </w:r>
    </w:p>
    <w:p w14:paraId="658445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1E74B623"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 lSìÉþrÉ </w:t>
      </w:r>
    </w:p>
    <w:p w14:paraId="7E7C18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79D64A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2CEED5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61865C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14:paraId="7A8CF5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CB83C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12F666C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11D0A294" w14:textId="77777777" w:rsidR="00361291"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F9BE8B"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0F85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98189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798E1C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MüÉþSzÉMümÉÉsÉqÉç |</w:t>
      </w:r>
    </w:p>
    <w:p w14:paraId="5BF122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CC755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w:t>
      </w:r>
    </w:p>
    <w:p w14:paraId="162297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MüÉþqÉÈ | </w:t>
      </w:r>
    </w:p>
    <w:p w14:paraId="482CCE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79E7A5B8"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uÉmÉåSè uÉmÉåSè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w:t>
      </w:r>
    </w:p>
    <w:p w14:paraId="46CD8E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uÉmÉåSè uÉmÉåSè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56D680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uÉæ |</w:t>
      </w:r>
    </w:p>
    <w:p w14:paraId="7E0D37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uÉæ uÉæ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Ç ÆuÉæ | </w:t>
      </w:r>
    </w:p>
    <w:p w14:paraId="5C0F3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w:t>
      </w:r>
    </w:p>
    <w:p w14:paraId="4E7CAA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FB74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uÉæ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È |</w:t>
      </w:r>
    </w:p>
    <w:p w14:paraId="551D6F38"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uÉæ uÉæ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uÉæ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Ç </w:t>
      </w:r>
    </w:p>
    <w:p w14:paraId="6540A4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È | </w:t>
      </w:r>
    </w:p>
    <w:p w14:paraId="7BEB88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15EAB7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689DAD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uÉæ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È | ClSìÿqÉç |</w:t>
      </w:r>
    </w:p>
    <w:p w14:paraId="040B46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uÉæ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uÉæ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ClSìÿqÉç | </w:t>
      </w:r>
    </w:p>
    <w:p w14:paraId="3F8F86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02DCD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826D6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w:t>
      </w:r>
    </w:p>
    <w:p w14:paraId="0505A1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liÉqÉç | </w:t>
      </w:r>
    </w:p>
    <w:p w14:paraId="440EDC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 xuÉålÉþ |</w:t>
      </w:r>
    </w:p>
    <w:p w14:paraId="09240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45B487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39ADFB27"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14:paraId="6288E3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388E97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w:t>
      </w:r>
    </w:p>
    <w:p w14:paraId="5143C1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F6BD7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573869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2A429E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8CE26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77AF37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8027B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32548A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70612C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AFE15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084A9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C61D5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03E3C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5E93D0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67C362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4DB318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AB0D3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ÎxqÉ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SþkÉÉÌiÉ S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ÎxqÉ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SþkÉÉÌiÉ | </w:t>
      </w:r>
    </w:p>
    <w:p w14:paraId="1CB81D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w:t>
      </w:r>
    </w:p>
    <w:p w14:paraId="5E5487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SþkÉÉÌiÉ S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Sþ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Sþ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Sþ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 </w:t>
      </w:r>
    </w:p>
    <w:p w14:paraId="6BD632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135235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53E082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6F01C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SþkÉÉÌiÉ S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SþkÉÉÌiÉ S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 </w:t>
      </w:r>
    </w:p>
    <w:p w14:paraId="248F72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E24640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pÉþuÉÌiÉ | </w:t>
      </w:r>
    </w:p>
    <w:p w14:paraId="451F6559"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7FCF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w:t>
      </w:r>
    </w:p>
    <w:p w14:paraId="223F25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 </w:t>
      </w:r>
    </w:p>
    <w:p w14:paraId="6B90F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339C21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07AAC6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14:paraId="3D8E23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Ï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Ï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ïüuÉþiÉå | </w:t>
      </w:r>
    </w:p>
    <w:p w14:paraId="1106CA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4C9419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68A6CE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6257C4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5C181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14:paraId="2266E4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06499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0E69C4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A91B2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280A64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C772524"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D8B6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MüÉþSzÉMümÉÉsÉqÉç |</w:t>
      </w:r>
    </w:p>
    <w:p w14:paraId="61ECF0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9C0A3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³ÉþMüÉqÉÈ |</w:t>
      </w:r>
    </w:p>
    <w:p w14:paraId="4E4266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³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 Å³Éþ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³ÉþMüÉqÉÈ | </w:t>
      </w:r>
    </w:p>
    <w:p w14:paraId="6451B7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³Éþ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È |</w:t>
      </w:r>
    </w:p>
    <w:p w14:paraId="2E07B3DD"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³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 Å³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ÿ ÅMüÉåï Å³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88BF4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È | </w:t>
      </w:r>
    </w:p>
    <w:p w14:paraId="2C31F2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³Éþ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È | uÉæ |</w:t>
      </w:r>
    </w:p>
    <w:p w14:paraId="13322A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ÿ ÅMüÉåï Å³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 Å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 Å³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 Å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 uÉæ | </w:t>
      </w:r>
    </w:p>
    <w:p w14:paraId="0694EA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³ÉþMüÉqÉÈ |</w:t>
      </w:r>
    </w:p>
    <w:p w14:paraId="19F542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³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10C1C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È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14:paraId="789BF3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ÿ ÅMüÉåï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ÿ ÅMüÉåï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14:paraId="11EAFF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A³ÉÿqÉç |</w:t>
      </w:r>
    </w:p>
    <w:p w14:paraId="7F6646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ÿqÉç | </w:t>
      </w:r>
    </w:p>
    <w:p w14:paraId="119E3E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A³ÉÿqÉç | ClSìÿqÉç |</w:t>
      </w:r>
    </w:p>
    <w:p w14:paraId="7EE1E8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ÿqÉç | </w:t>
      </w:r>
    </w:p>
    <w:p w14:paraId="3BB3FD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³ÉÿqÉç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308CF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40E71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qÉç |</w:t>
      </w:r>
    </w:p>
    <w:p w14:paraId="3923D3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ïüu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MïüuÉþliÉqÉç | </w:t>
      </w:r>
    </w:p>
    <w:p w14:paraId="2E627F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qÉç | xuÉålÉþ |</w:t>
      </w:r>
    </w:p>
    <w:p w14:paraId="13C72F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ïüu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5B82F1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96DC2D2"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ïüuÉþliÉ </w:t>
      </w:r>
    </w:p>
    <w:p w14:paraId="12D7D0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C5FD8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qÉç |</w:t>
      </w:r>
    </w:p>
    <w:p w14:paraId="03FE59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FC28B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757539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2D1F38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1BC20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933A6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D75EE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105163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1D6D54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063CA9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042F0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2FF25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140C5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7CF0F6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w:t>
      </w:r>
    </w:p>
    <w:p w14:paraId="43250A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ÿqÉç | </w:t>
      </w:r>
    </w:p>
    <w:p w14:paraId="7F0F36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 mÉë |</w:t>
      </w:r>
    </w:p>
    <w:p w14:paraId="05B21E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É³Éþ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 | </w:t>
      </w:r>
    </w:p>
    <w:p w14:paraId="1D51E4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³Éÿq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9BD59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 rÉþcNûÌiÉ | </w:t>
      </w:r>
    </w:p>
    <w:p w14:paraId="20186E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644BDC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4D440B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67522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þcNûÌiÉ rÉcNû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þcNûÌiÉ rÉcNû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6C378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3E7CC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4EAF0A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2C388A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101B99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0DDF99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56179D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14:paraId="62EFCF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iÉå | </w:t>
      </w:r>
    </w:p>
    <w:p w14:paraId="25052A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5244B6D9"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 lSìÉþrÉ </w:t>
      </w:r>
    </w:p>
    <w:p w14:paraId="3127932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5644FD5B" w14:textId="77777777" w:rsidR="00361291"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8831F"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B07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74B6AD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1F3718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14:paraId="1FA723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A0AE0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3E476B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4FC93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8BAAD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CB0AD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MüÉþSzÉMümÉÉsÉqÉç |</w:t>
      </w:r>
    </w:p>
    <w:p w14:paraId="10F181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BEFBA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w:t>
      </w:r>
    </w:p>
    <w:p w14:paraId="56E286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þrÉ | </w:t>
      </w:r>
    </w:p>
    <w:p w14:paraId="4B5D91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14:paraId="5F97359A"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þrÉå </w:t>
      </w:r>
    </w:p>
    <w:p w14:paraId="46F02F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å | </w:t>
      </w:r>
    </w:p>
    <w:p w14:paraId="074846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ClSìÉþrÉ |</w:t>
      </w:r>
    </w:p>
    <w:p w14:paraId="7ABDEB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 </w:t>
      </w:r>
    </w:p>
    <w:p w14:paraId="62FB1E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14:paraId="56BFE5FA"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 </w:t>
      </w:r>
    </w:p>
    <w:p w14:paraId="1AE689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ïüuÉþiÉå | </w:t>
      </w:r>
    </w:p>
    <w:p w14:paraId="193C94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14:paraId="440F61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D2A51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pÉÔÌiÉþMüÉqÉÈ |</w:t>
      </w:r>
    </w:p>
    <w:p w14:paraId="7B892D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È | </w:t>
      </w:r>
    </w:p>
    <w:p w14:paraId="589611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pÉÔÌiÉþMüÉqÉÈ | rÉiÉç |</w:t>
      </w:r>
    </w:p>
    <w:p w14:paraId="102852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75EC1D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14:paraId="7E445D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FD5C3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pÉÔÌiÉþMüÉqÉÈ | rÉiÉç | ClSìÉþrÉ |</w:t>
      </w:r>
    </w:p>
    <w:p w14:paraId="66B3CF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þrÉ | </w:t>
      </w:r>
    </w:p>
    <w:p w14:paraId="1B1DD5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pÉÔÌiÉþMüÉqÉÈ |</w:t>
      </w:r>
    </w:p>
    <w:p w14:paraId="629044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39567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rÉiÉç |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14:paraId="25BB959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iÉå | </w:t>
      </w:r>
    </w:p>
    <w:p w14:paraId="28676AB9"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7608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251E15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0E2CF6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ÍzÉUþÈ |</w:t>
      </w:r>
    </w:p>
    <w:p w14:paraId="6DF2818D"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U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iÉå </w:t>
      </w:r>
    </w:p>
    <w:p w14:paraId="0B60EF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þÈ | </w:t>
      </w:r>
    </w:p>
    <w:p w14:paraId="20C8C7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14:paraId="51991B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9BD7C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ÍzÉU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56440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U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ÍzÉU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20598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4BB1D4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002EB0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ÍzÉU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A3D23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Íz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Íz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rÉþ | </w:t>
      </w:r>
    </w:p>
    <w:p w14:paraId="3675D4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w:t>
      </w:r>
    </w:p>
    <w:p w14:paraId="616A19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 </w:t>
      </w:r>
    </w:p>
    <w:p w14:paraId="3E5A81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1254C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 | </w:t>
      </w:r>
    </w:p>
    <w:p w14:paraId="7EF2EE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iÉål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48A1A3D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7C170BCD"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CA7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ClSìÉþrÉ |</w:t>
      </w:r>
    </w:p>
    <w:p w14:paraId="1B13F6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þrÉ | </w:t>
      </w:r>
    </w:p>
    <w:p w14:paraId="67DAD2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rÉiÉç |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14:paraId="50CE90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å | </w:t>
      </w:r>
    </w:p>
    <w:p w14:paraId="1F9B91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w:t>
      </w:r>
    </w:p>
    <w:p w14:paraId="2E34F8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ÉlÉÿqÉç | </w:t>
      </w:r>
    </w:p>
    <w:p w14:paraId="41312B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66AD9E7"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iqÉÉl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 </w:t>
      </w:r>
    </w:p>
    <w:p w14:paraId="1C3638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72C02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14:paraId="1E6F9A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A82A5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0A67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rÉþ | </w:t>
      </w:r>
    </w:p>
    <w:p w14:paraId="4733B4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w:t>
      </w:r>
    </w:p>
    <w:p w14:paraId="25A3BD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 </w:t>
      </w:r>
    </w:p>
    <w:p w14:paraId="15BAFC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830E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 | </w:t>
      </w:r>
    </w:p>
    <w:p w14:paraId="5BCCBC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iÉål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586717C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0607A1AF"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D264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ClSìÉþrÉ |</w:t>
      </w:r>
    </w:p>
    <w:p w14:paraId="3B5830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þrÉ | </w:t>
      </w:r>
    </w:p>
    <w:p w14:paraId="414DBC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rÉiÉç |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14:paraId="5E5095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ïüuÉþiÉå | </w:t>
      </w:r>
    </w:p>
    <w:p w14:paraId="548C12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1C9D59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5B847E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4FCC9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0C944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14:paraId="745E68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4D78F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ÿ |</w:t>
      </w:r>
    </w:p>
    <w:p w14:paraId="3CA842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³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³ÉÉ±åÿ | </w:t>
      </w:r>
    </w:p>
    <w:p w14:paraId="1E1448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ÿ | mÉëÌiÉþ |</w:t>
      </w:r>
    </w:p>
    <w:p w14:paraId="0B3EEC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³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 </w:t>
      </w:r>
    </w:p>
    <w:p w14:paraId="080728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ÿ |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5B094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ÌiÉ | </w:t>
      </w:r>
    </w:p>
    <w:p w14:paraId="323E8F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ÿ |</w:t>
      </w:r>
    </w:p>
    <w:p w14:paraId="2503C7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³É - A±åÿ | </w:t>
      </w:r>
    </w:p>
    <w:p w14:paraId="1CFC42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w:t>
      </w:r>
    </w:p>
    <w:p w14:paraId="147D704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ÌiÉ¸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2B49A2BF"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F547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6C07E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ÌiÉ¸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ÌiÉ ÌiÉ¸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1B55C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lSìÉþrÉ |</w:t>
      </w:r>
    </w:p>
    <w:p w14:paraId="15B1AB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lSìÉþrÉ | </w:t>
      </w:r>
    </w:p>
    <w:p w14:paraId="5C14AA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ÿ |</w:t>
      </w:r>
    </w:p>
    <w:p w14:paraId="1FE74E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å lSìÉþrÉÉ (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Å(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þrÉÉ (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ÑcÉåÿ | </w:t>
      </w:r>
    </w:p>
    <w:p w14:paraId="07BAB0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20122D51"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É (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Å(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 (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þ </w:t>
      </w:r>
    </w:p>
    <w:p w14:paraId="746137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 (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50A834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60018C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Å(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Å(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367DD8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ÿ |</w:t>
      </w:r>
    </w:p>
    <w:p w14:paraId="14EB88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aqÉç)þWûÈ - qÉÑcÉåÿ | </w:t>
      </w:r>
    </w:p>
    <w:p w14:paraId="2ADCA5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6DD6F6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AAEFE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65AF36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7A394A9A"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EFE4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MüÉþSzÉMümÉÉsÉqÉç |</w:t>
      </w:r>
    </w:p>
    <w:p w14:paraId="480B40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2C3A5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569F6A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3CB8BF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w:t>
      </w:r>
    </w:p>
    <w:p w14:paraId="168712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ÿ | </w:t>
      </w:r>
    </w:p>
    <w:p w14:paraId="56D891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rÉÈ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4D5347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aÉ×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aÉ×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0EFCFF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xrÉÉiÉç |</w:t>
      </w:r>
    </w:p>
    <w:p w14:paraId="1AD6A536"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aÉ×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aÉ×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xrÉÉjÉç xrÉÉSè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þ </w:t>
      </w:r>
    </w:p>
    <w:p w14:paraId="378CDB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xrÉÉiÉç | </w:t>
      </w:r>
    </w:p>
    <w:p w14:paraId="31BEC0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xrÉÉi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w:t>
      </w:r>
    </w:p>
    <w:p w14:paraId="7DF93273"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xrÉÉjÉç xrÉÉSè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xrÉÉi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xrÉÉSè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w:t>
      </w:r>
    </w:p>
    <w:p w14:paraId="5C115C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É | </w:t>
      </w:r>
    </w:p>
    <w:p w14:paraId="2103D1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rÉÉi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 uÉæ |</w:t>
      </w:r>
    </w:p>
    <w:p w14:paraId="2A7DAA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xrÉÉjÉç xrÉÉi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uÉæ uÉæ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xrÉÉjÉç xrÉÉi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É uÉæ | </w:t>
      </w:r>
    </w:p>
    <w:p w14:paraId="31F87A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 uÉæ | A(aqÉç)WûþÈ |</w:t>
      </w:r>
    </w:p>
    <w:p w14:paraId="247949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uÉæ uÉæ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uÉÉ A(aqÉç)WûÉå Å(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É uÉÉ A(aqÉç)WûþÈ | </w:t>
      </w:r>
    </w:p>
    <w:p w14:paraId="5C169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æ | A(aqÉç)WûþÈ | ClSìÿqÉç |</w:t>
      </w:r>
    </w:p>
    <w:p w14:paraId="6ACD9F0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aqÉç)WûÉå Å(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aqÉ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aqÉ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6D5AA988"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26A6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aqÉç)Wûþ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
    <w:p w14:paraId="47BE98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aqÉ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aqÉç)WûÉå Å(aqÉ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aqÉç)WûÉå Å(aqÉ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5EF04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
    <w:p w14:paraId="6D936E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þ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ÑcÉÿqÉç | </w:t>
      </w:r>
    </w:p>
    <w:p w14:paraId="4C046A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ÿqÉç | xuÉål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
    <w:p w14:paraId="606AAD58"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þ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qÉç)þ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aqÉç)þ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ÑcÉþ </w:t>
      </w:r>
    </w:p>
    <w:p w14:paraId="7788F7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qÉç)þ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5C7CED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
    <w:p w14:paraId="3FBC8C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aqÉç)þ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þ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aqÉç)þ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þ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3F7428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
    <w:p w14:paraId="664129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aqÉç)þWûÈ - qÉÑcÉÿqÉç | </w:t>
      </w:r>
    </w:p>
    <w:p w14:paraId="6CE516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2B9C9F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2A6FA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AE5F3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72C887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1FF3D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07E381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3DE205C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2304B6D4"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E6AF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AE566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D9579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14:paraId="5A5EEF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071A03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14:paraId="0C02D7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 L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þÈ | </w:t>
      </w:r>
    </w:p>
    <w:p w14:paraId="64120D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 A(aqÉç)Wûþx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14:paraId="23AF5723" w14:textId="77777777" w:rsidR="00D2613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 LlÉ qÉål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å Å(aqÉç)Wû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aqÉç)Wûþ</w:t>
      </w:r>
      <w:r w:rsidR="00D26138" w:rsidRPr="003C50D3">
        <w:rPr>
          <w:rFonts w:ascii="BRH Devanagari Extra" w:hAnsi="BRH Devanagari Extra" w:cs="BRH Devanagari Extra"/>
          <w:color w:val="000000"/>
          <w:sz w:val="32"/>
          <w:szCs w:val="40"/>
        </w:rPr>
        <w:t>xÉ</w:t>
      </w:r>
      <w:r w:rsidRPr="003C50D3">
        <w:rPr>
          <w:rFonts w:ascii="BRH Devanagari Extra" w:hAnsi="BRH Devanagari Extra" w:cs="BRH Devanagari Extra"/>
          <w:color w:val="000000"/>
          <w:sz w:val="32"/>
          <w:szCs w:val="40"/>
        </w:rPr>
        <w:t xml:space="preserve"> x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þ LlÉ qÉålÉqÉç </w:t>
      </w:r>
    </w:p>
    <w:p w14:paraId="18AEA4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å Å(aqÉç)WûþxÉÈ | </w:t>
      </w:r>
    </w:p>
    <w:p w14:paraId="7EE39A82" w14:textId="77777777" w:rsidR="00D26138" w:rsidRPr="00D26138" w:rsidRDefault="00D26138"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D26138">
        <w:rPr>
          <w:rFonts w:ascii="Arial" w:hAnsi="Arial" w:cs="Arial"/>
          <w:b/>
          <w:color w:val="000000"/>
          <w:sz w:val="28"/>
          <w:szCs w:val="40"/>
          <w:highlight w:val="green"/>
        </w:rPr>
        <w:t>PaTa Bedham</w:t>
      </w:r>
      <w:r w:rsidR="00283180" w:rsidRPr="00D26138">
        <w:rPr>
          <w:rFonts w:ascii="BRH Devanagari Extra" w:hAnsi="BRH Devanagari Extra" w:cs="BRH Devanagari Extra"/>
          <w:b/>
          <w:color w:val="000000"/>
          <w:sz w:val="28"/>
          <w:szCs w:val="40"/>
        </w:rPr>
        <w:t xml:space="preserve"> </w:t>
      </w:r>
      <w:r w:rsidR="00283180" w:rsidRPr="00D26138">
        <w:rPr>
          <w:rFonts w:ascii="BRH Devanagari Extra" w:hAnsi="BRH Devanagari Extra" w:cs="BRH Devanagari Extra"/>
          <w:b/>
          <w:color w:val="000000"/>
          <w:sz w:val="32"/>
          <w:szCs w:val="40"/>
        </w:rPr>
        <w:t>- [L</w:t>
      </w:r>
      <w:r w:rsidR="00283180" w:rsidRPr="00D26138">
        <w:rPr>
          <w:rFonts w:ascii="BRH Malayalam Extra" w:hAnsi="BRH Malayalam Extra" w:cs="BRH Devanagari Extra"/>
          <w:b/>
          <w:color w:val="000000"/>
          <w:sz w:val="24"/>
          <w:szCs w:val="40"/>
        </w:rPr>
        <w:t>–</w:t>
      </w:r>
      <w:r w:rsidR="00283180" w:rsidRPr="00D26138">
        <w:rPr>
          <w:rFonts w:ascii="BRH Devanagari Extra" w:hAnsi="BRH Devanagari Extra" w:cs="BRH Devanagari Extra"/>
          <w:b/>
          <w:color w:val="000000"/>
          <w:sz w:val="32"/>
          <w:szCs w:val="40"/>
        </w:rPr>
        <w:t>lÉ</w:t>
      </w:r>
      <w:r w:rsidR="00283180" w:rsidRPr="00D26138">
        <w:rPr>
          <w:rFonts w:ascii="BRH Malayalam Extra" w:hAnsi="BRH Malayalam Extra" w:cs="BRH Devanagari Extra"/>
          <w:b/>
          <w:color w:val="000000"/>
          <w:sz w:val="24"/>
          <w:szCs w:val="40"/>
        </w:rPr>
        <w:t>–</w:t>
      </w:r>
      <w:r w:rsidR="00283180" w:rsidRPr="00D26138">
        <w:rPr>
          <w:rFonts w:ascii="BRH Devanagari Extra" w:hAnsi="BRH Devanagari Extra" w:cs="BRH Devanagari Extra"/>
          <w:b/>
          <w:color w:val="000000"/>
          <w:sz w:val="32"/>
          <w:szCs w:val="40"/>
        </w:rPr>
        <w:t>qÉç mÉÉ</w:t>
      </w:r>
      <w:r w:rsidR="00283180" w:rsidRPr="00D26138">
        <w:rPr>
          <w:rFonts w:ascii="BRH Malayalam Extra" w:hAnsi="BRH Malayalam Extra" w:cs="BRH Devanagari Extra"/>
          <w:b/>
          <w:color w:val="000000"/>
          <w:sz w:val="24"/>
          <w:szCs w:val="40"/>
        </w:rPr>
        <w:t>–</w:t>
      </w:r>
      <w:r w:rsidR="00283180" w:rsidRPr="00D26138">
        <w:rPr>
          <w:rFonts w:ascii="BRH Devanagari Extra" w:hAnsi="BRH Devanagari Extra" w:cs="BRH Devanagari Extra"/>
          <w:b/>
          <w:color w:val="000000"/>
          <w:sz w:val="32"/>
          <w:szCs w:val="40"/>
        </w:rPr>
        <w:t>mqÉlÉþÈ mÉÉ</w:t>
      </w:r>
      <w:r w:rsidR="00283180" w:rsidRPr="00D26138">
        <w:rPr>
          <w:rFonts w:ascii="BRH Malayalam Extra" w:hAnsi="BRH Malayalam Extra" w:cs="BRH Devanagari Extra"/>
          <w:b/>
          <w:color w:val="000000"/>
          <w:sz w:val="24"/>
          <w:szCs w:val="40"/>
        </w:rPr>
        <w:t>–</w:t>
      </w:r>
      <w:r w:rsidR="00283180" w:rsidRPr="00D26138">
        <w:rPr>
          <w:rFonts w:ascii="BRH Devanagari Extra" w:hAnsi="BRH Devanagari Extra" w:cs="BRH Devanagari Extra"/>
          <w:b/>
          <w:color w:val="000000"/>
          <w:sz w:val="32"/>
          <w:szCs w:val="40"/>
        </w:rPr>
        <w:t>mqÉlÉþ LlÉ qÉålÉqÉç mÉÉ</w:t>
      </w:r>
      <w:r w:rsidR="00283180" w:rsidRPr="00D26138">
        <w:rPr>
          <w:rFonts w:ascii="BRH Malayalam Extra" w:hAnsi="BRH Malayalam Extra" w:cs="BRH Devanagari Extra"/>
          <w:b/>
          <w:color w:val="000000"/>
          <w:sz w:val="24"/>
          <w:szCs w:val="40"/>
        </w:rPr>
        <w:t>–</w:t>
      </w:r>
      <w:r w:rsidR="00283180" w:rsidRPr="00D26138">
        <w:rPr>
          <w:rFonts w:ascii="BRH Devanagari Extra" w:hAnsi="BRH Devanagari Extra" w:cs="BRH Devanagari Extra"/>
          <w:b/>
          <w:color w:val="000000"/>
          <w:sz w:val="32"/>
          <w:szCs w:val="40"/>
        </w:rPr>
        <w:t>mqÉlÉÉå Å(aqÉç)Wû</w:t>
      </w:r>
      <w:r w:rsidR="00283180" w:rsidRPr="00D26138">
        <w:rPr>
          <w:rFonts w:ascii="BRH Malayalam Extra" w:hAnsi="BRH Malayalam Extra" w:cs="BRH Devanagari Extra"/>
          <w:b/>
          <w:color w:val="000000"/>
          <w:sz w:val="24"/>
          <w:szCs w:val="40"/>
        </w:rPr>
        <w:t>–</w:t>
      </w:r>
      <w:r w:rsidR="00283180" w:rsidRPr="00D26138">
        <w:rPr>
          <w:rFonts w:ascii="BRH Devanagari Extra" w:hAnsi="BRH Devanagari Extra" w:cs="BRH Devanagari Extra"/>
          <w:b/>
          <w:color w:val="000000"/>
          <w:sz w:val="32"/>
          <w:szCs w:val="40"/>
        </w:rPr>
        <w:t>xÉÉå Å(aqÉç)Wûþ</w:t>
      </w:r>
      <w:r w:rsidRPr="00D26138">
        <w:rPr>
          <w:rFonts w:ascii="BRH Devanagari Extra" w:hAnsi="BRH Devanagari Extra" w:cs="BRH Devanagari Extra"/>
          <w:b/>
          <w:color w:val="000000"/>
          <w:sz w:val="32"/>
          <w:szCs w:val="40"/>
        </w:rPr>
        <w:t>xÉ</w:t>
      </w:r>
      <w:r w:rsidR="00283180" w:rsidRPr="00D26138">
        <w:rPr>
          <w:rFonts w:ascii="BRH Devanagari Extra" w:hAnsi="BRH Devanagari Extra" w:cs="BRH Devanagari Extra"/>
          <w:b/>
          <w:color w:val="000000"/>
          <w:sz w:val="32"/>
          <w:szCs w:val="40"/>
        </w:rPr>
        <w:t xml:space="preserve"> </w:t>
      </w:r>
    </w:p>
    <w:p w14:paraId="7CAB658F" w14:textId="77777777" w:rsidR="00283180" w:rsidRPr="00D26138" w:rsidRDefault="00283180"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D26138">
        <w:rPr>
          <w:rFonts w:ascii="BRH Devanagari Extra" w:hAnsi="BRH Devanagari Extra" w:cs="BRH Devanagari Extra"/>
          <w:b/>
          <w:color w:val="000000"/>
          <w:sz w:val="32"/>
          <w:szCs w:val="40"/>
        </w:rPr>
        <w:t>xmÉÉ</w:t>
      </w:r>
      <w:r w:rsidRPr="00D26138">
        <w:rPr>
          <w:rFonts w:ascii="BRH Malayalam Extra" w:hAnsi="BRH Malayalam Extra" w:cs="BRH Devanagari Extra"/>
          <w:b/>
          <w:color w:val="000000"/>
          <w:sz w:val="24"/>
          <w:szCs w:val="40"/>
        </w:rPr>
        <w:t>–</w:t>
      </w:r>
      <w:r w:rsidRPr="00D26138">
        <w:rPr>
          <w:rFonts w:ascii="BRH Devanagari Extra" w:hAnsi="BRH Devanagari Extra" w:cs="BRH Devanagari Extra"/>
          <w:b/>
          <w:color w:val="000000"/>
          <w:sz w:val="32"/>
          <w:szCs w:val="40"/>
        </w:rPr>
        <w:t>mqÉlÉþ LlÉ qÉålÉqÉç mÉÉ</w:t>
      </w:r>
      <w:r w:rsidRPr="00D26138">
        <w:rPr>
          <w:rFonts w:ascii="BRH Malayalam Extra" w:hAnsi="BRH Malayalam Extra" w:cs="BRH Devanagari Extra"/>
          <w:b/>
          <w:color w:val="000000"/>
          <w:sz w:val="24"/>
          <w:szCs w:val="40"/>
        </w:rPr>
        <w:t>–</w:t>
      </w:r>
      <w:r w:rsidRPr="00D26138">
        <w:rPr>
          <w:rFonts w:ascii="BRH Devanagari Extra" w:hAnsi="BRH Devanagari Extra" w:cs="BRH Devanagari Extra"/>
          <w:b/>
          <w:color w:val="000000"/>
          <w:sz w:val="32"/>
          <w:szCs w:val="40"/>
        </w:rPr>
        <w:t xml:space="preserve">mqÉlÉÉå Å(aqÉç)WûþxÉÈ </w:t>
      </w:r>
      <w:proofErr w:type="gramStart"/>
      <w:r w:rsidRPr="00D26138">
        <w:rPr>
          <w:rFonts w:ascii="BRH Devanagari Extra" w:hAnsi="BRH Devanagari Extra" w:cs="BRH Devanagari Extra"/>
          <w:b/>
          <w:color w:val="000000"/>
          <w:sz w:val="32"/>
          <w:szCs w:val="40"/>
        </w:rPr>
        <w:t>| ]</w:t>
      </w:r>
      <w:proofErr w:type="gramEnd"/>
    </w:p>
    <w:p w14:paraId="566414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 A(aqÉç)WûþxÉÈ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14:paraId="586DFF89"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å Å(aqÉç)Wû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aqÉç)Wûþ</w:t>
      </w:r>
      <w:r w:rsidR="00D26138" w:rsidRPr="003C50D3">
        <w:rPr>
          <w:rFonts w:ascii="BRH Devanagari Extra" w:hAnsi="BRH Devanagari Extra" w:cs="BRH Devanagari Extra"/>
          <w:color w:val="000000"/>
          <w:sz w:val="32"/>
          <w:szCs w:val="40"/>
        </w:rPr>
        <w:t>xÉ</w:t>
      </w:r>
      <w:r w:rsidRPr="003C50D3">
        <w:rPr>
          <w:rFonts w:ascii="BRH Devanagari Extra" w:hAnsi="BRH Devanagari Extra" w:cs="BRH Devanagari Extra"/>
          <w:color w:val="000000"/>
          <w:sz w:val="32"/>
          <w:szCs w:val="40"/>
        </w:rPr>
        <w:t xml:space="preserve"> x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å Å(aqÉç)WûþxÉÉå qÉÑgcÉÌiÉ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aqÉç)Wûþ</w:t>
      </w:r>
      <w:r w:rsidR="00D26138" w:rsidRPr="003C50D3">
        <w:rPr>
          <w:rFonts w:ascii="BRH Devanagari Extra" w:hAnsi="BRH Devanagari Extra" w:cs="BRH Devanagari Extra"/>
          <w:color w:val="000000"/>
          <w:sz w:val="32"/>
          <w:szCs w:val="40"/>
        </w:rPr>
        <w:t>xÉ</w:t>
      </w:r>
      <w:r w:rsidRPr="003C50D3">
        <w:rPr>
          <w:rFonts w:ascii="BRH Devanagari Extra" w:hAnsi="BRH Devanagari Extra" w:cs="BRH Devanagari Extra"/>
          <w:color w:val="000000"/>
          <w:sz w:val="32"/>
          <w:szCs w:val="40"/>
        </w:rPr>
        <w:t xml:space="preserve"> </w:t>
      </w:r>
    </w:p>
    <w:p w14:paraId="0EF11D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å Å(aqÉç)WûþxÉÉå qÉÑgcÉÌiÉ | </w:t>
      </w:r>
    </w:p>
    <w:p w14:paraId="52F69C0E" w14:textId="77777777" w:rsidR="00283180" w:rsidRPr="00497460" w:rsidRDefault="00D26138"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D26138">
        <w:rPr>
          <w:rFonts w:ascii="Arial" w:hAnsi="Arial" w:cs="Arial"/>
          <w:b/>
          <w:color w:val="000000"/>
          <w:sz w:val="28"/>
          <w:szCs w:val="40"/>
          <w:highlight w:val="green"/>
        </w:rPr>
        <w:t>PaTa Bedham</w:t>
      </w:r>
      <w:r w:rsidRPr="00D26138">
        <w:rPr>
          <w:rFonts w:ascii="BRH Devanagari Extra" w:hAnsi="BRH Devanagari Extra" w:cs="BRH Devanagari Extra"/>
          <w:b/>
          <w:color w:val="000000"/>
          <w:sz w:val="28"/>
          <w:szCs w:val="40"/>
        </w:rPr>
        <w:t xml:space="preserve"> </w:t>
      </w:r>
      <w:r w:rsidR="00283180" w:rsidRPr="003C50D3">
        <w:rPr>
          <w:rFonts w:ascii="BRH Devanagari Extra" w:hAnsi="BRH Devanagari Extra" w:cs="BRH Devanagari Extra"/>
          <w:color w:val="000000"/>
          <w:sz w:val="32"/>
          <w:szCs w:val="40"/>
        </w:rPr>
        <w:t xml:space="preserve">- </w:t>
      </w:r>
      <w:r w:rsidR="00283180" w:rsidRPr="00497460">
        <w:rPr>
          <w:rFonts w:ascii="BRH Devanagari Extra" w:hAnsi="BRH Devanagari Extra" w:cs="BRH Devanagari Extra"/>
          <w:b/>
          <w:color w:val="000000"/>
          <w:sz w:val="32"/>
          <w:szCs w:val="40"/>
        </w:rPr>
        <w:t>[mÉÉ</w:t>
      </w:r>
      <w:r w:rsidR="00283180" w:rsidRPr="00497460">
        <w:rPr>
          <w:rFonts w:ascii="BRH Malayalam Extra" w:hAnsi="BRH Malayalam Extra" w:cs="BRH Devanagari Extra"/>
          <w:b/>
          <w:color w:val="000000"/>
          <w:sz w:val="24"/>
          <w:szCs w:val="40"/>
        </w:rPr>
        <w:t>–</w:t>
      </w:r>
      <w:r w:rsidR="00283180" w:rsidRPr="00497460">
        <w:rPr>
          <w:rFonts w:ascii="BRH Devanagari Extra" w:hAnsi="BRH Devanagari Extra" w:cs="BRH Devanagari Extra"/>
          <w:b/>
          <w:color w:val="000000"/>
          <w:sz w:val="32"/>
          <w:szCs w:val="40"/>
        </w:rPr>
        <w:t>mqÉlÉÉå Å(aqÉç)Wû</w:t>
      </w:r>
      <w:r w:rsidR="00283180" w:rsidRPr="00497460">
        <w:rPr>
          <w:rFonts w:ascii="BRH Malayalam Extra" w:hAnsi="BRH Malayalam Extra" w:cs="BRH Devanagari Extra"/>
          <w:b/>
          <w:color w:val="000000"/>
          <w:sz w:val="24"/>
          <w:szCs w:val="40"/>
        </w:rPr>
        <w:t>–</w:t>
      </w:r>
      <w:r w:rsidR="00283180" w:rsidRPr="00497460">
        <w:rPr>
          <w:rFonts w:ascii="BRH Devanagari Extra" w:hAnsi="BRH Devanagari Extra" w:cs="BRH Devanagari Extra"/>
          <w:b/>
          <w:color w:val="000000"/>
          <w:sz w:val="32"/>
          <w:szCs w:val="40"/>
        </w:rPr>
        <w:t>xÉÉå Å(aqÉç)Wûþ</w:t>
      </w:r>
      <w:r w:rsidRPr="00497460">
        <w:rPr>
          <w:rFonts w:ascii="BRH Devanagari Extra" w:hAnsi="BRH Devanagari Extra" w:cs="BRH Devanagari Extra"/>
          <w:b/>
          <w:color w:val="000000"/>
          <w:sz w:val="32"/>
          <w:szCs w:val="40"/>
        </w:rPr>
        <w:t>xÉ</w:t>
      </w:r>
      <w:r w:rsidR="00283180" w:rsidRPr="00497460">
        <w:rPr>
          <w:rFonts w:ascii="BRH Devanagari Extra" w:hAnsi="BRH Devanagari Extra" w:cs="BRH Devanagari Extra"/>
          <w:b/>
          <w:color w:val="000000"/>
          <w:sz w:val="32"/>
          <w:szCs w:val="40"/>
        </w:rPr>
        <w:t xml:space="preserve"> xmÉÉ</w:t>
      </w:r>
      <w:r w:rsidR="00283180" w:rsidRPr="00497460">
        <w:rPr>
          <w:rFonts w:ascii="BRH Malayalam Extra" w:hAnsi="BRH Malayalam Extra" w:cs="BRH Devanagari Extra"/>
          <w:b/>
          <w:color w:val="000000"/>
          <w:sz w:val="24"/>
          <w:szCs w:val="40"/>
        </w:rPr>
        <w:t>–</w:t>
      </w:r>
      <w:r w:rsidR="00283180" w:rsidRPr="00497460">
        <w:rPr>
          <w:rFonts w:ascii="BRH Devanagari Extra" w:hAnsi="BRH Devanagari Extra" w:cs="BRH Devanagari Extra"/>
          <w:b/>
          <w:color w:val="000000"/>
          <w:sz w:val="32"/>
          <w:szCs w:val="40"/>
        </w:rPr>
        <w:t>mqÉlÉþÈ mÉÉ</w:t>
      </w:r>
      <w:r w:rsidR="00283180" w:rsidRPr="00497460">
        <w:rPr>
          <w:rFonts w:ascii="BRH Malayalam Extra" w:hAnsi="BRH Malayalam Extra" w:cs="BRH Devanagari Extra"/>
          <w:b/>
          <w:color w:val="000000"/>
          <w:sz w:val="24"/>
          <w:szCs w:val="40"/>
        </w:rPr>
        <w:t>–</w:t>
      </w:r>
      <w:r w:rsidR="00283180" w:rsidRPr="00497460">
        <w:rPr>
          <w:rFonts w:ascii="BRH Devanagari Extra" w:hAnsi="BRH Devanagari Extra" w:cs="BRH Devanagari Extra"/>
          <w:b/>
          <w:color w:val="000000"/>
          <w:sz w:val="32"/>
          <w:szCs w:val="40"/>
        </w:rPr>
        <w:t>mqÉlÉÉå Å(aqÉç)WûþxÉÉå qÉÑgcÉÌiÉ qÉÑgcÉ</w:t>
      </w:r>
      <w:r w:rsidR="00283180" w:rsidRPr="00497460">
        <w:rPr>
          <w:rFonts w:ascii="BRH Malayalam Extra" w:hAnsi="BRH Malayalam Extra" w:cs="BRH Devanagari Extra"/>
          <w:b/>
          <w:color w:val="000000"/>
          <w:sz w:val="24"/>
          <w:szCs w:val="40"/>
        </w:rPr>
        <w:t>–</w:t>
      </w:r>
      <w:r w:rsidR="00283180" w:rsidRPr="00497460">
        <w:rPr>
          <w:rFonts w:ascii="BRH Devanagari Extra" w:hAnsi="BRH Devanagari Extra" w:cs="BRH Devanagari Extra"/>
          <w:b/>
          <w:color w:val="000000"/>
          <w:sz w:val="32"/>
          <w:szCs w:val="40"/>
        </w:rPr>
        <w:t xml:space="preserve"> irÉ(aqÉç)Wûþ</w:t>
      </w:r>
      <w:r w:rsidRPr="00497460">
        <w:rPr>
          <w:rFonts w:ascii="BRH Devanagari Extra" w:hAnsi="BRH Devanagari Extra" w:cs="BRH Devanagari Extra"/>
          <w:b/>
          <w:color w:val="000000"/>
          <w:sz w:val="32"/>
          <w:szCs w:val="40"/>
        </w:rPr>
        <w:t>xÉ</w:t>
      </w:r>
      <w:r w:rsidR="00283180" w:rsidRPr="00497460">
        <w:rPr>
          <w:rFonts w:ascii="BRH Devanagari Extra" w:hAnsi="BRH Devanagari Extra" w:cs="BRH Devanagari Extra"/>
          <w:b/>
          <w:color w:val="000000"/>
          <w:sz w:val="32"/>
          <w:szCs w:val="40"/>
        </w:rPr>
        <w:t xml:space="preserve"> xmÉÉ</w:t>
      </w:r>
      <w:r w:rsidR="00283180" w:rsidRPr="00497460">
        <w:rPr>
          <w:rFonts w:ascii="BRH Malayalam Extra" w:hAnsi="BRH Malayalam Extra" w:cs="BRH Devanagari Extra"/>
          <w:b/>
          <w:color w:val="000000"/>
          <w:sz w:val="24"/>
          <w:szCs w:val="40"/>
        </w:rPr>
        <w:t>–</w:t>
      </w:r>
      <w:r w:rsidR="00283180" w:rsidRPr="00497460">
        <w:rPr>
          <w:rFonts w:ascii="BRH Devanagari Extra" w:hAnsi="BRH Devanagari Extra" w:cs="BRH Devanagari Extra"/>
          <w:b/>
          <w:color w:val="000000"/>
          <w:sz w:val="32"/>
          <w:szCs w:val="40"/>
        </w:rPr>
        <w:t>mqÉlÉþÈ mÉÉ</w:t>
      </w:r>
      <w:r w:rsidR="00283180" w:rsidRPr="00497460">
        <w:rPr>
          <w:rFonts w:ascii="BRH Malayalam Extra" w:hAnsi="BRH Malayalam Extra" w:cs="BRH Devanagari Extra"/>
          <w:b/>
          <w:color w:val="000000"/>
          <w:sz w:val="24"/>
          <w:szCs w:val="40"/>
        </w:rPr>
        <w:t>–</w:t>
      </w:r>
      <w:r w:rsidR="00283180" w:rsidRPr="00497460">
        <w:rPr>
          <w:rFonts w:ascii="BRH Devanagari Extra" w:hAnsi="BRH Devanagari Extra" w:cs="BRH Devanagari Extra"/>
          <w:b/>
          <w:color w:val="000000"/>
          <w:sz w:val="32"/>
          <w:szCs w:val="40"/>
        </w:rPr>
        <w:t xml:space="preserve">mqÉlÉÉå Å(aqÉç)WûþxÉÉå qÉÑgcÉÌiÉ </w:t>
      </w:r>
      <w:proofErr w:type="gramStart"/>
      <w:r w:rsidR="00283180" w:rsidRPr="00497460">
        <w:rPr>
          <w:rFonts w:ascii="BRH Devanagari Extra" w:hAnsi="BRH Devanagari Extra" w:cs="BRH Devanagari Extra"/>
          <w:b/>
          <w:color w:val="000000"/>
          <w:sz w:val="32"/>
          <w:szCs w:val="40"/>
        </w:rPr>
        <w:t>| ]</w:t>
      </w:r>
      <w:proofErr w:type="gramEnd"/>
    </w:p>
    <w:p w14:paraId="59CD999B" w14:textId="77777777"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14:paraId="3F8AA4F4" w14:textId="77777777"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14:paraId="44E6EFB8" w14:textId="77777777"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14:paraId="6A873FD5" w14:textId="77777777"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14:paraId="61A8ADFC" w14:textId="77777777"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14:paraId="1F27940F" w14:textId="77777777"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14:paraId="4C67D26C" w14:textId="77777777"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14:paraId="4600644F" w14:textId="77777777"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14:paraId="1814F3D5" w14:textId="77777777"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14:paraId="76DAF0A4" w14:textId="77777777"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14:paraId="484EC1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aqÉç)WûþxÉÈ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14:paraId="106645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aqÉç)WûþxÉÉå qÉÑgcÉÌiÉ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aqÉç)Wû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aqÉç)WûþxÉÉå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aqÉç)Wû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aqÉç)WûþxÉÉå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3E7AADD1" w14:textId="77777777" w:rsidR="00283180" w:rsidRPr="00361291" w:rsidRDefault="00361291"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361291">
        <w:rPr>
          <w:rFonts w:ascii="Arial" w:hAnsi="Arial" w:cs="Arial"/>
          <w:b/>
          <w:color w:val="000000"/>
          <w:sz w:val="28"/>
          <w:szCs w:val="40"/>
          <w:highlight w:val="green"/>
        </w:rPr>
        <w:t>PaTa Bhedam</w:t>
      </w:r>
      <w:r w:rsidR="00283180" w:rsidRPr="00361291">
        <w:rPr>
          <w:rFonts w:ascii="BRH Devanagari Extra" w:hAnsi="BRH Devanagari Extra" w:cs="BRH Devanagari Extra"/>
          <w:b/>
          <w:color w:val="000000"/>
          <w:sz w:val="28"/>
          <w:szCs w:val="40"/>
        </w:rPr>
        <w:t xml:space="preserve"> </w:t>
      </w:r>
      <w:r w:rsidR="00283180" w:rsidRPr="00361291">
        <w:rPr>
          <w:rFonts w:ascii="BRH Devanagari Extra" w:hAnsi="BRH Devanagari Extra" w:cs="BRH Devanagari Extra"/>
          <w:b/>
          <w:color w:val="000000"/>
          <w:sz w:val="32"/>
          <w:szCs w:val="40"/>
        </w:rPr>
        <w:t>- [A(aqÉç)WûþxÉÉå qÉÑgcÉÌiÉ qÉÑgcÉ</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 xml:space="preserve"> irÉ(aqÉç)Wû</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xÉÉå Å(aqÉç)WûþxÉÉå qÉÑgcÉ</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iÉÏlSìÉ</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rÉå lSìÉþrÉ qÉÑgcÉ</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 xml:space="preserve"> irÉ(aqÉç)Wû</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xÉÉå Å(aqÉç)WûþxÉÉå qÉÑgcÉ</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 xml:space="preserve">iÉÏlSìÉþrÉ </w:t>
      </w:r>
      <w:proofErr w:type="gramStart"/>
      <w:r w:rsidR="00283180" w:rsidRPr="00361291">
        <w:rPr>
          <w:rFonts w:ascii="BRH Devanagari Extra" w:hAnsi="BRH Devanagari Extra" w:cs="BRH Devanagari Extra"/>
          <w:b/>
          <w:color w:val="000000"/>
          <w:sz w:val="32"/>
          <w:szCs w:val="40"/>
        </w:rPr>
        <w:t>| ]</w:t>
      </w:r>
      <w:proofErr w:type="gramEnd"/>
    </w:p>
    <w:p w14:paraId="036B0C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w:t>
      </w:r>
    </w:p>
    <w:p w14:paraId="3CC7D7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ÑgcÉÌiÉ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å lSìÉþrÉ qÉÑgcÉÌiÉ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rÉþ | </w:t>
      </w:r>
    </w:p>
    <w:p w14:paraId="59AA2F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ClSìÉþr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70F168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7833DE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78E5F6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29412F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44B83D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B1B4D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167125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3A372C68"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AF70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MüÉþSzÉMümÉÉsÉqÉç |</w:t>
      </w:r>
    </w:p>
    <w:p w14:paraId="72759C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4F97E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14:paraId="12862A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14:paraId="40166E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qÉ×kÉþÈ |</w:t>
      </w:r>
    </w:p>
    <w:p w14:paraId="379A8C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q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qÉ×kÉþÈ | </w:t>
      </w:r>
    </w:p>
    <w:p w14:paraId="3F092C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rÉqÉç | qÉ×k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5DECBA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q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 </w:t>
      </w:r>
    </w:p>
    <w:p w14:paraId="5DCA2B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qÉ×k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³Éç |</w:t>
      </w:r>
    </w:p>
    <w:p w14:paraId="2FFD08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mÉåþU³Éç | </w:t>
      </w:r>
    </w:p>
    <w:p w14:paraId="1935D6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³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w:t>
      </w:r>
    </w:p>
    <w:p w14:paraId="4165B398"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mÉåþUlÉç </w:t>
      </w:r>
    </w:p>
    <w:p w14:paraId="75A799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íÉÍhÉþ | </w:t>
      </w:r>
    </w:p>
    <w:p w14:paraId="39C211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³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14:paraId="6532929C"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É u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mÉåþUlÉç </w:t>
      </w:r>
    </w:p>
    <w:p w14:paraId="602F45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íÉÍhÉþ uÉÉ | </w:t>
      </w:r>
    </w:p>
    <w:p w14:paraId="107846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³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14:paraId="712FF3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ÌiÉþ mÉë - uÉåmÉåþU³Éç | </w:t>
      </w:r>
    </w:p>
    <w:p w14:paraId="57AF1B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14:paraId="73C1D64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É u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u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 </w:t>
      </w:r>
    </w:p>
    <w:p w14:paraId="6E474A7F"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01D4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14:paraId="213503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È | </w:t>
      </w:r>
    </w:p>
    <w:p w14:paraId="09D936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 ClSì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14:paraId="6D0975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aqÉç)þ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 ËUlSìÿqÉç | </w:t>
      </w:r>
    </w:p>
    <w:p w14:paraId="1EE0EB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14:paraId="35BF46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aqÉç)þ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ËU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aqÉç)þ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ËU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604AF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14:paraId="7CDE0E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ËUÌiÉþ x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È | </w:t>
      </w:r>
    </w:p>
    <w:p w14:paraId="6DDD85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qÉç |</w:t>
      </w:r>
    </w:p>
    <w:p w14:paraId="6666E2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Ç Æ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qÉç | </w:t>
      </w:r>
    </w:p>
    <w:p w14:paraId="1401E0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qÉç | xuÉålÉþ |</w:t>
      </w:r>
    </w:p>
    <w:p w14:paraId="2704E9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Ç Æ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aaÉç) xuÉålÉþ | </w:t>
      </w:r>
    </w:p>
    <w:p w14:paraId="028DA6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F2E9CBF"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Ç Æ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Ç </w:t>
      </w:r>
    </w:p>
    <w:p w14:paraId="0A3FFC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3B9D1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1AAB65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C6693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62431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757C11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33AEB2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00466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53E594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296ED1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B644C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1CC8D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F6712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ÉÿiÉç | </w:t>
      </w:r>
    </w:p>
    <w:p w14:paraId="4043A6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kÉþÈ |</w:t>
      </w:r>
    </w:p>
    <w:p w14:paraId="7E5567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ÿ Å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qÉ×kÉþÈ | </w:t>
      </w:r>
    </w:p>
    <w:p w14:paraId="2D6E0F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kÉþÈ | AmÉþ |</w:t>
      </w:r>
    </w:p>
    <w:p w14:paraId="725482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ÿ Å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kÉÉå Å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ÿ Å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qÉ×kÉÉå ÅmÉþ | </w:t>
      </w:r>
    </w:p>
    <w:p w14:paraId="2F1C77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qÉ×kÉþÈ | AmÉþ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23086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kÉÉå Å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 ÅmÉþ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 ÅmÉþ WûÎliÉ | </w:t>
      </w:r>
    </w:p>
    <w:p w14:paraId="4AA0DA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mÉþ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17F342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Ém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Ém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ÏlSìÉþrÉ | </w:t>
      </w:r>
    </w:p>
    <w:p w14:paraId="6A3A91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14:paraId="63DD16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þr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þrÉ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þr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14:paraId="33B1D2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ClSìÉþrÉ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47E1707D" w14:textId="77777777"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w:t>
      </w:r>
    </w:p>
    <w:p w14:paraId="2EA558A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1846F86E" w14:textId="77777777" w:rsidR="00D0277B"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B54DCD" w14:textId="77777777" w:rsidR="00D0277B" w:rsidRPr="003C50D3"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76BA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30D87C98" w14:textId="77777777"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w:t>
      </w:r>
    </w:p>
    <w:p w14:paraId="7C30A1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70BF9D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0205DF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364986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DBE90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52C30F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MüÉþSzÉMümÉÉsÉqÉç |</w:t>
      </w:r>
    </w:p>
    <w:p w14:paraId="2046E7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B2E71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1FD0B4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4A16D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FF384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Sè uÉmÉå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Éþ uÉÉ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Sè uÉmÉå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uÉÉÿ | </w:t>
      </w:r>
    </w:p>
    <w:p w14:paraId="1C1E90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rÉ¨ÉÈ |</w:t>
      </w:r>
    </w:p>
    <w:p w14:paraId="5BAB1E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Éþ uÉÉ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þrÉ¨ÉÉå uÉÉ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È | </w:t>
      </w:r>
    </w:p>
    <w:p w14:paraId="4EB75F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rÉ¨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BE5C2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þrÉ¨ÉÉå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Éå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Éå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Éå uÉÉ | </w:t>
      </w:r>
    </w:p>
    <w:p w14:paraId="685C11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UþrÉ¨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w:t>
      </w:r>
    </w:p>
    <w:p w14:paraId="2F15CD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rÉ¨ÉÉå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þr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þr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ÿqÉç | </w:t>
      </w:r>
    </w:p>
    <w:p w14:paraId="726B4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UþrÉ¨ÉÈ |</w:t>
      </w:r>
    </w:p>
    <w:p w14:paraId="1816EC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276BA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FEA00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F3445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w:t>
      </w:r>
    </w:p>
    <w:p w14:paraId="036947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ÿqÉç | </w:t>
      </w:r>
    </w:p>
    <w:p w14:paraId="78F016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w:t>
      </w:r>
    </w:p>
    <w:p w14:paraId="2D94B9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3DA502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E5F1AEE" w14:textId="77777777"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þqÉç </w:t>
      </w:r>
    </w:p>
    <w:p w14:paraId="219922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0ACDAD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F82B3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243474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B6B0A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247D90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01BC3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44336D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03FCEC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190984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D3E3C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7AB00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7645FD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7624E0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CD42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ÉÉrÉiÉå §ÉÉrÉiÉ L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þqÉç §ÉÉrÉiÉå | </w:t>
      </w:r>
    </w:p>
    <w:p w14:paraId="007D95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6CE896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ÉÉrÉiÉ LlÉ qÉålÉqÉç §É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 </w:t>
      </w:r>
    </w:p>
    <w:p w14:paraId="31EF86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w:t>
      </w:r>
    </w:p>
    <w:p w14:paraId="4D1643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ÉÉrÉiÉå §É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Å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ÉÉrÉiÉå §É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uÉþiÉå | </w:t>
      </w:r>
    </w:p>
    <w:p w14:paraId="6A32DB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C0FE5F4" w14:textId="77777777"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Å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þ </w:t>
      </w:r>
    </w:p>
    <w:p w14:paraId="48F5A4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12C1DF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329C23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Å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Å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2B1586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w:t>
      </w:r>
    </w:p>
    <w:p w14:paraId="73CFE4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973E5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3E2BFAA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383B32C1" w14:textId="77777777" w:rsidR="00D0277B" w:rsidRPr="003C50D3"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16F3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5846F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54B11E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MüÉþSzÉMümÉÉsÉqÉç |</w:t>
      </w:r>
    </w:p>
    <w:p w14:paraId="29E8F4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90013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14:paraId="43074F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14:paraId="0A853E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34AF3A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4172D7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 |</w:t>
      </w:r>
    </w:p>
    <w:p w14:paraId="6DC51C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r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 lÉ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r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 lÉ | </w:t>
      </w:r>
    </w:p>
    <w:p w14:paraId="3DEA50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14:paraId="61137A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 lÉ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åÿiÉç | </w:t>
      </w:r>
    </w:p>
    <w:p w14:paraId="434720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1AB5DF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ÌiÉþ qÉWû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4E5E7D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14:paraId="19F1E4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14:paraId="6FD9BF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uÉæ |</w:t>
      </w:r>
    </w:p>
    <w:p w14:paraId="0F8526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uÉæ | </w:t>
      </w:r>
    </w:p>
    <w:p w14:paraId="0210D5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14:paraId="5AE6EB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ÑþmÉ - lÉqÉåÿiÉç | </w:t>
      </w:r>
    </w:p>
    <w:p w14:paraId="67E903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w:t>
      </w:r>
    </w:p>
    <w:p w14:paraId="712722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uÉæ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uÉæ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þ | </w:t>
      </w:r>
    </w:p>
    <w:p w14:paraId="0574AF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14:paraId="688078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14:paraId="239938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 AlirÉåÿ |</w:t>
      </w:r>
    </w:p>
    <w:p w14:paraId="482AC1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É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irÉå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ÉlirÉåÿ | </w:t>
      </w:r>
    </w:p>
    <w:p w14:paraId="2B4B7C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 AlirÉåÿ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w:t>
      </w:r>
    </w:p>
    <w:p w14:paraId="09E743FB" w14:textId="77777777"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É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irÉå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Élir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AlirÉå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þ </w:t>
      </w:r>
    </w:p>
    <w:p w14:paraId="0827BD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Élir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 | </w:t>
      </w:r>
    </w:p>
    <w:p w14:paraId="7790CA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w:t>
      </w:r>
    </w:p>
    <w:p w14:paraId="08C6AC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åÌiÉþ qÉWû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þ | </w:t>
      </w:r>
    </w:p>
    <w:p w14:paraId="48C874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lirÉåÿ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 rÉiÉç |</w:t>
      </w:r>
    </w:p>
    <w:p w14:paraId="4D1AA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ir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A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ir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A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ir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 rÉiÉç | </w:t>
      </w:r>
    </w:p>
    <w:p w14:paraId="11B54A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lirÉåÿ |</w:t>
      </w:r>
    </w:p>
    <w:p w14:paraId="72FC24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lirÉåÿ | </w:t>
      </w:r>
    </w:p>
    <w:p w14:paraId="4E00F2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w:t>
      </w:r>
    </w:p>
    <w:p w14:paraId="15586D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rÉS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rÉS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æ | </w:t>
      </w:r>
    </w:p>
    <w:p w14:paraId="7C77A6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w:t>
      </w:r>
    </w:p>
    <w:p w14:paraId="153BACC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CÌi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 | </w:t>
      </w:r>
    </w:p>
    <w:p w14:paraId="2D61441D" w14:textId="77777777" w:rsidR="00D0277B"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EC7E2" w14:textId="77777777" w:rsidR="00D0277B" w:rsidRPr="003C50D3"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C6D7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 ClSìÿqÉç |</w:t>
      </w:r>
    </w:p>
    <w:p w14:paraId="5839F4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rÉSè rÉS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Ìu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rÉSè rÉS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 ÌuÉlSìÿqÉç | </w:t>
      </w:r>
    </w:p>
    <w:p w14:paraId="426F38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FE89B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Ìu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Ìu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Ìu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9B15C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w:t>
      </w:r>
    </w:p>
    <w:p w14:paraId="044808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ÌuÉirÉþMïü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æ | </w:t>
      </w:r>
    </w:p>
    <w:p w14:paraId="5A84C7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qÉç |</w:t>
      </w:r>
    </w:p>
    <w:p w14:paraId="32E94F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üÉïÿ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üÉïÿ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uÉþliÉqÉç | </w:t>
      </w:r>
    </w:p>
    <w:p w14:paraId="3B8BBC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qÉç | xuÉål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
    <w:p w14:paraId="7ABA66B5" w14:textId="77777777"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üÉïÿ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MüÉïÿ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uÉþliÉ </w:t>
      </w:r>
    </w:p>
    <w:p w14:paraId="5C0337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MüÉïÿ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026591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
    <w:p w14:paraId="0D9DD9C6" w14:textId="77777777"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w:t>
      </w:r>
    </w:p>
    <w:p w14:paraId="7BB82C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37D70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
    <w:p w14:paraId="5E629F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88047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3C394E6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7D822A3F" w14:textId="77777777" w:rsidR="00D0277B" w:rsidRPr="003C50D3"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9BA8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A59C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F82EF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D39E0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6077FC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76286B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07B9A2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7A853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FAAFA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D669D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54BF4B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49CE00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A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A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7EFEB6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0CA02861" w14:textId="77777777"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xqÉÉ AxqÉÉ A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ÿ ÅxqÉÉ AxqÉÉ </w:t>
      </w:r>
    </w:p>
    <w:p w14:paraId="7739DC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01BD49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5C529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rÉÉþuÉrÉÌiÉ crÉÉuÉrÉÌiÉ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crÉÉþuÉrÉÌiÉ | </w:t>
      </w:r>
    </w:p>
    <w:p w14:paraId="07D98A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w:t>
      </w:r>
    </w:p>
    <w:p w14:paraId="3F96EF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rÉÉþuÉrÉÌiÉ crÉÉuÉrÉÌiÉ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rÉÉþ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crÉÉuÉrÉÌiÉ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rÉÉþ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 </w:t>
      </w:r>
    </w:p>
    <w:p w14:paraId="1C5C19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145BC9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ÍqÉÌiÉþ qÉWû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204D3D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4E3CBB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crÉÉuÉrÉÌiÉ crÉÉ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crÉÉuÉrÉÌiÉ crÉÉ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æþlÉqÉç | </w:t>
      </w:r>
    </w:p>
    <w:p w14:paraId="0ADFD4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Em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47E763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qÉç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qÉç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12ED7A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B7334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 qÉålÉqÉç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ÌiÉ lÉqÉÌiÉ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 qÉålÉqÉç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 lÉþqÉÌiÉ | </w:t>
      </w:r>
    </w:p>
    <w:p w14:paraId="4DA1D9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51955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ÌiÉ lÉqÉÌiÉ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 lÉþqÉÌiÉ | </w:t>
      </w:r>
    </w:p>
    <w:p w14:paraId="47FF7C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2F69D1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ÌiÉþ qÉWû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0991E1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C841FD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lÉqÉÌiÉ | </w:t>
      </w:r>
    </w:p>
    <w:p w14:paraId="33C5A9F6" w14:textId="77777777" w:rsidR="00D0277B" w:rsidRPr="00D0277B" w:rsidRDefault="00D0277B" w:rsidP="00D0277B">
      <w:pPr>
        <w:widowControl w:val="0"/>
        <w:autoSpaceDE w:val="0"/>
        <w:autoSpaceDN w:val="0"/>
        <w:adjustRightInd w:val="0"/>
        <w:spacing w:after="0" w:line="240" w:lineRule="auto"/>
        <w:jc w:val="center"/>
        <w:rPr>
          <w:rFonts w:ascii="Arial" w:hAnsi="Arial" w:cs="Arial"/>
          <w:b/>
          <w:color w:val="000000"/>
          <w:sz w:val="32"/>
          <w:szCs w:val="40"/>
        </w:rPr>
      </w:pPr>
      <w:r w:rsidRPr="00D0277B">
        <w:rPr>
          <w:rFonts w:ascii="Arial" w:hAnsi="Arial" w:cs="Arial"/>
          <w:b/>
          <w:color w:val="000000"/>
          <w:sz w:val="32"/>
          <w:szCs w:val="40"/>
        </w:rPr>
        <w:t>========</w:t>
      </w:r>
    </w:p>
    <w:p w14:paraId="411600B5" w14:textId="77777777" w:rsidR="00D0277B"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0277B" w:rsidSect="005307E8">
          <w:headerReference w:type="even" r:id="rId24"/>
          <w:pgSz w:w="12240" w:h="15840"/>
          <w:pgMar w:top="1134" w:right="1134" w:bottom="1134" w:left="1134" w:header="720" w:footer="720" w:gutter="0"/>
          <w:cols w:space="720"/>
          <w:noEndnote/>
          <w:docGrid w:linePitch="299"/>
        </w:sectPr>
      </w:pPr>
    </w:p>
    <w:p w14:paraId="0425FE64" w14:textId="77777777" w:rsidR="00D0277B" w:rsidRPr="0006327C" w:rsidRDefault="00D0277B" w:rsidP="00D0277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5" w:name="_Toc100506988"/>
      <w:r w:rsidRPr="0006327C">
        <w:rPr>
          <w:rFonts w:ascii="BRH Devanagari RN" w:hAnsi="BRH Devanagari RN"/>
          <w:sz w:val="36"/>
          <w:szCs w:val="26"/>
        </w:rPr>
        <w:lastRenderedPageBreak/>
        <w:t xml:space="preserve">AlÉÑuÉÉMüqÉç </w:t>
      </w:r>
      <w:r>
        <w:rPr>
          <w:rFonts w:ascii="BRH Devanagari RN" w:hAnsi="BRH Devanagari RN"/>
          <w:sz w:val="36"/>
          <w:szCs w:val="26"/>
        </w:rPr>
        <w:t>8</w:t>
      </w:r>
      <w:r w:rsidRPr="0006327C">
        <w:rPr>
          <w:rFonts w:ascii="BRH Devanagari RN" w:hAnsi="BRH Devanagari RN"/>
          <w:sz w:val="36"/>
          <w:szCs w:val="26"/>
        </w:rPr>
        <w:t xml:space="preserve"> - bÉlÉqÉç</w:t>
      </w:r>
      <w:bookmarkEnd w:id="15"/>
      <w:r w:rsidRPr="0006327C">
        <w:rPr>
          <w:rFonts w:ascii="BRH Devanagari RN" w:hAnsi="BRH Devanagari RN"/>
          <w:sz w:val="36"/>
          <w:szCs w:val="26"/>
        </w:rPr>
        <w:t xml:space="preserve"> </w:t>
      </w:r>
    </w:p>
    <w:p w14:paraId="409D059D" w14:textId="77777777" w:rsidR="00283180" w:rsidRPr="00903757"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903757">
        <w:rPr>
          <w:rFonts w:ascii="Arial" w:hAnsi="Arial" w:cs="BRH Devanagari Extra"/>
          <w:sz w:val="24"/>
          <w:szCs w:val="40"/>
        </w:rPr>
        <w:t>1</w:t>
      </w:r>
      <w:r w:rsidRPr="00903757">
        <w:rPr>
          <w:rFonts w:ascii="BRH Devanagari Extra" w:hAnsi="BRH Devanagari Extra" w:cs="BRH Devanagari Extra"/>
          <w:sz w:val="32"/>
          <w:szCs w:val="40"/>
        </w:rPr>
        <w:t>)</w:t>
      </w:r>
      <w:r w:rsidRPr="00903757">
        <w:rPr>
          <w:rFonts w:ascii="BRH Devanagari Extra" w:hAnsi="BRH Devanagari Extra" w:cs="BRH Devanagari Extra"/>
          <w:sz w:val="32"/>
          <w:szCs w:val="40"/>
        </w:rPr>
        <w:tab/>
      </w:r>
      <w:r w:rsidRPr="00903757">
        <w:rPr>
          <w:rFonts w:ascii="Arial" w:hAnsi="Arial" w:cs="BRH Devanagari Extra"/>
          <w:sz w:val="24"/>
          <w:szCs w:val="40"/>
        </w:rPr>
        <w:t>2</w:t>
      </w:r>
      <w:r w:rsidRPr="00903757">
        <w:rPr>
          <w:rFonts w:ascii="BRH Devanagari Extra" w:hAnsi="BRH Devanagari Extra" w:cs="BRH Devanagari Extra"/>
          <w:sz w:val="32"/>
          <w:szCs w:val="40"/>
        </w:rPr>
        <w:t>.</w:t>
      </w:r>
      <w:r w:rsidRPr="00903757">
        <w:rPr>
          <w:rFonts w:ascii="Arial" w:hAnsi="Arial" w:cs="BRH Devanagari Extra"/>
          <w:sz w:val="24"/>
          <w:szCs w:val="40"/>
        </w:rPr>
        <w:t>2</w:t>
      </w:r>
      <w:r w:rsidRPr="00903757">
        <w:rPr>
          <w:rFonts w:ascii="BRH Devanagari Extra" w:hAnsi="BRH Devanagari Extra" w:cs="BRH Devanagari Extra"/>
          <w:sz w:val="32"/>
          <w:szCs w:val="40"/>
        </w:rPr>
        <w:t>.</w:t>
      </w:r>
      <w:r w:rsidRPr="00903757">
        <w:rPr>
          <w:rFonts w:ascii="Arial" w:hAnsi="Arial" w:cs="BRH Devanagari Extra"/>
          <w:sz w:val="24"/>
          <w:szCs w:val="40"/>
        </w:rPr>
        <w:t>8</w:t>
      </w:r>
      <w:r w:rsidRPr="00903757">
        <w:rPr>
          <w:rFonts w:ascii="BRH Devanagari Extra" w:hAnsi="BRH Devanagari Extra" w:cs="BRH Devanagari Extra"/>
          <w:sz w:val="32"/>
          <w:szCs w:val="40"/>
        </w:rPr>
        <w:t>.</w:t>
      </w:r>
      <w:r w:rsidRPr="00903757">
        <w:rPr>
          <w:rFonts w:ascii="Arial" w:hAnsi="Arial" w:cs="BRH Devanagari Extra"/>
          <w:sz w:val="24"/>
          <w:szCs w:val="40"/>
        </w:rPr>
        <w:t>1</w:t>
      </w:r>
      <w:r w:rsidRPr="00903757">
        <w:rPr>
          <w:rFonts w:ascii="BRH Devanagari Extra" w:hAnsi="BRH Devanagari Extra" w:cs="BRH Devanagari Extra"/>
          <w:sz w:val="32"/>
          <w:szCs w:val="40"/>
        </w:rPr>
        <w:t>(</w:t>
      </w:r>
      <w:r w:rsidRPr="00903757">
        <w:rPr>
          <w:rFonts w:ascii="Arial" w:hAnsi="Arial" w:cs="BRH Devanagari Extra"/>
          <w:sz w:val="24"/>
          <w:szCs w:val="40"/>
        </w:rPr>
        <w:t>1</w:t>
      </w:r>
      <w:r w:rsidRPr="00903757">
        <w:rPr>
          <w:rFonts w:ascii="BRH Devanagari Extra" w:hAnsi="BRH Devanagari Extra" w:cs="BRH Devanagari Extra"/>
          <w:sz w:val="32"/>
          <w:szCs w:val="40"/>
        </w:rPr>
        <w:t>)-  C</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lSìÉþrÉ | AluÉ×þeÉuÉå | mÉÑ</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U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QûÉzÉÿqÉç |</w:t>
      </w:r>
    </w:p>
    <w:p w14:paraId="62ED3638" w14:textId="77777777" w:rsidR="00283180" w:rsidRPr="00903757"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903757">
        <w:rPr>
          <w:rFonts w:ascii="BRH Devanagari Extra" w:hAnsi="BRH Devanagari Extra" w:cs="BRH Devanagari Extra"/>
          <w:sz w:val="32"/>
          <w:szCs w:val="40"/>
        </w:rPr>
        <w:t>C</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lSìÉþrÉÉluÉ×þeÉ</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uÉå ÅluÉ×þeÉuÉ C</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lSìÉþr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 xml:space="preserve"> lSìÉþrÉÉluÉ×þeÉuÉå mÉÑU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QûÉzÉþqÉç mÉÑU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QûÉzÉ</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 xml:space="preserve"> qÉluÉ×þeÉuÉ C</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lSìÉþr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 xml:space="preserve"> lSìÉþrÉÉluÉ×þeÉuÉå mÉÑU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 xml:space="preserve">QûÉzÉÿqÉç | </w:t>
      </w:r>
    </w:p>
    <w:p w14:paraId="4145E8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luÉ×þeÉu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31F713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uÉ×þeÉu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luÉ×þeÉu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luÉ×þeÉu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6EB060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luÉ×þeÉuÉå |</w:t>
      </w:r>
    </w:p>
    <w:p w14:paraId="7F7BF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uÉ×þe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lÉÑþ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0FECA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599950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99FDC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4CAEC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7E62A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MüÉþSzÉMümÉÉsÉqÉç |</w:t>
      </w:r>
    </w:p>
    <w:p w14:paraId="03EDA4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EC698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ëÉqÉþMüÉqÉÈ |</w:t>
      </w:r>
    </w:p>
    <w:p w14:paraId="33C9499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aÉëÉqÉþMüÉqÉÈ | </w:t>
      </w:r>
    </w:p>
    <w:p w14:paraId="4C18419A"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99896F"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3A55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ëÉqÉþMüÉqÉÈ | ClSìÿqÉç |</w:t>
      </w:r>
    </w:p>
    <w:p w14:paraId="42DC77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1EE755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ëÉqÉþMüÉqÉ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BD93707"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20C2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ED8B3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ëÉqÉþMüÉqÉÈ |</w:t>
      </w:r>
    </w:p>
    <w:p w14:paraId="6A6345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D73BF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luÉ×þeÉÑqÉç |</w:t>
      </w:r>
    </w:p>
    <w:p w14:paraId="5C81D0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Ñ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uÉ×þeÉÑqÉç | </w:t>
      </w:r>
    </w:p>
    <w:p w14:paraId="7B256D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luÉ×þeÉÑqÉç | xuÉålÉþ |</w:t>
      </w:r>
    </w:p>
    <w:p w14:paraId="65D9CB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Ñ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luÉ×þeÉÑ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6F5B5F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luÉ×þeÉÑ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F797A27"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24FEE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1F6F38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luÉ×þeÉÑqÉç |</w:t>
      </w:r>
    </w:p>
    <w:p w14:paraId="08CA64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lÉÑþ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77964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670EBA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B18D2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243DF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0DBE2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E7AD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A723E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6BE14F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DC1AC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A1699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FFAE0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67A68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10FFEC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450F6A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7B6D82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lÉÑþMüÉlÉç |</w:t>
      </w:r>
    </w:p>
    <w:p w14:paraId="3329FA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lÉÑþMüÉlÉç j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lÉÑþMüÉlÉç | </w:t>
      </w:r>
    </w:p>
    <w:p w14:paraId="6C6CD4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lÉÑþMüÉl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23BB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lÉÑþMüÉlÉç j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lÉÑþMüÉl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MüÉlÉç j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lÉÑþMüÉlÉç MüUÉåÌiÉ | </w:t>
      </w:r>
    </w:p>
    <w:p w14:paraId="43CBF6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02A970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393EC3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lÉÑþMüÉl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w:t>
      </w:r>
    </w:p>
    <w:p w14:paraId="37E4C3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MüÉl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lÉÑþMüÉlÉç MüUÉåÌ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Mü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lÉÑþMüÉlÉç MüUÉåÌ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 </w:t>
      </w:r>
    </w:p>
    <w:p w14:paraId="5E2FAA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lÉÑþMüÉlÉç |</w:t>
      </w:r>
    </w:p>
    <w:p w14:paraId="659CAC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irÉlÉÑ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14:paraId="4697CE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8CF0E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MüþUÉåÌiÉ MüUÉåÌ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MüþUÉåÌiÉ MüUÉåÌ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 </w:t>
      </w:r>
    </w:p>
    <w:p w14:paraId="4A6BAA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F7BA9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pÉþuÉÌiÉ | </w:t>
      </w:r>
    </w:p>
    <w:p w14:paraId="661289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w:t>
      </w:r>
    </w:p>
    <w:p w14:paraId="7022C2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rÉæ | </w:t>
      </w:r>
    </w:p>
    <w:p w14:paraId="007A4B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6EB4253E"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pÉþuÉÌiÉ pÉuÉ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pÉþuÉÌiÉ pÉuÉ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rÉæ </w:t>
      </w:r>
    </w:p>
    <w:p w14:paraId="1005BF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479DC4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0A8EAFFD"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z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rÉæ </w:t>
      </w:r>
    </w:p>
    <w:p w14:paraId="1F0224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3040EC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5AD46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z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z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238505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w:t>
      </w:r>
    </w:p>
    <w:p w14:paraId="4130B8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xrÉþ | </w:t>
      </w:r>
    </w:p>
    <w:p w14:paraId="051829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 xÉålÉÉÿ |</w:t>
      </w:r>
    </w:p>
    <w:p w14:paraId="0AFA998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ÿ | </w:t>
      </w:r>
    </w:p>
    <w:p w14:paraId="4ADFF8AD"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53E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rÉxrÉþ | xÉålÉÉÿ | AxÉ(aqÉç)þÍzÉiÉ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66C389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 Å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xÉ(aqÉç)þÍz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 ÅxÉ(aqÉç)þÍzÉiÉÉ | </w:t>
      </w:r>
    </w:p>
    <w:p w14:paraId="768E2D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ålÉÉÿ | AxÉ(aqÉç)þÍzÉiÉ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47734A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ålÉÉ Å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xÉ(aqÉç)þÍz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 ÅxÉ(aqÉç)þÍzÉiÉå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aqÉç)þÍz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 ÅxÉ(aqÉç)þÍzÉiÉåuÉ | </w:t>
      </w:r>
    </w:p>
    <w:p w14:paraId="2CFF19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xÉ(aqÉç)þÍzÉiÉ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rÉ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5187D1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xÉ(aqÉç)þÍzÉiÉå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xÉ(aqÉç)þÍzÉiÉ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xÉ(aqÉç)þÍzÉiÉ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14:paraId="62872B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xÉ(aqÉç)þÍzÉiÉ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769FFC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irÉxÉÿÇ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29726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rÉÉ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2BA9C0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xrÉÉ 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 | </w:t>
      </w:r>
    </w:p>
    <w:p w14:paraId="2A59EB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rÉÉ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56BCE2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xrÉÉjÉç 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xrÉÉjÉç 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 uÉæ | </w:t>
      </w:r>
    </w:p>
    <w:p w14:paraId="2737F4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 uÉæ | xÉålÉÉþrÉæ |</w:t>
      </w:r>
    </w:p>
    <w:p w14:paraId="28B8D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uÉæ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 uÉæ xÉålÉÉþrÉæ | </w:t>
      </w:r>
    </w:p>
    <w:p w14:paraId="55D780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uÉæ | xÉålÉÉþr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w:t>
      </w:r>
    </w:p>
    <w:p w14:paraId="476F8E4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ål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ål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 | </w:t>
      </w:r>
    </w:p>
    <w:p w14:paraId="1DB27DE2"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940823"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091A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ålÉÉþr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w:t>
      </w:r>
    </w:p>
    <w:p w14:paraId="15386D4A"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ål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 </w:t>
      </w:r>
    </w:p>
    <w:p w14:paraId="30C57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qÉç | </w:t>
      </w:r>
    </w:p>
    <w:p w14:paraId="222DB3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E44EE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56E9C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3F7CAA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2CAAB4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BEB20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65D7B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7B5D85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DCA91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F48FE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5E6AA6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3C9267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7865E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 |</w:t>
      </w:r>
    </w:p>
    <w:p w14:paraId="58F130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 xÉ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 | </w:t>
      </w:r>
    </w:p>
    <w:p w14:paraId="37EDDC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B3A42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 xÉ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æuÉæuÉ xÉ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æuÉ | </w:t>
      </w:r>
    </w:p>
    <w:p w14:paraId="4508F0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02F644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æuÉæuÉ xÉÉ xÉæ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ÉÉ xÉæuÉÉxrÉþ | </w:t>
      </w:r>
    </w:p>
    <w:p w14:paraId="3CB1E6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ålÉ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0FF190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 q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ÿqÉç | </w:t>
      </w:r>
    </w:p>
    <w:p w14:paraId="413C0A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ålÉÉÿqÉç | x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376B3A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aqÉç) xÉålÉ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ç | </w:t>
      </w:r>
    </w:p>
    <w:p w14:paraId="27C03D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ålÉÉÿqÉç | xÉqÉç | 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150772C5"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aqÉç)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aÉç) zrÉþÌiÉ z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9CAA9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aÉç) zrÉþÌiÉ | </w:t>
      </w:r>
    </w:p>
    <w:p w14:paraId="4EE063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ÉqÉç | 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soÉþeÉÉl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1143E9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aaÉç) zrÉþÌiÉ z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aaÉç) z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soÉþeÉÉgÉç Nèû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aaÉç) z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lÉç | </w:t>
      </w:r>
    </w:p>
    <w:p w14:paraId="756835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soÉþeÉÉlÉç | AÌm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39C88E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soÉþeÉÉgÉç NèûrÉÌiÉ z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m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gÉç NèûrÉÌiÉ z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ÌmÉþ | </w:t>
      </w:r>
    </w:p>
    <w:p w14:paraId="5E1E7F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oÉsoÉþeÉÉlÉç | AÌmÉ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w:t>
      </w:r>
    </w:p>
    <w:p w14:paraId="531B52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m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Å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qÉå | </w:t>
      </w:r>
    </w:p>
    <w:p w14:paraId="5A2927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ÌmÉ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 xÉqÉç |</w:t>
      </w:r>
    </w:p>
    <w:p w14:paraId="77D4B0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Åmr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xÉ(aqÉç) x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Åmr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qÉå xÉqÉç | </w:t>
      </w:r>
    </w:p>
    <w:p w14:paraId="357E33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 xÉqÉç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57F28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xÉ(aqÉç) x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xÉqÉç lÉþ½ålÉç lÉ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qÉå xÉqÉç lÉþ½åiÉç | </w:t>
      </w:r>
    </w:p>
    <w:p w14:paraId="3A503B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qÉç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ÉæÈ |</w:t>
      </w:r>
    </w:p>
    <w:p w14:paraId="330839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ç lÉþ½ålÉç lÉ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aqÉç) xÉqÉç lÉþ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ÉæUç aÉÉæUç lÉþ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aqÉç) xÉqÉç lÉþ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aÉÉæÈ | </w:t>
      </w:r>
    </w:p>
    <w:p w14:paraId="5DA046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ÉæÈ | rÉ§Éþ |</w:t>
      </w:r>
    </w:p>
    <w:p w14:paraId="68BF47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ÉæUç aÉÉæUç lÉþ½ålÉç lÉ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ÉæUç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æUç lÉþ½ålÉç lÉ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aÉÉæUç rÉ§Éþ | </w:t>
      </w:r>
    </w:p>
    <w:p w14:paraId="0D20D6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ÉÉæÈ | rÉ§Éþ | AÍkÉþwMü³ÉÉ |</w:t>
      </w:r>
    </w:p>
    <w:p w14:paraId="3FD8B7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æUç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æUç aÉÉæUç rÉ§ÉÉ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 Å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æUç aÉÉæUç rÉ§ÉÉÍkÉþwMü³ÉÉ | </w:t>
      </w:r>
    </w:p>
    <w:p w14:paraId="7809CD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rÉ§Éþ | AÍkÉþwMü³ÉÉ | lrÉqÉåþWûiÉç |</w:t>
      </w:r>
    </w:p>
    <w:p w14:paraId="2B23F0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É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 Å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É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É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iÉç | </w:t>
      </w:r>
    </w:p>
    <w:p w14:paraId="1CD65C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ÍkÉþwMü³ÉÉ | lrÉqÉåþWûiÉç | iÉiÉþÈ |</w:t>
      </w:r>
    </w:p>
    <w:p w14:paraId="66BA65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 Å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 Å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iÉþÈ | </w:t>
      </w:r>
    </w:p>
    <w:p w14:paraId="17C82E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ÍkÉþwMü³ÉÉ |</w:t>
      </w:r>
    </w:p>
    <w:p w14:paraId="75A1B6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åirÉÍkÉþ - x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7E98A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rÉqÉåþWûiÉç | iÉiÉþÈ | oÉsoÉþeÉÉÈ |</w:t>
      </w:r>
    </w:p>
    <w:p w14:paraId="358360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È | </w:t>
      </w:r>
    </w:p>
    <w:p w14:paraId="0C1E61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rÉqÉåþWûiÉç |</w:t>
      </w:r>
    </w:p>
    <w:p w14:paraId="049F4A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ÌiÉþ ÌlÉ - AqÉåþWûiÉç | </w:t>
      </w:r>
    </w:p>
    <w:p w14:paraId="6DE746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iÉiÉþÈ | oÉsoÉþeÉÉÈ | EiÉç |</w:t>
      </w:r>
    </w:p>
    <w:p w14:paraId="5C89A9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ÒSè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iÉç | </w:t>
      </w:r>
    </w:p>
    <w:p w14:paraId="283467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oÉsoÉþeÉÉÈ | E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D6EA5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ÒSè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þÌiÉ¸lÉç 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ÑSè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þÌiÉ¸³Éç | </w:t>
      </w:r>
    </w:p>
    <w:p w14:paraId="18E2CC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E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uÉÉÿqÉç |</w:t>
      </w:r>
    </w:p>
    <w:p w14:paraId="4FBDD3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SþÌiÉ¸lÉç 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ÑSÒ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a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ÉÉþ 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ÑSÒ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aÉuÉÉÿqÉç | </w:t>
      </w:r>
    </w:p>
    <w:p w14:paraId="405A25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u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D58EC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a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ÉÉþ qÉÌiÉ¸lÉç 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uÉÉþ qÉÌiÉ¸lÉç 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775EA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u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41BCAC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7E4322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707FC1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70282F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w:t>
      </w:r>
    </w:p>
    <w:p w14:paraId="50A390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þlÉ qÉål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Éþ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þlÉ qÉål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þ | </w:t>
      </w:r>
    </w:p>
    <w:p w14:paraId="2DEB3D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 aÉÉÈ |</w:t>
      </w:r>
    </w:p>
    <w:p w14:paraId="34AF41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Éþ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ÉÉ A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È | </w:t>
      </w:r>
    </w:p>
    <w:p w14:paraId="425FB6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6CF805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ÍqÉÌiÉþ Ìl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01F89E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 aÉÉÈ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9D61C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ÉÉ A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Éþ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uÉåþSrÉÌiÉ uÉå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Éþ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uÉåþSrÉÌiÉ | </w:t>
      </w:r>
    </w:p>
    <w:p w14:paraId="661981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w:t>
      </w:r>
    </w:p>
    <w:p w14:paraId="7B9AA7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irÉþÌmÉ - lÉÏrÉþ | </w:t>
      </w:r>
    </w:p>
    <w:p w14:paraId="771EBF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ÉÉÈ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719A32B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 uÉåþSrÉÌiÉ uÉå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ÉÉ uÉåþ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å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ÉÉ uÉåþ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43995873"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E2FA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14:paraId="5ABF98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åSrÉÌiÉ uÉå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uÉåSrÉÌiÉ uÉå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åÿ | </w:t>
      </w:r>
    </w:p>
    <w:p w14:paraId="03467B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qÉlÉþxuÉiÉå |</w:t>
      </w:r>
    </w:p>
    <w:p w14:paraId="41F39C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 </w:t>
      </w:r>
    </w:p>
    <w:p w14:paraId="39DAAC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qÉlÉþx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151658AC"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qÉlÉþxuÉiÉå </w:t>
      </w:r>
    </w:p>
    <w:p w14:paraId="15548E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67E62B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14:paraId="040D69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lrÉÑ - qÉiÉåÿ | </w:t>
      </w:r>
    </w:p>
    <w:p w14:paraId="119862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qÉlÉþx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1DFE2B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3AD32B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523083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A3D72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25C358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767DC1F8"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8750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LMüÉþSzÉMümÉÉsÉqÉç |</w:t>
      </w:r>
    </w:p>
    <w:p w14:paraId="4F1751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C9108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14:paraId="7309A7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14:paraId="547785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w:t>
      </w:r>
    </w:p>
    <w:p w14:paraId="08595A6C"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uÉþmÉåSè uÉmÉåjÉç </w:t>
      </w:r>
    </w:p>
    <w:p w14:paraId="66EE90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xÉÇÆrÉþ¨Éå | </w:t>
      </w:r>
    </w:p>
    <w:p w14:paraId="693382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14:paraId="7827C1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14:paraId="2839B8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14:paraId="49645A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C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14:paraId="29FC4F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ÇÆrÉþ¨Éå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æ |</w:t>
      </w:r>
    </w:p>
    <w:p w14:paraId="4F7C0FB9"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 </w:t>
      </w:r>
    </w:p>
    <w:p w14:paraId="65740D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303B1E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ÇÆrÉþ¨Éå |</w:t>
      </w:r>
    </w:p>
    <w:p w14:paraId="671FEF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F2A5E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ÿ |</w:t>
      </w:r>
    </w:p>
    <w:p w14:paraId="27710A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lÉÉÿ | </w:t>
      </w:r>
    </w:p>
    <w:p w14:paraId="36B6C3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ÿ | qÉlÉþxÉÉ |</w:t>
      </w:r>
    </w:p>
    <w:p w14:paraId="1C7D2F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 </w:t>
      </w:r>
    </w:p>
    <w:p w14:paraId="098199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ÿ | qÉlÉþx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4BEF5B8D"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qÉlÉþx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lÉÉþ </w:t>
      </w:r>
    </w:p>
    <w:p w14:paraId="389814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3D5947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qÉlÉþx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5142C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qÉl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rÉÌiÉ eÉr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qÉl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eÉþrÉÌiÉ | </w:t>
      </w:r>
    </w:p>
    <w:p w14:paraId="11EDCA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w:t>
      </w:r>
    </w:p>
    <w:p w14:paraId="6A76BD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rÉÌiÉ eÉr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eÉr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ÿqÉç | </w:t>
      </w:r>
    </w:p>
    <w:p w14:paraId="684D9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048219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0E1681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08444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eÉrÉÌiÉ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eÉrÉÌiÉ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D3891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w:t>
      </w:r>
    </w:p>
    <w:p w14:paraId="3E2148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liÉÿqÉç | </w:t>
      </w:r>
    </w:p>
    <w:p w14:paraId="1DDDF0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 qÉlÉþxuÉliÉqÉç |</w:t>
      </w:r>
    </w:p>
    <w:p w14:paraId="665022E1"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14:paraId="2B56F5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qÉlÉþxuÉliÉqÉç | </w:t>
      </w:r>
    </w:p>
    <w:p w14:paraId="4227EC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 qÉlÉþxuÉliÉqÉç | xuÉålÉþ |</w:t>
      </w:r>
    </w:p>
    <w:p w14:paraId="10A746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7C5701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w:t>
      </w:r>
    </w:p>
    <w:p w14:paraId="30E81E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qÉlrÉÑ - qÉliÉÿqÉç | </w:t>
      </w:r>
    </w:p>
    <w:p w14:paraId="53F311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qÉlÉþxu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EE65E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6D3E4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19F732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B64F0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7540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6F2D03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CDEB7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72322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19E7FD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73F7D8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632E5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9A9E1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52F44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16A5A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181D7B3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3E0CF414"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FC69DA"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7587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w:t>
      </w:r>
    </w:p>
    <w:p w14:paraId="06E468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 </w:t>
      </w:r>
    </w:p>
    <w:p w14:paraId="037D41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 qÉlÉþÈ |</w:t>
      </w:r>
    </w:p>
    <w:p w14:paraId="773418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qÉlÉþÈ | </w:t>
      </w:r>
    </w:p>
    <w:p w14:paraId="24AC70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 qÉl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65348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qÉlÉÉåþ SkÉÉÌiÉ | </w:t>
      </w:r>
    </w:p>
    <w:p w14:paraId="44080C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qÉl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w:t>
      </w:r>
    </w:p>
    <w:p w14:paraId="03CAF2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 </w:t>
      </w:r>
    </w:p>
    <w:p w14:paraId="1BBC7C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 iÉqÉç |</w:t>
      </w:r>
    </w:p>
    <w:p w14:paraId="290FB8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14:paraId="5B2D99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eÉrÉþÌiÉ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7F6B46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517C58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14:paraId="2A6B0C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14:paraId="67C1E2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42A3765"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 </w:t>
      </w:r>
    </w:p>
    <w:p w14:paraId="329BED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2E460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2E45CF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4743C5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14:paraId="0DEC2C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14:paraId="3871A9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B905F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14:paraId="6C9B8F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26D36B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17C1CB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14:paraId="00B9DF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 </w:t>
      </w:r>
    </w:p>
    <w:p w14:paraId="75C104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rÉ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14:paraId="08E9AB5E"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w:t>
      </w:r>
    </w:p>
    <w:p w14:paraId="075FF6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È | </w:t>
      </w:r>
    </w:p>
    <w:p w14:paraId="077CFC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0DC6E61"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 CuÉå u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 </w:t>
      </w:r>
    </w:p>
    <w:p w14:paraId="03836C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 CuÉ | </w:t>
      </w:r>
    </w:p>
    <w:p w14:paraId="63D465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14:paraId="663BE7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33CDC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rÉÉiÉç |</w:t>
      </w:r>
    </w:p>
    <w:p w14:paraId="70DBEC6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 CuÉå u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 C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ÌSþu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 C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14:paraId="40083BDA"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ECE2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14:paraId="18B46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CD82E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r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þ |</w:t>
      </w:r>
    </w:p>
    <w:p w14:paraId="6C8617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ÌlÉþ | </w:t>
      </w:r>
    </w:p>
    <w:p w14:paraId="6F509D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r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þ | ÌWû |</w:t>
      </w:r>
    </w:p>
    <w:p w14:paraId="02C8CF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½åþ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 </w:t>
      </w:r>
    </w:p>
    <w:p w14:paraId="6CCCE8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þ | ÌWû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0C04D9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½åþ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Éæ uÉæ ½åþ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Éæ | </w:t>
      </w:r>
    </w:p>
    <w:p w14:paraId="3107CE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ÌWû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139BD4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 uÉæ uÉæ ÌWû ÌWû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ÌWû ÌWû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qÉÉÿiÉç | </w:t>
      </w:r>
    </w:p>
    <w:p w14:paraId="5C3860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AmÉþ¢üÉliÉÉÌ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79E1BE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mÉþ¢üÉl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ÌlÉ | </w:t>
      </w:r>
    </w:p>
    <w:p w14:paraId="644DF6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AmÉþ¢üÉliÉÉÌlÉ | Aj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1E04A8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mÉþ¢üÉl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ÉjÉÉ mÉþ¢üÉl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þ | </w:t>
      </w:r>
    </w:p>
    <w:p w14:paraId="33C88C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mÉþ¢üÉliÉÉÌlÉ | Aj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2FCD9F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ÉjÉÉ 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jÉÉ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7E6D29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mÉþ¢üÉliÉÉÌ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3CE4977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irÉmÉþ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2893339B"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F7B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j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14:paraId="629FE9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jÉ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jÉ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 </w:t>
      </w:r>
    </w:p>
    <w:p w14:paraId="2BC173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14:paraId="378A6D93"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w:t>
      </w:r>
    </w:p>
    <w:p w14:paraId="549A65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È | </w:t>
      </w:r>
    </w:p>
    <w:p w14:paraId="4239F1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ClSìÿqÉç |</w:t>
      </w:r>
    </w:p>
    <w:p w14:paraId="43FC8D9F"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aaÉç)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Éå </w:t>
      </w:r>
    </w:p>
    <w:p w14:paraId="4AD1E7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7199B2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14:paraId="306EC9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526ED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1817482"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aaÉç)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aaÉç)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E5F84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17A7E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14:paraId="035082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2BC61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w:t>
      </w:r>
    </w:p>
    <w:p w14:paraId="4FE3C8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liÉÿqÉç | </w:t>
      </w:r>
    </w:p>
    <w:p w14:paraId="709951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 qÉlÉþxuÉliÉqÉç |</w:t>
      </w:r>
    </w:p>
    <w:p w14:paraId="44E60BCF"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14:paraId="485FE88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qÉlÉþxuÉliÉqÉç | </w:t>
      </w:r>
    </w:p>
    <w:p w14:paraId="22686533"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FF2D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 qÉlÉþxuÉliÉqÉç | xuÉålÉþ |</w:t>
      </w:r>
    </w:p>
    <w:p w14:paraId="6D7E3E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1F2462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w:t>
      </w:r>
    </w:p>
    <w:p w14:paraId="51E473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qÉlrÉÑ - qÉliÉÿqÉç | </w:t>
      </w:r>
    </w:p>
    <w:p w14:paraId="4425CC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qÉlÉþxu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92B75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1341D4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5F8659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023CA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82441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61EC95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C22E9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2641E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05F6CA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67C8E7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167A3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00797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5E52C1F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27E896DF"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F0B6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4DA6EB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17A2B7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w:t>
      </w:r>
    </w:p>
    <w:p w14:paraId="586389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 </w:t>
      </w:r>
    </w:p>
    <w:p w14:paraId="7DA355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 qÉlÉþÈ |</w:t>
      </w:r>
    </w:p>
    <w:p w14:paraId="7E00E2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qÉlÉþÈ | </w:t>
      </w:r>
    </w:p>
    <w:p w14:paraId="0305D7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 qÉl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217E8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qÉlÉÉåþ SkÉÉÌiÉ | </w:t>
      </w:r>
    </w:p>
    <w:p w14:paraId="3A3DCF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qÉl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704BBA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24437C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14:paraId="4BFE60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 </w:t>
      </w:r>
    </w:p>
    <w:p w14:paraId="78BD46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É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14:paraId="103F57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È | </w:t>
      </w:r>
    </w:p>
    <w:p w14:paraId="690643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65D2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pÉuÉÌiÉ pÉuÉÌ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Éå pÉuÉÌiÉ | </w:t>
      </w:r>
    </w:p>
    <w:p w14:paraId="4D3E87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14:paraId="72EFC5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36F85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18565B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pÉuÉÌiÉ pÉuÉÌ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Ì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440BE8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14:paraId="17E4CA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F3F3E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14:paraId="78464E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14:paraId="3C3095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ClSìÉþr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2ED38CDC"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w:t>
      </w:r>
    </w:p>
    <w:p w14:paraId="04CFAC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2E07C6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7B566E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3DD9C3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663746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197E3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B0196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36FC62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MüÉþSzÉMümÉÉsÉqÉç |</w:t>
      </w:r>
    </w:p>
    <w:p w14:paraId="0B59A6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94322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6F9423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2132FF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3C8991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049E1E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SÉlÉþMüÉqÉÉÈ |</w:t>
      </w:r>
    </w:p>
    <w:p w14:paraId="40FB7A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 </w:t>
      </w:r>
    </w:p>
    <w:p w14:paraId="0AA6E1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SÉlÉþMüÉqÉÉÈ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1AA0AB"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qÉå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w:t>
      </w:r>
    </w:p>
    <w:p w14:paraId="7B92A7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qÉå | </w:t>
      </w:r>
    </w:p>
    <w:p w14:paraId="4442CB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SÉlÉþMüÉqÉÉÈ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519366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 qÉå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14:paraId="1ED5E3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SÉlÉþMüÉqÉÉÈ |</w:t>
      </w:r>
    </w:p>
    <w:p w14:paraId="0E79B6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E5855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4DD325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þ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xrÉÑþÈ xrÉÑ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þ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xrÉÑþÈ | </w:t>
      </w:r>
    </w:p>
    <w:p w14:paraId="38534C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CÌiÉþ |</w:t>
      </w:r>
    </w:p>
    <w:p w14:paraId="6E9EA4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xrÉÑþÈ xrÉÑ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þ xrÉÑ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ËUÌiÉþ | </w:t>
      </w:r>
    </w:p>
    <w:p w14:paraId="571405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36242CF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24DD9FF4"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4E0B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CÌiÉþ | ClSìÿqÉç |</w:t>
      </w:r>
    </w:p>
    <w:p w14:paraId="7E0F14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þ xrÉÑÈ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xrÉÑÈ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lSìÿqÉç | </w:t>
      </w:r>
    </w:p>
    <w:p w14:paraId="23959F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CÌiÉþ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E15BA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ÉÏ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ÉÏ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2957D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w:t>
      </w:r>
    </w:p>
    <w:p w14:paraId="1C0F1A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ÿqÉç | </w:t>
      </w:r>
    </w:p>
    <w:p w14:paraId="0A7CF2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w:t>
      </w:r>
    </w:p>
    <w:p w14:paraId="767856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018B4A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7AD804D"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þqÉç </w:t>
      </w:r>
    </w:p>
    <w:p w14:paraId="361FE3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0059A0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97D0E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1D9DA6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3FA66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783E85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1837C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C51AA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6414FA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13CEE0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295B8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4CA8F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9EB0F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39C6FF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w:t>
      </w:r>
    </w:p>
    <w:p w14:paraId="223FF7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 </w:t>
      </w:r>
    </w:p>
    <w:p w14:paraId="0B0858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5A25D7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14:paraId="78D432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SÉlÉþMüÉqÉ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A81B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üþUÉåÌiÉ MüUÉå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MüþUÉåÌiÉ | </w:t>
      </w:r>
    </w:p>
    <w:p w14:paraId="6F3191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SÉlÉþMüÉqÉÉÈ |</w:t>
      </w:r>
    </w:p>
    <w:p w14:paraId="5BB122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57917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w:t>
      </w:r>
    </w:p>
    <w:p w14:paraId="0192EC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üþUÉåÌiÉ MüUÉå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UÉå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 </w:t>
      </w:r>
    </w:p>
    <w:p w14:paraId="7C7BC9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33F4BC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4EE9B6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7114A8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 </w:t>
      </w:r>
    </w:p>
    <w:p w14:paraId="6D662FA1"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3E32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SÉlÉþMüÉq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6112A1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14:paraId="22D996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SÉlÉþMüÉqÉÉÈ |</w:t>
      </w:r>
    </w:p>
    <w:p w14:paraId="10610B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60287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A0CE3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pÉþuÉÎliÉ | </w:t>
      </w:r>
    </w:p>
    <w:p w14:paraId="3B78A4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1E3CCD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ÏlSìÉþrÉ | </w:t>
      </w:r>
    </w:p>
    <w:p w14:paraId="1DA9F6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1C4F4D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29627F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14:paraId="42B47D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Îl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þrÉ pÉuÉÎl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14:paraId="214D75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ClSìÉþr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3AD36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171498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0C379931"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w:t>
      </w:r>
    </w:p>
    <w:p w14:paraId="4BFCAB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375281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14:paraId="734AAE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ÌiÉþ mÉë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14:paraId="132873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11EF99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FEA34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6ED76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EEDE8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MüÉþSzÉMümÉÉsÉqÉç |</w:t>
      </w:r>
    </w:p>
    <w:p w14:paraId="27FEEA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97127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qÉæÿ |</w:t>
      </w:r>
    </w:p>
    <w:p w14:paraId="050945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qÉæ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xqÉæÿ | </w:t>
      </w:r>
    </w:p>
    <w:p w14:paraId="4FCB1A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qÉæÿ | mÉë¨ÉÿqÉç |</w:t>
      </w:r>
    </w:p>
    <w:p w14:paraId="3DD449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qÉæ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qÉæ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ÿqÉç | </w:t>
      </w:r>
    </w:p>
    <w:p w14:paraId="141DC3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rÉxqÉæÿ | mÉë¨Éÿ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4E12E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þ ÍqÉ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þ ÍqÉuÉ | </w:t>
      </w:r>
    </w:p>
    <w:p w14:paraId="5DB3B0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ë¨Éÿ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iÉç |</w:t>
      </w:r>
    </w:p>
    <w:p w14:paraId="5178E3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þ ÍqÉ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þ Íq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jÉç xÉÌS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þ Íq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iÉç | </w:t>
      </w:r>
    </w:p>
    <w:p w14:paraId="25C6A0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iÉç | lÉ |</w:t>
      </w:r>
    </w:p>
    <w:p w14:paraId="501202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jÉç xÉ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lÉ lÉ xÉ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lÉ | </w:t>
      </w:r>
    </w:p>
    <w:p w14:paraId="5DE582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iÉç | l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w:t>
      </w:r>
    </w:p>
    <w:p w14:paraId="48D85A7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 lÉ xÉjÉç xÉlÉç 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xÉjÉç xÉlÉç 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iÉþ | </w:t>
      </w:r>
    </w:p>
    <w:p w14:paraId="2F12D568"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1B2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 ClSìÿqÉç |</w:t>
      </w:r>
    </w:p>
    <w:p w14:paraId="707109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iÉå lSìÿqÉç | </w:t>
      </w:r>
    </w:p>
    <w:p w14:paraId="3B9236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354B0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 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 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2F58D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w:t>
      </w:r>
    </w:p>
    <w:p w14:paraId="7134B6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ÌiÉþ mÉë - 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iÉþ | </w:t>
      </w:r>
    </w:p>
    <w:p w14:paraId="0E40D8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w:t>
      </w:r>
    </w:p>
    <w:p w14:paraId="68BC58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ÿqÉç | </w:t>
      </w:r>
    </w:p>
    <w:p w14:paraId="1C9E93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w:t>
      </w:r>
    </w:p>
    <w:p w14:paraId="0A9289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32ABA0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D2ADD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07E0E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w:t>
      </w:r>
    </w:p>
    <w:p w14:paraId="2EFFCF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mÉë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ÿqÉç | </w:t>
      </w:r>
    </w:p>
    <w:p w14:paraId="26C70F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3DAF4F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098CD4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C231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06E79D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E9B5E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992F9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068562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4613F6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6EEB3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E6F61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1F345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4CC774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 |</w:t>
      </w:r>
    </w:p>
    <w:p w14:paraId="1AC46A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14:paraId="7C3BB4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98673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xqÉÉþ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SÉþmÉrÉÌiÉ SÉ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xqÉÉþ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SÉþmÉrÉÌiÉ | </w:t>
      </w:r>
    </w:p>
    <w:p w14:paraId="5602FF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ë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4BFDD0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SÉþmÉrÉÌiÉ SÉ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SÉþm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SÉ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SÉþm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634724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ÿ |</w:t>
      </w:r>
    </w:p>
    <w:p w14:paraId="3B51CFE6"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SÉmÉrÉÌiÉ SÉm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SÉmÉrÉÌiÉ SÉm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w:t>
      </w:r>
    </w:p>
    <w:p w14:paraId="4CA177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ÇhÉåÿ | </w:t>
      </w:r>
    </w:p>
    <w:p w14:paraId="69727E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ClSìÉþr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686FEB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28BCD6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6F8554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690EBE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ÿ |</w:t>
      </w:r>
    </w:p>
    <w:p w14:paraId="75B2EB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Ñ - §ÉÉÇhÉåÿ | </w:t>
      </w:r>
    </w:p>
    <w:p w14:paraId="6C08C5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2793AE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79FF0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DD80C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46812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MüÉþSzÉMümÉÉsÉqÉç |</w:t>
      </w:r>
    </w:p>
    <w:p w14:paraId="079A15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D2C7D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mÉþÂ®È |</w:t>
      </w:r>
    </w:p>
    <w:p w14:paraId="6ECDE8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mÉþÂ®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È | </w:t>
      </w:r>
    </w:p>
    <w:p w14:paraId="6C67DC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mÉþÂ®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789D6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mÉþÂ®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mÉþÂ®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Éå uÉÉ | </w:t>
      </w:r>
    </w:p>
    <w:p w14:paraId="2DFC9D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mÉþÂ®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È |</w:t>
      </w:r>
    </w:p>
    <w:p w14:paraId="4F373473"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Â®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mÉþÂ®Éå 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ÅmÉþÂ®Éå </w:t>
      </w:r>
    </w:p>
    <w:p w14:paraId="13E404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È | </w:t>
      </w:r>
    </w:p>
    <w:p w14:paraId="2D8421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mÉþÂ®È |</w:t>
      </w:r>
    </w:p>
    <w:p w14:paraId="410DEC6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m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E33087A"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D92117"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D730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47F5E9C"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uÉÉ 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uÉÉ 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Éå uÉÉ uÉÉ </w:t>
      </w:r>
    </w:p>
    <w:p w14:paraId="155D54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Éå uÉÉ | </w:t>
      </w:r>
    </w:p>
    <w:p w14:paraId="387D88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w:t>
      </w:r>
    </w:p>
    <w:p w14:paraId="42DA7255"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uÉÉ 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Éå </w:t>
      </w:r>
    </w:p>
    <w:p w14:paraId="516105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ÿqÉç | </w:t>
      </w:r>
    </w:p>
    <w:p w14:paraId="121D5C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È |</w:t>
      </w:r>
    </w:p>
    <w:p w14:paraId="0B686E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m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È | </w:t>
      </w:r>
    </w:p>
    <w:p w14:paraId="405E0C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305C4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F5179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qÉç |</w:t>
      </w:r>
    </w:p>
    <w:p w14:paraId="33A9A4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qÉÉþhÉqÉç | </w:t>
      </w:r>
    </w:p>
    <w:p w14:paraId="0E0EFF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qÉç | xuÉålÉþ |</w:t>
      </w:r>
    </w:p>
    <w:p w14:paraId="7065BEFC"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14:paraId="0A5CAD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20732D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DA2F0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EE06F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qÉç |</w:t>
      </w:r>
    </w:p>
    <w:p w14:paraId="33226BA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xÉÑ - §ÉÉqÉÉþhÉqÉç | </w:t>
      </w:r>
    </w:p>
    <w:p w14:paraId="4A898E29"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1F8B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472CB2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18C498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91639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74A988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6DF85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6821FB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7AA97B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2F258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62F74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5904F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1C431C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55970A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E86B8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ÉÉrÉiÉå §ÉÉrÉiÉ L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þqÉç §ÉÉrÉiÉå | </w:t>
      </w:r>
    </w:p>
    <w:p w14:paraId="315A8E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È |</w:t>
      </w:r>
    </w:p>
    <w:p w14:paraId="7A2783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þ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 x§ÉÉþrÉiÉ LlÉ qÉålÉqÉç §ÉÉrÉiÉå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È | </w:t>
      </w:r>
    </w:p>
    <w:p w14:paraId="58DAC6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BFB8C5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þ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 x§ÉÉþrÉiÉå §ÉÉrÉiÉå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 pÉþuÉÌiÉ pÉuÉ irÉ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 x§ÉÉþrÉiÉå §ÉÉrÉiÉå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å pÉþuÉÌiÉ | </w:t>
      </w:r>
    </w:p>
    <w:p w14:paraId="5C4363F5"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5E87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þÈ |</w:t>
      </w:r>
    </w:p>
    <w:p w14:paraId="6593FAE1"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 pÉþuÉÌiÉ pÉuÉ irÉ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þ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pÉuÉ irÉ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åþ </w:t>
      </w:r>
    </w:p>
    <w:p w14:paraId="790C81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þÈ | </w:t>
      </w:r>
    </w:p>
    <w:p w14:paraId="6FC743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È |</w:t>
      </w:r>
    </w:p>
    <w:p w14:paraId="4A6ACC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 CirÉþlÉm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È | </w:t>
      </w:r>
    </w:p>
    <w:p w14:paraId="7E449D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þÈ | uÉæ |</w:t>
      </w:r>
    </w:p>
    <w:p w14:paraId="295F00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lSìÉåþ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3C9B5E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ClSìþÈ |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
    <w:p w14:paraId="2F81FD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Øˆéû | </w:t>
      </w:r>
    </w:p>
    <w:p w14:paraId="28E8B3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
    <w:p w14:paraId="022A20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È | </w:t>
      </w:r>
    </w:p>
    <w:p w14:paraId="251CE8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
    <w:p w14:paraId="61214B4E"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ÉxÉÏ SÉxÉÏ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È </w:t>
      </w:r>
    </w:p>
    <w:p w14:paraId="5552D3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 UÉxÉÏiÉç | </w:t>
      </w:r>
    </w:p>
    <w:p w14:paraId="658663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
    <w:p w14:paraId="6F9C65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ØÌˆûÌiÉþ xÉ - SØˆéû | </w:t>
      </w:r>
    </w:p>
    <w:p w14:paraId="5DE43D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14:paraId="180EE911"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ÉxÉÏ SÉxÉÏ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É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AÉþxÉÏ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 </w:t>
      </w:r>
    </w:p>
    <w:p w14:paraId="0F0FED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14:paraId="711F7C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lÉ |</w:t>
      </w:r>
    </w:p>
    <w:p w14:paraId="5FFF6B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AÉþxÉÏ SÉ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lÉ lÉ xÉ AÉþxÉÏ SÉ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 lÉ | </w:t>
      </w:r>
    </w:p>
    <w:p w14:paraId="64D613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È | lÉ |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ÿqÉç |</w:t>
      </w:r>
    </w:p>
    <w:p w14:paraId="03B8B7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É lÉ xÉ xÉ 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Ç Æ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xÉ xÉ 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ÿqÉç | </w:t>
      </w:r>
    </w:p>
    <w:p w14:paraId="6061BB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É |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0527F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Ç Æ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 qÉaÉcNû SaÉcNûSè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 qÉaÉcNûiÉç | </w:t>
      </w:r>
    </w:p>
    <w:p w14:paraId="17F7E2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14:paraId="1BBA9CCE"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 qÉaÉcNû SaÉcNûSè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Ç Æ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 qÉa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aÉcNûSè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Ç Æ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 </w:t>
      </w:r>
    </w:p>
    <w:p w14:paraId="611E48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a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14:paraId="61BF03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ÿqÉç |</w:t>
      </w:r>
    </w:p>
    <w:p w14:paraId="78064F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Ì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ÿqÉç | </w:t>
      </w:r>
    </w:p>
    <w:p w14:paraId="2523AD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14:paraId="64C4BC21"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aÉcNû Sa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þ ÅaÉcNû Sa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w:t>
      </w:r>
    </w:p>
    <w:p w14:paraId="6A721E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qÉç | </w:t>
      </w:r>
    </w:p>
    <w:p w14:paraId="370E85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EmÉþ |</w:t>
      </w:r>
    </w:p>
    <w:p w14:paraId="43346A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 </w:t>
      </w:r>
    </w:p>
    <w:p w14:paraId="4CE1D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EBC9D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þkÉÉuÉiÉç | </w:t>
      </w:r>
    </w:p>
    <w:p w14:paraId="74ED7C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14:paraId="55D7EA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73905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xqÉæÿ |</w:t>
      </w:r>
    </w:p>
    <w:p w14:paraId="41A0505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xqÉæÿ | </w:t>
      </w:r>
    </w:p>
    <w:p w14:paraId="3E378674"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2DF0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446A68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Éþ A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4145BA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w:t>
      </w:r>
    </w:p>
    <w:p w14:paraId="2B1966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qÉç | </w:t>
      </w:r>
    </w:p>
    <w:p w14:paraId="08823D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w:t>
      </w:r>
    </w:p>
    <w:p w14:paraId="078C6D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 qÉåMüÉþSzÉMümÉÉsÉqÉç | </w:t>
      </w:r>
    </w:p>
    <w:p w14:paraId="315676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 ÌlÉÈ |</w:t>
      </w:r>
    </w:p>
    <w:p w14:paraId="5D03815D"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ÍhÉUåMüÉþSzÉMümÉÉsÉ </w:t>
      </w:r>
    </w:p>
    <w:p w14:paraId="6A86C0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E8A2D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MüÉþSzÉMümÉÉsÉqÉç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602F7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 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þuÉmÉiÉç | </w:t>
      </w:r>
    </w:p>
    <w:p w14:paraId="5ACEA2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MüÉþSzÉMümÉÉsÉqÉç |</w:t>
      </w:r>
    </w:p>
    <w:p w14:paraId="442C6F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7BF19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ålÉþ |</w:t>
      </w:r>
    </w:p>
    <w:p w14:paraId="793402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ålÉþ | </w:t>
      </w:r>
    </w:p>
    <w:p w14:paraId="5B583C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30E6D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É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B9925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D3324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2E1212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065E9D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76BB5F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D3C33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SkÉÉ SSkÉ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 qÉþSkÉÉiÉç | </w:t>
      </w:r>
    </w:p>
    <w:p w14:paraId="598E95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zÉYuÉþUÏ |</w:t>
      </w:r>
    </w:p>
    <w:p w14:paraId="4E1876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SkÉÉ SSkÉ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Nû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ASkÉ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ç NûYuÉþUÏ | </w:t>
      </w:r>
    </w:p>
    <w:p w14:paraId="1B8EF0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zÉYuÉþU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55B788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Nû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ASkÉÉS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Nû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zÉYuÉþUÏ ASkÉÉ S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Nû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7CFA06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zÉYuÉþU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ED775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AMüUÉå SMüUÉåSè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AMüUÉåiÉç | </w:t>
      </w:r>
    </w:p>
    <w:p w14:paraId="4ACB25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zÉYuÉþUÏ |</w:t>
      </w:r>
    </w:p>
    <w:p w14:paraId="6E74FD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 </w:t>
      </w:r>
    </w:p>
    <w:p w14:paraId="1925C9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eÉëþÈ |</w:t>
      </w:r>
    </w:p>
    <w:p w14:paraId="59C2BB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AMüUÉå SMüUÉåSè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A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þ ÅMüUÉåSè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A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eÉëþÈ | </w:t>
      </w:r>
    </w:p>
    <w:p w14:paraId="1E9116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3F2AA3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CÌiÉþ rÉÉer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61D022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eÉëþÈ | uÉæ |</w:t>
      </w:r>
    </w:p>
    <w:p w14:paraId="08C656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þ ÅMüUÉå S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uÉeÉëÉåþ ÅMüUÉå S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3BE93D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eÉëþÈ | uÉæ | zÉYuÉþUÏ |</w:t>
      </w:r>
    </w:p>
    <w:p w14:paraId="7DF406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YuÉþUÏ | </w:t>
      </w:r>
    </w:p>
    <w:p w14:paraId="15B8F5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uÉæ | zÉYuÉþUÏ | xÉÈ |</w:t>
      </w:r>
    </w:p>
    <w:p w14:paraId="73A1A6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1B6EBB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zÉYuÉþUÏ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02216E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þlÉqÉç | </w:t>
      </w:r>
    </w:p>
    <w:p w14:paraId="579527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eÉëþÈ |</w:t>
      </w:r>
    </w:p>
    <w:p w14:paraId="101961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eÉëþÈ | </w:t>
      </w:r>
    </w:p>
    <w:p w14:paraId="38C3E9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eÉëþÈ | pÉÔirÉæÿ |</w:t>
      </w:r>
    </w:p>
    <w:p w14:paraId="4EDC2F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ÿ | </w:t>
      </w:r>
    </w:p>
    <w:p w14:paraId="7026C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uÉeÉëþÈ | pÉÔirÉæ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BB52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LålkÉæ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LålkÉ | </w:t>
      </w:r>
    </w:p>
    <w:p w14:paraId="7C462B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pÉÔirÉæ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2AECD7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irÉÉþ LålkÉæ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Lå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åÿ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Lå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B131E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78954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åÿlkÉæ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þ Å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LåÿlkÉæ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þ ÅpÉuÉiÉç | </w:t>
      </w:r>
    </w:p>
    <w:p w14:paraId="3A7513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14:paraId="3880A2A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 ÅpÉuÉS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14:paraId="39ED7D9F"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F90E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BA012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þ ÅÌoÉpÉå SÌoÉ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þ Å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þ ÅÌoÉpÉåiÉç | </w:t>
      </w:r>
    </w:p>
    <w:p w14:paraId="46E840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56F195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 ÅÌoÉpÉå SÌoÉ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ÌoÉpÉå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þ ÅÌoÉ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ÌoÉpÉå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0D08A7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mÉë |</w:t>
      </w:r>
    </w:p>
    <w:p w14:paraId="201771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þ ÅÌoÉpÉå SÌoÉpÉå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 mÉë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þ ÅÌoÉpÉå SÌoÉpÉå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mÉë | </w:t>
      </w:r>
    </w:p>
    <w:p w14:paraId="3E5C8B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mÉë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6D39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 mÉë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mÉë qÉÉÿ | </w:t>
      </w:r>
    </w:p>
    <w:p w14:paraId="1C4C7C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mÉë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D428C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qÉÉþ kÉ¤rÉÌiÉ kÉ¤rÉÌi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qÉÉþ kÉ¤rÉÌiÉ | </w:t>
      </w:r>
    </w:p>
    <w:p w14:paraId="3D0D34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3E9294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iÉÏÌiÉþ kÉ¤rÉÌiÉ qÉÉ qÉÉ k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 </w:t>
      </w:r>
    </w:p>
    <w:p w14:paraId="185946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xÉÈ |</w:t>
      </w:r>
    </w:p>
    <w:p w14:paraId="33ECCA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iÉÏÌiÉþ kÉ¤rÉÌiÉ k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ÌiÉþ kÉ¤rÉÌiÉ k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1E2E02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CÌiÉþ |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14:paraId="6625C0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qÉç | </w:t>
      </w:r>
    </w:p>
    <w:p w14:paraId="514D6B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mÉÑlÉþÈ |</w:t>
      </w:r>
    </w:p>
    <w:p w14:paraId="221A8C8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ÑlÉþÈ | </w:t>
      </w:r>
    </w:p>
    <w:p w14:paraId="6F8E77FA"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9D9699"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A751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mÉÑlÉþÈ | EmÉþ |</w:t>
      </w:r>
    </w:p>
    <w:p w14:paraId="44E53D79"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w:t>
      </w:r>
    </w:p>
    <w:p w14:paraId="297425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þ | </w:t>
      </w:r>
    </w:p>
    <w:p w14:paraId="67CB76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14:paraId="03975C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0B7D5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mÉÑlÉþÈ |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77B28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ÉþkÉÉuÉiÉç | </w:t>
      </w:r>
    </w:p>
    <w:p w14:paraId="1AC1ED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14:paraId="1CB261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14:paraId="024F8D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14:paraId="40F537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þ Å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È | </w:t>
      </w:r>
    </w:p>
    <w:p w14:paraId="1A4FD0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zÉYuÉþrÉÉïÈ |</w:t>
      </w:r>
    </w:p>
    <w:p w14:paraId="02EEE5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zÉYuÉþrÉÉïÈ | </w:t>
      </w:r>
    </w:p>
    <w:p w14:paraId="21E98B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zÉYuÉþrÉÉïÈ | AÍkÉþ |</w:t>
      </w:r>
    </w:p>
    <w:p w14:paraId="17A00E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krÉ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rÉÉï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ÍkÉþ | </w:t>
      </w:r>
    </w:p>
    <w:p w14:paraId="7257D8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14:paraId="2F29D2F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28E2F1B"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B20A8E"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4BCB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zÉYuÉþrÉÉïÈ | AÍkÉþ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qÉç |</w:t>
      </w:r>
    </w:p>
    <w:p w14:paraId="26BFF0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krÉ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aqÉç)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ÏÿqÉç | </w:t>
      </w:r>
    </w:p>
    <w:p w14:paraId="2C867B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ÍkÉþ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qÉç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
    <w:p w14:paraId="3E3289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aqÉç)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rÉ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hÉÏ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rÉ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33D407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qÉç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
    <w:p w14:paraId="683DBB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hÉÏ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aqÉç)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þÍqÉqÉÏiÉÉ 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Ï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aqÉç)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þÍqÉqÉÏiÉ | </w:t>
      </w:r>
    </w:p>
    <w:p w14:paraId="23526C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lirÉæ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
    <w:p w14:paraId="2C209E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ÍqÉqÉÏiÉÉ 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þ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þ A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þ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ÿ | </w:t>
      </w:r>
    </w:p>
    <w:p w14:paraId="7A607F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lirÉæÿ | AmÉëþSÉWûÉ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
    <w:p w14:paraId="62FEE4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þ AÍqÉqÉÏiÉÉ 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þ AÍqÉqÉÏiÉÉ 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 | </w:t>
      </w:r>
    </w:p>
    <w:p w14:paraId="6784DD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zÉÉlirÉæÿ | AmÉëþSÉWûÉrÉ | rÉÈ |</w:t>
      </w:r>
    </w:p>
    <w:p w14:paraId="6F3CFB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Å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117800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mÉëþSÉWûÉrÉ | rÉÈ | AsÉÿqÉç |</w:t>
      </w:r>
    </w:p>
    <w:p w14:paraId="43C3CC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Å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Å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ÿqÉç | </w:t>
      </w:r>
    </w:p>
    <w:p w14:paraId="497635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mÉëþSÉWûÉrÉ |</w:t>
      </w:r>
    </w:p>
    <w:p w14:paraId="56E1FD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rÉmÉëþ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6C6D3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È | AsÉÿqÉç |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w:t>
      </w:r>
    </w:p>
    <w:p w14:paraId="04A4BC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æ | </w:t>
      </w:r>
    </w:p>
    <w:p w14:paraId="3ED267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sÉÿqÉç |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 xÉ³Éç |</w:t>
      </w:r>
    </w:p>
    <w:p w14:paraId="28C74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xÉlÉç jxÉgÉç ÍNí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æ xÉ³Éç | </w:t>
      </w:r>
    </w:p>
    <w:p w14:paraId="0047FC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 xÉ³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w:t>
      </w:r>
    </w:p>
    <w:p w14:paraId="64B879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xÉlÉç jxÉgÉç ÍNí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xÉgÉç ÍNí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Øˆéû | </w:t>
      </w:r>
    </w:p>
    <w:p w14:paraId="14094B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³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w:t>
      </w:r>
    </w:p>
    <w:p w14:paraId="43AE02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xÉlÉç j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lÉç j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æÈ | </w:t>
      </w:r>
    </w:p>
    <w:p w14:paraId="05ACE6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 xrÉÉiÉç |</w:t>
      </w:r>
    </w:p>
    <w:p w14:paraId="550EF4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rÉÉjÉç xrÉÉjÉç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æÈ xrÉÉiÉç | </w:t>
      </w:r>
    </w:p>
    <w:p w14:paraId="39C797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w:t>
      </w:r>
    </w:p>
    <w:p w14:paraId="391EA0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ØÌˆûÌiÉþ xÉ - SØˆéû | </w:t>
      </w:r>
    </w:p>
    <w:p w14:paraId="6701FA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 xrÉÉiÉç | iÉxqÉæÿ |</w:t>
      </w:r>
    </w:p>
    <w:p w14:paraId="51ECDF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rÉÉjÉç xrÉÉjÉç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rÉÉ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æÈ xrÉÉiÉç iÉxqÉæÿ | </w:t>
      </w:r>
    </w:p>
    <w:p w14:paraId="0733DA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rÉÉiÉç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6B475A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2B6032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w:t>
      </w:r>
    </w:p>
    <w:p w14:paraId="247E8CD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qÉç | </w:t>
      </w:r>
    </w:p>
    <w:p w14:paraId="25EE690E"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40FA1A"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C7A4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w:t>
      </w:r>
    </w:p>
    <w:p w14:paraId="16F4AE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 qÉåMüÉþSzÉMümÉÉsÉqÉç | </w:t>
      </w:r>
    </w:p>
    <w:p w14:paraId="43D62A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 ÌlÉÈ |</w:t>
      </w:r>
    </w:p>
    <w:p w14:paraId="0A2A5D54"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ÍhÉUåMüÉþSzÉMümÉÉsÉ </w:t>
      </w:r>
    </w:p>
    <w:p w14:paraId="164B22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B7D30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CCA6F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D2284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MüÉþSzÉMümÉÉsÉqÉç |</w:t>
      </w:r>
    </w:p>
    <w:p w14:paraId="2052D6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4F291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ÿqÉç |</w:t>
      </w:r>
    </w:p>
    <w:p w14:paraId="08C38D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ÿqÉç | </w:t>
      </w:r>
    </w:p>
    <w:p w14:paraId="510D9B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20E79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04F9C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194599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1E1CDC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43C0B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1E8B66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64E5B7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5BAEF1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16D38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613B8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D89C6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198C85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3EF403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224C2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74EAF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0B0F8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10376F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39C6DF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1D83DC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66C1AD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F384D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SþkÉÉÌiÉ | </w:t>
      </w:r>
    </w:p>
    <w:p w14:paraId="1E07F3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 |</w:t>
      </w:r>
    </w:p>
    <w:p w14:paraId="320FD548"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w:t>
      </w:r>
    </w:p>
    <w:p w14:paraId="247602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þkÉ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Ïÿ | </w:t>
      </w:r>
    </w:p>
    <w:p w14:paraId="5E4021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w:t>
      </w:r>
    </w:p>
    <w:p w14:paraId="5D426E22"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SkÉÉÌiÉ SkÉ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Ïþ SkÉÉÌiÉ SkÉÉÌiÉ </w:t>
      </w:r>
    </w:p>
    <w:p w14:paraId="5887F5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ÿ | </w:t>
      </w:r>
    </w:p>
    <w:p w14:paraId="72D1DB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7D42D8A"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þ </w:t>
      </w:r>
    </w:p>
    <w:p w14:paraId="21E3EF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þ pÉuÉÌiÉ | </w:t>
      </w:r>
    </w:p>
    <w:p w14:paraId="406829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lirÉæÿ |</w:t>
      </w:r>
    </w:p>
    <w:p w14:paraId="76FE2409"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þ pÉuÉÌiÉ </w:t>
      </w:r>
    </w:p>
    <w:p w14:paraId="0EB959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ÿ | </w:t>
      </w:r>
    </w:p>
    <w:p w14:paraId="77B2AE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w:t>
      </w:r>
    </w:p>
    <w:p w14:paraId="1CEA82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ÌiÉþ mÉÑU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ÿ | </w:t>
      </w:r>
    </w:p>
    <w:p w14:paraId="6BA19B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lirÉæÿ | AmÉëþSÉWûÉrÉ |</w:t>
      </w:r>
    </w:p>
    <w:p w14:paraId="31D654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 | </w:t>
      </w:r>
    </w:p>
    <w:p w14:paraId="0661D6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zÉÉlirÉæÿ | AmÉëþSÉWûÉrÉ | zÉYuÉþUÏ |</w:t>
      </w:r>
    </w:p>
    <w:p w14:paraId="725C83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 </w:t>
      </w:r>
    </w:p>
    <w:p w14:paraId="62276E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AmÉëþSÉWûÉrÉ | zÉYuÉþU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w:t>
      </w:r>
    </w:p>
    <w:p w14:paraId="1DBF8E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zÉY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ÿ | </w:t>
      </w:r>
    </w:p>
    <w:p w14:paraId="58BBB7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AmÉëþSÉWûÉrÉ |</w:t>
      </w:r>
    </w:p>
    <w:p w14:paraId="348D58D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rÉmÉëþ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2D972A32"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3A8912"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A947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zÉYuÉþU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uÉeÉëþÈ |</w:t>
      </w:r>
    </w:p>
    <w:p w14:paraId="0C1FB9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þ uÉeÉëþÈ | </w:t>
      </w:r>
    </w:p>
    <w:p w14:paraId="381737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uÉeÉëþÈ | uÉæ |</w:t>
      </w:r>
    </w:p>
    <w:p w14:paraId="6DC44F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uÉeÉëÉå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1F1C33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  uÉeÉëþÈ | uÉæ | zÉYuÉþUÏ |</w:t>
      </w:r>
    </w:p>
    <w:p w14:paraId="17E03F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YuÉþUÏ | </w:t>
      </w:r>
    </w:p>
    <w:p w14:paraId="10EE75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  uÉæ | zÉYuÉþUÏ | xÉÈ |</w:t>
      </w:r>
    </w:p>
    <w:p w14:paraId="272C98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74EC9B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  zÉYuÉþUÏ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341ED4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þlÉqÉç | </w:t>
      </w:r>
    </w:p>
    <w:p w14:paraId="1DD8CE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eÉëþÈ |</w:t>
      </w:r>
    </w:p>
    <w:p w14:paraId="2184F7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eÉëþÈ | </w:t>
      </w:r>
    </w:p>
    <w:p w14:paraId="05144C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eÉëþÈ | pÉÔirÉæÿ |</w:t>
      </w:r>
    </w:p>
    <w:p w14:paraId="76B5ED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ÿ | </w:t>
      </w:r>
    </w:p>
    <w:p w14:paraId="3C6EE1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  uÉeÉëþÈ | pÉÔirÉæÿ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4DF03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ClkÉ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ClkÉå | </w:t>
      </w:r>
    </w:p>
    <w:p w14:paraId="7A8B29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  pÉÔirÉæÿ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w:t>
      </w:r>
    </w:p>
    <w:p w14:paraId="47D528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irÉÉþ ClkÉ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577A76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031B8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lkÉ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iÉÏlkÉ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E7BC1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CA9D8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AEB48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F392D8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F94CDCA" w14:textId="77777777" w:rsidR="00903757" w:rsidRPr="00903757" w:rsidRDefault="00903757" w:rsidP="00903757">
      <w:pPr>
        <w:widowControl w:val="0"/>
        <w:autoSpaceDE w:val="0"/>
        <w:autoSpaceDN w:val="0"/>
        <w:adjustRightInd w:val="0"/>
        <w:spacing w:after="0" w:line="240" w:lineRule="auto"/>
        <w:jc w:val="center"/>
        <w:rPr>
          <w:rFonts w:ascii="Arial" w:hAnsi="Arial" w:cs="Arial"/>
          <w:b/>
          <w:color w:val="000000"/>
          <w:sz w:val="32"/>
          <w:szCs w:val="40"/>
        </w:rPr>
      </w:pPr>
      <w:r w:rsidRPr="00903757">
        <w:rPr>
          <w:rFonts w:ascii="Arial" w:hAnsi="Arial" w:cs="Arial"/>
          <w:b/>
          <w:color w:val="000000"/>
          <w:sz w:val="32"/>
          <w:szCs w:val="40"/>
        </w:rPr>
        <w:t>=========</w:t>
      </w:r>
    </w:p>
    <w:p w14:paraId="3AA7A33D"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3757" w:rsidSect="005307E8">
          <w:headerReference w:type="even" r:id="rId25"/>
          <w:pgSz w:w="12240" w:h="15840"/>
          <w:pgMar w:top="1134" w:right="1134" w:bottom="1134" w:left="1134" w:header="720" w:footer="720" w:gutter="0"/>
          <w:cols w:space="720"/>
          <w:noEndnote/>
          <w:docGrid w:linePitch="299"/>
        </w:sectPr>
      </w:pPr>
    </w:p>
    <w:p w14:paraId="4C2E2184" w14:textId="77777777" w:rsidR="00903757" w:rsidRPr="0006327C" w:rsidRDefault="00903757" w:rsidP="00903757">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6" w:name="_Toc100506989"/>
      <w:r w:rsidRPr="0006327C">
        <w:rPr>
          <w:rFonts w:ascii="BRH Devanagari RN" w:hAnsi="BRH Devanagari RN"/>
          <w:sz w:val="36"/>
          <w:szCs w:val="26"/>
        </w:rPr>
        <w:lastRenderedPageBreak/>
        <w:t xml:space="preserve">AlÉÑuÉÉMüqÉç </w:t>
      </w:r>
      <w:r>
        <w:rPr>
          <w:rFonts w:ascii="BRH Devanagari RN" w:hAnsi="BRH Devanagari RN"/>
          <w:sz w:val="36"/>
          <w:szCs w:val="26"/>
        </w:rPr>
        <w:t>9</w:t>
      </w:r>
      <w:r w:rsidRPr="0006327C">
        <w:rPr>
          <w:rFonts w:ascii="BRH Devanagari RN" w:hAnsi="BRH Devanagari RN"/>
          <w:sz w:val="36"/>
          <w:szCs w:val="26"/>
        </w:rPr>
        <w:t xml:space="preserve"> - bÉlÉqÉç</w:t>
      </w:r>
      <w:bookmarkEnd w:id="16"/>
      <w:r w:rsidRPr="0006327C">
        <w:rPr>
          <w:rFonts w:ascii="BRH Devanagari RN" w:hAnsi="BRH Devanagari RN"/>
          <w:sz w:val="36"/>
          <w:szCs w:val="26"/>
        </w:rPr>
        <w:t xml:space="preserve"> </w:t>
      </w:r>
    </w:p>
    <w:p w14:paraId="20C8B4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LMüÉþSzÉMümÉÉsÉqÉç | ÌlÉÈ |</w:t>
      </w:r>
    </w:p>
    <w:p w14:paraId="4EB99E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1FACF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4E05D7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513312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F530D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029E6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MüÉþSzÉMümÉÉsÉqÉç |</w:t>
      </w:r>
    </w:p>
    <w:p w14:paraId="0278B5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BEA8A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1FBFA2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14:paraId="15BFFC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ÉUþxuÉiÉÏ |</w:t>
      </w:r>
    </w:p>
    <w:p w14:paraId="01548A0C"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Sè 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lÉçþ. uÉmÉåSè </w:t>
      </w:r>
    </w:p>
    <w:p w14:paraId="2340A7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jxÉUþxuÉiÉÏ | </w:t>
      </w:r>
    </w:p>
    <w:p w14:paraId="025697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ÉUþxuÉiÉÏ | AÉerÉþpÉÉaÉÉ |</w:t>
      </w:r>
    </w:p>
    <w:p w14:paraId="4EF99B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 </w:t>
      </w:r>
    </w:p>
    <w:p w14:paraId="58D8BF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0E2901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14:paraId="56285B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UþxuÉiÉÏ | AÉerÉþpÉÉaÉÉ | xrÉÉiÉç |</w:t>
      </w:r>
    </w:p>
    <w:p w14:paraId="653A2B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S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14:paraId="03A6EA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erÉþpÉÉaÉÉ |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w:t>
      </w:r>
    </w:p>
    <w:p w14:paraId="358D042A"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w:t>
      </w:r>
    </w:p>
    <w:p w14:paraId="7DE59D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 </w:t>
      </w:r>
    </w:p>
    <w:p w14:paraId="6CE9FD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erÉþpÉÉaÉÉ |</w:t>
      </w:r>
    </w:p>
    <w:p w14:paraId="67A919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åirÉÉer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D42FE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14:paraId="6E1F5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14:paraId="42E0C4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w:t>
      </w:r>
    </w:p>
    <w:p w14:paraId="43D23D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iÉç | </w:t>
      </w:r>
    </w:p>
    <w:p w14:paraId="738955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14:paraId="76A5EA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å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14:paraId="563396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rÉ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LMüÉþSzÉMümÉÉsÉÈ |</w:t>
      </w:r>
    </w:p>
    <w:p w14:paraId="1413B48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å rÉSè 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å rÉSè 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LMüÉþSzÉMümÉÉsÉÈ | </w:t>
      </w:r>
    </w:p>
    <w:p w14:paraId="53016387" w14:textId="77777777" w:rsidR="009B5E45"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540CA1"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756D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LMüÉþSzÉMümÉÉsÉÈ | pÉuÉþÌiÉ |</w:t>
      </w:r>
    </w:p>
    <w:p w14:paraId="29F5DE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MüÉþSzÉMümÉÉs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585B29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14:paraId="3C4539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14:paraId="46C5F4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MüÉþSzÉMümÉÉsÉÈ |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3335A310"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Uç </w:t>
      </w:r>
    </w:p>
    <w:p w14:paraId="2BBD7D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1F862A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MüÉþSzÉMümÉÉsÉÈ |</w:t>
      </w:r>
    </w:p>
    <w:p w14:paraId="79170E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4A4D7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ÉuÉÉïÿÈ |</w:t>
      </w:r>
    </w:p>
    <w:p w14:paraId="42ECC3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ÉuÉÉïÿÈ | </w:t>
      </w:r>
    </w:p>
    <w:p w14:paraId="10277D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ÉuÉÉïÿ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14:paraId="55F35C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14:paraId="743A97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ÉuÉÉïÿ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ÌuÉwhÉÑþÈ |</w:t>
      </w:r>
    </w:p>
    <w:p w14:paraId="06C0E0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È | </w:t>
      </w:r>
    </w:p>
    <w:p w14:paraId="307EE8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ÌuÉwhÉÑ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0F9856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624591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ÌuÉwhÉÑ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w:t>
      </w:r>
    </w:p>
    <w:p w14:paraId="21EE44E4"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ÌuÉwhÉÑþUç </w:t>
      </w:r>
    </w:p>
    <w:p w14:paraId="4CD590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È | </w:t>
      </w:r>
    </w:p>
    <w:p w14:paraId="38210E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739BC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É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É | </w:t>
      </w:r>
    </w:p>
    <w:p w14:paraId="2CF9C3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4BD4F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É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D8C75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4074AE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5761BD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w:t>
      </w:r>
    </w:p>
    <w:p w14:paraId="5BAC83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æ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lÉþ | </w:t>
      </w:r>
    </w:p>
    <w:p w14:paraId="043985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DB5B2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æþlÉ qÉå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cÉ c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æþlÉ qÉå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lÉþ cÉ | </w:t>
      </w:r>
    </w:p>
    <w:p w14:paraId="2E9D5F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666B36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cÉ c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3A0FF1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0BF3B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cÉþUÌiÉ | </w:t>
      </w:r>
    </w:p>
    <w:p w14:paraId="1368D2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UþxuÉiÉÏ |</w:t>
      </w:r>
    </w:p>
    <w:p w14:paraId="376E8E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 </w:t>
      </w:r>
    </w:p>
    <w:p w14:paraId="2756F3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UþxuÉiÉÏ | AÉerÉþpÉÉaÉÉ |</w:t>
      </w:r>
    </w:p>
    <w:p w14:paraId="4DD2C2C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cÉUÌiÉ cÉ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cÉUÌiÉ cÉ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 </w:t>
      </w:r>
    </w:p>
    <w:p w14:paraId="29882471" w14:textId="77777777" w:rsidR="009B5E45"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EAC117"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FE78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UþxuÉiÉÏ | AÉerÉþpÉÉaÉ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B60DA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pÉuÉÌiÉ | </w:t>
      </w:r>
    </w:p>
    <w:p w14:paraId="4DA970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erÉþpÉÉaÉ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Mçü |</w:t>
      </w:r>
    </w:p>
    <w:p w14:paraId="785A43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aÉ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Éç uÉÉa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Mçü | </w:t>
      </w:r>
    </w:p>
    <w:p w14:paraId="39C9CD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erÉþpÉÉaÉÉ |</w:t>
      </w:r>
    </w:p>
    <w:p w14:paraId="0DE3CB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åirÉÉer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6F35D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Mçü | uÉæ |</w:t>
      </w:r>
    </w:p>
    <w:p w14:paraId="7163E0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Éç uÉÉaÉç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Éç uÉæ uÉæ uÉÉaÉç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Éç uÉæ | </w:t>
      </w:r>
    </w:p>
    <w:p w14:paraId="1F9C7E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ÉMçü | uÉæ | xÉUþxuÉiÉÏ |</w:t>
      </w:r>
    </w:p>
    <w:p w14:paraId="51B1F3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aÉç uÉæ uÉæ uÉÉaÉç uÉÉaÉç uÉæ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aÉç uÉÉaÉç uÉæ xÉUþxuÉiÉÏ | </w:t>
      </w:r>
    </w:p>
    <w:p w14:paraId="32CACA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æ | xÉUþxuÉiÉÏ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w:t>
      </w:r>
    </w:p>
    <w:p w14:paraId="28BF0A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É | </w:t>
      </w:r>
    </w:p>
    <w:p w14:paraId="43F6D2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ÉUþxuÉiÉÏ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EE5AE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æuÉæ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æuÉ | </w:t>
      </w:r>
    </w:p>
    <w:p w14:paraId="7C761C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5A40E9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æuÉæ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æ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æuÉælÉÿqÉç | </w:t>
      </w:r>
    </w:p>
    <w:p w14:paraId="074C68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1961B6A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54A999E8"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8246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5DE3C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cÉþUÌiÉ | </w:t>
      </w:r>
    </w:p>
    <w:p w14:paraId="19B788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w:t>
      </w:r>
    </w:p>
    <w:p w14:paraId="31033821"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 oÉÉ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þ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cÉþUÌiÉ </w:t>
      </w:r>
    </w:p>
    <w:p w14:paraId="638D17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 </w:t>
      </w:r>
    </w:p>
    <w:p w14:paraId="36C443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14:paraId="22561E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þUÌiÉ cÉUÌiÉ oÉÉ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þUÌiÉ cÉUÌiÉ oÉÉ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14:paraId="5CE03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18C5C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pÉþuÉÌiÉ | </w:t>
      </w:r>
    </w:p>
    <w:p w14:paraId="20B82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¼þ |</w:t>
      </w:r>
    </w:p>
    <w:p w14:paraId="54526E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14:paraId="7958BB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¼þ | uÉæ |</w:t>
      </w:r>
    </w:p>
    <w:p w14:paraId="5C2344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oÉë¼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50084F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oÉë¼þ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14:paraId="69EA28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14:paraId="572AB1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È |</w:t>
      </w:r>
    </w:p>
    <w:p w14:paraId="1BD5705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mÉÌiÉþÈ | </w:t>
      </w:r>
    </w:p>
    <w:p w14:paraId="6643B8E8" w14:textId="77777777" w:rsidR="009B5E45"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198D6C"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534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È | oÉë¼þhÉÉ |</w:t>
      </w:r>
    </w:p>
    <w:p w14:paraId="70B2D235"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mÉÌiÉþUç </w:t>
      </w:r>
    </w:p>
    <w:p w14:paraId="173731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oÉë¼þhÉÉ | </w:t>
      </w:r>
    </w:p>
    <w:p w14:paraId="3B69DA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È | oÉë¼þh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6FD3B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BDF9B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oÉë¼þh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6C51D2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19FB38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55B014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5F14EB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409AE3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cÉþUÌiÉ | </w:t>
      </w:r>
    </w:p>
    <w:p w14:paraId="110F6A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176817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 </w:t>
      </w:r>
    </w:p>
    <w:p w14:paraId="0F6733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051D55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cÉUÌiÉ cÉ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ëÌiÉþ cÉUÌiÉ cÉ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516803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ÌiÉþ |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1E573F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iÉÉÿiÉç | </w:t>
      </w:r>
    </w:p>
    <w:p w14:paraId="142F4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75D1825D"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iÉÉþ </w:t>
      </w:r>
    </w:p>
    <w:p w14:paraId="018314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liÉqÉç | </w:t>
      </w:r>
    </w:p>
    <w:p w14:paraId="1CB5A5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7FA296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cÉUþli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1B83D6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2BD62A9C"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cÉUþli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ÎliÉ cÉU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cÉUþli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liÉ </w:t>
      </w:r>
    </w:p>
    <w:p w14:paraId="522D6C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cÉþUÎliÉ | </w:t>
      </w:r>
    </w:p>
    <w:p w14:paraId="3398FB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0EF870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þÍpÉ - cÉUþliÉqÉç | </w:t>
      </w:r>
    </w:p>
    <w:p w14:paraId="6C0765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å²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72D76C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ÎliÉ cÉU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cÉU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ÿ | </w:t>
      </w:r>
    </w:p>
    <w:p w14:paraId="4D7731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å²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70BD3F49"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cÉUÎliÉ cÉU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²å²åþ cÉUÎliÉ cÉU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w:t>
      </w:r>
    </w:p>
    <w:p w14:paraId="2731C2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3B0D6F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²å²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D6D0C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å²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ÑürÉÉïiÉç MÑürÉÉïiÉç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MÑürÉÉïiÉç | </w:t>
      </w:r>
    </w:p>
    <w:p w14:paraId="2B843C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²å²åÿ |</w:t>
      </w:r>
    </w:p>
    <w:p w14:paraId="0B0CEE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 - 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A17B4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ÌiÉþ |</w:t>
      </w:r>
    </w:p>
    <w:p w14:paraId="4A63A85F"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ÑürÉÉïiÉç MÑürÉÉïiÉç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irÉÌiÉþ MÑürÉÉïiÉç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w:t>
      </w:r>
    </w:p>
    <w:p w14:paraId="6C3F27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iÉþ | </w:t>
      </w:r>
    </w:p>
    <w:p w14:paraId="4DCF65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2866A2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CÌiÉþ mÉÑU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047A1B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ÌiÉþ | mÉërÉÑþYirÉæ |</w:t>
      </w:r>
    </w:p>
    <w:p w14:paraId="5B7591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irÉÌiÉþ MÑürÉÉïiÉç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 MÑürÉÉïiÉç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 | </w:t>
      </w:r>
    </w:p>
    <w:p w14:paraId="4863FD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ÌiÉþ | mÉërÉÑþYir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w:t>
      </w:r>
    </w:p>
    <w:p w14:paraId="3EF8B1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i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i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Éÿ | </w:t>
      </w:r>
    </w:p>
    <w:p w14:paraId="65B525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rÉÑþYir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174B7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5A3D6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rÉÑþYirÉæ |</w:t>
      </w:r>
    </w:p>
    <w:p w14:paraId="197132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rÉÑþY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26AA3F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C5E47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æ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þeÉåiÉ rÉeÉå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rÉþeÉåiÉ | </w:t>
      </w:r>
    </w:p>
    <w:p w14:paraId="77F95E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w:t>
      </w:r>
    </w:p>
    <w:p w14:paraId="349C0E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þeÉåiÉ rÉeÉå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þeÉåiÉÉ 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rÉeÉå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þeÉåiÉÉ 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È | </w:t>
      </w:r>
    </w:p>
    <w:p w14:paraId="61F62B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w:t>
      </w:r>
    </w:p>
    <w:p w14:paraId="3BEA5345"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rÉeÉåiÉ rÉeÉåiÉÉ 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 </w:t>
      </w:r>
    </w:p>
    <w:p w14:paraId="278958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rÉeÉåiÉ rÉeÉåiÉÉ 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È | </w:t>
      </w:r>
    </w:p>
    <w:p w14:paraId="5B1AEF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368FCF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DBC5528"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1BD4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w:t>
      </w:r>
    </w:p>
    <w:p w14:paraId="4FBF5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È | </w:t>
      </w:r>
    </w:p>
    <w:p w14:paraId="7A009F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14:paraId="04F1BC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14:paraId="48DFC7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w:t>
      </w:r>
    </w:p>
    <w:p w14:paraId="4BF3BD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ÌiÉ | </w:t>
      </w:r>
    </w:p>
    <w:p w14:paraId="60B7DE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w:t>
      </w:r>
    </w:p>
    <w:p w14:paraId="08EC8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lÉþ | </w:t>
      </w:r>
    </w:p>
    <w:p w14:paraId="75FBB9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55181BE0"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ÌiÉ </w:t>
      </w:r>
    </w:p>
    <w:p w14:paraId="18F240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20A196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w:t>
      </w:r>
    </w:p>
    <w:p w14:paraId="72229B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mÉëÌiÉ - cÉUþÌiÉ | </w:t>
      </w:r>
    </w:p>
    <w:p w14:paraId="34C2A7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w:t>
      </w:r>
    </w:p>
    <w:p w14:paraId="2AA8A1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É | </w:t>
      </w:r>
    </w:p>
    <w:p w14:paraId="224C32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uÉÉcÉÿqÉç |</w:t>
      </w:r>
    </w:p>
    <w:p w14:paraId="602974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É uÉÉcÉÿqÉç | </w:t>
      </w:r>
    </w:p>
    <w:p w14:paraId="316AAA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uÉÉcÉÿqÉç | oÉë¼þhÉÉ |</w:t>
      </w:r>
    </w:p>
    <w:p w14:paraId="641A300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oÉë¼þhÉÉ | </w:t>
      </w:r>
    </w:p>
    <w:p w14:paraId="5BB18177"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C094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ÉcÉÿqÉç | oÉë¼þhÉÉ | oÉë¼þ |</w:t>
      </w:r>
    </w:p>
    <w:p w14:paraId="4E1D90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14:paraId="5F4EA0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oÉë¼þhÉÉ | oÉë¼þ | xÉÈ |</w:t>
      </w:r>
    </w:p>
    <w:p w14:paraId="6660FF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2452C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oÉë¼þ | x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14:paraId="22D9B0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14:paraId="1459E8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82EED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É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É | </w:t>
      </w:r>
    </w:p>
    <w:p w14:paraId="1B65F7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1E3A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É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5ECDA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6A9843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6E5E26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CE968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Éþ c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cÉþ | </w:t>
      </w:r>
    </w:p>
    <w:p w14:paraId="1158E0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19B942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Éþ c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Éþ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Éþ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733467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urÉuÉþxÉmÉïÌiÉ |</w:t>
      </w:r>
    </w:p>
    <w:p w14:paraId="3C64C89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þ c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þ c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urÉuÉþxÉmÉïÌiÉ | </w:t>
      </w:r>
    </w:p>
    <w:p w14:paraId="0170D2EE" w14:textId="77777777" w:rsidR="009B5E45"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58A829"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3813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urÉuÉþxÉmÉïÌiÉ | iÉxrÉþ |</w:t>
      </w:r>
    </w:p>
    <w:p w14:paraId="364FE1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þ | </w:t>
      </w:r>
    </w:p>
    <w:p w14:paraId="3188C0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rÉuÉþxÉmÉïÌiÉ | iÉxrÉþ | lÉ |</w:t>
      </w:r>
    </w:p>
    <w:p w14:paraId="663EC903"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1B265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03FD66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rÉuÉþxÉmÉïÌiÉ |</w:t>
      </w:r>
    </w:p>
    <w:p w14:paraId="2B5607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uÉþx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uÉ - AuÉþxÉmÉïÌiÉ | </w:t>
      </w:r>
    </w:p>
    <w:p w14:paraId="1E6C6B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iÉxrÉþ | lÉ | MÑüi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14:paraId="406093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Ñ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Ñ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ÑüiÉþÈ | </w:t>
      </w:r>
    </w:p>
    <w:p w14:paraId="54085E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É | MÑüiÉþ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14:paraId="6018D1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MÑ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Ñ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Ñü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MÑ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Ñü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 | </w:t>
      </w:r>
    </w:p>
    <w:p w14:paraId="3332B2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ÑüiÉþ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14:paraId="3AF2C7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Ñüi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MÑ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Ñü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Eþ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MÑ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Ñü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È | </w:t>
      </w:r>
    </w:p>
    <w:p w14:paraId="0ECDE8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14:paraId="0C69A4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Eþ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å pÉþuÉÌiÉ pÉuÉ irÉÑ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å pÉþuÉÌiÉ | </w:t>
      </w:r>
    </w:p>
    <w:p w14:paraId="4BC904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14:paraId="79BCF13D"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å pÉþuÉÌiÉ pÉuÉ irÉÑ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Eþ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pÉþuÉ irÉÑ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Eþ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å </w:t>
      </w:r>
    </w:p>
    <w:p w14:paraId="607FB1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1DBE4E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14:paraId="28E183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CirÉÑþm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È | </w:t>
      </w:r>
    </w:p>
    <w:p w14:paraId="6E9123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511B28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ÿqÉç | </w:t>
      </w:r>
    </w:p>
    <w:p w14:paraId="19DDC5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6BFA6C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þ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þ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14:paraId="0127A7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94349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 qÉål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iÉ×hÉÑiÉå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 qÉål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ÿlÉç jxiÉ×hÉÑiÉå | </w:t>
      </w:r>
    </w:p>
    <w:p w14:paraId="557002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451E66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iÉ×hÉÑiÉå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iÉ×hÉÑi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aaÉç) xiÉ×þhÉÑiÉå </w:t>
      </w:r>
    </w:p>
    <w:p w14:paraId="3A535F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iÉ×hÉÑi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2B9272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2C4F40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14:paraId="776EBD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LMüÉþSzÉMümÉÉsÉqÉç |</w:t>
      </w:r>
    </w:p>
    <w:p w14:paraId="6E65B1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aaÉç) xiÉ×þhÉÑiÉå xiÉ×hÉÑi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aaÉç) xiÉ×þhÉÑiÉå xiÉ×hÉÑi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qÉåMüÉþSzÉMümÉÉsÉqÉç | </w:t>
      </w:r>
    </w:p>
    <w:p w14:paraId="4E61D5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LMüÉþSzÉMümÉÉsÉqÉç | ÌlÉÈ |</w:t>
      </w:r>
    </w:p>
    <w:p w14:paraId="1A3B9D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C0996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16EFB1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0485E0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F06D5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43E5F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MüÉþSzÉMümÉÉsÉqÉç |</w:t>
      </w:r>
    </w:p>
    <w:p w14:paraId="47D7F0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230C8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14:paraId="647AEE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14:paraId="5B2769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1205C8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02F93B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rÉ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 |</w:t>
      </w:r>
    </w:p>
    <w:p w14:paraId="2E6BB7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 l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 lÉ | </w:t>
      </w:r>
    </w:p>
    <w:p w14:paraId="7563C1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14:paraId="0F0C6C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 l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åÿiÉç | </w:t>
      </w:r>
    </w:p>
    <w:p w14:paraId="6AA808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4B6D63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3E8713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ÉuÉÉïÿÈ |</w:t>
      </w:r>
    </w:p>
    <w:p w14:paraId="5F032A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ÉuÉÉïÿÈ | </w:t>
      </w:r>
    </w:p>
    <w:p w14:paraId="177CA2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14:paraId="236A40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ÑþmÉ - lÉqÉåÿiÉç | </w:t>
      </w:r>
    </w:p>
    <w:p w14:paraId="3E3E3B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ÉuÉÉïÿ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14:paraId="7472F8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14:paraId="79B953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uÉÉïÿ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ÌuÉwhÉÑþÈ |</w:t>
      </w:r>
    </w:p>
    <w:p w14:paraId="55C5C1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È | </w:t>
      </w:r>
    </w:p>
    <w:p w14:paraId="1EA6B1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ÌuÉwhÉÑ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7BFA11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437AB6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uÉwhÉÑ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55B425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ÿ ÅÎalÉqÉç | </w:t>
      </w:r>
    </w:p>
    <w:p w14:paraId="7AFD12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9CDB2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qÉç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ÿ ÅÎalÉqÉç cÉþ | </w:t>
      </w:r>
    </w:p>
    <w:p w14:paraId="433FDC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40357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F3765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whÉÑÿqÉç |</w:t>
      </w:r>
    </w:p>
    <w:p w14:paraId="5B4585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uÉwhÉÑÿqÉç | </w:t>
      </w:r>
    </w:p>
    <w:p w14:paraId="1519BB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whÉÑ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72E22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whÉÑ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uÉwhÉÑþqÉç cÉ | </w:t>
      </w:r>
    </w:p>
    <w:p w14:paraId="5FF09B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uÉwhÉÑ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w:t>
      </w:r>
    </w:p>
    <w:p w14:paraId="2C959E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hÉÑ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02EA9F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DEB24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40DD5D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749438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20AF60EA"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25BB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99952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6A0DA4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86EE7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41B311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0DC1C7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5E0C36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58742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1028C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9D1B7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5D68EA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1D0B82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5D95FC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mÉë |</w:t>
      </w:r>
    </w:p>
    <w:p w14:paraId="5E0BB4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xqÉÉ AxqÉæ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 mÉë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xqÉÉ AxqÉæ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mÉë | </w:t>
      </w:r>
    </w:p>
    <w:p w14:paraId="022872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64ACAF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 mÉë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 rÉþcNûiÉÉå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mÉë rÉþcNûiÉÈ | </w:t>
      </w:r>
    </w:p>
    <w:p w14:paraId="4FDE12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mÉþ |</w:t>
      </w:r>
    </w:p>
    <w:p w14:paraId="1586A4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iÉÉå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rÉþ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þ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rÉþ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 </w:t>
      </w:r>
    </w:p>
    <w:p w14:paraId="6953DC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m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5142225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þ rÉcNûiÉÉå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rÉcNûiÉÉå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æþlÉqÉç | </w:t>
      </w:r>
    </w:p>
    <w:p w14:paraId="712D0247"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BD5C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Em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098C94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711F63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C33CF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 qÉå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ÌiÉ lÉqÉ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 qÉå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 lÉþqÉÌiÉ | </w:t>
      </w:r>
    </w:p>
    <w:p w14:paraId="4A9973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7BDF35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ÌiÉ lÉqÉ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lÉþqÉ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3D0F8F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14:paraId="1902C8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lÉþqÉÌiÉ lÉq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lÉþqÉÌiÉ lÉq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14:paraId="1AD0AE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52BFA2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1CC31C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041AC6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123EE6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12287A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35E78D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F255D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27931B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É¤ÉÑþwMüÉqÉÈ |</w:t>
      </w:r>
    </w:p>
    <w:p w14:paraId="519F96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ç cÉ¤ÉÑþwMüÉqÉÈ | </w:t>
      </w:r>
    </w:p>
    <w:p w14:paraId="725676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É¤ÉÑþw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w:t>
      </w:r>
    </w:p>
    <w:p w14:paraId="7A08D9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É¤ÉÑþw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åÈ | </w:t>
      </w:r>
    </w:p>
    <w:p w14:paraId="4097A6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É¤ÉÑþw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uÉæ |</w:t>
      </w:r>
    </w:p>
    <w:p w14:paraId="14D946B2"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å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E79E7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ÅalÉåUç uÉæ | </w:t>
      </w:r>
    </w:p>
    <w:p w14:paraId="55C5C0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É¤ÉÑþwMüÉqÉÈ |</w:t>
      </w:r>
    </w:p>
    <w:p w14:paraId="1E68AF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12158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uÉæ | cÉ¤ÉÑþwÉÉ |</w:t>
      </w:r>
    </w:p>
    <w:p w14:paraId="673EBE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uÉæ c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Uç uÉæ cÉ¤ÉÑþwÉÉ | </w:t>
      </w:r>
    </w:p>
    <w:p w14:paraId="6D16B7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æ | cÉ¤ÉÑþwÉ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È |</w:t>
      </w:r>
    </w:p>
    <w:p w14:paraId="1B8136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c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 ¶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ÉÿÈ | </w:t>
      </w:r>
    </w:p>
    <w:p w14:paraId="47117F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É¤ÉÑþwÉ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È | ÌuÉ |</w:t>
      </w:r>
    </w:p>
    <w:p w14:paraId="056119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 ¶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ÌuÉ ÌuÉ qÉþ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 ¶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Éþ ÌuÉ | </w:t>
      </w:r>
    </w:p>
    <w:p w14:paraId="791603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È | Ì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C812C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ÌuÉ ÌuÉ qÉþ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ÌuÉ mÉþzrÉÎliÉ mÉzr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qÉþ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Éþ ÌuÉ mÉþzrÉÎliÉ | </w:t>
      </w:r>
    </w:p>
    <w:p w14:paraId="629D84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Ì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w:t>
      </w:r>
    </w:p>
    <w:p w14:paraId="4FFEA2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mÉþzrÉÎliÉ mÉzr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þzrÉÎl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mÉzr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þzrÉÎl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þ | </w:t>
      </w:r>
    </w:p>
    <w:p w14:paraId="76B178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14:paraId="115BCB43"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mÉzrÉÎliÉ mÉzrÉÎl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þ mÉzrÉÎliÉ mÉzrÉÎliÉ </w:t>
      </w:r>
    </w:p>
    <w:p w14:paraId="099181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14:paraId="2E1AA7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4FA5AB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21ADBF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1A5C6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cÉþ | </w:t>
      </w:r>
    </w:p>
    <w:p w14:paraId="6FBBAC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DE411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19071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whÉÑÿqÉç |</w:t>
      </w:r>
    </w:p>
    <w:p w14:paraId="1D4C57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uÉwhÉÑÿqÉç | </w:t>
      </w:r>
    </w:p>
    <w:p w14:paraId="14C9B5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whÉÑ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93717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whÉÑ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uÉwhÉÑþqÉç cÉ | </w:t>
      </w:r>
    </w:p>
    <w:p w14:paraId="719273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ÌuÉwhÉÑ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w:t>
      </w:r>
    </w:p>
    <w:p w14:paraId="1A56E5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hÉÑ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12B9FB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3EE7E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F8262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7805AF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0D1E66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2503B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B115E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4701E0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C3C7D54"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105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3764FD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385423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EE174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A37B9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46D992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23CBD0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É¤ÉÑþÈ |</w:t>
      </w:r>
    </w:p>
    <w:p w14:paraId="5D0C99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cÉ¤ÉÑþÈ | </w:t>
      </w:r>
    </w:p>
    <w:p w14:paraId="4764BD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É¤ÉÑþÈ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7ED18D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cÉ¤ÉÑþUç kÉ¨ÉÉå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cÉ¤ÉÑþUç kÉ¨ÉÈ | </w:t>
      </w:r>
    </w:p>
    <w:p w14:paraId="483049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cÉ¤ÉÑþÈ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cÉ¤ÉÑþwqÉÉlÉç |</w:t>
      </w:r>
    </w:p>
    <w:p w14:paraId="7F85F64F"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Uç kÉ¨ÉÉå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Uç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lÉç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Uç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473D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É¤ÉÑþwqÉÉlÉç | </w:t>
      </w:r>
    </w:p>
    <w:p w14:paraId="351B64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cÉ¤ÉÑþw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6E599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lÉç kÉ¨ÉÉå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ÑþwqÉÉlÉç kÉ¨ÉÉå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150D8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cÉ¤ÉÑþw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57C2DAD"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Ñþw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ÉÑþw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 </w:t>
      </w:r>
    </w:p>
    <w:p w14:paraId="37F13B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3C7E24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w:t>
      </w:r>
    </w:p>
    <w:p w14:paraId="4E59FFB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uÉæ | </w:t>
      </w:r>
    </w:p>
    <w:p w14:paraId="6DB3F4DB"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C56C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 uÉæ |</w:t>
      </w:r>
    </w:p>
    <w:p w14:paraId="4FE1FB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pÉþuÉÌiÉ pÉuÉÌiÉ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uÉæ 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pÉþuÉÌiÉ pÉuÉÌiÉ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uÉæ uÉæ | </w:t>
      </w:r>
    </w:p>
    <w:p w14:paraId="2B7719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w:t>
      </w:r>
    </w:p>
    <w:p w14:paraId="131757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uÉæ 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iÉç | </w:t>
      </w:r>
    </w:p>
    <w:p w14:paraId="01836D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 UåiÉþÈ |</w:t>
      </w:r>
    </w:p>
    <w:p w14:paraId="2A0D09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Sè UåiÉþÈ | </w:t>
      </w:r>
    </w:p>
    <w:p w14:paraId="5120A5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 UåiÉþÈ | rÉiÉç |</w:t>
      </w:r>
    </w:p>
    <w:p w14:paraId="6C71F9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Uå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6B782F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åiÉþÈ | rÉiÉç | AÉerÉÿqÉç |</w:t>
      </w:r>
    </w:p>
    <w:p w14:paraId="7CB44C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ÉerÉÿqÉç | </w:t>
      </w:r>
    </w:p>
    <w:p w14:paraId="2BEA39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rÉiÉç | AÉer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È |</w:t>
      </w:r>
    </w:p>
    <w:p w14:paraId="53A17A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Sè rÉS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Éå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Sè rÉS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ÒûWûþÈ | </w:t>
      </w:r>
    </w:p>
    <w:p w14:paraId="74ECF3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er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È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È |</w:t>
      </w:r>
    </w:p>
    <w:p w14:paraId="414E0F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Éå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x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ÉÈ | </w:t>
      </w:r>
    </w:p>
    <w:p w14:paraId="6AB8ED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È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w:t>
      </w:r>
    </w:p>
    <w:p w14:paraId="537DD798"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x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Éå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ç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É </w:t>
      </w:r>
    </w:p>
    <w:p w14:paraId="1DC4C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Éå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iÉç | </w:t>
      </w:r>
    </w:p>
    <w:p w14:paraId="209A4F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AEF4C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ç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x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x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94E34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8535E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ç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ç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715641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ÉÑþÈ |</w:t>
      </w:r>
    </w:p>
    <w:p w14:paraId="150EA5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U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È | </w:t>
      </w:r>
    </w:p>
    <w:p w14:paraId="6DFA7B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ÉÑþÈ | mÉë |</w:t>
      </w:r>
    </w:p>
    <w:p w14:paraId="3D68EC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U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cÉ¤ÉÑþ U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 </w:t>
      </w:r>
    </w:p>
    <w:p w14:paraId="7D4D8B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cÉ¤ÉÑþÈ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2E722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eÉþlÉrÉÌiÉ | </w:t>
      </w:r>
    </w:p>
    <w:p w14:paraId="18300F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14:paraId="06BD94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þ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14:paraId="32080F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45EB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þlÉrÉÌiÉ eÉlÉr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pÉþuÉÌiÉ pÉu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þlÉrÉÌiÉ eÉlÉr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pÉþuÉÌiÉ | </w:t>
      </w:r>
    </w:p>
    <w:p w14:paraId="67779B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eÉþÈ |</w:t>
      </w:r>
    </w:p>
    <w:p w14:paraId="729D88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pÉþuÉÌiÉ pÉu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pÉu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È | </w:t>
      </w:r>
    </w:p>
    <w:p w14:paraId="207C53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eÉþÈ | uÉæ |</w:t>
      </w:r>
    </w:p>
    <w:p w14:paraId="5C9187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iÉåeÉÉå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560DD2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iÉåeÉþÈ | uÉæ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6B47F7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42EE0A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æ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iÉåeÉþÈ |</w:t>
      </w:r>
    </w:p>
    <w:p w14:paraId="4120D0C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iÉåeÉþÈ | </w:t>
      </w:r>
    </w:p>
    <w:p w14:paraId="22F75E7B"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060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iÉåeÉþÈ | cÉ¤ÉÑþÈ |</w:t>
      </w:r>
    </w:p>
    <w:p w14:paraId="4EC1B3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È | </w:t>
      </w:r>
    </w:p>
    <w:p w14:paraId="781EF9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iÉåeÉþÈ | cÉ¤ÉÑþÈ | iÉåeÉþxÉÉ |</w:t>
      </w:r>
    </w:p>
    <w:p w14:paraId="57690F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É | </w:t>
      </w:r>
    </w:p>
    <w:p w14:paraId="747D57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cÉ¤ÉÑþÈ | iÉåeÉþx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782DD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284EB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iÉåeÉþx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03E08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66DA7A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eÉþÈ |</w:t>
      </w:r>
    </w:p>
    <w:p w14:paraId="6687A3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È | </w:t>
      </w:r>
    </w:p>
    <w:p w14:paraId="7CA3C8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eÉþÈ | cÉ¤ÉÑþÈ |</w:t>
      </w:r>
    </w:p>
    <w:p w14:paraId="3240D5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È | </w:t>
      </w:r>
    </w:p>
    <w:p w14:paraId="7C570E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iÉåeÉþÈ | cÉ¤ÉÑþÈ | AuÉþ |</w:t>
      </w:r>
    </w:p>
    <w:p w14:paraId="32D766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 | </w:t>
      </w:r>
    </w:p>
    <w:p w14:paraId="0C8A37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cÉ¤ÉÑþÈ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D6E45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 ÂlkÉå | </w:t>
      </w:r>
    </w:p>
    <w:p w14:paraId="7A7531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7CE9B8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2D54B2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w:t>
      </w:r>
    </w:p>
    <w:p w14:paraId="253E38D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ÂþlkÉå Âlk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ÂþlkÉå Âlk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æ | </w:t>
      </w:r>
    </w:p>
    <w:p w14:paraId="5F186853"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723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7DCAB0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63E8FD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æ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C5A55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æ 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æ 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uÉ×‡åû | </w:t>
      </w:r>
    </w:p>
    <w:p w14:paraId="307EED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ëÉiÉ×þurÉÈ |</w:t>
      </w:r>
    </w:p>
    <w:p w14:paraId="1061B7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È | </w:t>
      </w:r>
    </w:p>
    <w:p w14:paraId="0FC1DE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ëÉiÉ×þurÉÈ | rÉeÉþqÉÉlÉÈ |</w:t>
      </w:r>
    </w:p>
    <w:p w14:paraId="1B73C4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È | </w:t>
      </w:r>
    </w:p>
    <w:p w14:paraId="434255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ëÉiÉ×þurÉÈ | rÉeÉþqÉÉlÉÈ | ArÉþeÉqÉÉlÉx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62CA43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ÅrÉþeÉ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rÉþeÉqÉÉ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 ÅrÉþeÉqÉÉlÉxrÉ | </w:t>
      </w:r>
    </w:p>
    <w:p w14:paraId="049954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rÉeÉþqÉÉlÉÈ | ArÉþeÉqÉÉlÉx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093FA16A"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ÅrÉþeÉ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rÉþeÉqÉÉ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Å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MüþsmÉÉ </w:t>
      </w:r>
    </w:p>
    <w:p w14:paraId="692009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þeÉqÉÉ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Å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MüþsmÉÉqÉç | </w:t>
      </w:r>
    </w:p>
    <w:p w14:paraId="0D0C90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rÉþeÉqÉÉlÉx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qÉç | mÉë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360351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 qÉ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þeÉ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þ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þeÉ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ÌiÉþ | </w:t>
      </w:r>
    </w:p>
    <w:p w14:paraId="38496F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qÉç | mÉëÌiÉþ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7458FD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þ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 qÉ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wÉç mÉëirÉþ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 qÉ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È | </w:t>
      </w:r>
    </w:p>
    <w:p w14:paraId="14F25B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30AF4E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þ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06AE3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mÉëÌiÉþ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2F9427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w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iÉç | </w:t>
      </w:r>
    </w:p>
    <w:p w14:paraId="61B3E7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ëÉiÉ×þur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4DCA93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pÉëÉiÉ×þurÉå | </w:t>
      </w:r>
    </w:p>
    <w:p w14:paraId="6F936C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ëÉiÉ×þurÉå | rÉeÉþqÉÉlÉå |</w:t>
      </w:r>
    </w:p>
    <w:p w14:paraId="05A791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 </w:t>
      </w:r>
    </w:p>
    <w:p w14:paraId="087DAE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pÉëÉiÉ×þurÉå | rÉeÉþqÉÉlÉå | lÉ |</w:t>
      </w:r>
    </w:p>
    <w:p w14:paraId="5896B72B" w14:textId="77777777" w:rsidR="00E7661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8FDCB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2B8265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rÉeÉþqÉÉlÉå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47245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xrÉÉÿ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xrÉþ | </w:t>
      </w:r>
    </w:p>
    <w:p w14:paraId="6EE6DA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295961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xrÉÉÿ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650229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1F0234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rÉÉx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rÉÉx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32AEEB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B8B164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uÉ×‡åû | </w:t>
      </w:r>
    </w:p>
    <w:p w14:paraId="21E2A5E5"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02FE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0F063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þ‡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11D52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w:t>
      </w:r>
    </w:p>
    <w:p w14:paraId="7CE038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þ‡åû uÉ×‡åû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þ‡åû uÉ×‡åû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È | </w:t>
      </w:r>
    </w:p>
    <w:p w14:paraId="40DBAC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 mÉëuÉþÌSiÉÉå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466591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ÉþÌSiÉÉå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È mÉëuÉþÌSiÉÉåÈ | </w:t>
      </w:r>
    </w:p>
    <w:p w14:paraId="4185D6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 mÉëuÉþÌSiÉÉåÈ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4682DE2B"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ÉþÌSiÉÉå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Uç ÍhÉwÉç mÉëuÉþÌSiÉÉå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È </w:t>
      </w:r>
    </w:p>
    <w:p w14:paraId="2591E0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ÌlÉÈ | </w:t>
      </w:r>
    </w:p>
    <w:p w14:paraId="68510B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uÉþÌSiÉÉåÈ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082FB3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Uç ÍhÉwÉç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Éç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ÌlÉUç uÉþmÉåiÉç | </w:t>
      </w:r>
    </w:p>
    <w:p w14:paraId="2910C4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uÉþÌSiÉÉå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033E93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2B8C7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ÉuÉþiÉÏ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55D819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iÉÏ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ÉuÉþiÉÏ | </w:t>
      </w:r>
    </w:p>
    <w:p w14:paraId="5E477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ÉuÉþi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76344C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iÉÏ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þiÉÏ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F6CC5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rÉÉuÉþi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Mçü |</w:t>
      </w:r>
    </w:p>
    <w:p w14:paraId="1AF1343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aÉç uÉÉ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uÉÉMçü | </w:t>
      </w:r>
    </w:p>
    <w:p w14:paraId="326D0124"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D18F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Mçü | iÉÉqÉç |</w:t>
      </w:r>
    </w:p>
    <w:p w14:paraId="7485AC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aÉç uÉÉ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Mçü iÉÉqÉç iÉÉÇ ÆuÉÉ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uÉÉMçü iÉÉqÉç | </w:t>
      </w:r>
    </w:p>
    <w:p w14:paraId="474A75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ÉÉMçü | iÉÉqÉç | AmÉëÉåþÌSiÉÉqÉç |</w:t>
      </w:r>
    </w:p>
    <w:p w14:paraId="0E7B1E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Mçü iÉÉqÉç iÉÉÇ ÆuÉÉaÉç uÉÉMçü iÉÉ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iÉÉÇ ÆuÉÉaÉç uÉÉMçü iÉÉ qÉmÉëÉåþÌSiÉÉqÉç | </w:t>
      </w:r>
    </w:p>
    <w:p w14:paraId="244ABC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iÉÉqÉç | AmÉëÉåþÌSiÉÉqÉç | pÉëÉiÉ×þurÉxrÉ |</w:t>
      </w:r>
    </w:p>
    <w:p w14:paraId="6233F4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qÉç iÉÉ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qÉç iÉÉ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ëÉiÉ×þurÉxrÉ | </w:t>
      </w:r>
    </w:p>
    <w:p w14:paraId="7E3BE9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mÉëÉåþÌSiÉÉqÉç |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B74E6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xrÉ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ëÉiÉ×þurÉxrÉ uÉ×‡åû | </w:t>
      </w:r>
    </w:p>
    <w:p w14:paraId="2EBBF2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mÉëÉåþÌSiÉÉqÉç |</w:t>
      </w:r>
    </w:p>
    <w:p w14:paraId="7B6439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mÉëþ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EFC13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qÉç |</w:t>
      </w:r>
    </w:p>
    <w:p w14:paraId="37735DFF"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xrÉ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Ç ÆuÉ×þ‡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w:t>
      </w:r>
    </w:p>
    <w:p w14:paraId="5FE9C0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 </w:t>
      </w:r>
    </w:p>
    <w:p w14:paraId="259179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8FA75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Ç ÆuÉ×þ‡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qÉ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Ç ÆuÉ×þ‡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qÉþxrÉ | </w:t>
      </w:r>
    </w:p>
    <w:p w14:paraId="1B8817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iÉ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cÉÿqÉç |</w:t>
      </w:r>
    </w:p>
    <w:p w14:paraId="4F087A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qÉ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 q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 q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ÿqÉç | </w:t>
      </w:r>
    </w:p>
    <w:p w14:paraId="134360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c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w:t>
      </w:r>
    </w:p>
    <w:p w14:paraId="1AE9F2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SþliÉÏqÉç | </w:t>
      </w:r>
    </w:p>
    <w:p w14:paraId="1BF714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Éc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w:t>
      </w:r>
    </w:p>
    <w:p w14:paraId="70E85B11"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ÉcÉþqÉç </w:t>
      </w:r>
    </w:p>
    <w:p w14:paraId="1CFA93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È | </w:t>
      </w:r>
    </w:p>
    <w:p w14:paraId="540836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 uÉÉcÉþÈ |</w:t>
      </w:r>
    </w:p>
    <w:p w14:paraId="5A2FABD6"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SþliÉÏ </w:t>
      </w:r>
    </w:p>
    <w:p w14:paraId="71E022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 uÉÉcÉþÈ | </w:t>
      </w:r>
    </w:p>
    <w:p w14:paraId="3E895F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w:t>
      </w:r>
    </w:p>
    <w:p w14:paraId="3715BE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ë - uÉSþliÉÏqÉç | </w:t>
      </w:r>
    </w:p>
    <w:p w14:paraId="583B38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 uÉÉcÉþÈ | AlÉÑ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14:paraId="72E70F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uÉÉcÉÉå Ål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 uÉÉcÉÉå ÅlÉÑþ | </w:t>
      </w:r>
    </w:p>
    <w:p w14:paraId="253F3D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uÉÉcÉþÈ | AlÉÑþ | mÉë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14:paraId="0629D1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Éå Ål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 Å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 Å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14:paraId="0D4F20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lÉÑþ | mÉë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14:paraId="2F9E00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h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uÉþSÎliÉ uÉ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h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uÉþSÎliÉ | </w:t>
      </w:r>
    </w:p>
    <w:p w14:paraId="5B8BC4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ë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14:paraId="1C063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uÉþSÎliÉ uÉ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uÉþ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xiÉÉ uÉþ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uÉþ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È | </w:t>
      </w:r>
    </w:p>
    <w:p w14:paraId="365A57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14:paraId="42DBF2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xiÉÉ uÉþSÎliÉ uÉ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iÉÉ uÉþSÎliÉ uÉ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0B02C8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04E34F1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iÉÉ x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iÉÉx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1F5D1BA4"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FA1B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rÉeÉþqÉÉlÉå |</w:t>
      </w:r>
    </w:p>
    <w:p w14:paraId="03019F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rÉeÉþqÉÉlÉå | </w:t>
      </w:r>
    </w:p>
    <w:p w14:paraId="7044CF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rÉeÉþqÉÉlÉå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AE3C8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eÉþqÉÉlÉå SkÉÌiÉ Sk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rÉeÉþqÉÉlÉå SkÉÌiÉ | </w:t>
      </w:r>
    </w:p>
    <w:p w14:paraId="2F9E4A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rÉeÉþqÉÉlÉå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669D57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lÉå SkÉÌiÉ Sk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Sk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Sþk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Sk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3D2781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F9AC951"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SþkÉÌiÉ Sk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
    <w:p w14:paraId="6029FD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SþkÉÌiÉ Sk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45FF03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63448A9B"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w:t>
      </w:r>
    </w:p>
    <w:p w14:paraId="57863B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398B8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24F6D5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2C64F7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8882B7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5AF780EA"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197C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0C29A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4A906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w:t>
      </w:r>
    </w:p>
    <w:p w14:paraId="6375D9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xrÉþ | </w:t>
      </w:r>
    </w:p>
    <w:p w14:paraId="3B15DD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14:paraId="50EC2119"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Sè uÉmÉåiÉç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w:t>
      </w:r>
    </w:p>
    <w:p w14:paraId="0DBEAB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Sè uÉmÉåiÉç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14:paraId="66C34B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w:t>
      </w:r>
    </w:p>
    <w:p w14:paraId="6D2C35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xÉUþxuÉiÉÏ | </w:t>
      </w:r>
    </w:p>
    <w:p w14:paraId="541873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w:t>
      </w:r>
    </w:p>
    <w:p w14:paraId="49101B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åÌiÉþ mÉëÉi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xrÉþ | </w:t>
      </w:r>
    </w:p>
    <w:p w14:paraId="09F5F2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 AÉerÉþpÉÉaÉÉ |</w:t>
      </w:r>
    </w:p>
    <w:p w14:paraId="3B654283"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w:t>
      </w:r>
    </w:p>
    <w:p w14:paraId="36B57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 </w:t>
      </w:r>
    </w:p>
    <w:p w14:paraId="6B38A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14:paraId="772628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CirÉÉÿ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14:paraId="0DE355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UþxuÉiÉÏ | AÉerÉþpÉÉaÉÉ | xrÉÉiÉç |</w:t>
      </w:r>
    </w:p>
    <w:p w14:paraId="655B99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14:paraId="06133B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ÉerÉþpÉÉaÉÉ |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w:t>
      </w:r>
    </w:p>
    <w:p w14:paraId="2AE4B5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 </w:t>
      </w:r>
    </w:p>
    <w:p w14:paraId="23160F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ÉerÉþpÉÉaÉÉ |</w:t>
      </w:r>
    </w:p>
    <w:p w14:paraId="206753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åirÉÉer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6E90D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14:paraId="25B05A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14:paraId="7988FE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w:t>
      </w:r>
    </w:p>
    <w:p w14:paraId="17A8BE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iÉç | </w:t>
      </w:r>
    </w:p>
    <w:p w14:paraId="3F99D2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0B29ED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È | </w:t>
      </w:r>
    </w:p>
    <w:p w14:paraId="6290A0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w:t>
      </w:r>
    </w:p>
    <w:p w14:paraId="616C27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0D3CD0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w:t>
      </w:r>
    </w:p>
    <w:p w14:paraId="711C83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ÉþUÉ | </w:t>
      </w:r>
    </w:p>
    <w:p w14:paraId="6DFF35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72A804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2B5CD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w:t>
      </w:r>
    </w:p>
    <w:p w14:paraId="03AAD0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 </w:t>
      </w:r>
    </w:p>
    <w:p w14:paraId="4B1717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4FF48E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741672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w:t>
      </w:r>
    </w:p>
    <w:p w14:paraId="1C2C30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65B8B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14:paraId="60FD68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14:paraId="749F56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14:paraId="1FCA83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14:paraId="37249867" w14:textId="77777777" w:rsidR="00283180" w:rsidRPr="00E00C3F" w:rsidRDefault="00E00C3F"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E00C3F">
        <w:rPr>
          <w:rFonts w:ascii="Arial" w:hAnsi="Arial" w:cs="Arial"/>
          <w:b/>
          <w:color w:val="000000"/>
          <w:sz w:val="32"/>
          <w:szCs w:val="40"/>
          <w:highlight w:val="green"/>
        </w:rPr>
        <w:t>PaTa Bhedam</w:t>
      </w:r>
      <w:r w:rsidR="00283180" w:rsidRPr="00E00C3F">
        <w:rPr>
          <w:rFonts w:ascii="BRH Devanagari Extra" w:hAnsi="BRH Devanagari Extra" w:cs="BRH Devanagari Extra"/>
          <w:b/>
          <w:color w:val="000000"/>
          <w:sz w:val="32"/>
          <w:szCs w:val="40"/>
        </w:rPr>
        <w:t xml:space="preserve"> - [aÉ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r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ÉqÉç mÉëÉþiÉxxÉu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lÉqÉç mÉëÉþiÉxxÉu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lÉqÉç aÉÉþr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ÉqÉç aÉÉþr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ÉqÉç mÉëÉþiÉxxÉu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lÉqÉç mÉëÉþiÉxxÉu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 xml:space="preserve">lÉqÉç </w:t>
      </w:r>
      <w:proofErr w:type="gramStart"/>
      <w:r w:rsidR="00283180" w:rsidRPr="00E00C3F">
        <w:rPr>
          <w:rFonts w:ascii="BRH Devanagari Extra" w:hAnsi="BRH Devanagari Extra" w:cs="BRH Devanagari Extra"/>
          <w:b/>
          <w:color w:val="000000"/>
          <w:sz w:val="32"/>
          <w:szCs w:val="40"/>
        </w:rPr>
        <w:t>| ]</w:t>
      </w:r>
      <w:proofErr w:type="gramEnd"/>
    </w:p>
    <w:p w14:paraId="11F770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14:paraId="5C9FCF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14:paraId="79F1B2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14:paraId="4851D44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ÍqÉÌiÉþ mÉëÉi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14:paraId="064919A3" w14:textId="77777777"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692907"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57CE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lÉþ |</w:t>
      </w:r>
    </w:p>
    <w:p w14:paraId="71A67A52"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 </w:t>
      </w:r>
    </w:p>
    <w:p w14:paraId="1AAF9D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iÉålÉþ | </w:t>
      </w:r>
    </w:p>
    <w:p w14:paraId="5E452D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14:paraId="1EFF5A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ÍqÉÌiÉþ mÉëÉi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14:paraId="4541A6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l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2965C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iÉålÉÉÿmlÉÉåÌiÉ | </w:t>
      </w:r>
    </w:p>
    <w:p w14:paraId="5D5904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iÉål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3B05EAAB"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mlÉÉå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mlÉÉå </w:t>
      </w:r>
    </w:p>
    <w:p w14:paraId="6D086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769FDF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LMüÉþSzÉMümÉÉsÉqÉç |</w:t>
      </w:r>
    </w:p>
    <w:p w14:paraId="6E4F5D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mlÉÉå irÉÉmlÉÉå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mlÉÉå irÉÉmlÉÉå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qÉåMüÉþSzÉMümÉÉsÉqÉç | </w:t>
      </w:r>
    </w:p>
    <w:p w14:paraId="75BF92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LMüÉþSzÉMümÉÉsÉqÉç | ÌlÉÈ |</w:t>
      </w:r>
    </w:p>
    <w:p w14:paraId="5170E1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29349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17650C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1AA12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2EFB6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314767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MüÉþSzÉMümÉÉsÉqÉç |</w:t>
      </w:r>
    </w:p>
    <w:p w14:paraId="1B65CE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BA968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SèkrÉþÎlSlÉxrÉ |</w:t>
      </w:r>
    </w:p>
    <w:p w14:paraId="1D2727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qÉÉSèkrÉþÎlSlÉxrÉ | </w:t>
      </w:r>
    </w:p>
    <w:p w14:paraId="02193F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SèkrÉþÎlSlÉxrÉ | xÉuÉþlÉxrÉ |</w:t>
      </w:r>
    </w:p>
    <w:p w14:paraId="1D93D0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 | </w:t>
      </w:r>
    </w:p>
    <w:p w14:paraId="4AB859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qÉÉSèkrÉþÎlSlÉxrÉ | xÉuÉþlÉx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14:paraId="1D573B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14:paraId="368796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uÉþlÉx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w:t>
      </w:r>
    </w:p>
    <w:p w14:paraId="0AA4BC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þlÉx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xÉUþxuÉiÉÏ | </w:t>
      </w:r>
    </w:p>
    <w:p w14:paraId="6CF0E4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 AÉerÉþpÉÉaÉÉ |</w:t>
      </w:r>
    </w:p>
    <w:p w14:paraId="708A6814"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w:t>
      </w:r>
    </w:p>
    <w:p w14:paraId="08C7B2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 </w:t>
      </w:r>
    </w:p>
    <w:p w14:paraId="70117C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14:paraId="69EDFCC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CirÉÉÿ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14:paraId="6A07F1A7" w14:textId="77777777"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CE81D0"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56E2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ÉUþxuÉiÉÏ | AÉerÉþpÉÉaÉÉ | xrÉÉiÉç |</w:t>
      </w:r>
    </w:p>
    <w:p w14:paraId="4E499A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14:paraId="78B1D6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ÉerÉþpÉÉaÉÉ |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w:t>
      </w:r>
    </w:p>
    <w:p w14:paraId="596F00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 </w:t>
      </w:r>
    </w:p>
    <w:p w14:paraId="127FA2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ÉerÉþpÉÉaÉÉ |</w:t>
      </w:r>
    </w:p>
    <w:p w14:paraId="457C83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åirÉÉer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4CF29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14:paraId="2A6536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14:paraId="07F420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w:t>
      </w:r>
    </w:p>
    <w:p w14:paraId="3B9859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iÉç | </w:t>
      </w:r>
    </w:p>
    <w:p w14:paraId="5EB382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 LMüÉþSzÉMümÉÉsÉÈ |</w:t>
      </w:r>
    </w:p>
    <w:p w14:paraId="279F82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SåMüÉþSzÉMümÉÉsÉÈ | </w:t>
      </w:r>
    </w:p>
    <w:p w14:paraId="2D70F3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iÉç | LMüÉþSzÉMümÉÉsÉÈ | pÉuÉþÌiÉ |</w:t>
      </w:r>
    </w:p>
    <w:p w14:paraId="6131128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å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å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32A09FEF"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2453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MüÉþSzÉMümÉÉsÉÈ | pÉuÉþÌiÉ | LMüÉþSzÉÉ¤ÉUÉ |</w:t>
      </w:r>
    </w:p>
    <w:p w14:paraId="27B5F0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æMüÉþS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É¤ÉUÉ | </w:t>
      </w:r>
    </w:p>
    <w:p w14:paraId="09E348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MüÉþSzÉMümÉÉsÉÈ |</w:t>
      </w:r>
    </w:p>
    <w:p w14:paraId="6F6EBA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5F0AC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uÉþÌiÉ | LMüÉþSzÉÉ¤ÉUÉ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w:t>
      </w:r>
    </w:p>
    <w:p w14:paraId="7D26AE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æMüÉþS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É¤É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 oÉåMüÉþS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É¤É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ÒmÉç | </w:t>
      </w:r>
    </w:p>
    <w:p w14:paraId="500068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MüÉþSzÉÉ¤ÉUÉ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 §Éæ¹ÒþpÉqÉç |</w:t>
      </w:r>
    </w:p>
    <w:p w14:paraId="3AC3F1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É¤É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 oÉåMüÉþSz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æMüÉþSzÉÉ¤É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q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 oÉåMüÉþSz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æMüÉþSzÉÉ¤É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ÒmÉç §Éæ¹ÒþpÉqÉç | </w:t>
      </w:r>
    </w:p>
    <w:p w14:paraId="0A2307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MüÉþSzÉÉ¤ÉUÉ |</w:t>
      </w:r>
    </w:p>
    <w:p w14:paraId="7CE0AD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irÉåMüÉþSz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26902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 §Éæ¹ÒþpÉqÉç | qÉÉSèkrÉþÎlSlÉqÉç |</w:t>
      </w:r>
    </w:p>
    <w:p w14:paraId="219FA5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q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q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qÉÉSèkrÉþÎlSlÉqÉç | </w:t>
      </w:r>
    </w:p>
    <w:p w14:paraId="04A9DC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Éæ¹ÒþpÉqÉç | qÉÉSèkrÉþÎlSlÉqÉç | xÉuÉþlÉqÉç |</w:t>
      </w:r>
    </w:p>
    <w:p w14:paraId="037D31E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qÉç | </w:t>
      </w:r>
    </w:p>
    <w:p w14:paraId="74F154F8" w14:textId="77777777"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55A24E"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4080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qÉÉSèkrÉþÎlSlÉqÉç | xÉuÉþlÉqÉç | qÉÉSèkrÉþÎlSlÉqÉç |</w:t>
      </w:r>
    </w:p>
    <w:p w14:paraId="667D33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qÉÉSèkrÉþÎlSlÉqÉç | </w:t>
      </w:r>
    </w:p>
    <w:p w14:paraId="6C3D4C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uÉþlÉqÉç | qÉÉSèkrÉþÎlS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6ADE3E9"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14:paraId="580D27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BB8F7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qÉÉSèkrÉþÎlS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uÉþlÉqÉç |</w:t>
      </w:r>
    </w:p>
    <w:p w14:paraId="52099A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SèkrÉþÎlS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ÉuÉþlÉqÉç | </w:t>
      </w:r>
    </w:p>
    <w:p w14:paraId="55698F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uÉþlÉqÉç | iÉålÉþ |</w:t>
      </w:r>
    </w:p>
    <w:p w14:paraId="4DB2A9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iÉålÉþ | </w:t>
      </w:r>
    </w:p>
    <w:p w14:paraId="5A1E17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ÉuÉþlÉqÉç | iÉål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F786E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lÉ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iÉålÉÉÿmlÉÉåÌiÉ | </w:t>
      </w:r>
    </w:p>
    <w:p w14:paraId="5A36FE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ål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0ADCD2C9"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mlÉÉå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mlÉÉå </w:t>
      </w:r>
    </w:p>
    <w:p w14:paraId="548F22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12339B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²ÉSþzÉMümÉÉsÉqÉç |</w:t>
      </w:r>
    </w:p>
    <w:p w14:paraId="60D1048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mlÉÉå irÉÉmlÉÉå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mlÉÉå irÉÉmlÉÉå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²ÉSþzÉMümÉÉsÉqÉç | </w:t>
      </w:r>
    </w:p>
    <w:p w14:paraId="4DA702E9" w14:textId="77777777"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77F03"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404B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²ÉSþzÉMümÉÉsÉqÉç | ÌlÉÈ |</w:t>
      </w:r>
    </w:p>
    <w:p w14:paraId="1EA94D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00DC5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0B5C59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70E2F2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D7063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BA38C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²ÉSþzÉMümÉÉsÉqÉç |</w:t>
      </w:r>
    </w:p>
    <w:p w14:paraId="7C4038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6D74E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w:t>
      </w:r>
    </w:p>
    <w:p w14:paraId="4CF30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xrÉþ | </w:t>
      </w:r>
    </w:p>
    <w:p w14:paraId="23823C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14:paraId="564A3A1F"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Sè uÉmÉåi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w:t>
      </w:r>
    </w:p>
    <w:p w14:paraId="78A49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Sè uÉmÉåi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14:paraId="5DA435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w:t>
      </w:r>
    </w:p>
    <w:p w14:paraId="7FA56A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xÉUþxuÉiÉÏ | </w:t>
      </w:r>
    </w:p>
    <w:p w14:paraId="07E0A7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w:t>
      </w:r>
    </w:p>
    <w:p w14:paraId="5095B5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åÌiÉþ iÉ×iÉÏr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xrÉþ | </w:t>
      </w:r>
    </w:p>
    <w:p w14:paraId="1A66FA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 AÉerÉþpÉÉaÉÉ |</w:t>
      </w:r>
    </w:p>
    <w:p w14:paraId="7BA2D063"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w:t>
      </w:r>
    </w:p>
    <w:p w14:paraId="302152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 </w:t>
      </w:r>
    </w:p>
    <w:p w14:paraId="0959D3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14:paraId="562012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CirÉÉÿ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14:paraId="277F2C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ÉUþxuÉiÉÏ | AÉerÉþpÉÉaÉÉ | xrÉÉiÉç |</w:t>
      </w:r>
    </w:p>
    <w:p w14:paraId="54D365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14:paraId="4CE156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ÉerÉþpÉÉaÉÉ |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w:t>
      </w:r>
    </w:p>
    <w:p w14:paraId="7BCB89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 </w:t>
      </w:r>
    </w:p>
    <w:p w14:paraId="4A5B79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ÉerÉþpÉÉaÉÉ |</w:t>
      </w:r>
    </w:p>
    <w:p w14:paraId="324FA1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åirÉÉer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3F45C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14:paraId="409198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14:paraId="2C9CD9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w:t>
      </w:r>
    </w:p>
    <w:p w14:paraId="183FE4D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iÉç | </w:t>
      </w:r>
    </w:p>
    <w:p w14:paraId="663B2ED9" w14:textId="77777777"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8128C1"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539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 ²ÉSþzÉMümÉÉsÉÈ |</w:t>
      </w:r>
    </w:p>
    <w:p w14:paraId="407B9E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Sè ²ÉSþzÉMümÉÉsÉÈ | </w:t>
      </w:r>
    </w:p>
    <w:p w14:paraId="6180F9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rÉiÉç | ²ÉSþzÉMümÉÉsÉÈ | pÉuÉþÌiÉ |</w:t>
      </w:r>
    </w:p>
    <w:p w14:paraId="2BE8E5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20B83F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²ÉSþzÉMümÉÉsÉÈ | pÉuÉþÌiÉ | ²ÉSþzÉÉ¤ÉUÉ |</w:t>
      </w:r>
    </w:p>
    <w:p w14:paraId="57643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 | </w:t>
      </w:r>
    </w:p>
    <w:p w14:paraId="3BECE9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²ÉSþzÉMümÉÉsÉÈ |</w:t>
      </w:r>
    </w:p>
    <w:p w14:paraId="0AD72D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C0798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uÉþÌiÉ | ²ÉSþzÉÉ¤ÉUÉ | eÉaÉþiÉÏ |</w:t>
      </w:r>
    </w:p>
    <w:p w14:paraId="4A7C0E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 | </w:t>
      </w:r>
    </w:p>
    <w:p w14:paraId="144B4E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²ÉSþzÉÉ¤ÉUÉ | eÉaÉþiÉÏ | eÉÉaÉþiÉqÉç |</w:t>
      </w:r>
    </w:p>
    <w:p w14:paraId="281412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Éa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Éa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ÉaÉþiÉqÉç | </w:t>
      </w:r>
    </w:p>
    <w:p w14:paraId="252282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²ÉSþzÉÉ¤ÉUÉ |</w:t>
      </w:r>
    </w:p>
    <w:p w14:paraId="37F00A9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ED336C6" w14:textId="77777777"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E8FD54"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4B70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eÉaÉþiÉÏ | eÉÉaÉþiÉq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14:paraId="092AE1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Éa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Éa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ÉaÉþiÉq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eÉÉa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ÉaÉþiÉq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14:paraId="4D1F1E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eÉÉaÉþiÉq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14:paraId="3DDF31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aÉþiÉq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eÉÉa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ÉaÉþiÉq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14:paraId="3670AB61" w14:textId="77777777" w:rsidR="00283180" w:rsidRPr="00A96842" w:rsidRDefault="00A96842"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A96842">
        <w:rPr>
          <w:rFonts w:ascii="Arial" w:hAnsi="Arial" w:cs="Arial"/>
          <w:b/>
          <w:color w:val="000000"/>
          <w:sz w:val="28"/>
          <w:szCs w:val="40"/>
          <w:highlight w:val="green"/>
        </w:rPr>
        <w:t>PaTa Bedham</w:t>
      </w:r>
      <w:r w:rsidR="00283180" w:rsidRPr="00A96842">
        <w:rPr>
          <w:rFonts w:ascii="BRH Devanagari Extra" w:hAnsi="BRH Devanagari Extra" w:cs="BRH Devanagari Extra"/>
          <w:b/>
          <w:color w:val="000000"/>
          <w:sz w:val="28"/>
          <w:szCs w:val="40"/>
        </w:rPr>
        <w:t xml:space="preserve"> </w:t>
      </w:r>
      <w:r w:rsidR="00283180" w:rsidRPr="00A96842">
        <w:rPr>
          <w:rFonts w:ascii="BRH Devanagari Extra" w:hAnsi="BRH Devanagari Extra" w:cs="BRH Devanagari Extra"/>
          <w:b/>
          <w:color w:val="000000"/>
          <w:sz w:val="32"/>
          <w:szCs w:val="40"/>
        </w:rPr>
        <w:t>- [eÉÉaÉþiÉqÉç iÉ×iÉÏrÉxÉuÉ</w:t>
      </w:r>
      <w:r w:rsidR="00283180" w:rsidRPr="00A96842">
        <w:rPr>
          <w:rFonts w:ascii="BRH Malayalam Extra" w:hAnsi="BRH Malayalam Extra" w:cs="BRH Devanagari Extra"/>
          <w:b/>
          <w:color w:val="000000"/>
          <w:sz w:val="24"/>
          <w:szCs w:val="40"/>
        </w:rPr>
        <w:t>–</w:t>
      </w:r>
      <w:r w:rsidR="00283180" w:rsidRPr="00A96842">
        <w:rPr>
          <w:rFonts w:ascii="BRH Devanagari Extra" w:hAnsi="BRH Devanagari Extra" w:cs="BRH Devanagari Extra"/>
          <w:b/>
          <w:color w:val="000000"/>
          <w:sz w:val="32"/>
          <w:szCs w:val="40"/>
        </w:rPr>
        <w:t>lÉqÉç iÉ×þiÉÏrÉxÉuÉ</w:t>
      </w:r>
      <w:r w:rsidR="00283180" w:rsidRPr="00A96842">
        <w:rPr>
          <w:rFonts w:ascii="BRH Malayalam Extra" w:hAnsi="BRH Malayalam Extra" w:cs="BRH Devanagari Extra"/>
          <w:b/>
          <w:color w:val="000000"/>
          <w:sz w:val="24"/>
          <w:szCs w:val="40"/>
        </w:rPr>
        <w:t>–</w:t>
      </w:r>
      <w:r w:rsidR="00283180" w:rsidRPr="00A96842">
        <w:rPr>
          <w:rFonts w:ascii="BRH Devanagari Extra" w:hAnsi="BRH Devanagari Extra" w:cs="BRH Devanagari Extra"/>
          <w:b/>
          <w:color w:val="000000"/>
          <w:sz w:val="32"/>
          <w:szCs w:val="40"/>
        </w:rPr>
        <w:t>lÉqÉç eÉÉaÉþiÉ</w:t>
      </w:r>
      <w:r w:rsidR="00283180" w:rsidRPr="00A96842">
        <w:rPr>
          <w:rFonts w:ascii="BRH Malayalam Extra" w:hAnsi="BRH Malayalam Extra" w:cs="BRH Devanagari Extra"/>
          <w:b/>
          <w:color w:val="000000"/>
          <w:sz w:val="24"/>
          <w:szCs w:val="40"/>
        </w:rPr>
        <w:t>–</w:t>
      </w:r>
      <w:r w:rsidR="00283180" w:rsidRPr="00A96842">
        <w:rPr>
          <w:rFonts w:ascii="BRH Devanagari Extra" w:hAnsi="BRH Devanagari Extra" w:cs="BRH Devanagari Extra"/>
          <w:b/>
          <w:color w:val="000000"/>
          <w:sz w:val="32"/>
          <w:szCs w:val="40"/>
        </w:rPr>
        <w:t>qÉç eÉÉaÉþiÉqÉç iÉ×iÉÏrÉxÉuÉ</w:t>
      </w:r>
      <w:r w:rsidR="00283180" w:rsidRPr="00A96842">
        <w:rPr>
          <w:rFonts w:ascii="BRH Malayalam Extra" w:hAnsi="BRH Malayalam Extra" w:cs="BRH Devanagari Extra"/>
          <w:b/>
          <w:color w:val="000000"/>
          <w:sz w:val="24"/>
          <w:szCs w:val="40"/>
        </w:rPr>
        <w:t>–</w:t>
      </w:r>
      <w:r w:rsidR="00283180" w:rsidRPr="00A96842">
        <w:rPr>
          <w:rFonts w:ascii="BRH Devanagari Extra" w:hAnsi="BRH Devanagari Extra" w:cs="BRH Devanagari Extra"/>
          <w:b/>
          <w:color w:val="000000"/>
          <w:sz w:val="32"/>
          <w:szCs w:val="40"/>
        </w:rPr>
        <w:t>lÉqÉç iÉ×þiÉÏrÉxÉuÉ</w:t>
      </w:r>
      <w:r w:rsidR="00283180" w:rsidRPr="00A96842">
        <w:rPr>
          <w:rFonts w:ascii="BRH Malayalam Extra" w:hAnsi="BRH Malayalam Extra" w:cs="BRH Devanagari Extra"/>
          <w:b/>
          <w:color w:val="000000"/>
          <w:sz w:val="24"/>
          <w:szCs w:val="40"/>
        </w:rPr>
        <w:t>–</w:t>
      </w:r>
      <w:r w:rsidR="00283180" w:rsidRPr="00A96842">
        <w:rPr>
          <w:rFonts w:ascii="BRH Devanagari Extra" w:hAnsi="BRH Devanagari Extra" w:cs="BRH Devanagari Extra"/>
          <w:b/>
          <w:color w:val="000000"/>
          <w:sz w:val="32"/>
          <w:szCs w:val="40"/>
        </w:rPr>
        <w:t xml:space="preserve">lÉqÉç </w:t>
      </w:r>
      <w:proofErr w:type="gramStart"/>
      <w:r w:rsidR="00283180" w:rsidRPr="00A96842">
        <w:rPr>
          <w:rFonts w:ascii="BRH Devanagari Extra" w:hAnsi="BRH Devanagari Extra" w:cs="BRH Devanagari Extra"/>
          <w:b/>
          <w:color w:val="000000"/>
          <w:sz w:val="32"/>
          <w:szCs w:val="40"/>
        </w:rPr>
        <w:t>| ]</w:t>
      </w:r>
      <w:proofErr w:type="gramEnd"/>
    </w:p>
    <w:p w14:paraId="1B6B87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14:paraId="073062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14:paraId="662CFD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14:paraId="66F403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ÍqÉÌiÉþ iÉ×iÉÏr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14:paraId="3A4999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lÉþ |</w:t>
      </w:r>
    </w:p>
    <w:p w14:paraId="34921A11"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 </w:t>
      </w:r>
    </w:p>
    <w:p w14:paraId="63FEC6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iÉålÉþ | </w:t>
      </w:r>
    </w:p>
    <w:p w14:paraId="401FA0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14:paraId="186663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ÍqÉÌiÉþ iÉ×iÉÏr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14:paraId="2AF2D5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l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EB9E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iÉålÉÉÿmlÉÉåÌiÉ | </w:t>
      </w:r>
    </w:p>
    <w:p w14:paraId="2A2B07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iÉål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w:t>
      </w:r>
    </w:p>
    <w:p w14:paraId="4FBD7D4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mlÉÉå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mlÉÉå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È | </w:t>
      </w:r>
    </w:p>
    <w:p w14:paraId="337B7258"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DE6F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D5E45C2"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ÉmlÉÉå irÉÉmlÉÉå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 UÉmlÉÉå irÉÉmlÉÉåÌiÉ </w:t>
      </w:r>
    </w:p>
    <w:p w14:paraId="54A712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86D1A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14:paraId="7C95D2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14:paraId="1AAD3E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w:t>
      </w:r>
    </w:p>
    <w:p w14:paraId="033DBE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ÌiÉ | </w:t>
      </w:r>
    </w:p>
    <w:p w14:paraId="72B339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w:t>
      </w:r>
    </w:p>
    <w:p w14:paraId="60C2E9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lÉþ | </w:t>
      </w:r>
    </w:p>
    <w:p w14:paraId="309176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578D6207"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ÌiÉ </w:t>
      </w:r>
    </w:p>
    <w:p w14:paraId="65F69C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40D551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w:t>
      </w:r>
    </w:p>
    <w:p w14:paraId="529793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mÉëÌiÉ - cÉUþÌiÉ | </w:t>
      </w:r>
    </w:p>
    <w:p w14:paraId="1BF4D8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w:t>
      </w:r>
    </w:p>
    <w:p w14:paraId="1B338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É | </w:t>
      </w:r>
    </w:p>
    <w:p w14:paraId="220E00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uÉÉcÉÿqÉç |</w:t>
      </w:r>
    </w:p>
    <w:p w14:paraId="0E466B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É uÉÉcÉÿqÉç | </w:t>
      </w:r>
    </w:p>
    <w:p w14:paraId="3E8E3A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uÉÉcÉÿqÉç | oÉë¼þhÉÉ |</w:t>
      </w:r>
    </w:p>
    <w:p w14:paraId="71741E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oÉë¼þhÉÉ | </w:t>
      </w:r>
    </w:p>
    <w:p w14:paraId="0ED055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ÉcÉÿqÉç | oÉë¼þhÉÉ | oÉë¼þ |</w:t>
      </w:r>
    </w:p>
    <w:p w14:paraId="69684F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14:paraId="61BD71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oÉë¼þhÉÉ | oÉë¼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w:t>
      </w:r>
    </w:p>
    <w:p w14:paraId="3BAFA3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sÉæÿÈ | </w:t>
      </w:r>
    </w:p>
    <w:p w14:paraId="5C31CE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oÉë¼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DD7CF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B3165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NûlSÉ(aqÉç)þÍxÉ |</w:t>
      </w:r>
    </w:p>
    <w:p w14:paraId="110805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NûlS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aÉç)þ 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NûlSÉ(aqÉç)þÍxÉ | </w:t>
      </w:r>
    </w:p>
    <w:p w14:paraId="7BD45B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NûlSÉ(aqÉç)þÍx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w:t>
      </w:r>
    </w:p>
    <w:p w14:paraId="1CB7BA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NûlS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aÉç)þ 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NûlSÉ(aaÉç)þ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aÉç)þ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NûlSÉ(aaÉç)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lÉÉåÌiÉþ | </w:t>
      </w:r>
    </w:p>
    <w:p w14:paraId="4F697B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NûlSÉ(aqÉç)þÍx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w:t>
      </w:r>
    </w:p>
    <w:p w14:paraId="1CA79A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NûlSÉ(aaÉç)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aÉç)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aÉç)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æÿÈ | </w:t>
      </w:r>
    </w:p>
    <w:p w14:paraId="64E21E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 xÉuÉþlÉÉÌlÉ |</w:t>
      </w:r>
    </w:p>
    <w:p w14:paraId="51AC41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þl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ÉÌl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uÉþlÉÉÌlÉ | </w:t>
      </w:r>
    </w:p>
    <w:p w14:paraId="5867D1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 xÉuÉþlÉÉÌlÉ |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21D216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þl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ÉÌl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þlÉÉÌlÉ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qÉæÿ§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aqÉç) xÉuÉþlÉÉÌl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þlÉÉÌlÉ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14:paraId="13B8FF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ÉuÉþlÉÉÌlÉ |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MüþMümÉÉsÉqÉç |</w:t>
      </w:r>
    </w:p>
    <w:p w14:paraId="3B2767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þlÉÉÌlÉ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qÉæÿ§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aqÉç) xÉuÉþl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ÉÌlÉ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þMümÉÉsÉqÉç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aqÉç) xÉuÉþl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ÉÌlÉ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 qÉåMüþMümÉÉsÉqÉç | </w:t>
      </w:r>
    </w:p>
    <w:p w14:paraId="71C7A3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MüþMümÉÉsÉqÉç | ÌlÉÈ |</w:t>
      </w:r>
    </w:p>
    <w:p w14:paraId="12E21E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þMümÉÉsÉqÉç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qÉæÿ§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þMümÉÉsÉqÉç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w:t>
      </w:r>
    </w:p>
    <w:p w14:paraId="07BC94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ÿ§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89005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782A77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ÍqÉÌiÉþ qÉæ§É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14:paraId="1033BA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Müþ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B89AB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5B9401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MüþMümÉÉsÉqÉç |</w:t>
      </w:r>
    </w:p>
    <w:p w14:paraId="580783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35BC5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ÿ |</w:t>
      </w:r>
    </w:p>
    <w:p w14:paraId="62A559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rÉæÿ | </w:t>
      </w:r>
    </w:p>
    <w:p w14:paraId="7C5EC2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ÿ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14:paraId="5A5F1E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mÉåSè uÉmÉåSè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mÉåSè uÉmÉåSè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14:paraId="0E116D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ÿ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rÉ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
    <w:p w14:paraId="4DA00D7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É rÉ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rÉÉ | </w:t>
      </w:r>
    </w:p>
    <w:p w14:paraId="1030AB41"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2692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
    <w:p w14:paraId="00C030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É rÉ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æuÉæuÉ rÉ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rÉæuÉ | </w:t>
      </w:r>
    </w:p>
    <w:p w14:paraId="6812D4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
    <w:p w14:paraId="358179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æuÉæuÉ rÉÉ rÉæuÉÉ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rÉÉ rÉæuÉÉxÉÉæ | </w:t>
      </w:r>
    </w:p>
    <w:p w14:paraId="431FF4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pÉëÉiÉ×þurÉx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
    <w:p w14:paraId="3C0318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ÉÉæ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ÉxÉÉæ pÉëÉiÉ×þurÉxrÉ | </w:t>
      </w:r>
    </w:p>
    <w:p w14:paraId="5DE257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
    <w:p w14:paraId="4F5444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pÉëÉiÉ×þurÉxr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pÉëÉiÉ×þu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pÉëÉiÉ×þurÉxr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 | </w:t>
      </w:r>
    </w:p>
    <w:p w14:paraId="6ECABE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ÿ |</w:t>
      </w:r>
    </w:p>
    <w:p w14:paraId="7309E5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xr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ÅlÉÔþ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Å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ÅlÉÔþ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rÉÉÿ | </w:t>
      </w:r>
    </w:p>
    <w:p w14:paraId="5DB374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ÿ | xÉÉå |</w:t>
      </w:r>
    </w:p>
    <w:p w14:paraId="487E584B"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ÅlÉÔþ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Å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ÅlÉÔþ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xÉÉå xÉÉå Aþ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 </w:t>
      </w:r>
    </w:p>
    <w:p w14:paraId="320E07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lÉÔþ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rÉÉþ xÉÉå | </w:t>
      </w:r>
    </w:p>
    <w:p w14:paraId="5F4EBD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ÿ | xÉ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ABD83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xÉÉå xÉÉå Aþ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Å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xÉ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 Aþ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Å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xÉ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37453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ÿ |</w:t>
      </w:r>
    </w:p>
    <w:p w14:paraId="20AEDE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åirÉþlÉÑ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rÉÉÿ | </w:t>
      </w:r>
    </w:p>
    <w:p w14:paraId="6FA8BA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14:paraId="370592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 xÉ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ÉæwÉæuÉ xÉÉå xÉ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wÉÉ | </w:t>
      </w:r>
    </w:p>
    <w:p w14:paraId="6BCEAEAB" w14:textId="77777777" w:rsidR="00283180" w:rsidRPr="003C50D3" w:rsidRDefault="00283180" w:rsidP="00283180">
      <w:pPr>
        <w:widowControl w:val="0"/>
        <w:autoSpaceDE w:val="0"/>
        <w:autoSpaceDN w:val="0"/>
        <w:adjustRightInd w:val="0"/>
        <w:spacing w:after="0" w:line="240" w:lineRule="auto"/>
        <w:rPr>
          <w:rFonts w:ascii="BRH Devanagari" w:hAnsi="BRH Devanagari" w:cs="BRH Devanagari"/>
          <w:color w:val="000000"/>
          <w:sz w:val="32"/>
          <w:szCs w:val="40"/>
        </w:rPr>
      </w:pPr>
      <w:r w:rsidRPr="003C50D3">
        <w:rPr>
          <w:rFonts w:ascii="Arial" w:hAnsi="Arial" w:cs="BRH Devanagari"/>
          <w:color w:val="000000"/>
          <w:sz w:val="24"/>
          <w:szCs w:val="40"/>
        </w:rPr>
        <w:lastRenderedPageBreak/>
        <w:t>31</w:t>
      </w:r>
      <w:r w:rsidRPr="003C50D3">
        <w:rPr>
          <w:rFonts w:ascii="BRH Devanagari" w:hAnsi="BRH Devanagari" w:cs="BRH Devanagari"/>
          <w:color w:val="000000"/>
          <w:sz w:val="32"/>
          <w:szCs w:val="40"/>
        </w:rPr>
        <w:t>)</w:t>
      </w:r>
      <w:r w:rsidRPr="003C50D3">
        <w:rPr>
          <w:rFonts w:ascii="BRH Devanagari" w:hAnsi="BRH Devanagari" w:cs="BRH Devanagari"/>
          <w:color w:val="000000"/>
          <w:sz w:val="32"/>
          <w:szCs w:val="40"/>
        </w:rPr>
        <w:tab/>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9</w:t>
      </w:r>
      <w:r w:rsidRPr="003C50D3">
        <w:rPr>
          <w:rFonts w:ascii="BRH Devanagari" w:hAnsi="BRH Devanagari" w:cs="BRH Devanagari"/>
          <w:color w:val="000000"/>
          <w:sz w:val="32"/>
          <w:szCs w:val="40"/>
        </w:rPr>
        <w:t>.</w:t>
      </w:r>
      <w:r w:rsidRPr="003C50D3">
        <w:rPr>
          <w:rFonts w:ascii="Arial" w:hAnsi="Arial" w:cs="BRH Devanagari"/>
          <w:color w:val="000000"/>
          <w:sz w:val="24"/>
          <w:szCs w:val="40"/>
        </w:rPr>
        <w:t>7</w:t>
      </w:r>
      <w:r w:rsidRPr="003C50D3">
        <w:rPr>
          <w:rFonts w:ascii="BRH Devanagari" w:hAnsi="BRH Devanagari" w:cs="BRH Devanagari"/>
          <w:color w:val="000000"/>
          <w:sz w:val="32"/>
          <w:szCs w:val="40"/>
        </w:rPr>
        <w:t>(</w:t>
      </w:r>
      <w:r w:rsidRPr="003C50D3">
        <w:rPr>
          <w:rFonts w:ascii="Arial" w:hAnsi="Arial" w:cs="BRH Devanagari"/>
          <w:color w:val="000000"/>
          <w:sz w:val="24"/>
          <w:szCs w:val="40"/>
        </w:rPr>
        <w:t>26</w:t>
      </w:r>
      <w:r w:rsidRPr="003C50D3">
        <w:rPr>
          <w:rFonts w:ascii="BRH Devanagari" w:hAnsi="BRH Devanagari" w:cs="BRH Devanagari"/>
          <w:color w:val="000000"/>
          <w:sz w:val="32"/>
          <w:szCs w:val="40"/>
        </w:rPr>
        <w:t>)-  xÉÉå | (</w:t>
      </w:r>
      <w:r w:rsidR="006504B6" w:rsidRPr="006504B6">
        <w:rPr>
          <w:rFonts w:ascii="Arial" w:hAnsi="Arial" w:cs="BRH Devanagari"/>
          <w:color w:val="000000"/>
          <w:sz w:val="24"/>
          <w:szCs w:val="40"/>
        </w:rPr>
        <w:t>GS</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30</w:t>
      </w:r>
      <w:r w:rsidRPr="003C50D3">
        <w:rPr>
          <w:rFonts w:ascii="BRH Devanagari" w:hAnsi="BRH Devanagari" w:cs="BRH Devanagari"/>
          <w:color w:val="000000"/>
          <w:sz w:val="32"/>
          <w:szCs w:val="40"/>
        </w:rPr>
        <w:t>)</w:t>
      </w:r>
    </w:p>
    <w:p w14:paraId="730FBE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 | </w:t>
      </w:r>
    </w:p>
    <w:p w14:paraId="3E1A48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14:paraId="115A63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wÉæwÉæ uÉæuÉæ wÉæ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ÉæuÉæuÉæ wÉæiÉxrÉþ | </w:t>
      </w:r>
    </w:p>
    <w:p w14:paraId="5397E7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LMüþMümÉÉs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14:paraId="059565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ÉæwÉæ iÉxrÉæ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þMümÉÉs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ÉæwÉæ iÉxrÉæMüþMümÉÉsÉÈ | </w:t>
      </w:r>
    </w:p>
    <w:p w14:paraId="4F5A85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LMüþMümÉÉs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14:paraId="5EAFD3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þMümÉÉs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æMüþMümÉÉsÉÉå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þMümÉÉs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æMüþMümÉÉsÉÉå pÉuÉÌiÉ | </w:t>
      </w:r>
    </w:p>
    <w:p w14:paraId="1A45B5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MüþMümÉÉs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14:paraId="7F50B9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þMümÉÉsÉÉå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þMümÉÉsÉÉå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þMümÉÉsÉÉå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56F8BA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MüþMümÉÉs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14:paraId="1F27A7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åMü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F5998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ÌWû |</w:t>
      </w:r>
    </w:p>
    <w:p w14:paraId="3B3D61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ÌWû ÌWû lÉ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ÌWû | </w:t>
      </w:r>
    </w:p>
    <w:p w14:paraId="3CDA67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É | ÌWû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w:t>
      </w:r>
    </w:p>
    <w:p w14:paraId="21CDC1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Wû ÌWû lÉ lÉ ÌWû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Wû lÉ lÉ ÌWû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sÉæÿÈ | </w:t>
      </w:r>
    </w:p>
    <w:p w14:paraId="6D9564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Wû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w:t>
      </w:r>
    </w:p>
    <w:p w14:paraId="1738E1C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Wû ÌWû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Wû ÌWû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qÉç | </w:t>
      </w:r>
    </w:p>
    <w:p w14:paraId="7C3AC24B"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3CB5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 AUç.WûþÌiÉ |</w:t>
      </w:r>
    </w:p>
    <w:p w14:paraId="34FD6C76"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qÉ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ç.Wûþ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sÉæÿÈ </w:t>
      </w:r>
    </w:p>
    <w:p w14:paraId="7936AA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 qÉUç.WûþÌiÉ | </w:t>
      </w:r>
    </w:p>
    <w:p w14:paraId="413CD2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 AUç.WûþÌiÉ | AÉmiÉÑÿqÉç ||</w:t>
      </w:r>
    </w:p>
    <w:p w14:paraId="5561AE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qÉ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ç.Wûþ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qÉ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m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m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ç.Wûþ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qÉ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miÉÑÿqÉç | </w:t>
      </w:r>
    </w:p>
    <w:p w14:paraId="1F6434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Uç.WûþÌiÉ | AÉmiÉÑÿqÉç ||</w:t>
      </w:r>
    </w:p>
    <w:p w14:paraId="6237C8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m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m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miÉÑÿqÉç | </w:t>
      </w:r>
    </w:p>
    <w:p w14:paraId="1120A9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ÉmiÉÑÿqÉç ||</w:t>
      </w:r>
    </w:p>
    <w:p w14:paraId="2D14C6E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m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ÉmiÉÑÿqÉç | </w:t>
      </w:r>
    </w:p>
    <w:p w14:paraId="111F9FD4" w14:textId="77777777" w:rsidR="001F6694" w:rsidRPr="001F6694" w:rsidRDefault="001F6694" w:rsidP="001F6694">
      <w:pPr>
        <w:widowControl w:val="0"/>
        <w:autoSpaceDE w:val="0"/>
        <w:autoSpaceDN w:val="0"/>
        <w:adjustRightInd w:val="0"/>
        <w:spacing w:after="0" w:line="240" w:lineRule="auto"/>
        <w:jc w:val="center"/>
        <w:rPr>
          <w:rFonts w:ascii="Arial" w:hAnsi="Arial" w:cs="Arial"/>
          <w:b/>
          <w:color w:val="000000"/>
          <w:sz w:val="32"/>
          <w:szCs w:val="40"/>
        </w:rPr>
      </w:pPr>
      <w:r w:rsidRPr="001F6694">
        <w:rPr>
          <w:rFonts w:ascii="Arial" w:hAnsi="Arial" w:cs="Arial"/>
          <w:b/>
          <w:color w:val="000000"/>
          <w:sz w:val="32"/>
          <w:szCs w:val="40"/>
        </w:rPr>
        <w:t>==========</w:t>
      </w:r>
    </w:p>
    <w:p w14:paraId="054350ED" w14:textId="77777777"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F6694" w:rsidSect="005307E8">
          <w:headerReference w:type="even" r:id="rId26"/>
          <w:pgSz w:w="12240" w:h="15840"/>
          <w:pgMar w:top="1134" w:right="1134" w:bottom="1134" w:left="1134" w:header="720" w:footer="720" w:gutter="0"/>
          <w:cols w:space="720"/>
          <w:noEndnote/>
          <w:docGrid w:linePitch="299"/>
        </w:sectPr>
      </w:pPr>
    </w:p>
    <w:p w14:paraId="02843D76" w14:textId="77777777" w:rsidR="001F6694" w:rsidRPr="0006327C" w:rsidRDefault="001F6694" w:rsidP="001F6694">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7" w:name="_Toc100506990"/>
      <w:r w:rsidRPr="0006327C">
        <w:rPr>
          <w:rFonts w:ascii="BRH Devanagari RN" w:hAnsi="BRH Devanagari RN"/>
          <w:sz w:val="36"/>
          <w:szCs w:val="26"/>
        </w:rPr>
        <w:lastRenderedPageBreak/>
        <w:t xml:space="preserve">AlÉÑuÉÉMüqÉç </w:t>
      </w:r>
      <w:r>
        <w:rPr>
          <w:rFonts w:ascii="BRH Devanagari RN" w:hAnsi="BRH Devanagari RN"/>
          <w:sz w:val="36"/>
          <w:szCs w:val="26"/>
        </w:rPr>
        <w:t>10</w:t>
      </w:r>
      <w:r w:rsidRPr="0006327C">
        <w:rPr>
          <w:rFonts w:ascii="BRH Devanagari RN" w:hAnsi="BRH Devanagari RN"/>
          <w:sz w:val="36"/>
          <w:szCs w:val="26"/>
        </w:rPr>
        <w:t xml:space="preserve"> - bÉlÉqÉç</w:t>
      </w:r>
      <w:bookmarkEnd w:id="17"/>
      <w:r w:rsidRPr="0006327C">
        <w:rPr>
          <w:rFonts w:ascii="BRH Devanagari RN" w:hAnsi="BRH Devanagari RN"/>
          <w:sz w:val="36"/>
          <w:szCs w:val="26"/>
        </w:rPr>
        <w:t xml:space="preserve"> </w:t>
      </w:r>
    </w:p>
    <w:p w14:paraId="263695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lÉ |</w:t>
      </w:r>
    </w:p>
    <w:p w14:paraId="17136F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þ Å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lÉ l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þ Å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Éå lÉ | </w:t>
      </w:r>
    </w:p>
    <w:p w14:paraId="5F9845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lÉ | ÌuÉ |</w:t>
      </w:r>
    </w:p>
    <w:p w14:paraId="6F9FC8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lÉ l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lÉ ÌuÉ ÌuÉ l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Éå lÉ ÌuÉ | </w:t>
      </w:r>
    </w:p>
    <w:p w14:paraId="5FCFE0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É | Ì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4D74F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uÉ ÌuÉ lÉ lÉ urÉþUÉåcÉiÉ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lÉ lÉ urÉþUÉåcÉiÉ | </w:t>
      </w:r>
    </w:p>
    <w:p w14:paraId="13043E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xqÉæÿ |</w:t>
      </w:r>
    </w:p>
    <w:p w14:paraId="24ECB1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þUÉåcÉiÉ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þ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þ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ÿ | </w:t>
      </w:r>
    </w:p>
    <w:p w14:paraId="2757CB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xqÉæÿ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14:paraId="6E174D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UÉåcÉiÉ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xqÉÉþ AUÉåcÉiÉ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14:paraId="0F025C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iÉxqÉæÿ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mÉëÉrÉþÍ¶ÉÌ¨ÉqÉç |</w:t>
      </w:r>
    </w:p>
    <w:p w14:paraId="68A3E8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mÉëÉrÉþÍ¶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rÉþÍ¶ÉÌ¨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mÉëÉrÉþÍ¶ÉÌ¨ÉqÉç | </w:t>
      </w:r>
    </w:p>
    <w:p w14:paraId="732036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mÉëÉrÉþÍ¶ÉÌ¨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5DA16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mÉëÉrÉþÍ¶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rÉþÍ¶ÉÌ¨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mÉëÉrÉþÍ¶ÉÌ¨É qÉæcNûlÉç l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ëÉrÉþÍ¶ÉÌ¨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mÉëÉrÉþÍ¶ÉÌ¨É qÉæcNû³Éç | </w:t>
      </w:r>
    </w:p>
    <w:p w14:paraId="0A9DB4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ëÉrÉþÍ¶ÉÌ¨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xqÉæÿ |</w:t>
      </w:r>
    </w:p>
    <w:p w14:paraId="5F11D74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rÉþÍ¶ÉÌ¨É qÉæcNûlÉç l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ëÉrÉþÍ¶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rÉþÍ¶ÉÌ¨É q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å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ëÉrÉþÍ¶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rÉþÍ¶ÉÌ¨É q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xqÉæÿ | </w:t>
      </w:r>
    </w:p>
    <w:p w14:paraId="4A7C963C"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9C54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1068C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åcNûlÉç l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Éþ LåcNûlÉç l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1DD6C0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529B2D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261FDD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F938B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4A4D13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09E4B8C8"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26917C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36648B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4A389E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7929BB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5115E4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þuÉmÉlÉç l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þuÉmÉ³Éç | </w:t>
      </w:r>
    </w:p>
    <w:p w14:paraId="4FDFDB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59E47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uÉmÉlÉç l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2E041C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ECF84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þuÉmÉlÉç l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ÉþuÉmÉlÉç l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A200C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2A792B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05755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ÂcÉÿqÉç |</w:t>
      </w:r>
    </w:p>
    <w:p w14:paraId="028CFD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ÂcÉÿqÉç | </w:t>
      </w:r>
    </w:p>
    <w:p w14:paraId="75E323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Âc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25D99F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þ qÉSkÉÑ USk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ÂcÉþ qÉSkÉÑÈ | </w:t>
      </w:r>
    </w:p>
    <w:p w14:paraId="28B925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Âc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rÉÈ |</w:t>
      </w:r>
    </w:p>
    <w:p w14:paraId="61E15C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cÉþ qÉSkÉÑ USk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S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Éåþ ÅSk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S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rÉÈ | </w:t>
      </w:r>
    </w:p>
    <w:p w14:paraId="1D9EA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rÉ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w:t>
      </w:r>
    </w:p>
    <w:p w14:paraId="6AB4F4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Éåþ ÅSkÉÑ US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þ ÅSkÉÑ US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MüÉþqÉÈ | </w:t>
      </w:r>
    </w:p>
    <w:p w14:paraId="3B0188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rÉ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 xrÉÉiÉç |</w:t>
      </w:r>
    </w:p>
    <w:p w14:paraId="44DDA0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rÉÉiÉç | </w:t>
      </w:r>
    </w:p>
    <w:p w14:paraId="055FD2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 xrÉÉiÉç | iÉxqÉæÿ |</w:t>
      </w:r>
    </w:p>
    <w:p w14:paraId="480E2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rÉÉiÉç iÉxqÉæÿ | </w:t>
      </w:r>
    </w:p>
    <w:p w14:paraId="61C502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w:t>
      </w:r>
    </w:p>
    <w:p w14:paraId="5E0275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F6C98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rÉÉiÉç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2416C42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186EC7EF" w14:textId="77777777" w:rsidR="00AA6A79"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F8DA2A"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D65B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379023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2FB0BD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A5DED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707EA0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44F08488"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5A1926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11E8E4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2E952D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2BED08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F64A3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Í³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12DAA5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ÿqÉç |</w:t>
      </w:r>
    </w:p>
    <w:p w14:paraId="68FFC3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ÿqÉç | </w:t>
      </w:r>
    </w:p>
    <w:p w14:paraId="36FB23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B8D82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þqÉç cÉ | </w:t>
      </w:r>
    </w:p>
    <w:p w14:paraId="5ED427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ÉÉåqÉ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BF423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0148B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1F3E66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37DFC4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E82EA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þ c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cÉþ | </w:t>
      </w:r>
    </w:p>
    <w:p w14:paraId="1F643A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w:t>
      </w:r>
    </w:p>
    <w:p w14:paraId="63379E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þ c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67C0D8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C3009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09EA92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6FB83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79EC70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EB775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5F2B1B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3BCCF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4D79ED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5994A8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370310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BABF4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EC77F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266853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0B6B30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2A30C10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2B69B5D5"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717E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4A0071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ÎxqÉ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kÉþ¨ÉÉå kÉ¨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ÎxqÉ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kÉþ¨ÉÈ | </w:t>
      </w:r>
    </w:p>
    <w:p w14:paraId="0E219A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w:t>
      </w:r>
    </w:p>
    <w:p w14:paraId="3A36C4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kÉþ¨ÉÉå kÉ¨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kÉþ¨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kÉþ¨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kÉþ¨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 </w:t>
      </w:r>
    </w:p>
    <w:p w14:paraId="62288E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48F21C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0B4D93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0E844E"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kÉþ¨ÉÉå kÉ¨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kÉþ¨ÉÉå kÉ¨ÉÉå </w:t>
      </w:r>
    </w:p>
    <w:p w14:paraId="59F67B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 </w:t>
      </w:r>
    </w:p>
    <w:p w14:paraId="5FEBDA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630F3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pÉþuÉÌiÉ | </w:t>
      </w:r>
    </w:p>
    <w:p w14:paraId="4EEC93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w:t>
      </w:r>
    </w:p>
    <w:p w14:paraId="64D723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 </w:t>
      </w:r>
    </w:p>
    <w:p w14:paraId="2C6C68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w:t>
      </w:r>
    </w:p>
    <w:p w14:paraId="55DFE5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ÌiÉ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iÉ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pÉþ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ÌiÉ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 | </w:t>
      </w:r>
    </w:p>
    <w:p w14:paraId="096418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 ÌlÉÈ |</w:t>
      </w:r>
    </w:p>
    <w:p w14:paraId="601AC6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iÉ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pÉþuÉÌiÉ pÉuÉÌiÉ ÌiÉ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lÉUç ÍhÉwÉç ÌOû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pÉþuÉÌiÉ pÉuÉÌiÉ ÌiÉ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 ÌlÉÈ | </w:t>
      </w:r>
    </w:p>
    <w:p w14:paraId="7E2AE7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
    <w:p w14:paraId="4F013E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lÉUç ÍhÉwÉç ÌOû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iÉ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Éç ÌOû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iÉ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 ÌlÉUç uÉþmÉåiÉç | </w:t>
      </w:r>
    </w:p>
    <w:p w14:paraId="7DB727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
    <w:p w14:paraId="767380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CÌiÉþ ÌiÉwrÉ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 | </w:t>
      </w:r>
    </w:p>
    <w:p w14:paraId="48133D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
    <w:p w14:paraId="251FB8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È | </w:t>
      </w:r>
    </w:p>
    <w:p w14:paraId="4CFF74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uÉæ |</w:t>
      </w:r>
    </w:p>
    <w:p w14:paraId="7F3152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þmÉåSè uÉmÉå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æ uÉæ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þmÉåSè uÉmÉå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å uÉæ | </w:t>
      </w:r>
    </w:p>
    <w:p w14:paraId="222F9F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uÉæ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w:t>
      </w:r>
    </w:p>
    <w:p w14:paraId="1805F2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æ uÉæ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åþ uÉæ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þÈ | </w:t>
      </w:r>
    </w:p>
    <w:p w14:paraId="372391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æ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 xÉÉåqÉþÈ |</w:t>
      </w:r>
    </w:p>
    <w:p w14:paraId="6A8AE4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åþ uÉæ 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åþ uÉæ 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þÈ xÉÉåqÉþÈ | </w:t>
      </w:r>
    </w:p>
    <w:p w14:paraId="6D63A0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 xÉÉåqÉþÈ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w:t>
      </w:r>
    </w:p>
    <w:p w14:paraId="220897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qÉÉþxÉÈ | </w:t>
      </w:r>
    </w:p>
    <w:p w14:paraId="3EAE2B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ÉåqÉþÈ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w:t>
      </w:r>
    </w:p>
    <w:p w14:paraId="3AD8B3B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iÉç | </w:t>
      </w:r>
    </w:p>
    <w:p w14:paraId="2672396F" w14:textId="77777777" w:rsidR="00AA6A79"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1230A4"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E0CA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DD243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678D0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w:t>
      </w:r>
    </w:p>
    <w:p w14:paraId="33D074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F0E7C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49CCB4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4D2C71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w:t>
      </w:r>
    </w:p>
    <w:p w14:paraId="3D06D7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ÌSÌiÉþ x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iÉç | </w:t>
      </w:r>
    </w:p>
    <w:p w14:paraId="4A7CAE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AuÉþ |</w:t>
      </w:r>
    </w:p>
    <w:p w14:paraId="2C4CE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uÉÉu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 qÉuÉþ | </w:t>
      </w:r>
    </w:p>
    <w:p w14:paraId="1CD473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D544E23"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uÉÉu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 </w:t>
      </w:r>
    </w:p>
    <w:p w14:paraId="464649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qÉuÉþ ÂlkÉå | </w:t>
      </w:r>
    </w:p>
    <w:p w14:paraId="1185CE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555EAE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2C4C30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Í´ÉiÉå |</w:t>
      </w:r>
    </w:p>
    <w:p w14:paraId="01F1C9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 </w:t>
      </w:r>
    </w:p>
    <w:p w14:paraId="33BC00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Í´ÉiÉå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E6BE8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ÌiÉ rÉÉe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ÌiÉ | </w:t>
      </w:r>
    </w:p>
    <w:p w14:paraId="1CB4D1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ËUþÍ´ÉiÉå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14:paraId="5FE4EF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Í´ÉiÉå rÉÉeÉrÉÌiÉ rÉÉe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rÉÉe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14:paraId="6CC4A2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ËUþÍ´ÉiÉå |</w:t>
      </w:r>
    </w:p>
    <w:p w14:paraId="4E9C8C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Í´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6BF76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mÉËUþaÉ×WûÏirÉæ |</w:t>
      </w:r>
    </w:p>
    <w:p w14:paraId="5A2102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rÉÉeÉrÉÌiÉ rÉÉeÉr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rÉÉeÉrÉÌiÉ rÉÉeÉr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 </w:t>
      </w:r>
    </w:p>
    <w:p w14:paraId="3F6DB0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mÉËUþaÉ×WûÏirÉæ |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w:t>
      </w:r>
    </w:p>
    <w:p w14:paraId="6E06C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rÉæÿ | </w:t>
      </w:r>
    </w:p>
    <w:p w14:paraId="16052E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14:paraId="5FDC00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å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14:paraId="161B93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UþaÉ×WûÏirÉæ |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w:t>
      </w:r>
    </w:p>
    <w:p w14:paraId="3AED0F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ÉþjxÉÉrÉæ | </w:t>
      </w:r>
    </w:p>
    <w:p w14:paraId="337F9C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UþaÉ×WûÏirÉæ |</w:t>
      </w:r>
    </w:p>
    <w:p w14:paraId="41931C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aÉ×WûÏ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3C4E2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w:t>
      </w:r>
    </w:p>
    <w:p w14:paraId="733236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aaÉç)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qÉç | </w:t>
      </w:r>
    </w:p>
    <w:p w14:paraId="6858D2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329EC5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aaÉç)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aaÉç)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0FFC35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w:t>
      </w:r>
    </w:p>
    <w:p w14:paraId="599320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C6128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erÉÿqÉç |</w:t>
      </w:r>
    </w:p>
    <w:p w14:paraId="3661BBD4"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q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qÉç </w:t>
      </w:r>
    </w:p>
    <w:p w14:paraId="5E6F85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qÉÉerÉÿqÉç | </w:t>
      </w:r>
    </w:p>
    <w:p w14:paraId="77546B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er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CA2A1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q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er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qÉç q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qÉÉerÉþqÉç pÉuÉÌiÉ | </w:t>
      </w:r>
    </w:p>
    <w:p w14:paraId="061AC1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er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erÉÿqÉç |</w:t>
      </w:r>
    </w:p>
    <w:p w14:paraId="4B7B84A2"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w:t>
      </w:r>
    </w:p>
    <w:p w14:paraId="5C9C15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ÿqÉç | </w:t>
      </w:r>
    </w:p>
    <w:p w14:paraId="6AEC7A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erÉÿqÉç | mÉëÉå¤ÉþhÉqÉç |</w:t>
      </w:r>
    </w:p>
    <w:p w14:paraId="0D3031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Éå¤ÉþhÉqÉç | </w:t>
      </w:r>
    </w:p>
    <w:p w14:paraId="0CF5BD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ÉerÉÿqÉç | mÉëÉå¤ÉþhÉqÉç | AÉerÉåþlÉ |</w:t>
      </w:r>
    </w:p>
    <w:p w14:paraId="4A61BC4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e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þlÉ | </w:t>
      </w:r>
    </w:p>
    <w:p w14:paraId="228046CF"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293F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ëÉå¤ÉþhÉqÉç | AÉerÉåþlÉ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6F41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e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þlÉ qÉÉeÉïrÉliÉå qÉÉeÉïr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þlÉ qÉÉeÉïrÉliÉå | </w:t>
      </w:r>
    </w:p>
    <w:p w14:paraId="6A42B9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ëÉå¤ÉþhÉqÉç |</w:t>
      </w:r>
    </w:p>
    <w:p w14:paraId="1CDC37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ë - E¤ÉþhÉqÉç | </w:t>
      </w:r>
    </w:p>
    <w:p w14:paraId="475705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ÉerÉåþlÉ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uÉþiÉç |</w:t>
      </w:r>
    </w:p>
    <w:p w14:paraId="706A9F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åþlÉ qÉÉeÉïrÉliÉå qÉÉeÉïr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erÉåþlÉ qÉÉeÉïrÉ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lÉç qÉÉeÉïr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erÉåþlÉ qÉÉeÉïrÉ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iÉç | </w:t>
      </w:r>
    </w:p>
    <w:p w14:paraId="4568F2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uÉþ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626A7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lÉç qÉÉeÉïrÉliÉå qÉÉeÉïrÉ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þlÉç qÉÉeÉïrÉliÉå qÉÉeÉïrÉ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3E2E8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ÉuÉþ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62FF37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740F1B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iÉiÉç |</w:t>
      </w:r>
    </w:p>
    <w:p w14:paraId="02A7DE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iÉiÉç i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iÉiÉç | </w:t>
      </w:r>
    </w:p>
    <w:p w14:paraId="7D0441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iÉiÉç | xÉuÉïÿqÉç |</w:t>
      </w:r>
    </w:p>
    <w:p w14:paraId="275AC9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iÉiÉç i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iÉjÉç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iÉjÉç xÉuÉïÿqÉç | </w:t>
      </w:r>
    </w:p>
    <w:p w14:paraId="60E2BC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757589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391900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iÉiÉç | xÉuÉï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F3199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jÉç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iÉç iÉjÉç xÉuÉïþ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iÉiÉç iÉjÉç xÉuÉïþqÉç MüUÉåÌiÉ | </w:t>
      </w:r>
    </w:p>
    <w:p w14:paraId="7CE92F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uÉï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ÌiÉþ |</w:t>
      </w:r>
    </w:p>
    <w:p w14:paraId="18CFDE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ïþ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 irÉÌi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ÌiÉþ | </w:t>
      </w:r>
    </w:p>
    <w:p w14:paraId="798654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ÌiÉþ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3156C47E"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 irÉÌiÉþ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ÌiÉþ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ÌiÉþ </w:t>
      </w:r>
    </w:p>
    <w:p w14:paraId="68BCE0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30F6C6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ÌiÉþ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Ì¢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61A3674"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irÉ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Ì¢üþrÉiÉå Ì¢ürÉi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 qÉirÉÌiÉþ </w:t>
      </w:r>
    </w:p>
    <w:p w14:paraId="36A7A8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Ì¢üþrÉiÉå | </w:t>
      </w:r>
    </w:p>
    <w:p w14:paraId="58F079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Ì¢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1C75C4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Ì¢üþrÉiÉå Ì¢ürÉi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Ì¢üþ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ÌiÉþ Ì¢ürÉi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Ì¢üþ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 </w:t>
      </w:r>
    </w:p>
    <w:p w14:paraId="6CFDDF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62637B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1D97CF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Ì¢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63FC9B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ÌiÉþ Ì¢ürÉiÉå Ì¢ü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Ì¢ürÉiÉå Ì¢ü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WÒûÈ | </w:t>
      </w:r>
    </w:p>
    <w:p w14:paraId="6CE0AB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02327F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 irÉÉþWÒû U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þ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 irÉÉþWÒû U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64B3D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14:paraId="6F7170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þWÒû UÉWÒû U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åï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þWÒû UÉWÒû U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ÿ | </w:t>
      </w:r>
    </w:p>
    <w:p w14:paraId="6DFE03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ÌuÉþiÉÉåÈ |</w:t>
      </w:r>
    </w:p>
    <w:p w14:paraId="44D0C3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åï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ÌuÉþiÉÉåU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åï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È | </w:t>
      </w:r>
    </w:p>
    <w:p w14:paraId="17D90C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ÌuÉþiÉÉåÈ | CÌiÉþ |</w:t>
      </w:r>
    </w:p>
    <w:p w14:paraId="7CBE2E26"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ÌuÉþiÉÉåU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U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FD5A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 </w:t>
      </w:r>
    </w:p>
    <w:p w14:paraId="6080BE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14:paraId="460648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åïÌiÉþ SÒÈ - cÉqÉÉïÿ | </w:t>
      </w:r>
    </w:p>
    <w:p w14:paraId="7A0D38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pÉÌuÉþiÉÉåÈ | CÌiÉ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w:t>
      </w:r>
    </w:p>
    <w:p w14:paraId="684239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 </w:t>
      </w:r>
    </w:p>
    <w:p w14:paraId="4F9FF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CÌiÉ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GcÉÉæÿ |</w:t>
      </w:r>
    </w:p>
    <w:p w14:paraId="47C936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iÉÏ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G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cÉÉæ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iÉÏ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GcÉÉæÿ | </w:t>
      </w:r>
    </w:p>
    <w:p w14:paraId="0D4EF7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GcÉÉæÿ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ÿ |</w:t>
      </w:r>
    </w:p>
    <w:p w14:paraId="2979CB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G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cÉÉæ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G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GcÉÉæ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G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rÉåÿ | </w:t>
      </w:r>
    </w:p>
    <w:p w14:paraId="408C83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w:t>
      </w:r>
    </w:p>
    <w:p w14:paraId="69A3E4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 </w:t>
      </w:r>
    </w:p>
    <w:p w14:paraId="4F8E6B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GcÉÉæÿ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ÿ |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5B3DA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G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MÑürÉÉïiÉç MÑürÉÉïSè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G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rÉåþ MÑürÉÉïiÉç | </w:t>
      </w:r>
    </w:p>
    <w:p w14:paraId="7FCF38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ÿ |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iÉç |</w:t>
      </w:r>
    </w:p>
    <w:p w14:paraId="4BC99D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MÑürÉÉïiÉç MÑürÉÉïSè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Sè rÉiÉç MÑüþrÉÉïSè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iÉç | </w:t>
      </w:r>
    </w:p>
    <w:p w14:paraId="10A061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ÿ |</w:t>
      </w:r>
    </w:p>
    <w:p w14:paraId="73B635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CÌiÉ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rÉåÿ | </w:t>
      </w:r>
    </w:p>
    <w:p w14:paraId="301D73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iÉç | uÉæ |</w:t>
      </w:r>
    </w:p>
    <w:p w14:paraId="74EAE8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Sè rÉiÉç MÑüþrÉÉïiÉç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Sè uÉæ uÉæ rÉiÉç MÑüþrÉÉïiÉç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Sè uÉæ | </w:t>
      </w:r>
    </w:p>
    <w:p w14:paraId="72EDC762" w14:textId="77777777" w:rsidR="00283180" w:rsidRPr="003C50D3" w:rsidRDefault="00283180" w:rsidP="00283180">
      <w:pPr>
        <w:widowControl w:val="0"/>
        <w:autoSpaceDE w:val="0"/>
        <w:autoSpaceDN w:val="0"/>
        <w:adjustRightInd w:val="0"/>
        <w:spacing w:after="0" w:line="240" w:lineRule="auto"/>
        <w:rPr>
          <w:rFonts w:ascii="BRH Devanagari" w:hAnsi="BRH Devanagari" w:cs="BRH Devanagari"/>
          <w:color w:val="000000"/>
          <w:sz w:val="32"/>
          <w:szCs w:val="40"/>
        </w:rPr>
      </w:pPr>
      <w:r w:rsidRPr="003C50D3">
        <w:rPr>
          <w:rFonts w:ascii="Arial" w:hAnsi="Arial" w:cs="BRH Devanagari"/>
          <w:color w:val="000000"/>
          <w:sz w:val="24"/>
          <w:szCs w:val="40"/>
        </w:rPr>
        <w:lastRenderedPageBreak/>
        <w:t>56</w:t>
      </w:r>
      <w:r w:rsidRPr="003C50D3">
        <w:rPr>
          <w:rFonts w:ascii="BRH Devanagari" w:hAnsi="BRH Devanagari" w:cs="BRH Devanagari"/>
          <w:color w:val="000000"/>
          <w:sz w:val="32"/>
          <w:szCs w:val="40"/>
        </w:rPr>
        <w:t>)</w:t>
      </w:r>
      <w:r w:rsidRPr="003C50D3">
        <w:rPr>
          <w:rFonts w:ascii="BRH Devanagari" w:hAnsi="BRH Devanagari" w:cs="BRH Devanagari"/>
          <w:color w:val="000000"/>
          <w:sz w:val="32"/>
          <w:szCs w:val="40"/>
        </w:rPr>
        <w:tab/>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10</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43</w:t>
      </w:r>
      <w:r w:rsidRPr="003C50D3">
        <w:rPr>
          <w:rFonts w:ascii="BRH Devanagari" w:hAnsi="BRH Devanagari" w:cs="BRH Devanagari"/>
          <w:color w:val="000000"/>
          <w:sz w:val="32"/>
          <w:szCs w:val="40"/>
        </w:rPr>
        <w:t xml:space="preserve">)-  </w:t>
      </w:r>
      <w:r w:rsidRPr="00AA6A79">
        <w:rPr>
          <w:rFonts w:ascii="BRH Devanagari Extra" w:hAnsi="BRH Devanagari Extra" w:cs="BRH Devanagari"/>
          <w:color w:val="000000"/>
          <w:sz w:val="32"/>
          <w:szCs w:val="40"/>
        </w:rPr>
        <w:t>rÉiÉç | uÉæ | ÌMüqÉç</w:t>
      </w:r>
      <w:r w:rsidRPr="003C50D3">
        <w:rPr>
          <w:rFonts w:ascii="BRH Devanagari" w:hAnsi="BRH Devanagari" w:cs="BRH Devanagari"/>
          <w:color w:val="000000"/>
          <w:sz w:val="32"/>
          <w:szCs w:val="40"/>
        </w:rPr>
        <w:t xml:space="preserve"> |</w:t>
      </w:r>
    </w:p>
    <w:p w14:paraId="2706E8D3" w14:textId="77777777" w:rsidR="00283180" w:rsidRPr="003C50D3" w:rsidRDefault="00283180" w:rsidP="00283180">
      <w:pPr>
        <w:widowControl w:val="0"/>
        <w:autoSpaceDE w:val="0"/>
        <w:autoSpaceDN w:val="0"/>
        <w:adjustRightInd w:val="0"/>
        <w:spacing w:after="0" w:line="240" w:lineRule="auto"/>
        <w:rPr>
          <w:rFonts w:ascii="BRH Devanagari" w:hAnsi="BRH Devanagari" w:cs="BRH Devanagari"/>
          <w:color w:val="000000"/>
          <w:sz w:val="32"/>
          <w:szCs w:val="40"/>
        </w:rPr>
      </w:pPr>
      <w:r w:rsidRPr="003C50D3">
        <w:rPr>
          <w:rFonts w:ascii="BRH Devanagari" w:hAnsi="BRH Devanagari" w:cs="BRH Devanagari"/>
          <w:color w:val="000000"/>
          <w:sz w:val="32"/>
          <w:szCs w:val="40"/>
        </w:rPr>
        <w:t xml:space="preserve">rÉSè uÉæ uÉæ rÉSè rÉSè uÉæ ÌMüqÉç ÌMÇü ÆuÉæ rÉSè rÉSè uÉæ ÌMüqÉç | </w:t>
      </w:r>
    </w:p>
    <w:p w14:paraId="4F1EA1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uÉæ | ÌMü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52B28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ÌMüqÉç ÌMÇü ÆuÉæ uÉæ ÌMüqÉç cÉ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Çü ÆuÉæ uÉæ ÌMüqÉç cÉþ | </w:t>
      </w:r>
    </w:p>
    <w:p w14:paraId="43C64A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ÌMü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lÉÑþÈ |</w:t>
      </w:r>
    </w:p>
    <w:p w14:paraId="29325A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üqÉç cÉ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qÉç ÌMü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l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qÉç ÌMü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È | </w:t>
      </w:r>
    </w:p>
    <w:p w14:paraId="0BC78B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lÉÑþÈ | AuÉþSiÉç |</w:t>
      </w:r>
    </w:p>
    <w:p w14:paraId="014104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lÉÑ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lÉÑ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iÉç | </w:t>
      </w:r>
    </w:p>
    <w:p w14:paraId="364AF4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qÉlÉÑþÈ | AuÉþSiÉç | iÉiÉç |</w:t>
      </w:r>
    </w:p>
    <w:p w14:paraId="74A28D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ç iÉS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iÉç | </w:t>
      </w:r>
    </w:p>
    <w:p w14:paraId="1B185A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uÉþSiÉç | iÉiÉç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w:t>
      </w:r>
    </w:p>
    <w:p w14:paraId="1051DA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ç iÉSu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Sè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iÉSu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Sè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 </w:t>
      </w:r>
    </w:p>
    <w:p w14:paraId="2F39E3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iÉiÉç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w:t>
      </w:r>
    </w:p>
    <w:p w14:paraId="5AD02F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Sè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iÉiÉç iÉSè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 </w:t>
      </w:r>
    </w:p>
    <w:p w14:paraId="7FC95021" w14:textId="77777777" w:rsidR="00283180" w:rsidRPr="00AA6A79" w:rsidRDefault="00AA6A79"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AA6A79">
        <w:rPr>
          <w:rFonts w:ascii="Arial" w:hAnsi="Arial" w:cs="Arial"/>
          <w:b/>
          <w:color w:val="000000"/>
          <w:sz w:val="28"/>
          <w:szCs w:val="40"/>
          <w:highlight w:val="green"/>
        </w:rPr>
        <w:t>PaTa Bedham</w:t>
      </w:r>
      <w:r w:rsidR="00283180" w:rsidRPr="00AA6A79">
        <w:rPr>
          <w:rFonts w:ascii="BRH Devanagari Extra" w:hAnsi="BRH Devanagari Extra" w:cs="BRH Devanagari Extra"/>
          <w:b/>
          <w:color w:val="000000"/>
          <w:sz w:val="28"/>
          <w:szCs w:val="40"/>
        </w:rPr>
        <w:t xml:space="preserve"> </w:t>
      </w:r>
      <w:r w:rsidR="00283180" w:rsidRPr="00AA6A79">
        <w:rPr>
          <w:rFonts w:ascii="BRH Devanagari Extra" w:hAnsi="BRH Devanagari Extra" w:cs="BRH Devanagari Extra"/>
          <w:b/>
          <w:color w:val="000000"/>
          <w:sz w:val="32"/>
          <w:szCs w:val="40"/>
        </w:rPr>
        <w:t>- [iÉSè pÉåþwÉ</w:t>
      </w:r>
      <w:r w:rsidR="00283180" w:rsidRPr="00AA6A79">
        <w:rPr>
          <w:rFonts w:ascii="BRH Malayalam Extra" w:hAnsi="BRH Malayalam Extra" w:cs="BRH Devanagari Extra"/>
          <w:b/>
          <w:color w:val="000000"/>
          <w:sz w:val="24"/>
          <w:szCs w:val="40"/>
        </w:rPr>
        <w:t>–</w:t>
      </w:r>
      <w:r w:rsidR="00283180" w:rsidRPr="00AA6A79">
        <w:rPr>
          <w:rFonts w:ascii="BRH Devanagari Extra" w:hAnsi="BRH Devanagari Extra" w:cs="BRH Devanagari Extra"/>
          <w:b/>
          <w:color w:val="000000"/>
          <w:sz w:val="32"/>
          <w:szCs w:val="40"/>
        </w:rPr>
        <w:t>eÉqÉç pÉåþwÉ</w:t>
      </w:r>
      <w:r w:rsidR="00283180" w:rsidRPr="00AA6A79">
        <w:rPr>
          <w:rFonts w:ascii="BRH Malayalam Extra" w:hAnsi="BRH Malayalam Extra" w:cs="BRH Devanagari Extra"/>
          <w:b/>
          <w:color w:val="000000"/>
          <w:sz w:val="24"/>
          <w:szCs w:val="40"/>
        </w:rPr>
        <w:t>–</w:t>
      </w:r>
      <w:r w:rsidR="00283180" w:rsidRPr="00AA6A79">
        <w:rPr>
          <w:rFonts w:ascii="BRH Devanagari Extra" w:hAnsi="BRH Devanagari Extra" w:cs="BRH Devanagari Extra"/>
          <w:b/>
          <w:color w:val="000000"/>
          <w:sz w:val="32"/>
          <w:szCs w:val="40"/>
        </w:rPr>
        <w:t>eÉqÉç iÉiÉç iÉSè pÉåþwÉ</w:t>
      </w:r>
      <w:r w:rsidR="00283180" w:rsidRPr="00AA6A79">
        <w:rPr>
          <w:rFonts w:ascii="BRH Malayalam Extra" w:hAnsi="BRH Malayalam Extra" w:cs="BRH Devanagari Extra"/>
          <w:b/>
          <w:color w:val="000000"/>
          <w:sz w:val="24"/>
          <w:szCs w:val="40"/>
        </w:rPr>
        <w:t>–</w:t>
      </w:r>
      <w:r w:rsidR="00283180" w:rsidRPr="00AA6A79">
        <w:rPr>
          <w:rFonts w:ascii="BRH Devanagari Extra" w:hAnsi="BRH Devanagari Extra" w:cs="BRH Devanagari Extra"/>
          <w:b/>
          <w:color w:val="000000"/>
          <w:sz w:val="32"/>
          <w:szCs w:val="40"/>
        </w:rPr>
        <w:t>eÉqÉç pÉåþwÉ</w:t>
      </w:r>
      <w:r w:rsidR="00283180" w:rsidRPr="00AA6A79">
        <w:rPr>
          <w:rFonts w:ascii="BRH Malayalam Extra" w:hAnsi="BRH Malayalam Extra" w:cs="BRH Devanagari Extra"/>
          <w:b/>
          <w:color w:val="000000"/>
          <w:sz w:val="24"/>
          <w:szCs w:val="40"/>
        </w:rPr>
        <w:t>–</w:t>
      </w:r>
      <w:r w:rsidR="00283180" w:rsidRPr="00AA6A79">
        <w:rPr>
          <w:rFonts w:ascii="BRH Devanagari Extra" w:hAnsi="BRH Devanagari Extra" w:cs="BRH Devanagari Extra"/>
          <w:b/>
          <w:color w:val="000000"/>
          <w:sz w:val="32"/>
          <w:szCs w:val="40"/>
        </w:rPr>
        <w:t xml:space="preserve">eÉqÉç </w:t>
      </w:r>
      <w:proofErr w:type="gramStart"/>
      <w:r w:rsidR="00283180" w:rsidRPr="00AA6A79">
        <w:rPr>
          <w:rFonts w:ascii="BRH Devanagari Extra" w:hAnsi="BRH Devanagari Extra" w:cs="BRH Devanagari Extra"/>
          <w:b/>
          <w:color w:val="000000"/>
          <w:sz w:val="32"/>
          <w:szCs w:val="40"/>
        </w:rPr>
        <w:t>| ]</w:t>
      </w:r>
      <w:proofErr w:type="gramEnd"/>
    </w:p>
    <w:p w14:paraId="691405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w:t>
      </w:r>
    </w:p>
    <w:p w14:paraId="4017DE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 </w:t>
      </w:r>
    </w:p>
    <w:p w14:paraId="6EBADD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1DD80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7999C6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6A23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MüUÉåÌiÉ MüUÉå irÉ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ÉxqÉæþ MüUÉåÌiÉ | </w:t>
      </w:r>
    </w:p>
    <w:p w14:paraId="51EEC2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ÌSþ |</w:t>
      </w:r>
    </w:p>
    <w:p w14:paraId="4F958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MüUÉå irÉxqÉÉ AxqÉæ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 </w:t>
      </w:r>
    </w:p>
    <w:p w14:paraId="37B6E9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ÌSþ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w:t>
      </w:r>
    </w:p>
    <w:p w14:paraId="7F269A52"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rÉÌS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w:t>
      </w:r>
    </w:p>
    <w:p w14:paraId="06FB28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iÉç | </w:t>
      </w:r>
    </w:p>
    <w:p w14:paraId="6C5972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rÉÌSþ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14:paraId="3E7C29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S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ÿ | </w:t>
      </w:r>
    </w:p>
    <w:p w14:paraId="3C440D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9CE2C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ÌuÉwrÉÉÍqÉ pÉÌuÉwrÉÉÍq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þ pÉÌuÉwrÉÉÍqÉ | </w:t>
      </w:r>
    </w:p>
    <w:p w14:paraId="158FCA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484EFF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ÌuÉwrÉÉÍqÉ pÉÌuÉwrÉÉÍq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ÌuÉ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iÉÏÌiÉþ pÉÌuÉwrÉÉÍq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ÌuÉ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ÌiÉþ | </w:t>
      </w:r>
    </w:p>
    <w:p w14:paraId="19B8FD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14:paraId="68EE35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åïÌiÉþ SÒÈ - cÉqÉÉïÿ | </w:t>
      </w:r>
    </w:p>
    <w:p w14:paraId="158D5C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w:t>
      </w:r>
    </w:p>
    <w:p w14:paraId="6B1324C3"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iÉÏÌiÉþ pÉÌuÉwrÉÉÍqÉ pÉÌuÉ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 ÍqÉÌiÉþ pÉÌuÉwrÉÉÍqÉ </w:t>
      </w:r>
    </w:p>
    <w:p w14:paraId="58764C7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ÌuÉ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qÉç | </w:t>
      </w:r>
    </w:p>
    <w:p w14:paraId="4D5F71C7" w14:textId="77777777" w:rsidR="00AA6A79"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9CBA41"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A23D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CÌiÉþ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6F0E36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ÍqÉiÉÏ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ÍqÉiÉÏ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0F5E1C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2870C011"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08851C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75B468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w:t>
      </w:r>
    </w:p>
    <w:p w14:paraId="25244D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ÍqÉÌiÉþ xÉÉåqÉÉ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qÉç | </w:t>
      </w:r>
    </w:p>
    <w:p w14:paraId="7CB431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7CE28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2AED77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w:t>
      </w:r>
    </w:p>
    <w:p w14:paraId="7301EB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È | </w:t>
      </w:r>
    </w:p>
    <w:p w14:paraId="2BBB9F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 uÉæ |</w:t>
      </w:r>
    </w:p>
    <w:p w14:paraId="57EF0F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þmÉåSè uÉmÉå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þmÉåSè uÉmÉå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Éå uÉæ | </w:t>
      </w:r>
    </w:p>
    <w:p w14:paraId="09412D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w:t>
      </w:r>
    </w:p>
    <w:p w14:paraId="24838C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rÉÉ | </w:t>
      </w:r>
    </w:p>
    <w:p w14:paraId="65AF7F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ÑÂþwÉÈ |</w:t>
      </w:r>
    </w:p>
    <w:p w14:paraId="18A9F1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È | </w:t>
      </w:r>
    </w:p>
    <w:p w14:paraId="4AAE75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ÑÂþwÉÈ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w:t>
      </w:r>
    </w:p>
    <w:p w14:paraId="21CF5D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ÉÈ | </w:t>
      </w:r>
    </w:p>
    <w:p w14:paraId="2B48CF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ÉÑÂþwÉÈ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w:t>
      </w:r>
    </w:p>
    <w:p w14:paraId="234D10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uÉþÈ | </w:t>
      </w:r>
    </w:p>
    <w:p w14:paraId="5E7854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xuÉrÉÉÿ |</w:t>
      </w:r>
    </w:p>
    <w:p w14:paraId="494EF1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r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uÉrÉÉÿ | </w:t>
      </w:r>
    </w:p>
    <w:p w14:paraId="74A487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xu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6FEDB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r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r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A47C4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u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E438A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503694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w:t>
      </w:r>
    </w:p>
    <w:p w14:paraId="58EE8E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rÉÉ | </w:t>
      </w:r>
    </w:p>
    <w:p w14:paraId="52D954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w:t>
      </w:r>
    </w:p>
    <w:p w14:paraId="7690E7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ÅxqÉÉ Axq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ÅxqÉÉ Axq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ÍpÉþÈ | </w:t>
      </w:r>
    </w:p>
    <w:p w14:paraId="301D57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 iuÉcÉÿqÉç |</w:t>
      </w:r>
    </w:p>
    <w:p w14:paraId="70C490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uÉc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ÿqÉç | </w:t>
      </w:r>
    </w:p>
    <w:p w14:paraId="3FF5A0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 iuÉcÉ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D2706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uÉc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þ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c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þqÉç MüUÉåÌiÉ | </w:t>
      </w:r>
    </w:p>
    <w:p w14:paraId="6D26E7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w:t>
      </w:r>
    </w:p>
    <w:p w14:paraId="089AE3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90C1A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iuÉcÉ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205B2F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cÉþ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uÉcÉþ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uÉcÉþ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652CEA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14:paraId="07206F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ÿ | </w:t>
      </w:r>
    </w:p>
    <w:p w14:paraId="0258DF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É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7809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uÉÌiÉ pÉuÉÌi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þ pÉuÉÌiÉ | </w:t>
      </w:r>
    </w:p>
    <w:p w14:paraId="66063A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17F988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uÉÌiÉ pÉuÉÌi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uÉ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pÉþuÉÌi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uÉ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5AF4AA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14:paraId="7737FA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åïÌiÉþ SÒÈ - cÉqÉÉïÿ | </w:t>
      </w:r>
    </w:p>
    <w:p w14:paraId="399FC4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414828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pÉþuÉÌiÉ pÉuÉ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pÉþuÉÌiÉ pÉuÉ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08556D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505F2334"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6CD669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78922F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1B297F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221FB2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51EFE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01263D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3309F1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 </w:t>
      </w:r>
    </w:p>
    <w:p w14:paraId="1F70C6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xÉÉåqÉþÈ |</w:t>
      </w:r>
    </w:p>
    <w:p w14:paraId="446CC500"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Éå uÉmÉåSè uÉmÉåiÉç </w:t>
      </w:r>
    </w:p>
    <w:p w14:paraId="1BCE62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ÉåqÉþÈ | </w:t>
      </w:r>
    </w:p>
    <w:p w14:paraId="579C6A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xÉÉåqÉþÈ | uÉæ |</w:t>
      </w:r>
    </w:p>
    <w:p w14:paraId="26B33E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Éåq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45639F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19EBDD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8A040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ÉåqÉþÈ | uÉæ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È |</w:t>
      </w:r>
    </w:p>
    <w:p w14:paraId="06E857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È | </w:t>
      </w:r>
    </w:p>
    <w:p w14:paraId="1A5ED2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æ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42BB6C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æ 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æ 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2B34A6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w:t>
      </w:r>
    </w:p>
    <w:p w14:paraId="1DD5C90F"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 </w:t>
      </w:r>
    </w:p>
    <w:p w14:paraId="2D8EF7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lÉÉÿqÉç | </w:t>
      </w:r>
    </w:p>
    <w:p w14:paraId="60AA72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È |</w:t>
      </w:r>
    </w:p>
    <w:p w14:paraId="05EBA2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 CÌiÉþ UåiÉÈ - kÉÉÈ | </w:t>
      </w:r>
    </w:p>
    <w:p w14:paraId="3BB8C9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w:t>
      </w:r>
    </w:p>
    <w:p w14:paraId="3B03D1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þ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 </w:t>
      </w:r>
    </w:p>
    <w:p w14:paraId="1C7AA7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xÉÉåqÉþÈ |</w:t>
      </w:r>
    </w:p>
    <w:p w14:paraId="28768CB1"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þ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w:t>
      </w:r>
    </w:p>
    <w:p w14:paraId="670038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xÉÉåqÉþÈ | </w:t>
      </w:r>
    </w:p>
    <w:p w14:paraId="0E8BC8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w:t>
      </w:r>
    </w:p>
    <w:p w14:paraId="239F52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ë - eÉÉlÉÉÿqÉç | </w:t>
      </w:r>
    </w:p>
    <w:p w14:paraId="32201E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xÉÉåqÉ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55131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þ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qÉþÈ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þ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6D60C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w:t>
      </w:r>
    </w:p>
    <w:p w14:paraId="3CAFA0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ÌiÉþ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 </w:t>
      </w:r>
    </w:p>
    <w:p w14:paraId="38B325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ÉÉåqÉ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BC1AC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5FFE54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åiÉþÈ |</w:t>
      </w:r>
    </w:p>
    <w:p w14:paraId="3AF823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ÿ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þÈ | </w:t>
      </w:r>
    </w:p>
    <w:p w14:paraId="5C6FD3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åiÉþÈ | SkÉÉþÌiÉ |</w:t>
      </w:r>
    </w:p>
    <w:p w14:paraId="49234F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 | </w:t>
      </w:r>
    </w:p>
    <w:p w14:paraId="6AB442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UåiÉþÈ | SkÉ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205566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0751B3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SkÉ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645855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2BD064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w:t>
      </w:r>
    </w:p>
    <w:p w14:paraId="74A1AD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 </w:t>
      </w:r>
    </w:p>
    <w:p w14:paraId="798837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9CC97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eÉþlÉrÉÌiÉ | </w:t>
      </w:r>
    </w:p>
    <w:p w14:paraId="38CE98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68AF7E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2F85DA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14:paraId="3D211F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14:paraId="3AD139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079DB4FB"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eÉlÉrÉÌiÉ eÉlÉrÉÌi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þ eÉlÉrÉÌiÉ eÉlÉrÉÌiÉ </w:t>
      </w:r>
    </w:p>
    <w:p w14:paraId="4834B7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2973A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54684C4D"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þ </w:t>
      </w:r>
    </w:p>
    <w:p w14:paraId="404402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0C2C9B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64582D1"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53B842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5EE67E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4B86FC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149E09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0DE85E65"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267A0E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337DB0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77DF8F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568CF1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80A63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4192B6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346ABD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14:paraId="7DFAFF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w:t>
      </w:r>
    </w:p>
    <w:p w14:paraId="211DE6BB"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Sè 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Éåþ ÅÍpÉcÉUlÉçþ. uÉmÉåSè </w:t>
      </w:r>
    </w:p>
    <w:p w14:paraId="132950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È | </w:t>
      </w:r>
    </w:p>
    <w:p w14:paraId="32F889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 uÉæ |</w:t>
      </w:r>
    </w:p>
    <w:p w14:paraId="03C1F2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þ ÅÍpÉ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þ ÅÍpÉ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Éå uÉæ | </w:t>
      </w:r>
    </w:p>
    <w:p w14:paraId="427DA0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68861F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14:paraId="7C8504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w:t>
      </w:r>
    </w:p>
    <w:p w14:paraId="15FDE3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rÉÉ | </w:t>
      </w:r>
    </w:p>
    <w:p w14:paraId="481625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ÑÂþwÉÈ |</w:t>
      </w:r>
    </w:p>
    <w:p w14:paraId="149711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È | </w:t>
      </w:r>
    </w:p>
    <w:p w14:paraId="028634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ÑÂþ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71A996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120C33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ÑÂþ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w:t>
      </w:r>
    </w:p>
    <w:p w14:paraId="791A3F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È | </w:t>
      </w:r>
    </w:p>
    <w:p w14:paraId="7F0073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rÉiÉç |</w:t>
      </w:r>
    </w:p>
    <w:p w14:paraId="4F54DD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è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å rÉiÉç | </w:t>
      </w:r>
    </w:p>
    <w:p w14:paraId="05B48B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7A590D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è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45749E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uÉÉrÉÉÿÈ |</w:t>
      </w:r>
    </w:p>
    <w:p w14:paraId="25E385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uÉÉrÉÉÿÈ | </w:t>
      </w:r>
    </w:p>
    <w:p w14:paraId="247214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uÉÉrÉÉ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77B52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12A95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uÉÉrÉÉ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39C21C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66C6E0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w:t>
      </w:r>
    </w:p>
    <w:p w14:paraId="769C51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É L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rÉæ | </w:t>
      </w:r>
    </w:p>
    <w:p w14:paraId="65EB78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w:t>
      </w:r>
    </w:p>
    <w:p w14:paraId="15785E7F"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É LlÉ qÉå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É LlÉ qÉå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rÉæ </w:t>
      </w:r>
    </w:p>
    <w:p w14:paraId="45CDE0A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üÏrÉþ | </w:t>
      </w:r>
    </w:p>
    <w:p w14:paraId="062FB764" w14:textId="77777777"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9B3990"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FC39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w:t>
      </w:r>
    </w:p>
    <w:p w14:paraId="5724BB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rÉþ | </w:t>
      </w:r>
    </w:p>
    <w:p w14:paraId="372C99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 AÌmÉþ |</w:t>
      </w:r>
    </w:p>
    <w:p w14:paraId="450748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É mrÉÌm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rÉÉÌmÉþ | </w:t>
      </w:r>
    </w:p>
    <w:p w14:paraId="4373AA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w:t>
      </w:r>
    </w:p>
    <w:p w14:paraId="47604C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üÏrÉåÌiÉþ ÌlÉÈ - ¢üÏrÉþ | </w:t>
      </w:r>
    </w:p>
    <w:p w14:paraId="545697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 AÌm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8EE16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É mrÉÌm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ÉÌmÉþ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Ìm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rÉÉÌmÉþ SkÉÉÌiÉ | </w:t>
      </w:r>
    </w:p>
    <w:p w14:paraId="00DA91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Ìm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w:t>
      </w:r>
    </w:p>
    <w:p w14:paraId="5C19C7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mÉþ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rÉÌmÉþ Sk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Sþ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rÉÌmÉþ Sk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Mçü | </w:t>
      </w:r>
    </w:p>
    <w:p w14:paraId="64010D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 AÉÌiÉïÿqÉç |</w:t>
      </w:r>
    </w:p>
    <w:p w14:paraId="176082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SþkÉÉÌiÉ Sk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SþkÉÉÌiÉ Sk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aÉÉÌiÉïÿqÉç | </w:t>
      </w:r>
    </w:p>
    <w:p w14:paraId="6C6BE9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 AÉÌiÉïÿqÉç | AÉ |</w:t>
      </w:r>
    </w:p>
    <w:p w14:paraId="02E012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 </w:t>
      </w:r>
    </w:p>
    <w:p w14:paraId="6940A7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ÌiÉïÿqÉç |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06A1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 ir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ÌiÉ | </w:t>
      </w:r>
    </w:p>
    <w:p w14:paraId="30F340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7EF7E3E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cNïûþ irÉ×cNû irÉÉcNïû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þcNû irÉÉcNïû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06EF0BC2" w14:textId="77777777"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2C840"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E910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5E2F87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þcNû irÉ×cNû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þcNû irÉ×cNû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60737D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499A4A23"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3F1AFA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09138A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4DC35A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5A6200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CCC84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4D0CFB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rÉÉåaÉÉþqÉrÉÉuÉÏ |</w:t>
      </w:r>
    </w:p>
    <w:p w14:paraId="060D20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ç erÉÉåaÉÉþqÉrÉÉuÉÏ | </w:t>
      </w:r>
    </w:p>
    <w:p w14:paraId="40AA73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rÉÉåaÉÉþqÉrÉÉuÉÏ | xÉÉåqÉÿqÉç |</w:t>
      </w:r>
    </w:p>
    <w:p w14:paraId="662543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aÉÉþqÉrÉÉuÉÏ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ÿqÉç | </w:t>
      </w:r>
    </w:p>
    <w:p w14:paraId="3E88B1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erÉÉåaÉÉþqÉrÉÉuÉÏ | xÉÉåqÉÿqÉç | uÉæ |</w:t>
      </w:r>
    </w:p>
    <w:p w14:paraId="1D13BB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 </w:t>
      </w:r>
    </w:p>
    <w:p w14:paraId="190BAA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erÉÉåaÉÉþqÉrÉÉuÉÏ |</w:t>
      </w:r>
    </w:p>
    <w:p w14:paraId="6FA1B4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þ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Mçü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2990DA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ÉÉåqÉÿqÉç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14:paraId="351C54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1ADD86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UxÉþÈ |</w:t>
      </w:r>
    </w:p>
    <w:p w14:paraId="3F7D82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È | </w:t>
      </w:r>
    </w:p>
    <w:p w14:paraId="4D0992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Ux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34689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þ aÉcNûÌiÉ a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þ aÉcNûÌiÉ | </w:t>
      </w:r>
    </w:p>
    <w:p w14:paraId="441A97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Ux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4B2EB0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Éåþ aÉcNûÌiÉ a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þ a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a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þ a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592769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zÉUÏþUqÉç |</w:t>
      </w:r>
    </w:p>
    <w:p w14:paraId="57F81476"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aÉþcNûÌiÉ a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aÉþcNûÌiÉ </w:t>
      </w:r>
    </w:p>
    <w:p w14:paraId="6335E3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aqÉç) zÉUÏþUqÉç | </w:t>
      </w:r>
    </w:p>
    <w:p w14:paraId="2553A6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zÉUÏþUqÉç | rÉxrÉþ |</w:t>
      </w:r>
    </w:p>
    <w:p w14:paraId="15362B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xrÉþ | </w:t>
      </w:r>
    </w:p>
    <w:p w14:paraId="5A2BFF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zÉUÏþUqÉç | rÉxrÉþ | erÉÉåMçü |</w:t>
      </w:r>
    </w:p>
    <w:p w14:paraId="64F7F5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erÉÉåa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Mçü | </w:t>
      </w:r>
    </w:p>
    <w:p w14:paraId="178F46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rÉxrÉþ | erÉÉåMçü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 |</w:t>
      </w:r>
    </w:p>
    <w:p w14:paraId="6E97C3F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erÉÉåa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þÌiÉ | </w:t>
      </w:r>
    </w:p>
    <w:p w14:paraId="4F451E56" w14:textId="77777777"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9BA29"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5786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erÉÉåMçü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 | xÉÉåqÉÉÿiÉç |</w:t>
      </w:r>
    </w:p>
    <w:p w14:paraId="0BCE7FB1"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C0551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ÉÉåqÉÉÿiÉç | </w:t>
      </w:r>
    </w:p>
    <w:p w14:paraId="4315E3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 | xÉÉåqÉÉÿ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9C044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01185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ÉÉåqÉÉÿ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B2AEC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å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rÉþ | </w:t>
      </w:r>
    </w:p>
    <w:p w14:paraId="18CBC9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xÉÿqÉç |</w:t>
      </w:r>
    </w:p>
    <w:p w14:paraId="5CF530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ÿqÉç | </w:t>
      </w:r>
    </w:p>
    <w:p w14:paraId="4552E0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xÉÿ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w:t>
      </w:r>
    </w:p>
    <w:p w14:paraId="17725FE8"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qÉç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qÉç </w:t>
      </w:r>
    </w:p>
    <w:p w14:paraId="19D5FA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ÌiÉþ | </w:t>
      </w:r>
    </w:p>
    <w:p w14:paraId="40F916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xÉÿ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w:t>
      </w:r>
    </w:p>
    <w:p w14:paraId="2EE26B86"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qÉç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qÉç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ÌlÉþ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43C0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qÉç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È | </w:t>
      </w:r>
    </w:p>
    <w:p w14:paraId="25478E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zÉUÏþUqÉç |</w:t>
      </w:r>
    </w:p>
    <w:p w14:paraId="4544C9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ÌlÉþ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ÌlÉþ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È zÉUÏþUqÉç | </w:t>
      </w:r>
    </w:p>
    <w:p w14:paraId="7B01E4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w:t>
      </w:r>
    </w:p>
    <w:p w14:paraId="12B0968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iÉÏÌiÉþ ÌlÉÈ - ¢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ÌiÉþ | </w:t>
      </w:r>
    </w:p>
    <w:p w14:paraId="1B8C771E"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C26F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zÉUÏþU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w:t>
      </w:r>
    </w:p>
    <w:p w14:paraId="1C49A9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 </w:t>
      </w:r>
    </w:p>
    <w:p w14:paraId="50EFF3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zÉUÏþU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w:t>
      </w:r>
    </w:p>
    <w:p w14:paraId="206595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rÉÌSþ | </w:t>
      </w:r>
    </w:p>
    <w:p w14:paraId="741367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w:t>
      </w:r>
    </w:p>
    <w:p w14:paraId="2768A6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xÉÑþÈ | </w:t>
      </w:r>
    </w:p>
    <w:p w14:paraId="74DB53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rÉÌS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 pÉuÉþÌiÉ |</w:t>
      </w:r>
    </w:p>
    <w:p w14:paraId="1D0F53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pÉuÉþÌiÉ | </w:t>
      </w:r>
    </w:p>
    <w:p w14:paraId="7008ED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 pÉuÉþÌiÉ | eÉÏuÉþÌiÉ |</w:t>
      </w:r>
    </w:p>
    <w:p w14:paraId="218984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 | </w:t>
      </w:r>
    </w:p>
    <w:p w14:paraId="33BC7A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w:t>
      </w:r>
    </w:p>
    <w:p w14:paraId="60A6AA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4E0CD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pÉuÉþÌiÉ | eÉÏ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F2D0D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E64DC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eÉÏ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w:t>
      </w:r>
    </w:p>
    <w:p w14:paraId="6E7C5DB7"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xÉÉå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14:paraId="34242B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rÉÉåÿÈ | </w:t>
      </w:r>
    </w:p>
    <w:p w14:paraId="6AADFD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 uÉæ |</w:t>
      </w:r>
    </w:p>
    <w:p w14:paraId="2FE6A29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xÉÉå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æ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uÉæ | </w:t>
      </w:r>
    </w:p>
    <w:p w14:paraId="3DF728D5"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E647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166118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æ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xÉÉå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xÉÉå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25EA27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w:t>
      </w:r>
    </w:p>
    <w:p w14:paraId="22FE3F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xÉÉåqÉ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rÉÉåÿÈ | </w:t>
      </w:r>
    </w:p>
    <w:p w14:paraId="0ECF26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3BFA03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0164C7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WûÉåiÉÉÿ |</w:t>
      </w:r>
    </w:p>
    <w:p w14:paraId="124FD5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ÿ aÉë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aqÉç) WûÉåiÉÉÿ | </w:t>
      </w:r>
    </w:p>
    <w:p w14:paraId="1BBCD9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WûÉåiÉÉÿ | ÌlÉÈ |</w:t>
      </w:r>
    </w:p>
    <w:p w14:paraId="36DD9E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ÿ aÉë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WûÉåiÉÉÿ aÉë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È | </w:t>
      </w:r>
    </w:p>
    <w:p w14:paraId="6F20AB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WûÉåiÉÉÿ | ÌlÉÈ |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360D5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wÉç ÎZÉþSÌiÉ ÎZÉ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wÉç ÎZÉþSÌiÉ | </w:t>
      </w:r>
    </w:p>
    <w:p w14:paraId="44DBFA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lÉÈ |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4626A3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Éç ÎZÉþSÌiÉ ÎZÉ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wÉç ÎZÉþ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ÎZÉþ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wÉç ÎZÉþ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35652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19FFE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ÎZÉþSÌiÉ ÎZÉ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ÎZÉþSÌiÉ ÎZÉ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20007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AÉÌiÉïÿqÉç |</w:t>
      </w:r>
    </w:p>
    <w:p w14:paraId="3625BB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AÉÌiÉïÿqÉç | </w:t>
      </w:r>
    </w:p>
    <w:p w14:paraId="60A031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AÉÌiÉïÿqÉç | AÉiÉÉåïÿÈ |</w:t>
      </w:r>
    </w:p>
    <w:p w14:paraId="7C98E9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ÿÈ | </w:t>
      </w:r>
    </w:p>
    <w:p w14:paraId="113540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ÉÌiÉïÿqÉç | AÉiÉÉåïÿ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t>
      </w:r>
    </w:p>
    <w:p w14:paraId="42EDE0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 </w:t>
      </w:r>
    </w:p>
    <w:p w14:paraId="3AD578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ÉiÉÉåïÿ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WûÉå§ÉÉÿ |</w:t>
      </w:r>
    </w:p>
    <w:p w14:paraId="2A7EAAE4"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iÉÉåï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þ </w:t>
      </w:r>
    </w:p>
    <w:p w14:paraId="586EB5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WûÉå§ÉÉÿ | </w:t>
      </w:r>
    </w:p>
    <w:p w14:paraId="2A305D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ÉiÉÉåïÿÈ |</w:t>
      </w:r>
    </w:p>
    <w:p w14:paraId="1C863B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rÉÉ -A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4A156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WûÉå§ÉÉÿ | SårÉþÈ |</w:t>
      </w:r>
    </w:p>
    <w:p w14:paraId="1C70F711"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w:t>
      </w:r>
    </w:p>
    <w:p w14:paraId="34C315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þÈ | </w:t>
      </w:r>
    </w:p>
    <w:p w14:paraId="3B2CFB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WûÉå§ÉÉÿ | SårÉþÈ | uÉÌ»ûþÈ |</w:t>
      </w:r>
    </w:p>
    <w:p w14:paraId="47B035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È | </w:t>
      </w:r>
    </w:p>
    <w:p w14:paraId="4DF5A2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SårÉþÈ | uÉÌ»ûþÈ | uÉæ |</w:t>
      </w:r>
    </w:p>
    <w:p w14:paraId="636E5C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æ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uÉæ | </w:t>
      </w:r>
    </w:p>
    <w:p w14:paraId="1BD9C7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Ì»ûþ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t>
      </w:r>
    </w:p>
    <w:p w14:paraId="0CC96A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æ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æ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 </w:t>
      </w:r>
    </w:p>
    <w:p w14:paraId="261226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uÉÌ»ûþÈ |</w:t>
      </w:r>
    </w:p>
    <w:p w14:paraId="214D0DD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æ 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æ 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uÉÌ»ûþÈ | </w:t>
      </w:r>
    </w:p>
    <w:p w14:paraId="24199D45"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B32C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uÉÌ»ûþÈ | WûÉåiÉÉÿ |</w:t>
      </w:r>
    </w:p>
    <w:p w14:paraId="45C1A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ûÉåiÉÉÿ | </w:t>
      </w:r>
    </w:p>
    <w:p w14:paraId="306FAB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Ì»ûþÈ | WûÉåiÉÉÿ | uÉÌ»ûþlÉÉ |</w:t>
      </w:r>
    </w:p>
    <w:p w14:paraId="4712D9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 | </w:t>
      </w:r>
    </w:p>
    <w:p w14:paraId="391D2D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WûÉåiÉÉÿ | uÉÌ»ûþl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F646B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A7A94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Ì»ûþl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Ì»ûÿqÉç |</w:t>
      </w:r>
    </w:p>
    <w:p w14:paraId="0B9C49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uÉÌ»ûÿqÉç | </w:t>
      </w:r>
    </w:p>
    <w:p w14:paraId="05AE27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Ì»û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w:t>
      </w:r>
    </w:p>
    <w:p w14:paraId="05272E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Ì»û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Ì»û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ÉlÉÿqÉç | </w:t>
      </w:r>
    </w:p>
    <w:p w14:paraId="4B295F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Ì»û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 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D50DF69"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Ì»û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aaÉç)þ xmÉ×hÉÉåÌiÉ xmÉ×h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Ì»ûþ </w:t>
      </w:r>
    </w:p>
    <w:p w14:paraId="729785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ÉlÉ(aaÉç)þ xmÉ×hÉÉåÌiÉ | </w:t>
      </w:r>
    </w:p>
    <w:p w14:paraId="39E3AF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 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6EC157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aaÉç)þ xmÉ×hÉÉåÌiÉ xmÉ×h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aaÉç)þ xmÉ×hÉÉå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aÉç) xmÉ×þh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aaÉç)þ xmÉ×hÉÉå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0A4203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1892DE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aÉç) xmÉ×þhÉÉåÌiÉ xmÉ×hÉÉå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aÉç) xmÉ×þhÉÉåÌiÉ xmÉ×hÉÉå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26B2EC8F"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29E4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172324A2"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3A411A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6EA6E8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1444A6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28C384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FC1A5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72FD2F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760D18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6F60C4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6E726A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36798B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xuÉå |</w:t>
      </w:r>
    </w:p>
    <w:p w14:paraId="6FF70A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 </w:t>
      </w:r>
    </w:p>
    <w:p w14:paraId="735F93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xu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4ACC3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ÿ ÅxqÉæ | </w:t>
      </w:r>
    </w:p>
    <w:p w14:paraId="62D3A9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u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14:paraId="6D17F5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åÿ Åxq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Å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åÿ Åxq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å | </w:t>
      </w:r>
    </w:p>
    <w:p w14:paraId="4B2557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pÉëÉiÉ×þurÉqÉç |</w:t>
      </w:r>
    </w:p>
    <w:p w14:paraId="7296C9BB"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ÅxqÉÉ Axq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å ÅxqÉÉ AxqÉÉ </w:t>
      </w:r>
    </w:p>
    <w:p w14:paraId="1DC5F76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 </w:t>
      </w:r>
    </w:p>
    <w:p w14:paraId="4EB21166"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5259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pÉëÉiÉ×þur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123165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eÉlÉrÉå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eÉlÉrÉårÉqÉç | </w:t>
      </w:r>
    </w:p>
    <w:p w14:paraId="0C2139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14:paraId="719D3C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ÿ - rÉiÉþlÉå | </w:t>
      </w:r>
    </w:p>
    <w:p w14:paraId="381426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pÉëÉiÉ×þur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78043D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qÉç eÉlÉrÉå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55BDF8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uÉåÌSÿqÉç |</w:t>
      </w:r>
    </w:p>
    <w:p w14:paraId="73ED4F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eÉlÉrÉå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eÉlÉrÉå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ÿqÉç | </w:t>
      </w:r>
    </w:p>
    <w:p w14:paraId="721604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ÌiÉþ | uÉåÌSÿ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51C010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 </w:t>
      </w:r>
    </w:p>
    <w:p w14:paraId="504B1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uÉåÌSÿ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w:t>
      </w:r>
    </w:p>
    <w:p w14:paraId="6BF9C3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mÉþ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 </w:t>
      </w:r>
    </w:p>
    <w:p w14:paraId="67C142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iÉç |</w:t>
      </w:r>
    </w:p>
    <w:p w14:paraId="7C27E300"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mÉþ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Ò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mÉþ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 </w:t>
      </w:r>
    </w:p>
    <w:p w14:paraId="213C76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iÉç | </w:t>
      </w:r>
    </w:p>
    <w:p w14:paraId="279638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4914FB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åÌiÉþ mÉËU - aÉ×½þ | </w:t>
      </w:r>
    </w:p>
    <w:p w14:paraId="4510BD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w:t>
      </w:r>
    </w:p>
    <w:p w14:paraId="2E3E4B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Ò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 </w:t>
      </w:r>
    </w:p>
    <w:p w14:paraId="26D3A0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lÉ |</w:t>
      </w:r>
    </w:p>
    <w:p w14:paraId="1FB4AA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Ò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ç lÉ lÉÉ®ï 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Ò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lÉ | </w:t>
      </w:r>
    </w:p>
    <w:p w14:paraId="710292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iÉç |</w:t>
      </w:r>
    </w:p>
    <w:p w14:paraId="0ABBBC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ÌSirÉÑþiÉç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iÉç | </w:t>
      </w:r>
    </w:p>
    <w:p w14:paraId="5F359F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w:t>
      </w:r>
    </w:p>
    <w:p w14:paraId="2741B8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lÉÉ®ïqÉç | </w:t>
      </w:r>
    </w:p>
    <w:p w14:paraId="1F406B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w:t>
      </w:r>
      <w:proofErr w:type="gramEnd"/>
      <w:r w:rsidRPr="003C50D3">
        <w:rPr>
          <w:rFonts w:ascii="BRH Devanagari Extra" w:hAnsi="BRH Devanagari Extra" w:cs="BRH Devanagari Extra"/>
          <w:color w:val="000000"/>
          <w:sz w:val="32"/>
          <w:szCs w:val="40"/>
        </w:rPr>
        <w:t xml:space="preserve"> |</w:t>
      </w:r>
    </w:p>
    <w:p w14:paraId="056428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qÉç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þ</w:t>
      </w:r>
      <w:proofErr w:type="gramEnd"/>
      <w:r w:rsidRPr="003C50D3">
        <w:rPr>
          <w:rFonts w:ascii="BRH Devanagari Extra" w:hAnsi="BRH Devanagari Extra" w:cs="BRH Devanagari Extra"/>
          <w:color w:val="000000"/>
          <w:sz w:val="32"/>
          <w:szCs w:val="40"/>
        </w:rPr>
        <w:t xml:space="preserve">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ïqÉç lÉ lÉÉ®ïqÉç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WûwÉþÈ | </w:t>
      </w:r>
    </w:p>
    <w:p w14:paraId="6E84D6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w:t>
      </w:r>
      <w:proofErr w:type="gramEnd"/>
      <w:r w:rsidRPr="003C50D3">
        <w:rPr>
          <w:rFonts w:ascii="BRH Devanagari Extra" w:hAnsi="BRH Devanagari Extra" w:cs="BRH Devanagari Extra"/>
          <w:color w:val="000000"/>
          <w:sz w:val="32"/>
          <w:szCs w:val="40"/>
        </w:rPr>
        <w:t xml:space="preserve">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w:t>
      </w:r>
    </w:p>
    <w:p w14:paraId="791CA1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þ</w:t>
      </w:r>
      <w:proofErr w:type="gramEnd"/>
      <w:r w:rsidRPr="003C50D3">
        <w:rPr>
          <w:rFonts w:ascii="BRH Devanagari Extra" w:hAnsi="BRH Devanagari Extra" w:cs="BRH Devanagari Extra"/>
          <w:color w:val="000000"/>
          <w:sz w:val="32"/>
          <w:szCs w:val="40"/>
        </w:rPr>
        <w:t xml:space="preserve">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 xi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jÉç 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 xi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iÉç | </w:t>
      </w:r>
    </w:p>
    <w:p w14:paraId="5A6132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w:t>
      </w:r>
      <w:proofErr w:type="gramEnd"/>
      <w:r w:rsidRPr="003C50D3">
        <w:rPr>
          <w:rFonts w:ascii="BRH Devanagari Extra" w:hAnsi="BRH Devanagari Extra" w:cs="BRH Devanagari Extra"/>
          <w:color w:val="000000"/>
          <w:sz w:val="32"/>
          <w:szCs w:val="40"/>
        </w:rPr>
        <w:t xml:space="preserve">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w:t>
      </w:r>
    </w:p>
    <w:p w14:paraId="5DD0383A"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w:t>
      </w:r>
      <w:proofErr w:type="gramEnd"/>
      <w:r w:rsidRPr="003C50D3">
        <w:rPr>
          <w:rFonts w:ascii="BRH Devanagari Extra" w:hAnsi="BRH Devanagari Extra" w:cs="BRH Devanagari Extra"/>
          <w:color w:val="000000"/>
          <w:sz w:val="32"/>
          <w:szCs w:val="40"/>
        </w:rPr>
        <w:t xml:space="preserve"> xi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jÉç 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þ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 xi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aaÉç) 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Sè </w:t>
      </w:r>
    </w:p>
    <w:p w14:paraId="1809F7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þ</w:t>
      </w:r>
      <w:proofErr w:type="gramEnd"/>
      <w:r w:rsidRPr="003C50D3">
        <w:rPr>
          <w:rFonts w:ascii="BRH Devanagari Extra" w:hAnsi="BRH Devanagari Extra" w:cs="BRH Devanagari Extra"/>
          <w:color w:val="000000"/>
          <w:sz w:val="32"/>
          <w:szCs w:val="40"/>
        </w:rPr>
        <w:t xml:space="preserve">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 xi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 </w:t>
      </w:r>
    </w:p>
    <w:p w14:paraId="516952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lÉ |</w:t>
      </w:r>
    </w:p>
    <w:p w14:paraId="50987ABF"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aaÉç) 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jÉç 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aaÉç) 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jÉç </w:t>
      </w:r>
    </w:p>
    <w:p w14:paraId="04A9D9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lÉ | </w:t>
      </w:r>
    </w:p>
    <w:p w14:paraId="0319A8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w:t>
      </w:r>
    </w:p>
    <w:p w14:paraId="0A5E01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lÉÉ®ïqÉç | </w:t>
      </w:r>
    </w:p>
    <w:p w14:paraId="537EEB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þ |</w:t>
      </w:r>
    </w:p>
    <w:p w14:paraId="471C8A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èk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qÉxrÉþ | </w:t>
      </w:r>
    </w:p>
    <w:p w14:paraId="2CF507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iÉç |</w:t>
      </w:r>
    </w:p>
    <w:p w14:paraId="4F333A6E"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èk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Éÿ 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 S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 </w:t>
      </w:r>
    </w:p>
    <w:p w14:paraId="7B5560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Éÿ 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iÉç | </w:t>
      </w:r>
    </w:p>
    <w:p w14:paraId="156801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w:t>
      </w:r>
    </w:p>
    <w:p w14:paraId="5210B07A"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Éÿ 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 S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èkqÉxrÉÉÿ 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 </w:t>
      </w:r>
    </w:p>
    <w:p w14:paraId="654F16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èkqÉxrÉÉÿ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 </w:t>
      </w:r>
    </w:p>
    <w:p w14:paraId="262D98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lÉ |</w:t>
      </w:r>
    </w:p>
    <w:p w14:paraId="3E3D23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 S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 qÉ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 </w:t>
      </w:r>
    </w:p>
    <w:p w14:paraId="4A7B5B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lÉ | </w:t>
      </w:r>
    </w:p>
    <w:p w14:paraId="7965A1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iÉç |</w:t>
      </w:r>
    </w:p>
    <w:p w14:paraId="4AEE58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ÌSirÉþÍp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iÉç | </w:t>
      </w:r>
    </w:p>
    <w:p w14:paraId="34B568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lÉ | xuÉå |</w:t>
      </w:r>
    </w:p>
    <w:p w14:paraId="2E65BF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xuÉå xuÉå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lÉ xuÉå | </w:t>
      </w:r>
    </w:p>
    <w:p w14:paraId="107BBF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  lÉ | xu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6692C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xuÉå xuÉå lÉ lÉ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 lÉ lÉ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BEA67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  xu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8DF4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22DFEB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14:paraId="034F0D5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å | </w:t>
      </w:r>
    </w:p>
    <w:p w14:paraId="0ABEDE0E" w14:textId="77777777"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597BB4"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EB97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pÉëÉiÉ×þurÉqÉç |</w:t>
      </w:r>
    </w:p>
    <w:p w14:paraId="4F1462E2"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ÅxqÉÉ Axq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å ÅxqÉÉ AxqÉÉ </w:t>
      </w:r>
    </w:p>
    <w:p w14:paraId="5C224C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 </w:t>
      </w:r>
    </w:p>
    <w:p w14:paraId="2AD9A5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pÉëÉiÉ×þur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BA342F"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eÉ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 </w:t>
      </w:r>
    </w:p>
    <w:p w14:paraId="5470EE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eÉlÉrÉÌiÉ | </w:t>
      </w:r>
    </w:p>
    <w:p w14:paraId="0B72EA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14:paraId="529335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ÿ - rÉiÉþlÉå | </w:t>
      </w:r>
    </w:p>
    <w:p w14:paraId="748321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  pÉëÉiÉ×þur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59AE9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qÉç eÉ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ëÉiÉ×þurÉqÉç eÉlÉrÉÌiÉ | </w:t>
      </w:r>
    </w:p>
    <w:p w14:paraId="02F3E6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1E5D9F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eÉlÉrÉÌiÉ | </w:t>
      </w:r>
    </w:p>
    <w:p w14:paraId="49E86F8A" w14:textId="77777777" w:rsidR="00B30726" w:rsidRPr="00B30726" w:rsidRDefault="00B30726" w:rsidP="00B30726">
      <w:pPr>
        <w:widowControl w:val="0"/>
        <w:autoSpaceDE w:val="0"/>
        <w:autoSpaceDN w:val="0"/>
        <w:adjustRightInd w:val="0"/>
        <w:spacing w:after="0" w:line="240" w:lineRule="auto"/>
        <w:jc w:val="center"/>
        <w:rPr>
          <w:rFonts w:ascii="Arial" w:hAnsi="Arial" w:cs="Arial"/>
          <w:b/>
          <w:color w:val="000000"/>
          <w:sz w:val="32"/>
          <w:szCs w:val="40"/>
        </w:rPr>
      </w:pPr>
      <w:r w:rsidRPr="00B30726">
        <w:rPr>
          <w:rFonts w:ascii="Arial" w:hAnsi="Arial" w:cs="Arial"/>
          <w:b/>
          <w:color w:val="000000"/>
          <w:sz w:val="32"/>
          <w:szCs w:val="40"/>
        </w:rPr>
        <w:t>==========</w:t>
      </w:r>
    </w:p>
    <w:p w14:paraId="750BED8D" w14:textId="77777777"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30726" w:rsidSect="005307E8">
          <w:headerReference w:type="even" r:id="rId27"/>
          <w:pgSz w:w="12240" w:h="15840"/>
          <w:pgMar w:top="1134" w:right="1134" w:bottom="1134" w:left="1134" w:header="720" w:footer="720" w:gutter="0"/>
          <w:cols w:space="720"/>
          <w:noEndnote/>
          <w:docGrid w:linePitch="299"/>
        </w:sectPr>
      </w:pPr>
    </w:p>
    <w:p w14:paraId="65A5340E" w14:textId="77777777" w:rsidR="00B30726" w:rsidRPr="0006327C" w:rsidRDefault="00B30726" w:rsidP="00B30726">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8" w:name="_Toc100506991"/>
      <w:r w:rsidRPr="0006327C">
        <w:rPr>
          <w:rFonts w:ascii="BRH Devanagari RN" w:hAnsi="BRH Devanagari RN"/>
          <w:sz w:val="36"/>
          <w:szCs w:val="26"/>
        </w:rPr>
        <w:lastRenderedPageBreak/>
        <w:t xml:space="preserve">AlÉÑuÉÉMüqÉç </w:t>
      </w:r>
      <w:r>
        <w:rPr>
          <w:rFonts w:ascii="BRH Devanagari RN" w:hAnsi="BRH Devanagari RN"/>
          <w:sz w:val="36"/>
          <w:szCs w:val="26"/>
        </w:rPr>
        <w:t>11</w:t>
      </w:r>
      <w:r w:rsidRPr="0006327C">
        <w:rPr>
          <w:rFonts w:ascii="BRH Devanagari RN" w:hAnsi="BRH Devanagari RN"/>
          <w:sz w:val="36"/>
          <w:szCs w:val="26"/>
        </w:rPr>
        <w:t xml:space="preserve"> - bÉlÉqÉç</w:t>
      </w:r>
      <w:bookmarkEnd w:id="18"/>
      <w:r w:rsidRPr="0006327C">
        <w:rPr>
          <w:rFonts w:ascii="BRH Devanagari RN" w:hAnsi="BRH Devanagari RN"/>
          <w:sz w:val="36"/>
          <w:szCs w:val="26"/>
        </w:rPr>
        <w:t xml:space="preserve"> </w:t>
      </w:r>
    </w:p>
    <w:p w14:paraId="0DCAE46A" w14:textId="77777777" w:rsidR="00283180" w:rsidRPr="00CA57F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CA57F6">
        <w:rPr>
          <w:rFonts w:ascii="Arial" w:hAnsi="Arial" w:cs="BRH Devanagari Extra"/>
          <w:sz w:val="24"/>
          <w:szCs w:val="40"/>
        </w:rPr>
        <w:t>1</w:t>
      </w:r>
      <w:r w:rsidRPr="00CA57F6">
        <w:rPr>
          <w:rFonts w:ascii="BRH Devanagari Extra" w:hAnsi="BRH Devanagari Extra" w:cs="BRH Devanagari Extra"/>
          <w:sz w:val="32"/>
          <w:szCs w:val="40"/>
        </w:rPr>
        <w:t>)</w:t>
      </w:r>
      <w:r w:rsidRPr="00CA57F6">
        <w:rPr>
          <w:rFonts w:ascii="BRH Devanagari Extra" w:hAnsi="BRH Devanagari Extra" w:cs="BRH Devanagari Extra"/>
          <w:sz w:val="32"/>
          <w:szCs w:val="40"/>
        </w:rPr>
        <w:tab/>
      </w:r>
      <w:r w:rsidRPr="00CA57F6">
        <w:rPr>
          <w:rFonts w:ascii="Arial" w:hAnsi="Arial" w:cs="BRH Devanagari Extra"/>
          <w:sz w:val="24"/>
          <w:szCs w:val="40"/>
        </w:rPr>
        <w:t>2</w:t>
      </w:r>
      <w:r w:rsidRPr="00CA57F6">
        <w:rPr>
          <w:rFonts w:ascii="BRH Devanagari Extra" w:hAnsi="BRH Devanagari Extra" w:cs="BRH Devanagari Extra"/>
          <w:sz w:val="32"/>
          <w:szCs w:val="40"/>
        </w:rPr>
        <w:t>.</w:t>
      </w:r>
      <w:r w:rsidRPr="00CA57F6">
        <w:rPr>
          <w:rFonts w:ascii="Arial" w:hAnsi="Arial" w:cs="BRH Devanagari Extra"/>
          <w:sz w:val="24"/>
          <w:szCs w:val="40"/>
        </w:rPr>
        <w:t>2</w:t>
      </w:r>
      <w:r w:rsidRPr="00CA57F6">
        <w:rPr>
          <w:rFonts w:ascii="BRH Devanagari Extra" w:hAnsi="BRH Devanagari Extra" w:cs="BRH Devanagari Extra"/>
          <w:sz w:val="32"/>
          <w:szCs w:val="40"/>
        </w:rPr>
        <w:t>.</w:t>
      </w:r>
      <w:r w:rsidRPr="00CA57F6">
        <w:rPr>
          <w:rFonts w:ascii="Arial" w:hAnsi="Arial" w:cs="BRH Devanagari Extra"/>
          <w:sz w:val="24"/>
          <w:szCs w:val="40"/>
        </w:rPr>
        <w:t>11</w:t>
      </w:r>
      <w:r w:rsidRPr="00CA57F6">
        <w:rPr>
          <w:rFonts w:ascii="BRH Devanagari Extra" w:hAnsi="BRH Devanagari Extra" w:cs="BRH Devanagari Extra"/>
          <w:sz w:val="32"/>
          <w:szCs w:val="40"/>
        </w:rPr>
        <w:t>.</w:t>
      </w:r>
      <w:r w:rsidRPr="00CA57F6">
        <w:rPr>
          <w:rFonts w:ascii="Arial" w:hAnsi="Arial" w:cs="BRH Devanagari Extra"/>
          <w:sz w:val="24"/>
          <w:szCs w:val="40"/>
        </w:rPr>
        <w:t>1</w:t>
      </w:r>
      <w:r w:rsidRPr="00CA57F6">
        <w:rPr>
          <w:rFonts w:ascii="BRH Devanagari Extra" w:hAnsi="BRH Devanagari Extra" w:cs="BRH Devanagari Extra"/>
          <w:sz w:val="32"/>
          <w:szCs w:val="40"/>
        </w:rPr>
        <w:t>(</w:t>
      </w:r>
      <w:r w:rsidRPr="00CA57F6">
        <w:rPr>
          <w:rFonts w:ascii="Arial" w:hAnsi="Arial" w:cs="BRH Devanagari Extra"/>
          <w:sz w:val="24"/>
          <w:szCs w:val="40"/>
        </w:rPr>
        <w:t>1</w:t>
      </w:r>
      <w:r w:rsidRPr="00CA57F6">
        <w:rPr>
          <w:rFonts w:ascii="BRH Devanagari Extra" w:hAnsi="BRH Devanagari Extra" w:cs="BRH Devanagari Extra"/>
          <w:sz w:val="32"/>
          <w:szCs w:val="40"/>
        </w:rPr>
        <w:t>)-  Lå</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qÉç | LMüÉþSzÉMümÉÉsÉqÉç | ÌlÉÈ |</w:t>
      </w:r>
    </w:p>
    <w:p w14:paraId="3BA97C7E" w14:textId="77777777" w:rsidR="00B30726" w:rsidRPr="00CA57F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CA57F6">
        <w:rPr>
          <w:rFonts w:ascii="BRH Devanagari Extra" w:hAnsi="BRH Devanagari Extra" w:cs="BRH Devanagari Extra"/>
          <w:sz w:val="32"/>
          <w:szCs w:val="40"/>
        </w:rPr>
        <w:t>Lå</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åMüÉþSzÉMümÉÉsÉ</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 xml:space="preserve"> qÉåMüÉþSzÉMümÉÉsÉ qÉæ</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æ</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åMüÉþSzÉMümÉÉsÉ</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 xml:space="preserve">qÉç ÌlÉUç ÍhÉUåMüÉþSzÉMümÉÉsÉ </w:t>
      </w:r>
    </w:p>
    <w:p w14:paraId="7019BA46" w14:textId="77777777" w:rsidR="00283180" w:rsidRPr="00CA57F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CA57F6">
        <w:rPr>
          <w:rFonts w:ascii="BRH Devanagari Extra" w:hAnsi="BRH Devanagari Extra" w:cs="BRH Devanagari Extra"/>
          <w:sz w:val="32"/>
          <w:szCs w:val="40"/>
        </w:rPr>
        <w:t>qÉæ</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æ</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åMüÉþSzÉMümÉÉsÉ</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 xml:space="preserve">qÉç ÌlÉÈ | </w:t>
      </w:r>
    </w:p>
    <w:p w14:paraId="260BFA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49E8F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41F805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MüÉþSzÉMümÉÉsÉqÉç |</w:t>
      </w:r>
    </w:p>
    <w:p w14:paraId="62FAB1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66C88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4CAA7B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4340C3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w:t>
      </w:r>
    </w:p>
    <w:p w14:paraId="26AAFE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Sè uÉ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Sè uÉ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qÉç | </w:t>
      </w:r>
    </w:p>
    <w:p w14:paraId="08E4D7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 aÉëÉqÉþMüÉqÉÈ |</w:t>
      </w:r>
    </w:p>
    <w:p w14:paraId="4E344E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aÉëÉqÉþMüÉqÉÈ | </w:t>
      </w:r>
    </w:p>
    <w:p w14:paraId="47A67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 aÉëÉqÉþMüÉqÉÈ | ClSìÿqÉç |</w:t>
      </w:r>
    </w:p>
    <w:p w14:paraId="58929C3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0B80FE4C"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A862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w:t>
      </w:r>
    </w:p>
    <w:p w14:paraId="4CCB5D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0DD01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ëÉqÉþMüÉqÉÈ | ClSì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99D4A90"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24230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ClSìþqÉç cÉ | </w:t>
      </w:r>
    </w:p>
    <w:p w14:paraId="104CB0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ëÉqÉþMüÉqÉÈ |</w:t>
      </w:r>
    </w:p>
    <w:p w14:paraId="6918B8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4700E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lSì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14:paraId="09F469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08C82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14:paraId="297DAA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14:paraId="550C25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14:paraId="4E18A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É c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É | </w:t>
      </w:r>
    </w:p>
    <w:p w14:paraId="220AA2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14:paraId="0D0BC8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É c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1814F4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14:paraId="76F223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424177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64922F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572BD4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94CC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2758D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2D3D2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34C25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w:t>
      </w:r>
    </w:p>
    <w:p w14:paraId="4B4C22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 </w:t>
      </w:r>
    </w:p>
    <w:p w14:paraId="42CE85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7D9D4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AAE38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8BFA1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0A934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4F94EF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1FC4BC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w:t>
      </w:r>
    </w:p>
    <w:p w14:paraId="597A82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 </w:t>
      </w:r>
    </w:p>
    <w:p w14:paraId="4BDD8B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D3B34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rÉþcNûÎliÉ | </w:t>
      </w:r>
    </w:p>
    <w:p w14:paraId="3364C8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3C6BD8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1067DF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w:t>
      </w:r>
    </w:p>
    <w:p w14:paraId="7BF034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 </w:t>
      </w:r>
    </w:p>
    <w:p w14:paraId="49244D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0CEE6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 </w:t>
      </w:r>
    </w:p>
    <w:p w14:paraId="6C620F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8FCDE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pÉþuÉÌiÉ | </w:t>
      </w:r>
    </w:p>
    <w:p w14:paraId="67E772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w:t>
      </w:r>
    </w:p>
    <w:p w14:paraId="350F42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ÿ | </w:t>
      </w:r>
    </w:p>
    <w:p w14:paraId="2564D0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w:t>
      </w:r>
    </w:p>
    <w:p w14:paraId="2793FD36"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pÉuÉÌiÉ pÉuÉ irÉ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þ pÉuÉÌiÉ pÉuÉ </w:t>
      </w:r>
    </w:p>
    <w:p w14:paraId="7365BB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qÉç | </w:t>
      </w:r>
    </w:p>
    <w:p w14:paraId="20D481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AÍkÉþ |</w:t>
      </w:r>
    </w:p>
    <w:p w14:paraId="13813501"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krÉ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þ </w:t>
      </w:r>
    </w:p>
    <w:p w14:paraId="5EDB33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 qÉÍkÉþ | </w:t>
      </w:r>
    </w:p>
    <w:p w14:paraId="1A6470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w:t>
      </w:r>
    </w:p>
    <w:p w14:paraId="1A3AEC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ÿ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ÿ | </w:t>
      </w:r>
    </w:p>
    <w:p w14:paraId="617EAD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AÍkÉþ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3DB8D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krÉ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ÍkÉþ ´ÉrÉÌiÉ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 qÉÍkÉþ ´ÉrÉÌiÉ | </w:t>
      </w:r>
    </w:p>
    <w:p w14:paraId="28DD3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ÍkÉþ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ÉUç.WûþmÉirÉå |</w:t>
      </w:r>
    </w:p>
    <w:p w14:paraId="4AE1CA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 ´ÉrÉÌiÉ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krÉÍkÉþ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krÉÍkÉþ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 </w:t>
      </w:r>
    </w:p>
    <w:p w14:paraId="533503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ÉUç.WûþmÉirÉå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33CBC3E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ÉrÉÌiÉ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 ´ÉrÉÌiÉ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2B27AAEC" w14:textId="77777777" w:rsidR="00B65DE4"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D4DB14"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E562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ÉÉUç.WûþmÉirÉå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14:paraId="3E08AE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14:paraId="6E2670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ÉÉUç.WûþmÉirÉå |</w:t>
      </w:r>
    </w:p>
    <w:p w14:paraId="53C7CD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Uç.Wûþm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32497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ÌuÉkÉ×þirÉæ |</w:t>
      </w:r>
    </w:p>
    <w:p w14:paraId="1DC858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 </w:t>
      </w:r>
    </w:p>
    <w:p w14:paraId="2A0117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ÌuÉkÉ×þir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w:t>
      </w:r>
    </w:p>
    <w:p w14:paraId="06F96A29"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È </w:t>
      </w:r>
    </w:p>
    <w:p w14:paraId="296A63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È | </w:t>
      </w:r>
    </w:p>
    <w:p w14:paraId="7189AF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14:paraId="4A2396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åÌiÉþ mÉÉm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14:paraId="525051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uÉkÉ×þir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6E52DE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7C2940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uÉkÉ×þirÉæ |</w:t>
      </w:r>
    </w:p>
    <w:p w14:paraId="55AA6F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k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68715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75734F7"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w:t>
      </w:r>
    </w:p>
    <w:p w14:paraId="379794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pÉþuÉÌiÉ | </w:t>
      </w:r>
    </w:p>
    <w:p w14:paraId="4D1BDE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w:t>
      </w:r>
    </w:p>
    <w:p w14:paraId="4123A8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00E38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w:t>
      </w:r>
    </w:p>
    <w:p w14:paraId="0C9D43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aÉþhÉÉÈ | </w:t>
      </w:r>
    </w:p>
    <w:p w14:paraId="082AFF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 uÉæ |</w:t>
      </w:r>
    </w:p>
    <w:p w14:paraId="74A6B1E6"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 pÉuÉÌiÉ 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aÉþhÉÉ pÉuÉÌiÉ pÉuÉÌiÉ </w:t>
      </w:r>
    </w:p>
    <w:p w14:paraId="3A03C4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3DA8B7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14:paraId="0CA440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14:paraId="144F67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w:t>
      </w:r>
    </w:p>
    <w:p w14:paraId="454D2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BA80C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w:t>
      </w:r>
    </w:p>
    <w:p w14:paraId="38E3A5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È | </w:t>
      </w:r>
    </w:p>
    <w:p w14:paraId="104FB6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D153D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2EBC8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74C8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6D37EF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w:t>
      </w:r>
    </w:p>
    <w:p w14:paraId="15E63FD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 CÌiÉþ aÉhÉ - zÉÈ | </w:t>
      </w:r>
    </w:p>
    <w:p w14:paraId="3D2CD7FA"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6671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0125D9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24195A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uÉþ |</w:t>
      </w:r>
    </w:p>
    <w:p w14:paraId="7BBC9E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É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uÉþ | </w:t>
      </w:r>
    </w:p>
    <w:p w14:paraId="0E0DCC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27C74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É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uÉþ ÂlkÉå | </w:t>
      </w:r>
    </w:p>
    <w:p w14:paraId="3B884D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7717D8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68E922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w:t>
      </w:r>
    </w:p>
    <w:p w14:paraId="52EDFE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 </w:t>
      </w:r>
    </w:p>
    <w:p w14:paraId="0F5B49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 AÉ |</w:t>
      </w:r>
    </w:p>
    <w:p w14:paraId="3C1648A9"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ÂlkÉå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ÂlkÉå ÂlkÉå </w:t>
      </w:r>
    </w:p>
    <w:p w14:paraId="3DEE53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 </w:t>
      </w:r>
    </w:p>
    <w:p w14:paraId="7B0693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 A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653417F"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xÉÉþSrÉÌiÉ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30491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É xÉÉþSrÉÌiÉ | </w:t>
      </w:r>
    </w:p>
    <w:p w14:paraId="61456E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w:t>
      </w:r>
    </w:p>
    <w:p w14:paraId="3FBDBE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lÉÑ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 </w:t>
      </w:r>
    </w:p>
    <w:p w14:paraId="6D418E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A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zÉÿqÉç |</w:t>
      </w:r>
    </w:p>
    <w:p w14:paraId="07164D2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xÉÉþSrÉÌiÉ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xÉÉþ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aqÉç)þ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xÉÉþ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ÿqÉç | </w:t>
      </w:r>
    </w:p>
    <w:p w14:paraId="7D99DC34"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A1A2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z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DDDA95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aqÉç)þ xÉÉSrÉÌiÉ xÉÉ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zÉ(aqÉç)þ xÉÉSrÉÌiÉ xÉÉ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B732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E229A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ÌuÉz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09508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20735F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lÉÑþuÉiqÉÉïlÉqÉç |</w:t>
      </w:r>
    </w:p>
    <w:p w14:paraId="053204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 qÉ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 </w:t>
      </w:r>
    </w:p>
    <w:p w14:paraId="6AEADE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lÉÑþuÉiqÉÉïl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F7448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uÉiqÉÉïlÉ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MüUÉåÌiÉ | </w:t>
      </w:r>
    </w:p>
    <w:p w14:paraId="3B04D7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lÉÑþuÉiqÉÉïl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14:paraId="43CF2D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uÉiqÉÉïl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qÉç MüUÉå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Mü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qÉç MüUÉå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14:paraId="7E04B3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lÉÑþuÉiqÉÉïlÉqÉç |</w:t>
      </w:r>
    </w:p>
    <w:p w14:paraId="15707A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lÉÑ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70B2D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2D84B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MüþUÉåÌiÉ MüUÉå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qÉç MüþUÉåÌiÉ MüUÉå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EC280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14:paraId="66B8CF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14:paraId="5AFFC6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15C67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14:paraId="70F061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50E0FD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625B7A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6A6760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1ADDC1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w:t>
      </w:r>
    </w:p>
    <w:p w14:paraId="4843C4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rÉþ | </w:t>
      </w:r>
    </w:p>
    <w:p w14:paraId="6AE0AA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F9269F"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cÉ c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w:t>
      </w:r>
    </w:p>
    <w:p w14:paraId="3C4B78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rÉþ cÉ | </w:t>
      </w:r>
    </w:p>
    <w:p w14:paraId="36479A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w:t>
      </w:r>
    </w:p>
    <w:p w14:paraId="740B70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cÉ c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å | </w:t>
      </w:r>
    </w:p>
    <w:p w14:paraId="75D5EB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C6CB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å cÉþ | </w:t>
      </w:r>
    </w:p>
    <w:p w14:paraId="2781EF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w:t>
      </w:r>
    </w:p>
    <w:p w14:paraId="3EC012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ÿqÉç | </w:t>
      </w:r>
    </w:p>
    <w:p w14:paraId="699BD4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1A38AA2F"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cÉ c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SèkrÉÉqÉç SSèkr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þqÉç cÉ cÉ </w:t>
      </w:r>
    </w:p>
    <w:p w14:paraId="0AE59F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þqÉç SSèkrÉÉqÉç | </w:t>
      </w:r>
    </w:p>
    <w:p w14:paraId="2621BD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7773FF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SèkrÉÉqÉç SSèkr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SSèkr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381EF9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w:t>
      </w:r>
    </w:p>
    <w:p w14:paraId="176598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xÉ - qÉSÿqÉç | </w:t>
      </w:r>
    </w:p>
    <w:p w14:paraId="2FA530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w:t>
      </w:r>
    </w:p>
    <w:p w14:paraId="6F5565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SSèkrÉÉqÉç S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å ÌiÉþ SSèkrÉÉqÉç S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xrÉþ | </w:t>
      </w:r>
    </w:p>
    <w:p w14:paraId="3A2988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CÌi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65E69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å iÉ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å iÉ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
    <w:p w14:paraId="4F0DE5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3261A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Sè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oÉëÔþrÉÉiÉç | </w:t>
      </w:r>
    </w:p>
    <w:p w14:paraId="47C7ED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w:t>
      </w:r>
    </w:p>
    <w:p w14:paraId="5BECFC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Sè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þrÉ | </w:t>
      </w:r>
    </w:p>
    <w:p w14:paraId="2DAD8A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5B825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uÉ - ±³Éç | </w:t>
      </w:r>
    </w:p>
    <w:p w14:paraId="34848E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 AlÉÑþ |</w:t>
      </w:r>
    </w:p>
    <w:p w14:paraId="5C4A52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oÉëÔrÉÉSè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luÉ ÎluÉlSìÉþrÉ oÉëÔrÉÉSè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lÉÑþ | </w:t>
      </w:r>
    </w:p>
    <w:p w14:paraId="2A529B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ClSìÉþrÉ | AlÉÑ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E208F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luÉ Îlu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lÉÑ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Îlu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lÉÑþ oÉëÔÌWû | </w:t>
      </w:r>
    </w:p>
    <w:p w14:paraId="021F3D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lÉÑ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03845C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uÉlÉÑ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iÉÏÌiÉ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uÉlÉÑ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ÌiÉþ | </w:t>
      </w:r>
    </w:p>
    <w:p w14:paraId="07CB8C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w:t>
      </w:r>
    </w:p>
    <w:p w14:paraId="26CC9E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iÉÏÌiÉ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å ÌiÉ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þ | </w:t>
      </w:r>
    </w:p>
    <w:p w14:paraId="12EB9B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3C623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å iÉ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oÉëÔrÉÉSè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å iÉ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þ oÉëÔrÉÉiÉç | </w:t>
      </w:r>
    </w:p>
    <w:p w14:paraId="133BA0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14:paraId="7185AB31"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oÉëÔrÉÉSè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þ 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ÿ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þ </w:t>
      </w:r>
    </w:p>
    <w:p w14:paraId="300568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14:paraId="5A93EB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w:t>
      </w:r>
    </w:p>
    <w:p w14:paraId="77C34C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åirÉÉÿ - ´ÉÉurÉþ | </w:t>
      </w:r>
    </w:p>
    <w:p w14:paraId="1A49F4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2257D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ÿ oÉëÔrÉÉSè 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rÉeÉ rÉe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ÿ oÉëÔrÉÉSè 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Éåþ rÉeÉ | </w:t>
      </w:r>
    </w:p>
    <w:p w14:paraId="134306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0D5289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rÉeÉ rÉe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iÉÏÌiÉþ rÉe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 ÌiÉþ | </w:t>
      </w:r>
    </w:p>
    <w:p w14:paraId="327F65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14:paraId="5C66FD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iÉÏÌiÉþ 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å ÌiÉþ 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761720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ÌiÉ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052B0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å iÉÏ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å iÉÏ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
    <w:p w14:paraId="2F3E1F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D4CE5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Sè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oÉëÔþrÉÉiÉç | </w:t>
      </w:r>
    </w:p>
    <w:p w14:paraId="0A1E55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w:t>
      </w:r>
    </w:p>
    <w:p w14:paraId="48C5A8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Sè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ÿ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þÈ | </w:t>
      </w:r>
    </w:p>
    <w:p w14:paraId="61D143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40BE3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uÉ - ±³Éç | </w:t>
      </w:r>
    </w:p>
    <w:p w14:paraId="472770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 AlÉÑþ |</w:t>
      </w:r>
    </w:p>
    <w:p w14:paraId="4F0A10E7"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ÿ oÉëÔrÉÉSè 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 ÅluÉlÉÑ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Éåÿ oÉëÔrÉÉSè oÉëÔrÉÉlÉç </w:t>
      </w:r>
    </w:p>
    <w:p w14:paraId="50375C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Éå ÅlÉÑþ | </w:t>
      </w:r>
    </w:p>
    <w:p w14:paraId="76F62A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 AlÉÑ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CCB2D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 ÅluÉlÉÑ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 ÅlÉÑ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ÉÑ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Éå ÅlÉÑþ oÉëÔÌWû | </w:t>
      </w:r>
    </w:p>
    <w:p w14:paraId="7993DB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w:t>
      </w:r>
    </w:p>
    <w:p w14:paraId="386307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ç - 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A23D2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lÉÑ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5B46D5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uÉlÉÑ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iÉÏÌiÉ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uÉlÉÑ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ÌiÉþ | </w:t>
      </w:r>
    </w:p>
    <w:p w14:paraId="477EEB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w:t>
      </w:r>
    </w:p>
    <w:p w14:paraId="6B173E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iÉÏÌiÉ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å ÌiÉ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þ | </w:t>
      </w:r>
    </w:p>
    <w:p w14:paraId="75CA47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C2CCA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å iÉ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oÉëÔrÉÉSè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å iÉ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þ oÉëÔrÉÉiÉç | </w:t>
      </w:r>
    </w:p>
    <w:p w14:paraId="0D4F7D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ÿqÉç |</w:t>
      </w:r>
    </w:p>
    <w:p w14:paraId="3D8BCD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oÉëÔrÉÉSè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þ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þ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ÿqÉç | </w:t>
      </w:r>
    </w:p>
    <w:p w14:paraId="376276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w:t>
      </w:r>
    </w:p>
    <w:p w14:paraId="57606E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åirÉÉÿ - ´ÉÉurÉþ | </w:t>
      </w:r>
    </w:p>
    <w:p w14:paraId="298DC6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ÿ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EF7D0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oÉëÔrÉÉSè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þÇ Æ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lSìþqÉç oÉëÔrÉÉSè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þÇ ÆrÉeÉ | </w:t>
      </w:r>
    </w:p>
    <w:p w14:paraId="44146A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ClSìÿ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5E3659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Ç Æ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iÉÏÌi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 ÌiÉþ | </w:t>
      </w:r>
    </w:p>
    <w:p w14:paraId="66072F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xuÉå |</w:t>
      </w:r>
    </w:p>
    <w:p w14:paraId="3CC342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iÉÏÌiÉþ 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 CÌiÉþ 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 </w:t>
      </w:r>
    </w:p>
    <w:p w14:paraId="29EAF5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ÌiÉþ | xu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5E6AD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D8D55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u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621359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prÉþ Lp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prÉþÈ | </w:t>
      </w:r>
    </w:p>
    <w:p w14:paraId="1B6B6B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ÿ |</w:t>
      </w:r>
    </w:p>
    <w:p w14:paraId="030F61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prÉþ Lp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prÉ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Lp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prÉ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ÿ | </w:t>
      </w:r>
    </w:p>
    <w:p w14:paraId="001D7E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w:t>
      </w:r>
    </w:p>
    <w:p w14:paraId="06868FF6"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LprÉ LprÉ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þ LprÉ LprÉÉå </w:t>
      </w:r>
    </w:p>
    <w:p w14:paraId="734D7B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ÿqÉç | </w:t>
      </w:r>
    </w:p>
    <w:p w14:paraId="7E82BF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8EBA6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kÉÉÌiÉ SkÉ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þqÉç SkÉÉÌiÉ | </w:t>
      </w:r>
    </w:p>
    <w:p w14:paraId="03507E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ÿ |</w:t>
      </w:r>
    </w:p>
    <w:p w14:paraId="422037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pÉÉaÉ - kÉårÉåÿ | </w:t>
      </w:r>
    </w:p>
    <w:p w14:paraId="68F2D2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w:t>
      </w:r>
    </w:p>
    <w:p w14:paraId="467AFA50"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kÉÉÌiÉ SkÉ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kÉÉÌ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ÌuÉþ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 SþkÉÉÌiÉ </w:t>
      </w:r>
    </w:p>
    <w:p w14:paraId="76E1B2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kÉÉÌ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È | </w:t>
      </w:r>
    </w:p>
    <w:p w14:paraId="4B7DE7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w:t>
      </w:r>
    </w:p>
    <w:p w14:paraId="3828FF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xÉ - qÉSÿqÉç | </w:t>
      </w:r>
    </w:p>
    <w:p w14:paraId="17EB99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45949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ÌuÉþ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SþkÉÉÌiÉ SkÉÉÌ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ÎxiÉþ¸ÎliÉ ÌiÉ¸Îl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SþkÉÉÌiÉ SkÉÉÌ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 ÎxiÉþ¸ÎliÉ | </w:t>
      </w:r>
    </w:p>
    <w:p w14:paraId="3071FF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14:paraId="2069F8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ÎxiÉþ¸ÎliÉ ÌiÉ¸Îl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ÌuÉþ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ÎxiÉþ¸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ÌiÉþ¸Îl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ÌuÉþ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ÎxiÉþ¸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14:paraId="1C7699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w:t>
      </w:r>
    </w:p>
    <w:p w14:paraId="0CF0B4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CÌiÉþ Ìu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È | </w:t>
      </w:r>
    </w:p>
    <w:p w14:paraId="095A5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A45BE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ÌiÉþ¸ÎliÉ ÌiÉ¸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qÉç ÌiÉþ¸ÎliÉ ÌiÉ¸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0BAEE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14:paraId="6E4A71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14:paraId="38F188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51A14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14:paraId="74A3F2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50A266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014D27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07EE393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5916E5A7"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750C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MüsmÉåþU³Éç |</w:t>
      </w:r>
    </w:p>
    <w:p w14:paraId="4B76F213"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üsmÉåþU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D3191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MüsmÉåþU³Éç | </w:t>
      </w:r>
    </w:p>
    <w:p w14:paraId="61B909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MüsmÉåþU³Éç | CÌiÉþ |</w:t>
      </w:r>
    </w:p>
    <w:p w14:paraId="12A753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üsmÉåþU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ÌiÉþ | </w:t>
      </w:r>
    </w:p>
    <w:p w14:paraId="38469E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üsmÉåþU³Éç | CÌi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082C92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3103F6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CÌi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14:paraId="000FA090"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ÍqÉiÉÏ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ÍqÉiÉÏ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w:t>
      </w:r>
    </w:p>
    <w:p w14:paraId="728F66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þ | </w:t>
      </w:r>
    </w:p>
    <w:p w14:paraId="024B65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216FB6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55C0E6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644CC0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ÍqÉÌiÉþ rÉjÉ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6F732D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0A7F861"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eÉåSè rÉeÉåSè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Éþ </w:t>
      </w:r>
    </w:p>
    <w:p w14:paraId="36F07FE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ÆrÉþeÉåiÉç | </w:t>
      </w:r>
    </w:p>
    <w:p w14:paraId="436677A9"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096C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14:paraId="7D974F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åirÉþuÉ - SÉrÉþ | </w:t>
      </w:r>
    </w:p>
    <w:p w14:paraId="30E3AD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98950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eÉåSè rÉeÉåSè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e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rÉeÉåSè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e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13E636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01D717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ÍqÉÌiÉþ rÉjÉ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339ACF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50E433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rÉeÉåSè rÉe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rÉeÉåSè rÉeÉåSè </w:t>
      </w:r>
    </w:p>
    <w:p w14:paraId="1F365C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38166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w:t>
      </w:r>
    </w:p>
    <w:p w14:paraId="1632D3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þ lÉål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ÉlÉçþ | </w:t>
      </w:r>
    </w:p>
    <w:p w14:paraId="36DB98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17525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63A42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w:t>
      </w:r>
    </w:p>
    <w:p w14:paraId="2422E4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þ lÉål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ÉþlÉç.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ÆrÉþ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 qÉåþl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ÉþlÉç.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qÉç | </w:t>
      </w:r>
    </w:p>
    <w:p w14:paraId="69A058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7E319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ÆrÉþ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 qÉåþlÉÉ lÉålÉÉlÉç.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MüþsmÉrÉÌiÉ MüsmÉrÉÌiÉ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 qÉåþlÉÉ lÉålÉÉlÉç.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qÉç MüþsmÉrÉÌiÉ | </w:t>
      </w:r>
    </w:p>
    <w:p w14:paraId="4F421C44" w14:textId="77777777" w:rsidR="00B65DE4"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433A70"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25BD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üsmÉþliÉå |</w:t>
      </w:r>
    </w:p>
    <w:p w14:paraId="5EE181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MüþsmÉrÉÌiÉ MüsmÉrÉÌiÉ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ÆrÉþ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Müþs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 MüsmÉrÉÌiÉ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ÆrÉþ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Müþs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 | </w:t>
      </w:r>
    </w:p>
    <w:p w14:paraId="0C2B2E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w:t>
      </w:r>
    </w:p>
    <w:p w14:paraId="6FB182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ÍqÉÌiÉþ rÉjÉ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qÉç | </w:t>
      </w:r>
    </w:p>
    <w:p w14:paraId="07E31E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üsmÉþl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F2254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 MüsmÉrÉÌiÉ Müs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smÉþliÉå MüsmÉrÉÌiÉ Müs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2FD6B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üsmÉþl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w:t>
      </w:r>
    </w:p>
    <w:p w14:paraId="5F13DB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sm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üsm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SìqÉç | </w:t>
      </w:r>
    </w:p>
    <w:p w14:paraId="17C9A7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w:t>
      </w:r>
    </w:p>
    <w:p w14:paraId="2E325D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Sì qÉåMüÉþSzÉMümÉÉsÉqÉç | </w:t>
      </w:r>
    </w:p>
    <w:p w14:paraId="5D4960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 ÌlÉÈ |</w:t>
      </w:r>
    </w:p>
    <w:p w14:paraId="63118CE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ÍhÉUåMüÉþSzÉMümÉÉsÉ </w:t>
      </w:r>
    </w:p>
    <w:p w14:paraId="33583E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B62D5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9B775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E28F9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MüÉþSzÉMümÉÉsÉqÉç |</w:t>
      </w:r>
    </w:p>
    <w:p w14:paraId="54FE7D3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216A95B"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6BE3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181682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æÿ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329D4D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²ÉSþzÉMümÉÉsÉqÉç |</w:t>
      </w:r>
    </w:p>
    <w:p w14:paraId="57B4DA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æÿ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þmÉåSè uÉmÉåSè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þmÉåSè uÉmÉåSè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²ÉSþzÉMümÉÉsÉqÉç | </w:t>
      </w:r>
    </w:p>
    <w:p w14:paraId="502FA7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²ÉSþzÉMümÉÉsÉqÉç | aÉëÉqÉþMüÉqÉÈ |</w:t>
      </w:r>
    </w:p>
    <w:p w14:paraId="4F3CF0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æÿ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Ç Æ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æÿ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aÉëÉqÉþMüÉqÉÈ | </w:t>
      </w:r>
    </w:p>
    <w:p w14:paraId="6FEBAA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3F031E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ÌiÉþ uÉæµ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75C688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²ÉSþzÉMümÉÉsÉqÉç | aÉëÉqÉþMüÉqÉÈ | ClSìÿqÉç |</w:t>
      </w:r>
    </w:p>
    <w:p w14:paraId="5C7DA8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5BC49F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²ÉSþzÉMümÉÉsÉqÉç |</w:t>
      </w:r>
    </w:p>
    <w:p w14:paraId="213609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11A24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ëÉqÉþMüÉqÉÈ | ClSì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3062C86"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EE6E7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ClSìþqÉç cÉ | </w:t>
      </w:r>
    </w:p>
    <w:p w14:paraId="6B4CC7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ëÉqÉþMüÉqÉÈ |</w:t>
      </w:r>
    </w:p>
    <w:p w14:paraId="7B8154A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B9A302A"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3681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lSì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71193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859B3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µÉÉlÉçþ |</w:t>
      </w:r>
    </w:p>
    <w:p w14:paraId="543A97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µ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uÉµÉÉlÉçþ | </w:t>
      </w:r>
    </w:p>
    <w:p w14:paraId="66E4AC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µÉÉlÉç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DB7DF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µ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µÉÉ(aaÉç)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uÉµÉÉ(aaÉç)þ¶É | </w:t>
      </w:r>
    </w:p>
    <w:p w14:paraId="420C3F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ÌuÉµÉÉlÉç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w:t>
      </w:r>
    </w:p>
    <w:p w14:paraId="6AE225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µÉÉ(aaÉç)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µÉÉ(aaÉç)þ¶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aÉç)¶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µÉÉ(aaÉç)þ¶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ç | </w:t>
      </w:r>
    </w:p>
    <w:p w14:paraId="00CC51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 xuÉålÉþ |</w:t>
      </w:r>
    </w:p>
    <w:p w14:paraId="39721F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aÉç)¶Éþ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j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aÉç)¶Éþ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ç jxuÉålÉþ | </w:t>
      </w:r>
    </w:p>
    <w:p w14:paraId="6A2A25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DEAA874"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j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j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ç </w:t>
      </w:r>
    </w:p>
    <w:p w14:paraId="5E4D4C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j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67D77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265243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CEEC8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F8F03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1C94DB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5A570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06D0F7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w:t>
      </w:r>
    </w:p>
    <w:p w14:paraId="19AF4F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 </w:t>
      </w:r>
    </w:p>
    <w:p w14:paraId="757C82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49CDC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0D5A6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F6CF3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01CEAD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70D8DD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4AB141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w:t>
      </w:r>
    </w:p>
    <w:p w14:paraId="0D319B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 </w:t>
      </w:r>
    </w:p>
    <w:p w14:paraId="432A88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B554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rÉþcNûÎliÉ | </w:t>
      </w:r>
    </w:p>
    <w:p w14:paraId="34776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63761A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44E977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w:t>
      </w:r>
    </w:p>
    <w:p w14:paraId="4B8CB7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 </w:t>
      </w:r>
    </w:p>
    <w:p w14:paraId="706E93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D1C9B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 </w:t>
      </w:r>
    </w:p>
    <w:p w14:paraId="2D7E5C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3A97C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pÉþuÉÌiÉ | </w:t>
      </w:r>
    </w:p>
    <w:p w14:paraId="78192C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w:t>
      </w:r>
    </w:p>
    <w:p w14:paraId="78C7AF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xrÉþ | </w:t>
      </w:r>
    </w:p>
    <w:p w14:paraId="1FAB22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14:paraId="036465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pÉuÉÌiÉ pÉuÉ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pÉuÉÌiÉ pÉu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þ | </w:t>
      </w:r>
    </w:p>
    <w:p w14:paraId="3D90FF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w:t>
      </w:r>
    </w:p>
    <w:p w14:paraId="7EB89180"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xrÉÉþ </w:t>
      </w:r>
    </w:p>
    <w:p w14:paraId="09B2D5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rÉþ | </w:t>
      </w:r>
    </w:p>
    <w:p w14:paraId="2CB4C4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 AuÉþ |</w:t>
      </w:r>
    </w:p>
    <w:p w14:paraId="2DEE9C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 uÉÉu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rÉÉuÉþ | </w:t>
      </w:r>
    </w:p>
    <w:p w14:paraId="35EE25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14:paraId="0C1945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åirÉþuÉ - SÉrÉþ | </w:t>
      </w:r>
    </w:p>
    <w:p w14:paraId="4079D9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 AuÉþ |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D9670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 uÉÉu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uÉþ ±åSè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rÉÉuÉþ ±åiÉç | </w:t>
      </w:r>
    </w:p>
    <w:p w14:paraId="2F53A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w:t>
      </w:r>
    </w:p>
    <w:p w14:paraId="385C4F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åÌiÉþ uÉæµ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rÉþ | </w:t>
      </w:r>
    </w:p>
    <w:p w14:paraId="485F30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AuÉþ |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jÉþ |</w:t>
      </w:r>
    </w:p>
    <w:p w14:paraId="06C568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åSè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ÉuÉþ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jÉÉjÉþ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ÉuÉþ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jÉþ | </w:t>
      </w:r>
    </w:p>
    <w:p w14:paraId="5E3993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j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w:t>
      </w:r>
    </w:p>
    <w:p w14:paraId="61CA85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jÉÉjÉþ ±åSè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jÉþ ±åSè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xrÉþ | </w:t>
      </w:r>
    </w:p>
    <w:p w14:paraId="3164F9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j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w:t>
      </w:r>
    </w:p>
    <w:p w14:paraId="09D4D15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Sì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SìxrÉÉ jÉ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 jÉ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iÉç | </w:t>
      </w:r>
    </w:p>
    <w:p w14:paraId="4470B593"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F2AB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14:paraId="22AE46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 </w:t>
      </w:r>
    </w:p>
    <w:p w14:paraId="12C169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14:paraId="210800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AFADE70"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 </w:t>
      </w:r>
    </w:p>
    <w:p w14:paraId="15345B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4AF13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900D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007152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w:t>
      </w:r>
    </w:p>
    <w:p w14:paraId="166934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Éåÿ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È | </w:t>
      </w:r>
    </w:p>
    <w:p w14:paraId="5D0B26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0FBF00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Éåÿ ÅxqÉÉ AxqÉÉ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Éåÿ ÅxqÉÉ AxqÉÉ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2D81F1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Uþ |</w:t>
      </w:r>
    </w:p>
    <w:p w14:paraId="6D2D03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Uþ | </w:t>
      </w:r>
    </w:p>
    <w:p w14:paraId="72F4AC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U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F857C2C"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U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w:t>
      </w:r>
    </w:p>
    <w:p w14:paraId="2EF97E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mÉËUþ aÉ×ºûÉÌiÉ | </w:t>
      </w:r>
    </w:p>
    <w:p w14:paraId="347F57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145715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6BD64B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ËU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w:t>
      </w:r>
    </w:p>
    <w:p w14:paraId="170E0564"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aÉ×ºûÉ ir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 q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w:t>
      </w:r>
    </w:p>
    <w:p w14:paraId="0FF188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ºûÉ ir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rÉþmÉÔuÉïrÉqÉç | </w:t>
      </w:r>
    </w:p>
    <w:p w14:paraId="4006A3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 uÉÉxÉþÈ |</w:t>
      </w:r>
    </w:p>
    <w:p w14:paraId="59BE21AE"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 q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aÉ×ºûÉÌiÉ aÉ×ºûÉ ir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þ </w:t>
      </w:r>
    </w:p>
    <w:p w14:paraId="6E1F03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aÉ×ºûÉÌiÉ aÉ×ºûÉ ir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ÉxÉþÈ | </w:t>
      </w:r>
    </w:p>
    <w:p w14:paraId="36E579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 uÉÉxÉþÈ | SÍ¤ÉþhÉÉ |</w:t>
      </w:r>
    </w:p>
    <w:p w14:paraId="1C7D9E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þ E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 q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þ E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 q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 </w:t>
      </w:r>
    </w:p>
    <w:p w14:paraId="1A33EB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w:t>
      </w:r>
    </w:p>
    <w:p w14:paraId="54E546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Ñþ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ACEA9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ÉÉxÉþÈ | SÍ¤Éþh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ÿqÉç |</w:t>
      </w:r>
    </w:p>
    <w:p w14:paraId="655B40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aqÉç)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ÉÿqÉç | </w:t>
      </w:r>
    </w:p>
    <w:p w14:paraId="78B9B0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SÍ¤Éþh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ÿqÉç | EmÉþÌWûirÉæ |</w:t>
      </w:r>
    </w:p>
    <w:p w14:paraId="06C53EE1"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aqÉç)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 </w:t>
      </w:r>
    </w:p>
    <w:p w14:paraId="5809FC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æ | </w:t>
      </w:r>
    </w:p>
    <w:p w14:paraId="12158A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ÿqÉç | EmÉþÌWûirÉæ | mÉ×ÎzgÉþrÉæ |</w:t>
      </w:r>
    </w:p>
    <w:p w14:paraId="5F5D1C5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aqÉç)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aqÉç)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 </w:t>
      </w:r>
    </w:p>
    <w:p w14:paraId="121406E0"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5882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ÿqÉç |</w:t>
      </w:r>
    </w:p>
    <w:p w14:paraId="4F9C4B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ÉÿqÉç | </w:t>
      </w:r>
    </w:p>
    <w:p w14:paraId="3A075C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EmÉþÌWûirÉæ | mÉ×ÎzgÉþrÉæ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w:t>
      </w:r>
    </w:p>
    <w:p w14:paraId="478234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Îzg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å | </w:t>
      </w:r>
    </w:p>
    <w:p w14:paraId="693222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EmÉþÌWûirÉæ |</w:t>
      </w:r>
    </w:p>
    <w:p w14:paraId="4371C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ÑmÉþ -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F3880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mÉ×ÎzgÉþrÉæ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 mÉëærÉþ…¡ûuÉqÉç |</w:t>
      </w:r>
    </w:p>
    <w:p w14:paraId="359E12F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ÎzgÉþ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ëærÉþ…¡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ærÉþ…¡ûu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w:t>
      </w:r>
    </w:p>
    <w:p w14:paraId="0C4B3C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å mÉëærÉþ…¡ûuÉqÉç | </w:t>
      </w:r>
    </w:p>
    <w:p w14:paraId="3D632D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 mÉëærÉþ…¡ûu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0E5098E"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ëærÉþ…¡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ærÉþ…¡ûu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ëærÉþ…¡ûu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ëærÉþ…¡ûu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å </w:t>
      </w:r>
    </w:p>
    <w:p w14:paraId="0DAC52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ærÉþ…¡ûu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26D738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ÉëærÉþ…¡ûu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29985916"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ærÉþ…¡ûu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ëærÉþ…¡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ærÉþ…¡ûu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ëærÉþ…¡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ærÉþ…¡ûuÉqÉç </w:t>
      </w:r>
    </w:p>
    <w:p w14:paraId="549E7C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5F25CB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80400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5C8B2F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w:t>
      </w:r>
    </w:p>
    <w:p w14:paraId="6298292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þÈ | </w:t>
      </w:r>
    </w:p>
    <w:p w14:paraId="0270E3C5"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E9B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 aÉëÉqÉþMüÉqÉÈ |</w:t>
      </w:r>
    </w:p>
    <w:p w14:paraId="59EF8B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uÉmÉåSè uÉmÉå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uÉmÉåSè uÉmÉå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 </w:t>
      </w:r>
    </w:p>
    <w:p w14:paraId="55D62A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 aÉëÉqÉþMüÉqÉÈ | mÉ×ÎzgÉþrÉæ |</w:t>
      </w:r>
    </w:p>
    <w:p w14:paraId="141B03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ÎzgÉþrÉæ | </w:t>
      </w:r>
    </w:p>
    <w:p w14:paraId="6B5BE1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w:t>
      </w:r>
    </w:p>
    <w:p w14:paraId="3EF203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ç - 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58244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ÉëÉqÉþMüÉqÉÈ | mÉ×ÎzgÉþrÉæ | uÉæ |</w:t>
      </w:r>
    </w:p>
    <w:p w14:paraId="5187FC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690145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ÉëÉqÉþMüÉqÉÈ |</w:t>
      </w:r>
    </w:p>
    <w:p w14:paraId="70CADC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17B01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ÎzgÉþrÉæ | uÉæ | mÉrÉþxÉÈ |</w:t>
      </w:r>
    </w:p>
    <w:p w14:paraId="5705EE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r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rÉþxÉÈ | </w:t>
      </w:r>
    </w:p>
    <w:p w14:paraId="1989C2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æ | mÉrÉþx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14:paraId="54FD9C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mÉr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rÉþx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rÉþx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14:paraId="20730C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mÉrÉþx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w:t>
      </w:r>
    </w:p>
    <w:p w14:paraId="78B63E4A"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rÉþx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rÉþxÉÉå </w:t>
      </w:r>
    </w:p>
    <w:p w14:paraId="0280836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 </w:t>
      </w:r>
    </w:p>
    <w:p w14:paraId="173D3307"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DB40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mÉ×ÎzgÉþrÉæ |</w:t>
      </w:r>
    </w:p>
    <w:p w14:paraId="734C1E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mÉ×ÎzgÉþrÉæ | </w:t>
      </w:r>
    </w:p>
    <w:p w14:paraId="4A3A50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mÉ×ÎzgÉþrÉæ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w:t>
      </w:r>
    </w:p>
    <w:p w14:paraId="3A2AE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ûþuÉÈ | </w:t>
      </w:r>
    </w:p>
    <w:p w14:paraId="1A2BD8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mÉ×ÎzgÉþrÉæ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w:t>
      </w:r>
    </w:p>
    <w:p w14:paraId="1F1ED9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 </w:t>
      </w:r>
    </w:p>
    <w:p w14:paraId="7D94C7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ZÉsÉÑþ |</w:t>
      </w:r>
    </w:p>
    <w:p w14:paraId="4FA668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ZÉsÉÑþ | </w:t>
      </w:r>
    </w:p>
    <w:p w14:paraId="3DF5FC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ZÉsÉÑþ | uÉæ |</w:t>
      </w:r>
    </w:p>
    <w:p w14:paraId="20D649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57D4EA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ZÉsÉÑþ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w:t>
      </w:r>
    </w:p>
    <w:p w14:paraId="1E26D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rÉÉ | </w:t>
      </w:r>
    </w:p>
    <w:p w14:paraId="535F5C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w:t>
      </w:r>
    </w:p>
    <w:p w14:paraId="0C694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 </w:t>
      </w:r>
    </w:p>
    <w:p w14:paraId="3EE38E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14:paraId="3AEFFE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14:paraId="240D23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71138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AC321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w:t>
      </w:r>
    </w:p>
    <w:p w14:paraId="0AE2D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C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 </w:t>
      </w:r>
    </w:p>
    <w:p w14:paraId="3B50B8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22B0C0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71DDA3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ECD34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016139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9F33F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53CA47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23290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8CF36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05E12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33E81F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w:t>
      </w:r>
    </w:p>
    <w:p w14:paraId="6B0B29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 </w:t>
      </w:r>
    </w:p>
    <w:p w14:paraId="263AD7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5E43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D4A91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B4833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681A01A8"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BE8A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50E0F0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6074B1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w:t>
      </w:r>
    </w:p>
    <w:p w14:paraId="77BB50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 </w:t>
      </w:r>
    </w:p>
    <w:p w14:paraId="680808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74015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rÉþcNûÎliÉ | </w:t>
      </w:r>
    </w:p>
    <w:p w14:paraId="109429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1EFDD9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0B91D2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w:t>
      </w:r>
    </w:p>
    <w:p w14:paraId="744EAF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 </w:t>
      </w:r>
    </w:p>
    <w:p w14:paraId="09A1FC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65CCC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 </w:t>
      </w:r>
    </w:p>
    <w:p w14:paraId="512C25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59963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pÉþuÉÌiÉ | </w:t>
      </w:r>
    </w:p>
    <w:p w14:paraId="089BDF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w:t>
      </w:r>
    </w:p>
    <w:p w14:paraId="5ECDBE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uÉþiÉÏ | </w:t>
      </w:r>
    </w:p>
    <w:p w14:paraId="160895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625F6A6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pÉuÉÌiÉ pÉuÉÌi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pÉuÉÌiÉ pÉuÉÌi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01816270"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AA09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253E30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pÉuÉiÉÈ | </w:t>
      </w:r>
    </w:p>
    <w:p w14:paraId="5DDD83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w:t>
      </w:r>
    </w:p>
    <w:p w14:paraId="1611A4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DE340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522558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pÉþ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7DC5EF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2D8F76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CÌiÉþ rÉÉer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73C02E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EC520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pÉþuÉiÉÉå pÉuÉi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pÉþuÉiÉÉå pÉuÉi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B7997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2C8AD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47A404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w:t>
      </w:r>
    </w:p>
    <w:p w14:paraId="7A55F2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 </w:t>
      </w:r>
    </w:p>
    <w:p w14:paraId="4E4E2C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7FDD90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þ qÉålÉ qÉålÉ(aqÉç)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MüUÉåÌiÉ MüUÉåÌi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þ qÉålÉ qÉålÉ(aqÉç)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MüUÉåÌiÉ | </w:t>
      </w:r>
    </w:p>
    <w:p w14:paraId="507AB7C1" w14:textId="77777777" w:rsidR="00B65DE4"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85064"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60C7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w:t>
      </w:r>
    </w:p>
    <w:p w14:paraId="78D8E5E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MüUÉåÌiÉ MüUÉåÌi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MüUÉå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SÉþ MüUÉåÌiÉ </w:t>
      </w:r>
    </w:p>
    <w:p w14:paraId="33F9AA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MüUÉå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SÉÿ | </w:t>
      </w:r>
    </w:p>
    <w:p w14:paraId="0C00DB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w:t>
      </w:r>
    </w:p>
    <w:p w14:paraId="17EFC9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üUÉåÌiÉ MüUÉå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üUÉåÌiÉ MüUÉå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ÿ | </w:t>
      </w:r>
    </w:p>
    <w:p w14:paraId="6519F3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F8E32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þ pÉuÉÌiÉ | </w:t>
      </w:r>
    </w:p>
    <w:p w14:paraId="7D3FF7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w:t>
      </w:r>
    </w:p>
    <w:p w14:paraId="19F5B5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SåÌiÉþ Ì² - mÉSÉÿ | </w:t>
      </w:r>
    </w:p>
    <w:p w14:paraId="023AC2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È |</w:t>
      </w:r>
    </w:p>
    <w:p w14:paraId="2335C7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þ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SþÈ | </w:t>
      </w:r>
    </w:p>
    <w:p w14:paraId="6141A1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w:t>
      </w:r>
    </w:p>
    <w:p w14:paraId="2DCDA9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ÌiÉþ mÉÑU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ÿ | </w:t>
      </w:r>
    </w:p>
    <w:p w14:paraId="45DE0C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28665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þ pÉuÉÌiÉ pÉuÉ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þ pÉuÉÌiÉ pÉuÉ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90122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uÉþ |</w:t>
      </w:r>
    </w:p>
    <w:p w14:paraId="2BA09C9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É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uÉþ | </w:t>
      </w:r>
    </w:p>
    <w:p w14:paraId="4BA41456"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AD0C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È |</w:t>
      </w:r>
    </w:p>
    <w:p w14:paraId="39B301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Ì² - mÉSþÈ | </w:t>
      </w:r>
    </w:p>
    <w:p w14:paraId="234A4B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43B66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É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 uÉÉuÉþ ÂlkÉå | </w:t>
      </w:r>
    </w:p>
    <w:p w14:paraId="25DC77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iÉÑþwmÉSÉ |</w:t>
      </w:r>
    </w:p>
    <w:p w14:paraId="15E989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 </w:t>
      </w:r>
    </w:p>
    <w:p w14:paraId="3B5AA9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iÉÑþwmÉS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w:t>
      </w:r>
    </w:p>
    <w:p w14:paraId="202DC7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É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ÿ | </w:t>
      </w:r>
    </w:p>
    <w:p w14:paraId="175689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cÉiÉÑþwmÉS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cÉiÉÑþwmÉSÈ |</w:t>
      </w:r>
    </w:p>
    <w:p w14:paraId="6DDEC8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iÉÑþwmÉSÉå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þ cÉiÉÑþwmÉSÈ | </w:t>
      </w:r>
    </w:p>
    <w:p w14:paraId="16C6B1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cÉiÉÑþwmÉSÉ |</w:t>
      </w:r>
    </w:p>
    <w:p w14:paraId="5F8ADA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CFB18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cÉiÉÑþwmÉ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7E29DF2"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iÉÑþwmÉSÉå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iÉÑþwmÉSÉå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þ </w:t>
      </w:r>
    </w:p>
    <w:p w14:paraId="4BD237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ABAAE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cÉiÉÑþwmÉ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14:paraId="46B67A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14:paraId="61783D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cÉiÉÑþwmÉSÈ |</w:t>
      </w:r>
    </w:p>
    <w:p w14:paraId="5CEB68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E0E85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AuÉþ |</w:t>
      </w:r>
    </w:p>
    <w:p w14:paraId="1E2587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uÉÉu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 lÉuÉþ | </w:t>
      </w:r>
    </w:p>
    <w:p w14:paraId="20CD06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4871E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uÉÉu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 lÉuÉþ ÂlkÉå | </w:t>
      </w:r>
    </w:p>
    <w:p w14:paraId="7E9F74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14:paraId="463426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14:paraId="59C778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xÉÇÆrÉþ¨ÉÉÈ |</w:t>
      </w:r>
    </w:p>
    <w:p w14:paraId="5459EA6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þlkÉå ÂlkÉå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ÇÆrÉþ¨ÉÉ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ÂþlkÉå ÂlkÉå </w:t>
      </w:r>
    </w:p>
    <w:p w14:paraId="18834B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xÉÇÆrÉþ¨ÉÉÈ | </w:t>
      </w:r>
    </w:p>
    <w:p w14:paraId="7FF4BA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xÉÇÆrÉþ¨É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A9DFF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ÇÆrÉþ¨ÉÉ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xÉÇÆrÉþ¨ÉÉ AÉ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ÇÆrÉþ¨ÉÉ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xÉÇÆrÉþ¨ÉÉ AÉxÉ³Éç | </w:t>
      </w:r>
    </w:p>
    <w:p w14:paraId="4A69B9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14:paraId="54FB5F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ÌiÉþ Så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14:paraId="4A8857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ÇÆrÉþ¨É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 |</w:t>
      </w:r>
    </w:p>
    <w:p w14:paraId="6B7F6222"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É AÉ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ÇÆrÉþ¨ÉÉ A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iÉ A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ÇÆrÉþ¨ÉÉ </w:t>
      </w:r>
    </w:p>
    <w:p w14:paraId="10E4B4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 | </w:t>
      </w:r>
    </w:p>
    <w:p w14:paraId="30E200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ÇÆrÉþ¨ÉÉÈ |</w:t>
      </w:r>
    </w:p>
    <w:p w14:paraId="69398D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002F6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14:paraId="6CC008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iÉ AÉþ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 AÉþ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14:paraId="1E2421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å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w:t>
      </w:r>
    </w:p>
    <w:p w14:paraId="6B309E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å 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å 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È | </w:t>
      </w:r>
    </w:p>
    <w:p w14:paraId="433D21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ÌuÉÌmÉëþrÉÉÈ |</w:t>
      </w:r>
    </w:p>
    <w:p w14:paraId="1B36B6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Éå ÌuÉÌmÉëþrÉÉÈ | </w:t>
      </w:r>
    </w:p>
    <w:p w14:paraId="1CF49C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ÌuÉÌmÉëþrÉ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F239B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 AÉ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ÌmÉëþr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Éå ÌuÉÌmÉëþrÉÉ AÉxÉ³Éç | </w:t>
      </w:r>
    </w:p>
    <w:p w14:paraId="440064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ÌuÉÌmÉëþrÉ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 |</w:t>
      </w:r>
    </w:p>
    <w:p w14:paraId="5E269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mÉëþrÉÉ AÉ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 A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iÉ A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 A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 | </w:t>
      </w:r>
    </w:p>
    <w:p w14:paraId="096DA0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ÌuÉÌmÉëþrÉÉÈ |</w:t>
      </w:r>
    </w:p>
    <w:p w14:paraId="4DA45B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557AE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
    <w:p w14:paraId="7FD890E8" w14:textId="1E3BFAE5"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iÉ AÉþxÉlÉç lÉÉ</w:t>
      </w:r>
      <w:r w:rsidRPr="00410B57">
        <w:rPr>
          <w:rFonts w:ascii="BRH Devanagari Extra" w:hAnsi="BRH Devanagari Extra" w:cs="BRH Devanagari Extra"/>
          <w:sz w:val="32"/>
          <w:szCs w:val="40"/>
          <w:highlight w:val="green"/>
        </w:rPr>
        <w:t>xÉ</w:t>
      </w:r>
      <w:r w:rsidR="00410B57" w:rsidRPr="00410B57">
        <w:rPr>
          <w:rFonts w:ascii="BRH Malayalam Extra" w:hAnsi="BRH Malayalam Extra" w:cs="BRH Devanagari Extra"/>
          <w:sz w:val="24"/>
          <w:szCs w:val="40"/>
          <w:highlight w:val="green"/>
        </w:rPr>
        <w:t>–</w:t>
      </w:r>
      <w:r w:rsidRPr="003C50D3">
        <w:rPr>
          <w:rFonts w:ascii="BRH Devanagari Extra" w:hAnsi="BRH Devanagari Extra" w:cs="BRH Devanagari Extra"/>
          <w:color w:val="000000"/>
          <w:sz w:val="32"/>
          <w:szCs w:val="40"/>
        </w:rPr>
        <w:t xml:space="preserve">lÉç </w:t>
      </w:r>
      <w:proofErr w:type="gramStart"/>
      <w:r w:rsidRPr="003C50D3">
        <w:rPr>
          <w:rFonts w:ascii="BRH Devanagari Extra" w:hAnsi="BRH Devanagari Extra" w:cs="BRH Devanagari Extra"/>
          <w:color w:val="000000"/>
          <w:sz w:val="32"/>
          <w:szCs w:val="40"/>
        </w:rPr>
        <w:t>iÉå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iÉ AÉþxÉlÉç lÉÉ</w:t>
      </w:r>
      <w:r w:rsidRPr="00410B57">
        <w:rPr>
          <w:rFonts w:ascii="BRH Devanagari Extra" w:hAnsi="BRH Devanagari Extra" w:cs="BRH Devanagari Extra"/>
          <w:sz w:val="32"/>
          <w:szCs w:val="40"/>
          <w:highlight w:val="green"/>
        </w:rPr>
        <w:t>xÉ</w:t>
      </w:r>
      <w:r w:rsidR="00410B57" w:rsidRPr="00410B57">
        <w:rPr>
          <w:rFonts w:ascii="BRH Malayalam Extra" w:hAnsi="BRH Malayalam Extra" w:cs="BRH Devanagari Extra"/>
          <w:sz w:val="24"/>
          <w:szCs w:val="40"/>
          <w:highlight w:val="green"/>
        </w:rPr>
        <w:t>–</w:t>
      </w:r>
      <w:r w:rsidRPr="003C50D3">
        <w:rPr>
          <w:rFonts w:ascii="BRH Devanagari Extra" w:hAnsi="BRH Devanagari Extra" w:cs="BRH Devanagari Extra"/>
          <w:color w:val="000000"/>
          <w:sz w:val="32"/>
          <w:szCs w:val="40"/>
        </w:rPr>
        <w:t xml:space="preserve">lÉç iÉåÿ ÅlrÉÈ | </w:t>
      </w:r>
    </w:p>
    <w:p w14:paraId="323C10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
    <w:p w14:paraId="4546D2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3C50D3">
        <w:rPr>
          <w:rFonts w:ascii="BRH Devanagari Extra" w:hAnsi="BRH Devanagari Extra" w:cs="BRH Devanagari Extra"/>
          <w:color w:val="000000"/>
          <w:sz w:val="32"/>
          <w:szCs w:val="40"/>
        </w:rPr>
        <w:t>iÉå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iÉå iÉåÿ(</w:t>
      </w:r>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iÉå iÉåÿ(</w:t>
      </w:r>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åÿ ÅlrÉxqÉæÿ | </w:t>
      </w:r>
    </w:p>
    <w:p w14:paraId="48FC5A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ÿ | erÉæwœÉþ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
    <w:p w14:paraId="141D7A40"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ÿ Å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Éþ A</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lrÉÉå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xqÉÉþ </w:t>
      </w:r>
    </w:p>
    <w:p w14:paraId="49E798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lrÉÉå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 </w:t>
      </w:r>
    </w:p>
    <w:p w14:paraId="54CAC4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ÿ | erÉæwœÉþrÉ | AÌiÉþ¸qÉÉlÉ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
    <w:p w14:paraId="01EF85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ÌiÉþ¸qÉÉlÉÉÈ | </w:t>
      </w:r>
    </w:p>
    <w:p w14:paraId="5CDC1F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rÉæwœÉþrÉ | AÌiÉþ¸qÉÉlÉ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w:t>
      </w:r>
    </w:p>
    <w:p w14:paraId="03A875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æwPè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œ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Å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 </w:t>
      </w:r>
    </w:p>
    <w:p w14:paraId="70BB50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ÌiÉþ¸qÉÉlÉ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ÌuÉ |</w:t>
      </w:r>
    </w:p>
    <w:p w14:paraId="5D14A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Å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ÌuÉ ÌuÉ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Å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ÌuÉ | </w:t>
      </w:r>
    </w:p>
    <w:p w14:paraId="7C2190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Ì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2EB95D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ÌuÉ ÌuÉ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urÉþ¢üÉqÉlÉç lÉ¢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urÉþ¢üÉqÉ³Éç | </w:t>
      </w:r>
    </w:p>
    <w:p w14:paraId="1842DB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w:t>
      </w:r>
    </w:p>
    <w:p w14:paraId="57F02A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åïÌiÉþ cÉiÉÑÈ - kÉÉ | </w:t>
      </w:r>
    </w:p>
    <w:p w14:paraId="339171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Ì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6DB47C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þ¢üÉqÉlÉç lÉ¢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 urÉþ¢üÉq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þ¢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 urÉþ¢üÉq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401BF8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xÉÑþÍpÉÈ |</w:t>
      </w:r>
    </w:p>
    <w:p w14:paraId="0C29A119"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þ¢üÉqÉlÉç lÉ¢üÉq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xÉÑþÍp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 Uþ¢üÉqÉlÉç lÉ¢üÉqÉlÉç </w:t>
      </w:r>
    </w:p>
    <w:p w14:paraId="3415FF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Uç uÉxÉÑþÍpÉÈ | </w:t>
      </w:r>
    </w:p>
    <w:p w14:paraId="4AF297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xÉÑþÍpÉÈ | xÉÉåqÉþÈ |</w:t>
      </w:r>
    </w:p>
    <w:p w14:paraId="57A47E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xÉÑþÍp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Íp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ÉåqÉþÈ | </w:t>
      </w:r>
    </w:p>
    <w:p w14:paraId="5C85BC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xÉÑþÍpÉÈ | xÉÉåqÉþÈ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È |</w:t>
      </w:r>
    </w:p>
    <w:p w14:paraId="0012E5A8" w14:textId="40128E45"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þ Â</w:t>
      </w:r>
      <w:r w:rsidRPr="004D3270">
        <w:rPr>
          <w:rFonts w:ascii="BRH Malayalam Extra" w:hAnsi="BRH Malayalam Extra" w:cs="BRH Devanagari Extra"/>
          <w:sz w:val="24"/>
          <w:szCs w:val="40"/>
          <w:highlight w:val="green"/>
        </w:rPr>
        <w:t>–</w:t>
      </w:r>
      <w:r w:rsidRPr="004D3270">
        <w:rPr>
          <w:rFonts w:ascii="BRH Devanagari Extra" w:hAnsi="BRH Devanagari Extra" w:cs="BRH Devanagari Extra"/>
          <w:sz w:val="32"/>
          <w:szCs w:val="40"/>
          <w:highlight w:val="green"/>
        </w:rPr>
        <w:t>Sìæ Â</w:t>
      </w:r>
      <w:r w:rsidRPr="004D3270">
        <w:rPr>
          <w:rFonts w:ascii="BRH Malayalam Extra" w:hAnsi="BRH Malayalam Extra" w:cs="BRH Devanagari Extra"/>
          <w:sz w:val="24"/>
          <w:szCs w:val="40"/>
          <w:highlight w:val="green"/>
        </w:rPr>
        <w:t>–</w:t>
      </w:r>
      <w:r w:rsidRPr="003C50D3">
        <w:rPr>
          <w:rFonts w:ascii="BRH Devanagari Extra" w:hAnsi="BRH Devanagari Extra" w:cs="BRH Devanagari Extra"/>
          <w:color w:val="000000"/>
          <w:sz w:val="32"/>
          <w:szCs w:val="40"/>
        </w:rPr>
        <w:t>Sìæ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r w:rsidR="004D3270">
        <w:rPr>
          <w:rFonts w:ascii="BRH Devanagari Extra" w:hAnsi="BRH Devanagari Extra" w:cs="BRH Devanagari Extra"/>
          <w:color w:val="000000"/>
          <w:sz w:val="32"/>
          <w:szCs w:val="40"/>
        </w:rPr>
        <w:br/>
      </w:r>
      <w:r w:rsidRPr="003C50D3">
        <w:rPr>
          <w:rFonts w:ascii="BRH Devanagari Extra" w:hAnsi="BRH Devanagari Extra" w:cs="BRH Devanagari Extra"/>
          <w:color w:val="000000"/>
          <w:sz w:val="32"/>
          <w:szCs w:val="40"/>
        </w:rPr>
        <w:t>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æÈ | </w:t>
      </w:r>
    </w:p>
    <w:p w14:paraId="7000FD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xÉÑþÍpÉÈ |</w:t>
      </w:r>
    </w:p>
    <w:p w14:paraId="71157B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03F8A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ÉÉåqÉþÈ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È | ClSìþÈ |</w:t>
      </w:r>
    </w:p>
    <w:p w14:paraId="00ADC639" w14:textId="365D1892"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åþ Â</w:t>
      </w:r>
      <w:r w:rsidRPr="004D3270">
        <w:rPr>
          <w:rFonts w:ascii="BRH Malayalam Extra" w:hAnsi="BRH Malayalam Extra" w:cs="BRH Devanagari Extra"/>
          <w:sz w:val="24"/>
          <w:szCs w:val="40"/>
          <w:highlight w:val="green"/>
        </w:rPr>
        <w:t>–</w:t>
      </w:r>
      <w:r w:rsidRPr="004D3270">
        <w:rPr>
          <w:rFonts w:ascii="BRH Devanagari Extra" w:hAnsi="BRH Devanagari Extra" w:cs="BRH Devanagari Extra"/>
          <w:sz w:val="32"/>
          <w:szCs w:val="40"/>
          <w:highlight w:val="green"/>
        </w:rPr>
        <w:t>Sìæ Â</w:t>
      </w:r>
      <w:r w:rsidRPr="004D3270">
        <w:rPr>
          <w:rFonts w:ascii="BRH Malayalam Extra" w:hAnsi="BRH Malayalam Extra" w:cs="BRH Devanagari Extra"/>
          <w:sz w:val="24"/>
          <w:szCs w:val="40"/>
          <w:highlight w:val="green"/>
        </w:rPr>
        <w:t>–</w:t>
      </w:r>
      <w:r w:rsidRPr="004D3270">
        <w:rPr>
          <w:rFonts w:ascii="BRH Devanagari Extra" w:hAnsi="BRH Devanagari Extra" w:cs="BRH Devanagari Extra"/>
          <w:sz w:val="32"/>
          <w:szCs w:val="40"/>
          <w:highlight w:val="green"/>
        </w:rPr>
        <w:t>S</w:t>
      </w:r>
      <w:r w:rsidRPr="003C50D3">
        <w:rPr>
          <w:rFonts w:ascii="BRH Devanagari Extra" w:hAnsi="BRH Devanagari Extra" w:cs="BRH Devanagari Extra"/>
          <w:color w:val="000000"/>
          <w:sz w:val="32"/>
          <w:szCs w:val="40"/>
        </w:rPr>
        <w:t>ìæ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æ ËUlSìþÈ | </w:t>
      </w:r>
    </w:p>
    <w:p w14:paraId="259A37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È | ClSìþ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È |</w:t>
      </w:r>
    </w:p>
    <w:p w14:paraId="2855A4F6" w14:textId="3408E5D5"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Â</w:t>
      </w:r>
      <w:r w:rsidRPr="007E05C1">
        <w:rPr>
          <w:rFonts w:ascii="BRH Malayalam Extra" w:hAnsi="BRH Malayalam Extra" w:cs="BRH Devanagari Extra"/>
          <w:color w:val="000000"/>
          <w:sz w:val="24"/>
          <w:szCs w:val="40"/>
          <w:highlight w:val="green"/>
        </w:rPr>
        <w:t>–</w:t>
      </w:r>
      <w:r w:rsidRPr="007E05C1">
        <w:rPr>
          <w:rFonts w:ascii="BRH Devanagari Extra" w:hAnsi="BRH Devanagari Extra" w:cs="BRH Devanagari Extra"/>
          <w:color w:val="000000"/>
          <w:sz w:val="32"/>
          <w:szCs w:val="40"/>
          <w:highlight w:val="green"/>
        </w:rPr>
        <w:t>Sìæ Â</w:t>
      </w:r>
      <w:r w:rsidRPr="007E05C1">
        <w:rPr>
          <w:rFonts w:ascii="BRH Malayalam Extra" w:hAnsi="BRH Malayalam Extra" w:cs="BRH Devanagari Extra"/>
          <w:color w:val="000000"/>
          <w:sz w:val="24"/>
          <w:szCs w:val="40"/>
          <w:highlight w:val="green"/>
        </w:rPr>
        <w:t>–</w:t>
      </w:r>
      <w:r w:rsidRPr="007E05C1">
        <w:rPr>
          <w:rFonts w:ascii="BRH Devanagari Extra" w:hAnsi="BRH Devanagari Extra" w:cs="BRH Devanagari Extra"/>
          <w:color w:val="000000"/>
          <w:sz w:val="32"/>
          <w:szCs w:val="40"/>
          <w:highlight w:val="green"/>
        </w:rPr>
        <w:t>S</w:t>
      </w:r>
      <w:r w:rsidRPr="003C50D3">
        <w:rPr>
          <w:rFonts w:ascii="BRH Devanagari Extra" w:hAnsi="BRH Devanagari Extra" w:cs="BRH Devanagari Extra"/>
          <w:color w:val="000000"/>
          <w:sz w:val="32"/>
          <w:szCs w:val="40"/>
        </w:rPr>
        <w:t>ìæ ËUlSì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U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lSìÉåþ </w:t>
      </w:r>
      <w:r w:rsidRPr="007E05C1">
        <w:rPr>
          <w:rFonts w:ascii="BRH Devanagari Extra" w:hAnsi="BRH Devanagari Extra" w:cs="BRH Devanagari Extra"/>
          <w:sz w:val="32"/>
          <w:szCs w:val="40"/>
          <w:highlight w:val="green"/>
        </w:rPr>
        <w:t>Â</w:t>
      </w:r>
      <w:r w:rsidRPr="007E05C1">
        <w:rPr>
          <w:rFonts w:ascii="BRH Malayalam Extra" w:hAnsi="BRH Malayalam Extra" w:cs="BRH Devanagari Extra"/>
          <w:sz w:val="24"/>
          <w:szCs w:val="40"/>
          <w:highlight w:val="green"/>
        </w:rPr>
        <w:t>–</w:t>
      </w:r>
      <w:r w:rsidRPr="007E05C1">
        <w:rPr>
          <w:rFonts w:ascii="BRH Devanagari Extra" w:hAnsi="BRH Devanagari Extra" w:cs="BRH Devanagari Extra"/>
          <w:sz w:val="32"/>
          <w:szCs w:val="40"/>
          <w:highlight w:val="green"/>
        </w:rPr>
        <w:t>Sìæ Â</w:t>
      </w:r>
      <w:r w:rsidRPr="007E05C1">
        <w:rPr>
          <w:rFonts w:ascii="BRH Malayalam Extra" w:hAnsi="BRH Malayalam Extra" w:cs="BRH Devanagari Extra"/>
          <w:sz w:val="24"/>
          <w:szCs w:val="40"/>
          <w:highlight w:val="green"/>
        </w:rPr>
        <w:t>–</w:t>
      </w:r>
      <w:r w:rsidRPr="007E05C1">
        <w:rPr>
          <w:rFonts w:ascii="BRH Devanagari Extra" w:hAnsi="BRH Devanagari Extra" w:cs="BRH Devanagari Extra"/>
          <w:sz w:val="32"/>
          <w:szCs w:val="40"/>
          <w:highlight w:val="green"/>
        </w:rPr>
        <w:t>Sìæ</w:t>
      </w:r>
      <w:r w:rsidRPr="003C50D3">
        <w:rPr>
          <w:rFonts w:ascii="BRH Devanagari Extra" w:hAnsi="BRH Devanagari Extra" w:cs="BRH Devanagari Extra"/>
          <w:color w:val="000000"/>
          <w:sz w:val="32"/>
          <w:szCs w:val="40"/>
        </w:rPr>
        <w:t xml:space="preserve"> ËUlSì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Î°þÈ | </w:t>
      </w:r>
    </w:p>
    <w:p w14:paraId="78A645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ClSìþ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È | uÉÂþhÉÈ |</w:t>
      </w:r>
    </w:p>
    <w:p w14:paraId="1DC6FBB1"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U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
    <w:p w14:paraId="75B27F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uÉÂþhÉÈ | </w:t>
      </w:r>
    </w:p>
    <w:p w14:paraId="5BDFC4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È |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w:t>
      </w:r>
    </w:p>
    <w:p w14:paraId="327422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U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Âþh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 U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Uç uÉÂþh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U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Âþh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æÈ | </w:t>
      </w:r>
    </w:p>
    <w:p w14:paraId="2C5FFD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È |</w:t>
      </w:r>
    </w:p>
    <w:p w14:paraId="7993DB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ç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85C38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 xÉÈ |</w:t>
      </w:r>
    </w:p>
    <w:p w14:paraId="44FCD1FD"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 U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Uç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xÉ x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Uç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w:t>
      </w:r>
    </w:p>
    <w:p w14:paraId="3210C0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æÈ xÉÈ | </w:t>
      </w:r>
    </w:p>
    <w:p w14:paraId="47C38B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 xÉÈ | ClSìþÈ |</w:t>
      </w:r>
    </w:p>
    <w:p w14:paraId="33D002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xÉ x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 U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x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 U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æÈ xÉ ClSìþÈ | </w:t>
      </w:r>
    </w:p>
    <w:p w14:paraId="4DEE0A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ÉÈ | ClSìþ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14:paraId="4026BB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ClSì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ClSì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qÉç | </w:t>
      </w:r>
    </w:p>
    <w:p w14:paraId="28FEC7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lSìþ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EmÉþ |</w:t>
      </w:r>
    </w:p>
    <w:p w14:paraId="513DAC34"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È </w:t>
      </w:r>
    </w:p>
    <w:p w14:paraId="460427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 </w:t>
      </w:r>
    </w:p>
    <w:p w14:paraId="2870EB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F0F5C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Ò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þkÉÉuÉiÉç | </w:t>
      </w:r>
    </w:p>
    <w:p w14:paraId="5B61C9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14:paraId="518BAA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611A1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qÉç |</w:t>
      </w:r>
    </w:p>
    <w:p w14:paraId="1D6E38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iÉ q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qÉç | </w:t>
      </w:r>
    </w:p>
    <w:p w14:paraId="2882B6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w:t>
      </w:r>
    </w:p>
    <w:p w14:paraId="39A997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iÉ q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q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Éÿ | </w:t>
      </w:r>
    </w:p>
    <w:p w14:paraId="3A1E3D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w:t>
      </w:r>
    </w:p>
    <w:p w14:paraId="352E85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ÿ | </w:t>
      </w:r>
    </w:p>
    <w:p w14:paraId="54BCCF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A81F2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ÅrÉÉeÉrÉ SrÉÉeÉrÉ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þ ÅrÉÉeÉrÉiÉç | </w:t>
      </w:r>
    </w:p>
    <w:p w14:paraId="163DD0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5C78AD10"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ÅrÉÉeÉrÉ SrÉÉeÉrÉ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ÅrÉÉeÉr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ÅrÉÉeÉrÉjÉç </w:t>
      </w:r>
    </w:p>
    <w:p w14:paraId="1C9428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ÅrÉÉeÉr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7AD2B5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w:t>
      </w:r>
    </w:p>
    <w:p w14:paraId="009168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åÌiÉþ xÉÇ - ¥ÉÉlrÉÉÿ | </w:t>
      </w:r>
    </w:p>
    <w:p w14:paraId="6561B8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w:t>
      </w:r>
    </w:p>
    <w:p w14:paraId="70F7CDEC"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ÅrÉÉeÉrÉ SrÉÉeÉr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ÅrÉÉeÉrÉ SrÉÉeÉrÉ </w:t>
      </w:r>
    </w:p>
    <w:p w14:paraId="6DA3B7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 </w:t>
      </w:r>
    </w:p>
    <w:p w14:paraId="3CCADC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4D8AC2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5F5CFD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D7192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58FD34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xÉÑþqÉiÉå |</w:t>
      </w:r>
    </w:p>
    <w:p w14:paraId="04C662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9BBF5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4AC139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1CE2E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DCCC6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þuÉmÉiÉç | </w:t>
      </w:r>
    </w:p>
    <w:p w14:paraId="03E67D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C61C4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DAAC8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ÉþrÉ |</w:t>
      </w:r>
    </w:p>
    <w:p w14:paraId="6BD586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ÉþrÉ | </w:t>
      </w:r>
    </w:p>
    <w:p w14:paraId="79A813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Éþr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14:paraId="4011C6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É 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É 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 </w:t>
      </w:r>
    </w:p>
    <w:p w14:paraId="04F59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ÉåqÉÉþr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5DA6803F"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w:t>
      </w:r>
    </w:p>
    <w:p w14:paraId="5792DC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382434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ÉþrÉ |</w:t>
      </w:r>
    </w:p>
    <w:p w14:paraId="5FFD7CE4"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w:t>
      </w:r>
    </w:p>
    <w:p w14:paraId="1AAD11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ÉþrÉ | </w:t>
      </w:r>
    </w:p>
    <w:p w14:paraId="7C84E0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14:paraId="10A06E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5CC99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w:t>
      </w:r>
    </w:p>
    <w:p w14:paraId="451CF85D"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ÉþrÉ </w:t>
      </w:r>
    </w:p>
    <w:p w14:paraId="0370D7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uÉþiÉå | </w:t>
      </w:r>
    </w:p>
    <w:p w14:paraId="1B059A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410092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4DFC08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58D1782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76FACADA"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44FB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uÉÂþhÉÉrÉ |</w:t>
      </w:r>
    </w:p>
    <w:p w14:paraId="077F32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ÂþhÉÉrÉ | </w:t>
      </w:r>
    </w:p>
    <w:p w14:paraId="35B075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MüÉþSzÉMümÉÉsÉqÉç | uÉÂþhÉÉ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w:t>
      </w:r>
    </w:p>
    <w:p w14:paraId="4D954909"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 </w:t>
      </w:r>
    </w:p>
    <w:p w14:paraId="731FBC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å | </w:t>
      </w:r>
    </w:p>
    <w:p w14:paraId="239BF3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MüÉþSzÉMümÉÉsÉqÉç |</w:t>
      </w:r>
    </w:p>
    <w:p w14:paraId="30E0D6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C8050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ÂþhÉÉ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1A84B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506CBE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iÉiÉþÈ |</w:t>
      </w:r>
    </w:p>
    <w:p w14:paraId="76CAE4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iÉiÉþÈ | </w:t>
      </w:r>
    </w:p>
    <w:p w14:paraId="609CBC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w:t>
      </w:r>
    </w:p>
    <w:p w14:paraId="78027B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246D9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iÉiÉþÈ | uÉæ |</w:t>
      </w:r>
    </w:p>
    <w:p w14:paraId="43082F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iÉ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2C1912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iÉiÉþÈ | uÉæ | ClSìÿqÉç |</w:t>
      </w:r>
    </w:p>
    <w:p w14:paraId="58EB7E3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lSìÿqÉç | </w:t>
      </w:r>
    </w:p>
    <w:p w14:paraId="5D566091"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391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æ | ClSìÿq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14:paraId="4AA98B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É C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É C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14:paraId="656B52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ClSìÿq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erÉæwPèrÉÉþrÉ |</w:t>
      </w:r>
    </w:p>
    <w:p w14:paraId="6149F00A"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 </w:t>
      </w:r>
    </w:p>
    <w:p w14:paraId="6C8A98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erÉæwPèrÉÉþrÉ | </w:t>
      </w:r>
    </w:p>
    <w:p w14:paraId="1BFC1F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erÉæwPèrÉ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3248E4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erÉæwPèrÉÉþr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31769A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erÉæwœ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w:t>
      </w:r>
    </w:p>
    <w:p w14:paraId="2E0FF1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xÉqÉç | </w:t>
      </w:r>
    </w:p>
    <w:p w14:paraId="34B3F0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60E92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 qÉþeÉÉlÉiÉÉ 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xÉ qÉþeÉÉlÉiÉ | </w:t>
      </w:r>
    </w:p>
    <w:p w14:paraId="2806B6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2483C2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þeÉÉlÉiÉÉ 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þ Å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6DC3F3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w:t>
      </w:r>
    </w:p>
    <w:p w14:paraId="11624D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þ ÅeÉÉlÉiÉÉ 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rÉÉåþ ÅeÉÉlÉiÉÉ 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æÈ | </w:t>
      </w:r>
    </w:p>
    <w:p w14:paraId="033298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w:t>
      </w:r>
    </w:p>
    <w:p w14:paraId="470F84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rÉÉå 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rÉÉå 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È | </w:t>
      </w:r>
    </w:p>
    <w:p w14:paraId="3967F8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ÌuÉÌmÉëþrÉÈ |</w:t>
      </w:r>
    </w:p>
    <w:p w14:paraId="64BF145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Éå ÌuÉÌmÉëþrÉÈ | </w:t>
      </w:r>
    </w:p>
    <w:p w14:paraId="117C8D6D"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4A42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ÌuÉÌmÉëþrÉÈ | xrÉÉiÉç |</w:t>
      </w:r>
    </w:p>
    <w:p w14:paraId="25D5A4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Sè ÌuÉÌmÉëþr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rÉÉiÉç | </w:t>
      </w:r>
    </w:p>
    <w:p w14:paraId="101774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uÉÌmÉëþrÉÈ | xrÉÉiÉç | iÉqÉç |</w:t>
      </w:r>
    </w:p>
    <w:p w14:paraId="6EEE1DB6"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Sè ÌuÉÌmÉëþ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iÉç iÉqÉç iÉ(aaÉç) xrÉÉSè ÌuÉÌmÉëþ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14:paraId="3FF6B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rÉÉiÉç iÉqÉç | </w:t>
      </w:r>
    </w:p>
    <w:p w14:paraId="7723B5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uÉÌmÉëþrÉÈ |</w:t>
      </w:r>
    </w:p>
    <w:p w14:paraId="2FE67A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7FE65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rÉÉiÉç | 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w:t>
      </w:r>
    </w:p>
    <w:p w14:paraId="358F2A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iÉqÉç iÉ(aaÉç) xrÉÉjÉç xrÉÉi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aÉç) xrÉÉjÉç xrÉÉi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Éÿ | </w:t>
      </w:r>
    </w:p>
    <w:p w14:paraId="506D11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w:t>
      </w:r>
    </w:p>
    <w:p w14:paraId="03387C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ÿ | </w:t>
      </w:r>
    </w:p>
    <w:p w14:paraId="28FEF2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79E84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rÉÉeÉrÉåSè rÉÉeÉr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þ rÉÉeÉrÉåiÉç | </w:t>
      </w:r>
    </w:p>
    <w:p w14:paraId="774136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1BE1D26A"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rÉÉeÉrÉåSè rÉÉeÉr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rÉÉeÉr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ÉeÉrÉåjÉç </w:t>
      </w:r>
    </w:p>
    <w:p w14:paraId="4151ED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þ </w:t>
      </w:r>
    </w:p>
    <w:p w14:paraId="7F0481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rÉÉeÉr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6AE742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w:t>
      </w:r>
    </w:p>
    <w:p w14:paraId="44EE9F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åÌiÉþ xÉÇ - ¥ÉÉlrÉÉÿ | </w:t>
      </w:r>
    </w:p>
    <w:p w14:paraId="116180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w:t>
      </w:r>
    </w:p>
    <w:p w14:paraId="6484AA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ÉeÉrÉåSè rÉÉeÉr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ÉeÉrÉåSè rÉÉeÉr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 </w:t>
      </w:r>
    </w:p>
    <w:p w14:paraId="50917D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787A5B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090658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5381E9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39E8DB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xÉÑþqÉiÉå |</w:t>
      </w:r>
    </w:p>
    <w:p w14:paraId="352F0B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8CE6A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51DED7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CF45D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5B050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810D4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8A6A1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B9519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ÉþrÉ |</w:t>
      </w:r>
    </w:p>
    <w:p w14:paraId="21FA71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ÉþrÉ | </w:t>
      </w:r>
    </w:p>
    <w:p w14:paraId="1FE7ED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Éþr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14:paraId="1F9EEB59"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ÉþrÉ </w:t>
      </w:r>
    </w:p>
    <w:p w14:paraId="2EB777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 </w:t>
      </w:r>
    </w:p>
    <w:p w14:paraId="4F7B85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ÉåqÉÉþr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50AA6488"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w:t>
      </w:r>
    </w:p>
    <w:p w14:paraId="33DFA8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26446A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ÉþrÉ |</w:t>
      </w:r>
    </w:p>
    <w:p w14:paraId="29B645EE"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w:t>
      </w:r>
    </w:p>
    <w:p w14:paraId="50A593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ÉþrÉ | </w:t>
      </w:r>
    </w:p>
    <w:p w14:paraId="7B12C0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14:paraId="195CDE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AC428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w:t>
      </w:r>
    </w:p>
    <w:p w14:paraId="72622DD6"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ÉþrÉ </w:t>
      </w:r>
    </w:p>
    <w:p w14:paraId="3B8557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uÉþiÉå | </w:t>
      </w:r>
    </w:p>
    <w:p w14:paraId="057EF9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732456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5428F7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42BB3F5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2479F86C"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3C1E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uÉÂþhÉÉrÉ |</w:t>
      </w:r>
    </w:p>
    <w:p w14:paraId="7B776B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ÂþhÉÉrÉ | </w:t>
      </w:r>
    </w:p>
    <w:p w14:paraId="2F6223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MüÉþSzÉMümÉÉsÉqÉç | uÉÂþhÉÉ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w:t>
      </w:r>
    </w:p>
    <w:p w14:paraId="62E852F6"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 </w:t>
      </w:r>
    </w:p>
    <w:p w14:paraId="05C397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å | </w:t>
      </w:r>
    </w:p>
    <w:p w14:paraId="3B851A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MüÉþSzÉMümÉÉsÉqÉç |</w:t>
      </w:r>
    </w:p>
    <w:p w14:paraId="7C4E7E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A5E54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ÂþhÉÉ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3FE1EE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59846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ÿqÉç |</w:t>
      </w:r>
    </w:p>
    <w:p w14:paraId="484B8D42"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 </w:t>
      </w:r>
    </w:p>
    <w:p w14:paraId="157702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ÿqÉç | </w:t>
      </w:r>
    </w:p>
    <w:p w14:paraId="11AACD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w:t>
      </w:r>
    </w:p>
    <w:p w14:paraId="609294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26385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F05FB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384F8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2F49CAF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3CFCD859"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04AE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0D94A7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1AED56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erÉæwPèrÉÉþrÉ |</w:t>
      </w:r>
    </w:p>
    <w:p w14:paraId="1E2B54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l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l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erÉæwPèrÉÉþrÉ | </w:t>
      </w:r>
    </w:p>
    <w:p w14:paraId="7F4CED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erÉæwPèrÉÉþr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w:t>
      </w:r>
    </w:p>
    <w:p w14:paraId="453C5871"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erÉæwPèrÉÉþr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w:t>
      </w:r>
    </w:p>
    <w:p w14:paraId="3719C0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È | </w:t>
      </w:r>
    </w:p>
    <w:p w14:paraId="71FE3D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  erÉæwPèrÉÉþr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4177AC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271ADF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w:t>
      </w:r>
    </w:p>
    <w:p w14:paraId="4CF607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xÉqÉç | </w:t>
      </w:r>
    </w:p>
    <w:p w14:paraId="158056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77D6E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qÉç eÉÉþlÉi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xÉqÉç eÉÉþlÉiÉå | </w:t>
      </w:r>
    </w:p>
    <w:p w14:paraId="21F57F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  xÉqÉç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ÍxÉþ¸È |</w:t>
      </w:r>
    </w:p>
    <w:p w14:paraId="62341F9A"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ç eÉÉþlÉi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qÉç eÉÉþ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qÉç </w:t>
      </w:r>
    </w:p>
    <w:p w14:paraId="04AD52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þ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 </w:t>
      </w:r>
    </w:p>
    <w:p w14:paraId="083487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Íx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w:t>
      </w:r>
    </w:p>
    <w:p w14:paraId="6231510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Éå eÉÉlÉi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ÍxÉþ¸Éå eÉÉlÉi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 </w:t>
      </w:r>
    </w:p>
    <w:p w14:paraId="18FEA1C2"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9060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  uÉÍx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CE608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Íx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pÉuÉÌiÉ pÉuÉÌi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Íx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pÉuÉÌiÉ | </w:t>
      </w:r>
    </w:p>
    <w:p w14:paraId="4FDF20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DF5AB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pÉuÉÌiÉ pÉuÉÌi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pÉuÉÌiÉ | </w:t>
      </w:r>
    </w:p>
    <w:p w14:paraId="14C5C8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2AEA87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iÉþ pÉuÉÌiÉ |</w:t>
      </w:r>
    </w:p>
    <w:p w14:paraId="0181F796" w14:textId="77777777" w:rsidR="00B320F8" w:rsidRPr="00B320F8" w:rsidRDefault="00B320F8" w:rsidP="00B320F8">
      <w:pPr>
        <w:widowControl w:val="0"/>
        <w:autoSpaceDE w:val="0"/>
        <w:autoSpaceDN w:val="0"/>
        <w:adjustRightInd w:val="0"/>
        <w:spacing w:after="0" w:line="240" w:lineRule="auto"/>
        <w:jc w:val="center"/>
        <w:rPr>
          <w:rFonts w:ascii="Arial" w:hAnsi="Arial" w:cs="Arial"/>
          <w:b/>
          <w:color w:val="000000"/>
          <w:sz w:val="32"/>
          <w:szCs w:val="40"/>
        </w:rPr>
      </w:pPr>
      <w:r w:rsidRPr="00B320F8">
        <w:rPr>
          <w:rFonts w:ascii="Arial" w:hAnsi="Arial" w:cs="Arial"/>
          <w:b/>
          <w:color w:val="000000"/>
          <w:sz w:val="32"/>
          <w:szCs w:val="40"/>
        </w:rPr>
        <w:t>========</w:t>
      </w:r>
    </w:p>
    <w:p w14:paraId="7203EFDC" w14:textId="77777777" w:rsidR="00B320F8"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320F8" w:rsidSect="005307E8">
          <w:headerReference w:type="even" r:id="rId28"/>
          <w:pgSz w:w="12240" w:h="15840"/>
          <w:pgMar w:top="1134" w:right="1134" w:bottom="1134" w:left="1134" w:header="720" w:footer="720" w:gutter="0"/>
          <w:cols w:space="720"/>
          <w:noEndnote/>
          <w:docGrid w:linePitch="299"/>
        </w:sectPr>
      </w:pPr>
    </w:p>
    <w:p w14:paraId="1C15CEDE" w14:textId="77777777" w:rsidR="00B320F8" w:rsidRPr="0006327C" w:rsidRDefault="00B320F8" w:rsidP="00B320F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9" w:name="_Toc100506992"/>
      <w:r w:rsidRPr="0006327C">
        <w:rPr>
          <w:rFonts w:ascii="BRH Devanagari RN" w:hAnsi="BRH Devanagari RN"/>
          <w:sz w:val="36"/>
          <w:szCs w:val="26"/>
        </w:rPr>
        <w:lastRenderedPageBreak/>
        <w:t xml:space="preserve">AlÉÑuÉÉMüqÉç </w:t>
      </w:r>
      <w:r>
        <w:rPr>
          <w:rFonts w:ascii="BRH Devanagari RN" w:hAnsi="BRH Devanagari RN"/>
          <w:sz w:val="36"/>
          <w:szCs w:val="26"/>
        </w:rPr>
        <w:t>12</w:t>
      </w:r>
      <w:r w:rsidRPr="0006327C">
        <w:rPr>
          <w:rFonts w:ascii="BRH Devanagari RN" w:hAnsi="BRH Devanagari RN"/>
          <w:sz w:val="36"/>
          <w:szCs w:val="26"/>
        </w:rPr>
        <w:t xml:space="preserve"> - bÉlÉqÉç</w:t>
      </w:r>
      <w:bookmarkEnd w:id="19"/>
      <w:r w:rsidRPr="0006327C">
        <w:rPr>
          <w:rFonts w:ascii="BRH Devanagari RN" w:hAnsi="BRH Devanagari RN"/>
          <w:sz w:val="36"/>
          <w:szCs w:val="26"/>
        </w:rPr>
        <w:t xml:space="preserve"> </w:t>
      </w:r>
    </w:p>
    <w:p w14:paraId="0BADDC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È | AÉmÉþ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27EB9ABA"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 A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mÉÉåþ ÌWûUhr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ï ÌWûþUhr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 AÉm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mÉÉåþ ÌWûUhr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ï ÌWûþUhr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ï </w:t>
      </w:r>
    </w:p>
    <w:p w14:paraId="149B9B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ÉmÉÉåþ Wû | </w:t>
      </w:r>
    </w:p>
    <w:p w14:paraId="309EC8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56884E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 CÌiÉþ ÌWûUh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ïÈ | </w:t>
      </w:r>
    </w:p>
    <w:p w14:paraId="4648F0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ÉmÉþ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774CC6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m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m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m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57704D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mÉëeÉÉþmÉi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0A56F4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ÉëeÉÉþm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eÉÉþm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ÉëeÉÉþmÉiÉå | </w:t>
      </w:r>
    </w:p>
    <w:p w14:paraId="44E67C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rÉiÉç | mÉëeÉÉþmÉi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593E18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iÉç mÉëeÉÉþm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eÉÉþm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ÉëeÉÉþmÉiÉå | </w:t>
      </w:r>
    </w:p>
    <w:p w14:paraId="3E4E78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eÉÉþmÉi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6377D9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eÉ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eÉÉ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7D8BD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È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20F68F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uÉåþS uÉå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uÉåþS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uÉå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uÉåþS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2DF2EC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w:t>
      </w:r>
    </w:p>
    <w:p w14:paraId="5B58EF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uÉåþS uÉåS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uÉåþS uÉåS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ÿqÉç | </w:t>
      </w:r>
    </w:p>
    <w:p w14:paraId="7DEBA8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 xÉÈ |</w:t>
      </w:r>
    </w:p>
    <w:p w14:paraId="54AB348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4709E6CB"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E7E0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 x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w:t>
      </w:r>
    </w:p>
    <w:p w14:paraId="17A9BC47"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5A8A2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ÿqÉç | </w:t>
      </w:r>
    </w:p>
    <w:p w14:paraId="116701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 xÉÈ |</w:t>
      </w:r>
    </w:p>
    <w:p w14:paraId="37AE4E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50541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 xÉÈ |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w:t>
      </w:r>
    </w:p>
    <w:p w14:paraId="25A76D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ÑÈ | </w:t>
      </w:r>
    </w:p>
    <w:p w14:paraId="231662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È |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CBE47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 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Uç pÉÑþuÉSè pÉÑuÉjÉç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 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ÑUç pÉÑþuÉiÉç | </w:t>
      </w:r>
    </w:p>
    <w:p w14:paraId="1ADC15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14:paraId="0820FF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Uç pÉÑþuÉSè pÉÑuÉjÉç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Uç p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pÉÑþuÉjÉç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Uç p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14:paraId="74F4A3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8253C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pÉÑþ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pÉÑþ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pÉÑþ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 pÉÑþuÉiÉç | </w:t>
      </w:r>
    </w:p>
    <w:p w14:paraId="777DDA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ÉÈ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ÑlÉþqÉïbÉÈ ||</w:t>
      </w:r>
    </w:p>
    <w:p w14:paraId="3228AC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pÉÑþ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p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ÑlÉþqÉï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qÉïbÉÉå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p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mÉÑlÉþqÉïbÉÈ | </w:t>
      </w:r>
    </w:p>
    <w:p w14:paraId="5D75FE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ÑlÉþqÉïbÉÈ ||</w:t>
      </w:r>
    </w:p>
    <w:p w14:paraId="12A9E7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ÑlÉþqÉï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qÉïbÉÉå pÉÑ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mÉÑlÉþqÉïbÉÈ | </w:t>
      </w:r>
    </w:p>
    <w:p w14:paraId="1B2D97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ÉÑlÉþqÉïbÉÈ ||</w:t>
      </w:r>
    </w:p>
    <w:p w14:paraId="3F1184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lÉþqÉï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þ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E1F24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È | ±ÉqÉç | AÉæhÉÉåïÿiÉç |</w:t>
      </w:r>
    </w:p>
    <w:p w14:paraId="2BC25F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ÉqÉç ±É(aqÉç) xÉ xÉ ±É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É(aqÉç) xÉ xÉ ±É qÉÉæhÉÉåïÿiÉç | </w:t>
      </w:r>
    </w:p>
    <w:p w14:paraId="5ADD0E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ÉqÉç | AÉæhÉÉåï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qÉç |</w:t>
      </w:r>
    </w:p>
    <w:p w14:paraId="6D765D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ÉqÉç ±É qÉÉæhÉÉåï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ÉqÉç ±É qÉÉæhÉÉåï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ËUþ¤ÉqÉç | </w:t>
      </w:r>
    </w:p>
    <w:p w14:paraId="70E5EA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ÉæhÉÉåï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qÉç | xÉÈ |</w:t>
      </w:r>
    </w:p>
    <w:p w14:paraId="3F706B1E"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æhÉÉåï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æhÉÉåï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æhÉÉåïþ </w:t>
      </w:r>
    </w:p>
    <w:p w14:paraId="56CA2C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251432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qÉç | xÉÈ | xÉÑuÉþÈ |</w:t>
      </w:r>
    </w:p>
    <w:p w14:paraId="12F4F9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ÑuÉþÈ | </w:t>
      </w:r>
    </w:p>
    <w:p w14:paraId="5B235B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È | xÉÑuÉþÈ | xÉÈ |</w:t>
      </w:r>
    </w:p>
    <w:p w14:paraId="7678FA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È | </w:t>
      </w:r>
    </w:p>
    <w:p w14:paraId="1A3EA1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ÉÑuÉþÈ | xÉÈ | ÌuÉµÉÉÿÈ |</w:t>
      </w:r>
    </w:p>
    <w:p w14:paraId="6FBAF2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 ÌuÉµÉÉÿÈ | </w:t>
      </w:r>
    </w:p>
    <w:p w14:paraId="71F126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È | ÌuÉµÉÉÿÈ | pÉÑuÉþÈ |</w:t>
      </w:r>
    </w:p>
    <w:p w14:paraId="4B58AC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þÈ | </w:t>
      </w:r>
    </w:p>
    <w:p w14:paraId="23EFBB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uÉµÉÉÿÈ | pÉÑu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F0917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þ A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þ ApÉuÉiÉç | </w:t>
      </w:r>
    </w:p>
    <w:p w14:paraId="5AE360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pÉÑu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14:paraId="5FFBE0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ÑuÉÉåþ A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þ A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 Aþ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þ A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14:paraId="5CED1C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AÉ |</w:t>
      </w:r>
    </w:p>
    <w:p w14:paraId="0F6C360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 Aþ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AÉ xÉÉå Aþ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 AÉ | </w:t>
      </w:r>
    </w:p>
    <w:p w14:paraId="45612287"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765E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È | A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A07A2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AÉ xÉ xÉ AÉ ÅpÉþ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xÉ xÉ AÉ ÅpÉþuÉiÉç | </w:t>
      </w:r>
    </w:p>
    <w:p w14:paraId="41F638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DEA18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ÅpÉþ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ÅpÉþuÉiÉç | </w:t>
      </w:r>
    </w:p>
    <w:p w14:paraId="38C627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4F64C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þpÉuÉiÉç | </w:t>
      </w:r>
    </w:p>
    <w:p w14:paraId="17D219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Ei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rÉqÉç |</w:t>
      </w:r>
    </w:p>
    <w:p w14:paraId="723762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SÒþ u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ÑSÒ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qÉç irÉ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ÑSÒ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qÉç | </w:t>
      </w:r>
    </w:p>
    <w:p w14:paraId="51BB03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rÉqÉç |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0E878B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qÉç irÉ qÉÑþ u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qÉç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irÉ qÉÑþ u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qÉç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00ECC3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irÉqÉç |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1607EA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qÉç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irÉqÉç irÉqÉç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48B2FB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15688B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ÍqÉÌiÉþ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66AA5C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ç | lÉuÉÏþrÉxÉÉ |</w:t>
      </w:r>
    </w:p>
    <w:p w14:paraId="3098E2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ç mÉë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jÉç xÉ xÉ mÉë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lÉç lÉuÉÏþr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ÏþrÉxÉ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jÉç xÉ xÉ mÉë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lÉç lÉuÉÏþrÉxÉÉ | </w:t>
      </w:r>
    </w:p>
    <w:p w14:paraId="7433CC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ç | lÉuÉÏþrÉxÉÉ | AalÉåÿ |</w:t>
      </w:r>
    </w:p>
    <w:p w14:paraId="02389D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lÉç lÉuÉÏþr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ÏþrÉxÉ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ç mÉë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lÉç lÉuÉÏ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ÅalÉå Å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ÏþrÉxÉ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ç mÉë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lÉç lÉuÉÏ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É ÅalÉåÿ | </w:t>
      </w:r>
    </w:p>
    <w:p w14:paraId="50F258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ç |</w:t>
      </w:r>
    </w:p>
    <w:p w14:paraId="7C3FFD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ÌSÌiÉþ mÉë¦É - uÉiÉç | </w:t>
      </w:r>
    </w:p>
    <w:p w14:paraId="3DE53C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lÉuÉÏþrÉxÉÉ | AalÉåÿ |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w:t>
      </w:r>
    </w:p>
    <w:p w14:paraId="1E4B158F"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uÉÏ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ÅalÉå Å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Ïþr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Ï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ÅalÉåÿ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Ïþr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Ï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É </w:t>
      </w:r>
    </w:p>
    <w:p w14:paraId="4186D6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alÉåÿ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lÉålÉþ | </w:t>
      </w:r>
    </w:p>
    <w:p w14:paraId="6CD19F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alÉåÿ |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rÉiÉÉÿ ||</w:t>
      </w:r>
    </w:p>
    <w:p w14:paraId="40D776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alÉåÿ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ÉalÉå ÅalÉåÿ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rÉi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rÉiÉÉÿ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ÉalÉå ÅalÉåÿ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ÆrÉiÉÉÿ | </w:t>
      </w:r>
    </w:p>
    <w:p w14:paraId="24F195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rÉiÉÉÿ ||</w:t>
      </w:r>
    </w:p>
    <w:p w14:paraId="62F026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rÉi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rÉiÉÉÿ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ÆrÉiÉÉÿ | </w:t>
      </w:r>
    </w:p>
    <w:p w14:paraId="320ABC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rÉiÉÉÿ ||</w:t>
      </w:r>
    </w:p>
    <w:p w14:paraId="60E6FD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ÆrÉiÉåÌiÉþ xÉÇ - rÉiÉÉÿ | </w:t>
      </w:r>
    </w:p>
    <w:p w14:paraId="18986A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i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lÉÉÿ ||</w:t>
      </w:r>
    </w:p>
    <w:p w14:paraId="2A2C17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iÉç iÉþiÉljÉ iÉiÉljÉ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iÉç iÉþiÉljÉ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lÉÉþ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lÉÉþ iÉiÉljÉ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iÉç iÉþiÉljÉ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ÑlÉÉÿ | </w:t>
      </w:r>
    </w:p>
    <w:p w14:paraId="789A0C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lÉÉÿ ||</w:t>
      </w:r>
    </w:p>
    <w:p w14:paraId="48EEF1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lÉÉþ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lÉÉþ iÉiÉljÉ iÉiÉljÉ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ÑlÉÉÿ | </w:t>
      </w:r>
    </w:p>
    <w:p w14:paraId="11A67E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lÉÉÿ ||</w:t>
      </w:r>
    </w:p>
    <w:p w14:paraId="3B5193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lÉåÌiÉþ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ÑlÉÉÿ | </w:t>
      </w:r>
    </w:p>
    <w:p w14:paraId="439D42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ÌlÉ | MüÉurÉÉÿ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þÈ |</w:t>
      </w:r>
    </w:p>
    <w:p w14:paraId="0315B2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 Mü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 ÌlÉ MüÉurÉÉ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Éå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 ÌlÉ MüÉurÉÉ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xÉþÈ | </w:t>
      </w:r>
    </w:p>
    <w:p w14:paraId="7270F6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üÉurÉÉÿ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þÈ | zÉµÉþiÉÈ |</w:t>
      </w:r>
    </w:p>
    <w:p w14:paraId="72A3628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urÉÉ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Éå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urÉÉ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Éå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urÉÉ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zÉµÉþiÉÈ | </w:t>
      </w:r>
    </w:p>
    <w:p w14:paraId="01076981"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671D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þÈ | zÉµÉþiÉÈ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52E78F70"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Éå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Éå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È Mü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Éå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Éå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14:paraId="18768F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zÉµÉþiÉÈ MüÈ | </w:t>
      </w:r>
    </w:p>
    <w:p w14:paraId="177187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zÉµÉþiÉÈ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ûxiÉåÿ |</w:t>
      </w:r>
    </w:p>
    <w:p w14:paraId="797796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µÉþiÉÈ Mü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xiÉå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xiÉåÿ | </w:t>
      </w:r>
    </w:p>
    <w:p w14:paraId="7BD13C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ûxiÉåÿ | SkÉÉþlÉÈ |</w:t>
      </w:r>
    </w:p>
    <w:p w14:paraId="2501D0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xiÉåþ Mü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xiÉåþ Mü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È | </w:t>
      </w:r>
    </w:p>
    <w:p w14:paraId="51AA6E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WûxiÉåÿ | SkÉÉþlÉÈ | lÉrÉÉïÿ |</w:t>
      </w:r>
    </w:p>
    <w:p w14:paraId="126167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ÿ | </w:t>
      </w:r>
    </w:p>
    <w:p w14:paraId="3DD15D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SkÉÉþlÉÈ | lÉrÉÉï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ÃÍhÉþ ||</w:t>
      </w:r>
    </w:p>
    <w:p w14:paraId="240F65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ÃÍh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Ã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ÃÍhÉþ | </w:t>
      </w:r>
    </w:p>
    <w:p w14:paraId="7DC396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ÉrÉÉï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ÃÍhÉþ ||</w:t>
      </w:r>
    </w:p>
    <w:p w14:paraId="537322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rÉÉï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ÃÍh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Ã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ÃÍhÉþ | </w:t>
      </w:r>
    </w:p>
    <w:p w14:paraId="02FA62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ÃÍhÉþ ||</w:t>
      </w:r>
    </w:p>
    <w:p w14:paraId="5A9896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ÃhÉÏ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ÃÍhÉþ | </w:t>
      </w:r>
    </w:p>
    <w:p w14:paraId="2AD972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ÌiÉþÈ |</w:t>
      </w:r>
    </w:p>
    <w:p w14:paraId="72FAEE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pÉÑþuÉSè pÉÑu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pÉÑþuÉSè U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ÌiÉþUç pÉÑu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pÉÑþuÉSè U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ÌiÉþÈ | </w:t>
      </w:r>
    </w:p>
    <w:p w14:paraId="1F928D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ÌiÉþÈ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qÉç |</w:t>
      </w:r>
    </w:p>
    <w:p w14:paraId="543BEA7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ÌiÉþUç pÉÑuÉSè pÉÑuÉSè U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Uþ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U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ÌiÉþUç pÉÑuÉSè pÉÑuÉSè U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qÉç | </w:t>
      </w:r>
    </w:p>
    <w:p w14:paraId="199FF1FD"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1347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ÌiÉþÈ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w:t>
      </w:r>
    </w:p>
    <w:p w14:paraId="06A377B9"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Uþ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U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Uþ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aqÉç) </w:t>
      </w:r>
    </w:p>
    <w:p w14:paraId="483495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 </w:t>
      </w:r>
    </w:p>
    <w:p w14:paraId="245455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ÌiÉþÈ |</w:t>
      </w:r>
    </w:p>
    <w:p w14:paraId="526C7A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ËUÌiÉþ UÌrÉ - mÉÌiÉþÈ | </w:t>
      </w:r>
    </w:p>
    <w:p w14:paraId="26B5C8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È |</w:t>
      </w:r>
    </w:p>
    <w:p w14:paraId="26DB5789"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Uþ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Uþ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c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Uþ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aqÉç) </w:t>
      </w:r>
    </w:p>
    <w:p w14:paraId="47B9F0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þ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c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È | </w:t>
      </w:r>
    </w:p>
    <w:p w14:paraId="435972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 |</w:t>
      </w:r>
    </w:p>
    <w:p w14:paraId="59901E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c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c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ÿ l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 cÉ¢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c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ÉþÌlÉ | </w:t>
      </w:r>
    </w:p>
    <w:p w14:paraId="08EFDA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 | ÌuÉµÉÉÿ ||</w:t>
      </w:r>
    </w:p>
    <w:p w14:paraId="74AA391F"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ÿ l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 cÉ¢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 cÉ¢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 </w:t>
      </w:r>
    </w:p>
    <w:p w14:paraId="415E59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ÿ | </w:t>
      </w:r>
    </w:p>
    <w:p w14:paraId="5B8D9B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 | ÌuÉµÉÉÿ ||</w:t>
      </w:r>
    </w:p>
    <w:p w14:paraId="628BDD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ÿ l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ÿ | </w:t>
      </w:r>
    </w:p>
    <w:p w14:paraId="2AAFBE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uÉµÉÉÿ ||</w:t>
      </w:r>
    </w:p>
    <w:p w14:paraId="331F36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µ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ÿ | </w:t>
      </w:r>
    </w:p>
    <w:p w14:paraId="4F773C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ÌWûUþhrÉmÉÉÍhÉqÉç | F</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w:t>
      </w:r>
    </w:p>
    <w:p w14:paraId="2C4E4D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mÉÉÍhÉ q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 F</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mÉÉ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mÉÉÍhÉ q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å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aqÉç)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mÉÉ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mÉÉÍhÉ q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å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ÿqÉç | </w:t>
      </w:r>
    </w:p>
    <w:p w14:paraId="5312E9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ÌWûUþhrÉmÉÉÍhÉqÉç |</w:t>
      </w:r>
    </w:p>
    <w:p w14:paraId="179C95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mÉÉ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D2CAE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F</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EmÉþ |</w:t>
      </w:r>
    </w:p>
    <w:p w14:paraId="661CE502"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F</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å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aqÉç)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 F</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å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 F</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åþ </w:t>
      </w:r>
    </w:p>
    <w:p w14:paraId="7D8A6C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 </w:t>
      </w:r>
    </w:p>
    <w:p w14:paraId="427E82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EmÉþ | À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A65D3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aqÉç)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ÀûrÉå Àû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aqÉç)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ÀûrÉå | </w:t>
      </w:r>
    </w:p>
    <w:p w14:paraId="7F7BF2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EmÉþ | À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1CE3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ÀûrÉå Àû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þ ÀûrÉå | </w:t>
      </w:r>
    </w:p>
    <w:p w14:paraId="5C565C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À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81A1F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À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ÀûrÉå | </w:t>
      </w:r>
    </w:p>
    <w:p w14:paraId="1D45E1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ÉÈ | cÉå¨ÉÉÿ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w:t>
      </w:r>
    </w:p>
    <w:p w14:paraId="1CDBED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c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Éå¨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Éå¨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 | </w:t>
      </w:r>
    </w:p>
    <w:p w14:paraId="3C3E16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cÉå¨ÉÉÿ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14:paraId="34F50E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å¨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14:paraId="38380D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14:paraId="597331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14:paraId="334567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14:paraId="08A284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ÍqÉÌi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14:paraId="5DCCD0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156616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ÉþÌuÉiÉÈ xÉÌuÉ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þÌuÉiÉÈ | </w:t>
      </w:r>
    </w:p>
    <w:p w14:paraId="087E2D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6B92FF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ÉþÌuÉiÉÈ xÉÌuÉ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xÉþÌuÉiÉ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ÌuÉ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xÉþÌuÉiÉ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014F59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C27BF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ÌuÉiÉÈ xÉÌuÉiÉ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 uÉÑ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ÌuÉiÉÈ xÉÌuÉiÉ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 qÉÑþ | </w:t>
      </w:r>
    </w:p>
    <w:p w14:paraId="7BDC6F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µÉÈ |</w:t>
      </w:r>
    </w:p>
    <w:p w14:paraId="52A289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 uÉÑ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È µÉ E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È | </w:t>
      </w:r>
    </w:p>
    <w:p w14:paraId="4070F1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µÉÈ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w:t>
      </w:r>
    </w:p>
    <w:p w14:paraId="47F7EC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È µÉ Eþ u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 Eþ u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ÌSþuÉå | </w:t>
      </w:r>
    </w:p>
    <w:p w14:paraId="0D4942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µÉÈ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4E8AD7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µÉ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È µÉ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È µÉ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3F844B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ÿqÉç |</w:t>
      </w:r>
    </w:p>
    <w:p w14:paraId="51400B30"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ÌSþuÉå </w:t>
      </w:r>
    </w:p>
    <w:p w14:paraId="20FA05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prÉÿqÉç | </w:t>
      </w:r>
    </w:p>
    <w:p w14:paraId="32B6DF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w:t>
      </w:r>
    </w:p>
    <w:p w14:paraId="2CA864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3207A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ÿqÉç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20051ACA"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aqÉç)þ xÉÉuÉÏÈ xÉÉuÉÏ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 </w:t>
      </w:r>
    </w:p>
    <w:p w14:paraId="7EE168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prÉ(aqÉç)þ xÉÉuÉÏÈ | </w:t>
      </w:r>
    </w:p>
    <w:p w14:paraId="28742F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ÿqÉç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0C530D1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aqÉç)þ xÉÉuÉÏÈ xÉÉuÉÏ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prÉ(aqÉç)þ xÉÉuÉÏÈ | </w:t>
      </w:r>
    </w:p>
    <w:p w14:paraId="69295B7B"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A765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ÿqÉç |</w:t>
      </w:r>
    </w:p>
    <w:p w14:paraId="1AF7A8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 - 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A12CA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2DE827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ËUÌiÉþ xÉÉuÉÏÈ | </w:t>
      </w:r>
    </w:p>
    <w:p w14:paraId="3E4985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xrÉþ | ÌWû | ¤ÉrÉþxrÉ |</w:t>
      </w:r>
    </w:p>
    <w:p w14:paraId="25880C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xr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Ér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r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xr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ÉrÉþxrÉ | </w:t>
      </w:r>
    </w:p>
    <w:p w14:paraId="6F4C11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Wû | ¤ÉrÉþxr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44F0C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 ¤Ér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r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ÉrÉþxrÉ SåuÉ 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r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ÉrÉþxrÉ SåuÉ | </w:t>
      </w:r>
    </w:p>
    <w:p w14:paraId="77AA6D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ÉrÉþxr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ÔUåÿÈ |</w:t>
      </w:r>
    </w:p>
    <w:p w14:paraId="603523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rÉþxrÉ SåuÉ 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r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rÉþxrÉ 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ÔUåÿUç 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r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rÉþxrÉ 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UåÿÈ | </w:t>
      </w:r>
    </w:p>
    <w:p w14:paraId="719345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ÔUåÿ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w:t>
      </w:r>
    </w:p>
    <w:p w14:paraId="39ED46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ÔUåÿUç SåuÉ 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U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ÅrÉÉ pÉÔUåÿUç SåuÉ 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U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 </w:t>
      </w:r>
    </w:p>
    <w:p w14:paraId="5EA8DF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pÉÔUåÿ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w:t>
      </w:r>
    </w:p>
    <w:p w14:paraId="0F8A2E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U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ÅrÉÉ pÉÔ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ÔU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ÅrÉÉ pÉÔ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ÔU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 </w:t>
      </w:r>
    </w:p>
    <w:p w14:paraId="4318C6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þÈ |</w:t>
      </w:r>
    </w:p>
    <w:p w14:paraId="2893BC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ÅrÉÉ Å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uÉ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Éåþ u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Éåþ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ÅrÉÉ Å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uÉ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ÉeÉþÈ | </w:t>
      </w:r>
    </w:p>
    <w:p w14:paraId="46B15F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þ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DAA3FB2"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uÉ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Éåþ u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Éåþ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uÉ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þÈ xrÉÉqÉ xrÉÉqÉ u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Éåþ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w:t>
      </w:r>
    </w:p>
    <w:p w14:paraId="275A42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ÉeÉþÈ xrÉÉqÉ | </w:t>
      </w:r>
    </w:p>
    <w:p w14:paraId="4CC8CE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þ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E9404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þÈ xrÉÉqÉ xrÉÉqÉ u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Éåþ u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ÉeÉþÈ xrÉÉqÉ | </w:t>
      </w:r>
    </w:p>
    <w:p w14:paraId="1F780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þÈ |</w:t>
      </w:r>
    </w:p>
    <w:p w14:paraId="5B46EC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uÉÉqÉ - pÉÉeÉþÈ | </w:t>
      </w:r>
    </w:p>
    <w:p w14:paraId="4AE607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5BB56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ÌiÉþ xrÉÉqÉ | </w:t>
      </w:r>
    </w:p>
    <w:p w14:paraId="2EF071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oÉOè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jÉÉ | mÉuÉïþiÉÉlÉÉqÉç |</w:t>
      </w:r>
    </w:p>
    <w:p w14:paraId="593F92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ÌQ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jÉåijÉÉ oÉQèû oÉÌQ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jÉÉ mÉuÉïþ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ïþiÉÉl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jÉÉ oÉQèû oÉÌQ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jÉÉ mÉuÉïþiÉÉlÉÉqÉç | </w:t>
      </w:r>
    </w:p>
    <w:p w14:paraId="76E8A4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jÉÉ | mÉuÉïþiÉÉlÉÉqÉç |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55EA22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jÉÉ mÉuÉïþ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ïþiÉÉl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jÉåijÉÉ mÉuÉïþiÉÉlÉÉ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uÉïþiÉÉl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jÉåijÉÉ mÉuÉïþiÉÉlÉÉ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123571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uÉïþiÉÉlÉÉqÉç |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74C3C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ïþiÉÉlÉÉ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uÉïþ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ïþiÉÉlÉÉ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ÌoÉþpÉUç.ÌwÉ ÌoÉpÉUç.ÌwÉ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uÉïþ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ïþiÉÉlÉÉ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ÌoÉþpÉUç.ÌwÉ | </w:t>
      </w:r>
    </w:p>
    <w:p w14:paraId="32BC00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15920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ÌoÉþpÉUç.ÌwÉ ÌoÉpÉUç.ÌwÉ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ÌoÉþpÉUç.ÌwÉ mÉ×ÍjÉÌuÉ mÉ×ÍjÉÌuÉ ÌoÉpÉUç.ÌwÉ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ÌoÉþpÉUç.ÌwÉ mÉ×ÍjÉÌuÉ | </w:t>
      </w:r>
    </w:p>
    <w:p w14:paraId="033505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41AB9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03B83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62020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ÌiÉþ mÉ×ÍjÉÌuÉ | </w:t>
      </w:r>
    </w:p>
    <w:p w14:paraId="498FB6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Éë | rÉÉ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960A3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É rÉÉ mÉë mÉë rÉÉ pÉÔþÍqÉ pÉÔ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 mÉë mÉë rÉÉ pÉÔþÍqÉ | </w:t>
      </w:r>
    </w:p>
    <w:p w14:paraId="7B5FFC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rÉÉ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C7481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 pÉÔþÍqÉ pÉÔ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 rÉÉ pÉÔþÍqÉ mÉëuÉiuÉÌiÉ mÉëuÉiuÉÌiÉ pÉÔ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 rÉÉ pÉÔþÍqÉ mÉëuÉiuÉÌiÉ | </w:t>
      </w:r>
    </w:p>
    <w:p w14:paraId="0C8A96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w:t>
      </w:r>
    </w:p>
    <w:p w14:paraId="3BBE3E3E"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ûÉ mÉëþuÉiuÉÌiÉ pÉÔÍqÉ pÉÔÍqÉ </w:t>
      </w:r>
    </w:p>
    <w:p w14:paraId="0C66B2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ÉiuÉÌ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ûÉ | </w:t>
      </w:r>
    </w:p>
    <w:p w14:paraId="5AC7B6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w:t>
      </w:r>
    </w:p>
    <w:p w14:paraId="3AA829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mÉëþuÉiuÉÌiÉ mÉëuÉiuÉÌ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mÉëþuÉiuÉÌiÉ mÉëuÉiuÉÌ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ÌwÉþ | </w:t>
      </w:r>
    </w:p>
    <w:p w14:paraId="60562C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4E69F42"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qÉÌWûÌlÉ qÉÌWûÌl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ûÉ </w:t>
      </w:r>
    </w:p>
    <w:p w14:paraId="7E78A1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ÌwÉþ qÉÌWûÌlÉ | </w:t>
      </w:r>
    </w:p>
    <w:p w14:paraId="74DACB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8ADC0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qÉÌWûÌlÉ qÉÌWûÌl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ÌwÉþ qÉÌWûÌlÉ | </w:t>
      </w:r>
    </w:p>
    <w:p w14:paraId="0CB5D0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6027E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ÌiÉþ qÉÌWûÌlÉ | </w:t>
      </w:r>
    </w:p>
    <w:p w14:paraId="18B5A2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iÉÉåqÉÉþxÉÈ |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B2F97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ÉåqÉÉþxÉ xiuÉÉ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å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iÉÉåqÉÉþ xÉxiuÉÉ ÌuÉcÉÉËUÍhÉ ÌuÉcÉÉËUÍhÉ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å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iÉÉåqÉÉþ xÉxiuÉÉ ÌuÉcÉÉËUÍhÉ | </w:t>
      </w:r>
    </w:p>
    <w:p w14:paraId="3BDC87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 |</w:t>
      </w:r>
    </w:p>
    <w:p w14:paraId="163C689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uÉcÉÉËUÍhÉ iuÉÉ iuÉÉ ÌuÉcÉÉËU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 </w:t>
      </w:r>
    </w:p>
    <w:p w14:paraId="2684CB8F"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8205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 |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A2BA6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uÉcÉÉËUÍhÉ ÌuÉcÉÉËU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¹ÉåpÉÎliÉ xiÉÉåp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uÉcÉÉËUÍhÉ ÌuÉcÉÉËU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¹ÉåpÉÎliÉ | </w:t>
      </w:r>
    </w:p>
    <w:p w14:paraId="079E76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53BBB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ÌiÉþ ÌuÉ -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F8DD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ÌiÉþ |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È ||</w:t>
      </w:r>
    </w:p>
    <w:p w14:paraId="409FB60B"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¹ÉåpÉÎliÉ xiÉÉåp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¹ÉåpÉ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È xiÉÉåp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w:t>
      </w:r>
    </w:p>
    <w:p w14:paraId="4A1790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¹ÉåpÉ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È |</w:t>
      </w:r>
    </w:p>
    <w:p w14:paraId="0506A3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È ||</w:t>
      </w:r>
    </w:p>
    <w:p w14:paraId="6AC799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È xiÉÉåpÉÎliÉ xiÉÉåpÉ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ÑüÍpÉþÈ | </w:t>
      </w:r>
    </w:p>
    <w:p w14:paraId="065FCC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È ||</w:t>
      </w:r>
    </w:p>
    <w:p w14:paraId="2424FE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A4BCD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ë | rÉÉ | uÉÉeÉÿqÉç |</w:t>
      </w:r>
    </w:p>
    <w:p w14:paraId="0927E0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É rÉÉ mÉë mÉë rÉ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É mÉë mÉë rÉÉ uÉÉeÉÿqÉç | </w:t>
      </w:r>
    </w:p>
    <w:p w14:paraId="59CC37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É | uÉÉeÉÿqÉç | lÉ |</w:t>
      </w:r>
    </w:p>
    <w:p w14:paraId="0A69F5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 rÉ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 rÉ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lÉ | </w:t>
      </w:r>
    </w:p>
    <w:p w14:paraId="1E0E27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ÉÉeÉÿqÉç | lÉ | WåûwÉþliÉqÉç |</w:t>
      </w:r>
    </w:p>
    <w:p w14:paraId="1FFBFB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lÉ WåûwÉþliÉqÉç | </w:t>
      </w:r>
    </w:p>
    <w:p w14:paraId="20F213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É | WåûwÉþliÉqÉç |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01ED988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WåûwÉþliÉ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WåûwÉþliÉ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130147B7"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28F4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WåûwÉþliÉqÉç |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xrÉþÍxÉ |</w:t>
      </w:r>
    </w:p>
    <w:p w14:paraId="454050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åûwÉþliÉ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åûwÉþliÉ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xrÉþÍxÉ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åûwÉþliÉ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qÉxrÉþÍxÉ | </w:t>
      </w:r>
    </w:p>
    <w:p w14:paraId="4F6B26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xrÉþÍx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Ñ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CA9F1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xrÉþÍxÉ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xrÉþ xrÉeÉÑï lrÉeÉÑ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xrÉþÍxÉ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qÉxrÉþ xrÉeÉÑïÌlÉ | </w:t>
      </w:r>
    </w:p>
    <w:p w14:paraId="7E963F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xrÉþÍx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Ñ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51FA5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xrÉþ xrÉeÉÑï lrÉeÉÑ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xrÉþ xrÉeÉÑïÌlÉ | </w:t>
      </w:r>
    </w:p>
    <w:p w14:paraId="0A2DDA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Ñ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C282D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Ñ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irÉþeÉÑïÌlÉ | </w:t>
      </w:r>
    </w:p>
    <w:p w14:paraId="4C71BB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Õ</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åþhÉ | xÉZ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
    <w:p w14:paraId="423340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Õ</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å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þ UçSÕ</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åþhÉ SÕ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å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þ xÉcÉårÉ xÉ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þ UçSÕ</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åþhÉ UçSÕ</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å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þ xÉcÉårÉ | </w:t>
      </w:r>
    </w:p>
    <w:p w14:paraId="433478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ÉZ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
    <w:p w14:paraId="4EFD72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ZrÉÉþ xÉcÉårÉ xÉ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þ xÉ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xÉþ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þ xÉ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6C29DD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
    <w:p w14:paraId="1D26CF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xÉþcÉårÉ xÉ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cÉårÉ xÉ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qÉÉÿ | </w:t>
      </w:r>
    </w:p>
    <w:p w14:paraId="74FD20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r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2DD536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67868E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ËUwrÉåÿiÉç |</w:t>
      </w:r>
    </w:p>
    <w:p w14:paraId="3023E32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ËUwrÉåÿiÉç | </w:t>
      </w:r>
    </w:p>
    <w:p w14:paraId="6BCEC082"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BC3D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É | ËUwrÉåÿiÉç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9F98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 ËUwrÉåÿ ®rÉïµÉ Wûr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lÉ lÉ ËUwrÉåÿ ®rÉïµÉ | </w:t>
      </w:r>
    </w:p>
    <w:p w14:paraId="72A512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ËUwrÉåÿiÉç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41CB8B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ËUwrÉåÿ ®rÉïµÉ Wûr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ËUwrÉåÿ ®rÉïµÉ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Wûþr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ËUwrÉåÿ ®rÉïµÉ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38AC42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438871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WûþrÉïµÉ WûrÉïµÉ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647EA6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9BC2D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åÌiÉþ WûËU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31F02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07BC37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CÌiÉþ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5AB5F4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rÉÈ | xÉÉåq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
    <w:p w14:paraId="116E55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rÉÉå rÉÉåþ Å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rÉ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þ Å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rÉÈ xÉÉåqÉþÈ | </w:t>
      </w:r>
    </w:p>
    <w:p w14:paraId="50DDBA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rÉÈ | xÉÉåqÉþÈ | lrÉkÉÉþÌ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
    <w:p w14:paraId="653E95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þÌrÉ | </w:t>
      </w:r>
    </w:p>
    <w:p w14:paraId="2CED78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ÉåqÉþÈ | lrÉkÉÉþÌ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
    <w:p w14:paraId="2D3E27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ÿr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ÿr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å | </w:t>
      </w:r>
    </w:p>
    <w:p w14:paraId="4477A9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rÉkÉÉþÌ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 iÉxqÉæ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
    <w:p w14:paraId="3DB1EB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kÉÉÿr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ÿr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ÿr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å iÉxqÉæÿ | </w:t>
      </w:r>
    </w:p>
    <w:p w14:paraId="6D974D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rÉkÉÉþÌ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
    <w:p w14:paraId="6086E2E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ÌiÉþ ÌlÉ - AkÉÉþÌrÉ | </w:t>
      </w:r>
    </w:p>
    <w:p w14:paraId="31BB9940"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F304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 iÉxqÉæÿ | ClSìÿqÉç |</w:t>
      </w:r>
    </w:p>
    <w:p w14:paraId="79F595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5D6BF8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w:t>
      </w:r>
    </w:p>
    <w:p w14:paraId="122F7C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å | </w:t>
      </w:r>
    </w:p>
    <w:p w14:paraId="42DA80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iÉxqÉæÿ | ClSì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ÿqÉç |</w:t>
      </w:r>
    </w:p>
    <w:p w14:paraId="5376F3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UÿqÉç | </w:t>
      </w:r>
    </w:p>
    <w:p w14:paraId="156D8C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lSì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B8E3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 qÉåqrÉåÍq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Uþ qÉåÍqÉ | </w:t>
      </w:r>
    </w:p>
    <w:p w14:paraId="1DF18F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cNûþ ||</w:t>
      </w:r>
    </w:p>
    <w:p w14:paraId="572BFE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 qÉåqrÉåÍq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 cNûÉ cNæûþÍq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cNûþ | </w:t>
      </w:r>
    </w:p>
    <w:p w14:paraId="4DBCEE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ÿqÉç |</w:t>
      </w:r>
    </w:p>
    <w:p w14:paraId="6407C8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ë - ÌiÉUÿqÉç | </w:t>
      </w:r>
    </w:p>
    <w:p w14:paraId="19AD04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cNûþ ||</w:t>
      </w:r>
    </w:p>
    <w:p w14:paraId="1D9951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 cNûÉ cNæûÿq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rÉcNûþ | </w:t>
      </w:r>
    </w:p>
    <w:p w14:paraId="1DC5DD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cNûþ ||</w:t>
      </w:r>
    </w:p>
    <w:p w14:paraId="4ABED4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cNåûirÉcNûþ | </w:t>
      </w:r>
    </w:p>
    <w:p w14:paraId="15EA3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mÉÉÿliÉqÉlrÉÑÈ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 | kÉÑÌlÉþÈ |</w:t>
      </w:r>
    </w:p>
    <w:p w14:paraId="5644BC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mÉÉÿliÉqÉlrÉÑ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ï ÅÅmÉÉÿliÉ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mÉÉÿliÉqÉlrÉÑ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kÉÑÌlÉþ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ï ÅÅmÉÉÿliÉ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mÉÉÿliÉqÉlrÉÑ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ÑÌlÉþÈ | </w:t>
      </w:r>
    </w:p>
    <w:p w14:paraId="25FA6C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mÉÉÿliÉqÉlrÉÑÈ |</w:t>
      </w:r>
    </w:p>
    <w:p w14:paraId="131071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mÉÉÿliÉ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ÉmÉÉÿli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8DD98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 | kÉÑÌlÉþÈ | ÍzÉqÉÏþuÉÉlÉç |</w:t>
      </w:r>
    </w:p>
    <w:p w14:paraId="6840ACDD"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kÉÑÌlÉþ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kÉÑÌlÉþ </w:t>
      </w:r>
    </w:p>
    <w:p w14:paraId="143482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ÍzÉqÉÏþuÉÉlÉç | </w:t>
      </w:r>
    </w:p>
    <w:p w14:paraId="3D79E8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 |</w:t>
      </w:r>
    </w:p>
    <w:p w14:paraId="08E1F1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ïÌi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EF006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kÉÑÌlÉþÈ | ÍzÉqÉÏþuÉÉlÉç | zÉÂþqÉÉlÉç |</w:t>
      </w:r>
    </w:p>
    <w:p w14:paraId="393FD4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gÉç NûÂþqÉÉlÉç | </w:t>
      </w:r>
    </w:p>
    <w:p w14:paraId="60D89E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ÍzÉqÉÏþuÉÉlÉç | zÉÂþqÉÉlÉç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Ï ||</w:t>
      </w:r>
    </w:p>
    <w:p w14:paraId="7152F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aqÉç) G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rÉ×þ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Ï zÉ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aqÉç) G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Ï | </w:t>
      </w:r>
    </w:p>
    <w:p w14:paraId="17B5EB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zÉÂþqÉÉlÉç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Ï ||</w:t>
      </w:r>
    </w:p>
    <w:p w14:paraId="39155A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ÂþqÉÉ(aqÉç) G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rÉ×þ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Ï zÉ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aqÉç) G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Ï | </w:t>
      </w:r>
    </w:p>
    <w:p w14:paraId="03358A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zÉÂþqÉÉlÉç |</w:t>
      </w:r>
    </w:p>
    <w:p w14:paraId="380A2E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Â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14:paraId="79B676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Ï ||</w:t>
      </w:r>
    </w:p>
    <w:p w14:paraId="67F336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ÏirÉ×þ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Ï | </w:t>
      </w:r>
    </w:p>
    <w:p w14:paraId="7877A4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ÉÉåqÉþÈ | ÌuÉµÉÉþÌ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w:t>
      </w:r>
    </w:p>
    <w:p w14:paraId="20E541DC"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µ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61C4C4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µ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É | </w:t>
      </w:r>
    </w:p>
    <w:p w14:paraId="56A7BC00"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E435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ÌuÉµÉÉþÌ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 uÉlÉÉþÌlÉ |</w:t>
      </w:r>
    </w:p>
    <w:p w14:paraId="7CDCA0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µ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µ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l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µ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É uÉlÉÉþÌlÉ | </w:t>
      </w:r>
    </w:p>
    <w:p w14:paraId="36F833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 uÉlÉÉþÌlÉ | lÉ |</w:t>
      </w:r>
    </w:p>
    <w:p w14:paraId="6ACF7A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l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uÉl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34A0E2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uÉlÉÉþÌlÉ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Mçü |</w:t>
      </w:r>
    </w:p>
    <w:p w14:paraId="1B0F21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uÉ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Xèû lÉ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uÉÉïMçü | </w:t>
      </w:r>
    </w:p>
    <w:p w14:paraId="2E911A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Mçü | ClSìÿqÉç |</w:t>
      </w:r>
    </w:p>
    <w:p w14:paraId="0F9F72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uÉ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Xèû lÉ lÉÉuÉÉïÌa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ïXèû lÉ lÉÉuÉÉïÌaÉlSìÿqÉç | </w:t>
      </w:r>
    </w:p>
    <w:p w14:paraId="72F2C6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Mçü | ClSì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w:t>
      </w:r>
    </w:p>
    <w:p w14:paraId="66AE6F7B"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Ìa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 ÌaÉlSì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lSì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ï ÌaÉlSìþqÉç </w:t>
      </w:r>
    </w:p>
    <w:p w14:paraId="4CF7B7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ÉþÌlÉ | </w:t>
      </w:r>
    </w:p>
    <w:p w14:paraId="563805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ClSì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3E41CE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SåpÉÑUç SåpÉÑ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ÉþÌlÉ SåpÉÑÈ | </w:t>
      </w:r>
    </w:p>
    <w:p w14:paraId="7DA93F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6102C8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SåpÉÑUç SåpÉÑ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ÉþÌlÉ SåpÉÑÈ | </w:t>
      </w:r>
    </w:p>
    <w:p w14:paraId="42E185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w:t>
      </w:r>
    </w:p>
    <w:p w14:paraId="60D331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ÌiÉþ mÉëÌiÉ - qÉÉlÉÉþÌlÉ | </w:t>
      </w:r>
    </w:p>
    <w:p w14:paraId="210D46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156949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ËUÌiÉþ SåpÉÑÈ | </w:t>
      </w:r>
    </w:p>
    <w:p w14:paraId="03359B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mÉë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 xÉÉåqÉþÈ |</w:t>
      </w:r>
    </w:p>
    <w:p w14:paraId="3A987B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xÉÑ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Ñ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mÉë mÉë xÉÑ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x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mÉë mÉë xÉÑ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È xÉÉåqÉþÈ | </w:t>
      </w:r>
    </w:p>
    <w:p w14:paraId="06D884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 xÉÉåqÉþÈ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w:t>
      </w:r>
    </w:p>
    <w:p w14:paraId="3B64F3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x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Ñ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ÉåqÉþ G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Uç. G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ÉåqÉþÈ x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Ñ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ÉåqÉþ G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È | </w:t>
      </w:r>
    </w:p>
    <w:p w14:paraId="2ADB55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ÉåqÉþÈ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B67D1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 G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Uç. G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G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Í¶ÉþMåüiÉ ÍcÉMåüiÉ 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G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 Í¶ÉþMåüiÉ | </w:t>
      </w:r>
    </w:p>
    <w:p w14:paraId="18D8D1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50D7E2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Í¶ÉþMåüiÉ ÍcÉMåüiÉ 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Uç. G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Í¶Éþ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ÍcÉMåüiÉ 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Uç. G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Í¶Éþ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lSìÉþrÉ | </w:t>
      </w:r>
    </w:p>
    <w:p w14:paraId="05140E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w:t>
      </w:r>
    </w:p>
    <w:p w14:paraId="6D7998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ËUirÉ×þiÉ - rÉÑÈ | </w:t>
      </w:r>
    </w:p>
    <w:p w14:paraId="6CED95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oÉë¼þ |</w:t>
      </w:r>
    </w:p>
    <w:p w14:paraId="717C91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ÍcÉMåüiÉ ÍcÉ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å lSìÉþrÉ ÍcÉMåüiÉ ÍcÉ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14:paraId="52E6E4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ClSìÉþrÉ | oÉë¼þ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È |</w:t>
      </w:r>
    </w:p>
    <w:p w14:paraId="7EC94B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U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þÎalÉÈ | </w:t>
      </w:r>
    </w:p>
    <w:p w14:paraId="0B6824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oÉë¼þ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È | AcÉï³Éçþ ||</w:t>
      </w:r>
    </w:p>
    <w:p w14:paraId="3559A6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U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cÉïþl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Éï³Éçþ | </w:t>
      </w:r>
    </w:p>
    <w:p w14:paraId="4B6361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È | AcÉï³Éçþ ||</w:t>
      </w:r>
    </w:p>
    <w:p w14:paraId="3EB07B5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cÉïþl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U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Éï³Éçþ | </w:t>
      </w:r>
    </w:p>
    <w:p w14:paraId="1377B170"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DED5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cÉï³Éçþ ||</w:t>
      </w:r>
    </w:p>
    <w:p w14:paraId="0CAF8C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cÉï³Éçþ | </w:t>
      </w:r>
    </w:p>
    <w:p w14:paraId="45B657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uÉ×wÉÉÿ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371A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É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uÉ×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wÉ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ÅxrÉþÍx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uÉ×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wÉ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É ÅÍxÉþ | </w:t>
      </w:r>
    </w:p>
    <w:p w14:paraId="7FFD3C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uÉþxÉÈ |</w:t>
      </w:r>
    </w:p>
    <w:p w14:paraId="30FE86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ÅxrÉþÍx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Å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uÉþxÉÉå ÅÍx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Å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È | </w:t>
      </w:r>
    </w:p>
    <w:p w14:paraId="2F6875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uÉþxÉÈ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w:t>
      </w:r>
    </w:p>
    <w:p w14:paraId="556B3A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uÉþxÉÉå Åxr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Éå Åxr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rÉþ | </w:t>
      </w:r>
    </w:p>
    <w:p w14:paraId="0DBC29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zÉuÉþxÉÈ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w:t>
      </w:r>
    </w:p>
    <w:p w14:paraId="0680FD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uÉþx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uÉþx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uÉþx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È | </w:t>
      </w:r>
    </w:p>
    <w:p w14:paraId="1D8C95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56118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Uç rÉþcNû rÉc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Uç rÉþcNû | </w:t>
      </w:r>
    </w:p>
    <w:p w14:paraId="68F465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14:paraId="02F4F1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Uç rÉþcNû rÉc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Uç rÉþcNû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þc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Uç rÉþcNû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14:paraId="09D925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w:t>
      </w:r>
    </w:p>
    <w:p w14:paraId="6A8A4B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þcNû rÉcNû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þcNû rÉcNû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qÉç | </w:t>
      </w:r>
    </w:p>
    <w:p w14:paraId="568753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 S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09A86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SØ(aqÉç)þWû SØ(aqÉç)Wû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qÉç SØ(aqÉç)þWû | </w:t>
      </w:r>
    </w:p>
    <w:p w14:paraId="6324D1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 S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6909D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SØ(aqÉç)þWû SØ(aqÉç)Wû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qÉç SØ(aqÉç)þWû | </w:t>
      </w:r>
    </w:p>
    <w:p w14:paraId="44FBF7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S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149B4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åûÌiÉþ SØ(aqÉç)Wû | </w:t>
      </w:r>
    </w:p>
    <w:p w14:paraId="538B95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È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SÿqÉç |</w:t>
      </w:r>
    </w:p>
    <w:p w14:paraId="2CF07B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 xiÉå iÉå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 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SþqÉç iÉå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 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ÿqÉç | </w:t>
      </w:r>
    </w:p>
    <w:p w14:paraId="20C25F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È |</w:t>
      </w:r>
    </w:p>
    <w:p w14:paraId="5BE4A5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 - oÉÉkÉþÈ | </w:t>
      </w:r>
    </w:p>
    <w:p w14:paraId="6DBAC2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S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C79E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SþqÉç iÉå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þqÉç iÉå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þqÉç cÉ | </w:t>
      </w:r>
    </w:p>
    <w:p w14:paraId="751F36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qÉS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49891C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S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SþqÉç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zÉÑþ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SþqÉç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2C04D4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052F6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zÉÑþ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þ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þ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þ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cÉþ | </w:t>
      </w:r>
    </w:p>
    <w:p w14:paraId="19C1D8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¼þ |</w:t>
      </w:r>
    </w:p>
    <w:p w14:paraId="3C95BF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þ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zÉÑþ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zÉÑþ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14:paraId="57E529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¼þ | lÉUþÈ |</w:t>
      </w:r>
    </w:p>
    <w:p w14:paraId="0D698B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þÈ | </w:t>
      </w:r>
    </w:p>
    <w:p w14:paraId="250DF3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oÉë¼þ | lÉUþ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È |</w:t>
      </w:r>
    </w:p>
    <w:p w14:paraId="2353A1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iÉþÈ | </w:t>
      </w:r>
    </w:p>
    <w:p w14:paraId="5A58C3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lÉUþ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1A4F24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U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È xÉmÉrÉïlÉç jxÉmÉrÉïlÉ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iÉþÈ xÉmÉrÉï³Éç | </w:t>
      </w:r>
    </w:p>
    <w:p w14:paraId="6946F9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2EF9E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È xÉmÉrÉïlÉç jxÉmÉrÉïlÉ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iÉþÈ xÉmÉrÉï³Éç | </w:t>
      </w:r>
    </w:p>
    <w:p w14:paraId="1DAC92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È |</w:t>
      </w:r>
    </w:p>
    <w:p w14:paraId="008EDB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oÉë¼ - M×üiÉþÈ | </w:t>
      </w:r>
    </w:p>
    <w:p w14:paraId="039352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45BE37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ÌiÉþ xÉmÉrÉï³Éç | </w:t>
      </w:r>
    </w:p>
    <w:p w14:paraId="2D6AAD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708014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7C9184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7591C0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iÉåÿ | </w:t>
      </w:r>
    </w:p>
    <w:p w14:paraId="7393FC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rÉiÉç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 xÉÉåqÉþcÉ¤É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0F3CF0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i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cÉ¤É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È | </w:t>
      </w:r>
    </w:p>
    <w:p w14:paraId="2FD32A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 xÉÉåqÉþcÉ¤ÉÉÈ | iÉ§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532468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cÉ¤É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þ | </w:t>
      </w:r>
    </w:p>
    <w:p w14:paraId="36B798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ÉÉåqÉþcÉ¤ÉÉÈ | iÉ§Éþ | C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3C681C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å ÌSi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åiÉç | </w:t>
      </w:r>
    </w:p>
    <w:p w14:paraId="0124DD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ÉÉåqÉþcÉ¤É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7E5358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E7F21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iÉ§Éþ | CiÉç | ClSì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4E3C9E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å ÌSi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å 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Ci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å ÌSlSìþÈ | </w:t>
      </w:r>
    </w:p>
    <w:p w14:paraId="06988E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CiÉç | ClSì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25B1F2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S ÌSlSìÉåþ SkÉiÉå Sk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S ÌSlSìÉåþ SkÉiÉå |</w:t>
      </w:r>
    </w:p>
    <w:p w14:paraId="36BC5E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ClSì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73736E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åþ SkÉiÉå Sk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SkÉiÉå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Sk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SkÉiÉå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w:t>
      </w:r>
    </w:p>
    <w:p w14:paraId="2E7085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2DC7E7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SkÉiÉå SkÉiÉå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SkÉiÉå SkÉiÉå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ïqÉç | </w:t>
      </w:r>
    </w:p>
    <w:p w14:paraId="690CB2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27174B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ïqÉç | </w:t>
      </w:r>
    </w:p>
    <w:p w14:paraId="43BA4E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5D5786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jxuÉÌiÉþ mÉ×iÉç - xÉÑ | </w:t>
      </w:r>
    </w:p>
    <w:p w14:paraId="01D738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388D24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ÍqÉÌiÉ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ïqÉç | </w:t>
      </w:r>
    </w:p>
    <w:p w14:paraId="19BC7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uÉwÉþOèû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6DBBDA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ÉþOèû iÉå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û uÉwÉþOèû iÉå ÌuÉwhÉÉå ÌuÉwhÉÉå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û uÉwÉþOèû iÉå ÌuÉwhÉÉå | </w:t>
      </w:r>
    </w:p>
    <w:p w14:paraId="5AC015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160B91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å ÌuÉþwhÉÉå iÉå i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È | </w:t>
      </w:r>
    </w:p>
    <w:p w14:paraId="54DB4E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È | A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7C54BA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å ÌuÉþwh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AÉ ÅÅxÉÉå ÌuÉþwh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 AÉ | </w:t>
      </w:r>
    </w:p>
    <w:p w14:paraId="59855E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È | A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6C8860F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AÉ ÅÅx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AÉ M×üþhÉÉåÍqÉ M×ü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 ÅÅx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 AÉ M×üþhÉÉåÍqÉ | </w:t>
      </w:r>
    </w:p>
    <w:p w14:paraId="46FC0013"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9BC2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0E91D8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M×üþhÉÉåÍqÉ M×ü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 M×üþhÉÉå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M×ü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 M×üþhÉÉå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 </w:t>
      </w:r>
    </w:p>
    <w:p w14:paraId="0C3582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iÉç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7BD9D5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M×üþhÉÉåÍqÉ M×ühÉÉå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lÉç qÉå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M×üþhÉÉåÍqÉ M×ühÉÉå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lÉç qÉåÿ | </w:t>
      </w:r>
    </w:p>
    <w:p w14:paraId="6ED165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iÉiÉç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2306A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lÉç qÉå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lÉç qÉåþ eÉÑwÉxuÉ eÉÑwÉxu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lÉç qÉåþ eÉÑwÉxuÉ | </w:t>
      </w:r>
    </w:p>
    <w:p w14:paraId="467CDE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61AA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20CBFC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w:t>
      </w:r>
    </w:p>
    <w:p w14:paraId="4C9783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ÍzÉþÌmÉÌuÉ¹ eÉÑwÉxuÉ eÉÑwÉxuÉ ÍzÉÌmÉÌuÉ¹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qÉç | </w:t>
      </w:r>
    </w:p>
    <w:p w14:paraId="6BA078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w:t>
      </w:r>
    </w:p>
    <w:p w14:paraId="063E59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ÍzÉþÌmÉÌuÉ¹ ÍzÉÌmÉÌuÉ¹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qÉç | </w:t>
      </w:r>
    </w:p>
    <w:p w14:paraId="2106C7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C23AA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åÌiÉþ ÍzÉÌm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F4ADE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w:t>
      </w:r>
    </w:p>
    <w:p w14:paraId="164835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ÍqÉÌi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qÉç | </w:t>
      </w:r>
    </w:p>
    <w:p w14:paraId="6B3ACE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ïþliÉÑ |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w:t>
      </w:r>
    </w:p>
    <w:p w14:paraId="4A0041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þliÉÑ iuÉÉ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ïþl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ïþliÉÑ iuÉÉ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 x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ïþl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ïþliÉÑ iuÉÉ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þÈ | </w:t>
      </w:r>
    </w:p>
    <w:p w14:paraId="06D74E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 ÌaÉUþÈ |</w:t>
      </w:r>
    </w:p>
    <w:p w14:paraId="0CDBBD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 xiuÉÉ iuÉÉ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 xiuÉÉ iuÉÉ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þÈ | </w:t>
      </w:r>
    </w:p>
    <w:p w14:paraId="651499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 ÌaÉUþÈ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25F45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þ qÉå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þ qÉå | </w:t>
      </w:r>
    </w:p>
    <w:p w14:paraId="7BFCB1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w:t>
      </w:r>
    </w:p>
    <w:p w14:paraId="283DF5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Ñ -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þÈ | </w:t>
      </w:r>
    </w:p>
    <w:p w14:paraId="6BFCCB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aÉUþÈ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5C20B8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aÉUÉåþ qÉå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þ qÉå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þ qÉå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6E4657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A75D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åþ qÉå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ÉþiÉ mÉÉiÉ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åþ qÉå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mÉÉþiÉ | </w:t>
      </w:r>
    </w:p>
    <w:p w14:paraId="7EA80E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w:t>
      </w:r>
    </w:p>
    <w:p w14:paraId="10332A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ÉþiÉ mÉÉiÉ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Éþ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mÉÉiÉ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Éþ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xiÉÍpÉþÈ | </w:t>
      </w:r>
    </w:p>
    <w:p w14:paraId="15F576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 xÉSÉÿ |</w:t>
      </w:r>
    </w:p>
    <w:p w14:paraId="04C6C3E8"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mÉÉiÉ mÉÉ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SÉÿ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xiÉÍpÉþÈ mÉÉiÉ mÉÉiÉ </w:t>
      </w:r>
    </w:p>
    <w:p w14:paraId="58564D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SÉÿ | </w:t>
      </w:r>
    </w:p>
    <w:p w14:paraId="01E47C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 xÉSÉÿ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35882B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SÉÿ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SÉþ lÉÉå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SÉÿ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SÉþ lÉÈ | </w:t>
      </w:r>
    </w:p>
    <w:p w14:paraId="43ECB1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w:t>
      </w:r>
    </w:p>
    <w:p w14:paraId="6A6B9B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D371A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SÉÿ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0603D2D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SÉþ lÉÉå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SÉþ lÉÈ | </w:t>
      </w:r>
    </w:p>
    <w:p w14:paraId="5BBC86F4"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921A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0209D5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lÉÈ | </w:t>
      </w:r>
    </w:p>
    <w:p w14:paraId="4E41EB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 | iÉiÉç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14:paraId="51FCA3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iÉiÉç iÉiÉç mÉë mÉë iÉiÉç iÉåþ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mÉë mÉë iÉiÉç iÉåÿ | </w:t>
      </w:r>
    </w:p>
    <w:p w14:paraId="6408E7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iÉiÉç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14:paraId="449FF3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iÉç iÉåþ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i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i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75A1C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14:paraId="670635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iÉåþ i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ÍzÉþÌmÉÌuÉ¹ ÍzÉÌmÉÌuÉ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iÉåþ i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þÌmÉÌuÉ¹ | </w:t>
      </w:r>
    </w:p>
    <w:p w14:paraId="744BA9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Éq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14:paraId="159F84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ÍzÉþÌmÉÌuÉ¹ ÍzÉÌmÉÌuÉ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ÍzÉþÌmÉÌuÉ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þ ÍzÉÌmÉÌuÉ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ÍzÉþÌmÉÌuÉ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þ | </w:t>
      </w:r>
    </w:p>
    <w:p w14:paraId="23BA37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Éq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14:paraId="39DD1E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þ ÍzÉÌmÉÌuÉ¹ ÍzÉÌmÉÌuÉ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lÉÉqÉþ ÍzÉÌmÉÌuÉ¹ ÍzÉÌmÉÌuÉ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È | </w:t>
      </w:r>
    </w:p>
    <w:p w14:paraId="72DC2F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14:paraId="040A57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åÌiÉþ ÍzÉÌm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BD112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ÉÉq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14:paraId="3EB831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l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zÉ(aqÉç)þxÉÉÍqÉ zÉ(aqÉç)xÉÉq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l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È zÉ(aqÉç)þxÉÉÍqÉ | </w:t>
      </w:r>
    </w:p>
    <w:p w14:paraId="3B4EC1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w:t>
      </w:r>
    </w:p>
    <w:p w14:paraId="5760587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zÉ(aqÉç)þxÉÉÍqÉ zÉ(aqÉç)xÉÉ q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zÉ(aqÉç)þxÉÉÍq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zÉ(aqÉç)xÉÉq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zÉ(aqÉç)þxÉÉÍq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lÉÉþÌlÉ | </w:t>
      </w:r>
    </w:p>
    <w:p w14:paraId="262E47C3" w14:textId="77777777" w:rsidR="00932BA9"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83D3B6"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5DDF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w:t>
      </w:r>
    </w:p>
    <w:p w14:paraId="30440D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zÉ(aqÉç)xÉÉÍqÉ zÉ(aqÉç)xÉÉÍq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zÉ(aqÉç)xÉÉÍqÉ zÉ(aqÉç)xÉÉÍq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²ÉlÉç | </w:t>
      </w:r>
    </w:p>
    <w:p w14:paraId="3DB4D5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w:t>
      </w:r>
    </w:p>
    <w:p w14:paraId="5D5D67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²ÉlÉç | </w:t>
      </w:r>
    </w:p>
    <w:p w14:paraId="635F34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w:t>
      </w:r>
    </w:p>
    <w:p w14:paraId="566F39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ÌlÉÌi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²ÉlÉç | </w:t>
      </w:r>
    </w:p>
    <w:p w14:paraId="040537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iÉqÉç |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73E9B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qÉç iuÉÉÿ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iuÉÉþ aÉ×hÉÉÍqÉ aÉ×hÉÉÍqÉ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iuÉÉþ aÉ×hÉÉÍqÉ | </w:t>
      </w:r>
    </w:p>
    <w:p w14:paraId="17E9A7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ÿqÉç |</w:t>
      </w:r>
    </w:p>
    <w:p w14:paraId="79C823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þ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þqÉç aÉ×hÉÉÍqÉ iuÉÉ iuÉÉ aÉ×hÉÉÍq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ÉÿqÉç | </w:t>
      </w:r>
    </w:p>
    <w:p w14:paraId="0E0268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ÿqÉç | AiÉþuÉÏrÉÉlÉç |</w:t>
      </w:r>
    </w:p>
    <w:p w14:paraId="0D683C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þ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þqÉç aÉ×hÉÉÍqÉ aÉ×hÉÉÍq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iÉþuÉÏrÉÉl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þqÉç aÉ×hÉÉÍqÉ aÉ×hÉÉÍq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lÉç | </w:t>
      </w:r>
    </w:p>
    <w:p w14:paraId="72D280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ÿqÉç | AiÉþuÉÏrÉÉlÉç | ¤ÉrÉþliÉqÉç |</w:t>
      </w:r>
    </w:p>
    <w:p w14:paraId="1090DB93"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iÉþuÉÏrÉÉl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þ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l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ÉþqÉç </w:t>
      </w:r>
    </w:p>
    <w:p w14:paraId="204442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ÉrÉþliÉqÉç | </w:t>
      </w:r>
    </w:p>
    <w:p w14:paraId="75B95B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iÉþuÉÏrÉÉlÉç | ¤ÉrÉþl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 |</w:t>
      </w:r>
    </w:p>
    <w:p w14:paraId="62E8223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Ér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xrÉ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Ér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 | </w:t>
      </w:r>
    </w:p>
    <w:p w14:paraId="7E76C132"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E94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ÉrÉþl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 | UeÉþxÉÈ |</w:t>
      </w:r>
    </w:p>
    <w:p w14:paraId="71E46383"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r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xrÉ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r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 Ue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Éþ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ÉrÉþliÉ </w:t>
      </w:r>
    </w:p>
    <w:p w14:paraId="61CA90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 UeÉþxÉÈ | </w:t>
      </w:r>
    </w:p>
    <w:p w14:paraId="330424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 | UeÉþxÉ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w:t>
      </w:r>
    </w:p>
    <w:p w14:paraId="4100BD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 Ue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Éþ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xrÉ UeÉþxÉÈ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m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UeÉþ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xrÉ UeÉþxÉÈ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åü | </w:t>
      </w:r>
    </w:p>
    <w:p w14:paraId="547DFB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UeÉþxÉ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w:t>
      </w:r>
    </w:p>
    <w:p w14:paraId="002AEB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eÉþxÉÈ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m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Ue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ÉþxÉÈ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åü | </w:t>
      </w:r>
    </w:p>
    <w:p w14:paraId="099F97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w:t>
      </w:r>
    </w:p>
    <w:p w14:paraId="4A8897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CÌiÉþ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åü | </w:t>
      </w:r>
    </w:p>
    <w:p w14:paraId="7534E1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ÌMüqÉç | CiÉç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14:paraId="08C502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ü ÍqÉÌSiÉç ÌMüqÉç ÌMü ÍqÉiÉç i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ç ÌMüqÉç ÌMü ÍqÉiÉç iÉåÿ | </w:t>
      </w:r>
    </w:p>
    <w:p w14:paraId="090759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iÉç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14:paraId="7A04C7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Éç i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SiÉç iÉåþ ÌuÉwhÉÉå ÌuÉwhÉÉå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SiÉç iÉåþ ÌuÉwhÉÉå | </w:t>
      </w:r>
    </w:p>
    <w:p w14:paraId="24675F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14:paraId="2CC4F3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Ç ÆÌuÉwhÉÉå iÉå iÉå ÌuÉwhÉÉå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rÉÿqÉç | </w:t>
      </w:r>
    </w:p>
    <w:p w14:paraId="1AC313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ÿq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14:paraId="48DD33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Ç ÆÌuÉwhÉÉå ÌuÉwhÉÉå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pÉÔSè pÉÔi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Ç ÆÌuÉwhÉÉå ÌuÉwhÉÉå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rÉþqÉç pÉÔiÉç | </w:t>
      </w:r>
    </w:p>
    <w:p w14:paraId="6914C8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14:paraId="5D50F72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ÌuÉwhÉÉå | </w:t>
      </w:r>
    </w:p>
    <w:p w14:paraId="0626C74D"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B87B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ÿq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14:paraId="78690B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pÉÔSè pÉÔi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 mÉë pÉÔÿi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mÉë | </w:t>
      </w:r>
    </w:p>
    <w:p w14:paraId="70F270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14:paraId="1FE4DB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ËU - cÉ¤rÉÿqÉç | </w:t>
      </w:r>
    </w:p>
    <w:p w14:paraId="29B426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 | r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14:paraId="7F2511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 mÉë pÉÔÿ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 rÉSè rÉiÉç mÉë pÉÔÿ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mÉë rÉiÉç | </w:t>
      </w:r>
    </w:p>
    <w:p w14:paraId="4C166B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ë | rÉi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14:paraId="1313D4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Sè rÉiÉç mÉë mÉë rÉSè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rÉiÉç mÉë mÉë rÉSè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14:paraId="7AD431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rÉi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14:paraId="398248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rÉSè rÉSè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rÉSè rÉSè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È | </w:t>
      </w:r>
    </w:p>
    <w:p w14:paraId="56115B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2E88C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å AþxqrÉÎxqÉ ÍzÉ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å AþÎxqÉ | </w:t>
      </w:r>
    </w:p>
    <w:p w14:paraId="5E5D9B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8154E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å AþxqrÉÎxqÉ ÍzÉ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å AþÎxqÉ | </w:t>
      </w:r>
    </w:p>
    <w:p w14:paraId="7483AE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w:t>
      </w:r>
    </w:p>
    <w:p w14:paraId="7AD105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 CÌiÉþ ÍzÉÌm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È | </w:t>
      </w:r>
    </w:p>
    <w:p w14:paraId="3FC26E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126EA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ÏirÉþÎxqÉ | </w:t>
      </w:r>
    </w:p>
    <w:p w14:paraId="6D00AB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qÉÉ | uÉmÉï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iÉç |</w:t>
      </w:r>
    </w:p>
    <w:p w14:paraId="4DD00C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 uÉm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m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qÉÉ uÉmÉÉå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Sè uÉm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qÉÉ uÉmÉÉå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iÉç | </w:t>
      </w:r>
    </w:p>
    <w:p w14:paraId="417E16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uÉmÉï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iÉç | AmÉþ |</w:t>
      </w:r>
    </w:p>
    <w:p w14:paraId="1D4241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mÉÉå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Sè uÉm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mÉÉå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 SmÉ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Sè uÉm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mÉÉå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SmÉþ | </w:t>
      </w:r>
    </w:p>
    <w:p w14:paraId="11CBA6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iÉç | AmÉþ | 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4CAD41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 SmÉ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SmÉþ aÉÔWûÉå aÉÔ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SmÉþ aÉÔWûÈ | </w:t>
      </w:r>
    </w:p>
    <w:p w14:paraId="2DB0AE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mÉþ | 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w:t>
      </w:r>
    </w:p>
    <w:p w14:paraId="6E3296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aÉÔWûÉå aÉÔ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ÉmÉþ aÉÔWû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aÉÔþ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ÉmÉþ aÉÔWû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iÉç | </w:t>
      </w:r>
    </w:p>
    <w:p w14:paraId="25D404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 rÉiÉç |</w:t>
      </w:r>
    </w:p>
    <w:p w14:paraId="51C10B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aÉÔþWûÉå aÉÔWû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rÉSè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aÉÔþWûÉå aÉÔWû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Sè rÉiÉç | </w:t>
      </w:r>
    </w:p>
    <w:p w14:paraId="75E782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w:t>
      </w:r>
    </w:p>
    <w:p w14:paraId="4D830A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rÉSè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ÃþmÉÈ | </w:t>
      </w:r>
    </w:p>
    <w:p w14:paraId="3733E3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w:t>
      </w:r>
    </w:p>
    <w:p w14:paraId="5CA868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å | </w:t>
      </w:r>
    </w:p>
    <w:p w14:paraId="43B6F3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ÔjÉþ ||</w:t>
      </w:r>
    </w:p>
    <w:p w14:paraId="5CAB0373"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ÔjÉþ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ÔjÉþ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ÃþmÉÉå </w:t>
      </w:r>
    </w:p>
    <w:p w14:paraId="27B043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ÔjÉþ | </w:t>
      </w:r>
    </w:p>
    <w:p w14:paraId="3021D3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w:t>
      </w:r>
    </w:p>
    <w:p w14:paraId="1CB1A1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 - Ã</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58409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ÔjÉþ ||</w:t>
      </w:r>
    </w:p>
    <w:p w14:paraId="155F6B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ÔjÉþ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ÔjÉþ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ÔjÉþ | </w:t>
      </w:r>
    </w:p>
    <w:p w14:paraId="08A5CA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w:t>
      </w:r>
    </w:p>
    <w:p w14:paraId="5B54F3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 CÌiÉþ x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å | </w:t>
      </w:r>
    </w:p>
    <w:p w14:paraId="6504A4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ÔjÉþ ||</w:t>
      </w:r>
    </w:p>
    <w:p w14:paraId="7E2E9D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ÔjÉåÌiÉþ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ÔjÉþ | </w:t>
      </w:r>
    </w:p>
    <w:p w14:paraId="5D5DF0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alÉåÿ | SÉÈ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ÿ |</w:t>
      </w:r>
    </w:p>
    <w:p w14:paraId="77D6A7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 AalÉå Å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AalÉå Å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wÉåÿ | </w:t>
      </w:r>
    </w:p>
    <w:p w14:paraId="00EBB5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SÉÈ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ÿ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w:t>
      </w:r>
    </w:p>
    <w:p w14:paraId="6DA469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rÉqÉç | </w:t>
      </w:r>
    </w:p>
    <w:p w14:paraId="576EAA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ÿ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qÉç |</w:t>
      </w:r>
    </w:p>
    <w:p w14:paraId="4B94FB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uÉþliÉqÉç | </w:t>
      </w:r>
    </w:p>
    <w:p w14:paraId="2D7847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qÉç | mÉUÏþhÉxÉqÉç ||</w:t>
      </w:r>
    </w:p>
    <w:p w14:paraId="7A5DE2FB"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Ïþh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ÏþhÉx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uÉþliÉ(aqÉç) </w:t>
      </w:r>
    </w:p>
    <w:p w14:paraId="7ED9B3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UÏþhÉxÉqÉç | </w:t>
      </w:r>
    </w:p>
    <w:p w14:paraId="00CA89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uÉþliÉqÉç | mÉUÏþhÉxÉqÉç || </w:t>
      </w:r>
    </w:p>
    <w:p w14:paraId="74FF88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Ïþh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ÏþhÉx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UÏþhÉxÉ(aqÉç) | </w:t>
      </w:r>
    </w:p>
    <w:p w14:paraId="0A1B0E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qÉç |</w:t>
      </w:r>
    </w:p>
    <w:p w14:paraId="4AF769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08917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mÉUÏþhÉxÉqÉç ||</w:t>
      </w:r>
    </w:p>
    <w:p w14:paraId="765FA3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Ïþh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E12D4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þÈ ||</w:t>
      </w:r>
    </w:p>
    <w:p w14:paraId="437228FA"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 lÉÉåþ lÉÈ ÍzÉz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 ÍzÉþz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 lÉþÈ xÉÔ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þÈ xÉÔ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åþ lÉÈ ÍzÉz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 ÍzÉþz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Wû lÉþÈ </w:t>
      </w:r>
    </w:p>
    <w:p w14:paraId="0D9AD8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Ô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þÈ | </w:t>
      </w:r>
    </w:p>
    <w:p w14:paraId="08683D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þÈ ||</w:t>
      </w:r>
    </w:p>
    <w:p w14:paraId="22145D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þÈ xÉÔ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åþ lÉÉå lÉÈ xÉÔ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þÈ | </w:t>
      </w:r>
    </w:p>
    <w:p w14:paraId="0244ED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þÈ ||</w:t>
      </w:r>
    </w:p>
    <w:p w14:paraId="2966FA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ÔlÉÑ - qÉiÉþÈ | </w:t>
      </w:r>
    </w:p>
    <w:p w14:paraId="6EB156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SÉ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460D6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 lÉÉåþ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 lÉÉåþ AalÉå AalÉå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 lÉÉåþ AalÉå | </w:t>
      </w:r>
    </w:p>
    <w:p w14:paraId="322432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þÈ |</w:t>
      </w:r>
    </w:p>
    <w:p w14:paraId="319FFE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þÈ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Éåþ AalÉå lÉÉå lÉÉå AalÉå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lÉþÈ | </w:t>
      </w:r>
    </w:p>
    <w:p w14:paraId="61E110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þÈ | SÉÈ |</w:t>
      </w:r>
    </w:p>
    <w:p w14:paraId="12546C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þÈ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Éåþ AalÉå AalÉå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È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Éåþ AalÉå AalÉå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È | </w:t>
      </w:r>
    </w:p>
    <w:p w14:paraId="4BD75B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þÈ | S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w:t>
      </w:r>
    </w:p>
    <w:p w14:paraId="1FEAFF4E"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È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þÈ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È x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È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þÈ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È </w:t>
      </w:r>
    </w:p>
    <w:p w14:paraId="15510F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xÉëhÉþÈ | </w:t>
      </w:r>
    </w:p>
    <w:p w14:paraId="61D25B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S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5E1F45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È x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È x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È x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70B1D5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lÉ |</w:t>
      </w:r>
    </w:p>
    <w:p w14:paraId="715BD4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É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lÉ | </w:t>
      </w:r>
    </w:p>
    <w:p w14:paraId="6AE2DA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lÉ | uÉÉeÉÿqÉç |</w:t>
      </w:r>
    </w:p>
    <w:p w14:paraId="1BE924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É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lÉ uÉÉeÉÿqÉç | </w:t>
      </w:r>
    </w:p>
    <w:p w14:paraId="5A32EB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É | uÉÉeÉÿqÉç | ´ÉÑirÉæÿ |</w:t>
      </w:r>
    </w:p>
    <w:p w14:paraId="6E7713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æÿ | </w:t>
      </w:r>
    </w:p>
    <w:p w14:paraId="692DF9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uÉÉeÉÿqÉç | ´ÉÑirÉæÿ | AmÉþ |</w:t>
      </w:r>
    </w:p>
    <w:p w14:paraId="23D4F7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 | </w:t>
      </w:r>
    </w:p>
    <w:p w14:paraId="3C24F5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ÉÑirÉæÿ | Am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0DDA9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Ñ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FB251B">
        <w:rPr>
          <w:rFonts w:ascii="BRH Devanagari Extra" w:hAnsi="BRH Devanagari Extra" w:cs="BRH Devanagari Extra"/>
          <w:color w:val="000000"/>
          <w:sz w:val="32"/>
          <w:szCs w:val="40"/>
          <w:highlight w:val="red"/>
        </w:rPr>
        <w:t>m</w:t>
      </w:r>
      <w:r w:rsidRPr="003C50D3">
        <w:rPr>
          <w:rFonts w:ascii="BRH Devanagari Extra" w:hAnsi="BRH Devanagari Extra" w:cs="BRH Devanagari Extra"/>
          <w:color w:val="000000"/>
          <w:sz w:val="32"/>
          <w:szCs w:val="40"/>
        </w:rPr>
        <w:t>Éþ uÉ×Ík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r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FB251B">
        <w:rPr>
          <w:rFonts w:ascii="BRH Devanagari Extra" w:hAnsi="BRH Devanagari Extra" w:cs="BRH Devanagari Extra"/>
          <w:color w:val="000000"/>
          <w:sz w:val="32"/>
          <w:szCs w:val="40"/>
          <w:highlight w:val="red"/>
        </w:rPr>
        <w:t>mÉþ</w:t>
      </w:r>
      <w:r w:rsidRPr="003C50D3">
        <w:rPr>
          <w:rFonts w:ascii="BRH Devanagari Extra" w:hAnsi="BRH Devanagari Extra" w:cs="BRH Devanagari Extra"/>
          <w:color w:val="000000"/>
          <w:sz w:val="32"/>
          <w:szCs w:val="40"/>
        </w:rPr>
        <w:t xml:space="preserve"> uÉ×ÍkÉ | </w:t>
      </w:r>
    </w:p>
    <w:p w14:paraId="02CA75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m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BFE1C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FB251B">
        <w:rPr>
          <w:rFonts w:ascii="BRH Devanagari Extra" w:hAnsi="BRH Devanagari Extra" w:cs="BRH Devanagari Extra"/>
          <w:color w:val="000000"/>
          <w:sz w:val="32"/>
          <w:szCs w:val="40"/>
          <w:highlight w:val="red"/>
        </w:rPr>
        <w:t>mÉ</w:t>
      </w:r>
      <w:r w:rsidRPr="003C50D3">
        <w:rPr>
          <w:rFonts w:ascii="BRH Devanagari Extra" w:hAnsi="BRH Devanagari Extra" w:cs="BRH Devanagari Extra"/>
          <w:color w:val="000000"/>
          <w:sz w:val="32"/>
          <w:szCs w:val="40"/>
        </w:rPr>
        <w:t>þ uÉ×Ík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rÉmÉÉ</w:t>
      </w:r>
      <w:r w:rsidRPr="00FB251B">
        <w:rPr>
          <w:rFonts w:ascii="BRH Devanagari Extra" w:hAnsi="BRH Devanagari Extra" w:cs="BRH Devanagari Extra"/>
          <w:color w:val="000000"/>
          <w:sz w:val="32"/>
          <w:szCs w:val="40"/>
          <w:highlight w:val="red"/>
        </w:rPr>
        <w:t>mÉþ</w:t>
      </w:r>
      <w:r w:rsidRPr="003C50D3">
        <w:rPr>
          <w:rFonts w:ascii="BRH Devanagari Extra" w:hAnsi="BRH Devanagari Extra" w:cs="BRH Devanagari Extra"/>
          <w:color w:val="000000"/>
          <w:sz w:val="32"/>
          <w:szCs w:val="40"/>
        </w:rPr>
        <w:t xml:space="preserve"> uÉ×ÍkÉ | </w:t>
      </w:r>
    </w:p>
    <w:p w14:paraId="4EA311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0F2B5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ÏÌiÉþ uÉ×ÍkÉ | </w:t>
      </w:r>
    </w:p>
    <w:p w14:paraId="5A22BB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ëÉcÉÏÿ |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oÉë¼þhÉÉ |</w:t>
      </w:r>
    </w:p>
    <w:p w14:paraId="01828D09"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ë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w:t>
      </w:r>
    </w:p>
    <w:p w14:paraId="086940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oÉë¼þhÉÉ | </w:t>
      </w:r>
    </w:p>
    <w:p w14:paraId="48D0CB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ëÉcÉÏÿ |</w:t>
      </w:r>
    </w:p>
    <w:p w14:paraId="0D20C2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cÉÏÿ | </w:t>
      </w:r>
    </w:p>
    <w:p w14:paraId="3CCFDD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oÉë¼þhÉ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D71C57B"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oÉë¼þhÉÉ M×üÍkÉ M×ü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0B1BF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oÉë¼þhÉÉ M×üÍkÉ | </w:t>
      </w:r>
    </w:p>
    <w:p w14:paraId="1E18C7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w:t>
      </w:r>
    </w:p>
    <w:p w14:paraId="37B264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uÉÉ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 </w:t>
      </w:r>
    </w:p>
    <w:p w14:paraId="51C9B5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oÉë¼þhÉ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u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
    <w:p w14:paraId="424B3F8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hÉÉ M×üÍkÉ M×ü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 M×ü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þ xM×ü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 M×ü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uÉþÈ | </w:t>
      </w:r>
    </w:p>
    <w:p w14:paraId="5BD11926"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BEB1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uÉþÈ | 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
    <w:p w14:paraId="51A6AE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þ xM×üÍkÉ M×ü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hÉ lÉ xÉÑuÉþ xM×üÍkÉ M×ü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hÉ | </w:t>
      </w:r>
    </w:p>
    <w:p w14:paraId="028BBD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ÑuÉþÈ | lÉ |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
    <w:p w14:paraId="45E303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hÉ l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hÉ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aqÉç)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qÉç l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hÉ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qÉç | </w:t>
      </w:r>
    </w:p>
    <w:p w14:paraId="3119DD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É |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
    <w:p w14:paraId="485689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aqÉç)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qÉç lÉ lÉ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þ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þÈ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qÉç lÉ lÉ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xÉþÈ | </w:t>
      </w:r>
    </w:p>
    <w:p w14:paraId="3AD67A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þÈ | ÌuÉ |</w:t>
      </w:r>
    </w:p>
    <w:p w14:paraId="512527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þ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þÈ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aqÉç)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ÑþwÉxÉþÈ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aqÉç)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w:t>
      </w:r>
    </w:p>
    <w:p w14:paraId="195B1F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þÈ | ÌuÉ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57D4CE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ÑþwÉxÉþ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Sþ±ÑiÉÑUç ÌS±ÑiÉÑUç u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þ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Sþ±ÑiÉÑÈ | </w:t>
      </w:r>
    </w:p>
    <w:p w14:paraId="1A0177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ÌuÉ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4563CB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ÌSþ±ÑiÉÑUç ÌS±Ñ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ÌuÉ ÌuÉ ÌSþ±ÑiÉÑÈ | </w:t>
      </w:r>
    </w:p>
    <w:p w14:paraId="208FEF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4CD611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ËUÌiÉþ ÌS±ÑiÉÑÈ | </w:t>
      </w:r>
    </w:p>
    <w:p w14:paraId="4B68F6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SìÌuÉþhÉqÉç |</w:t>
      </w:r>
    </w:p>
    <w:p w14:paraId="14D1A2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Éþ S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Ìu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ìÌuÉþhÉqÉç S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ÌuÉþhÉqÉç | </w:t>
      </w:r>
    </w:p>
    <w:p w14:paraId="49424B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SìÌuÉþh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È |</w:t>
      </w:r>
    </w:p>
    <w:p w14:paraId="0F6970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Ìu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ìÌuÉþhÉqÉç S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ÌuÉþh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ÌuÉþhÉqÉç S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ÌuÉþh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mÉåþzÉÉÈ | </w:t>
      </w:r>
    </w:p>
    <w:p w14:paraId="5B078E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SìÌuÉþh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4BE437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ìÌuÉþh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Ìu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ìÌuÉþh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Ìu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ìÌuÉþh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0D291D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GÌwÉÿqÉç |</w:t>
      </w:r>
    </w:p>
    <w:p w14:paraId="7D4FEE6D"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G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w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mÉåþzÉÉ </w:t>
      </w:r>
    </w:p>
    <w:p w14:paraId="7E7AD1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Uç. GÌwÉÿqÉç | </w:t>
      </w:r>
    </w:p>
    <w:p w14:paraId="48C69F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È |</w:t>
      </w:r>
    </w:p>
    <w:p w14:paraId="06D5C3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1B95E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GÌwÉÿqÉç | rÉÈ |</w:t>
      </w:r>
    </w:p>
    <w:p w14:paraId="4F5B5D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G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w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G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 GÌw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G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È | </w:t>
      </w:r>
    </w:p>
    <w:p w14:paraId="7F199D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GÌwÉÿqÉç |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ÿ |</w:t>
      </w:r>
    </w:p>
    <w:p w14:paraId="14C722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 G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G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xÉëÉÿ | </w:t>
      </w:r>
    </w:p>
    <w:p w14:paraId="36846E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iÉþ ||</w:t>
      </w:r>
    </w:p>
    <w:p w14:paraId="1187A6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ÌiÉþ | </w:t>
      </w:r>
    </w:p>
    <w:p w14:paraId="1C1727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iÉþ ||</w:t>
      </w:r>
    </w:p>
    <w:p w14:paraId="3F4774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ÌiÉþ | </w:t>
      </w:r>
    </w:p>
    <w:p w14:paraId="334908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iÉþ ||</w:t>
      </w:r>
    </w:p>
    <w:p w14:paraId="13CE7C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iÉÏ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ÌiÉþ | </w:t>
      </w:r>
    </w:p>
    <w:p w14:paraId="739D7B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w:t>
      </w:r>
    </w:p>
    <w:p w14:paraId="7B879C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qÉç | </w:t>
      </w:r>
    </w:p>
    <w:p w14:paraId="1C8E02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 AÉ |</w:t>
      </w:r>
    </w:p>
    <w:p w14:paraId="0EF64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 q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 qÉÉ | </w:t>
      </w:r>
    </w:p>
    <w:p w14:paraId="18CD63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 A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A695F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 q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 qÉÉ iÉþiÉÉlÉ i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 qÉÉ iÉþiÉÉlÉ | </w:t>
      </w:r>
    </w:p>
    <w:p w14:paraId="577C73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w:t>
      </w:r>
    </w:p>
    <w:p w14:paraId="5C6E04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iÉþiÉÉlÉ i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Éþ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xi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Éþ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È | </w:t>
      </w:r>
    </w:p>
    <w:p w14:paraId="03AC57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kÉÉqÉÉþÌlÉ |</w:t>
      </w:r>
    </w:p>
    <w:p w14:paraId="05A6F4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xiÉþiÉÉlÉ iÉ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qÉÉÿ l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xiÉþiÉÉlÉ iÉ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Uç kÉÉqÉÉþÌlÉ | </w:t>
      </w:r>
    </w:p>
    <w:p w14:paraId="70F98C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kÉÉqÉÉþÌlÉ | ÌuÉpÉ×þiÉÉ |</w:t>
      </w:r>
    </w:p>
    <w:p w14:paraId="30928F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qÉÉÿ l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p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p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qÉÉÿ l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pÉ×þiÉÉ | </w:t>
      </w:r>
    </w:p>
    <w:p w14:paraId="019394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kÉÉqÉÉþÌlÉ | ÌuÉpÉ×þiÉ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w:t>
      </w:r>
    </w:p>
    <w:p w14:paraId="15B1A3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p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p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pÉ×þiÉÉ mÉÑ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mÉÑ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ÌuÉp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pÉ×þiÉÉ mÉÑ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 </w:t>
      </w:r>
    </w:p>
    <w:p w14:paraId="5AD40B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ÌuÉpÉ×þiÉ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w:t>
      </w:r>
    </w:p>
    <w:p w14:paraId="13CE3E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pÉ×þiÉÉ mÉÑ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mÉÑ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ÌuÉp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pÉ×þiÉÉ mÉÑ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 </w:t>
      </w:r>
    </w:p>
    <w:p w14:paraId="6A34D0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ÌuÉpÉ×þiÉÉ |</w:t>
      </w:r>
    </w:p>
    <w:p w14:paraId="0721D5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81A12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w:t>
      </w:r>
    </w:p>
    <w:p w14:paraId="5B5364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ÌiÉþ mÉÑÂ - §ÉÉ | </w:t>
      </w:r>
    </w:p>
    <w:p w14:paraId="293451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qÉÉ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571DDE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 lÉÉåþ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qÉÉ lÉÉåþ qÉ®ÏïUç qÉ®ÏïUç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qÉÉ lÉÉåþ qÉ®ÏïÈ | </w:t>
      </w:r>
    </w:p>
    <w:p w14:paraId="2FE3A9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AÉ |</w:t>
      </w:r>
    </w:p>
    <w:p w14:paraId="4BF4BBB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ÏïUç lÉÉå lÉÉå qÉ®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6D22A75"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B38F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AÉ | iÉÑ |</w:t>
      </w:r>
    </w:p>
    <w:p w14:paraId="4E89FA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ÏïUç qÉ®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Ñ iuÉÉ qÉþ®ÏïUç qÉ®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iÉÑ | </w:t>
      </w:r>
    </w:p>
    <w:p w14:paraId="1E4CE8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É | iÉÑ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78BD8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iÉÑ iuÉÉ iÉÔ pÉþU p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É iÉÔ pÉþU | </w:t>
      </w:r>
    </w:p>
    <w:p w14:paraId="1AEFA4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iÉÑ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68606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Ô pÉþU p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Ñ iÉÔ pÉþU | </w:t>
      </w:r>
    </w:p>
    <w:p w14:paraId="0EC1E9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1F54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ÌiÉþ pÉU | </w:t>
      </w:r>
    </w:p>
    <w:p w14:paraId="0CF51C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3258FF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lÉ l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l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l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l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1B4D7F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w:t>
      </w:r>
    </w:p>
    <w:p w14:paraId="071D5F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lÉ l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lÉ l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È | </w:t>
      </w:r>
    </w:p>
    <w:p w14:paraId="0CF786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È |</w:t>
      </w:r>
    </w:p>
    <w:p w14:paraId="0EFD70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U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 A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U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È | </w:t>
      </w:r>
    </w:p>
    <w:p w14:paraId="2BD687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È | zÉÑÍcÉþ |</w:t>
      </w:r>
    </w:p>
    <w:p w14:paraId="601E46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 A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U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È zÉÑ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rÉ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U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È zÉÑÍcÉþ | </w:t>
      </w:r>
    </w:p>
    <w:p w14:paraId="0472C9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È | zÉÑÍcÉþ | ÌWûUþhrÉqÉç ||</w:t>
      </w:r>
    </w:p>
    <w:p w14:paraId="42A721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È zÉÑ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rÉ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 A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È zÉÑ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rÉ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 A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È zÉÑ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 </w:t>
      </w:r>
    </w:p>
    <w:p w14:paraId="20B7A5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zÉÑÍcÉþ | ÌWûUþhrÉqÉç ||</w:t>
      </w:r>
    </w:p>
    <w:p w14:paraId="405253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 </w:t>
      </w:r>
    </w:p>
    <w:p w14:paraId="314A62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ÌWûUþhrÉqÉç ||</w:t>
      </w:r>
    </w:p>
    <w:p w14:paraId="0DC252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 </w:t>
      </w:r>
    </w:p>
    <w:p w14:paraId="72F326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iÉiÉç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È |</w:t>
      </w:r>
    </w:p>
    <w:p w14:paraId="75268F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iÉç iÉåþ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i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 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i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qÉÈ | </w:t>
      </w:r>
    </w:p>
    <w:p w14:paraId="635EE9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È | lÉ |</w:t>
      </w:r>
    </w:p>
    <w:p w14:paraId="4B317B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 xiÉåþ 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Éå lÉ l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 xiÉåþ 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qÉÉå lÉ | </w:t>
      </w:r>
    </w:p>
    <w:p w14:paraId="445D50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È | lÉ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AE134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Éå lÉ l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Éå lÉ UÉåþcÉi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qÉÉå lÉ UÉåþcÉiÉ | </w:t>
      </w:r>
    </w:p>
    <w:p w14:paraId="3C9FC4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É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583B0B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UÉåþcÉi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UÉåþcÉiÉ xuÉkÉÉuÉÈ xuÉkÉÉuÉÉå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UÉåþcÉiÉ xuÉkÉÉuÉÈ | </w:t>
      </w:r>
    </w:p>
    <w:p w14:paraId="6C2991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11AF4E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D6F2B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7CD163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uÉkÉ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7E826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w:t>
      </w:r>
    </w:p>
    <w:p w14:paraId="701519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 xÉÑþ¶ÉlSì xÉÑ¶É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 xÉÑþ¶ÉlSì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xÉÑ¶É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 xÉÑþ¶ÉlSì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mÉïwÉþÈ | </w:t>
      </w:r>
    </w:p>
    <w:p w14:paraId="7487C6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 |</w:t>
      </w:r>
    </w:p>
    <w:p w14:paraId="17CECB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 C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å | </w:t>
      </w:r>
    </w:p>
    <w:p w14:paraId="736ED1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 SuÉÏïÿ |</w:t>
      </w:r>
    </w:p>
    <w:p w14:paraId="7D69A4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xÉÑ¶ÉlSì xÉÑ¶ÉlSì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xÉÑ¶ÉlSì xÉÑ¶ÉlSì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ÿ | </w:t>
      </w:r>
    </w:p>
    <w:p w14:paraId="58DA94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472A1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åÌiÉþ xÉÑ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CB4B0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 SuÉÏïÿ | ´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AF23E97"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ÿ ´ÉÏhÉÏwÉå ´ÉÏhÉÏ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A5810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SuÉÏïÿ ´ÉÏhÉÏwÉå | </w:t>
      </w:r>
    </w:p>
    <w:p w14:paraId="2F6CC3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SuÉÏïÿ | ´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ÌlÉþ ||</w:t>
      </w:r>
    </w:p>
    <w:p w14:paraId="7AA14E37"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uÉÏïÿ ´ÉÏhÉÏwÉå ´ÉÏhÉÏ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ÿ ´ÉÏhÉÏw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ÌlÉþ ´ÉÏhÉÏ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ÿ </w:t>
      </w:r>
    </w:p>
    <w:p w14:paraId="194288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ÏhÉÏw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ÌlÉþ | </w:t>
      </w:r>
    </w:p>
    <w:p w14:paraId="2880F4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SuÉÏïÿ |</w:t>
      </w:r>
    </w:p>
    <w:p w14:paraId="7639C5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uÉ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ÿ | </w:t>
      </w:r>
    </w:p>
    <w:p w14:paraId="215A03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ÌlÉþ ||</w:t>
      </w:r>
    </w:p>
    <w:p w14:paraId="1538F3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ÌlÉþ ´ÉÏhÉÏwÉå ´ÉÏhÉÏw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ÌlÉþ | </w:t>
      </w:r>
    </w:p>
    <w:p w14:paraId="44E320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ÌlÉþ ||</w:t>
      </w:r>
    </w:p>
    <w:p w14:paraId="5855C5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lÉÏ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ÌlÉþ | </w:t>
      </w:r>
    </w:p>
    <w:p w14:paraId="6D93E0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
    <w:p w14:paraId="5D16E5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lÉÉåþ l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ÒlÉç lÉþ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iÉç | </w:t>
      </w:r>
    </w:p>
    <w:p w14:paraId="526BBF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
    <w:p w14:paraId="0A9290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C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 </w:t>
      </w:r>
    </w:p>
    <w:p w14:paraId="33C4D0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i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
    <w:p w14:paraId="2070697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ÒlÉç lÉÉå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iÉç mÉÑþmÉÔrÉÉïÈ mÉÑmÉÔ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lÉç lÉÉå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iÉç mÉÑþmÉÔrÉÉïÈ | </w:t>
      </w:r>
    </w:p>
    <w:p w14:paraId="1389A80F"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010E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Ei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wÉÑ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
    <w:p w14:paraId="7A8426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iÉç mÉÑþmÉÔrÉÉïÈ mÉÑmÉÔ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ÒiÉç mÉÑþmÉÔrÉÉï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 w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wÉÑþ mÉÑmÉÔ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ÒiÉç mÉÑþmÉÔrÉÉï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jÉåwÉÑþ | </w:t>
      </w:r>
    </w:p>
    <w:p w14:paraId="3AD104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wÉÑþ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
    <w:p w14:paraId="7F962DEE"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 w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wÉÑþ mÉÑmÉÔrÉÉïÈ mÉÑmÉÔrÉÉï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wÉÑþ zÉuÉxÉÈ zÉuÉx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jÉåwÉÑþ mÉÑmÉÔrÉÉïÈ mÉÑmÉÔrÉÉï </w:t>
      </w:r>
    </w:p>
    <w:p w14:paraId="3F6D0C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jÉåwÉÑþ zÉuÉxÉÈ | </w:t>
      </w:r>
    </w:p>
    <w:p w14:paraId="557CF3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wÉÑþ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59E40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wÉÑþ zÉuÉxÉÈ zÉuÉx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 w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wÉÑþ zÉuÉxÉÈ mÉiÉå mÉiÉå zÉuÉx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 w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jÉåwÉÑþ zÉuÉxÉÈ mÉiÉå | </w:t>
      </w:r>
    </w:p>
    <w:p w14:paraId="131DF9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ÉÿqÉç |</w:t>
      </w:r>
    </w:p>
    <w:p w14:paraId="7FE712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wÉþqÉç mÉiÉå zÉuÉxÉÈ zÉuÉxÉÈ 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ÉÿqÉç | </w:t>
      </w:r>
    </w:p>
    <w:p w14:paraId="5EB6EE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ÉÿqÉç |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þÈ |</w:t>
      </w:r>
    </w:p>
    <w:p w14:paraId="2AE35B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wÉþqÉç mÉiÉå 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É(aaÉç)þ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ÉþqÉç mÉiÉå 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É(aaÉç)þ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prÉþÈ | </w:t>
      </w:r>
    </w:p>
    <w:p w14:paraId="6F39FE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CwÉÿqÉç |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þÈ | AÉ |</w:t>
      </w:r>
    </w:p>
    <w:p w14:paraId="1EEC80D4"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É(aaÉç)þ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wÉ(aaÉç)þ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wÉ(aaÉç)þ </w:t>
      </w:r>
    </w:p>
    <w:p w14:paraId="721705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 </w:t>
      </w:r>
    </w:p>
    <w:p w14:paraId="783075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þÈ | A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616FF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pÉþU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pÉþU | </w:t>
      </w:r>
    </w:p>
    <w:p w14:paraId="6B49C8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þÈ |</w:t>
      </w:r>
    </w:p>
    <w:p w14:paraId="08A1C4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0F241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8CAE0C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pÉþU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 | </w:t>
      </w:r>
    </w:p>
    <w:p w14:paraId="0A1DD823"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F95F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ADC1D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ÌiÉþ pÉU | </w:t>
      </w:r>
    </w:p>
    <w:p w14:paraId="29629B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ÉrÉÉåÿ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WûUÏþhÉÉqÉç |</w:t>
      </w:r>
    </w:p>
    <w:p w14:paraId="46F60A5F"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rÉÉåþ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rÉÉåþ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UÏ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UÏþhÉÉ(aqÉç)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rÉÉåþ </w:t>
      </w:r>
    </w:p>
    <w:p w14:paraId="67F8C7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aqÉç) WûUÏþhÉÉqÉç | </w:t>
      </w:r>
    </w:p>
    <w:p w14:paraId="4E06EC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ÉrÉÉåÿ |</w:t>
      </w:r>
    </w:p>
    <w:p w14:paraId="7AA6E1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rÉÉåÿ | </w:t>
      </w:r>
    </w:p>
    <w:p w14:paraId="6F281E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WûUÏþhÉÉqÉç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þ |</w:t>
      </w:r>
    </w:p>
    <w:p w14:paraId="71181F6A"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UÏ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UÏþhÉÉ(aqÉç)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UÏþhÉÉÇ Æ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þ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UÏþhÉÉ(aqÉç) </w:t>
      </w:r>
    </w:p>
    <w:p w14:paraId="457A20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UÏþhÉÉÇ Æ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uÉþ | </w:t>
      </w:r>
    </w:p>
    <w:p w14:paraId="793C51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WûUÏþhÉÉqÉç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þ | mÉÉåwrÉÉþhÉÉqÉç ||</w:t>
      </w:r>
    </w:p>
    <w:p w14:paraId="1A1F72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UÏþhÉÉÇ Æ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þ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UÏ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UÏþhÉÉÇ Æ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åwrÉ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ÉåwrÉÉþhÉÉÇ Æ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UÏ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UÏþhÉÉÇ Æ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åwrÉÉþhÉÉqÉç | </w:t>
      </w:r>
    </w:p>
    <w:p w14:paraId="4370A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þ | mÉÉåwrÉÉþhÉÉqÉç ||</w:t>
      </w:r>
    </w:p>
    <w:p w14:paraId="534ABE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åwrÉ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ÉåwrÉÉþhÉÉÇ Æ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þ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åwrÉÉþhÉÉqÉç | </w:t>
      </w:r>
    </w:p>
    <w:p w14:paraId="758112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mÉÉåwrÉÉþhÉÉqÉç ||</w:t>
      </w:r>
    </w:p>
    <w:p w14:paraId="73AC4F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åwrÉ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åwrÉÉþhÉÉqÉç | </w:t>
      </w:r>
    </w:p>
    <w:p w14:paraId="3463E6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79CE3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uÉÉ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uÉÉþ iÉå iÉå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iÉ uÉÉþ iÉå | </w:t>
      </w:r>
    </w:p>
    <w:p w14:paraId="58BEAA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w:t>
      </w:r>
    </w:p>
    <w:p w14:paraId="25B064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 xiÉå uÉÉ uÉÉ iÉå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xÉëhÉþÈ | </w:t>
      </w:r>
    </w:p>
    <w:p w14:paraId="7B0F15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 UjÉþÈ |</w:t>
      </w:r>
    </w:p>
    <w:p w14:paraId="0CB4B4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 xiÉå iÉå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xiÉå iÉå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þÈ | </w:t>
      </w:r>
    </w:p>
    <w:p w14:paraId="0B7055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 UjÉþÈ | AÉ |</w:t>
      </w:r>
    </w:p>
    <w:p w14:paraId="6F7D6F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Uj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 </w:t>
      </w:r>
    </w:p>
    <w:p w14:paraId="3A2B96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jÉþÈ | A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53504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U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rÉÉþiÉÑ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U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rÉÉþiÉÑ | </w:t>
      </w:r>
    </w:p>
    <w:p w14:paraId="4DF850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eÉþxÉÉ ||</w:t>
      </w:r>
    </w:p>
    <w:p w14:paraId="4A4445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rÉÉþiÉÑ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rÉ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eÉþxÉ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rÉ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eÉþxÉÉ | </w:t>
      </w:r>
    </w:p>
    <w:p w14:paraId="383D20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eÉþxÉÉ ||</w:t>
      </w:r>
    </w:p>
    <w:p w14:paraId="1C1C32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eÉþxÉÉ rÉÉiÉÑ rÉ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eÉþxÉÉ | </w:t>
      </w:r>
    </w:p>
    <w:p w14:paraId="00BE60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ÉeÉþxÉÉ ||</w:t>
      </w:r>
    </w:p>
    <w:p w14:paraId="22838C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eÉþxÉÉ | </w:t>
      </w:r>
    </w:p>
    <w:p w14:paraId="2BA2A3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 | rÉÉÍpÉþÈ | rÉÉÍxÉþ |</w:t>
      </w:r>
    </w:p>
    <w:p w14:paraId="1970EE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rÉÉÍxÉþ | </w:t>
      </w:r>
    </w:p>
    <w:p w14:paraId="1C6A57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rÉÉÍpÉþÈ | rÉÉÍxÉþ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ÿqÉç |</w:t>
      </w:r>
    </w:p>
    <w:p w14:paraId="36BE31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x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x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µÉÉ(aqÉç)xÉÿqÉç | </w:t>
      </w:r>
    </w:p>
    <w:p w14:paraId="39709C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rÉÉÍxÉþ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ÿqÉç | AcNûþ |</w:t>
      </w:r>
    </w:p>
    <w:p w14:paraId="3021FF1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Íx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x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cNûÉcNû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x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cNûþ | </w:t>
      </w:r>
    </w:p>
    <w:p w14:paraId="23450209"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6BC8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ÿqÉç | AcNûþ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È |</w:t>
      </w:r>
    </w:p>
    <w:p w14:paraId="26F67C16"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cNûÉcNû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cNû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U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Nûþ </w:t>
      </w:r>
    </w:p>
    <w:p w14:paraId="59031F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cNû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Î°þÈ | </w:t>
      </w:r>
    </w:p>
    <w:p w14:paraId="67D589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cNûþ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61BC3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cNû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U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NûÉcNû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Uç uÉÉrÉÉå uÉÉr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NûÉcNû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Î°þUç uÉÉrÉÉå | </w:t>
      </w:r>
    </w:p>
    <w:p w14:paraId="72193A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ÿ |</w:t>
      </w:r>
    </w:p>
    <w:p w14:paraId="4CECE473"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Uç uÉÉrÉÉå uÉÉr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U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þ uÉÉr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U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Î°þUç </w:t>
      </w:r>
    </w:p>
    <w:p w14:paraId="3704F5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rÉåÿ | </w:t>
      </w:r>
    </w:p>
    <w:p w14:paraId="54438F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È |</w:t>
      </w:r>
    </w:p>
    <w:p w14:paraId="3EF426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iÉç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7841B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ÿ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w:t>
      </w:r>
    </w:p>
    <w:p w14:paraId="6218D8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þ uÉÉr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þ SÒ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SÒ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þ uÉÉr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þ SÒ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å | </w:t>
      </w:r>
    </w:p>
    <w:p w14:paraId="6E2D09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ÿ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w:t>
      </w:r>
    </w:p>
    <w:p w14:paraId="50D950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þ SÒ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SÒ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þ SÒ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å | </w:t>
      </w:r>
    </w:p>
    <w:p w14:paraId="3BFC79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w:t>
      </w:r>
    </w:p>
    <w:p w14:paraId="5FCBE9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CÌiÉþ SÒÈ - 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 | </w:t>
      </w:r>
    </w:p>
    <w:p w14:paraId="2CBB3A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ÌlÉ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w:t>
      </w:r>
    </w:p>
    <w:p w14:paraId="25CEA3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 lÉÉåþ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 ÌlÉ lÉ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 ÌlÉ lÉ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rÉqÉç | </w:t>
      </w:r>
    </w:p>
    <w:p w14:paraId="036ED6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qÉç |</w:t>
      </w:r>
    </w:p>
    <w:p w14:paraId="4E167DC0"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lÉÉåþ lÉ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lÉÉåþ lÉ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rÉ(aqÉç) </w:t>
      </w:r>
    </w:p>
    <w:p w14:paraId="4FE2FE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ÉåeÉþxÉqÉç | </w:t>
      </w:r>
    </w:p>
    <w:p w14:paraId="523AEC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qÉç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994DDBE"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ÉåeÉþxÉÇ ÆrÉÑuÉ rÉÑuÉ </w:t>
      </w:r>
    </w:p>
    <w:p w14:paraId="1F0B82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ÉåeÉþxÉÇ ÆrÉÑuÉ | </w:t>
      </w:r>
    </w:p>
    <w:p w14:paraId="178D4B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qÉç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w:t>
      </w:r>
    </w:p>
    <w:p w14:paraId="228F35E6"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Ç ÆrÉÑuÉ rÉÑ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Ç Ær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åû Wû rÉÑþ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ÉåeÉþxÉÇ </w:t>
      </w:r>
    </w:p>
    <w:p w14:paraId="6B1379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r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 | </w:t>
      </w:r>
    </w:p>
    <w:p w14:paraId="6523E9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qÉç |</w:t>
      </w:r>
    </w:p>
    <w:p w14:paraId="2DC3E7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xÉÑ - pÉÉåeÉþxÉqÉç | </w:t>
      </w:r>
    </w:p>
    <w:p w14:paraId="4F9C5B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ÌlÉ |</w:t>
      </w:r>
    </w:p>
    <w:p w14:paraId="3C7C78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åû Wû rÉÑþuÉ r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 ÌlÉ lÉÏWû rÉÑþuÉ r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 ÌlÉ | </w:t>
      </w:r>
    </w:p>
    <w:p w14:paraId="0E375D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ÌlÉ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iÉç |</w:t>
      </w:r>
    </w:p>
    <w:p w14:paraId="7D14B0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ÌlÉ lÉÏWåû Wû Ìl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Sè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ÏWåû Wû Ìl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uÉþiÉç | </w:t>
      </w:r>
    </w:p>
    <w:p w14:paraId="1DC4BE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ÌlÉ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iÉç | aÉurÉÿqÉç |</w:t>
      </w:r>
    </w:p>
    <w:p w14:paraId="1FC83D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Sè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 Ìl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rÉ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 Ìl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aÉurÉÿqÉç | </w:t>
      </w:r>
    </w:p>
    <w:p w14:paraId="5FF0C0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iÉç | aÉurÉÿqÉç | AÍµÉþrÉqÉç |</w:t>
      </w:r>
    </w:p>
    <w:p w14:paraId="3226E8FE"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rÉ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Sè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rÉ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Sè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w:t>
      </w:r>
    </w:p>
    <w:p w14:paraId="19C533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qÉç | </w:t>
      </w:r>
    </w:p>
    <w:p w14:paraId="3D5132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iÉç |</w:t>
      </w:r>
    </w:p>
    <w:p w14:paraId="6EF856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Ìi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 </w:t>
      </w:r>
    </w:p>
    <w:p w14:paraId="482631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ÉurÉÿqÉç | AÍµÉþ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C4A30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Íµ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qÉç cÉ | </w:t>
      </w:r>
    </w:p>
    <w:p w14:paraId="453BF7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ÍµÉþ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kÉþÈ ||</w:t>
      </w:r>
    </w:p>
    <w:p w14:paraId="2884A9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µÉþ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Íµ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Íµ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kÉþÈ | </w:t>
      </w:r>
    </w:p>
    <w:p w14:paraId="046B08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kÉþÈ ||</w:t>
      </w:r>
    </w:p>
    <w:p w14:paraId="1938DA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kÉ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kÉþÈ | </w:t>
      </w:r>
    </w:p>
    <w:p w14:paraId="3526DB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kÉþÈ ||</w:t>
      </w:r>
    </w:p>
    <w:p w14:paraId="2ECC0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kÉþÈ | </w:t>
      </w:r>
    </w:p>
    <w:p w14:paraId="6481BB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þÈ |</w:t>
      </w:r>
    </w:p>
    <w:p w14:paraId="6010BA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Uç lÉÉå lÉÉå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Uç lÉÈ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þÈ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Éåþ lÉÉå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Uç lÉÈ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SþÈ | </w:t>
      </w:r>
    </w:p>
    <w:p w14:paraId="7CD415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þÈ | ClSìåÿ |</w:t>
      </w:r>
    </w:p>
    <w:p w14:paraId="6F3AF1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þÈ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Éåþ lÉÉå lÉÈ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åþ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Éåþ lÉÉå lÉÈ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åÿ | </w:t>
      </w:r>
    </w:p>
    <w:p w14:paraId="4360A6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þÈ | ClSì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DEE06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åþ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þÈ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åþ xÉliÉÑ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uÉlSìåþ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þÈ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åþ xÉliÉÑ | </w:t>
      </w:r>
    </w:p>
    <w:p w14:paraId="5F7F78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þÈ |</w:t>
      </w:r>
    </w:p>
    <w:p w14:paraId="385078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kÉ - qÉÉSþÈ | </w:t>
      </w:r>
    </w:p>
    <w:p w14:paraId="0239AE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ClSì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uÉÉþeÉÉÈ ||</w:t>
      </w:r>
    </w:p>
    <w:p w14:paraId="79D5D9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åþ xÉliÉÑ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u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åþ xÉliÉÑ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uÉÉþeÉ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uÉÉþe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u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åþ xÉliÉÑ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uÉuÉÉþeÉÉÈ | </w:t>
      </w:r>
    </w:p>
    <w:p w14:paraId="1C0D60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uÉÉþeÉÉÈ ||</w:t>
      </w:r>
    </w:p>
    <w:p w14:paraId="483724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uÉÉþeÉ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uÉÉþeÉÉÈ xÉliÉÑ xÉliÉÑ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uÉuÉÉþeÉÉÈ | </w:t>
      </w:r>
    </w:p>
    <w:p w14:paraId="0674DD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uÉÉþeÉÉÈ ||</w:t>
      </w:r>
    </w:p>
    <w:p w14:paraId="4C5790A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uÉ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6541773"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1481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È | rÉÉÍpÉþÈ | qÉSåþqÉ ||</w:t>
      </w:r>
    </w:p>
    <w:p w14:paraId="74CC11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pÉþÈ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È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Så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å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pÉþÈ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È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qÉSåþqÉ | </w:t>
      </w:r>
    </w:p>
    <w:p w14:paraId="53B795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rÉÉÍpÉþÈ | qÉSåþqÉ ||</w:t>
      </w:r>
    </w:p>
    <w:p w14:paraId="44F74D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Så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å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qÉSåþqÉ | </w:t>
      </w:r>
    </w:p>
    <w:p w14:paraId="5E66B2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qÉSåþqÉ ||</w:t>
      </w:r>
    </w:p>
    <w:p w14:paraId="24EBEB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åþqÉ | </w:t>
      </w:r>
    </w:p>
    <w:p w14:paraId="09C48A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 CiÉç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È |</w:t>
      </w:r>
    </w:p>
    <w:p w14:paraId="54003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qÉç) CÌSSè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qÉç) CSè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Sè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qÉç) CSè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È | </w:t>
      </w:r>
    </w:p>
    <w:p w14:paraId="2898EC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CiÉç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È |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w:t>
      </w:r>
    </w:p>
    <w:p w14:paraId="0DA68A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Sè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SSè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SSè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 </w:t>
      </w:r>
    </w:p>
    <w:p w14:paraId="490D97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È |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xrÉÉiÉç |</w:t>
      </w:r>
    </w:p>
    <w:p w14:paraId="297D24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rÉÉjÉç xrÉÉjÉç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xrÉÉiÉç | </w:t>
      </w:r>
    </w:p>
    <w:p w14:paraId="40EFB4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xrÉÉiÉç | iuÉÉuÉþiÉÈ |</w:t>
      </w:r>
    </w:p>
    <w:p w14:paraId="46DFE7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rÉÉjÉç xrÉÉjÉç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rÉÉiÉç iu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xrÉÉiÉç iuÉÉuÉþiÉÈ | </w:t>
      </w:r>
    </w:p>
    <w:p w14:paraId="16BB73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rÉÉiÉç | iuÉÉuÉþi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lÉþÈ ||</w:t>
      </w:r>
    </w:p>
    <w:p w14:paraId="303A00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iu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iÉç iuÉÉuÉþi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iÉç iuÉÉuÉþi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ÉålÉþÈ | </w:t>
      </w:r>
    </w:p>
    <w:p w14:paraId="3C4390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iuÉÉuÉþi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lÉþÈ ||</w:t>
      </w:r>
    </w:p>
    <w:p w14:paraId="06FEA1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ÉuÉþi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ÉuÉþi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ÉålÉþÈ | </w:t>
      </w:r>
    </w:p>
    <w:p w14:paraId="717F05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iuÉÉuÉþiÉÈ |</w:t>
      </w:r>
    </w:p>
    <w:p w14:paraId="3100FD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E1CE4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lÉþÈ ||</w:t>
      </w:r>
    </w:p>
    <w:p w14:paraId="058232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ÉålÉþÈ | </w:t>
      </w:r>
    </w:p>
    <w:p w14:paraId="6EDF55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ë | Ci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
    <w:p w14:paraId="08ECF3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å ÌSiÉç mÉë mÉëå SÒþ u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iÉç mÉë mÉëå SÒþ | </w:t>
      </w:r>
    </w:p>
    <w:p w14:paraId="0533DF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Ci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
    <w:p w14:paraId="321060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SÒþ u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SSÒþ WûËUuÉÉå WûËUu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SSÒþ WûËUuÉÈ | </w:t>
      </w:r>
    </w:p>
    <w:p w14:paraId="395D5A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
    <w:p w14:paraId="4D66DB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ûËUuÉ E uÉÑ WûËUuÉÈ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7E04D9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
    <w:p w14:paraId="1B2A22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ûËUuÉÉå WûËUuÉÈ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3A6876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
    <w:p w14:paraId="549064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WûËU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25F45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
    <w:p w14:paraId="5BEA9F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åÌiÉþ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52F606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5FB45E" w14:textId="77777777" w:rsidR="00283180" w:rsidRPr="00932BA9" w:rsidRDefault="00283180" w:rsidP="00932BA9">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932BA9">
        <w:rPr>
          <w:rFonts w:ascii="BRH Devanagari" w:hAnsi="BRH Devanagari" w:cs="BRH Devanagari"/>
          <w:b/>
          <w:color w:val="000000"/>
          <w:sz w:val="40"/>
          <w:szCs w:val="40"/>
        </w:rPr>
        <w:t>====== zÉÑpÉÇ ======</w:t>
      </w:r>
    </w:p>
    <w:p w14:paraId="49976106" w14:textId="77777777" w:rsidR="00283180" w:rsidRPr="001D63F5" w:rsidRDefault="00283180" w:rsidP="00283180">
      <w:pPr>
        <w:widowControl w:val="0"/>
        <w:autoSpaceDE w:val="0"/>
        <w:autoSpaceDN w:val="0"/>
        <w:adjustRightInd w:val="0"/>
        <w:spacing w:after="0" w:line="240" w:lineRule="auto"/>
        <w:rPr>
          <w:rFonts w:ascii="BRH Devanagari" w:hAnsi="BRH Devanagari" w:cs="BRH Devanagari"/>
          <w:color w:val="000000"/>
          <w:sz w:val="28"/>
          <w:szCs w:val="40"/>
        </w:rPr>
      </w:pPr>
    </w:p>
    <w:p w14:paraId="4F720C14" w14:textId="77777777" w:rsidR="00283180" w:rsidRPr="001D63F5" w:rsidRDefault="00283180" w:rsidP="00283180">
      <w:pPr>
        <w:widowControl w:val="0"/>
        <w:autoSpaceDE w:val="0"/>
        <w:autoSpaceDN w:val="0"/>
        <w:adjustRightInd w:val="0"/>
        <w:spacing w:after="0" w:line="240" w:lineRule="auto"/>
        <w:rPr>
          <w:rFonts w:ascii="BRH Devanagari" w:hAnsi="BRH Devanagari" w:cs="BRH Devanagari"/>
          <w:color w:val="000000"/>
          <w:sz w:val="28"/>
          <w:szCs w:val="40"/>
        </w:rPr>
      </w:pPr>
    </w:p>
    <w:p w14:paraId="6546407E" w14:textId="77777777" w:rsidR="00932BA9" w:rsidRDefault="00932BA9" w:rsidP="00283180">
      <w:pPr>
        <w:widowControl w:val="0"/>
        <w:autoSpaceDE w:val="0"/>
        <w:autoSpaceDN w:val="0"/>
        <w:adjustRightInd w:val="0"/>
        <w:spacing w:after="0" w:line="240" w:lineRule="auto"/>
        <w:rPr>
          <w:rFonts w:ascii="Segoe UI" w:hAnsi="Segoe UI" w:cs="Segoe UI"/>
          <w:sz w:val="14"/>
          <w:szCs w:val="20"/>
        </w:rPr>
        <w:sectPr w:rsidR="00932BA9" w:rsidSect="005307E8">
          <w:headerReference w:type="even" r:id="rId29"/>
          <w:pgSz w:w="12240" w:h="15840"/>
          <w:pgMar w:top="1134" w:right="1134" w:bottom="1134" w:left="1134" w:header="720" w:footer="720" w:gutter="0"/>
          <w:cols w:space="720"/>
          <w:noEndnote/>
          <w:docGrid w:linePitch="299"/>
        </w:sectPr>
      </w:pPr>
    </w:p>
    <w:tbl>
      <w:tblPr>
        <w:tblW w:w="10740" w:type="dxa"/>
        <w:tblLook w:val="04A0" w:firstRow="1" w:lastRow="0" w:firstColumn="1" w:lastColumn="0" w:noHBand="0" w:noVBand="1"/>
      </w:tblPr>
      <w:tblGrid>
        <w:gridCol w:w="10"/>
        <w:gridCol w:w="1340"/>
        <w:gridCol w:w="620"/>
        <w:gridCol w:w="870"/>
        <w:gridCol w:w="580"/>
        <w:gridCol w:w="879"/>
        <w:gridCol w:w="960"/>
        <w:gridCol w:w="700"/>
        <w:gridCol w:w="940"/>
        <w:gridCol w:w="478"/>
        <w:gridCol w:w="454"/>
        <w:gridCol w:w="518"/>
        <w:gridCol w:w="255"/>
        <w:gridCol w:w="626"/>
        <w:gridCol w:w="504"/>
        <w:gridCol w:w="560"/>
        <w:gridCol w:w="890"/>
      </w:tblGrid>
      <w:tr w:rsidR="008377B1" w:rsidRPr="00E614C9" w14:paraId="1E6CACC8" w14:textId="77777777" w:rsidTr="00FB39A5">
        <w:trPr>
          <w:trHeight w:val="465"/>
        </w:trPr>
        <w:tc>
          <w:tcPr>
            <w:tcW w:w="7659" w:type="dxa"/>
            <w:gridSpan w:val="11"/>
            <w:tcBorders>
              <w:top w:val="nil"/>
              <w:left w:val="nil"/>
              <w:bottom w:val="nil"/>
              <w:right w:val="nil"/>
            </w:tcBorders>
            <w:shd w:val="clear" w:color="auto" w:fill="auto"/>
            <w:noWrap/>
            <w:vAlign w:val="center"/>
            <w:hideMark/>
          </w:tcPr>
          <w:p w14:paraId="53250AD2" w14:textId="77777777" w:rsidR="008377B1" w:rsidRPr="00E614C9" w:rsidRDefault="008377B1" w:rsidP="00CA57F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77" w:type="dxa"/>
            <w:gridSpan w:val="2"/>
            <w:tcBorders>
              <w:top w:val="nil"/>
              <w:left w:val="nil"/>
              <w:bottom w:val="nil"/>
              <w:right w:val="nil"/>
            </w:tcBorders>
            <w:shd w:val="clear" w:color="auto" w:fill="auto"/>
            <w:noWrap/>
            <w:vAlign w:val="bottom"/>
            <w:hideMark/>
          </w:tcPr>
          <w:p w14:paraId="4F1D0D74" w14:textId="77777777" w:rsidR="008377B1" w:rsidRPr="00E614C9" w:rsidRDefault="008377B1" w:rsidP="00CA57F6">
            <w:pPr>
              <w:spacing w:after="0" w:line="240" w:lineRule="auto"/>
              <w:rPr>
                <w:rFonts w:ascii="Calibri" w:eastAsia="Times New Roman" w:hAnsi="Calibri" w:cs="Calibri"/>
                <w:b/>
                <w:bCs/>
                <w:color w:val="000000"/>
                <w:sz w:val="36"/>
                <w:szCs w:val="36"/>
                <w:u w:val="single"/>
              </w:rPr>
            </w:pPr>
          </w:p>
        </w:tc>
        <w:tc>
          <w:tcPr>
            <w:tcW w:w="1009" w:type="dxa"/>
            <w:gridSpan w:val="2"/>
            <w:tcBorders>
              <w:top w:val="nil"/>
              <w:left w:val="nil"/>
              <w:bottom w:val="nil"/>
              <w:right w:val="nil"/>
            </w:tcBorders>
            <w:shd w:val="clear" w:color="auto" w:fill="auto"/>
            <w:noWrap/>
            <w:vAlign w:val="bottom"/>
            <w:hideMark/>
          </w:tcPr>
          <w:p w14:paraId="2899FBF3" w14:textId="77777777" w:rsidR="008377B1" w:rsidRPr="00E614C9" w:rsidRDefault="008377B1" w:rsidP="00CA57F6">
            <w:pPr>
              <w:spacing w:after="0" w:line="240" w:lineRule="auto"/>
              <w:rPr>
                <w:rFonts w:ascii="Times New Roman" w:eastAsia="Times New Roman" w:hAnsi="Times New Roman"/>
                <w:sz w:val="20"/>
                <w:szCs w:val="20"/>
              </w:rPr>
            </w:pPr>
          </w:p>
        </w:tc>
        <w:tc>
          <w:tcPr>
            <w:tcW w:w="1395" w:type="dxa"/>
            <w:gridSpan w:val="2"/>
            <w:tcBorders>
              <w:top w:val="nil"/>
              <w:left w:val="nil"/>
              <w:bottom w:val="nil"/>
              <w:right w:val="nil"/>
            </w:tcBorders>
            <w:shd w:val="clear" w:color="auto" w:fill="auto"/>
            <w:noWrap/>
            <w:vAlign w:val="bottom"/>
            <w:hideMark/>
          </w:tcPr>
          <w:p w14:paraId="366366D4" w14:textId="77777777" w:rsidR="008377B1" w:rsidRPr="00E614C9" w:rsidRDefault="008377B1" w:rsidP="00CA57F6">
            <w:pPr>
              <w:spacing w:after="0" w:line="240" w:lineRule="auto"/>
              <w:rPr>
                <w:rFonts w:ascii="Times New Roman" w:eastAsia="Times New Roman" w:hAnsi="Times New Roman"/>
                <w:sz w:val="20"/>
                <w:szCs w:val="20"/>
              </w:rPr>
            </w:pPr>
          </w:p>
        </w:tc>
      </w:tr>
      <w:tr w:rsidR="00FB39A5" w:rsidRPr="00FB39A5" w14:paraId="7513D494" w14:textId="77777777" w:rsidTr="00FB39A5">
        <w:trPr>
          <w:gridBefore w:val="1"/>
          <w:gridAfter w:val="1"/>
          <w:wBefore w:w="10" w:type="dxa"/>
          <w:wAfter w:w="890"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4A2D3F5C"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anchaati Ref</w:t>
            </w:r>
          </w:p>
        </w:tc>
        <w:tc>
          <w:tcPr>
            <w:tcW w:w="620" w:type="dxa"/>
            <w:tcBorders>
              <w:top w:val="single" w:sz="8" w:space="0" w:color="auto"/>
              <w:left w:val="nil"/>
              <w:bottom w:val="nil"/>
              <w:right w:val="single" w:sz="8" w:space="0" w:color="auto"/>
            </w:tcBorders>
            <w:shd w:val="clear" w:color="000000" w:fill="DDEBF7"/>
            <w:vAlign w:val="center"/>
            <w:hideMark/>
          </w:tcPr>
          <w:p w14:paraId="44E489EF"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0E8C63AE"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14:paraId="3AD8B31F"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265C8CD9"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4794197A"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17A24373"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47025C5B"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409DF722"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ELs</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071EB8A9"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Ordinary Padams (with out PS,PG REP )and including "PRE"</w:t>
            </w:r>
          </w:p>
        </w:tc>
        <w:tc>
          <w:tcPr>
            <w:tcW w:w="780" w:type="dxa"/>
            <w:gridSpan w:val="2"/>
            <w:tcBorders>
              <w:top w:val="single" w:sz="8" w:space="0" w:color="auto"/>
              <w:left w:val="nil"/>
              <w:bottom w:val="nil"/>
              <w:right w:val="single" w:sz="8" w:space="0" w:color="auto"/>
            </w:tcBorders>
            <w:shd w:val="clear" w:color="000000" w:fill="DDEBF7"/>
            <w:vAlign w:val="center"/>
            <w:hideMark/>
          </w:tcPr>
          <w:p w14:paraId="409ECEB0"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276BFE9F"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Total Jatai /Ghana Vaakyams</w:t>
            </w:r>
          </w:p>
        </w:tc>
      </w:tr>
      <w:tr w:rsidR="00FB39A5" w:rsidRPr="00FB39A5" w14:paraId="4C13EF1C" w14:textId="77777777" w:rsidTr="00FB39A5">
        <w:trPr>
          <w:gridBefore w:val="1"/>
          <w:gridAfter w:val="1"/>
          <w:wBefore w:w="10" w:type="dxa"/>
          <w:wAfter w:w="890"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F2229"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1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95E440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06599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4C4DA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F055F4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C26325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06608F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57227D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176F73F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BFC2A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3</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9BACA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3A712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7</w:t>
            </w:r>
          </w:p>
        </w:tc>
      </w:tr>
      <w:tr w:rsidR="00FB39A5" w:rsidRPr="00FB39A5" w14:paraId="1AF1B9E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3C8EE5F"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 :</w:t>
            </w:r>
          </w:p>
        </w:tc>
        <w:tc>
          <w:tcPr>
            <w:tcW w:w="620" w:type="dxa"/>
            <w:tcBorders>
              <w:top w:val="nil"/>
              <w:left w:val="nil"/>
              <w:bottom w:val="single" w:sz="4" w:space="0" w:color="auto"/>
              <w:right w:val="single" w:sz="4" w:space="0" w:color="auto"/>
            </w:tcBorders>
            <w:shd w:val="clear" w:color="auto" w:fill="auto"/>
            <w:noWrap/>
            <w:vAlign w:val="center"/>
            <w:hideMark/>
          </w:tcPr>
          <w:p w14:paraId="3E6D8D4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BD0A8D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EE9283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1B90BC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0632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D01F3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2E49DEE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2F891D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00BE9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89CE25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A375F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057723C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75DB36"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3 :</w:t>
            </w:r>
          </w:p>
        </w:tc>
        <w:tc>
          <w:tcPr>
            <w:tcW w:w="620" w:type="dxa"/>
            <w:tcBorders>
              <w:top w:val="nil"/>
              <w:left w:val="nil"/>
              <w:bottom w:val="single" w:sz="4" w:space="0" w:color="auto"/>
              <w:right w:val="single" w:sz="4" w:space="0" w:color="auto"/>
            </w:tcBorders>
            <w:shd w:val="clear" w:color="auto" w:fill="auto"/>
            <w:noWrap/>
            <w:vAlign w:val="center"/>
            <w:hideMark/>
          </w:tcPr>
          <w:p w14:paraId="32678FF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A0ADF6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29691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35B1FFD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8B1669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B9E6F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EDE03A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63EA51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5016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76EDC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03022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27500E0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A57D29"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4 :</w:t>
            </w:r>
          </w:p>
        </w:tc>
        <w:tc>
          <w:tcPr>
            <w:tcW w:w="620" w:type="dxa"/>
            <w:tcBorders>
              <w:top w:val="nil"/>
              <w:left w:val="nil"/>
              <w:bottom w:val="single" w:sz="4" w:space="0" w:color="auto"/>
              <w:right w:val="single" w:sz="4" w:space="0" w:color="auto"/>
            </w:tcBorders>
            <w:shd w:val="clear" w:color="auto" w:fill="auto"/>
            <w:noWrap/>
            <w:vAlign w:val="center"/>
            <w:hideMark/>
          </w:tcPr>
          <w:p w14:paraId="55BF7A3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2DC1690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FE6F67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A8A84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046F6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8327BD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3C4B9C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D189BC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1D050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85687F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AA6E2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5</w:t>
            </w:r>
          </w:p>
        </w:tc>
      </w:tr>
      <w:tr w:rsidR="00FB39A5" w:rsidRPr="00FB39A5" w14:paraId="4E3DD83E"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537102A"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5 :</w:t>
            </w:r>
          </w:p>
        </w:tc>
        <w:tc>
          <w:tcPr>
            <w:tcW w:w="620" w:type="dxa"/>
            <w:tcBorders>
              <w:top w:val="nil"/>
              <w:left w:val="nil"/>
              <w:bottom w:val="single" w:sz="4" w:space="0" w:color="auto"/>
              <w:right w:val="single" w:sz="4" w:space="0" w:color="auto"/>
            </w:tcBorders>
            <w:shd w:val="clear" w:color="auto" w:fill="auto"/>
            <w:noWrap/>
            <w:vAlign w:val="center"/>
            <w:hideMark/>
          </w:tcPr>
          <w:p w14:paraId="6C73EB2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361042F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8E56F1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E4C1F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6F2FCE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2DDC6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1204A8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ED76B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475E3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1F54B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61351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5</w:t>
            </w:r>
          </w:p>
        </w:tc>
      </w:tr>
      <w:tr w:rsidR="00FB39A5" w:rsidRPr="00FB39A5" w14:paraId="68BBD97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59DA129"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2.1 :</w:t>
            </w:r>
          </w:p>
        </w:tc>
        <w:tc>
          <w:tcPr>
            <w:tcW w:w="620" w:type="dxa"/>
            <w:tcBorders>
              <w:top w:val="nil"/>
              <w:left w:val="nil"/>
              <w:bottom w:val="single" w:sz="4" w:space="0" w:color="auto"/>
              <w:right w:val="single" w:sz="4" w:space="0" w:color="auto"/>
            </w:tcBorders>
            <w:shd w:val="clear" w:color="auto" w:fill="auto"/>
            <w:noWrap/>
            <w:vAlign w:val="center"/>
            <w:hideMark/>
          </w:tcPr>
          <w:p w14:paraId="7B3C65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70273E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424FE7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43191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B27270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1037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12AC67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10D48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B1C4A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FD2A14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82BD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42F7DF9A"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993DF24"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2.2 :</w:t>
            </w:r>
          </w:p>
        </w:tc>
        <w:tc>
          <w:tcPr>
            <w:tcW w:w="620" w:type="dxa"/>
            <w:tcBorders>
              <w:top w:val="nil"/>
              <w:left w:val="nil"/>
              <w:bottom w:val="single" w:sz="4" w:space="0" w:color="auto"/>
              <w:right w:val="single" w:sz="4" w:space="0" w:color="auto"/>
            </w:tcBorders>
            <w:shd w:val="clear" w:color="auto" w:fill="auto"/>
            <w:noWrap/>
            <w:vAlign w:val="center"/>
            <w:hideMark/>
          </w:tcPr>
          <w:p w14:paraId="08E421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32D97E8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D90B2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D8E349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84084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3F597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685764B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BBEEB4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553B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EDB00D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BB354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9</w:t>
            </w:r>
          </w:p>
        </w:tc>
      </w:tr>
      <w:tr w:rsidR="00FB39A5" w:rsidRPr="00FB39A5" w14:paraId="4A9AF2B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49E59F"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2.3 :</w:t>
            </w:r>
          </w:p>
        </w:tc>
        <w:tc>
          <w:tcPr>
            <w:tcW w:w="620" w:type="dxa"/>
            <w:tcBorders>
              <w:top w:val="nil"/>
              <w:left w:val="nil"/>
              <w:bottom w:val="single" w:sz="4" w:space="0" w:color="auto"/>
              <w:right w:val="single" w:sz="4" w:space="0" w:color="auto"/>
            </w:tcBorders>
            <w:shd w:val="clear" w:color="auto" w:fill="auto"/>
            <w:noWrap/>
            <w:vAlign w:val="center"/>
            <w:hideMark/>
          </w:tcPr>
          <w:p w14:paraId="3FFAD3F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14A25DF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FC495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09567D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BC8A0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20804F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8B22F3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6CA74D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F18C2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9BE1B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2FAA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663737C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55E08FC"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2.4 :</w:t>
            </w:r>
          </w:p>
        </w:tc>
        <w:tc>
          <w:tcPr>
            <w:tcW w:w="620" w:type="dxa"/>
            <w:tcBorders>
              <w:top w:val="nil"/>
              <w:left w:val="nil"/>
              <w:bottom w:val="single" w:sz="4" w:space="0" w:color="auto"/>
              <w:right w:val="single" w:sz="4" w:space="0" w:color="auto"/>
            </w:tcBorders>
            <w:shd w:val="clear" w:color="auto" w:fill="auto"/>
            <w:noWrap/>
            <w:vAlign w:val="center"/>
            <w:hideMark/>
          </w:tcPr>
          <w:p w14:paraId="738B6F5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473BDE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ED9C2B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31112E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0FB3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544F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76DD18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B0B143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1326F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0CBD42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9611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41992BCD"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62B380"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2.5 :</w:t>
            </w:r>
          </w:p>
        </w:tc>
        <w:tc>
          <w:tcPr>
            <w:tcW w:w="620" w:type="dxa"/>
            <w:tcBorders>
              <w:top w:val="nil"/>
              <w:left w:val="nil"/>
              <w:bottom w:val="single" w:sz="4" w:space="0" w:color="auto"/>
              <w:right w:val="single" w:sz="4" w:space="0" w:color="auto"/>
            </w:tcBorders>
            <w:shd w:val="clear" w:color="auto" w:fill="auto"/>
            <w:noWrap/>
            <w:vAlign w:val="center"/>
            <w:hideMark/>
          </w:tcPr>
          <w:p w14:paraId="388D297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1A7D812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BD02F0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CA8D71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44F718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6C242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58D2DA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41D06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97199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7BD3C1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B681A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4D2AAB3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323788"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3.1 :</w:t>
            </w:r>
          </w:p>
        </w:tc>
        <w:tc>
          <w:tcPr>
            <w:tcW w:w="620" w:type="dxa"/>
            <w:tcBorders>
              <w:top w:val="nil"/>
              <w:left w:val="nil"/>
              <w:bottom w:val="single" w:sz="4" w:space="0" w:color="auto"/>
              <w:right w:val="single" w:sz="4" w:space="0" w:color="auto"/>
            </w:tcBorders>
            <w:shd w:val="clear" w:color="auto" w:fill="auto"/>
            <w:noWrap/>
            <w:vAlign w:val="center"/>
            <w:hideMark/>
          </w:tcPr>
          <w:p w14:paraId="1D89310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3329A99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05CB2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F4B94A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920D4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B1525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55AF99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E25C8F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9B343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F2E502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C6013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6</w:t>
            </w:r>
          </w:p>
        </w:tc>
      </w:tr>
      <w:tr w:rsidR="00FB39A5" w:rsidRPr="00FB39A5" w14:paraId="03B62E8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F87629"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3.2 :</w:t>
            </w:r>
          </w:p>
        </w:tc>
        <w:tc>
          <w:tcPr>
            <w:tcW w:w="620" w:type="dxa"/>
            <w:tcBorders>
              <w:top w:val="nil"/>
              <w:left w:val="nil"/>
              <w:bottom w:val="single" w:sz="4" w:space="0" w:color="auto"/>
              <w:right w:val="single" w:sz="4" w:space="0" w:color="auto"/>
            </w:tcBorders>
            <w:shd w:val="clear" w:color="auto" w:fill="auto"/>
            <w:noWrap/>
            <w:vAlign w:val="center"/>
            <w:hideMark/>
          </w:tcPr>
          <w:p w14:paraId="6EDA00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3C5C8BC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56A9DF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63AFCA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FFC3A8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A5F654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8BC384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C777B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49BB9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9AD9A2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FF499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6</w:t>
            </w:r>
          </w:p>
        </w:tc>
      </w:tr>
      <w:tr w:rsidR="00FB39A5" w:rsidRPr="00FB39A5" w14:paraId="067BDC6B"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F228A69"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3.3 :</w:t>
            </w:r>
          </w:p>
        </w:tc>
        <w:tc>
          <w:tcPr>
            <w:tcW w:w="620" w:type="dxa"/>
            <w:tcBorders>
              <w:top w:val="nil"/>
              <w:left w:val="nil"/>
              <w:bottom w:val="single" w:sz="4" w:space="0" w:color="auto"/>
              <w:right w:val="single" w:sz="4" w:space="0" w:color="auto"/>
            </w:tcBorders>
            <w:shd w:val="clear" w:color="auto" w:fill="auto"/>
            <w:noWrap/>
            <w:vAlign w:val="center"/>
            <w:hideMark/>
          </w:tcPr>
          <w:p w14:paraId="6B24DA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7FEE940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EB1AEB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188FBD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328B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11B950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A3167B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465A5F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9CA2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607D5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8DA83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8</w:t>
            </w:r>
          </w:p>
        </w:tc>
      </w:tr>
      <w:tr w:rsidR="00FB39A5" w:rsidRPr="00FB39A5" w14:paraId="080887D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8C3A772"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3.4 :</w:t>
            </w:r>
          </w:p>
        </w:tc>
        <w:tc>
          <w:tcPr>
            <w:tcW w:w="620" w:type="dxa"/>
            <w:tcBorders>
              <w:top w:val="nil"/>
              <w:left w:val="nil"/>
              <w:bottom w:val="single" w:sz="4" w:space="0" w:color="auto"/>
              <w:right w:val="single" w:sz="4" w:space="0" w:color="auto"/>
            </w:tcBorders>
            <w:shd w:val="clear" w:color="auto" w:fill="auto"/>
            <w:noWrap/>
            <w:vAlign w:val="center"/>
            <w:hideMark/>
          </w:tcPr>
          <w:p w14:paraId="64FBB18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26D7791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4C4AE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0E275E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D3088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CFAC71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BB458A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0B8F6D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E1CA8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B22862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80D8C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r>
      <w:tr w:rsidR="00FB39A5" w:rsidRPr="00FB39A5" w14:paraId="6889E9D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A4FCBCC"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4.1 :</w:t>
            </w:r>
          </w:p>
        </w:tc>
        <w:tc>
          <w:tcPr>
            <w:tcW w:w="620" w:type="dxa"/>
            <w:tcBorders>
              <w:top w:val="nil"/>
              <w:left w:val="nil"/>
              <w:bottom w:val="single" w:sz="4" w:space="0" w:color="auto"/>
              <w:right w:val="single" w:sz="4" w:space="0" w:color="auto"/>
            </w:tcBorders>
            <w:shd w:val="clear" w:color="auto" w:fill="auto"/>
            <w:noWrap/>
            <w:vAlign w:val="center"/>
            <w:hideMark/>
          </w:tcPr>
          <w:p w14:paraId="724A2DA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2C5F94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FF990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437F16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13441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CB4350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8625E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0C7876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A1A04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8EB0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0DE15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0A045A2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DCE242"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4.2 :</w:t>
            </w:r>
          </w:p>
        </w:tc>
        <w:tc>
          <w:tcPr>
            <w:tcW w:w="620" w:type="dxa"/>
            <w:tcBorders>
              <w:top w:val="nil"/>
              <w:left w:val="nil"/>
              <w:bottom w:val="single" w:sz="4" w:space="0" w:color="auto"/>
              <w:right w:val="single" w:sz="4" w:space="0" w:color="auto"/>
            </w:tcBorders>
            <w:shd w:val="clear" w:color="auto" w:fill="auto"/>
            <w:noWrap/>
            <w:vAlign w:val="center"/>
            <w:hideMark/>
          </w:tcPr>
          <w:p w14:paraId="6DE0A8D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5EB9EFA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2CF39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D8A2B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8B084D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6E5AF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485222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27D1CA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C1C3C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880AC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69198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4F36D44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4047B56"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4.3 :</w:t>
            </w:r>
          </w:p>
        </w:tc>
        <w:tc>
          <w:tcPr>
            <w:tcW w:w="620" w:type="dxa"/>
            <w:tcBorders>
              <w:top w:val="nil"/>
              <w:left w:val="nil"/>
              <w:bottom w:val="single" w:sz="4" w:space="0" w:color="auto"/>
              <w:right w:val="single" w:sz="4" w:space="0" w:color="auto"/>
            </w:tcBorders>
            <w:shd w:val="clear" w:color="auto" w:fill="auto"/>
            <w:noWrap/>
            <w:vAlign w:val="center"/>
            <w:hideMark/>
          </w:tcPr>
          <w:p w14:paraId="1AFC90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663794D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55B38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BD611F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7B562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CA48C2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6FA09AC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F5F183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2FDD5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D4B9F8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341C8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4</w:t>
            </w:r>
          </w:p>
        </w:tc>
      </w:tr>
      <w:tr w:rsidR="00FB39A5" w:rsidRPr="00FB39A5" w14:paraId="2A995A35"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57BCB2C"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4.4 :</w:t>
            </w:r>
          </w:p>
        </w:tc>
        <w:tc>
          <w:tcPr>
            <w:tcW w:w="620" w:type="dxa"/>
            <w:tcBorders>
              <w:top w:val="nil"/>
              <w:left w:val="nil"/>
              <w:bottom w:val="single" w:sz="4" w:space="0" w:color="auto"/>
              <w:right w:val="single" w:sz="4" w:space="0" w:color="auto"/>
            </w:tcBorders>
            <w:shd w:val="clear" w:color="auto" w:fill="auto"/>
            <w:noWrap/>
            <w:vAlign w:val="center"/>
            <w:hideMark/>
          </w:tcPr>
          <w:p w14:paraId="792DFCB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74461A3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0682F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7F72AB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2FA84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F57329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F3D78D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450C4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984472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2AB50F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4E798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5ACCC2BE"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8266A23"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4.5 :</w:t>
            </w:r>
          </w:p>
        </w:tc>
        <w:tc>
          <w:tcPr>
            <w:tcW w:w="620" w:type="dxa"/>
            <w:tcBorders>
              <w:top w:val="nil"/>
              <w:left w:val="nil"/>
              <w:bottom w:val="single" w:sz="4" w:space="0" w:color="auto"/>
              <w:right w:val="single" w:sz="4" w:space="0" w:color="auto"/>
            </w:tcBorders>
            <w:shd w:val="clear" w:color="auto" w:fill="auto"/>
            <w:noWrap/>
            <w:vAlign w:val="center"/>
            <w:hideMark/>
          </w:tcPr>
          <w:p w14:paraId="54C2941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47B8D66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90529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6203EE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E1B44E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72ED8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B37D2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79AFF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4AE55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44C427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9FD57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2B2329B3"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57D9AC"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4.6 :</w:t>
            </w:r>
          </w:p>
        </w:tc>
        <w:tc>
          <w:tcPr>
            <w:tcW w:w="620" w:type="dxa"/>
            <w:tcBorders>
              <w:top w:val="nil"/>
              <w:left w:val="nil"/>
              <w:bottom w:val="single" w:sz="4" w:space="0" w:color="auto"/>
              <w:right w:val="single" w:sz="4" w:space="0" w:color="auto"/>
            </w:tcBorders>
            <w:shd w:val="clear" w:color="auto" w:fill="auto"/>
            <w:noWrap/>
            <w:vAlign w:val="center"/>
            <w:hideMark/>
          </w:tcPr>
          <w:p w14:paraId="514695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BEF4A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614567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545C01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FE7EAC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F27CB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4BAF3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1452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C0D6C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9FD727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1DA3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4737EFC5"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F039383"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4.7 :</w:t>
            </w:r>
          </w:p>
        </w:tc>
        <w:tc>
          <w:tcPr>
            <w:tcW w:w="620" w:type="dxa"/>
            <w:tcBorders>
              <w:top w:val="nil"/>
              <w:left w:val="nil"/>
              <w:bottom w:val="single" w:sz="4" w:space="0" w:color="auto"/>
              <w:right w:val="single" w:sz="4" w:space="0" w:color="auto"/>
            </w:tcBorders>
            <w:shd w:val="clear" w:color="auto" w:fill="auto"/>
            <w:noWrap/>
            <w:vAlign w:val="center"/>
            <w:hideMark/>
          </w:tcPr>
          <w:p w14:paraId="473F007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570213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5BD696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E81390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E76C77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DCF2A5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4F9782E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86909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65F08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4C97F0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1B16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4824779E"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7F63DCB"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4.8 :</w:t>
            </w:r>
          </w:p>
        </w:tc>
        <w:tc>
          <w:tcPr>
            <w:tcW w:w="620" w:type="dxa"/>
            <w:tcBorders>
              <w:top w:val="nil"/>
              <w:left w:val="nil"/>
              <w:bottom w:val="single" w:sz="4" w:space="0" w:color="auto"/>
              <w:right w:val="single" w:sz="4" w:space="0" w:color="auto"/>
            </w:tcBorders>
            <w:shd w:val="clear" w:color="auto" w:fill="auto"/>
            <w:noWrap/>
            <w:vAlign w:val="center"/>
            <w:hideMark/>
          </w:tcPr>
          <w:p w14:paraId="4CAD7D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6BFC7E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665167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F1B2DB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B4B92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602F6B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6457E4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0AB90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69C4D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DB26BB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DC228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6204F72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0DD0A0"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5.1 :</w:t>
            </w:r>
          </w:p>
        </w:tc>
        <w:tc>
          <w:tcPr>
            <w:tcW w:w="620" w:type="dxa"/>
            <w:tcBorders>
              <w:top w:val="nil"/>
              <w:left w:val="nil"/>
              <w:bottom w:val="single" w:sz="4" w:space="0" w:color="auto"/>
              <w:right w:val="single" w:sz="4" w:space="0" w:color="auto"/>
            </w:tcBorders>
            <w:shd w:val="clear" w:color="auto" w:fill="auto"/>
            <w:noWrap/>
            <w:vAlign w:val="center"/>
            <w:hideMark/>
          </w:tcPr>
          <w:p w14:paraId="3F09570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45B82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B4D5B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577F45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5E5C18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A3DADD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B43A0A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C76BDF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62BFB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1629E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559A1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0</w:t>
            </w:r>
          </w:p>
        </w:tc>
      </w:tr>
      <w:tr w:rsidR="00FB39A5" w:rsidRPr="00FB39A5" w14:paraId="08BCF851"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8AD06F"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5.2 :</w:t>
            </w:r>
          </w:p>
        </w:tc>
        <w:tc>
          <w:tcPr>
            <w:tcW w:w="620" w:type="dxa"/>
            <w:tcBorders>
              <w:top w:val="nil"/>
              <w:left w:val="nil"/>
              <w:bottom w:val="single" w:sz="4" w:space="0" w:color="auto"/>
              <w:right w:val="single" w:sz="4" w:space="0" w:color="auto"/>
            </w:tcBorders>
            <w:shd w:val="clear" w:color="auto" w:fill="auto"/>
            <w:noWrap/>
            <w:vAlign w:val="center"/>
            <w:hideMark/>
          </w:tcPr>
          <w:p w14:paraId="2F6B2B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D7B826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647899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75E7E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34D78E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E2431C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D965C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C64F08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6D567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89A2B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87AB2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0</w:t>
            </w:r>
          </w:p>
        </w:tc>
      </w:tr>
      <w:tr w:rsidR="00FB39A5" w:rsidRPr="00FB39A5" w14:paraId="735B940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48F017C"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5.3 :</w:t>
            </w:r>
          </w:p>
        </w:tc>
        <w:tc>
          <w:tcPr>
            <w:tcW w:w="620" w:type="dxa"/>
            <w:tcBorders>
              <w:top w:val="nil"/>
              <w:left w:val="nil"/>
              <w:bottom w:val="single" w:sz="4" w:space="0" w:color="auto"/>
              <w:right w:val="single" w:sz="4" w:space="0" w:color="auto"/>
            </w:tcBorders>
            <w:shd w:val="clear" w:color="auto" w:fill="auto"/>
            <w:noWrap/>
            <w:vAlign w:val="center"/>
            <w:hideMark/>
          </w:tcPr>
          <w:p w14:paraId="0D38C58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55FE402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5EF106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F54EDC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3395A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E01331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F1294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6CF89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DD395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BEEC61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32D68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20D2D91D"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4C000F"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5.4 :</w:t>
            </w:r>
          </w:p>
        </w:tc>
        <w:tc>
          <w:tcPr>
            <w:tcW w:w="620" w:type="dxa"/>
            <w:tcBorders>
              <w:top w:val="nil"/>
              <w:left w:val="nil"/>
              <w:bottom w:val="single" w:sz="4" w:space="0" w:color="auto"/>
              <w:right w:val="single" w:sz="4" w:space="0" w:color="auto"/>
            </w:tcBorders>
            <w:shd w:val="clear" w:color="auto" w:fill="auto"/>
            <w:noWrap/>
            <w:vAlign w:val="center"/>
            <w:hideMark/>
          </w:tcPr>
          <w:p w14:paraId="4DAB0C8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8</w:t>
            </w:r>
          </w:p>
        </w:tc>
        <w:tc>
          <w:tcPr>
            <w:tcW w:w="780" w:type="dxa"/>
            <w:tcBorders>
              <w:top w:val="nil"/>
              <w:left w:val="nil"/>
              <w:bottom w:val="single" w:sz="4" w:space="0" w:color="auto"/>
              <w:right w:val="single" w:sz="4" w:space="0" w:color="auto"/>
            </w:tcBorders>
            <w:shd w:val="clear" w:color="auto" w:fill="auto"/>
            <w:noWrap/>
            <w:vAlign w:val="center"/>
            <w:hideMark/>
          </w:tcPr>
          <w:p w14:paraId="360D538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84AB8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259747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A1B56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1B848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5BF06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C5E418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05825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965D4F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A8CD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0</w:t>
            </w:r>
          </w:p>
        </w:tc>
      </w:tr>
      <w:tr w:rsidR="00FB39A5" w:rsidRPr="00FB39A5" w14:paraId="29C57B6A"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3DFEAC1"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5.5 :</w:t>
            </w:r>
          </w:p>
        </w:tc>
        <w:tc>
          <w:tcPr>
            <w:tcW w:w="620" w:type="dxa"/>
            <w:tcBorders>
              <w:top w:val="nil"/>
              <w:left w:val="nil"/>
              <w:bottom w:val="single" w:sz="4" w:space="0" w:color="auto"/>
              <w:right w:val="single" w:sz="4" w:space="0" w:color="auto"/>
            </w:tcBorders>
            <w:shd w:val="clear" w:color="auto" w:fill="auto"/>
            <w:noWrap/>
            <w:vAlign w:val="center"/>
            <w:hideMark/>
          </w:tcPr>
          <w:p w14:paraId="503DC7F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D2CAD4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01AF7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69B4C37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6BA98C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F83AB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9621F4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56B7C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D5A7C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89296F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B696D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44422F1C"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81C6C06"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5.6 :</w:t>
            </w:r>
          </w:p>
        </w:tc>
        <w:tc>
          <w:tcPr>
            <w:tcW w:w="620" w:type="dxa"/>
            <w:tcBorders>
              <w:top w:val="nil"/>
              <w:left w:val="nil"/>
              <w:bottom w:val="single" w:sz="4" w:space="0" w:color="auto"/>
              <w:right w:val="single" w:sz="4" w:space="0" w:color="auto"/>
            </w:tcBorders>
            <w:shd w:val="clear" w:color="auto" w:fill="auto"/>
            <w:noWrap/>
            <w:vAlign w:val="center"/>
            <w:hideMark/>
          </w:tcPr>
          <w:p w14:paraId="1568E5D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44643C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6A2AE2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0053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99EC6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0FFF3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DBED73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D534AF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6F0A5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1EBAE8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942AF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3E6C10A3"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16211C"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5.7 :</w:t>
            </w:r>
          </w:p>
        </w:tc>
        <w:tc>
          <w:tcPr>
            <w:tcW w:w="620" w:type="dxa"/>
            <w:tcBorders>
              <w:top w:val="nil"/>
              <w:left w:val="nil"/>
              <w:bottom w:val="single" w:sz="4" w:space="0" w:color="auto"/>
              <w:right w:val="single" w:sz="4" w:space="0" w:color="auto"/>
            </w:tcBorders>
            <w:shd w:val="clear" w:color="auto" w:fill="auto"/>
            <w:noWrap/>
            <w:vAlign w:val="center"/>
            <w:hideMark/>
          </w:tcPr>
          <w:p w14:paraId="7E01042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808B22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A7F46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658435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31C9A0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B4ED41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A2A66D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B9328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D55E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29B45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B9227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r>
      <w:tr w:rsidR="00FB39A5" w:rsidRPr="00FB39A5" w14:paraId="7A949AB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2C71C26"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6.1 :</w:t>
            </w:r>
          </w:p>
        </w:tc>
        <w:tc>
          <w:tcPr>
            <w:tcW w:w="620" w:type="dxa"/>
            <w:tcBorders>
              <w:top w:val="nil"/>
              <w:left w:val="nil"/>
              <w:bottom w:val="single" w:sz="4" w:space="0" w:color="auto"/>
              <w:right w:val="single" w:sz="4" w:space="0" w:color="auto"/>
            </w:tcBorders>
            <w:shd w:val="clear" w:color="auto" w:fill="auto"/>
            <w:noWrap/>
            <w:vAlign w:val="center"/>
            <w:hideMark/>
          </w:tcPr>
          <w:p w14:paraId="3B8FBCF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4511D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6E2ECA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A9DF83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485A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C8B31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98C525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73F1E7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8136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721ADF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1CEBF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23D7BC7D"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00960E"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6.2 :</w:t>
            </w:r>
          </w:p>
        </w:tc>
        <w:tc>
          <w:tcPr>
            <w:tcW w:w="620" w:type="dxa"/>
            <w:tcBorders>
              <w:top w:val="nil"/>
              <w:left w:val="nil"/>
              <w:bottom w:val="single" w:sz="4" w:space="0" w:color="auto"/>
              <w:right w:val="single" w:sz="4" w:space="0" w:color="auto"/>
            </w:tcBorders>
            <w:shd w:val="clear" w:color="auto" w:fill="auto"/>
            <w:noWrap/>
            <w:vAlign w:val="center"/>
            <w:hideMark/>
          </w:tcPr>
          <w:p w14:paraId="5B8971D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42E0843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A3D26A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7005A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A2F39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D68AF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419A13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4BAEE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82870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A83C61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53BF1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6</w:t>
            </w:r>
          </w:p>
        </w:tc>
      </w:tr>
      <w:tr w:rsidR="00FB39A5" w:rsidRPr="00FB39A5" w14:paraId="4821B9C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666D20A"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6.3 :</w:t>
            </w:r>
          </w:p>
        </w:tc>
        <w:tc>
          <w:tcPr>
            <w:tcW w:w="620" w:type="dxa"/>
            <w:tcBorders>
              <w:top w:val="nil"/>
              <w:left w:val="nil"/>
              <w:bottom w:val="single" w:sz="4" w:space="0" w:color="auto"/>
              <w:right w:val="single" w:sz="4" w:space="0" w:color="auto"/>
            </w:tcBorders>
            <w:shd w:val="clear" w:color="auto" w:fill="auto"/>
            <w:noWrap/>
            <w:vAlign w:val="center"/>
            <w:hideMark/>
          </w:tcPr>
          <w:p w14:paraId="5194A0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4DD1B05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06608B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5682C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6E6F3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FAEB68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C9D2F7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5319F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CC333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3D5CA9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C9648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7</w:t>
            </w:r>
          </w:p>
        </w:tc>
      </w:tr>
      <w:tr w:rsidR="00FB39A5" w:rsidRPr="00FB39A5" w14:paraId="0DE125B4"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0E0C602"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6.4 :</w:t>
            </w:r>
          </w:p>
        </w:tc>
        <w:tc>
          <w:tcPr>
            <w:tcW w:w="620" w:type="dxa"/>
            <w:tcBorders>
              <w:top w:val="nil"/>
              <w:left w:val="nil"/>
              <w:bottom w:val="single" w:sz="4" w:space="0" w:color="auto"/>
              <w:right w:val="single" w:sz="4" w:space="0" w:color="auto"/>
            </w:tcBorders>
            <w:shd w:val="clear" w:color="auto" w:fill="auto"/>
            <w:noWrap/>
            <w:vAlign w:val="center"/>
            <w:hideMark/>
          </w:tcPr>
          <w:p w14:paraId="5A1915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0F67AE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790C7D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8503D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62BD5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C06ECA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0B19D0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E217F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BF4E2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A270B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F346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1D9187F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703206"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lastRenderedPageBreak/>
              <w:t>2.2.6.5 :</w:t>
            </w:r>
          </w:p>
        </w:tc>
        <w:tc>
          <w:tcPr>
            <w:tcW w:w="620" w:type="dxa"/>
            <w:tcBorders>
              <w:top w:val="nil"/>
              <w:left w:val="nil"/>
              <w:bottom w:val="single" w:sz="4" w:space="0" w:color="auto"/>
              <w:right w:val="single" w:sz="4" w:space="0" w:color="auto"/>
            </w:tcBorders>
            <w:shd w:val="clear" w:color="auto" w:fill="auto"/>
            <w:noWrap/>
            <w:vAlign w:val="center"/>
            <w:hideMark/>
          </w:tcPr>
          <w:p w14:paraId="183BDC8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B882AC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DD877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A3513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66EF15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92E3C7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DD2D6E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C8C54A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9895F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EBDCB8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3670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6</w:t>
            </w:r>
          </w:p>
        </w:tc>
      </w:tr>
      <w:tr w:rsidR="00FB39A5" w:rsidRPr="00FB39A5" w14:paraId="32EE08E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19EA5D"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7.1 :</w:t>
            </w:r>
          </w:p>
        </w:tc>
        <w:tc>
          <w:tcPr>
            <w:tcW w:w="620" w:type="dxa"/>
            <w:tcBorders>
              <w:top w:val="nil"/>
              <w:left w:val="nil"/>
              <w:bottom w:val="single" w:sz="4" w:space="0" w:color="auto"/>
              <w:right w:val="single" w:sz="4" w:space="0" w:color="auto"/>
            </w:tcBorders>
            <w:shd w:val="clear" w:color="auto" w:fill="auto"/>
            <w:noWrap/>
            <w:vAlign w:val="center"/>
            <w:hideMark/>
          </w:tcPr>
          <w:p w14:paraId="4440F7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B67DF0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AE41B1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EEF08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8E625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95F10F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F1A0B5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53243B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5C193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C40687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F45F0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8</w:t>
            </w:r>
          </w:p>
        </w:tc>
      </w:tr>
      <w:tr w:rsidR="00FB39A5" w:rsidRPr="00FB39A5" w14:paraId="3C64162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0D74CD8"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7.2 :</w:t>
            </w:r>
          </w:p>
        </w:tc>
        <w:tc>
          <w:tcPr>
            <w:tcW w:w="620" w:type="dxa"/>
            <w:tcBorders>
              <w:top w:val="nil"/>
              <w:left w:val="nil"/>
              <w:bottom w:val="single" w:sz="4" w:space="0" w:color="auto"/>
              <w:right w:val="single" w:sz="4" w:space="0" w:color="auto"/>
            </w:tcBorders>
            <w:shd w:val="clear" w:color="auto" w:fill="auto"/>
            <w:noWrap/>
            <w:vAlign w:val="center"/>
            <w:hideMark/>
          </w:tcPr>
          <w:p w14:paraId="0EABE1A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2FC556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566124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7D9472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58A7C1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C6E2D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4F9D2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F0AD53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A2D0F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A3649D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BCE3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1DF68CDB"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6B2CA14"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7.3 :</w:t>
            </w:r>
          </w:p>
        </w:tc>
        <w:tc>
          <w:tcPr>
            <w:tcW w:w="620" w:type="dxa"/>
            <w:tcBorders>
              <w:top w:val="nil"/>
              <w:left w:val="nil"/>
              <w:bottom w:val="single" w:sz="4" w:space="0" w:color="auto"/>
              <w:right w:val="single" w:sz="4" w:space="0" w:color="auto"/>
            </w:tcBorders>
            <w:shd w:val="clear" w:color="auto" w:fill="auto"/>
            <w:noWrap/>
            <w:vAlign w:val="center"/>
            <w:hideMark/>
          </w:tcPr>
          <w:p w14:paraId="73FF616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27482A6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68F424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0EE729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AFBC3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D35E6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DD9242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4DCA3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542B4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D0C0CB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50B9D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5DB114F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866AED"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7.4 :</w:t>
            </w:r>
          </w:p>
        </w:tc>
        <w:tc>
          <w:tcPr>
            <w:tcW w:w="620" w:type="dxa"/>
            <w:tcBorders>
              <w:top w:val="nil"/>
              <w:left w:val="nil"/>
              <w:bottom w:val="single" w:sz="4" w:space="0" w:color="auto"/>
              <w:right w:val="single" w:sz="4" w:space="0" w:color="auto"/>
            </w:tcBorders>
            <w:shd w:val="clear" w:color="auto" w:fill="auto"/>
            <w:noWrap/>
            <w:vAlign w:val="center"/>
            <w:hideMark/>
          </w:tcPr>
          <w:p w14:paraId="3DC0D6D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29FFFB8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60838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A332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8DEE5F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A29E6A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482D3C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A04940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B0871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B3C864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F83FB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8</w:t>
            </w:r>
          </w:p>
        </w:tc>
      </w:tr>
      <w:tr w:rsidR="00FB39A5" w:rsidRPr="00FB39A5" w14:paraId="58FC034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7D23A3"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7.5 :</w:t>
            </w:r>
          </w:p>
        </w:tc>
        <w:tc>
          <w:tcPr>
            <w:tcW w:w="620" w:type="dxa"/>
            <w:tcBorders>
              <w:top w:val="nil"/>
              <w:left w:val="nil"/>
              <w:bottom w:val="single" w:sz="4" w:space="0" w:color="auto"/>
              <w:right w:val="single" w:sz="4" w:space="0" w:color="auto"/>
            </w:tcBorders>
            <w:shd w:val="clear" w:color="auto" w:fill="auto"/>
            <w:noWrap/>
            <w:vAlign w:val="center"/>
            <w:hideMark/>
          </w:tcPr>
          <w:p w14:paraId="74CD05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786BE31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F5143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1E15A13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D6213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7C4B58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074327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4C0CAD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3231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7ACAEC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BA026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3</w:t>
            </w:r>
          </w:p>
        </w:tc>
      </w:tr>
      <w:tr w:rsidR="00FB39A5" w:rsidRPr="00FB39A5" w14:paraId="24CA08B2"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716F2BE"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8.1 :</w:t>
            </w:r>
          </w:p>
        </w:tc>
        <w:tc>
          <w:tcPr>
            <w:tcW w:w="620" w:type="dxa"/>
            <w:tcBorders>
              <w:top w:val="nil"/>
              <w:left w:val="nil"/>
              <w:bottom w:val="single" w:sz="4" w:space="0" w:color="auto"/>
              <w:right w:val="single" w:sz="4" w:space="0" w:color="auto"/>
            </w:tcBorders>
            <w:shd w:val="clear" w:color="auto" w:fill="auto"/>
            <w:noWrap/>
            <w:vAlign w:val="center"/>
            <w:hideMark/>
          </w:tcPr>
          <w:p w14:paraId="266B3A1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AA060B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5AC317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9F17C6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3EC98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3C6CDF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CD72E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612705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6BF83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51D5A0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146DE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9</w:t>
            </w:r>
          </w:p>
        </w:tc>
      </w:tr>
      <w:tr w:rsidR="00FB39A5" w:rsidRPr="00FB39A5" w14:paraId="63D697F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5BC6835"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8.2 :</w:t>
            </w:r>
          </w:p>
        </w:tc>
        <w:tc>
          <w:tcPr>
            <w:tcW w:w="620" w:type="dxa"/>
            <w:tcBorders>
              <w:top w:val="nil"/>
              <w:left w:val="nil"/>
              <w:bottom w:val="single" w:sz="4" w:space="0" w:color="auto"/>
              <w:right w:val="single" w:sz="4" w:space="0" w:color="auto"/>
            </w:tcBorders>
            <w:shd w:val="clear" w:color="auto" w:fill="auto"/>
            <w:noWrap/>
            <w:vAlign w:val="center"/>
            <w:hideMark/>
          </w:tcPr>
          <w:p w14:paraId="57F6A76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2C80CE7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7E9AD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80695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FADAAB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47A449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1A6D54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5034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0823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B49B35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72E56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53249F82"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910E37"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8.3 :</w:t>
            </w:r>
          </w:p>
        </w:tc>
        <w:tc>
          <w:tcPr>
            <w:tcW w:w="620" w:type="dxa"/>
            <w:tcBorders>
              <w:top w:val="nil"/>
              <w:left w:val="nil"/>
              <w:bottom w:val="single" w:sz="4" w:space="0" w:color="auto"/>
              <w:right w:val="single" w:sz="4" w:space="0" w:color="auto"/>
            </w:tcBorders>
            <w:shd w:val="clear" w:color="auto" w:fill="auto"/>
            <w:noWrap/>
            <w:vAlign w:val="center"/>
            <w:hideMark/>
          </w:tcPr>
          <w:p w14:paraId="69DB16E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150A0A8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42FE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E1F52A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B2C63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6B9F0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EC1727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E520B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8317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C23FAD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59E7F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149C04F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082195"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8.4 :</w:t>
            </w:r>
          </w:p>
        </w:tc>
        <w:tc>
          <w:tcPr>
            <w:tcW w:w="620" w:type="dxa"/>
            <w:tcBorders>
              <w:top w:val="nil"/>
              <w:left w:val="nil"/>
              <w:bottom w:val="single" w:sz="4" w:space="0" w:color="auto"/>
              <w:right w:val="single" w:sz="4" w:space="0" w:color="auto"/>
            </w:tcBorders>
            <w:shd w:val="clear" w:color="auto" w:fill="auto"/>
            <w:noWrap/>
            <w:vAlign w:val="center"/>
            <w:hideMark/>
          </w:tcPr>
          <w:p w14:paraId="35FD256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4B91875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901C5A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409A37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CFE9D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34B858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34E2F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96F3F7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E1B45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D0BEE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37A40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3C5DEAC1"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777DED"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8.5 :</w:t>
            </w:r>
          </w:p>
        </w:tc>
        <w:tc>
          <w:tcPr>
            <w:tcW w:w="620" w:type="dxa"/>
            <w:tcBorders>
              <w:top w:val="nil"/>
              <w:left w:val="nil"/>
              <w:bottom w:val="single" w:sz="4" w:space="0" w:color="auto"/>
              <w:right w:val="single" w:sz="4" w:space="0" w:color="auto"/>
            </w:tcBorders>
            <w:shd w:val="clear" w:color="auto" w:fill="auto"/>
            <w:noWrap/>
            <w:vAlign w:val="center"/>
            <w:hideMark/>
          </w:tcPr>
          <w:p w14:paraId="4326D3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37F41C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40B5B7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42C1AF5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B7069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296FAF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525CED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67DA9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DEB26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36F29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925F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0</w:t>
            </w:r>
          </w:p>
        </w:tc>
      </w:tr>
      <w:tr w:rsidR="00FB39A5" w:rsidRPr="00FB39A5" w14:paraId="6B29B6EC"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A03BE49"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8.6 :</w:t>
            </w:r>
          </w:p>
        </w:tc>
        <w:tc>
          <w:tcPr>
            <w:tcW w:w="620" w:type="dxa"/>
            <w:tcBorders>
              <w:top w:val="nil"/>
              <w:left w:val="nil"/>
              <w:bottom w:val="single" w:sz="4" w:space="0" w:color="auto"/>
              <w:right w:val="single" w:sz="4" w:space="0" w:color="auto"/>
            </w:tcBorders>
            <w:shd w:val="clear" w:color="auto" w:fill="auto"/>
            <w:noWrap/>
            <w:vAlign w:val="center"/>
            <w:hideMark/>
          </w:tcPr>
          <w:p w14:paraId="7CA7DD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EFC53A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21392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29A7C1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B96450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EE422B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114D7C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7A65BD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1DEE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B48AD2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270CF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2</w:t>
            </w:r>
          </w:p>
        </w:tc>
      </w:tr>
      <w:tr w:rsidR="00FB39A5" w:rsidRPr="00FB39A5" w14:paraId="3BFFA75C"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5B6F59"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9.1 :</w:t>
            </w:r>
          </w:p>
        </w:tc>
        <w:tc>
          <w:tcPr>
            <w:tcW w:w="620" w:type="dxa"/>
            <w:tcBorders>
              <w:top w:val="nil"/>
              <w:left w:val="nil"/>
              <w:bottom w:val="single" w:sz="4" w:space="0" w:color="auto"/>
              <w:right w:val="single" w:sz="4" w:space="0" w:color="auto"/>
            </w:tcBorders>
            <w:shd w:val="clear" w:color="auto" w:fill="auto"/>
            <w:noWrap/>
            <w:vAlign w:val="center"/>
            <w:hideMark/>
          </w:tcPr>
          <w:p w14:paraId="60CB8D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7C066E8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DCBEF1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3A107E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B9C1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833B58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2C7FD6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D4FEC9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3551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E8C2AE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55ADF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7</w:t>
            </w:r>
          </w:p>
        </w:tc>
      </w:tr>
      <w:tr w:rsidR="00FB39A5" w:rsidRPr="00FB39A5" w14:paraId="488E1F73"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C44AF6"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9.2 :</w:t>
            </w:r>
          </w:p>
        </w:tc>
        <w:tc>
          <w:tcPr>
            <w:tcW w:w="620" w:type="dxa"/>
            <w:tcBorders>
              <w:top w:val="nil"/>
              <w:left w:val="nil"/>
              <w:bottom w:val="single" w:sz="4" w:space="0" w:color="auto"/>
              <w:right w:val="single" w:sz="4" w:space="0" w:color="auto"/>
            </w:tcBorders>
            <w:shd w:val="clear" w:color="auto" w:fill="auto"/>
            <w:noWrap/>
            <w:vAlign w:val="center"/>
            <w:hideMark/>
          </w:tcPr>
          <w:p w14:paraId="5A7CB7B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DA0434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84251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35024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881D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4D3162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1054D0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68D93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62CEE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1A75F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1277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7F5F9A71"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F594C7B"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9.3 :</w:t>
            </w:r>
          </w:p>
        </w:tc>
        <w:tc>
          <w:tcPr>
            <w:tcW w:w="620" w:type="dxa"/>
            <w:tcBorders>
              <w:top w:val="nil"/>
              <w:left w:val="nil"/>
              <w:bottom w:val="single" w:sz="4" w:space="0" w:color="auto"/>
              <w:right w:val="single" w:sz="4" w:space="0" w:color="auto"/>
            </w:tcBorders>
            <w:shd w:val="clear" w:color="auto" w:fill="auto"/>
            <w:noWrap/>
            <w:vAlign w:val="center"/>
            <w:hideMark/>
          </w:tcPr>
          <w:p w14:paraId="6FD7CC0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44BAC4A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C16A5E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BE7CF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1B1A5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5CDC6D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2529E3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68BA77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A3C4F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3C7F79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716C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5</w:t>
            </w:r>
          </w:p>
        </w:tc>
      </w:tr>
      <w:tr w:rsidR="00FB39A5" w:rsidRPr="00FB39A5" w14:paraId="03A21A7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B4ED18"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9.4 :</w:t>
            </w:r>
          </w:p>
        </w:tc>
        <w:tc>
          <w:tcPr>
            <w:tcW w:w="620" w:type="dxa"/>
            <w:tcBorders>
              <w:top w:val="nil"/>
              <w:left w:val="nil"/>
              <w:bottom w:val="single" w:sz="4" w:space="0" w:color="auto"/>
              <w:right w:val="single" w:sz="4" w:space="0" w:color="auto"/>
            </w:tcBorders>
            <w:shd w:val="clear" w:color="auto" w:fill="auto"/>
            <w:noWrap/>
            <w:vAlign w:val="center"/>
            <w:hideMark/>
          </w:tcPr>
          <w:p w14:paraId="64F877E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2B1DA08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AA353C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6D2984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285CC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F7BB2E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78B30B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1D9C7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C1E24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B1266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FAE7F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1</w:t>
            </w:r>
          </w:p>
        </w:tc>
      </w:tr>
      <w:tr w:rsidR="00FB39A5" w:rsidRPr="00FB39A5" w14:paraId="5BD262AC"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DE2D5B"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9.5 :</w:t>
            </w:r>
          </w:p>
        </w:tc>
        <w:tc>
          <w:tcPr>
            <w:tcW w:w="620" w:type="dxa"/>
            <w:tcBorders>
              <w:top w:val="nil"/>
              <w:left w:val="nil"/>
              <w:bottom w:val="single" w:sz="4" w:space="0" w:color="auto"/>
              <w:right w:val="single" w:sz="4" w:space="0" w:color="auto"/>
            </w:tcBorders>
            <w:shd w:val="clear" w:color="auto" w:fill="auto"/>
            <w:noWrap/>
            <w:vAlign w:val="center"/>
            <w:hideMark/>
          </w:tcPr>
          <w:p w14:paraId="727EEC0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0A30A43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719120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7D5388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9E7B19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895FB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CD5967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8F9BAC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8042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6816E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8267B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58C08FBB"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205659"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9.6 :</w:t>
            </w:r>
          </w:p>
        </w:tc>
        <w:tc>
          <w:tcPr>
            <w:tcW w:w="620" w:type="dxa"/>
            <w:tcBorders>
              <w:top w:val="nil"/>
              <w:left w:val="nil"/>
              <w:bottom w:val="single" w:sz="4" w:space="0" w:color="auto"/>
              <w:right w:val="single" w:sz="4" w:space="0" w:color="auto"/>
            </w:tcBorders>
            <w:shd w:val="clear" w:color="auto" w:fill="auto"/>
            <w:noWrap/>
            <w:vAlign w:val="center"/>
            <w:hideMark/>
          </w:tcPr>
          <w:p w14:paraId="409D637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70FD52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45630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DF5F59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DC66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558B7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793D4E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D5CC19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7CC0B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EF9D8C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FD981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5</w:t>
            </w:r>
          </w:p>
        </w:tc>
      </w:tr>
      <w:tr w:rsidR="00FB39A5" w:rsidRPr="00FB39A5" w14:paraId="4B53368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56EFEB"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9.7 :</w:t>
            </w:r>
          </w:p>
        </w:tc>
        <w:tc>
          <w:tcPr>
            <w:tcW w:w="620" w:type="dxa"/>
            <w:tcBorders>
              <w:top w:val="nil"/>
              <w:left w:val="nil"/>
              <w:bottom w:val="single" w:sz="4" w:space="0" w:color="auto"/>
              <w:right w:val="single" w:sz="4" w:space="0" w:color="auto"/>
            </w:tcBorders>
            <w:shd w:val="clear" w:color="auto" w:fill="auto"/>
            <w:noWrap/>
            <w:vAlign w:val="center"/>
            <w:hideMark/>
          </w:tcPr>
          <w:p w14:paraId="183EF54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42551FE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B4C8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7071B8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5CA791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395510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25297A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590527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B831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144D53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8B538D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r>
      <w:tr w:rsidR="00FB39A5" w:rsidRPr="00FB39A5" w14:paraId="31DA146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25E9987"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0.1 :</w:t>
            </w:r>
          </w:p>
        </w:tc>
        <w:tc>
          <w:tcPr>
            <w:tcW w:w="620" w:type="dxa"/>
            <w:tcBorders>
              <w:top w:val="nil"/>
              <w:left w:val="nil"/>
              <w:bottom w:val="single" w:sz="4" w:space="0" w:color="auto"/>
              <w:right w:val="single" w:sz="4" w:space="0" w:color="auto"/>
            </w:tcBorders>
            <w:shd w:val="clear" w:color="auto" w:fill="auto"/>
            <w:noWrap/>
            <w:vAlign w:val="center"/>
            <w:hideMark/>
          </w:tcPr>
          <w:p w14:paraId="12349F6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07D3A6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B5E0A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57740A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AF7268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68E9C5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81029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F22097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7D173A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94E45E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DB806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7</w:t>
            </w:r>
          </w:p>
        </w:tc>
      </w:tr>
      <w:tr w:rsidR="00FB39A5" w:rsidRPr="00FB39A5" w14:paraId="1981C78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4DD8F0"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0.2 :</w:t>
            </w:r>
          </w:p>
        </w:tc>
        <w:tc>
          <w:tcPr>
            <w:tcW w:w="620" w:type="dxa"/>
            <w:tcBorders>
              <w:top w:val="nil"/>
              <w:left w:val="nil"/>
              <w:bottom w:val="single" w:sz="4" w:space="0" w:color="auto"/>
              <w:right w:val="single" w:sz="4" w:space="0" w:color="auto"/>
            </w:tcBorders>
            <w:shd w:val="clear" w:color="auto" w:fill="auto"/>
            <w:noWrap/>
            <w:vAlign w:val="center"/>
            <w:hideMark/>
          </w:tcPr>
          <w:p w14:paraId="43882C0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5A0DF54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86FAA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294BE24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F342A9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F538FB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3BC5E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C74EAE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63F5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1DCBCC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4260A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798372C3"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2D01AA6"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0.3 :</w:t>
            </w:r>
          </w:p>
        </w:tc>
        <w:tc>
          <w:tcPr>
            <w:tcW w:w="620" w:type="dxa"/>
            <w:tcBorders>
              <w:top w:val="nil"/>
              <w:left w:val="nil"/>
              <w:bottom w:val="single" w:sz="4" w:space="0" w:color="auto"/>
              <w:right w:val="single" w:sz="4" w:space="0" w:color="auto"/>
            </w:tcBorders>
            <w:shd w:val="clear" w:color="auto" w:fill="auto"/>
            <w:noWrap/>
            <w:vAlign w:val="center"/>
            <w:hideMark/>
          </w:tcPr>
          <w:p w14:paraId="249B2A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FB17C5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6FC2F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3BD2B4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B3133A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998769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90AA40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84254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AB4EB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DF8E2D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023D3D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0</w:t>
            </w:r>
          </w:p>
        </w:tc>
      </w:tr>
      <w:tr w:rsidR="00FB39A5" w:rsidRPr="00FB39A5" w14:paraId="38B4DC8E"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2D6ACDC"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0.4 :</w:t>
            </w:r>
          </w:p>
        </w:tc>
        <w:tc>
          <w:tcPr>
            <w:tcW w:w="620" w:type="dxa"/>
            <w:tcBorders>
              <w:top w:val="nil"/>
              <w:left w:val="nil"/>
              <w:bottom w:val="single" w:sz="4" w:space="0" w:color="auto"/>
              <w:right w:val="single" w:sz="4" w:space="0" w:color="auto"/>
            </w:tcBorders>
            <w:shd w:val="clear" w:color="auto" w:fill="auto"/>
            <w:noWrap/>
            <w:vAlign w:val="center"/>
            <w:hideMark/>
          </w:tcPr>
          <w:p w14:paraId="40B24C1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31EC6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AC786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99333F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3CBDC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84966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2F18CE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7B6DF1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99748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31782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F3A2A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7</w:t>
            </w:r>
          </w:p>
        </w:tc>
      </w:tr>
      <w:tr w:rsidR="00FB39A5" w:rsidRPr="00FB39A5" w14:paraId="040E467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7E0A48"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0.5 :</w:t>
            </w:r>
          </w:p>
        </w:tc>
        <w:tc>
          <w:tcPr>
            <w:tcW w:w="620" w:type="dxa"/>
            <w:tcBorders>
              <w:top w:val="nil"/>
              <w:left w:val="nil"/>
              <w:bottom w:val="single" w:sz="4" w:space="0" w:color="auto"/>
              <w:right w:val="single" w:sz="4" w:space="0" w:color="auto"/>
            </w:tcBorders>
            <w:shd w:val="clear" w:color="auto" w:fill="auto"/>
            <w:noWrap/>
            <w:vAlign w:val="center"/>
            <w:hideMark/>
          </w:tcPr>
          <w:p w14:paraId="375D25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0B7C310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6727E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160CA3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93974D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C44616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6598B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44C7A7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030EE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160A9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4B33C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1</w:t>
            </w:r>
          </w:p>
        </w:tc>
      </w:tr>
      <w:tr w:rsidR="00FB39A5" w:rsidRPr="00FB39A5" w14:paraId="61D2A4EA"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B21B46"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1.1 :</w:t>
            </w:r>
          </w:p>
        </w:tc>
        <w:tc>
          <w:tcPr>
            <w:tcW w:w="620" w:type="dxa"/>
            <w:tcBorders>
              <w:top w:val="nil"/>
              <w:left w:val="nil"/>
              <w:bottom w:val="single" w:sz="4" w:space="0" w:color="auto"/>
              <w:right w:val="single" w:sz="4" w:space="0" w:color="auto"/>
            </w:tcBorders>
            <w:shd w:val="clear" w:color="auto" w:fill="auto"/>
            <w:noWrap/>
            <w:vAlign w:val="center"/>
            <w:hideMark/>
          </w:tcPr>
          <w:p w14:paraId="75CD105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6F7BCA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90C582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99EF76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2863AC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28ACB8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1ADBF1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188F48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E18CB3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838A1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AB832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10934A1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90D7E9F"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1.2 :</w:t>
            </w:r>
          </w:p>
        </w:tc>
        <w:tc>
          <w:tcPr>
            <w:tcW w:w="620" w:type="dxa"/>
            <w:tcBorders>
              <w:top w:val="nil"/>
              <w:left w:val="nil"/>
              <w:bottom w:val="single" w:sz="4" w:space="0" w:color="auto"/>
              <w:right w:val="single" w:sz="4" w:space="0" w:color="auto"/>
            </w:tcBorders>
            <w:shd w:val="clear" w:color="auto" w:fill="auto"/>
            <w:noWrap/>
            <w:vAlign w:val="center"/>
            <w:hideMark/>
          </w:tcPr>
          <w:p w14:paraId="45BF7CE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5E271C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D804D3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E1FA6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4CF7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6B37AF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E81859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9EEB13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128B2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370A20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0562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0</w:t>
            </w:r>
          </w:p>
        </w:tc>
      </w:tr>
      <w:tr w:rsidR="00FB39A5" w:rsidRPr="00FB39A5" w14:paraId="4A6CAFE5"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8CFDC2"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1.3 :</w:t>
            </w:r>
          </w:p>
        </w:tc>
        <w:tc>
          <w:tcPr>
            <w:tcW w:w="620" w:type="dxa"/>
            <w:tcBorders>
              <w:top w:val="nil"/>
              <w:left w:val="nil"/>
              <w:bottom w:val="single" w:sz="4" w:space="0" w:color="auto"/>
              <w:right w:val="single" w:sz="4" w:space="0" w:color="auto"/>
            </w:tcBorders>
            <w:shd w:val="clear" w:color="auto" w:fill="auto"/>
            <w:noWrap/>
            <w:vAlign w:val="center"/>
            <w:hideMark/>
          </w:tcPr>
          <w:p w14:paraId="24EFF3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2455227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1172A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0CA692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31E0B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4862EC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ABE97B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CCFEDA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DCD7C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64F3C1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C14B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266A5DE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A4BBC8"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1.4 :</w:t>
            </w:r>
          </w:p>
        </w:tc>
        <w:tc>
          <w:tcPr>
            <w:tcW w:w="620" w:type="dxa"/>
            <w:tcBorders>
              <w:top w:val="nil"/>
              <w:left w:val="nil"/>
              <w:bottom w:val="single" w:sz="4" w:space="0" w:color="auto"/>
              <w:right w:val="single" w:sz="4" w:space="0" w:color="auto"/>
            </w:tcBorders>
            <w:shd w:val="clear" w:color="auto" w:fill="auto"/>
            <w:noWrap/>
            <w:vAlign w:val="center"/>
            <w:hideMark/>
          </w:tcPr>
          <w:p w14:paraId="38C4CE7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13140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981CBA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36F6E4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4E7AAF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696662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2DA98D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726A83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0FB7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30EB75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9C54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34F9CA9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A11898"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1.5 :</w:t>
            </w:r>
          </w:p>
        </w:tc>
        <w:tc>
          <w:tcPr>
            <w:tcW w:w="620" w:type="dxa"/>
            <w:tcBorders>
              <w:top w:val="nil"/>
              <w:left w:val="nil"/>
              <w:bottom w:val="single" w:sz="4" w:space="0" w:color="auto"/>
              <w:right w:val="single" w:sz="4" w:space="0" w:color="auto"/>
            </w:tcBorders>
            <w:shd w:val="clear" w:color="auto" w:fill="auto"/>
            <w:noWrap/>
            <w:vAlign w:val="center"/>
            <w:hideMark/>
          </w:tcPr>
          <w:p w14:paraId="1439697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798FE9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10922B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6854D4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2F34A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A87A88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15A0C5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98BE8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D1EE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CC10DF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40E0B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28F22A9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DDAADD"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1.6 :</w:t>
            </w:r>
          </w:p>
        </w:tc>
        <w:tc>
          <w:tcPr>
            <w:tcW w:w="620" w:type="dxa"/>
            <w:tcBorders>
              <w:top w:val="nil"/>
              <w:left w:val="nil"/>
              <w:bottom w:val="single" w:sz="4" w:space="0" w:color="auto"/>
              <w:right w:val="single" w:sz="4" w:space="0" w:color="auto"/>
            </w:tcBorders>
            <w:shd w:val="clear" w:color="auto" w:fill="auto"/>
            <w:noWrap/>
            <w:vAlign w:val="center"/>
            <w:hideMark/>
          </w:tcPr>
          <w:p w14:paraId="6BF0E05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12DB2D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6A242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BFAEF6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4BEEB1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B4E368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28FFE4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91B3DE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231C7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F07E5A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0160F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7</w:t>
            </w:r>
          </w:p>
        </w:tc>
      </w:tr>
      <w:tr w:rsidR="00FB39A5" w:rsidRPr="00FB39A5" w14:paraId="6A87B87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58BF8A"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1 :</w:t>
            </w:r>
          </w:p>
        </w:tc>
        <w:tc>
          <w:tcPr>
            <w:tcW w:w="620" w:type="dxa"/>
            <w:tcBorders>
              <w:top w:val="nil"/>
              <w:left w:val="nil"/>
              <w:bottom w:val="single" w:sz="4" w:space="0" w:color="auto"/>
              <w:right w:val="single" w:sz="4" w:space="0" w:color="auto"/>
            </w:tcBorders>
            <w:shd w:val="clear" w:color="auto" w:fill="auto"/>
            <w:noWrap/>
            <w:vAlign w:val="center"/>
            <w:hideMark/>
          </w:tcPr>
          <w:p w14:paraId="00B9056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5511D67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285DE2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4D1FD8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F7187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0071E4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C62301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DDC742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6089D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B94EF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C4088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2</w:t>
            </w:r>
          </w:p>
        </w:tc>
      </w:tr>
      <w:tr w:rsidR="00FB39A5" w:rsidRPr="00FB39A5" w14:paraId="2B2E220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BCD1D8"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2 :</w:t>
            </w:r>
          </w:p>
        </w:tc>
        <w:tc>
          <w:tcPr>
            <w:tcW w:w="620" w:type="dxa"/>
            <w:tcBorders>
              <w:top w:val="nil"/>
              <w:left w:val="nil"/>
              <w:bottom w:val="single" w:sz="4" w:space="0" w:color="auto"/>
              <w:right w:val="single" w:sz="4" w:space="0" w:color="auto"/>
            </w:tcBorders>
            <w:shd w:val="clear" w:color="auto" w:fill="auto"/>
            <w:noWrap/>
            <w:vAlign w:val="center"/>
            <w:hideMark/>
          </w:tcPr>
          <w:p w14:paraId="2DCB4E2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6B81B2E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9B8994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9DE6C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500CD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5AC6C6E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6CA918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43E6FB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50A0B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23343C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BD2B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5</w:t>
            </w:r>
          </w:p>
        </w:tc>
      </w:tr>
      <w:tr w:rsidR="00FB39A5" w:rsidRPr="00FB39A5" w14:paraId="557D5664"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3DD6295"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3 :</w:t>
            </w:r>
          </w:p>
        </w:tc>
        <w:tc>
          <w:tcPr>
            <w:tcW w:w="620" w:type="dxa"/>
            <w:tcBorders>
              <w:top w:val="nil"/>
              <w:left w:val="nil"/>
              <w:bottom w:val="single" w:sz="4" w:space="0" w:color="auto"/>
              <w:right w:val="single" w:sz="4" w:space="0" w:color="auto"/>
            </w:tcBorders>
            <w:shd w:val="clear" w:color="auto" w:fill="auto"/>
            <w:noWrap/>
            <w:vAlign w:val="center"/>
            <w:hideMark/>
          </w:tcPr>
          <w:p w14:paraId="7F1BAC6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3B1765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2A166EF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9AC589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CE94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4716A8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B48855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8310ED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13F21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13BA3A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0290E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9</w:t>
            </w:r>
          </w:p>
        </w:tc>
      </w:tr>
      <w:tr w:rsidR="00FB39A5" w:rsidRPr="00FB39A5" w14:paraId="02F3C0C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6812D2"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4 :</w:t>
            </w:r>
          </w:p>
        </w:tc>
        <w:tc>
          <w:tcPr>
            <w:tcW w:w="620" w:type="dxa"/>
            <w:tcBorders>
              <w:top w:val="nil"/>
              <w:left w:val="nil"/>
              <w:bottom w:val="single" w:sz="4" w:space="0" w:color="auto"/>
              <w:right w:val="single" w:sz="4" w:space="0" w:color="auto"/>
            </w:tcBorders>
            <w:shd w:val="clear" w:color="auto" w:fill="auto"/>
            <w:noWrap/>
            <w:vAlign w:val="center"/>
            <w:hideMark/>
          </w:tcPr>
          <w:p w14:paraId="67A6C99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0491AF9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0A94C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FAEE2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8F808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01416DA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618F15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EE931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C8E609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D1BEB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29502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6</w:t>
            </w:r>
          </w:p>
        </w:tc>
      </w:tr>
      <w:tr w:rsidR="00FB39A5" w:rsidRPr="00FB39A5" w14:paraId="571C8CD2"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37745F"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5 :</w:t>
            </w:r>
          </w:p>
        </w:tc>
        <w:tc>
          <w:tcPr>
            <w:tcW w:w="620" w:type="dxa"/>
            <w:tcBorders>
              <w:top w:val="nil"/>
              <w:left w:val="nil"/>
              <w:bottom w:val="single" w:sz="4" w:space="0" w:color="auto"/>
              <w:right w:val="single" w:sz="4" w:space="0" w:color="auto"/>
            </w:tcBorders>
            <w:shd w:val="clear" w:color="auto" w:fill="auto"/>
            <w:noWrap/>
            <w:vAlign w:val="center"/>
            <w:hideMark/>
          </w:tcPr>
          <w:p w14:paraId="567857C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61CD248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5FFD6D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2E2CB7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A4F67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508F0ED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B39140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C1A2F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968CF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CAABD7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3360F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8</w:t>
            </w:r>
          </w:p>
        </w:tc>
      </w:tr>
      <w:tr w:rsidR="00FB39A5" w:rsidRPr="00FB39A5" w14:paraId="566D949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5335FE"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6 :</w:t>
            </w:r>
          </w:p>
        </w:tc>
        <w:tc>
          <w:tcPr>
            <w:tcW w:w="620" w:type="dxa"/>
            <w:tcBorders>
              <w:top w:val="nil"/>
              <w:left w:val="nil"/>
              <w:bottom w:val="single" w:sz="4" w:space="0" w:color="auto"/>
              <w:right w:val="single" w:sz="4" w:space="0" w:color="auto"/>
            </w:tcBorders>
            <w:shd w:val="clear" w:color="auto" w:fill="auto"/>
            <w:noWrap/>
            <w:vAlign w:val="center"/>
            <w:hideMark/>
          </w:tcPr>
          <w:p w14:paraId="7C4B4C1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6FB2906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3059AF7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BADDE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832F0B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3548BB4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2463C4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B828E2A" w14:textId="58CC6CD2" w:rsidR="00FB39A5" w:rsidRPr="00FB39A5" w:rsidRDefault="00540DDA" w:rsidP="00FB39A5">
            <w:pPr>
              <w:spacing w:after="0" w:line="240" w:lineRule="auto"/>
              <w:jc w:val="right"/>
              <w:rPr>
                <w:rFonts w:ascii="Arial" w:eastAsia="Times New Roman" w:hAnsi="Arial" w:cs="Arial"/>
                <w:b/>
                <w:bCs/>
                <w:sz w:val="24"/>
                <w:szCs w:val="24"/>
              </w:rPr>
            </w:pPr>
            <w:r w:rsidRPr="00540DDA">
              <w:rPr>
                <w:rFonts w:ascii="Arial" w:eastAsia="Times New Roman" w:hAnsi="Arial" w:cs="Arial"/>
                <w:b/>
                <w:bCs/>
                <w:sz w:val="24"/>
                <w:szCs w:val="24"/>
                <w:highlight w:val="green"/>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94A11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2F50CA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F2608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5</w:t>
            </w:r>
          </w:p>
        </w:tc>
      </w:tr>
      <w:tr w:rsidR="00FB39A5" w:rsidRPr="00FB39A5" w14:paraId="26EF38C5"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EA9A1B"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7 :</w:t>
            </w:r>
          </w:p>
        </w:tc>
        <w:tc>
          <w:tcPr>
            <w:tcW w:w="620" w:type="dxa"/>
            <w:tcBorders>
              <w:top w:val="nil"/>
              <w:left w:val="nil"/>
              <w:bottom w:val="single" w:sz="4" w:space="0" w:color="auto"/>
              <w:right w:val="single" w:sz="4" w:space="0" w:color="auto"/>
            </w:tcBorders>
            <w:shd w:val="clear" w:color="auto" w:fill="auto"/>
            <w:noWrap/>
            <w:vAlign w:val="center"/>
            <w:hideMark/>
          </w:tcPr>
          <w:p w14:paraId="7726E68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2A67D33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6C1FBC8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18905A1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4DBFB8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364DD44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2D52DB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747865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FAA98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44670A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5D14A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6</w:t>
            </w:r>
          </w:p>
        </w:tc>
      </w:tr>
      <w:tr w:rsidR="00FB39A5" w:rsidRPr="00FB39A5" w14:paraId="0D33D53A"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261A439"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8 :</w:t>
            </w:r>
          </w:p>
        </w:tc>
        <w:tc>
          <w:tcPr>
            <w:tcW w:w="620" w:type="dxa"/>
            <w:tcBorders>
              <w:top w:val="nil"/>
              <w:left w:val="nil"/>
              <w:bottom w:val="single" w:sz="4" w:space="0" w:color="auto"/>
              <w:right w:val="single" w:sz="4" w:space="0" w:color="auto"/>
            </w:tcBorders>
            <w:shd w:val="clear" w:color="auto" w:fill="auto"/>
            <w:noWrap/>
            <w:vAlign w:val="center"/>
            <w:hideMark/>
          </w:tcPr>
          <w:p w14:paraId="36E603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123718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37C6DCB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30E842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F0383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20AA49D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FE0649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8110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6628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2363AE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7F3C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6</w:t>
            </w:r>
          </w:p>
        </w:tc>
      </w:tr>
      <w:tr w:rsidR="00FB39A5" w:rsidRPr="00FB39A5" w14:paraId="724C204F" w14:textId="77777777" w:rsidTr="00FB39A5">
        <w:trPr>
          <w:gridBefore w:val="1"/>
          <w:gridAfter w:val="1"/>
          <w:wBefore w:w="10" w:type="dxa"/>
          <w:wAfter w:w="890"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1887CDDE" w14:textId="77777777" w:rsidR="00FB39A5" w:rsidRPr="00FB39A5" w:rsidRDefault="00FB39A5" w:rsidP="00FB39A5">
            <w:pPr>
              <w:spacing w:after="0" w:line="240" w:lineRule="auto"/>
              <w:jc w:val="center"/>
              <w:rPr>
                <w:rFonts w:ascii="Arial" w:eastAsia="Times New Roman" w:hAnsi="Arial" w:cs="Arial"/>
                <w:b/>
                <w:bCs/>
                <w:color w:val="000000"/>
              </w:rPr>
            </w:pPr>
            <w:r w:rsidRPr="00FB39A5">
              <w:rPr>
                <w:rFonts w:ascii="Arial" w:eastAsia="Times New Roman" w:hAnsi="Arial" w:cs="Arial"/>
                <w:b/>
                <w:bCs/>
                <w:color w:val="000000"/>
              </w:rPr>
              <w:t>71</w:t>
            </w:r>
          </w:p>
        </w:tc>
        <w:tc>
          <w:tcPr>
            <w:tcW w:w="620" w:type="dxa"/>
            <w:tcBorders>
              <w:top w:val="nil"/>
              <w:left w:val="nil"/>
              <w:bottom w:val="single" w:sz="4" w:space="0" w:color="auto"/>
              <w:right w:val="single" w:sz="4" w:space="0" w:color="auto"/>
            </w:tcBorders>
            <w:shd w:val="clear" w:color="000000" w:fill="FFFF00"/>
            <w:noWrap/>
            <w:vAlign w:val="bottom"/>
            <w:hideMark/>
          </w:tcPr>
          <w:p w14:paraId="2CF16F2D"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681</w:t>
            </w:r>
          </w:p>
        </w:tc>
        <w:tc>
          <w:tcPr>
            <w:tcW w:w="780" w:type="dxa"/>
            <w:tcBorders>
              <w:top w:val="nil"/>
              <w:left w:val="nil"/>
              <w:bottom w:val="single" w:sz="4" w:space="0" w:color="auto"/>
              <w:right w:val="single" w:sz="4" w:space="0" w:color="auto"/>
            </w:tcBorders>
            <w:shd w:val="clear" w:color="000000" w:fill="FFFF00"/>
            <w:noWrap/>
            <w:vAlign w:val="bottom"/>
            <w:hideMark/>
          </w:tcPr>
          <w:p w14:paraId="4542EDA9"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11</w:t>
            </w:r>
          </w:p>
        </w:tc>
        <w:tc>
          <w:tcPr>
            <w:tcW w:w="580" w:type="dxa"/>
            <w:tcBorders>
              <w:top w:val="nil"/>
              <w:left w:val="nil"/>
              <w:bottom w:val="single" w:sz="4" w:space="0" w:color="auto"/>
              <w:right w:val="single" w:sz="4" w:space="0" w:color="auto"/>
            </w:tcBorders>
            <w:shd w:val="clear" w:color="000000" w:fill="FFFF00"/>
            <w:noWrap/>
            <w:vAlign w:val="bottom"/>
            <w:hideMark/>
          </w:tcPr>
          <w:p w14:paraId="33A43DD8"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38</w:t>
            </w:r>
          </w:p>
        </w:tc>
        <w:tc>
          <w:tcPr>
            <w:tcW w:w="780" w:type="dxa"/>
            <w:tcBorders>
              <w:top w:val="nil"/>
              <w:left w:val="nil"/>
              <w:bottom w:val="single" w:sz="4" w:space="0" w:color="auto"/>
              <w:right w:val="single" w:sz="4" w:space="0" w:color="auto"/>
            </w:tcBorders>
            <w:shd w:val="clear" w:color="000000" w:fill="FFFF00"/>
            <w:noWrap/>
            <w:vAlign w:val="bottom"/>
            <w:hideMark/>
          </w:tcPr>
          <w:p w14:paraId="3EE54BF4"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7D9FAA3A"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61</w:t>
            </w:r>
          </w:p>
        </w:tc>
        <w:tc>
          <w:tcPr>
            <w:tcW w:w="700" w:type="dxa"/>
            <w:tcBorders>
              <w:top w:val="nil"/>
              <w:left w:val="nil"/>
              <w:bottom w:val="single" w:sz="4" w:space="0" w:color="auto"/>
              <w:right w:val="single" w:sz="4" w:space="0" w:color="auto"/>
            </w:tcBorders>
            <w:shd w:val="clear" w:color="000000" w:fill="FFFF00"/>
            <w:noWrap/>
            <w:vAlign w:val="bottom"/>
            <w:hideMark/>
          </w:tcPr>
          <w:p w14:paraId="7152640F"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283</w:t>
            </w:r>
          </w:p>
        </w:tc>
        <w:tc>
          <w:tcPr>
            <w:tcW w:w="940" w:type="dxa"/>
            <w:tcBorders>
              <w:top w:val="nil"/>
              <w:left w:val="nil"/>
              <w:bottom w:val="single" w:sz="4" w:space="0" w:color="auto"/>
              <w:right w:val="single" w:sz="4" w:space="0" w:color="auto"/>
            </w:tcBorders>
            <w:shd w:val="clear" w:color="000000" w:fill="FFFF00"/>
            <w:noWrap/>
            <w:vAlign w:val="bottom"/>
            <w:hideMark/>
          </w:tcPr>
          <w:p w14:paraId="00D5905C"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0</w:t>
            </w:r>
          </w:p>
        </w:tc>
        <w:tc>
          <w:tcPr>
            <w:tcW w:w="440" w:type="dxa"/>
            <w:tcBorders>
              <w:top w:val="nil"/>
              <w:left w:val="nil"/>
              <w:bottom w:val="single" w:sz="4" w:space="0" w:color="auto"/>
              <w:right w:val="single" w:sz="4" w:space="0" w:color="auto"/>
            </w:tcBorders>
            <w:shd w:val="clear" w:color="000000" w:fill="FFFF00"/>
            <w:noWrap/>
            <w:vAlign w:val="bottom"/>
            <w:hideMark/>
          </w:tcPr>
          <w:p w14:paraId="1C0FC51C" w14:textId="285CADA9" w:rsidR="00FB39A5" w:rsidRPr="00FB39A5" w:rsidRDefault="00540DDA" w:rsidP="00FB39A5">
            <w:pPr>
              <w:spacing w:after="0" w:line="240" w:lineRule="auto"/>
              <w:jc w:val="right"/>
              <w:rPr>
                <w:rFonts w:ascii="Arial" w:eastAsia="Times New Roman" w:hAnsi="Arial" w:cs="Arial"/>
                <w:b/>
                <w:bCs/>
                <w:color w:val="000000"/>
              </w:rPr>
            </w:pPr>
            <w:r w:rsidRPr="00540DDA">
              <w:rPr>
                <w:rFonts w:ascii="Arial" w:eastAsia="Times New Roman" w:hAnsi="Arial" w:cs="Arial"/>
                <w:b/>
                <w:bCs/>
                <w:color w:val="000000"/>
                <w:highlight w:val="green"/>
              </w:rPr>
              <w:t>3</w:t>
            </w:r>
            <w:bookmarkStart w:id="20" w:name="_GoBack"/>
            <w:bookmarkEnd w:id="20"/>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40972AE"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275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19814256"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EDA9328"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4234</w:t>
            </w:r>
          </w:p>
        </w:tc>
      </w:tr>
    </w:tbl>
    <w:p w14:paraId="6D8076C9" w14:textId="77777777" w:rsidR="008377B1" w:rsidRDefault="008377B1" w:rsidP="008377B1">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7459FDD2" w14:textId="77777777" w:rsidR="008377B1" w:rsidRPr="003E2687" w:rsidRDefault="008377B1" w:rsidP="008377B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377B1" w:rsidRPr="003E2687" w14:paraId="546A8119" w14:textId="77777777" w:rsidTr="00CA57F6">
        <w:tc>
          <w:tcPr>
            <w:tcW w:w="2695" w:type="dxa"/>
          </w:tcPr>
          <w:p w14:paraId="3B6B446B"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D2CA2B3"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377B1" w:rsidRPr="003E2687" w14:paraId="48A52E53" w14:textId="77777777" w:rsidTr="00CA57F6">
        <w:tc>
          <w:tcPr>
            <w:tcW w:w="2695" w:type="dxa"/>
          </w:tcPr>
          <w:p w14:paraId="14E76E48"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D7E7D9A"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377B1" w:rsidRPr="003E2687" w14:paraId="6BE6C808" w14:textId="77777777" w:rsidTr="00CA57F6">
        <w:tc>
          <w:tcPr>
            <w:tcW w:w="2695" w:type="dxa"/>
          </w:tcPr>
          <w:p w14:paraId="03EEF488"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127B8BC"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377B1" w:rsidRPr="003E2687" w14:paraId="3EE10A6C" w14:textId="77777777" w:rsidTr="00CA57F6">
        <w:tc>
          <w:tcPr>
            <w:tcW w:w="2695" w:type="dxa"/>
          </w:tcPr>
          <w:p w14:paraId="0F94BC8B"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811D339"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377B1" w:rsidRPr="003E2687" w14:paraId="4483224B" w14:textId="77777777" w:rsidTr="00CA57F6">
        <w:tc>
          <w:tcPr>
            <w:tcW w:w="2695" w:type="dxa"/>
          </w:tcPr>
          <w:p w14:paraId="5A59AD78"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D60C570"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377B1" w:rsidRPr="003E2687" w14:paraId="02B3A6AE" w14:textId="77777777" w:rsidTr="00CA57F6">
        <w:tc>
          <w:tcPr>
            <w:tcW w:w="2695" w:type="dxa"/>
          </w:tcPr>
          <w:p w14:paraId="75C77175"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F588A04"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377B1" w:rsidRPr="003E2687" w14:paraId="2C91EE00" w14:textId="77777777" w:rsidTr="00CA57F6">
        <w:tc>
          <w:tcPr>
            <w:tcW w:w="2695" w:type="dxa"/>
          </w:tcPr>
          <w:p w14:paraId="410E11FD"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PRE</w:t>
            </w:r>
          </w:p>
        </w:tc>
        <w:tc>
          <w:tcPr>
            <w:tcW w:w="6655" w:type="dxa"/>
          </w:tcPr>
          <w:p w14:paraId="53D4FA44"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Total Number of Prepos</w:t>
            </w:r>
            <w:r w:rsidR="00FB39A5">
              <w:rPr>
                <w:rFonts w:ascii="Arial" w:hAnsi="Arial" w:cs="Arial"/>
                <w:b/>
                <w:bCs/>
                <w:sz w:val="24"/>
                <w:szCs w:val="28"/>
              </w:rPr>
              <w:t>i</w:t>
            </w:r>
            <w:r w:rsidRPr="003E2687">
              <w:rPr>
                <w:rFonts w:ascii="Arial" w:hAnsi="Arial" w:cs="Arial"/>
                <w:b/>
                <w:bCs/>
                <w:sz w:val="24"/>
                <w:szCs w:val="28"/>
              </w:rPr>
              <w:t>tions</w:t>
            </w:r>
          </w:p>
        </w:tc>
      </w:tr>
      <w:tr w:rsidR="008377B1" w:rsidRPr="003E2687" w14:paraId="745921B5" w14:textId="77777777" w:rsidTr="00CA57F6">
        <w:tc>
          <w:tcPr>
            <w:tcW w:w="2695" w:type="dxa"/>
          </w:tcPr>
          <w:p w14:paraId="75645408"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PRE + Ruks</w:t>
            </w:r>
          </w:p>
        </w:tc>
        <w:tc>
          <w:tcPr>
            <w:tcW w:w="6655" w:type="dxa"/>
          </w:tcPr>
          <w:p w14:paraId="24F8B589"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Total Number of Prepos</w:t>
            </w:r>
            <w:r w:rsidR="00FB39A5">
              <w:rPr>
                <w:rFonts w:ascii="Arial" w:hAnsi="Arial" w:cs="Arial"/>
                <w:b/>
                <w:bCs/>
                <w:sz w:val="24"/>
                <w:szCs w:val="28"/>
              </w:rPr>
              <w:t>i</w:t>
            </w:r>
            <w:r w:rsidRPr="003E2687">
              <w:rPr>
                <w:rFonts w:ascii="Arial" w:hAnsi="Arial" w:cs="Arial"/>
                <w:b/>
                <w:bCs/>
                <w:sz w:val="24"/>
                <w:szCs w:val="28"/>
              </w:rPr>
              <w:t>tions which are also Ruk Stops</w:t>
            </w:r>
          </w:p>
        </w:tc>
      </w:tr>
      <w:tr w:rsidR="008377B1" w:rsidRPr="003E2687" w14:paraId="6DFAC5F4" w14:textId="77777777" w:rsidTr="00CA57F6">
        <w:tc>
          <w:tcPr>
            <w:tcW w:w="2695" w:type="dxa"/>
          </w:tcPr>
          <w:p w14:paraId="1A6F0DE6"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EL</w:t>
            </w:r>
          </w:p>
        </w:tc>
        <w:tc>
          <w:tcPr>
            <w:tcW w:w="6655" w:type="dxa"/>
          </w:tcPr>
          <w:p w14:paraId="3174EED2"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377B1" w:rsidRPr="003E2687" w14:paraId="07FDB63D" w14:textId="77777777" w:rsidTr="00CA57F6">
        <w:tc>
          <w:tcPr>
            <w:tcW w:w="2695" w:type="dxa"/>
          </w:tcPr>
          <w:p w14:paraId="48890F69"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Ordinary Padams</w:t>
            </w:r>
          </w:p>
        </w:tc>
        <w:tc>
          <w:tcPr>
            <w:tcW w:w="6655" w:type="dxa"/>
          </w:tcPr>
          <w:p w14:paraId="4D210D07"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Padams without “PS”, “PG” and “Ruk”, but includes “PRE”</w:t>
            </w:r>
          </w:p>
        </w:tc>
      </w:tr>
      <w:tr w:rsidR="008377B1" w:rsidRPr="003E2687" w14:paraId="0657765D" w14:textId="77777777" w:rsidTr="00CA57F6">
        <w:tc>
          <w:tcPr>
            <w:tcW w:w="2695" w:type="dxa"/>
          </w:tcPr>
          <w:p w14:paraId="2B44FCD5"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Padams</w:t>
            </w:r>
          </w:p>
        </w:tc>
        <w:tc>
          <w:tcPr>
            <w:tcW w:w="6655" w:type="dxa"/>
          </w:tcPr>
          <w:p w14:paraId="10A4337A"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377B1" w:rsidRPr="003E2687" w14:paraId="0EBA27EE" w14:textId="77777777" w:rsidTr="00CA57F6">
        <w:tc>
          <w:tcPr>
            <w:tcW w:w="2695" w:type="dxa"/>
          </w:tcPr>
          <w:p w14:paraId="6464733F"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CA63131"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69A8425" w14:textId="77777777" w:rsidR="008377B1" w:rsidRDefault="008377B1" w:rsidP="00283180">
      <w:pPr>
        <w:widowControl w:val="0"/>
        <w:autoSpaceDE w:val="0"/>
        <w:autoSpaceDN w:val="0"/>
        <w:adjustRightInd w:val="0"/>
        <w:spacing w:after="0" w:line="240" w:lineRule="auto"/>
        <w:rPr>
          <w:rFonts w:ascii="Segoe UI" w:hAnsi="Segoe UI" w:cs="Segoe UI"/>
          <w:sz w:val="14"/>
          <w:szCs w:val="20"/>
        </w:rPr>
      </w:pPr>
    </w:p>
    <w:tbl>
      <w:tblPr>
        <w:tblW w:w="9080" w:type="dxa"/>
        <w:tblInd w:w="108" w:type="dxa"/>
        <w:tblLook w:val="04A0" w:firstRow="1" w:lastRow="0" w:firstColumn="1" w:lastColumn="0" w:noHBand="0" w:noVBand="1"/>
      </w:tblPr>
      <w:tblGrid>
        <w:gridCol w:w="1593"/>
        <w:gridCol w:w="611"/>
        <w:gridCol w:w="5709"/>
        <w:gridCol w:w="1167"/>
      </w:tblGrid>
      <w:tr w:rsidR="008377B1" w:rsidRPr="00AC498F" w14:paraId="4CE95B4F" w14:textId="77777777" w:rsidTr="00CA57F6">
        <w:trPr>
          <w:trHeight w:val="360"/>
        </w:trPr>
        <w:tc>
          <w:tcPr>
            <w:tcW w:w="7913" w:type="dxa"/>
            <w:gridSpan w:val="3"/>
            <w:tcBorders>
              <w:top w:val="nil"/>
              <w:left w:val="nil"/>
              <w:bottom w:val="nil"/>
              <w:right w:val="nil"/>
            </w:tcBorders>
            <w:shd w:val="clear" w:color="auto" w:fill="auto"/>
            <w:noWrap/>
            <w:vAlign w:val="bottom"/>
            <w:hideMark/>
          </w:tcPr>
          <w:p w14:paraId="40CC3923" w14:textId="77777777" w:rsidR="008377B1" w:rsidRPr="00AC498F" w:rsidRDefault="008377B1" w:rsidP="00CA57F6">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75B8C84E" w14:textId="77777777" w:rsidR="008377B1" w:rsidRPr="00AC498F" w:rsidRDefault="008377B1" w:rsidP="00CA57F6">
            <w:pPr>
              <w:spacing w:after="0" w:line="240" w:lineRule="auto"/>
              <w:rPr>
                <w:rFonts w:ascii="Arial" w:eastAsia="Times New Roman" w:hAnsi="Arial" w:cs="Arial"/>
                <w:b/>
                <w:color w:val="000000"/>
                <w:sz w:val="28"/>
                <w:szCs w:val="28"/>
                <w:u w:val="single"/>
              </w:rPr>
            </w:pPr>
          </w:p>
        </w:tc>
      </w:tr>
      <w:tr w:rsidR="008377B1" w:rsidRPr="00AC498F" w14:paraId="1CFBF04E" w14:textId="77777777" w:rsidTr="00CA57F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60D305" w14:textId="77777777" w:rsidR="008377B1" w:rsidRPr="00AC498F" w:rsidRDefault="008377B1" w:rsidP="00CA57F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08C412E" w14:textId="77777777" w:rsidR="008377B1" w:rsidRPr="00AC498F" w:rsidRDefault="008377B1" w:rsidP="00CA57F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0FAD5DCD" w14:textId="77777777" w:rsidR="008377B1" w:rsidRPr="00AC498F" w:rsidRDefault="008377B1" w:rsidP="00CA57F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8F43E05" w14:textId="77777777" w:rsidR="008377B1" w:rsidRPr="00AC498F" w:rsidRDefault="008377B1" w:rsidP="00CA57F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8377B1" w:rsidRPr="00AC498F" w14:paraId="49BF76AA" w14:textId="77777777" w:rsidTr="00CA57F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83E9371"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3AB04E1" w14:textId="77777777"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32E719BC"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6D30DA6" w14:textId="77777777" w:rsidR="008377B1" w:rsidRPr="00AC498F" w:rsidRDefault="008377B1" w:rsidP="00FB39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w:t>
            </w:r>
            <w:r w:rsidR="00FB39A5">
              <w:rPr>
                <w:rFonts w:ascii="Arial" w:eastAsia="Times New Roman" w:hAnsi="Arial" w:cs="Arial"/>
                <w:b/>
                <w:color w:val="000000"/>
                <w:sz w:val="28"/>
                <w:szCs w:val="28"/>
              </w:rPr>
              <w:t>24</w:t>
            </w:r>
          </w:p>
        </w:tc>
      </w:tr>
      <w:tr w:rsidR="008377B1" w:rsidRPr="00AC498F" w14:paraId="2F17E2BC" w14:textId="77777777" w:rsidTr="00CA57F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1383E09"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5B0B6C8" w14:textId="77777777"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17611CDB"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39CBD54" w14:textId="77777777" w:rsidR="008377B1" w:rsidRPr="00AC498F" w:rsidRDefault="008377B1" w:rsidP="00FB39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FB39A5">
              <w:rPr>
                <w:rFonts w:ascii="Arial" w:eastAsia="Times New Roman" w:hAnsi="Arial" w:cs="Arial"/>
                <w:b/>
                <w:color w:val="000000"/>
                <w:sz w:val="28"/>
                <w:szCs w:val="28"/>
              </w:rPr>
              <w:t>83</w:t>
            </w:r>
          </w:p>
        </w:tc>
      </w:tr>
      <w:tr w:rsidR="008377B1" w:rsidRPr="00AC498F" w14:paraId="54EFBB74" w14:textId="77777777" w:rsidTr="00CA57F6">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2620802"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5DA1A08" w14:textId="77777777"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5B256E8F"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60F52FE" w14:textId="77777777" w:rsidR="008377B1" w:rsidRPr="00AC498F" w:rsidRDefault="008377B1"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8377B1" w:rsidRPr="00AC498F" w14:paraId="07669CB0" w14:textId="77777777" w:rsidTr="00CA57F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74189"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799E9EE" w14:textId="77777777"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56B01C09"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07789" w14:textId="77777777" w:rsidR="008377B1" w:rsidRPr="00AC498F" w:rsidRDefault="008377B1"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8377B1" w:rsidRPr="00AC498F" w14:paraId="6C37D3B5" w14:textId="77777777" w:rsidTr="00CA57F6">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5BE38"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9AF1940" w14:textId="77777777"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0D687ADA" w14:textId="77777777" w:rsidR="008377B1" w:rsidRDefault="008377B1" w:rsidP="00CA57F6">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7C3DC56C"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8CBC455" w14:textId="77777777" w:rsidR="008377B1" w:rsidRPr="00AC498F" w:rsidRDefault="008377B1"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8377B1" w:rsidRPr="00AC498F" w14:paraId="7D79BE86" w14:textId="77777777" w:rsidTr="00CA57F6">
        <w:trPr>
          <w:trHeight w:val="360"/>
        </w:trPr>
        <w:tc>
          <w:tcPr>
            <w:tcW w:w="1593" w:type="dxa"/>
            <w:tcBorders>
              <w:top w:val="single" w:sz="4" w:space="0" w:color="auto"/>
              <w:left w:val="nil"/>
              <w:bottom w:val="nil"/>
              <w:right w:val="nil"/>
            </w:tcBorders>
            <w:shd w:val="clear" w:color="auto" w:fill="auto"/>
            <w:noWrap/>
            <w:vAlign w:val="center"/>
            <w:hideMark/>
          </w:tcPr>
          <w:p w14:paraId="34C1B6FF" w14:textId="77777777" w:rsidR="008377B1" w:rsidRPr="00AC498F" w:rsidRDefault="008377B1" w:rsidP="00CA57F6">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06963260" w14:textId="77777777" w:rsidR="008377B1" w:rsidRPr="00AC498F" w:rsidRDefault="008377B1" w:rsidP="00CA57F6">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B174944" w14:textId="77777777" w:rsidR="008377B1" w:rsidRPr="00AC498F" w:rsidRDefault="008377B1" w:rsidP="00CA57F6">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7629EFA" w14:textId="77777777" w:rsidR="008377B1" w:rsidRPr="00AC498F" w:rsidRDefault="00FB39A5"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14:paraId="428F157D" w14:textId="77777777" w:rsidR="008377B1" w:rsidRPr="001D63F5" w:rsidRDefault="008377B1" w:rsidP="00283180">
      <w:pPr>
        <w:widowControl w:val="0"/>
        <w:autoSpaceDE w:val="0"/>
        <w:autoSpaceDN w:val="0"/>
        <w:adjustRightInd w:val="0"/>
        <w:spacing w:after="0" w:line="240" w:lineRule="auto"/>
        <w:rPr>
          <w:rFonts w:ascii="Segoe UI" w:hAnsi="Segoe UI" w:cs="Segoe UI"/>
          <w:sz w:val="14"/>
          <w:szCs w:val="20"/>
        </w:rPr>
      </w:pPr>
    </w:p>
    <w:p w14:paraId="06382B2A" w14:textId="77777777" w:rsidR="00283180" w:rsidRPr="001D63F5" w:rsidRDefault="00283180" w:rsidP="00283180">
      <w:pPr>
        <w:widowControl w:val="0"/>
        <w:autoSpaceDE w:val="0"/>
        <w:autoSpaceDN w:val="0"/>
        <w:adjustRightInd w:val="0"/>
        <w:spacing w:after="0" w:line="240" w:lineRule="auto"/>
        <w:rPr>
          <w:rFonts w:ascii="Segoe UI" w:hAnsi="Segoe UI" w:cs="Segoe UI"/>
          <w:sz w:val="18"/>
          <w:szCs w:val="20"/>
        </w:rPr>
      </w:pPr>
    </w:p>
    <w:p w14:paraId="33DC9A10" w14:textId="77777777" w:rsidR="00805FA4" w:rsidRPr="00805FA4" w:rsidRDefault="00805FA4">
      <w:pPr>
        <w:widowControl w:val="0"/>
        <w:autoSpaceDE w:val="0"/>
        <w:autoSpaceDN w:val="0"/>
        <w:adjustRightInd w:val="0"/>
        <w:spacing w:after="0" w:line="240" w:lineRule="auto"/>
        <w:rPr>
          <w:rFonts w:ascii="BRH Devanagari RN" w:hAnsi="BRH Devanagari RN" w:cs="BRH Devanagari RN"/>
          <w:color w:val="000000"/>
          <w:sz w:val="32"/>
          <w:szCs w:val="40"/>
        </w:rPr>
      </w:pPr>
    </w:p>
    <w:p w14:paraId="310F2D4F" w14:textId="77777777" w:rsidR="00805FA4" w:rsidRPr="00805FA4" w:rsidRDefault="00805FA4">
      <w:pPr>
        <w:widowControl w:val="0"/>
        <w:autoSpaceDE w:val="0"/>
        <w:autoSpaceDN w:val="0"/>
        <w:adjustRightInd w:val="0"/>
        <w:spacing w:after="0" w:line="240" w:lineRule="auto"/>
        <w:rPr>
          <w:rFonts w:ascii="BRH Devanagari RN" w:hAnsi="BRH Devanagari RN" w:cs="BRH Devanagari RN"/>
          <w:color w:val="000000"/>
          <w:sz w:val="32"/>
          <w:szCs w:val="40"/>
        </w:rPr>
      </w:pPr>
    </w:p>
    <w:p w14:paraId="2E49ECD8" w14:textId="77777777" w:rsidR="00805FA4" w:rsidRPr="00805FA4" w:rsidRDefault="00805FA4">
      <w:pPr>
        <w:widowControl w:val="0"/>
        <w:autoSpaceDE w:val="0"/>
        <w:autoSpaceDN w:val="0"/>
        <w:adjustRightInd w:val="0"/>
        <w:spacing w:after="0" w:line="240" w:lineRule="auto"/>
        <w:rPr>
          <w:rFonts w:ascii="Segoe UI" w:hAnsi="Segoe UI" w:cs="Segoe UI"/>
          <w:sz w:val="16"/>
          <w:szCs w:val="20"/>
        </w:rPr>
      </w:pPr>
    </w:p>
    <w:sectPr w:rsidR="00805FA4" w:rsidRPr="00805FA4" w:rsidSect="005307E8">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3F2A5" w14:textId="77777777" w:rsidR="000E284D" w:rsidRDefault="000E284D" w:rsidP="005307E8">
      <w:pPr>
        <w:spacing w:after="0" w:line="240" w:lineRule="auto"/>
      </w:pPr>
      <w:r>
        <w:separator/>
      </w:r>
    </w:p>
  </w:endnote>
  <w:endnote w:type="continuationSeparator" w:id="0">
    <w:p w14:paraId="05A4EACE" w14:textId="77777777" w:rsidR="000E284D" w:rsidRDefault="000E284D" w:rsidP="0053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56EC" w14:textId="32702C27" w:rsidR="00497460" w:rsidRPr="00C1632B" w:rsidRDefault="00497460" w:rsidP="008C29F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40DDA">
      <w:rPr>
        <w:rFonts w:ascii="Arial" w:hAnsi="Arial" w:cs="Arial"/>
        <w:b/>
        <w:bCs/>
        <w:noProof/>
        <w:sz w:val="28"/>
        <w:szCs w:val="28"/>
        <w:lang w:val="en-US"/>
      </w:rPr>
      <w:t>49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40DDA">
      <w:rPr>
        <w:rFonts w:ascii="Arial" w:hAnsi="Arial" w:cs="Arial"/>
        <w:b/>
        <w:bCs/>
        <w:noProof/>
        <w:sz w:val="28"/>
        <w:szCs w:val="28"/>
        <w:lang w:val="en-US"/>
      </w:rPr>
      <w:t>499</w:t>
    </w:r>
    <w:r w:rsidRPr="00C1632B">
      <w:rPr>
        <w:rFonts w:ascii="Arial" w:hAnsi="Arial" w:cs="Arial"/>
        <w:b/>
        <w:bCs/>
        <w:sz w:val="28"/>
        <w:szCs w:val="28"/>
        <w:lang w:val="en-US"/>
      </w:rPr>
      <w:fldChar w:fldCharType="end"/>
    </w:r>
  </w:p>
  <w:p w14:paraId="545D726D" w14:textId="77777777" w:rsidR="00497460" w:rsidRDefault="00497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304E3" w14:textId="23B4251D" w:rsidR="00497460" w:rsidRDefault="00497460" w:rsidP="008C29F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40DDA">
      <w:rPr>
        <w:rFonts w:ascii="Arial" w:hAnsi="Arial" w:cs="Arial"/>
        <w:b/>
        <w:bCs/>
        <w:noProof/>
        <w:sz w:val="28"/>
        <w:szCs w:val="28"/>
        <w:lang w:val="en-US"/>
      </w:rPr>
      <w:t>49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40DDA">
      <w:rPr>
        <w:rFonts w:ascii="Arial" w:hAnsi="Arial" w:cs="Arial"/>
        <w:b/>
        <w:bCs/>
        <w:noProof/>
        <w:sz w:val="28"/>
        <w:szCs w:val="28"/>
        <w:lang w:val="en-US"/>
      </w:rPr>
      <w:t>499</w:t>
    </w:r>
    <w:r w:rsidRPr="00C1632B">
      <w:rPr>
        <w:rFonts w:ascii="Arial" w:hAnsi="Arial" w:cs="Arial"/>
        <w:b/>
        <w:bCs/>
        <w:sz w:val="28"/>
        <w:szCs w:val="28"/>
        <w:lang w:val="en-US"/>
      </w:rPr>
      <w:fldChar w:fldCharType="end"/>
    </w:r>
  </w:p>
  <w:p w14:paraId="417F36F5" w14:textId="77777777" w:rsidR="00497460" w:rsidRDefault="00497460" w:rsidP="008C29F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0D0C5" w14:textId="77777777" w:rsidR="00497460" w:rsidRPr="000A2ED8" w:rsidRDefault="00497460" w:rsidP="008C29F9">
    <w:pPr>
      <w:pStyle w:val="Footer"/>
      <w:pBdr>
        <w:top w:val="single" w:sz="4" w:space="1" w:color="auto"/>
      </w:pBdr>
      <w:tabs>
        <w:tab w:val="clear" w:pos="4513"/>
      </w:tabs>
      <w:rPr>
        <w:rFonts w:ascii="Arial" w:hAnsi="Arial" w:cs="Arial"/>
        <w:b/>
        <w:bCs/>
        <w:sz w:val="32"/>
        <w:szCs w:val="32"/>
        <w:lang w:val="en-US"/>
      </w:rPr>
    </w:pPr>
    <w:r w:rsidRPr="00BF07D4">
      <w:rPr>
        <w:rFonts w:ascii="Arial" w:hAnsi="Arial" w:cs="Arial"/>
        <w:b/>
        <w:bCs/>
        <w:sz w:val="32"/>
        <w:szCs w:val="32"/>
        <w:lang w:val="en-US"/>
      </w:rPr>
      <w:t>Version 0.0</w:t>
    </w:r>
    <w:r w:rsidRPr="00BF07D4">
      <w:rPr>
        <w:rFonts w:ascii="Arial" w:hAnsi="Arial" w:cs="Arial"/>
        <w:b/>
        <w:bCs/>
        <w:sz w:val="32"/>
        <w:szCs w:val="32"/>
        <w:lang w:val="en-US"/>
      </w:rPr>
      <w:tab/>
      <w:t xml:space="preserve">                               </w:t>
    </w:r>
    <w:r>
      <w:rPr>
        <w:rFonts w:ascii="Arial" w:hAnsi="Arial" w:cs="Arial"/>
        <w:b/>
        <w:bCs/>
        <w:sz w:val="32"/>
        <w:szCs w:val="32"/>
        <w:lang w:val="en-US"/>
      </w:rPr>
      <w:t xml:space="preserve">  </w:t>
    </w:r>
    <w:r w:rsidRPr="00BF07D4">
      <w:rPr>
        <w:rFonts w:ascii="Arial" w:hAnsi="Arial" w:cs="Arial"/>
        <w:b/>
        <w:bCs/>
        <w:sz w:val="32"/>
        <w:szCs w:val="32"/>
        <w:lang w:val="en-US"/>
      </w:rPr>
      <w:t>March 31, 2022</w:t>
    </w:r>
  </w:p>
  <w:p w14:paraId="05E5EA3D" w14:textId="77777777" w:rsidR="00497460" w:rsidRDefault="00497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5723D" w14:textId="77777777" w:rsidR="000E284D" w:rsidRDefault="000E284D" w:rsidP="005307E8">
      <w:pPr>
        <w:spacing w:after="0" w:line="240" w:lineRule="auto"/>
      </w:pPr>
      <w:r>
        <w:separator/>
      </w:r>
    </w:p>
  </w:footnote>
  <w:footnote w:type="continuationSeparator" w:id="0">
    <w:p w14:paraId="21597BAC" w14:textId="77777777" w:rsidR="000E284D" w:rsidRDefault="000E284D" w:rsidP="00530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02FA" w14:textId="77777777" w:rsidR="00497460" w:rsidRDefault="00497460" w:rsidP="008C29F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4A2D0916" w14:textId="77777777" w:rsidR="00497460" w:rsidRPr="00F30973" w:rsidRDefault="00497460" w:rsidP="008C29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FB553"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C31D"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4190"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FFDE8"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5EEAD"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B11F"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4ACD6"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74420"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45D61"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3E2DB" w14:textId="77777777" w:rsidR="00497460" w:rsidRPr="008377B1" w:rsidRDefault="00497460" w:rsidP="008377B1">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100DD" w14:textId="77777777" w:rsidR="00497460" w:rsidRPr="00371515" w:rsidRDefault="00497460" w:rsidP="008C29F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943FC" w14:textId="77777777" w:rsidR="00497460" w:rsidRPr="00932BA9" w:rsidRDefault="00497460" w:rsidP="00932BA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CC805" w14:textId="77777777" w:rsidR="00497460" w:rsidRPr="00C1632B" w:rsidRDefault="00497460" w:rsidP="008C29F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AC314" w14:textId="77777777" w:rsidR="00497460" w:rsidRPr="00F30973" w:rsidRDefault="00497460" w:rsidP="008C29F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58E26" w14:textId="77777777" w:rsidR="00497460" w:rsidRPr="00AF3A8B" w:rsidRDefault="00497460" w:rsidP="00AF3A8B">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1EBF"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424C7" w14:textId="77777777" w:rsidR="00497460" w:rsidRDefault="00497460" w:rsidP="0055515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0F6CF"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9CA2"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9D8897E"/>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ascii="Arial" w:hAnsi="Arial" w:cs="Arial"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4"/>
  </w:num>
  <w:num w:numId="6">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EA"/>
    <w:rsid w:val="000717E5"/>
    <w:rsid w:val="000974A9"/>
    <w:rsid w:val="000E284D"/>
    <w:rsid w:val="00137A4B"/>
    <w:rsid w:val="001C2EC3"/>
    <w:rsid w:val="001F6694"/>
    <w:rsid w:val="00203D1B"/>
    <w:rsid w:val="00207503"/>
    <w:rsid w:val="00271BE2"/>
    <w:rsid w:val="00283180"/>
    <w:rsid w:val="0031275C"/>
    <w:rsid w:val="00327234"/>
    <w:rsid w:val="00334621"/>
    <w:rsid w:val="00361291"/>
    <w:rsid w:val="003C4CDB"/>
    <w:rsid w:val="003C50D3"/>
    <w:rsid w:val="003E1A9B"/>
    <w:rsid w:val="003E6BDD"/>
    <w:rsid w:val="00410B57"/>
    <w:rsid w:val="00430609"/>
    <w:rsid w:val="0043072F"/>
    <w:rsid w:val="00497460"/>
    <w:rsid w:val="004D3270"/>
    <w:rsid w:val="004D4DEA"/>
    <w:rsid w:val="00513ACB"/>
    <w:rsid w:val="005307E8"/>
    <w:rsid w:val="00540DDA"/>
    <w:rsid w:val="005449DB"/>
    <w:rsid w:val="00555155"/>
    <w:rsid w:val="00626F49"/>
    <w:rsid w:val="00635170"/>
    <w:rsid w:val="00647B0E"/>
    <w:rsid w:val="006504B6"/>
    <w:rsid w:val="00694009"/>
    <w:rsid w:val="00695870"/>
    <w:rsid w:val="006E2346"/>
    <w:rsid w:val="00711BA0"/>
    <w:rsid w:val="00733DA1"/>
    <w:rsid w:val="007B0A78"/>
    <w:rsid w:val="007D61BF"/>
    <w:rsid w:val="007E05C1"/>
    <w:rsid w:val="00805FA4"/>
    <w:rsid w:val="008377B1"/>
    <w:rsid w:val="00852162"/>
    <w:rsid w:val="008C29F9"/>
    <w:rsid w:val="008E214B"/>
    <w:rsid w:val="008E6D43"/>
    <w:rsid w:val="00903757"/>
    <w:rsid w:val="00904FE5"/>
    <w:rsid w:val="00932BA9"/>
    <w:rsid w:val="00981ADE"/>
    <w:rsid w:val="009B5E45"/>
    <w:rsid w:val="009C6F00"/>
    <w:rsid w:val="009D6E8B"/>
    <w:rsid w:val="00A72CF6"/>
    <w:rsid w:val="00A96842"/>
    <w:rsid w:val="00AA6A79"/>
    <w:rsid w:val="00AF3A8B"/>
    <w:rsid w:val="00B074A4"/>
    <w:rsid w:val="00B30726"/>
    <w:rsid w:val="00B320F8"/>
    <w:rsid w:val="00B57E5A"/>
    <w:rsid w:val="00B65DE4"/>
    <w:rsid w:val="00B87109"/>
    <w:rsid w:val="00BD0F66"/>
    <w:rsid w:val="00BF07D4"/>
    <w:rsid w:val="00C3171C"/>
    <w:rsid w:val="00C44E51"/>
    <w:rsid w:val="00C54459"/>
    <w:rsid w:val="00C9313B"/>
    <w:rsid w:val="00CA13DE"/>
    <w:rsid w:val="00CA57F6"/>
    <w:rsid w:val="00CC5E2A"/>
    <w:rsid w:val="00CE53B0"/>
    <w:rsid w:val="00CE6C46"/>
    <w:rsid w:val="00D0277B"/>
    <w:rsid w:val="00D207EF"/>
    <w:rsid w:val="00D26138"/>
    <w:rsid w:val="00DD3DCC"/>
    <w:rsid w:val="00E00C3F"/>
    <w:rsid w:val="00E0394E"/>
    <w:rsid w:val="00E04723"/>
    <w:rsid w:val="00E76614"/>
    <w:rsid w:val="00F454E8"/>
    <w:rsid w:val="00FB251B"/>
    <w:rsid w:val="00FB39A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F3EC22"/>
  <w14:defaultImageDpi w14:val="0"/>
  <w15:docId w15:val="{209CE5F2-C045-435D-BF57-B12969EF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307E8"/>
    <w:pPr>
      <w:keepNext/>
      <w:keepLines/>
      <w:numPr>
        <w:numId w:val="5"/>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5307E8"/>
    <w:pPr>
      <w:keepNext/>
      <w:keepLines/>
      <w:numPr>
        <w:ilvl w:val="1"/>
        <w:numId w:val="5"/>
      </w:numPr>
      <w:spacing w:after="0" w:line="240" w:lineRule="auto"/>
      <w:ind w:right="-318"/>
      <w:outlineLvl w:val="1"/>
    </w:pPr>
    <w:rPr>
      <w:rFonts w:ascii="BRH Devanagari Extra" w:eastAsia="Times New Roman" w:hAnsi="BRH Devanagari Extra"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5307E8"/>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5307E8"/>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307E8"/>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307E8"/>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307E8"/>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307E8"/>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307E8"/>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7E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5307E8"/>
    <w:rPr>
      <w:rFonts w:ascii="BRH Devanagari Extra" w:eastAsia="Times New Roman" w:hAnsi="BRH Devanagari Extra"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5307E8"/>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5307E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307E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307E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307E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307E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307E8"/>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530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7E8"/>
  </w:style>
  <w:style w:type="paragraph" w:styleId="Footer">
    <w:name w:val="footer"/>
    <w:basedOn w:val="Normal"/>
    <w:link w:val="FooterChar"/>
    <w:uiPriority w:val="99"/>
    <w:unhideWhenUsed/>
    <w:rsid w:val="00530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7E8"/>
  </w:style>
  <w:style w:type="character" w:styleId="Hyperlink">
    <w:name w:val="Hyperlink"/>
    <w:basedOn w:val="DefaultParagraphFont"/>
    <w:uiPriority w:val="99"/>
    <w:unhideWhenUsed/>
    <w:rsid w:val="005307E8"/>
    <w:rPr>
      <w:color w:val="0563C1" w:themeColor="hyperlink"/>
      <w:u w:val="single"/>
    </w:rPr>
  </w:style>
  <w:style w:type="paragraph" w:styleId="TOC1">
    <w:name w:val="toc 1"/>
    <w:basedOn w:val="Normal"/>
    <w:next w:val="Normal"/>
    <w:autoRedefine/>
    <w:uiPriority w:val="39"/>
    <w:unhideWhenUsed/>
    <w:rsid w:val="005307E8"/>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5307E8"/>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5307E8"/>
    <w:pPr>
      <w:spacing w:after="100"/>
      <w:ind w:left="440"/>
    </w:pPr>
  </w:style>
  <w:style w:type="paragraph" w:styleId="ListParagraph">
    <w:name w:val="List Paragraph"/>
    <w:basedOn w:val="Normal"/>
    <w:uiPriority w:val="34"/>
    <w:qFormat/>
    <w:rsid w:val="005307E8"/>
    <w:pPr>
      <w:ind w:left="720"/>
      <w:contextualSpacing/>
    </w:pPr>
  </w:style>
  <w:style w:type="paragraph" w:styleId="NoSpacing">
    <w:name w:val="No Spacing"/>
    <w:link w:val="NoSpacingChar"/>
    <w:uiPriority w:val="1"/>
    <w:qFormat/>
    <w:rsid w:val="00D207EF"/>
    <w:pPr>
      <w:spacing w:after="0" w:line="240" w:lineRule="auto"/>
    </w:pPr>
    <w:rPr>
      <w:rFonts w:ascii="Calibri" w:hAnsi="Calibri" w:cs="Mangal"/>
      <w:lang w:bidi="ml-IN"/>
    </w:rPr>
  </w:style>
  <w:style w:type="character" w:customStyle="1" w:styleId="NoSpacingChar">
    <w:name w:val="No Spacing Char"/>
    <w:link w:val="NoSpacing"/>
    <w:uiPriority w:val="1"/>
    <w:locked/>
    <w:rsid w:val="00D207EF"/>
    <w:rPr>
      <w:rFonts w:ascii="Calibri" w:hAnsi="Calibri" w:cs="Mangal"/>
      <w:lang w:bidi="ml-IN"/>
    </w:rPr>
  </w:style>
  <w:style w:type="character" w:styleId="FollowedHyperlink">
    <w:name w:val="FollowedHyperlink"/>
    <w:basedOn w:val="DefaultParagraphFont"/>
    <w:uiPriority w:val="99"/>
    <w:semiHidden/>
    <w:unhideWhenUsed/>
    <w:rsid w:val="008377B1"/>
    <w:rPr>
      <w:color w:val="954F72"/>
      <w:u w:val="single"/>
    </w:rPr>
  </w:style>
  <w:style w:type="paragraph" w:customStyle="1" w:styleId="msonormal0">
    <w:name w:val="msonormal"/>
    <w:basedOn w:val="Normal"/>
    <w:rsid w:val="00837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377B1"/>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8377B1"/>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837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8377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8377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83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5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2A"/>
    <w:rPr>
      <w:rFonts w:ascii="Segoe UI" w:hAnsi="Segoe UI" w:cs="Segoe UI"/>
      <w:sz w:val="18"/>
      <w:szCs w:val="18"/>
    </w:rPr>
  </w:style>
  <w:style w:type="paragraph" w:customStyle="1" w:styleId="xl70">
    <w:name w:val="xl70"/>
    <w:basedOn w:val="Normal"/>
    <w:rsid w:val="00FB39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5539">
      <w:bodyDiv w:val="1"/>
      <w:marLeft w:val="0"/>
      <w:marRight w:val="0"/>
      <w:marTop w:val="0"/>
      <w:marBottom w:val="0"/>
      <w:divBdr>
        <w:top w:val="none" w:sz="0" w:space="0" w:color="auto"/>
        <w:left w:val="none" w:sz="0" w:space="0" w:color="auto"/>
        <w:bottom w:val="none" w:sz="0" w:space="0" w:color="auto"/>
        <w:right w:val="none" w:sz="0" w:space="0" w:color="auto"/>
      </w:divBdr>
    </w:div>
    <w:div w:id="142889417">
      <w:bodyDiv w:val="1"/>
      <w:marLeft w:val="0"/>
      <w:marRight w:val="0"/>
      <w:marTop w:val="0"/>
      <w:marBottom w:val="0"/>
      <w:divBdr>
        <w:top w:val="none" w:sz="0" w:space="0" w:color="auto"/>
        <w:left w:val="none" w:sz="0" w:space="0" w:color="auto"/>
        <w:bottom w:val="none" w:sz="0" w:space="0" w:color="auto"/>
        <w:right w:val="none" w:sz="0" w:space="0" w:color="auto"/>
      </w:divBdr>
    </w:div>
    <w:div w:id="723531087">
      <w:bodyDiv w:val="1"/>
      <w:marLeft w:val="0"/>
      <w:marRight w:val="0"/>
      <w:marTop w:val="0"/>
      <w:marBottom w:val="0"/>
      <w:divBdr>
        <w:top w:val="none" w:sz="0" w:space="0" w:color="auto"/>
        <w:left w:val="none" w:sz="0" w:space="0" w:color="auto"/>
        <w:bottom w:val="none" w:sz="0" w:space="0" w:color="auto"/>
        <w:right w:val="none" w:sz="0" w:space="0" w:color="auto"/>
      </w:divBdr>
    </w:div>
    <w:div w:id="811874590">
      <w:bodyDiv w:val="1"/>
      <w:marLeft w:val="0"/>
      <w:marRight w:val="0"/>
      <w:marTop w:val="0"/>
      <w:marBottom w:val="0"/>
      <w:divBdr>
        <w:top w:val="none" w:sz="0" w:space="0" w:color="auto"/>
        <w:left w:val="none" w:sz="0" w:space="0" w:color="auto"/>
        <w:bottom w:val="none" w:sz="0" w:space="0" w:color="auto"/>
        <w:right w:val="none" w:sz="0" w:space="0" w:color="auto"/>
      </w:divBdr>
    </w:div>
    <w:div w:id="1177035005">
      <w:bodyDiv w:val="1"/>
      <w:marLeft w:val="0"/>
      <w:marRight w:val="0"/>
      <w:marTop w:val="0"/>
      <w:marBottom w:val="0"/>
      <w:divBdr>
        <w:top w:val="none" w:sz="0" w:space="0" w:color="auto"/>
        <w:left w:val="none" w:sz="0" w:space="0" w:color="auto"/>
        <w:bottom w:val="none" w:sz="0" w:space="0" w:color="auto"/>
        <w:right w:val="none" w:sz="0" w:space="0" w:color="auto"/>
      </w:divBdr>
    </w:div>
    <w:div w:id="1663925475">
      <w:bodyDiv w:val="1"/>
      <w:marLeft w:val="0"/>
      <w:marRight w:val="0"/>
      <w:marTop w:val="0"/>
      <w:marBottom w:val="0"/>
      <w:divBdr>
        <w:top w:val="none" w:sz="0" w:space="0" w:color="auto"/>
        <w:left w:val="none" w:sz="0" w:space="0" w:color="auto"/>
        <w:bottom w:val="none" w:sz="0" w:space="0" w:color="auto"/>
        <w:right w:val="none" w:sz="0" w:space="0" w:color="auto"/>
      </w:divBdr>
    </w:div>
    <w:div w:id="173535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9782D-3D4B-4827-86A9-2DB4889E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99</Pages>
  <Words>101881</Words>
  <Characters>580725</Characters>
  <Application>Microsoft Office Word</Application>
  <DocSecurity>0</DocSecurity>
  <Lines>4839</Lines>
  <Paragraphs>1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6</cp:revision>
  <cp:lastPrinted>2022-04-13T12:13:00Z</cp:lastPrinted>
  <dcterms:created xsi:type="dcterms:W3CDTF">2022-03-13T15:14:00Z</dcterms:created>
  <dcterms:modified xsi:type="dcterms:W3CDTF">2022-09-12T16:55:00Z</dcterms:modified>
</cp:coreProperties>
</file>